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ins w:id="0" w:author="Howlett, Samantha" w:date="2019-03-15T09:05:00Z">
        <w:r w:rsidRPr="00F510B7">
          <w:rPr>
            <w:b/>
          </w:rPr>
          <w:t xml:space="preserve"> </w:t>
        </w:r>
      </w:ins>
    </w:p>
    <w:p w14:paraId="28675668" w14:textId="7683CCFA" w:rsidR="00C65FB8" w:rsidRPr="00085FAF" w:rsidRDefault="00CC0F79">
      <w:pPr>
        <w:spacing w:line="360" w:lineRule="auto"/>
        <w:jc w:val="center"/>
        <w:rPr>
          <w:b/>
          <w:sz w:val="28"/>
          <w:rPrChange w:id="1" w:author="Robinson, James (robins64)" w:date="2019-03-27T16:39:00Z">
            <w:rPr>
              <w:b/>
            </w:rPr>
          </w:rPrChange>
        </w:rPr>
      </w:pPr>
      <w:del w:id="2" w:author="Robinson, James (robins64)" w:date="2019-03-26T15:55:00Z">
        <w:r w:rsidRPr="00085FAF" w:rsidDel="00A97718">
          <w:rPr>
            <w:b/>
            <w:sz w:val="28"/>
            <w:rPrChange w:id="3" w:author="Robinson, James (robins64)" w:date="2019-03-27T16:39:00Z">
              <w:rPr>
                <w:b/>
              </w:rPr>
            </w:rPrChange>
          </w:rPr>
          <w:delText>Differential effects of h</w:delText>
        </w:r>
      </w:del>
      <w:ins w:id="4" w:author="Robinson, James (robins64)" w:date="2019-03-26T15:55:00Z">
        <w:r w:rsidR="00A97718" w:rsidRPr="00085FAF">
          <w:rPr>
            <w:b/>
            <w:sz w:val="28"/>
            <w:rPrChange w:id="5" w:author="Robinson, James (robins64)" w:date="2019-03-27T16:39:00Z">
              <w:rPr>
                <w:b/>
              </w:rPr>
            </w:rPrChange>
          </w:rPr>
          <w:t>H</w:t>
        </w:r>
      </w:ins>
      <w:r w:rsidRPr="00085FAF">
        <w:rPr>
          <w:b/>
          <w:sz w:val="28"/>
          <w:rPrChange w:id="6" w:author="Robinson, James (robins64)" w:date="2019-03-27T16:39:00Z">
            <w:rPr>
              <w:b/>
            </w:rPr>
          </w:rPrChange>
        </w:rPr>
        <w:t>abitat</w:t>
      </w:r>
      <w:ins w:id="7" w:author="Robinson, James (robins64)" w:date="2019-03-26T15:55:00Z">
        <w:r w:rsidR="00A97718" w:rsidRPr="00085FAF">
          <w:rPr>
            <w:b/>
            <w:sz w:val="28"/>
            <w:rPrChange w:id="8" w:author="Robinson, James (robins64)" w:date="2019-03-27T16:39:00Z">
              <w:rPr>
                <w:b/>
              </w:rPr>
            </w:rPrChange>
          </w:rPr>
          <w:t xml:space="preserve">, </w:t>
        </w:r>
      </w:ins>
      <w:del w:id="9" w:author="Robinson, James (robins64)" w:date="2019-03-26T15:55:00Z">
        <w:r w:rsidRPr="00085FAF" w:rsidDel="00A97718">
          <w:rPr>
            <w:b/>
            <w:sz w:val="28"/>
            <w:rPrChange w:id="10" w:author="Robinson, James (robins64)" w:date="2019-03-27T16:39:00Z">
              <w:rPr>
                <w:b/>
              </w:rPr>
            </w:rPrChange>
          </w:rPr>
          <w:delText xml:space="preserve"> and </w:delText>
        </w:r>
      </w:del>
      <w:r w:rsidRPr="00085FAF">
        <w:rPr>
          <w:b/>
          <w:sz w:val="28"/>
          <w:rPrChange w:id="11" w:author="Robinson, James (robins64)" w:date="2019-03-27T16:39:00Z">
            <w:rPr>
              <w:b/>
            </w:rPr>
          </w:rPrChange>
        </w:rPr>
        <w:t xml:space="preserve">fishing </w:t>
      </w:r>
      <w:ins w:id="12" w:author="Robinson, James (robins64)" w:date="2019-03-26T15:55:00Z">
        <w:r w:rsidR="00A97718" w:rsidRPr="00085FAF">
          <w:rPr>
            <w:b/>
            <w:sz w:val="28"/>
            <w:rPrChange w:id="13" w:author="Robinson, James (robins64)" w:date="2019-03-27T16:39:00Z">
              <w:rPr>
                <w:b/>
              </w:rPr>
            </w:rPrChange>
          </w:rPr>
          <w:t xml:space="preserve">and biodiversity control </w:t>
        </w:r>
      </w:ins>
      <w:del w:id="14" w:author="Robinson, James (robins64)" w:date="2019-03-27T11:18:00Z">
        <w:r w:rsidRPr="00085FAF" w:rsidDel="00654269">
          <w:rPr>
            <w:b/>
            <w:sz w:val="28"/>
            <w:rPrChange w:id="15" w:author="Robinson, James (robins64)" w:date="2019-03-27T16:39:00Z">
              <w:rPr>
                <w:b/>
              </w:rPr>
            </w:rPrChange>
          </w:rPr>
          <w:delText xml:space="preserve">on </w:delText>
        </w:r>
      </w:del>
      <w:del w:id="16" w:author="Robinson, James (robins64)" w:date="2019-03-27T11:20:00Z">
        <w:r w:rsidRPr="00085FAF" w:rsidDel="00CA6075">
          <w:rPr>
            <w:b/>
            <w:sz w:val="28"/>
            <w:rPrChange w:id="17" w:author="Robinson, James (robins64)" w:date="2019-03-27T16:39:00Z">
              <w:rPr>
                <w:b/>
              </w:rPr>
            </w:rPrChange>
          </w:rPr>
          <w:delText xml:space="preserve">coral reef </w:delText>
        </w:r>
      </w:del>
      <w:r w:rsidRPr="00085FAF">
        <w:rPr>
          <w:b/>
          <w:sz w:val="28"/>
          <w:rPrChange w:id="18" w:author="Robinson, James (robins64)" w:date="2019-03-27T16:39:00Z">
            <w:rPr>
              <w:b/>
            </w:rPr>
          </w:rPrChange>
        </w:rPr>
        <w:t>grazing</w:t>
      </w:r>
      <w:del w:id="19" w:author="Robinson, James (robins64)" w:date="2019-03-27T11:18:00Z">
        <w:r w:rsidRPr="00085FAF" w:rsidDel="001B23EC">
          <w:rPr>
            <w:b/>
            <w:sz w:val="28"/>
            <w:rPrChange w:id="20" w:author="Robinson, James (robins64)" w:date="2019-03-27T16:39:00Z">
              <w:rPr>
                <w:b/>
              </w:rPr>
            </w:rPrChange>
          </w:rPr>
          <w:delText xml:space="preserve"> </w:delText>
        </w:r>
      </w:del>
      <w:del w:id="21" w:author="Robinson, James (robins64)" w:date="2019-03-26T15:55:00Z">
        <w:r w:rsidRPr="00085FAF" w:rsidDel="00A97718">
          <w:rPr>
            <w:b/>
            <w:sz w:val="28"/>
            <w:rPrChange w:id="22" w:author="Robinson, James (robins64)" w:date="2019-03-27T16:39:00Z">
              <w:rPr>
                <w:b/>
              </w:rPr>
            </w:rPrChange>
          </w:rPr>
          <w:delText>functions</w:delText>
        </w:r>
      </w:del>
      <w:ins w:id="23" w:author="Robinson, James (robins64)" w:date="2019-03-27T11:19:00Z">
        <w:r w:rsidR="001B23EC" w:rsidRPr="00085FAF">
          <w:rPr>
            <w:b/>
            <w:sz w:val="28"/>
            <w:rPrChange w:id="24" w:author="Robinson, James (robins64)" w:date="2019-03-27T16:39:00Z">
              <w:rPr>
                <w:b/>
              </w:rPr>
            </w:rPrChange>
          </w:rPr>
          <w:t xml:space="preserve"> </w:t>
        </w:r>
      </w:ins>
      <w:ins w:id="25" w:author="Robinson, James (robins64)" w:date="2019-03-27T11:20:00Z">
        <w:r w:rsidR="00CA6075" w:rsidRPr="00085FAF">
          <w:rPr>
            <w:b/>
            <w:sz w:val="28"/>
            <w:rPrChange w:id="26" w:author="Robinson, James (robins64)" w:date="2019-03-27T16:39:00Z">
              <w:rPr>
                <w:b/>
              </w:rPr>
            </w:rPrChange>
          </w:rPr>
          <w:t>potential on coral reefs</w:t>
        </w:r>
      </w:ins>
    </w:p>
    <w:p w14:paraId="1F6AA84D" w14:textId="77777777" w:rsidR="00C65FB8" w:rsidRPr="00F510B7" w:rsidRDefault="00C65FB8">
      <w:pPr>
        <w:spacing w:line="360" w:lineRule="auto"/>
        <w:jc w:val="center"/>
      </w:pPr>
    </w:p>
    <w:p w14:paraId="59C7679D" w14:textId="74D84B8A" w:rsidR="00C65FB8" w:rsidRPr="00F510B7" w:rsidDel="00E140A6" w:rsidRDefault="001342BD">
      <w:pPr>
        <w:spacing w:line="360" w:lineRule="auto"/>
        <w:jc w:val="center"/>
        <w:rPr>
          <w:del w:id="27" w:author="Robinson, James (robins64)" w:date="2019-03-25T11:53:00Z"/>
        </w:rPr>
      </w:pPr>
      <w:del w:id="28" w:author="Robinson, James (robins64)" w:date="2019-03-25T11:53:00Z">
        <w:r w:rsidRPr="00F510B7" w:rsidDel="00E140A6">
          <w:delText>Drivers of m</w:delText>
        </w:r>
        <w:r w:rsidR="00CC0F79" w:rsidRPr="00F510B7" w:rsidDel="00E140A6">
          <w:delText>acroecological patterns in herbivory on coral reefs</w:delText>
        </w:r>
      </w:del>
    </w:p>
    <w:p w14:paraId="28D6E372" w14:textId="77777777" w:rsidR="00E140A6" w:rsidRPr="00F510B7" w:rsidRDefault="00E140A6">
      <w:pPr>
        <w:spacing w:line="360" w:lineRule="auto"/>
        <w:jc w:val="center"/>
        <w:rPr>
          <w:ins w:id="29" w:author="Robinson, James (robins64)" w:date="2019-03-25T11:53:00Z"/>
        </w:rPr>
      </w:pPr>
    </w:p>
    <w:p w14:paraId="51DEE37A" w14:textId="50544E94" w:rsidR="001342BD" w:rsidRPr="00F510B7" w:rsidDel="00E140A6" w:rsidRDefault="001342BD">
      <w:pPr>
        <w:spacing w:line="360" w:lineRule="auto"/>
        <w:jc w:val="center"/>
        <w:rPr>
          <w:del w:id="30" w:author="Robinson, James (robins64)" w:date="2019-03-25T11:53:00Z"/>
        </w:rPr>
      </w:pPr>
    </w:p>
    <w:p w14:paraId="6EC9994F" w14:textId="2F214D47" w:rsidR="00C65FB8" w:rsidRPr="00F510B7" w:rsidDel="00E140A6" w:rsidRDefault="00CC0F79">
      <w:pPr>
        <w:spacing w:line="360" w:lineRule="auto"/>
        <w:jc w:val="center"/>
        <w:rPr>
          <w:del w:id="31" w:author="Robinson, James (robins64)" w:date="2019-03-25T11:53:00Z"/>
        </w:rPr>
      </w:pPr>
      <w:del w:id="32" w:author="Robinson, James (robins64)" w:date="2019-03-25T11:53:00Z">
        <w:r w:rsidRPr="00F510B7" w:rsidDel="00E140A6">
          <w:delText xml:space="preserve">Drivers of coral reef herbivory varies by functional group: a macroecological approach </w:delText>
        </w:r>
      </w:del>
    </w:p>
    <w:p w14:paraId="470B4B4F" w14:textId="794855E0" w:rsidR="00C65FB8" w:rsidRPr="00F510B7" w:rsidDel="00E140A6" w:rsidRDefault="00CC0F79">
      <w:pPr>
        <w:spacing w:line="360" w:lineRule="auto"/>
        <w:jc w:val="center"/>
        <w:rPr>
          <w:del w:id="33" w:author="Robinson, James (robins64)" w:date="2019-03-25T11:53:00Z"/>
        </w:rPr>
      </w:pPr>
      <w:del w:id="34" w:author="Robinson, James (robins64)" w:date="2019-03-25T11:53:00Z">
        <w:r w:rsidRPr="00F510B7" w:rsidDel="00E140A6">
          <w:delText>Macroecology of reef herbivory: bottom up and top down drivers of fish grazing functions</w:delText>
        </w:r>
      </w:del>
    </w:p>
    <w:p w14:paraId="1754E6D9" w14:textId="67135D85" w:rsidR="00C65FB8" w:rsidRPr="00F510B7" w:rsidDel="00E140A6" w:rsidRDefault="00C65FB8">
      <w:pPr>
        <w:spacing w:line="360" w:lineRule="auto"/>
        <w:jc w:val="center"/>
        <w:rPr>
          <w:del w:id="35" w:author="Robinson, James (robins64)" w:date="2019-03-25T11:53:00Z"/>
        </w:rPr>
      </w:pPr>
    </w:p>
    <w:p w14:paraId="2F28E1CF" w14:textId="6CF7ADED" w:rsidR="00C65FB8" w:rsidRPr="00F510B7" w:rsidDel="00E140A6" w:rsidRDefault="00C65FB8">
      <w:pPr>
        <w:spacing w:line="360" w:lineRule="auto"/>
        <w:jc w:val="center"/>
        <w:rPr>
          <w:del w:id="36" w:author="Robinson, James (robins64)" w:date="2019-03-25T11:53:00Z"/>
        </w:rPr>
      </w:pPr>
    </w:p>
    <w:p w14:paraId="4E6B86E8" w14:textId="77777777" w:rsidR="00C65FB8" w:rsidRPr="00F510B7" w:rsidRDefault="00CC0F79">
      <w:pPr>
        <w:spacing w:line="360" w:lineRule="auto"/>
        <w:jc w:val="center"/>
        <w:rPr>
          <w:b/>
        </w:rPr>
      </w:pPr>
      <w:r w:rsidRPr="00F510B7">
        <w:rPr>
          <w:b/>
        </w:rPr>
        <w:t>Authors</w:t>
      </w:r>
    </w:p>
    <w:p w14:paraId="0E2361C7" w14:textId="45D2C0FF"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ins w:id="37" w:author="Robinson, James (robins64)" w:date="2019-03-26T15:56:00Z">
        <w:r w:rsidR="00A97718">
          <w:t>Alexia Graba-Landry</w:t>
        </w:r>
        <w:r w:rsidR="00A97718" w:rsidRPr="00A97718">
          <w:rPr>
            <w:vertAlign w:val="superscript"/>
            <w:rPrChange w:id="38" w:author="Robinson, James (robins64)" w:date="2019-03-26T15:56:00Z">
              <w:rPr/>
            </w:rPrChange>
          </w:rPr>
          <w:t>3</w:t>
        </w:r>
        <w:r w:rsidR="00A97718">
          <w:t xml:space="preserve">, </w:t>
        </w:r>
      </w:ins>
      <w:commentRangeStart w:id="39"/>
      <w:r w:rsidRPr="00F510B7">
        <w:t>Andrew S Hoey</w:t>
      </w:r>
      <w:commentRangeEnd w:id="39"/>
      <w:r w:rsidRPr="00F510B7">
        <w:commentReference w:id="39"/>
      </w:r>
      <w:r w:rsidRPr="00F510B7">
        <w:rPr>
          <w:vertAlign w:val="superscript"/>
        </w:rPr>
        <w:t>3</w:t>
      </w:r>
      <w:r w:rsidRPr="00F510B7">
        <w:t xml:space="preserve">, Nicholas AJ </w:t>
      </w:r>
      <w:commentRangeStart w:id="40"/>
      <w:r w:rsidRPr="00F510B7">
        <w:t>Graham</w:t>
      </w:r>
      <w:r w:rsidRPr="00F510B7">
        <w:rPr>
          <w:vertAlign w:val="superscript"/>
        </w:rPr>
        <w:t>1</w:t>
      </w:r>
      <w:commentRangeEnd w:id="40"/>
      <w:r w:rsidR="001342BD" w:rsidRPr="00F510B7">
        <w:rPr>
          <w:rStyle w:val="CommentReference"/>
        </w:rPr>
        <w:commentReference w:id="40"/>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pPr>
        <w:spacing w:line="360" w:lineRule="auto"/>
        <w:jc w:val="center"/>
      </w:pPr>
      <w:r w:rsidRPr="00F510B7">
        <w:rPr>
          <w:b/>
        </w:rPr>
        <w:t xml:space="preserve">Affiliations </w:t>
      </w:r>
    </w:p>
    <w:p w14:paraId="1B097AF5" w14:textId="77777777" w:rsidR="00C65FB8" w:rsidRPr="00AE21B7" w:rsidRDefault="00CC0F79">
      <w:pPr>
        <w:numPr>
          <w:ilvl w:val="0"/>
          <w:numId w:val="2"/>
        </w:numPr>
        <w:spacing w:line="360" w:lineRule="auto"/>
        <w:jc w:val="center"/>
        <w:rPr>
          <w:rPrChange w:id="41" w:author="Robinson, James (robins64)" w:date="2019-03-26T15:08:00Z">
            <w:rPr>
              <w:lang w:val="fr-FR"/>
            </w:rPr>
          </w:rPrChange>
        </w:rPr>
      </w:pPr>
      <w:r w:rsidRPr="00AE21B7">
        <w:rPr>
          <w:rPrChange w:id="42" w:author="Robinson, James (robins64)" w:date="2019-03-26T15:08:00Z">
            <w:rPr>
              <w:lang w:val="fr-FR"/>
            </w:rPr>
          </w:rPrChange>
        </w:rPr>
        <w:t>Lancaster Environment Centre, Lancaster University, Lancaster, LA1 4YQ, UK</w:t>
      </w:r>
    </w:p>
    <w:p w14:paraId="55BECE63" w14:textId="77777777" w:rsidR="00C65FB8" w:rsidRPr="00F510B7" w:rsidRDefault="00CC0F79">
      <w:pPr>
        <w:numPr>
          <w:ilvl w:val="0"/>
          <w:numId w:val="2"/>
        </w:numPr>
        <w:spacing w:line="360" w:lineRule="auto"/>
        <w:jc w:val="center"/>
      </w:pPr>
      <w:r w:rsidRPr="00F510B7">
        <w:t>Stanford University, Hopkins Marine Station, Pacific Grove, CA 93950</w:t>
      </w:r>
    </w:p>
    <w:p w14:paraId="14008D73" w14:textId="77777777" w:rsidR="00C65FB8" w:rsidRPr="00F510B7" w:rsidRDefault="00CC0F79">
      <w:pPr>
        <w:numPr>
          <w:ilvl w:val="0"/>
          <w:numId w:val="2"/>
        </w:numPr>
        <w:spacing w:line="360" w:lineRule="auto"/>
        <w:jc w:val="center"/>
      </w:pPr>
      <w:r w:rsidRPr="00F510B7">
        <w:t>ARC Centre of Excellence for Coral Reef Studies, James Cook University, Townsville, Queensland 4811,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7777777" w:rsidR="00C65FB8" w:rsidRPr="00F510B7" w:rsidRDefault="00CC0F79">
      <w:pPr>
        <w:spacing w:line="360" w:lineRule="auto"/>
      </w:pPr>
      <w:r w:rsidRPr="00F510B7">
        <w:t>Potential Journals:</w:t>
      </w:r>
    </w:p>
    <w:p w14:paraId="3F701D63" w14:textId="77777777" w:rsidR="001342BD" w:rsidRPr="00F510B7" w:rsidRDefault="001342BD">
      <w:pPr>
        <w:numPr>
          <w:ilvl w:val="0"/>
          <w:numId w:val="3"/>
        </w:numPr>
        <w:spacing w:line="360" w:lineRule="auto"/>
      </w:pPr>
      <w:r w:rsidRPr="00F510B7">
        <w:t>Global Ecology and Biogeography</w:t>
      </w:r>
    </w:p>
    <w:p w14:paraId="4B242F10" w14:textId="6AAF33F0" w:rsidR="001342BD" w:rsidRPr="00F510B7" w:rsidDel="00085FAF" w:rsidRDefault="001342BD" w:rsidP="001342BD">
      <w:pPr>
        <w:numPr>
          <w:ilvl w:val="0"/>
          <w:numId w:val="3"/>
        </w:numPr>
        <w:spacing w:line="360" w:lineRule="auto"/>
        <w:rPr>
          <w:del w:id="43" w:author="Robinson, James (robins64)" w:date="2019-03-27T16:39:00Z"/>
        </w:rPr>
      </w:pPr>
      <w:del w:id="44" w:author="Robinson, James (robins64)" w:date="2019-03-27T16:39:00Z">
        <w:r w:rsidRPr="00F510B7" w:rsidDel="00085FAF">
          <w:delText>Ecology</w:delText>
        </w:r>
      </w:del>
    </w:p>
    <w:p w14:paraId="462E5952" w14:textId="550522CD" w:rsidR="00C65FB8" w:rsidRPr="00F510B7" w:rsidRDefault="00CC0F79">
      <w:pPr>
        <w:numPr>
          <w:ilvl w:val="0"/>
          <w:numId w:val="3"/>
        </w:numPr>
        <w:spacing w:line="360" w:lineRule="auto"/>
      </w:pPr>
      <w:r w:rsidRPr="00F510B7">
        <w:t>Functional Ecology</w:t>
      </w:r>
      <w:del w:id="45" w:author="Robinson, James (robins64)" w:date="2019-03-27T16:39:00Z">
        <w:r w:rsidRPr="00F510B7" w:rsidDel="00085FAF">
          <w:delText xml:space="preserve"> (no reef herbivore papers since 2013)</w:delText>
        </w:r>
      </w:del>
    </w:p>
    <w:p w14:paraId="7B2576D4" w14:textId="77777777" w:rsidR="001342BD" w:rsidRPr="00F510B7" w:rsidRDefault="001342BD" w:rsidP="001342BD">
      <w:pPr>
        <w:numPr>
          <w:ilvl w:val="0"/>
          <w:numId w:val="3"/>
        </w:numPr>
        <w:spacing w:line="360" w:lineRule="auto"/>
      </w:pPr>
      <w:r w:rsidRPr="00F510B7">
        <w:t>Ecological Applications</w:t>
      </w:r>
    </w:p>
    <w:p w14:paraId="674C8D43" w14:textId="77777777" w:rsidR="00C65FB8" w:rsidRPr="00F510B7" w:rsidRDefault="00CC0F79">
      <w:pPr>
        <w:numPr>
          <w:ilvl w:val="0"/>
          <w:numId w:val="3"/>
        </w:numPr>
        <w:spacing w:line="360" w:lineRule="auto"/>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pPr>
        <w:spacing w:line="360" w:lineRule="auto"/>
        <w:jc w:val="center"/>
        <w:rPr>
          <w:b/>
        </w:rPr>
      </w:pPr>
      <w:commentRangeStart w:id="46"/>
      <w:r w:rsidRPr="00F510B7">
        <w:rPr>
          <w:b/>
        </w:rPr>
        <w:t>Keywords</w:t>
      </w:r>
      <w:commentRangeEnd w:id="46"/>
      <w:r w:rsidR="001342BD" w:rsidRPr="00F510B7">
        <w:rPr>
          <w:rStyle w:val="CommentReference"/>
        </w:rPr>
        <w:commentReference w:id="46"/>
      </w:r>
    </w:p>
    <w:p w14:paraId="2BAF717F" w14:textId="49A919AD" w:rsidR="00C65FB8" w:rsidRPr="00F510B7" w:rsidRDefault="00CC0F79">
      <w:pPr>
        <w:spacing w:line="360" w:lineRule="auto"/>
        <w:jc w:val="center"/>
      </w:pPr>
      <w:r w:rsidRPr="00F510B7">
        <w:t>functional ecology, herbivory</w:t>
      </w:r>
      <w:del w:id="47" w:author="Robinson, James (robins64)" w:date="2019-03-27T17:04:00Z">
        <w:r w:rsidRPr="00F510B7" w:rsidDel="00F942ED">
          <w:delText>, coral reefs</w:delText>
        </w:r>
      </w:del>
      <w:r w:rsidRPr="00F510B7">
        <w:t>, fishing, bottom-up, top-down, biodiversity, grazing, benthic</w:t>
      </w:r>
    </w:p>
    <w:p w14:paraId="04A1D14F" w14:textId="77777777" w:rsidR="00C65FB8" w:rsidRPr="00F510B7" w:rsidRDefault="00CC0F79">
      <w:pPr>
        <w:spacing w:line="360" w:lineRule="auto"/>
        <w:rPr>
          <w:b/>
        </w:rPr>
      </w:pPr>
      <w:r w:rsidRPr="00F510B7">
        <w:br w:type="page"/>
      </w:r>
    </w:p>
    <w:p w14:paraId="4EE771B4" w14:textId="77777777" w:rsidR="00C65FB8" w:rsidRPr="00085FAF" w:rsidRDefault="00CC0F79">
      <w:pPr>
        <w:spacing w:line="360" w:lineRule="auto"/>
        <w:rPr>
          <w:b/>
          <w:sz w:val="28"/>
          <w:rPrChange w:id="48" w:author="Robinson, James (robins64)" w:date="2019-03-27T16:39:00Z">
            <w:rPr>
              <w:b/>
            </w:rPr>
          </w:rPrChange>
        </w:rPr>
      </w:pPr>
      <w:r w:rsidRPr="00085FAF">
        <w:rPr>
          <w:b/>
          <w:sz w:val="28"/>
          <w:rPrChange w:id="49" w:author="Robinson, James (robins64)" w:date="2019-03-27T16:39:00Z">
            <w:rPr>
              <w:b/>
            </w:rPr>
          </w:rPrChange>
        </w:rPr>
        <w:lastRenderedPageBreak/>
        <w:t>Abstract</w:t>
      </w:r>
    </w:p>
    <w:p w14:paraId="2001F476" w14:textId="77777777" w:rsidR="00C65FB8" w:rsidRPr="00085FAF" w:rsidRDefault="00C65FB8">
      <w:pPr>
        <w:spacing w:line="360" w:lineRule="auto"/>
        <w:rPr>
          <w:sz w:val="28"/>
          <w:rPrChange w:id="50" w:author="Robinson, James (robins64)" w:date="2019-03-27T16:39:00Z">
            <w:rPr/>
          </w:rPrChange>
        </w:rPr>
      </w:pPr>
    </w:p>
    <w:p w14:paraId="060C2631" w14:textId="77777777" w:rsidR="00C65FB8" w:rsidRPr="00085FAF" w:rsidRDefault="00CC0F79">
      <w:pPr>
        <w:spacing w:line="360" w:lineRule="auto"/>
        <w:rPr>
          <w:b/>
          <w:sz w:val="28"/>
          <w:rPrChange w:id="51" w:author="Robinson, James (robins64)" w:date="2019-03-27T16:39:00Z">
            <w:rPr>
              <w:b/>
            </w:rPr>
          </w:rPrChange>
        </w:rPr>
      </w:pPr>
      <w:r w:rsidRPr="00085FAF">
        <w:rPr>
          <w:b/>
          <w:sz w:val="28"/>
          <w:rPrChange w:id="52" w:author="Robinson, James (robins64)" w:date="2019-03-27T16:39:00Z">
            <w:rPr>
              <w:b/>
            </w:rPr>
          </w:rPrChange>
        </w:rPr>
        <w:t>Introduction</w:t>
      </w:r>
    </w:p>
    <w:p w14:paraId="1B21D8AE" w14:textId="77777777" w:rsidR="00C65FB8" w:rsidRPr="00F510B7" w:rsidRDefault="00C65FB8">
      <w:pPr>
        <w:spacing w:line="360" w:lineRule="auto"/>
        <w:rPr>
          <w:i/>
        </w:rPr>
      </w:pPr>
    </w:p>
    <w:p w14:paraId="7C824B7F" w14:textId="498EEDE5" w:rsidR="00C65FB8" w:rsidRPr="00F510B7" w:rsidDel="00715D12" w:rsidRDefault="00CC0F79">
      <w:pPr>
        <w:spacing w:line="360" w:lineRule="auto"/>
        <w:ind w:firstLine="720"/>
        <w:rPr>
          <w:del w:id="53" w:author="Robinson, James (robins64)" w:date="2019-03-26T15:59:00Z"/>
        </w:rPr>
      </w:pPr>
      <w:r w:rsidRPr="00F510B7">
        <w:t xml:space="preserve">Herbivory is crucial to ecosystem function and community structur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 Hughes et al. 2007; </w:t>
      </w:r>
      <w:proofErr w:type="spellStart"/>
      <w:r w:rsidRPr="00F510B7">
        <w:rPr>
          <w:color w:val="000000"/>
        </w:rPr>
        <w:t>Keesing</w:t>
      </w:r>
      <w:proofErr w:type="spellEnd"/>
      <w:r w:rsidRPr="00F510B7">
        <w:rPr>
          <w:color w:val="000000"/>
        </w:rPr>
        <w:t xml:space="preserve"> and Young 2014)</w:t>
      </w:r>
      <w:r w:rsidRPr="00F510B7">
        <w:t xml:space="preserve">. </w:t>
      </w:r>
      <w:r w:rsidR="001342BD" w:rsidRPr="00F510B7">
        <w:t>H</w:t>
      </w:r>
      <w:r w:rsidRPr="00F510B7">
        <w:t xml:space="preserve">erbivory </w:t>
      </w:r>
      <w:ins w:id="54" w:author="Robinson, James (robins64)" w:date="2019-03-27T17:36:00Z">
        <w:r w:rsidR="00E738D3">
          <w:t xml:space="preserve">processes </w:t>
        </w:r>
      </w:ins>
      <w:del w:id="55" w:author="Robinson, James (robins64)" w:date="2019-03-27T17:36:00Z">
        <w:r w:rsidRPr="00F510B7" w:rsidDel="00E738D3">
          <w:delText xml:space="preserve">is </w:delText>
        </w:r>
      </w:del>
      <w:ins w:id="56" w:author="Robinson, James (robins64)" w:date="2019-03-27T17:36:00Z">
        <w:r w:rsidR="00E738D3">
          <w:t xml:space="preserve">are </w:t>
        </w:r>
      </w:ins>
      <w:r w:rsidRPr="00F510B7">
        <w:t xml:space="preserve">generally measured at </w:t>
      </w:r>
      <w:ins w:id="57" w:author="Robinson, James (robins64)" w:date="2019-03-27T17:31:00Z">
        <w:r w:rsidR="003D1641">
          <w:t xml:space="preserve">local </w:t>
        </w:r>
      </w:ins>
      <w:del w:id="58" w:author="Robinson, James (robins64)" w:date="2019-03-27T17:31:00Z">
        <w:r w:rsidRPr="00F510B7" w:rsidDel="00FE32E1">
          <w:delText>small-</w:delText>
        </w:r>
      </w:del>
      <w:r w:rsidRPr="00F510B7">
        <w:t xml:space="preserve">scales </w:t>
      </w:r>
      <w:del w:id="59" w:author="Robinson, James (robins64)" w:date="2019-03-27T17:31:00Z">
        <w:r w:rsidRPr="00F510B7" w:rsidDel="00FE3DC7">
          <w:delText xml:space="preserve">that </w:delText>
        </w:r>
      </w:del>
      <w:ins w:id="60" w:author="Robinson, James (robins64)" w:date="2019-03-27T17:31:00Z">
        <w:r w:rsidR="00FE3DC7">
          <w:t xml:space="preserve">relevant </w:t>
        </w:r>
      </w:ins>
      <w:del w:id="61" w:author="Robinson, James (robins64)" w:date="2019-03-27T17:31:00Z">
        <w:r w:rsidRPr="00F510B7" w:rsidDel="00FE3DC7">
          <w:delText xml:space="preserve">quantifies </w:delText>
        </w:r>
      </w:del>
      <w:ins w:id="62" w:author="Robinson, James (robins64)" w:date="2019-03-27T17:31:00Z">
        <w:r w:rsidR="00FE3DC7">
          <w:t xml:space="preserve">to </w:t>
        </w:r>
      </w:ins>
      <w:r w:rsidRPr="00F510B7">
        <w:t>individual behaviour</w:t>
      </w:r>
      <w:ins w:id="63" w:author="Robinson, James (robins64)" w:date="2019-03-27T17:31:00Z">
        <w:r w:rsidR="00463C17">
          <w:t>s</w:t>
        </w:r>
      </w:ins>
      <w:r w:rsidRPr="00F510B7">
        <w:t xml:space="preserve"> and population sizes</w:t>
      </w:r>
      <w:ins w:id="64" w:author="Robinson, James (robins64)" w:date="2019-03-27T17:36:00Z">
        <w:r w:rsidR="00E738D3">
          <w:t xml:space="preserve">, which restricts our understanding of how ecosystem functions </w:t>
        </w:r>
      </w:ins>
      <w:ins w:id="65" w:author="Robinson, James (robins64)" w:date="2019-03-27T17:37:00Z">
        <w:r w:rsidR="00E738D3">
          <w:t>operate across scales</w:t>
        </w:r>
      </w:ins>
      <w:ins w:id="66" w:author="Robinson, James (robins64)" w:date="2019-03-27T17:36:00Z">
        <w:r w:rsidR="00E738D3">
          <w:t>.</w:t>
        </w:r>
      </w:ins>
      <w:del w:id="67" w:author="Robinson, James (robins64)" w:date="2019-03-27T17:36:00Z">
        <w:r w:rsidRPr="00F510B7" w:rsidDel="00E738D3">
          <w:delText>,</w:delText>
        </w:r>
      </w:del>
      <w:r w:rsidRPr="00F510B7">
        <w:t xml:space="preserve"> </w:t>
      </w:r>
      <w:del w:id="68" w:author="Robinson, James (robins64)" w:date="2019-03-27T17:36:00Z">
        <w:r w:rsidRPr="00F510B7" w:rsidDel="00E738D3">
          <w:delText xml:space="preserve">yet </w:delText>
        </w:r>
      </w:del>
      <w:ins w:id="69" w:author="Robinson, James (robins64)" w:date="2019-03-27T17:37:00Z">
        <w:r w:rsidR="00E738D3">
          <w:t xml:space="preserve">Furthermore, </w:t>
        </w:r>
      </w:ins>
      <w:r w:rsidRPr="00F510B7">
        <w:t xml:space="preserve">anthropogenic pressures </w:t>
      </w:r>
      <w:del w:id="70" w:author="Robinson, James (robins64)" w:date="2019-03-27T17:37:00Z">
        <w:r w:rsidRPr="00F510B7" w:rsidDel="00E738D3">
          <w:delText xml:space="preserve">are </w:delText>
        </w:r>
      </w:del>
      <w:ins w:id="71" w:author="Robinson, James (robins64)" w:date="2019-03-27T17:37:00Z">
        <w:r w:rsidR="00E738D3">
          <w:t xml:space="preserve">typically </w:t>
        </w:r>
      </w:ins>
      <w:r w:rsidRPr="00F510B7">
        <w:t>impact</w:t>
      </w:r>
      <w:del w:id="72" w:author="Robinson, James (robins64)" w:date="2019-03-27T17:37:00Z">
        <w:r w:rsidRPr="00F510B7" w:rsidDel="00E738D3">
          <w:delText>ing</w:delText>
        </w:r>
      </w:del>
      <w:r w:rsidRPr="00F510B7">
        <w:t xml:space="preserve"> ecosystem</w:t>
      </w:r>
      <w:ins w:id="73" w:author="Robinson, James (robins64)" w:date="2019-03-27T17:37:00Z">
        <w:r w:rsidR="00E738D3">
          <w:t xml:space="preserve"> processes</w:t>
        </w:r>
      </w:ins>
      <w:del w:id="74" w:author="Robinson, James (robins64)" w:date="2019-03-27T17:37:00Z">
        <w:r w:rsidRPr="00F510B7" w:rsidDel="00E738D3">
          <w:delText xml:space="preserve"> processes</w:delText>
        </w:r>
      </w:del>
      <w:ins w:id="75" w:author="Robinson, James (robins64)" w:date="2019-03-27T17:37:00Z">
        <w:r w:rsidR="00E738D3">
          <w:t>,</w:t>
        </w:r>
      </w:ins>
      <w:r w:rsidRPr="00F510B7">
        <w:t xml:space="preserve"> including herbivory</w:t>
      </w:r>
      <w:ins w:id="76" w:author="Robinson, James (robins64)" w:date="2019-03-27T17:37:00Z">
        <w:r w:rsidR="00E738D3">
          <w:t>,</w:t>
        </w:r>
      </w:ins>
      <w:r w:rsidRPr="00F510B7">
        <w:t xml:space="preserve"> </w:t>
      </w:r>
      <w:del w:id="77" w:author="Robinson, James (robins64)" w:date="2019-03-27T17:31:00Z">
        <w:r w:rsidRPr="00F510B7" w:rsidDel="00463C17">
          <w:delText xml:space="preserve">across </w:delText>
        </w:r>
      </w:del>
      <w:ins w:id="78" w:author="Robinson, James (robins64)" w:date="2019-03-27T17:31:00Z">
        <w:r w:rsidR="00463C17">
          <w:t>a</w:t>
        </w:r>
        <w:r w:rsidR="00494E06">
          <w:t>cross</w:t>
        </w:r>
        <w:r w:rsidR="00463C17">
          <w:t xml:space="preserve"> much</w:t>
        </w:r>
        <w:r w:rsidR="00463C17" w:rsidRPr="00F510B7">
          <w:t xml:space="preserve"> </w:t>
        </w:r>
      </w:ins>
      <w:r w:rsidRPr="00F510B7">
        <w:t>large</w:t>
      </w:r>
      <w:ins w:id="79" w:author="Robinson, James (robins64)" w:date="2019-03-27T17:31:00Z">
        <w:r w:rsidR="00463C17">
          <w:t>r</w:t>
        </w:r>
      </w:ins>
      <w:r w:rsidRPr="00F510B7">
        <w:t xml:space="preserve"> </w:t>
      </w:r>
      <w:del w:id="80" w:author="Robinson, James (robins64)" w:date="2019-03-27T17:34:00Z">
        <w:r w:rsidRPr="00F510B7" w:rsidDel="00A03A7C">
          <w:delText xml:space="preserve">spatial </w:delText>
        </w:r>
      </w:del>
      <w:del w:id="81" w:author="Robinson, James (robins64)" w:date="2019-03-27T17:31:00Z">
        <w:r w:rsidRPr="00F510B7" w:rsidDel="00494E06">
          <w:delText>scales</w:delText>
        </w:r>
      </w:del>
      <w:ins w:id="82" w:author="Robinson, James (robins64)" w:date="2019-03-27T17:31:00Z">
        <w:r w:rsidR="00494E06">
          <w:t>areas</w:t>
        </w:r>
      </w:ins>
      <w:r w:rsidRPr="00F510B7">
        <w:t xml:space="preserve">. </w:t>
      </w:r>
      <w:ins w:id="83" w:author="Robinson, James (robins64)" w:date="2019-03-27T17:37:00Z">
        <w:r w:rsidR="00E738D3">
          <w:t xml:space="preserve">Therefore, </w:t>
        </w:r>
      </w:ins>
      <w:del w:id="84" w:author="Robinson, James (robins64)" w:date="2019-03-27T17:34:00Z">
        <w:r w:rsidRPr="00F510B7" w:rsidDel="00A03A7C">
          <w:delText>T</w:delText>
        </w:r>
      </w:del>
      <w:del w:id="85" w:author="Robinson, James (robins64)" w:date="2019-03-27T17:35:00Z">
        <w:r w:rsidRPr="00F510B7" w:rsidDel="00A31FEF">
          <w:delText>herefore,</w:delText>
        </w:r>
      </w:del>
      <w:del w:id="86" w:author="Robinson, James (robins64)" w:date="2019-03-27T17:34:00Z">
        <w:r w:rsidRPr="00F510B7" w:rsidDel="00A03A7C">
          <w:delText xml:space="preserve"> fine-scale </w:delText>
        </w:r>
      </w:del>
      <w:del w:id="87" w:author="Robinson, James (robins64)" w:date="2019-03-27T09:04:00Z">
        <w:r w:rsidRPr="00F510B7" w:rsidDel="00FD0DB9">
          <w:delText xml:space="preserve">knowledge of </w:delText>
        </w:r>
      </w:del>
      <w:del w:id="88" w:author="Robinson, James (robins64)" w:date="2019-03-27T17:34:00Z">
        <w:r w:rsidRPr="00F510B7" w:rsidDel="00A03A7C">
          <w:delText>herbivory must be combined with macroecolog</w:delText>
        </w:r>
      </w:del>
      <w:del w:id="89" w:author="Robinson, James (robins64)" w:date="2019-03-27T09:04:00Z">
        <w:r w:rsidRPr="00F510B7" w:rsidDel="00FD0DB9">
          <w:delText>y</w:delText>
        </w:r>
      </w:del>
      <w:del w:id="90" w:author="Robinson, James (robins64)" w:date="2019-03-27T17:32:00Z">
        <w:r w:rsidRPr="00F510B7" w:rsidDel="00A03A7C">
          <w:delText xml:space="preserve"> to</w:delText>
        </w:r>
      </w:del>
      <w:del w:id="91" w:author="Robinson, James (robins64)" w:date="2019-03-27T17:33:00Z">
        <w:r w:rsidRPr="00F510B7" w:rsidDel="00A03A7C">
          <w:delText xml:space="preserve"> generate patterns in </w:delText>
        </w:r>
      </w:del>
      <w:del w:id="92" w:author="Robinson, James (robins64)" w:date="2019-03-27T17:37:00Z">
        <w:r w:rsidRPr="00F510B7" w:rsidDel="00E738D3">
          <w:delText xml:space="preserve">herbivory </w:delText>
        </w:r>
      </w:del>
      <w:del w:id="93" w:author="Robinson, James (robins64)" w:date="2019-03-27T17:33:00Z">
        <w:r w:rsidRPr="00F510B7" w:rsidDel="00A03A7C">
          <w:delText xml:space="preserve">impacts </w:delText>
        </w:r>
      </w:del>
      <w:ins w:id="94" w:author="Robinson, James (robins64)" w:date="2019-03-27T17:39:00Z">
        <w:r w:rsidR="00E738D3">
          <w:t>developing our understanding</w:t>
        </w:r>
      </w:ins>
      <w:ins w:id="95" w:author="Robinson, James (robins64)" w:date="2019-03-27T17:38:00Z">
        <w:r w:rsidR="00E738D3">
          <w:t xml:space="preserve"> of </w:t>
        </w:r>
      </w:ins>
      <w:ins w:id="96" w:author="Robinson, James (robins64)" w:date="2019-03-27T17:39:00Z">
        <w:r w:rsidR="00E738D3">
          <w:t xml:space="preserve">both </w:t>
        </w:r>
      </w:ins>
      <w:ins w:id="97" w:author="Robinson, James (robins64)" w:date="2019-03-27T17:38:00Z">
        <w:r w:rsidR="00E738D3">
          <w:t>natura</w:t>
        </w:r>
        <w:r w:rsidR="00E738D3">
          <w:t>l</w:t>
        </w:r>
        <w:r w:rsidR="00E738D3">
          <w:t xml:space="preserve"> </w:t>
        </w:r>
        <w:r w:rsidR="00E738D3">
          <w:t xml:space="preserve">and </w:t>
        </w:r>
        <w:r w:rsidR="00E738D3">
          <w:t>anthropogenic</w:t>
        </w:r>
        <w:r w:rsidR="00E738D3">
          <w:t xml:space="preserve"> drivers </w:t>
        </w:r>
        <w:r w:rsidR="00E738D3">
          <w:t xml:space="preserve">on </w:t>
        </w:r>
        <w:r w:rsidR="00E738D3" w:rsidRPr="00F510B7">
          <w:t>herbivory</w:t>
        </w:r>
      </w:ins>
      <w:ins w:id="98" w:author="Robinson, James (robins64)" w:date="2019-03-27T17:39:00Z">
        <w:r w:rsidR="00E738D3">
          <w:t xml:space="preserve"> at large scales requires us to integrate </w:t>
        </w:r>
        <w:r w:rsidR="00E738D3" w:rsidRPr="00E738D3">
          <w:t>fine-scale herbivory observations with macroecological datasets</w:t>
        </w:r>
      </w:ins>
      <w:del w:id="99" w:author="Robinson, James (robins64)" w:date="2019-03-27T17:34:00Z">
        <w:r w:rsidRPr="00F510B7" w:rsidDel="00A03A7C">
          <w:delText xml:space="preserve">which are relevant </w:delText>
        </w:r>
      </w:del>
      <w:del w:id="100" w:author="Robinson, James (robins64)" w:date="2019-03-27T17:32:00Z">
        <w:r w:rsidRPr="00F510B7" w:rsidDel="00A03A7C">
          <w:delText xml:space="preserve">at </w:delText>
        </w:r>
      </w:del>
      <w:del w:id="101" w:author="Robinson, James (robins64)" w:date="2019-03-27T17:34:00Z">
        <w:r w:rsidRPr="00F510B7" w:rsidDel="00A03A7C">
          <w:delText>large</w:delText>
        </w:r>
      </w:del>
      <w:del w:id="102" w:author="Robinson, James (robins64)" w:date="2019-03-27T17:32:00Z">
        <w:r w:rsidRPr="00F510B7" w:rsidDel="00A03A7C">
          <w:delText xml:space="preserve"> </w:delText>
        </w:r>
      </w:del>
      <w:del w:id="103" w:author="Robinson, James (robins64)" w:date="2019-03-27T17:34:00Z">
        <w:r w:rsidRPr="00F510B7" w:rsidDel="00A03A7C">
          <w:delText>spatial scales</w:delText>
        </w:r>
      </w:del>
      <w:r w:rsidRPr="00F510B7">
        <w:t xml:space="preserve">. Such </w:t>
      </w:r>
      <w:del w:id="104" w:author="Robinson, James (robins64)" w:date="2019-03-27T17:39:00Z">
        <w:r w:rsidRPr="00F510B7" w:rsidDel="00E738D3">
          <w:delText xml:space="preserve">understanding </w:delText>
        </w:r>
      </w:del>
      <w:ins w:id="105" w:author="Robinson, James (robins64)" w:date="2019-03-27T17:39:00Z">
        <w:r w:rsidR="00E738D3">
          <w:t>analyses</w:t>
        </w:r>
        <w:r w:rsidR="00E738D3" w:rsidRPr="00F510B7">
          <w:t xml:space="preserve"> </w:t>
        </w:r>
      </w:ins>
      <w:del w:id="106" w:author="Robinson, James (robins64)" w:date="2019-03-27T17:39:00Z">
        <w:r w:rsidRPr="00F510B7" w:rsidDel="00E738D3">
          <w:delText xml:space="preserve">is </w:delText>
        </w:r>
      </w:del>
      <w:ins w:id="107" w:author="Robinson, James (robins64)" w:date="2019-03-27T17:39:00Z">
        <w:r w:rsidR="00E738D3">
          <w:t xml:space="preserve">are </w:t>
        </w:r>
      </w:ins>
      <w:r w:rsidRPr="00F510B7">
        <w:t xml:space="preserve">particularly </w:t>
      </w:r>
      <w:del w:id="108" w:author="Robinson, James (robins64)" w:date="2019-03-27T17:39:00Z">
        <w:r w:rsidRPr="00F510B7" w:rsidDel="00E738D3">
          <w:delText xml:space="preserve">relevant </w:delText>
        </w:r>
      </w:del>
      <w:ins w:id="109" w:author="Robinson, James (robins64)" w:date="2019-03-27T17:40:00Z">
        <w:r w:rsidR="0043398B">
          <w:t>relevant</w:t>
        </w:r>
      </w:ins>
      <w:ins w:id="110" w:author="Robinson, James (robins64)" w:date="2019-03-27T17:39:00Z">
        <w:r w:rsidR="00E738D3">
          <w:t xml:space="preserve"> </w:t>
        </w:r>
      </w:ins>
      <w:r w:rsidRPr="00F510B7">
        <w:t xml:space="preserve">for coral reef ecosystems, which are facing </w:t>
      </w:r>
      <w:ins w:id="111" w:author="Robinson, James (robins64)" w:date="2019-03-27T17:40:00Z">
        <w:r w:rsidR="00E738D3">
          <w:t xml:space="preserve">multiple </w:t>
        </w:r>
      </w:ins>
      <w:del w:id="112" w:author="Robinson, James (robins64)" w:date="2019-03-27T09:04:00Z">
        <w:r w:rsidRPr="00F510B7" w:rsidDel="00BE0E94">
          <w:delText xml:space="preserve">unrelenting </w:delText>
        </w:r>
      </w:del>
      <w:ins w:id="113" w:author="Robinson, James (robins64)" w:date="2019-03-27T09:04:00Z">
        <w:r w:rsidR="00BE0E94">
          <w:t>damaging</w:t>
        </w:r>
        <w:r w:rsidR="00BE0E94" w:rsidRPr="00F510B7">
          <w:t xml:space="preserve"> </w:t>
        </w:r>
      </w:ins>
      <w:r w:rsidRPr="00F510B7">
        <w:t>human pressures</w:t>
      </w:r>
      <w:del w:id="114" w:author="Robinson, James (robins64)" w:date="2019-03-27T17:40:00Z">
        <w:r w:rsidRPr="00F510B7" w:rsidDel="00E738D3">
          <w:delText xml:space="preserve"> (</w:delText>
        </w:r>
        <w:r w:rsidR="001342BD" w:rsidRPr="00F510B7" w:rsidDel="00E738D3">
          <w:delText>including</w:delText>
        </w:r>
        <w:r w:rsidRPr="00F510B7" w:rsidDel="00E738D3">
          <w:delText xml:space="preserve"> climate change, overfishing and water pollution)</w:delText>
        </w:r>
      </w:del>
      <w:r w:rsidRPr="00F510B7">
        <w:t xml:space="preserve"> and where herbivory is a key ecosystem function </w:t>
      </w:r>
      <w:r w:rsidRPr="00F510B7">
        <w:rPr>
          <w:color w:val="000000"/>
        </w:rPr>
        <w:t xml:space="preserve">(Hughes et al. 2007; </w:t>
      </w:r>
      <w:proofErr w:type="spellStart"/>
      <w:r w:rsidRPr="00F510B7">
        <w:rPr>
          <w:color w:val="000000"/>
        </w:rPr>
        <w:t>Ledlie</w:t>
      </w:r>
      <w:proofErr w:type="spellEnd"/>
      <w:r w:rsidRPr="00F510B7">
        <w:rPr>
          <w:color w:val="000000"/>
        </w:rPr>
        <w:t xml:space="preserve"> et al. 2007; </w:t>
      </w:r>
      <w:proofErr w:type="spellStart"/>
      <w:r w:rsidRPr="00F510B7">
        <w:rPr>
          <w:color w:val="000000"/>
        </w:rPr>
        <w:t>Cheal</w:t>
      </w:r>
      <w:proofErr w:type="spellEnd"/>
      <w:r w:rsidRPr="00F510B7">
        <w:rPr>
          <w:color w:val="000000"/>
        </w:rPr>
        <w:t xml:space="preserve"> et al. 2010)</w:t>
      </w:r>
      <w:r w:rsidRPr="00F510B7">
        <w:t>.</w:t>
      </w:r>
    </w:p>
    <w:p w14:paraId="2D97417F" w14:textId="77777777" w:rsidR="00C65FB8" w:rsidRPr="00F510B7" w:rsidRDefault="00C65FB8" w:rsidP="00715D12">
      <w:pPr>
        <w:spacing w:line="360" w:lineRule="auto"/>
        <w:ind w:firstLine="720"/>
      </w:pPr>
    </w:p>
    <w:p w14:paraId="1EB87071" w14:textId="2A00330E" w:rsidR="00C65FB8" w:rsidRPr="00F510B7" w:rsidDel="00715D12" w:rsidRDefault="00CC0F79">
      <w:pPr>
        <w:spacing w:line="360" w:lineRule="auto"/>
        <w:ind w:firstLine="720"/>
        <w:rPr>
          <w:del w:id="115" w:author="Robinson, James (robins64)" w:date="2019-03-26T15:59:00Z"/>
        </w:rPr>
      </w:pPr>
      <w:r w:rsidRPr="00F510B7">
        <w:t xml:space="preserve">On tropical coral reefs, top-down control of algae and promotion of calcifying coral taxa are key functions primarily performed by </w:t>
      </w:r>
      <w:ins w:id="116" w:author="Robinson, James (robins64)" w:date="2019-03-26T08:34:00Z">
        <w:r w:rsidR="00B4390E" w:rsidRPr="00F510B7">
          <w:t xml:space="preserve">a diverse guild of </w:t>
        </w:r>
      </w:ins>
      <w:r w:rsidRPr="00F510B7">
        <w:t xml:space="preserve">herbivorous fishes </w:t>
      </w:r>
      <w:r w:rsidRPr="00F510B7">
        <w:rPr>
          <w:color w:val="000000"/>
        </w:rPr>
        <w:t>(Bellwood et al. 2004)</w:t>
      </w:r>
      <w:r w:rsidRPr="00F510B7">
        <w:t xml:space="preserve">. </w:t>
      </w:r>
      <w:ins w:id="117" w:author="Robinson, James (robins64)" w:date="2019-03-26T08:33:00Z">
        <w:r w:rsidR="00B4390E" w:rsidRPr="00F510B7">
          <w:t xml:space="preserve">Within </w:t>
        </w:r>
      </w:ins>
      <w:ins w:id="118" w:author="Robinson, James (robins64)" w:date="2019-03-26T08:34:00Z">
        <w:r w:rsidR="00B4390E" w:rsidRPr="00F510B7">
          <w:t xml:space="preserve">this group, </w:t>
        </w:r>
      </w:ins>
      <w:ins w:id="119" w:author="Robinson, James (robins64)" w:date="2019-03-26T08:35:00Z">
        <w:r w:rsidR="00B4390E" w:rsidRPr="00F510B7">
          <w:t xml:space="preserve">observations of grazers’ </w:t>
        </w:r>
      </w:ins>
      <w:del w:id="120" w:author="Robinson, James (robins64)" w:date="2019-03-26T08:34:00Z">
        <w:r w:rsidRPr="00F510B7" w:rsidDel="00B4390E">
          <w:delText xml:space="preserve">Several decades of feeding observations indicate that herbivorous fishes are comprised of three main functional roles defined by their </w:delText>
        </w:r>
      </w:del>
      <w:r w:rsidRPr="00F510B7">
        <w:t>feeding morphology and behaviour</w:t>
      </w:r>
      <w:del w:id="121" w:author="Robinson, James (robins64)" w:date="2019-03-26T08:35:00Z">
        <w:r w:rsidRPr="00F510B7" w:rsidDel="00B4390E">
          <w:delText>s</w:delText>
        </w:r>
      </w:del>
      <w:ins w:id="122" w:author="Robinson, James (robins64)" w:date="2019-03-26T08:35:00Z">
        <w:r w:rsidR="00B4390E" w:rsidRPr="00F510B7">
          <w:t xml:space="preserve"> have been used to categorise species into two distinct</w:t>
        </w:r>
      </w:ins>
      <w:del w:id="123" w:author="Robinson, James (robins64)" w:date="2019-03-26T08:35:00Z">
        <w:r w:rsidRPr="00F510B7" w:rsidDel="00B4390E">
          <w:delText>:</w:delText>
        </w:r>
      </w:del>
      <w:r w:rsidRPr="00F510B7">
        <w:t xml:space="preserve"> </w:t>
      </w:r>
      <w:ins w:id="124" w:author="Robinson, James (robins64)" w:date="2019-03-26T08:35:00Z">
        <w:r w:rsidR="00B4390E" w:rsidRPr="00F510B7">
          <w:t xml:space="preserve">grazing functions: </w:t>
        </w:r>
      </w:ins>
      <w:r w:rsidRPr="00F510B7">
        <w:t>cropping</w:t>
      </w:r>
      <w:ins w:id="125" w:author="Robinson, James (robins64)" w:date="2019-03-26T08:35:00Z">
        <w:r w:rsidR="00B4390E" w:rsidRPr="00F510B7">
          <w:t xml:space="preserve"> and</w:t>
        </w:r>
      </w:ins>
      <w:del w:id="126" w:author="Robinson, James (robins64)" w:date="2019-03-26T08:35:00Z">
        <w:r w:rsidRPr="00F510B7" w:rsidDel="00B4390E">
          <w:delText>,</w:delText>
        </w:r>
      </w:del>
      <w:r w:rsidRPr="00F510B7">
        <w:t xml:space="preserve"> scraping </w:t>
      </w:r>
      <w:del w:id="127" w:author="Robinson, James (robins64)" w:date="2019-03-26T08:35:00Z">
        <w:r w:rsidRPr="00F510B7" w:rsidDel="00B4390E">
          <w:delText xml:space="preserve">and browsing </w:delText>
        </w:r>
      </w:del>
      <w:r w:rsidRPr="00F510B7">
        <w:rPr>
          <w:color w:val="000000"/>
        </w:rPr>
        <w:t xml:space="preserve">(Bellwood and </w:t>
      </w:r>
      <w:proofErr w:type="spellStart"/>
      <w:r w:rsidRPr="00F510B7">
        <w:rPr>
          <w:color w:val="000000"/>
        </w:rPr>
        <w:t>Choat</w:t>
      </w:r>
      <w:proofErr w:type="spellEnd"/>
      <w:r w:rsidRPr="00F510B7">
        <w:rPr>
          <w:color w:val="000000"/>
        </w:rPr>
        <w:t xml:space="preserve"> 1990; Polunin et al. 1995; Green and Bellwood 2009)</w:t>
      </w:r>
      <w:r w:rsidRPr="00F510B7">
        <w:t>. Cropping species</w:t>
      </w:r>
      <w:ins w:id="128" w:author="Robinson, James (robins64)" w:date="2019-03-26T08:35:00Z">
        <w:r w:rsidR="00B4390E" w:rsidRPr="00F510B7">
          <w:t xml:space="preserve"> </w:t>
        </w:r>
      </w:ins>
      <w:del w:id="129" w:author="Robinson, James (robins64)" w:date="2019-03-26T08:36:00Z">
        <w:r w:rsidRPr="00F510B7" w:rsidDel="00B4390E">
          <w:delText xml:space="preserve"> </w:delText>
        </w:r>
      </w:del>
      <w:r w:rsidRPr="00F510B7">
        <w:t>graze filamentous turf algae</w:t>
      </w:r>
      <w:ins w:id="130" w:author="Robinson, James (robins64)" w:date="2019-03-26T08:36:00Z">
        <w:r w:rsidR="00B4390E" w:rsidRPr="00F510B7">
          <w:t xml:space="preserve">, which </w:t>
        </w:r>
      </w:ins>
      <w:del w:id="131" w:author="Robinson, James (robins64)" w:date="2019-03-26T08:36:00Z">
        <w:r w:rsidRPr="00F510B7" w:rsidDel="00B4390E">
          <w:delText xml:space="preserve"> and </w:delText>
        </w:r>
      </w:del>
      <w:r w:rsidRPr="00F510B7">
        <w:t>promote</w:t>
      </w:r>
      <w:ins w:id="132" w:author="Robinson, James (robins64)" w:date="2019-03-26T08:36:00Z">
        <w:r w:rsidR="00B4390E" w:rsidRPr="00F510B7">
          <w:t>s</w:t>
        </w:r>
      </w:ins>
      <w:r w:rsidRPr="00F510B7">
        <w:t xml:space="preserve"> coral settlement and growth by maintaining cropped algal states </w:t>
      </w:r>
      <w:r w:rsidRPr="00F510B7">
        <w:rPr>
          <w:color w:val="000000"/>
        </w:rPr>
        <w:t>(Arnold et al. 2010)</w:t>
      </w:r>
      <w:r w:rsidRPr="00F510B7">
        <w:t>.</w:t>
      </w:r>
      <w:r w:rsidR="003A2DBE" w:rsidRPr="00F510B7">
        <w:t xml:space="preserve"> </w:t>
      </w:r>
      <w:del w:id="133" w:author="Robinson, James (robins64)" w:date="2019-03-26T08:32:00Z">
        <w:r w:rsidR="003A2DBE" w:rsidRPr="00F510B7" w:rsidDel="001B33BA">
          <w:delText xml:space="preserve">Species are classed as browsing when they remove macroalgae (Puk et al. 2016). </w:delText>
        </w:r>
        <w:r w:rsidRPr="00F510B7" w:rsidDel="001B33BA">
          <w:delText>S</w:delText>
        </w:r>
      </w:del>
      <w:ins w:id="134" w:author="Robinson, James (robins64)" w:date="2019-03-26T08:32:00Z">
        <w:r w:rsidR="001B33BA" w:rsidRPr="00F510B7">
          <w:t>S</w:t>
        </w:r>
      </w:ins>
      <w:r w:rsidRPr="00F510B7">
        <w:t xml:space="preserve">craping </w:t>
      </w:r>
      <w:ins w:id="135" w:author="Robinson, James (robins64)" w:date="2019-03-26T08:36:00Z">
        <w:r w:rsidR="00B4390E" w:rsidRPr="00F510B7">
          <w:t xml:space="preserve">species </w:t>
        </w:r>
      </w:ins>
      <w:ins w:id="136" w:author="Robinson, James (robins64)" w:date="2019-03-26T08:38:00Z">
        <w:r w:rsidR="00B4390E" w:rsidRPr="00F510B7">
          <w:t xml:space="preserve">graze dead coral substrate to </w:t>
        </w:r>
        <w:r w:rsidR="00B4390E" w:rsidRPr="00F510B7">
          <w:rPr>
            <w:color w:val="000000"/>
          </w:rPr>
          <w:t>consume</w:t>
        </w:r>
      </w:ins>
      <w:ins w:id="137" w:author="Robinson, James (robins64)" w:date="2019-03-26T08:37:00Z">
        <w:r w:rsidR="00B4390E" w:rsidRPr="00F510B7">
          <w:rPr>
            <w:color w:val="000000"/>
          </w:rPr>
          <w:t xml:space="preserve"> microscopic epiphytes and epilithic and endolithic phototrophs </w:t>
        </w:r>
        <w:r w:rsidR="00B4390E" w:rsidRPr="00F510B7">
          <w:t>(</w:t>
        </w:r>
        <w:proofErr w:type="spellStart"/>
        <w:r w:rsidR="00B4390E" w:rsidRPr="00F510B7">
          <w:t>Choat</w:t>
        </w:r>
        <w:proofErr w:type="spellEnd"/>
        <w:r w:rsidR="00B4390E" w:rsidRPr="00F510B7">
          <w:t xml:space="preserve"> and Clements 2018)</w:t>
        </w:r>
      </w:ins>
      <w:ins w:id="138" w:author="Robinson, James (robins64)" w:date="2019-03-26T08:38:00Z">
        <w:r w:rsidR="00B4390E" w:rsidRPr="00F510B7">
          <w:rPr>
            <w:rStyle w:val="CommentReference"/>
          </w:rPr>
          <w:t xml:space="preserve">. </w:t>
        </w:r>
        <w:r w:rsidR="00B4390E" w:rsidRPr="00F510B7">
          <w:t>By</w:t>
        </w:r>
      </w:ins>
      <w:ins w:id="139" w:author="Robinson, James (robins64)" w:date="2019-03-26T08:37:00Z">
        <w:r w:rsidR="00B4390E" w:rsidRPr="00F510B7">
          <w:t xml:space="preserve"> </w:t>
        </w:r>
      </w:ins>
      <w:del w:id="140" w:author="Robinson, James (robins64)" w:date="2019-03-26T08:36:00Z">
        <w:r w:rsidRPr="00F510B7" w:rsidDel="00B4390E">
          <w:delText xml:space="preserve">parrotfish </w:delText>
        </w:r>
      </w:del>
      <w:del w:id="141" w:author="Robinson, James (robins64)" w:date="2019-03-26T08:38:00Z">
        <w:r w:rsidRPr="00F510B7" w:rsidDel="00B4390E">
          <w:delText xml:space="preserve">graze dead coral substrate </w:delText>
        </w:r>
        <w:r w:rsidR="002061D3" w:rsidRPr="00F510B7" w:rsidDel="00B4390E">
          <w:delText xml:space="preserve">by </w:delText>
        </w:r>
      </w:del>
      <w:r w:rsidR="002061D3" w:rsidRPr="00F510B7">
        <w:t>removing</w:t>
      </w:r>
      <w:r w:rsidRPr="00F510B7">
        <w:t xml:space="preserve"> detritus and epilithic algal matrix (EAM), </w:t>
      </w:r>
      <w:ins w:id="142" w:author="Robinson, James (robins64)" w:date="2019-03-26T08:38:00Z">
        <w:r w:rsidR="00B4390E" w:rsidRPr="00F510B7">
          <w:t>scrapers promote coral recruitment by clearing settlement space (</w:t>
        </w:r>
      </w:ins>
      <w:proofErr w:type="spellStart"/>
      <w:ins w:id="143" w:author="Robinson, James (robins64)" w:date="2019-03-26T08:48:00Z">
        <w:r w:rsidR="00786C7B" w:rsidRPr="00F510B7">
          <w:t>Bonaldo</w:t>
        </w:r>
        <w:proofErr w:type="spellEnd"/>
        <w:r w:rsidR="00786C7B" w:rsidRPr="00F510B7">
          <w:t xml:space="preserve"> &amp; Hoey 2014</w:t>
        </w:r>
      </w:ins>
      <w:ins w:id="144" w:author="Robinson, James (robins64)" w:date="2019-03-26T08:39:00Z">
        <w:r w:rsidR="00B4390E" w:rsidRPr="00F510B7">
          <w:t>)</w:t>
        </w:r>
      </w:ins>
      <w:ins w:id="145" w:author="Robinson, James (robins64)" w:date="2019-03-26T08:38:00Z">
        <w:r w:rsidR="00B4390E" w:rsidRPr="00F510B7">
          <w:t xml:space="preserve">. </w:t>
        </w:r>
      </w:ins>
      <w:del w:id="146" w:author="Robinson, James (robins64)" w:date="2019-03-26T08:38:00Z">
        <w:r w:rsidRPr="00F510B7" w:rsidDel="00B4390E">
          <w:delText xml:space="preserve">with larger species also targeting live coral and removing larger portions of hard substrate </w:delText>
        </w:r>
        <w:r w:rsidRPr="00F510B7" w:rsidDel="00B4390E">
          <w:rPr>
            <w:color w:val="000000"/>
          </w:rPr>
          <w:delText>(Bonaldo and Hoey 2014; Russ et al. 2015)</w:delText>
        </w:r>
      </w:del>
      <w:del w:id="147" w:author="Robinson, James (robins64)" w:date="2019-03-26T08:39:00Z">
        <w:r w:rsidR="002061D3" w:rsidRPr="00F510B7" w:rsidDel="00B4390E">
          <w:rPr>
            <w:color w:val="000000"/>
          </w:rPr>
          <w:delText xml:space="preserve"> </w:delText>
        </w:r>
      </w:del>
      <w:del w:id="148" w:author="Robinson, James (robins64)" w:date="2019-03-26T08:37:00Z">
        <w:r w:rsidR="002061D3" w:rsidRPr="00F510B7" w:rsidDel="00B4390E">
          <w:rPr>
            <w:color w:val="000000"/>
          </w:rPr>
          <w:delText>New nutritional evidence classed parrotfish as microphages that target protein</w:delText>
        </w:r>
        <w:r w:rsidR="003A2DBE" w:rsidRPr="00F510B7" w:rsidDel="00B4390E">
          <w:rPr>
            <w:color w:val="000000"/>
          </w:rPr>
          <w:delText>-rich microscopic epiphytes as well as epilithic and endolithic phototrophs</w:delText>
        </w:r>
        <w:r w:rsidR="002061D3" w:rsidRPr="00F510B7" w:rsidDel="00B4390E">
          <w:rPr>
            <w:color w:val="000000"/>
          </w:rPr>
          <w:delText xml:space="preserve"> </w:delText>
        </w:r>
        <w:r w:rsidR="002061D3" w:rsidRPr="00F510B7" w:rsidDel="00B4390E">
          <w:delText>(Choat and Clements 2018).</w:delText>
        </w:r>
        <w:r w:rsidR="003A2DBE" w:rsidRPr="00F510B7" w:rsidDel="00B4390E">
          <w:delText xml:space="preserve"> T</w:delText>
        </w:r>
      </w:del>
      <w:del w:id="149" w:author="Robinson, James (robins64)" w:date="2019-03-26T08:39:00Z">
        <w:r w:rsidR="003A2DBE" w:rsidRPr="00F510B7" w:rsidDel="00B4390E">
          <w:delText>heir essential function to clear settlement space remains unchanged however.</w:delText>
        </w:r>
        <w:r w:rsidRPr="00F510B7" w:rsidDel="00B4390E">
          <w:delText xml:space="preserve"> </w:delText>
        </w:r>
      </w:del>
      <w:r w:rsidRPr="00F510B7">
        <w:t xml:space="preserve">Combined, </w:t>
      </w:r>
      <w:del w:id="150" w:author="Robinson, James (robins64)" w:date="2019-03-26T08:39:00Z">
        <w:r w:rsidRPr="00F510B7" w:rsidDel="00B4390E">
          <w:delText xml:space="preserve">these </w:delText>
        </w:r>
      </w:del>
      <w:ins w:id="151" w:author="Robinson, James (robins64)" w:date="2019-03-26T08:39:00Z">
        <w:r w:rsidR="00B4390E" w:rsidRPr="00F510B7">
          <w:t xml:space="preserve">cropping and scraping </w:t>
        </w:r>
      </w:ins>
      <w:del w:id="152" w:author="Robinson, James (robins64)" w:date="2019-03-26T08:39:00Z">
        <w:r w:rsidRPr="00F510B7" w:rsidDel="00B4390E">
          <w:delText xml:space="preserve">grazing functions </w:delText>
        </w:r>
      </w:del>
      <w:r w:rsidRPr="00F510B7">
        <w:t xml:space="preserve">are considered essential </w:t>
      </w:r>
      <w:del w:id="153" w:author="Robinson, James (robins64)" w:date="2019-03-26T08:39:00Z">
        <w:r w:rsidRPr="00F510B7" w:rsidDel="00B4390E">
          <w:delText xml:space="preserve">for </w:delText>
        </w:r>
      </w:del>
      <w:ins w:id="154" w:author="Robinson, James (robins64)" w:date="2019-03-26T08:39:00Z">
        <w:r w:rsidR="00B4390E" w:rsidRPr="00F510B7">
          <w:t xml:space="preserve">functions which </w:t>
        </w:r>
      </w:ins>
      <w:del w:id="155" w:author="Robinson, James (robins64)" w:date="2019-03-26T08:39:00Z">
        <w:r w:rsidRPr="00F510B7" w:rsidDel="00B4390E">
          <w:delText xml:space="preserve">providing resistance </w:delText>
        </w:r>
      </w:del>
      <w:del w:id="156" w:author="Robinson, James (robins64)" w:date="2019-03-26T08:43:00Z">
        <w:r w:rsidRPr="00F510B7" w:rsidDel="00B4390E">
          <w:delText xml:space="preserve">to chronic background stressors </w:delText>
        </w:r>
        <w:r w:rsidRPr="00F510B7" w:rsidDel="002829A3">
          <w:delText xml:space="preserve">and </w:delText>
        </w:r>
      </w:del>
      <w:ins w:id="157" w:author="Robinson, James (robins64)" w:date="2019-03-26T08:41:00Z">
        <w:r w:rsidR="00B4390E" w:rsidRPr="00F510B7">
          <w:t>help sustain</w:t>
        </w:r>
      </w:ins>
      <w:ins w:id="158" w:author="Robinson, James (robins64)" w:date="2019-03-26T08:39:00Z">
        <w:r w:rsidR="00B4390E" w:rsidRPr="00F510B7">
          <w:t xml:space="preserve"> </w:t>
        </w:r>
      </w:ins>
      <w:del w:id="159" w:author="Robinson, James (robins64)" w:date="2019-03-26T08:41:00Z">
        <w:r w:rsidRPr="00F510B7" w:rsidDel="00B4390E">
          <w:delText xml:space="preserve">the maintenance of </w:delText>
        </w:r>
      </w:del>
      <w:r w:rsidRPr="00F510B7">
        <w:t xml:space="preserve">coral-dominated states </w:t>
      </w:r>
      <w:r w:rsidRPr="00F510B7">
        <w:rPr>
          <w:color w:val="000000"/>
        </w:rPr>
        <w:t>(Bellwood et al. 2004)</w:t>
      </w:r>
      <w:r w:rsidRPr="00F510B7">
        <w:t>.</w:t>
      </w:r>
    </w:p>
    <w:p w14:paraId="24BE6795" w14:textId="77777777" w:rsidR="00C65FB8" w:rsidRPr="00F510B7" w:rsidRDefault="00C65FB8" w:rsidP="00715D12">
      <w:pPr>
        <w:spacing w:line="360" w:lineRule="auto"/>
        <w:ind w:firstLine="720"/>
        <w:pPrChange w:id="160" w:author="Robinson, James (robins64)" w:date="2019-03-26T15:59:00Z">
          <w:pPr>
            <w:spacing w:line="360" w:lineRule="auto"/>
          </w:pPr>
        </w:pPrChange>
      </w:pPr>
    </w:p>
    <w:p w14:paraId="37989260" w14:textId="75DF985E" w:rsidR="00C65FB8" w:rsidRPr="00F510B7" w:rsidDel="00715D12" w:rsidRDefault="001342BD" w:rsidP="004B53EC">
      <w:pPr>
        <w:pStyle w:val="Heading5"/>
        <w:rPr>
          <w:del w:id="161" w:author="Robinson, James (robins64)" w:date="2019-03-26T15:59:00Z"/>
          <w:rFonts w:ascii="Times New Roman" w:eastAsia="Times New Roman" w:hAnsi="Times New Roman" w:cs="Times New Roman"/>
          <w:lang w:val="en-GB"/>
        </w:rPr>
        <w:pPrChange w:id="162" w:author="Robinson, James (robins64)" w:date="2019-03-27T17:41:00Z">
          <w:pPr>
            <w:spacing w:line="360" w:lineRule="auto"/>
            <w:ind w:firstLine="720"/>
          </w:pPr>
        </w:pPrChange>
      </w:pPr>
      <w:r w:rsidRPr="00F510B7">
        <w:rPr>
          <w:rFonts w:ascii="Times New Roman" w:eastAsia="Times New Roman" w:hAnsi="Times New Roman" w:cs="Times New Roman"/>
          <w:lang w:val="en-GB"/>
        </w:rPr>
        <w:t>Mature a</w:t>
      </w:r>
      <w:r w:rsidR="00CC0F79" w:rsidRPr="00F510B7">
        <w:rPr>
          <w:rFonts w:ascii="Times New Roman" w:eastAsia="Times New Roman" w:hAnsi="Times New Roman" w:cs="Times New Roman"/>
          <w:lang w:val="en-GB"/>
        </w:rPr>
        <w:t xml:space="preserve">lgae can proliferate in the absence of grazing pressure </w:t>
      </w:r>
      <w:r w:rsidR="00CC0F79" w:rsidRPr="00F510B7">
        <w:rPr>
          <w:rFonts w:ascii="Times New Roman" w:eastAsia="Times New Roman" w:hAnsi="Times New Roman" w:cs="Times New Roman"/>
          <w:color w:val="000000"/>
          <w:lang w:val="en-GB"/>
        </w:rPr>
        <w:t xml:space="preserve">(Mumby et al. 2006; </w:t>
      </w:r>
      <w:proofErr w:type="spellStart"/>
      <w:r w:rsidR="00CC0F79" w:rsidRPr="00F510B7">
        <w:rPr>
          <w:rFonts w:ascii="Times New Roman" w:eastAsia="Times New Roman" w:hAnsi="Times New Roman" w:cs="Times New Roman"/>
          <w:color w:val="000000"/>
          <w:lang w:val="en-GB"/>
        </w:rPr>
        <w:t>Burkepile</w:t>
      </w:r>
      <w:proofErr w:type="spellEnd"/>
      <w:r w:rsidR="00CC0F79" w:rsidRPr="00F510B7">
        <w:rPr>
          <w:rFonts w:ascii="Times New Roman" w:eastAsia="Times New Roman" w:hAnsi="Times New Roman" w:cs="Times New Roman"/>
          <w:color w:val="000000"/>
          <w:lang w:val="en-GB"/>
        </w:rPr>
        <w:t xml:space="preserve"> and Hay 2008)</w:t>
      </w:r>
      <w:r w:rsidR="00CC0F79" w:rsidRPr="00F510B7">
        <w:rPr>
          <w:rFonts w:ascii="Times New Roman" w:eastAsia="Times New Roman" w:hAnsi="Times New Roman" w:cs="Times New Roman"/>
          <w:lang w:val="en-GB"/>
        </w:rPr>
        <w:t xml:space="preserve">, and correlative analyses of fished reef ecosystems have provided evidence of grazing biomass thresholds below which reefs become algae dominated </w:t>
      </w:r>
      <w:r w:rsidR="00CC0F79" w:rsidRPr="00F510B7">
        <w:rPr>
          <w:rFonts w:ascii="Times New Roman" w:eastAsia="Times New Roman" w:hAnsi="Times New Roman" w:cs="Times New Roman"/>
          <w:color w:val="000000"/>
          <w:lang w:val="en-GB"/>
        </w:rPr>
        <w:t xml:space="preserve">(Graham et al. 2015; </w:t>
      </w:r>
      <w:proofErr w:type="spellStart"/>
      <w:r w:rsidR="00CC0F79" w:rsidRPr="00F510B7">
        <w:rPr>
          <w:rFonts w:ascii="Times New Roman" w:eastAsia="Times New Roman" w:hAnsi="Times New Roman" w:cs="Times New Roman"/>
          <w:color w:val="000000"/>
          <w:lang w:val="en-GB"/>
        </w:rPr>
        <w:t>Jouffray</w:t>
      </w:r>
      <w:proofErr w:type="spellEnd"/>
      <w:r w:rsidR="00CC0F79" w:rsidRPr="00F510B7">
        <w:rPr>
          <w:rFonts w:ascii="Times New Roman" w:eastAsia="Times New Roman" w:hAnsi="Times New Roman" w:cs="Times New Roman"/>
          <w:color w:val="000000"/>
          <w:lang w:val="en-GB"/>
        </w:rPr>
        <w:t xml:space="preserve"> et al. 2015; Robinson et al. 2018)</w:t>
      </w:r>
      <w:r w:rsidR="00CC0F79" w:rsidRPr="00F510B7">
        <w:rPr>
          <w:rFonts w:ascii="Times New Roman" w:eastAsia="Times New Roman" w:hAnsi="Times New Roman" w:cs="Times New Roman"/>
          <w:lang w:val="en-GB"/>
        </w:rPr>
        <w:t xml:space="preserve">. Herbivore populations are overexploited </w:t>
      </w:r>
      <w:r w:rsidR="00CC0F79" w:rsidRPr="00F510B7">
        <w:rPr>
          <w:rFonts w:ascii="Times New Roman" w:eastAsia="Times New Roman" w:hAnsi="Times New Roman" w:cs="Times New Roman"/>
          <w:lang w:val="en-GB"/>
        </w:rPr>
        <w:lastRenderedPageBreak/>
        <w:t xml:space="preserve">across the tropics </w:t>
      </w:r>
      <w:r w:rsidR="00CC0F79" w:rsidRPr="00F510B7">
        <w:rPr>
          <w:rFonts w:ascii="Times New Roman" w:eastAsia="Times New Roman" w:hAnsi="Times New Roman" w:cs="Times New Roman"/>
          <w:color w:val="000000"/>
          <w:lang w:val="en-GB"/>
        </w:rPr>
        <w:t>(Edwards et al. 2014)</w:t>
      </w:r>
      <w:ins w:id="163" w:author="Robinson, James (robins64)" w:date="2019-03-27T17:41:00Z">
        <w:r w:rsidR="00802D38">
          <w:rPr>
            <w:color w:val="000000"/>
          </w:rPr>
          <w:t>,</w:t>
        </w:r>
      </w:ins>
      <w:r w:rsidR="00CC0F79" w:rsidRPr="00F510B7">
        <w:rPr>
          <w:rFonts w:ascii="Times New Roman" w:eastAsia="Times New Roman" w:hAnsi="Times New Roman" w:cs="Times New Roman"/>
          <w:lang w:val="en-GB"/>
        </w:rPr>
        <w:t xml:space="preserve"> </w:t>
      </w:r>
      <w:del w:id="164" w:author="Robinson, James (robins64)" w:date="2019-03-26T08:50:00Z">
        <w:r w:rsidR="00CC0F79" w:rsidRPr="00F510B7" w:rsidDel="00D043AE">
          <w:rPr>
            <w:rFonts w:ascii="Times New Roman" w:eastAsia="Times New Roman" w:hAnsi="Times New Roman" w:cs="Times New Roman"/>
            <w:lang w:val="en-GB"/>
          </w:rPr>
          <w:delText>and,</w:delText>
        </w:r>
      </w:del>
      <w:ins w:id="165" w:author="Robinson, James (robins64)" w:date="2019-03-26T08:50:00Z">
        <w:r w:rsidR="00D043AE" w:rsidRPr="00F510B7">
          <w:rPr>
            <w:rFonts w:ascii="Times New Roman" w:eastAsia="Times New Roman" w:hAnsi="Times New Roman" w:cs="Times New Roman"/>
            <w:lang w:val="en-GB"/>
          </w:rPr>
          <w:t>which has</w:t>
        </w:r>
      </w:ins>
      <w:r w:rsidR="00CC0F79" w:rsidRPr="00F510B7">
        <w:rPr>
          <w:rFonts w:ascii="Times New Roman" w:eastAsia="Times New Roman" w:hAnsi="Times New Roman" w:cs="Times New Roman"/>
          <w:lang w:val="en-GB"/>
        </w:rPr>
        <w:t xml:space="preserve"> </w:t>
      </w:r>
      <w:del w:id="166" w:author="Robinson, James (robins64)" w:date="2019-03-26T08:50:00Z">
        <w:r w:rsidR="00CC0F79" w:rsidRPr="00F510B7" w:rsidDel="00D043AE">
          <w:rPr>
            <w:rFonts w:ascii="Times New Roman" w:eastAsia="Times New Roman" w:hAnsi="Times New Roman" w:cs="Times New Roman"/>
            <w:lang w:val="en-GB"/>
          </w:rPr>
          <w:delText xml:space="preserve">on reefs which fail to maintain </w:delText>
        </w:r>
        <w:r w:rsidRPr="00F510B7" w:rsidDel="00D043AE">
          <w:rPr>
            <w:rFonts w:ascii="Times New Roman" w:eastAsia="Times New Roman" w:hAnsi="Times New Roman" w:cs="Times New Roman"/>
            <w:lang w:val="en-GB"/>
          </w:rPr>
          <w:delText>herbivore</w:delText>
        </w:r>
        <w:r w:rsidR="00CC0F79" w:rsidRPr="00F510B7" w:rsidDel="00D043AE">
          <w:rPr>
            <w:rFonts w:ascii="Times New Roman" w:eastAsia="Times New Roman" w:hAnsi="Times New Roman" w:cs="Times New Roman"/>
            <w:lang w:val="en-GB"/>
          </w:rPr>
          <w:delText xml:space="preserve"> biomass thresholds, </w:delText>
        </w:r>
      </w:del>
      <w:ins w:id="167" w:author="Robinson, James (robins64)" w:date="2019-03-26T08:50:00Z">
        <w:r w:rsidR="00D043AE" w:rsidRPr="00F510B7">
          <w:rPr>
            <w:rFonts w:ascii="Times New Roman" w:eastAsia="Times New Roman" w:hAnsi="Times New Roman" w:cs="Times New Roman"/>
            <w:lang w:val="en-GB"/>
          </w:rPr>
          <w:t xml:space="preserve">compromised </w:t>
        </w:r>
      </w:ins>
      <w:r w:rsidR="00CC0F79" w:rsidRPr="00F510B7">
        <w:rPr>
          <w:rFonts w:ascii="Times New Roman" w:eastAsia="Times New Roman" w:hAnsi="Times New Roman" w:cs="Times New Roman"/>
          <w:lang w:val="en-GB"/>
        </w:rPr>
        <w:t xml:space="preserve">grazing functions </w:t>
      </w:r>
      <w:del w:id="168" w:author="Robinson, James (robins64)" w:date="2019-03-26T08:50:00Z">
        <w:r w:rsidR="00CC0F79" w:rsidRPr="00F510B7" w:rsidDel="00D043AE">
          <w:rPr>
            <w:rFonts w:ascii="Times New Roman" w:eastAsia="Times New Roman" w:hAnsi="Times New Roman" w:cs="Times New Roman"/>
            <w:lang w:val="en-GB"/>
          </w:rPr>
          <w:delText>are compromised</w:delText>
        </w:r>
      </w:del>
      <w:ins w:id="169" w:author="Robinson, James (robins64)" w:date="2019-03-26T08:50:00Z">
        <w:r w:rsidR="00D043AE" w:rsidRPr="00F510B7">
          <w:rPr>
            <w:rFonts w:ascii="Times New Roman" w:eastAsia="Times New Roman" w:hAnsi="Times New Roman" w:cs="Times New Roman"/>
            <w:lang w:val="en-GB"/>
          </w:rPr>
          <w:t>on reefs which fail to maintain herbivore biomass thresholds (</w:t>
        </w:r>
      </w:ins>
      <w:ins w:id="170" w:author="Robinson, James (robins64)" w:date="2019-03-26T08:51:00Z">
        <w:r w:rsidR="0066727F" w:rsidRPr="00F510B7">
          <w:rPr>
            <w:rFonts w:ascii="Times New Roman" w:eastAsia="Times New Roman" w:hAnsi="Times New Roman" w:cs="Times New Roman"/>
            <w:lang w:val="en-GB"/>
          </w:rPr>
          <w:t xml:space="preserve">Bellwood et al. 2011, </w:t>
        </w:r>
        <w:r w:rsidR="00D043AE" w:rsidRPr="00F510B7">
          <w:rPr>
            <w:rFonts w:ascii="Times New Roman" w:eastAsia="Times New Roman" w:hAnsi="Times New Roman" w:cs="Times New Roman"/>
            <w:lang w:val="en-GB"/>
          </w:rPr>
          <w:t>Graham et al. 2015, Robinson et al. 2018)</w:t>
        </w:r>
      </w:ins>
      <w:r w:rsidR="00CC0F79" w:rsidRPr="00F510B7">
        <w:rPr>
          <w:rFonts w:ascii="Times New Roman" w:eastAsia="Times New Roman" w:hAnsi="Times New Roman" w:cs="Times New Roman"/>
          <w:lang w:val="en-GB"/>
        </w:rPr>
        <w:t xml:space="preserve">. However, fishing effects can be compounded by bottom-up influences on herbivore assemblages </w:t>
      </w:r>
      <w:r w:rsidR="00CC0F79" w:rsidRPr="00F510B7">
        <w:rPr>
          <w:rFonts w:ascii="Times New Roman" w:eastAsia="Times New Roman" w:hAnsi="Times New Roman" w:cs="Times New Roman"/>
          <w:color w:val="000000"/>
          <w:lang w:val="en-GB"/>
        </w:rPr>
        <w:t>(Russ et al. 2015)</w:t>
      </w:r>
      <w:r w:rsidR="00CC0F79" w:rsidRPr="00F510B7">
        <w:rPr>
          <w:rFonts w:ascii="Times New Roman" w:eastAsia="Times New Roman" w:hAnsi="Times New Roman" w:cs="Times New Roman"/>
          <w:lang w:val="en-GB"/>
        </w:rPr>
        <w:t xml:space="preserve">, whereby species-specific habitat associations produce spatial structuring of herbivore populations among different habitat types </w:t>
      </w:r>
      <w:r w:rsidR="00CC0F79" w:rsidRPr="00F510B7">
        <w:rPr>
          <w:rFonts w:ascii="Times New Roman" w:eastAsia="Times New Roman" w:hAnsi="Times New Roman" w:cs="Times New Roman"/>
          <w:color w:val="000000"/>
          <w:lang w:val="en-GB"/>
        </w:rPr>
        <w:t>(</w:t>
      </w:r>
      <w:proofErr w:type="spellStart"/>
      <w:r w:rsidR="00CC0F79" w:rsidRPr="00F510B7">
        <w:rPr>
          <w:rFonts w:ascii="Times New Roman" w:eastAsia="Times New Roman" w:hAnsi="Times New Roman" w:cs="Times New Roman"/>
          <w:color w:val="000000"/>
          <w:lang w:val="en-GB"/>
        </w:rPr>
        <w:t>Doropoulos</w:t>
      </w:r>
      <w:proofErr w:type="spellEnd"/>
      <w:r w:rsidR="00CC0F79" w:rsidRPr="00F510B7">
        <w:rPr>
          <w:rFonts w:ascii="Times New Roman" w:eastAsia="Times New Roman" w:hAnsi="Times New Roman" w:cs="Times New Roman"/>
          <w:color w:val="000000"/>
          <w:lang w:val="en-GB"/>
        </w:rPr>
        <w:t xml:space="preserve"> et al. 2013)</w:t>
      </w:r>
      <w:r w:rsidR="00CC0F79" w:rsidRPr="00F510B7">
        <w:rPr>
          <w:rFonts w:ascii="Times New Roman" w:eastAsia="Times New Roman" w:hAnsi="Times New Roman" w:cs="Times New Roman"/>
          <w:lang w:val="en-GB"/>
        </w:rPr>
        <w:t xml:space="preserve"> and benthic compositions </w:t>
      </w:r>
      <w:r w:rsidR="00CC0F79" w:rsidRPr="00F510B7">
        <w:rPr>
          <w:rFonts w:ascii="Times New Roman" w:eastAsia="Times New Roman" w:hAnsi="Times New Roman" w:cs="Times New Roman"/>
          <w:color w:val="000000"/>
          <w:lang w:val="en-GB"/>
        </w:rPr>
        <w:t>(</w:t>
      </w:r>
      <w:del w:id="171" w:author="Robinson, James (robins64)" w:date="2019-03-27T17:41:00Z">
        <w:r w:rsidR="00CC0F79" w:rsidRPr="00F510B7" w:rsidDel="004B53EC">
          <w:rPr>
            <w:rFonts w:ascii="Times New Roman" w:eastAsia="Times New Roman" w:hAnsi="Times New Roman" w:cs="Times New Roman"/>
            <w:color w:val="000000"/>
            <w:lang w:val="en-GB"/>
          </w:rPr>
          <w:delText>Gilmour et al. 2013</w:delText>
        </w:r>
      </w:del>
      <w:ins w:id="172" w:author="Robinson, James (robins64)" w:date="2019-03-27T17:41:00Z">
        <w:r w:rsidR="004B53EC">
          <w:rPr>
            <w:color w:val="000000"/>
          </w:rPr>
          <w:t>Hoey &amp; Bellwood 2008</w:t>
        </w:r>
      </w:ins>
      <w:r w:rsidR="00CC0F79" w:rsidRPr="00F510B7">
        <w:rPr>
          <w:rFonts w:ascii="Times New Roman" w:eastAsia="Times New Roman" w:hAnsi="Times New Roman" w:cs="Times New Roman"/>
          <w:color w:val="000000"/>
          <w:lang w:val="en-GB"/>
        </w:rPr>
        <w:t xml:space="preserve">; </w:t>
      </w:r>
      <w:proofErr w:type="spellStart"/>
      <w:r w:rsidR="00CC0F79" w:rsidRPr="00F510B7">
        <w:rPr>
          <w:rFonts w:ascii="Times New Roman" w:eastAsia="Times New Roman" w:hAnsi="Times New Roman" w:cs="Times New Roman"/>
          <w:color w:val="000000"/>
          <w:lang w:val="en-GB"/>
        </w:rPr>
        <w:t>Heenan</w:t>
      </w:r>
      <w:proofErr w:type="spellEnd"/>
      <w:r w:rsidR="00CC0F79" w:rsidRPr="00F510B7">
        <w:rPr>
          <w:rFonts w:ascii="Times New Roman" w:eastAsia="Times New Roman" w:hAnsi="Times New Roman" w:cs="Times New Roman"/>
          <w:color w:val="000000"/>
          <w:lang w:val="en-GB"/>
        </w:rPr>
        <w:t xml:space="preserve"> et al. 2016)</w:t>
      </w:r>
      <w:r w:rsidR="00CC0F79" w:rsidRPr="00F510B7">
        <w:rPr>
          <w:lang w:val="en-GB"/>
        </w:rPr>
        <w:t xml:space="preserve">. </w:t>
      </w:r>
      <w:del w:id="173" w:author="Robinson, James (robins64)" w:date="2019-03-26T08:49:00Z">
        <w:r w:rsidR="00CC0F79" w:rsidRPr="00F510B7" w:rsidDel="000F78EF">
          <w:rPr>
            <w:rFonts w:ascii="Times New Roman" w:eastAsia="Times New Roman" w:hAnsi="Times New Roman" w:cs="Times New Roman"/>
            <w:lang w:val="en-GB"/>
          </w:rPr>
          <w:delText>Such b</w:delText>
        </w:r>
      </w:del>
      <w:ins w:id="174" w:author="Robinson, James (robins64)" w:date="2019-03-26T08:49:00Z">
        <w:r w:rsidR="000F78EF" w:rsidRPr="00F510B7">
          <w:rPr>
            <w:rFonts w:ascii="Times New Roman" w:eastAsia="Times New Roman" w:hAnsi="Times New Roman" w:cs="Times New Roman"/>
            <w:lang w:val="en-GB"/>
          </w:rPr>
          <w:t>B</w:t>
        </w:r>
      </w:ins>
      <w:r w:rsidR="00CC0F79" w:rsidRPr="00F510B7">
        <w:rPr>
          <w:rFonts w:ascii="Times New Roman" w:eastAsia="Times New Roman" w:hAnsi="Times New Roman" w:cs="Times New Roman"/>
          <w:lang w:val="en-GB"/>
        </w:rPr>
        <w:t xml:space="preserve">ottom-up control of fish populations may be particularly strong when fish rely on habitat for both structure and food, such as </w:t>
      </w:r>
      <w:del w:id="175" w:author="Robinson, James (robins64)" w:date="2019-03-26T08:49:00Z">
        <w:r w:rsidR="00CC0F79" w:rsidRPr="00F510B7" w:rsidDel="000F78EF">
          <w:rPr>
            <w:rFonts w:ascii="Times New Roman" w:eastAsia="Times New Roman" w:hAnsi="Times New Roman" w:cs="Times New Roman"/>
            <w:lang w:val="en-GB"/>
          </w:rPr>
          <w:delText>smaller</w:delText>
        </w:r>
      </w:del>
      <w:del w:id="176" w:author="Robinson, James (robins64)" w:date="2019-03-26T08:48:00Z">
        <w:r w:rsidR="00CC0F79" w:rsidRPr="00F510B7" w:rsidDel="000F78EF">
          <w:rPr>
            <w:rFonts w:ascii="Times New Roman" w:eastAsia="Times New Roman" w:hAnsi="Times New Roman" w:cs="Times New Roman"/>
            <w:lang w:val="en-GB"/>
          </w:rPr>
          <w:delText>-</w:delText>
        </w:r>
      </w:del>
      <w:del w:id="177" w:author="Robinson, James (robins64)" w:date="2019-03-26T08:49:00Z">
        <w:r w:rsidR="00CC0F79" w:rsidRPr="00F510B7" w:rsidDel="000F78EF">
          <w:rPr>
            <w:rFonts w:ascii="Times New Roman" w:eastAsia="Times New Roman" w:hAnsi="Times New Roman" w:cs="Times New Roman"/>
            <w:lang w:val="en-GB"/>
          </w:rPr>
          <w:delText xml:space="preserve">bodied </w:delText>
        </w:r>
      </w:del>
      <w:r w:rsidR="00F94DC9" w:rsidRPr="00F510B7">
        <w:rPr>
          <w:rFonts w:ascii="Times New Roman" w:eastAsia="Times New Roman" w:hAnsi="Times New Roman" w:cs="Times New Roman"/>
          <w:lang w:val="en-GB"/>
        </w:rPr>
        <w:t>croppers</w:t>
      </w:r>
      <w:r w:rsidR="00CC0F79" w:rsidRPr="00F510B7">
        <w:rPr>
          <w:rFonts w:ascii="Times New Roman" w:eastAsia="Times New Roman" w:hAnsi="Times New Roman" w:cs="Times New Roman"/>
          <w:lang w:val="en-GB"/>
        </w:rPr>
        <w:t xml:space="preserve"> </w:t>
      </w:r>
      <w:ins w:id="178" w:author="Robinson, James (robins64)" w:date="2019-03-26T08:49:00Z">
        <w:r w:rsidR="000F78EF" w:rsidRPr="00F510B7">
          <w:rPr>
            <w:rFonts w:ascii="Times New Roman" w:eastAsia="Times New Roman" w:hAnsi="Times New Roman" w:cs="Times New Roman"/>
            <w:lang w:val="en-GB"/>
          </w:rPr>
          <w:t xml:space="preserve">which are generally small and </w:t>
        </w:r>
      </w:ins>
      <w:ins w:id="179" w:author="Robinson, James (robins64)" w:date="2019-03-26T08:50:00Z">
        <w:r w:rsidR="000F78EF" w:rsidRPr="00F510B7">
          <w:rPr>
            <w:rFonts w:ascii="Times New Roman" w:eastAsia="Times New Roman" w:hAnsi="Times New Roman" w:cs="Times New Roman"/>
            <w:lang w:val="en-GB"/>
          </w:rPr>
          <w:t xml:space="preserve">particularly </w:t>
        </w:r>
      </w:ins>
      <w:ins w:id="180" w:author="Robinson, James (robins64)" w:date="2019-03-26T08:49:00Z">
        <w:r w:rsidR="000F78EF" w:rsidRPr="00F510B7">
          <w:rPr>
            <w:rFonts w:ascii="Times New Roman" w:eastAsia="Times New Roman" w:hAnsi="Times New Roman" w:cs="Times New Roman"/>
            <w:lang w:val="en-GB"/>
          </w:rPr>
          <w:t xml:space="preserve">dependent on the reef matrix for shelter </w:t>
        </w:r>
      </w:ins>
      <w:r w:rsidR="00CC0F79" w:rsidRPr="00F510B7">
        <w:rPr>
          <w:rFonts w:ascii="Times New Roman" w:eastAsia="Times New Roman" w:hAnsi="Times New Roman" w:cs="Times New Roman"/>
          <w:lang w:val="en-GB"/>
        </w:rPr>
        <w:t>(</w:t>
      </w:r>
      <w:del w:id="181" w:author="Robinson, James (robins64)" w:date="2019-03-27T17:42:00Z">
        <w:r w:rsidR="00CC0F79" w:rsidRPr="002512E0" w:rsidDel="002512E0">
          <w:rPr>
            <w:rFonts w:ascii="Times New Roman" w:eastAsia="Times New Roman" w:hAnsi="Times New Roman" w:cs="Times New Roman"/>
            <w:highlight w:val="yellow"/>
            <w:lang w:val="en-GB"/>
            <w:rPrChange w:id="182" w:author="Robinson, James (robins64)" w:date="2019-03-27T17:41:00Z">
              <w:rPr/>
            </w:rPrChange>
          </w:rPr>
          <w:delText>REF</w:delText>
        </w:r>
      </w:del>
      <w:ins w:id="183" w:author="Robinson, James (robins64)" w:date="2019-03-27T17:42:00Z">
        <w:r w:rsidR="002512E0">
          <w:t>Wilson et al. 2008</w:t>
        </w:r>
      </w:ins>
      <w:r w:rsidR="00CC0F79" w:rsidRPr="00F510B7">
        <w:rPr>
          <w:rFonts w:ascii="Times New Roman" w:eastAsia="Times New Roman" w:hAnsi="Times New Roman" w:cs="Times New Roman"/>
          <w:lang w:val="en-GB"/>
        </w:rPr>
        <w:t>).</w:t>
      </w:r>
      <w:ins w:id="184" w:author="Robinson, James (robins64)" w:date="2019-03-26T08:52:00Z">
        <w:r w:rsidR="00E56805" w:rsidRPr="00F510B7">
          <w:rPr>
            <w:rFonts w:ascii="Times New Roman" w:eastAsia="Times New Roman" w:hAnsi="Times New Roman" w:cs="Times New Roman"/>
            <w:lang w:val="en-GB"/>
          </w:rPr>
          <w:t xml:space="preserve"> </w:t>
        </w:r>
      </w:ins>
      <w:del w:id="185" w:author="Robinson, James (robins64)" w:date="2019-03-27T09:05:00Z">
        <w:r w:rsidR="00CC0F79" w:rsidRPr="00F510B7" w:rsidDel="00322E00">
          <w:rPr>
            <w:rFonts w:ascii="Times New Roman" w:eastAsia="Times New Roman" w:hAnsi="Times New Roman" w:cs="Times New Roman"/>
            <w:lang w:val="en-GB"/>
          </w:rPr>
          <w:delText xml:space="preserve"> </w:delText>
        </w:r>
      </w:del>
      <w:ins w:id="186" w:author="Robinson, James (robins64)" w:date="2019-03-26T08:51:00Z">
        <w:r w:rsidR="00E56805" w:rsidRPr="00F510B7">
          <w:rPr>
            <w:rFonts w:ascii="Times New Roman" w:eastAsia="Times New Roman" w:hAnsi="Times New Roman" w:cs="Times New Roman"/>
            <w:lang w:val="en-GB"/>
          </w:rPr>
          <w:t>Thus, h</w:t>
        </w:r>
      </w:ins>
      <w:del w:id="187" w:author="Robinson, James (robins64)" w:date="2019-03-26T08:51:00Z">
        <w:r w:rsidR="0051718E" w:rsidRPr="00F510B7" w:rsidDel="00E56805">
          <w:rPr>
            <w:rFonts w:ascii="Times New Roman" w:eastAsia="Times New Roman" w:hAnsi="Times New Roman" w:cs="Times New Roman"/>
            <w:lang w:val="en-GB"/>
          </w:rPr>
          <w:delText>H</w:delText>
        </w:r>
      </w:del>
      <w:r w:rsidR="00CC0F79" w:rsidRPr="00F510B7">
        <w:rPr>
          <w:rFonts w:ascii="Times New Roman" w:eastAsia="Times New Roman" w:hAnsi="Times New Roman" w:cs="Times New Roman"/>
          <w:lang w:val="en-GB"/>
        </w:rPr>
        <w:t>erbivore assemblage structure is mediated by both habitat composition and fishing intensity</w:t>
      </w:r>
      <w:del w:id="188" w:author="Robinson, James (robins64)" w:date="2019-03-27T09:07:00Z">
        <w:r w:rsidR="00CC0F79" w:rsidRPr="00F510B7" w:rsidDel="00322E00">
          <w:rPr>
            <w:rFonts w:ascii="Times New Roman" w:eastAsia="Times New Roman" w:hAnsi="Times New Roman" w:cs="Times New Roman"/>
            <w:lang w:val="en-GB"/>
          </w:rPr>
          <w:delText>,</w:delText>
        </w:r>
      </w:del>
      <w:r w:rsidR="0051718E" w:rsidRPr="00F510B7">
        <w:rPr>
          <w:rFonts w:ascii="Times New Roman" w:eastAsia="Times New Roman" w:hAnsi="Times New Roman" w:cs="Times New Roman"/>
          <w:lang w:val="en-GB"/>
        </w:rPr>
        <w:t xml:space="preserve"> </w:t>
      </w:r>
      <w:del w:id="189" w:author="Robinson, James (robins64)" w:date="2019-03-26T08:51:00Z">
        <w:r w:rsidR="0051718E" w:rsidRPr="00F510B7" w:rsidDel="00E56805">
          <w:rPr>
            <w:rFonts w:ascii="Times New Roman" w:eastAsia="Times New Roman" w:hAnsi="Times New Roman" w:cs="Times New Roman"/>
            <w:lang w:val="en-GB"/>
          </w:rPr>
          <w:delText xml:space="preserve">but </w:delText>
        </w:r>
      </w:del>
      <w:ins w:id="190" w:author="Robinson, James (robins64)" w:date="2019-03-27T09:06:00Z">
        <w:r w:rsidR="00322E00">
          <w:rPr>
            <w:rFonts w:ascii="Times New Roman" w:eastAsia="Times New Roman" w:hAnsi="Times New Roman" w:cs="Times New Roman"/>
            <w:lang w:val="en-GB"/>
          </w:rPr>
          <w:t>but</w:t>
        </w:r>
      </w:ins>
      <w:ins w:id="191" w:author="Robinson, James (robins64)" w:date="2019-03-26T08:51:00Z">
        <w:r w:rsidR="00E56805" w:rsidRPr="00F510B7">
          <w:rPr>
            <w:rFonts w:ascii="Times New Roman" w:eastAsia="Times New Roman" w:hAnsi="Times New Roman" w:cs="Times New Roman"/>
            <w:lang w:val="en-GB"/>
          </w:rPr>
          <w:t xml:space="preserve"> </w:t>
        </w:r>
      </w:ins>
      <w:ins w:id="192" w:author="Robinson, James (robins64)" w:date="2019-03-27T09:06:00Z">
        <w:r w:rsidR="00322E00">
          <w:rPr>
            <w:rFonts w:ascii="Times New Roman" w:eastAsia="Times New Roman" w:hAnsi="Times New Roman" w:cs="Times New Roman"/>
            <w:lang w:val="en-GB"/>
          </w:rPr>
          <w:t xml:space="preserve">links between these drivers and </w:t>
        </w:r>
      </w:ins>
      <w:del w:id="193" w:author="Robinson, James (robins64)" w:date="2019-03-26T08:52:00Z">
        <w:r w:rsidR="0051718E" w:rsidRPr="00F510B7" w:rsidDel="00E56805">
          <w:rPr>
            <w:rFonts w:ascii="Times New Roman" w:eastAsia="Times New Roman" w:hAnsi="Times New Roman" w:cs="Times New Roman"/>
            <w:lang w:val="en-GB"/>
          </w:rPr>
          <w:delText xml:space="preserve">our understanding of </w:delText>
        </w:r>
      </w:del>
      <w:r w:rsidR="0051718E" w:rsidRPr="00F510B7">
        <w:rPr>
          <w:rFonts w:ascii="Times New Roman" w:eastAsia="Times New Roman" w:hAnsi="Times New Roman" w:cs="Times New Roman"/>
          <w:lang w:val="en-GB"/>
        </w:rPr>
        <w:t xml:space="preserve">grazing functions </w:t>
      </w:r>
      <w:del w:id="194" w:author="Robinson, James (robins64)" w:date="2019-03-26T08:52:00Z">
        <w:r w:rsidR="0051718E" w:rsidRPr="00F510B7" w:rsidDel="00E56805">
          <w:rPr>
            <w:rFonts w:ascii="Times New Roman" w:eastAsia="Times New Roman" w:hAnsi="Times New Roman" w:cs="Times New Roman"/>
            <w:lang w:val="en-GB"/>
          </w:rPr>
          <w:delText xml:space="preserve">varies especially at </w:delText>
        </w:r>
      </w:del>
      <w:ins w:id="195" w:author="Robinson, James (robins64)" w:date="2019-03-26T08:52:00Z">
        <w:r w:rsidR="00E56805" w:rsidRPr="00F510B7">
          <w:rPr>
            <w:rFonts w:ascii="Times New Roman" w:eastAsia="Times New Roman" w:hAnsi="Times New Roman" w:cs="Times New Roman"/>
            <w:lang w:val="en-GB"/>
          </w:rPr>
          <w:t>are not well resolved</w:t>
        </w:r>
      </w:ins>
      <w:ins w:id="196" w:author="Robinson, James (robins64)" w:date="2019-03-27T09:07:00Z">
        <w:r w:rsidR="00322E00">
          <w:rPr>
            <w:rFonts w:ascii="Times New Roman" w:eastAsia="Times New Roman" w:hAnsi="Times New Roman" w:cs="Times New Roman"/>
            <w:lang w:val="en-GB"/>
          </w:rPr>
          <w:t>, particularly</w:t>
        </w:r>
      </w:ins>
      <w:ins w:id="197" w:author="Robinson, James (robins64)" w:date="2019-03-26T08:52:00Z">
        <w:r w:rsidR="00E56805" w:rsidRPr="00F510B7">
          <w:rPr>
            <w:rFonts w:ascii="Times New Roman" w:eastAsia="Times New Roman" w:hAnsi="Times New Roman" w:cs="Times New Roman"/>
            <w:lang w:val="en-GB"/>
          </w:rPr>
          <w:t xml:space="preserve"> at </w:t>
        </w:r>
      </w:ins>
      <w:del w:id="198" w:author="Robinson, James (robins64)" w:date="2019-03-26T08:52:00Z">
        <w:r w:rsidR="0051718E" w:rsidRPr="00F510B7" w:rsidDel="00E56805">
          <w:rPr>
            <w:rFonts w:ascii="Times New Roman" w:eastAsia="Times New Roman" w:hAnsi="Times New Roman" w:cs="Times New Roman"/>
            <w:lang w:val="en-GB"/>
          </w:rPr>
          <w:delText xml:space="preserve">the </w:delText>
        </w:r>
        <w:r w:rsidR="00343FB4" w:rsidRPr="00F510B7" w:rsidDel="00E56805">
          <w:rPr>
            <w:rFonts w:ascii="Times New Roman" w:eastAsia="Times New Roman" w:hAnsi="Times New Roman" w:cs="Times New Roman"/>
            <w:lang w:val="en-GB"/>
          </w:rPr>
          <w:delText>seascape</w:delText>
        </w:r>
        <w:r w:rsidR="00CC0F79" w:rsidRPr="00F510B7" w:rsidDel="00E56805">
          <w:rPr>
            <w:rFonts w:ascii="Times New Roman" w:eastAsia="Times New Roman" w:hAnsi="Times New Roman" w:cs="Times New Roman"/>
            <w:lang w:val="en-GB"/>
          </w:rPr>
          <w:delText xml:space="preserve"> scale</w:delText>
        </w:r>
      </w:del>
      <w:ins w:id="199" w:author="Robinson, James (robins64)" w:date="2019-03-26T08:52:00Z">
        <w:r w:rsidR="00E56805" w:rsidRPr="00F510B7">
          <w:rPr>
            <w:rFonts w:ascii="Times New Roman" w:eastAsia="Times New Roman" w:hAnsi="Times New Roman" w:cs="Times New Roman"/>
            <w:lang w:val="en-GB"/>
          </w:rPr>
          <w:t>macroecological scales</w:t>
        </w:r>
      </w:ins>
      <w:r w:rsidR="0051718E" w:rsidRPr="00F510B7">
        <w:rPr>
          <w:rFonts w:ascii="Times New Roman" w:eastAsia="Times New Roman" w:hAnsi="Times New Roman" w:cs="Times New Roman"/>
          <w:lang w:val="en-GB"/>
        </w:rPr>
        <w:t>.</w:t>
      </w:r>
      <w:r w:rsidR="00CC0F79" w:rsidRPr="00F510B7">
        <w:rPr>
          <w:rFonts w:ascii="Times New Roman" w:eastAsia="Times New Roman" w:hAnsi="Times New Roman" w:cs="Times New Roman"/>
          <w:lang w:val="en-GB"/>
        </w:rPr>
        <w:t xml:space="preserve"> </w:t>
      </w:r>
      <w:del w:id="200" w:author="Robinson, James (robins64)" w:date="2019-03-26T08:52:00Z">
        <w:r w:rsidR="0051718E" w:rsidRPr="00F510B7" w:rsidDel="00E56805">
          <w:rPr>
            <w:rFonts w:ascii="Times New Roman" w:eastAsia="Times New Roman" w:hAnsi="Times New Roman" w:cs="Times New Roman"/>
            <w:lang w:val="en-GB"/>
          </w:rPr>
          <w:delText xml:space="preserve">To improve our knowledge of macroecological patterns in grazing functions, we need to disentangle </w:delText>
        </w:r>
        <w:r w:rsidR="00CC0F79" w:rsidRPr="00F510B7" w:rsidDel="00E56805">
          <w:rPr>
            <w:rFonts w:ascii="Times New Roman" w:eastAsia="Times New Roman" w:hAnsi="Times New Roman" w:cs="Times New Roman"/>
            <w:lang w:val="en-GB"/>
          </w:rPr>
          <w:delText>bottom-up processes from anthropogenic influences.</w:delText>
        </w:r>
      </w:del>
    </w:p>
    <w:p w14:paraId="0B944CAC" w14:textId="00C6B863" w:rsidR="001338E1" w:rsidRDefault="00CC0F79" w:rsidP="00715D12">
      <w:pPr>
        <w:spacing w:line="360" w:lineRule="auto"/>
        <w:ind w:firstLine="720"/>
        <w:rPr>
          <w:ins w:id="201" w:author="Robinson, James (robins64)" w:date="2019-03-27T09:15:00Z"/>
        </w:rPr>
      </w:pPr>
      <w:r w:rsidRPr="00F510B7">
        <w:br/>
      </w:r>
      <w:r w:rsidRPr="00F510B7">
        <w:tab/>
        <w:t xml:space="preserve">Patterns in herbivore biomass are widely used to imply changes in herbivore functioning on coral reefs </w:t>
      </w:r>
      <w:r w:rsidRPr="00F510B7">
        <w:rPr>
          <w:color w:val="000000"/>
        </w:rPr>
        <w:t>(Nash et al. 2016; Robinson et al. 2018)</w:t>
      </w:r>
      <w:r w:rsidRPr="00F510B7">
        <w:t xml:space="preserve">. However, biomass data overlooks size- and species-specific differences in feeding rates and roles and so measures of grazing impacts </w:t>
      </w:r>
      <w:del w:id="202" w:author="Robinson, James (robins64)" w:date="2019-03-27T17:44:00Z">
        <w:r w:rsidRPr="00F510B7" w:rsidDel="00C06521">
          <w:delText xml:space="preserve">can be </w:delText>
        </w:r>
      </w:del>
      <w:ins w:id="203" w:author="Robinson, James (robins64)" w:date="2019-03-27T17:44:00Z">
        <w:r w:rsidR="00C06521">
          <w:t xml:space="preserve">have been </w:t>
        </w:r>
      </w:ins>
      <w:del w:id="204" w:author="Robinson, James (robins64)" w:date="2019-03-27T17:44:00Z">
        <w:r w:rsidRPr="00F510B7" w:rsidDel="00D1308E">
          <w:delText xml:space="preserve">improved </w:delText>
        </w:r>
      </w:del>
      <w:ins w:id="205" w:author="Robinson, James (robins64)" w:date="2019-03-27T17:44:00Z">
        <w:r w:rsidR="00D1308E">
          <w:t xml:space="preserve">developed </w:t>
        </w:r>
      </w:ins>
      <w:r w:rsidRPr="00F510B7">
        <w:t xml:space="preserve">by integrating information on feeding behaviours to estimate grazing rates </w:t>
      </w:r>
      <w:r w:rsidRPr="00F510B7">
        <w:rPr>
          <w:color w:val="000000"/>
        </w:rPr>
        <w:t xml:space="preserve">(Bellwood and </w:t>
      </w:r>
      <w:proofErr w:type="spellStart"/>
      <w:r w:rsidRPr="00F510B7">
        <w:rPr>
          <w:color w:val="000000"/>
        </w:rPr>
        <w:t>Choat</w:t>
      </w:r>
      <w:proofErr w:type="spellEnd"/>
      <w:r w:rsidRPr="00F510B7">
        <w:rPr>
          <w:color w:val="000000"/>
        </w:rPr>
        <w:t xml:space="preserve"> 1990; Bellwood et al. 2003)</w:t>
      </w:r>
      <w:r w:rsidRPr="00F510B7">
        <w:t xml:space="preserve">. </w:t>
      </w:r>
      <w:ins w:id="206" w:author="Robinson, James (robins64)" w:date="2019-03-26T08:53:00Z">
        <w:r w:rsidR="0084257A" w:rsidRPr="00F510B7">
          <w:t xml:space="preserve">Furthermore, </w:t>
        </w:r>
      </w:ins>
      <w:del w:id="207" w:author="Robinson, James (robins64)" w:date="2019-03-26T08:53:00Z">
        <w:r w:rsidRPr="00F510B7" w:rsidDel="00D65FB1">
          <w:delText>Al</w:delText>
        </w:r>
      </w:del>
      <w:r w:rsidRPr="00F510B7">
        <w:t xml:space="preserve">though allometric grazing ~ body size relationships </w:t>
      </w:r>
      <w:r w:rsidRPr="00F510B7">
        <w:rPr>
          <w:color w:val="000000"/>
        </w:rPr>
        <w:t>(</w:t>
      </w:r>
      <w:proofErr w:type="spellStart"/>
      <w:r w:rsidRPr="00F510B7">
        <w:rPr>
          <w:color w:val="000000"/>
        </w:rPr>
        <w:t>Lokrantz</w:t>
      </w:r>
      <w:proofErr w:type="spellEnd"/>
      <w:r w:rsidRPr="00F510B7">
        <w:rPr>
          <w:color w:val="000000"/>
        </w:rPr>
        <w:t xml:space="preserve"> et al. 2008; Nash et al. 2013)</w:t>
      </w:r>
      <w:r w:rsidRPr="00F510B7">
        <w:t xml:space="preserve"> indicate that the functional role provided by larger species is disproportionately greater </w:t>
      </w:r>
      <w:r w:rsidRPr="00F510B7">
        <w:rPr>
          <w:color w:val="000000"/>
        </w:rPr>
        <w:t>(</w:t>
      </w:r>
      <w:proofErr w:type="spellStart"/>
      <w:r w:rsidRPr="00F510B7">
        <w:rPr>
          <w:color w:val="000000"/>
        </w:rPr>
        <w:t>Bonaldo</w:t>
      </w:r>
      <w:proofErr w:type="spellEnd"/>
      <w:r w:rsidRPr="00F510B7">
        <w:rPr>
          <w:color w:val="000000"/>
        </w:rPr>
        <w:t xml:space="preserve"> and Bellwood 2008)</w:t>
      </w:r>
      <w:r w:rsidRPr="00F510B7">
        <w:t xml:space="preserve">, grazing potential may also depend on community size structure. </w:t>
      </w:r>
      <w:del w:id="208" w:author="Robinson, James (robins64)" w:date="2019-03-27T09:07:00Z">
        <w:r w:rsidRPr="00F510B7" w:rsidDel="00AB26ED">
          <w:delText>Because a</w:delText>
        </w:r>
      </w:del>
      <w:ins w:id="209" w:author="Robinson, James (robins64)" w:date="2019-03-27T09:07:00Z">
        <w:r w:rsidR="00AB26ED">
          <w:t>A</w:t>
        </w:r>
      </w:ins>
      <w:r w:rsidRPr="00F510B7">
        <w:t xml:space="preserve">bundance decreases logarithmically with increasing body size, </w:t>
      </w:r>
      <w:ins w:id="210" w:author="Robinson, James (robins64)" w:date="2019-03-27T09:07:00Z">
        <w:r w:rsidR="00AB26ED">
          <w:t xml:space="preserve">meaning that </w:t>
        </w:r>
      </w:ins>
      <w:r w:rsidRPr="00F510B7">
        <w:t xml:space="preserve">an assemblage of many small-bodied fish may be functionally equivalent to an assemblage of several large-bodied individuals </w:t>
      </w:r>
      <w:r w:rsidRPr="003E55F0">
        <w:rPr>
          <w:rPrChange w:id="211" w:author="Robinson, James (robins64)" w:date="2019-03-26T15:58:00Z">
            <w:rPr>
              <w:color w:val="1155CC"/>
              <w:u w:val="single"/>
            </w:rPr>
          </w:rPrChange>
        </w:rPr>
        <w:t>(</w:t>
      </w:r>
      <w:proofErr w:type="spellStart"/>
      <w:r w:rsidRPr="003E55F0">
        <w:rPr>
          <w:rPrChange w:id="212" w:author="Robinson, James (robins64)" w:date="2019-03-26T15:58:00Z">
            <w:rPr>
              <w:color w:val="1155CC"/>
              <w:u w:val="single"/>
            </w:rPr>
          </w:rPrChange>
        </w:rPr>
        <w:t>Munday</w:t>
      </w:r>
      <w:proofErr w:type="spellEnd"/>
      <w:r w:rsidRPr="003E55F0">
        <w:rPr>
          <w:rPrChange w:id="213" w:author="Robinson, James (robins64)" w:date="2019-03-26T15:58:00Z">
            <w:rPr>
              <w:color w:val="1155CC"/>
              <w:u w:val="single"/>
            </w:rPr>
          </w:rPrChange>
        </w:rPr>
        <w:t xml:space="preserve"> and Jones 1998; </w:t>
      </w:r>
      <w:proofErr w:type="spellStart"/>
      <w:r w:rsidRPr="003E55F0">
        <w:rPr>
          <w:rPrChange w:id="214" w:author="Robinson, James (robins64)" w:date="2019-03-26T15:58:00Z">
            <w:rPr>
              <w:color w:val="1155CC"/>
              <w:u w:val="single"/>
            </w:rPr>
          </w:rPrChange>
        </w:rPr>
        <w:t>Lokrantz</w:t>
      </w:r>
      <w:proofErr w:type="spellEnd"/>
      <w:r w:rsidRPr="003E55F0">
        <w:rPr>
          <w:rPrChange w:id="215" w:author="Robinson, James (robins64)" w:date="2019-03-26T15:58:00Z">
            <w:rPr>
              <w:color w:val="1155CC"/>
              <w:u w:val="single"/>
            </w:rPr>
          </w:rPrChange>
        </w:rPr>
        <w:t xml:space="preserve"> et al. 2008)</w:t>
      </w:r>
      <w:r w:rsidRPr="00F510B7">
        <w:t xml:space="preserve">. </w:t>
      </w:r>
      <w:ins w:id="216" w:author="Robinson, James (robins64)" w:date="2019-03-26T08:53:00Z">
        <w:r w:rsidR="004E5944" w:rsidRPr="00F510B7">
          <w:t>Indeed,</w:t>
        </w:r>
      </w:ins>
      <w:del w:id="217" w:author="Robinson, James (robins64)" w:date="2019-03-26T08:54:00Z">
        <w:r w:rsidRPr="00F510B7" w:rsidDel="004E5944">
          <w:delText>S</w:delText>
        </w:r>
      </w:del>
      <w:del w:id="218" w:author="Robinson, James (robins64)" w:date="2019-03-26T08:55:00Z">
        <w:r w:rsidRPr="00F510B7" w:rsidDel="004E5944">
          <w:delText xml:space="preserve">hifts in size structure </w:delText>
        </w:r>
      </w:del>
      <w:del w:id="219" w:author="Robinson, James (robins64)" w:date="2019-03-26T08:54:00Z">
        <w:r w:rsidRPr="00F510B7" w:rsidDel="004E5944">
          <w:delText xml:space="preserve">typically occur on reefs where </w:delText>
        </w:r>
      </w:del>
      <w:ins w:id="220" w:author="Robinson, James (robins64)" w:date="2019-03-26T08:54:00Z">
        <w:r w:rsidR="004E5944" w:rsidRPr="00F510B7">
          <w:t xml:space="preserve"> </w:t>
        </w:r>
      </w:ins>
      <w:r w:rsidRPr="00F510B7">
        <w:t>size-selective exploitation</w:t>
      </w:r>
      <w:ins w:id="221" w:author="Robinson, James (robins64)" w:date="2019-03-26T08:55:00Z">
        <w:r w:rsidR="004E5944" w:rsidRPr="00F510B7">
          <w:t xml:space="preserve"> which</w:t>
        </w:r>
      </w:ins>
      <w:r w:rsidRPr="00F510B7">
        <w:t xml:space="preserve"> removes larger individuals </w:t>
      </w:r>
      <w:r w:rsidRPr="00F510B7">
        <w:rPr>
          <w:color w:val="000000"/>
        </w:rPr>
        <w:t>(Robinson et al. 2017)</w:t>
      </w:r>
      <w:r w:rsidRPr="00F510B7">
        <w:t xml:space="preserve"> and species (Taylor et al. 2014)</w:t>
      </w:r>
      <w:ins w:id="222" w:author="Robinson, James (robins64)" w:date="2019-03-26T08:55:00Z">
        <w:r w:rsidR="004E5944" w:rsidRPr="00F510B7">
          <w:t xml:space="preserve"> has led to shifts in community size structure</w:t>
        </w:r>
      </w:ins>
      <w:r w:rsidRPr="00F510B7">
        <w:t xml:space="preserve">, but </w:t>
      </w:r>
      <w:del w:id="223" w:author="Robinson, James (robins64)" w:date="2019-03-26T08:55:00Z">
        <w:r w:rsidRPr="00F510B7" w:rsidDel="004E5944">
          <w:delText xml:space="preserve">the </w:delText>
        </w:r>
      </w:del>
      <w:r w:rsidRPr="00F510B7">
        <w:t>link</w:t>
      </w:r>
      <w:ins w:id="224" w:author="Robinson, James (robins64)" w:date="2019-03-26T08:55:00Z">
        <w:r w:rsidR="004E5944" w:rsidRPr="00F510B7">
          <w:t>s</w:t>
        </w:r>
      </w:ins>
      <w:r w:rsidRPr="00F510B7">
        <w:t xml:space="preserve"> between size distribution and grazing rate </w:t>
      </w:r>
      <w:del w:id="225" w:author="Robinson, James (robins64)" w:date="2019-03-26T08:55:00Z">
        <w:r w:rsidRPr="00F510B7" w:rsidDel="004E5944">
          <w:delText xml:space="preserve">is </w:delText>
        </w:r>
      </w:del>
      <w:ins w:id="226" w:author="Robinson, James (robins64)" w:date="2019-03-26T08:55:00Z">
        <w:r w:rsidR="004E5944" w:rsidRPr="00F510B7">
          <w:t xml:space="preserve">are </w:t>
        </w:r>
      </w:ins>
      <w:del w:id="227" w:author="Robinson, James (robins64)" w:date="2019-03-26T08:55:00Z">
        <w:r w:rsidRPr="00F510B7" w:rsidDel="004E5944">
          <w:delText>unknown</w:delText>
        </w:r>
      </w:del>
      <w:ins w:id="228" w:author="Robinson, James (robins64)" w:date="2019-03-26T08:55:00Z">
        <w:r w:rsidR="004E5944" w:rsidRPr="00F510B7">
          <w:t>unexplored</w:t>
        </w:r>
      </w:ins>
      <w:r w:rsidRPr="00F510B7">
        <w:t xml:space="preserve">. </w:t>
      </w:r>
    </w:p>
    <w:p w14:paraId="73343F25" w14:textId="7307457A" w:rsidR="00C65FB8" w:rsidRPr="00F510B7" w:rsidDel="00715D12" w:rsidRDefault="00CC0F79" w:rsidP="00D90530">
      <w:pPr>
        <w:spacing w:line="360" w:lineRule="auto"/>
        <w:ind w:firstLine="720"/>
        <w:rPr>
          <w:del w:id="229" w:author="Robinson, James (robins64)" w:date="2019-03-26T15:59:00Z"/>
        </w:rPr>
        <w:pPrChange w:id="230" w:author="Robinson, James (robins64)" w:date="2019-03-27T09:24:00Z">
          <w:pPr>
            <w:spacing w:line="360" w:lineRule="auto"/>
            <w:ind w:firstLine="720"/>
          </w:pPr>
        </w:pPrChange>
      </w:pPr>
      <w:r w:rsidRPr="00F510B7">
        <w:t>Irrespective of body size, assemblage-level grazing rates may also depend on species composition, whereby functional impact varies according to species</w:t>
      </w:r>
      <w:ins w:id="231" w:author="Robinson, James (robins64)" w:date="2019-03-26T08:56:00Z">
        <w:r w:rsidR="00B10CF5" w:rsidRPr="00F510B7">
          <w:t>’</w:t>
        </w:r>
      </w:ins>
      <w:del w:id="232" w:author="Robinson, James (robins64)" w:date="2019-03-26T08:55:00Z">
        <w:r w:rsidRPr="00F510B7" w:rsidDel="00B10CF5">
          <w:delText>’</w:delText>
        </w:r>
      </w:del>
      <w:r w:rsidRPr="00F510B7">
        <w:t xml:space="preserve"> relative abundance</w:t>
      </w:r>
      <w:ins w:id="233" w:author="Robinson, James (robins64)" w:date="2019-03-26T08:55:00Z">
        <w:r w:rsidR="00B10CF5" w:rsidRPr="00F510B7">
          <w:t>s</w:t>
        </w:r>
      </w:ins>
      <w:r w:rsidRPr="00F510B7">
        <w:t xml:space="preserve"> and </w:t>
      </w:r>
      <w:ins w:id="234" w:author="Robinson, James (robins64)" w:date="2019-03-27T17:44:00Z">
        <w:r w:rsidR="00EA2BEA">
          <w:t xml:space="preserve">to </w:t>
        </w:r>
      </w:ins>
      <w:r w:rsidRPr="00F510B7">
        <w:t xml:space="preserve">interspecific variation in bite rates </w:t>
      </w:r>
      <w:r w:rsidRPr="00F510B7">
        <w:rPr>
          <w:color w:val="000000"/>
        </w:rPr>
        <w:t>(Hoey and Bellwood 2008)</w:t>
      </w:r>
      <w:r w:rsidRPr="00F510B7">
        <w:t xml:space="preserve">. Thus, </w:t>
      </w:r>
      <w:del w:id="235" w:author="Robinson, James (robins64)" w:date="2019-03-27T09:08:00Z">
        <w:r w:rsidRPr="00F510B7" w:rsidDel="00036FED">
          <w:delText xml:space="preserve">the relationship between fishing pressure and </w:delText>
        </w:r>
      </w:del>
      <w:r w:rsidRPr="00F510B7">
        <w:t xml:space="preserve">grazing function is influenced by the species composition </w:t>
      </w:r>
      <w:del w:id="236" w:author="Robinson, James (robins64)" w:date="2019-03-27T17:45:00Z">
        <w:r w:rsidRPr="00F510B7" w:rsidDel="0025692D">
          <w:delText xml:space="preserve">and size structure </w:delText>
        </w:r>
      </w:del>
      <w:r w:rsidRPr="00F510B7">
        <w:t xml:space="preserve">of the herbivore assemblage, which implies that habitat- or fishing-induced shifts in </w:t>
      </w:r>
      <w:del w:id="237" w:author="Robinson, James (robins64)" w:date="2019-03-27T17:45:00Z">
        <w:r w:rsidRPr="00F510B7" w:rsidDel="0025692D">
          <w:delText>biomass distributions and assemblage compositions</w:delText>
        </w:r>
      </w:del>
      <w:ins w:id="238" w:author="Robinson, James (robins64)" w:date="2019-03-27T17:45:00Z">
        <w:r w:rsidR="0025692D">
          <w:t>biodiversity</w:t>
        </w:r>
      </w:ins>
      <w:r w:rsidRPr="00F510B7">
        <w:t xml:space="preserve"> can result in a disproportionate loss of function</w:t>
      </w:r>
      <w:ins w:id="239" w:author="Robinson, James (robins64)" w:date="2019-03-27T09:08:00Z">
        <w:r w:rsidR="000265D2">
          <w:t xml:space="preserve">. </w:t>
        </w:r>
      </w:ins>
      <w:ins w:id="240" w:author="Robinson, James (robins64)" w:date="2019-03-27T09:09:00Z">
        <w:r w:rsidR="001338E1">
          <w:t xml:space="preserve">Indeed, </w:t>
        </w:r>
      </w:ins>
      <w:ins w:id="241" w:author="Robinson, James (robins64)" w:date="2019-03-27T09:10:00Z">
        <w:r w:rsidR="001338E1">
          <w:t xml:space="preserve">composition changes </w:t>
        </w:r>
      </w:ins>
      <w:ins w:id="242" w:author="Robinson, James (robins64)" w:date="2019-03-27T09:16:00Z">
        <w:r w:rsidR="001338E1">
          <w:t xml:space="preserve">appear to </w:t>
        </w:r>
      </w:ins>
      <w:ins w:id="243" w:author="Robinson, James (robins64)" w:date="2019-03-27T09:12:00Z">
        <w:r w:rsidR="001338E1">
          <w:t xml:space="preserve">underpin diversity ~ ecosystem functioning relationships on coral reefs, </w:t>
        </w:r>
      </w:ins>
      <w:ins w:id="244" w:author="Robinson, James (robins64)" w:date="2019-03-27T09:13:00Z">
        <w:r w:rsidR="001338E1">
          <w:t>whereby</w:t>
        </w:r>
      </w:ins>
      <w:ins w:id="245" w:author="Robinson, James (robins64)" w:date="2019-03-27T09:15:00Z">
        <w:r w:rsidR="001338E1">
          <w:t xml:space="preserve"> grazing </w:t>
        </w:r>
      </w:ins>
      <w:ins w:id="246" w:author="Robinson, James (robins64)" w:date="2019-03-27T09:16:00Z">
        <w:r w:rsidR="001338E1">
          <w:t>intensity</w:t>
        </w:r>
      </w:ins>
      <w:ins w:id="247" w:author="Robinson, James (robins64)" w:date="2019-03-27T09:15:00Z">
        <w:r w:rsidR="001338E1">
          <w:t xml:space="preserve"> </w:t>
        </w:r>
      </w:ins>
      <w:ins w:id="248" w:author="Robinson, James (robins64)" w:date="2019-03-27T09:16:00Z">
        <w:r w:rsidR="001338E1">
          <w:t xml:space="preserve">is </w:t>
        </w:r>
      </w:ins>
      <w:ins w:id="249" w:author="Robinson, James (robins64)" w:date="2019-03-27T09:13:00Z">
        <w:r w:rsidR="001338E1">
          <w:t xml:space="preserve">greatest in speciose grazer </w:t>
        </w:r>
      </w:ins>
      <w:ins w:id="250" w:author="Robinson, James (robins64)" w:date="2019-03-27T09:11:00Z">
        <w:r w:rsidR="001338E1">
          <w:t>assemblages (</w:t>
        </w:r>
      </w:ins>
      <w:proofErr w:type="spellStart"/>
      <w:ins w:id="251" w:author="Robinson, James (robins64)" w:date="2019-03-27T09:17:00Z">
        <w:r w:rsidR="001338E1">
          <w:t>Burkepile</w:t>
        </w:r>
        <w:proofErr w:type="spellEnd"/>
        <w:r w:rsidR="001338E1">
          <w:t xml:space="preserve"> &amp; Hay </w:t>
        </w:r>
        <w:r w:rsidR="001338E1">
          <w:lastRenderedPageBreak/>
          <w:t xml:space="preserve">2008, </w:t>
        </w:r>
      </w:ins>
      <w:proofErr w:type="spellStart"/>
      <w:ins w:id="252" w:author="Robinson, James (robins64)" w:date="2019-03-27T09:11:00Z">
        <w:r w:rsidR="001338E1">
          <w:t>Lefcheck</w:t>
        </w:r>
        <w:proofErr w:type="spellEnd"/>
        <w:r w:rsidR="001338E1">
          <w:t xml:space="preserve"> et al. 2019).</w:t>
        </w:r>
      </w:ins>
      <w:ins w:id="253" w:author="Robinson, James (robins64)" w:date="2019-03-27T09:14:00Z">
        <w:r w:rsidR="001338E1">
          <w:t xml:space="preserve"> </w:t>
        </w:r>
      </w:ins>
      <w:ins w:id="254" w:author="Robinson, James (robins64)" w:date="2019-03-27T09:23:00Z">
        <w:r w:rsidR="00D90530">
          <w:t xml:space="preserve">Yet </w:t>
        </w:r>
      </w:ins>
      <w:ins w:id="255" w:author="Robinson, James (robins64)" w:date="2019-03-27T17:46:00Z">
        <w:r w:rsidR="00CC2B83">
          <w:t xml:space="preserve">in these studies, </w:t>
        </w:r>
      </w:ins>
      <w:ins w:id="256" w:author="Robinson, James (robins64)" w:date="2019-03-27T09:20:00Z">
        <w:r w:rsidR="001338E1">
          <w:t>b</w:t>
        </w:r>
      </w:ins>
      <w:ins w:id="257" w:author="Robinson, James (robins64)" w:date="2019-03-27T09:16:00Z">
        <w:r w:rsidR="001338E1">
          <w:t>iodiversity effects</w:t>
        </w:r>
      </w:ins>
      <w:ins w:id="258" w:author="Robinson, James (robins64)" w:date="2019-03-27T09:18:00Z">
        <w:r w:rsidR="001338E1">
          <w:t xml:space="preserve"> </w:t>
        </w:r>
      </w:ins>
      <w:ins w:id="259" w:author="Robinson, James (robins64)" w:date="2019-03-27T09:23:00Z">
        <w:r w:rsidR="00D90530">
          <w:t>are</w:t>
        </w:r>
      </w:ins>
      <w:ins w:id="260" w:author="Robinson, James (robins64)" w:date="2019-03-27T09:21:00Z">
        <w:r w:rsidR="001338E1">
          <w:t xml:space="preserve"> </w:t>
        </w:r>
      </w:ins>
      <w:ins w:id="261" w:author="Robinson, James (robins64)" w:date="2019-03-27T17:46:00Z">
        <w:r w:rsidR="00CC2B83">
          <w:t xml:space="preserve">realised </w:t>
        </w:r>
      </w:ins>
      <w:ins w:id="262" w:author="Robinson, James (robins64)" w:date="2019-03-27T09:23:00Z">
        <w:r w:rsidR="00D90530">
          <w:t xml:space="preserve">at the scale of individual </w:t>
        </w:r>
      </w:ins>
      <w:ins w:id="263" w:author="Robinson, James (robins64)" w:date="2019-03-27T09:18:00Z">
        <w:r w:rsidR="001338E1">
          <w:t>quadrat</w:t>
        </w:r>
      </w:ins>
      <w:ins w:id="264" w:author="Robinson, James (robins64)" w:date="2019-03-27T09:23:00Z">
        <w:r w:rsidR="00D90530">
          <w:t>s</w:t>
        </w:r>
      </w:ins>
      <w:ins w:id="265" w:author="Robinson, James (robins64)" w:date="2019-03-27T17:46:00Z">
        <w:r w:rsidR="00CC2B83">
          <w:t>,</w:t>
        </w:r>
      </w:ins>
      <w:ins w:id="266" w:author="Robinson, James (robins64)" w:date="2019-03-27T09:21:00Z">
        <w:r w:rsidR="00D90530">
          <w:t xml:space="preserve"> for </w:t>
        </w:r>
      </w:ins>
      <w:ins w:id="267" w:author="Robinson, James (robins64)" w:date="2019-03-27T09:19:00Z">
        <w:r w:rsidR="001338E1">
          <w:t>grazing pressure exerted by individual fish</w:t>
        </w:r>
      </w:ins>
      <w:ins w:id="268" w:author="Robinson, James (robins64)" w:date="2019-03-27T09:21:00Z">
        <w:r w:rsidR="00D90530">
          <w:t>es</w:t>
        </w:r>
      </w:ins>
      <w:ins w:id="269" w:author="Robinson, James (robins64)" w:date="2019-03-27T17:46:00Z">
        <w:r w:rsidR="00CC2B83">
          <w:t>. A</w:t>
        </w:r>
      </w:ins>
      <w:ins w:id="270" w:author="Robinson, James (robins64)" w:date="2019-03-27T09:19:00Z">
        <w:r w:rsidR="001338E1">
          <w:t xml:space="preserve">s a result, analysis of </w:t>
        </w:r>
      </w:ins>
      <w:del w:id="271" w:author="Robinson, James (robins64)" w:date="2019-03-27T09:08:00Z">
        <w:r w:rsidRPr="00F510B7" w:rsidDel="000265D2">
          <w:delText xml:space="preserve">, thereby causing biomass ~ function relationships to become decoupled. </w:delText>
        </w:r>
      </w:del>
      <w:del w:id="272" w:author="Robinson, James (robins64)" w:date="2019-03-27T09:13:00Z">
        <w:r w:rsidRPr="00F510B7" w:rsidDel="001338E1">
          <w:delText xml:space="preserve">Despite the critical role of herbivory in determining benthic responses to disturbance </w:delText>
        </w:r>
        <w:r w:rsidRPr="00F510B7" w:rsidDel="001338E1">
          <w:rPr>
            <w:color w:val="000000"/>
          </w:rPr>
          <w:delText>(Nash et al. 2016)</w:delText>
        </w:r>
        <w:r w:rsidRPr="00F510B7" w:rsidDel="001338E1">
          <w:delText xml:space="preserve">, </w:delText>
        </w:r>
      </w:del>
      <w:ins w:id="273" w:author="Robinson, James (robins64)" w:date="2019-03-27T09:14:00Z">
        <w:r w:rsidR="001338E1">
          <w:t xml:space="preserve">biodiversity </w:t>
        </w:r>
      </w:ins>
      <w:ins w:id="274" w:author="Robinson, James (robins64)" w:date="2019-03-27T09:23:00Z">
        <w:r w:rsidR="00D90530">
          <w:t xml:space="preserve">~ function </w:t>
        </w:r>
      </w:ins>
      <w:ins w:id="275" w:author="Robinson, James (robins64)" w:date="2019-03-27T09:14:00Z">
        <w:r w:rsidR="001338E1">
          <w:t xml:space="preserve">effects </w:t>
        </w:r>
      </w:ins>
      <w:ins w:id="276" w:author="Robinson, James (robins64)" w:date="2019-03-27T09:19:00Z">
        <w:r w:rsidR="001338E1">
          <w:t>at the scale of entire reefs</w:t>
        </w:r>
      </w:ins>
      <w:ins w:id="277" w:author="Robinson, James (robins64)" w:date="2019-03-27T17:46:00Z">
        <w:r w:rsidR="00CC2B83">
          <w:t xml:space="preserve"> and relevant to </w:t>
        </w:r>
        <w:r w:rsidR="0021748A">
          <w:t xml:space="preserve">the </w:t>
        </w:r>
        <w:r w:rsidR="0021748A">
          <w:t>characteristics</w:t>
        </w:r>
        <w:r w:rsidR="0021748A">
          <w:t xml:space="preserve"> of </w:t>
        </w:r>
        <w:r w:rsidR="00CC2B83">
          <w:t>resident fish population</w:t>
        </w:r>
        <w:r w:rsidR="0021748A">
          <w:t>s</w:t>
        </w:r>
        <w:r w:rsidR="00CC2B83">
          <w:t xml:space="preserve"> </w:t>
        </w:r>
      </w:ins>
      <w:ins w:id="278" w:author="Robinson, James (robins64)" w:date="2019-03-27T09:23:00Z">
        <w:r w:rsidR="00D90530">
          <w:t>are lacking.</w:t>
        </w:r>
      </w:ins>
      <w:ins w:id="279" w:author="Robinson, James (robins64)" w:date="2019-03-27T09:21:00Z">
        <w:r w:rsidR="00D90530">
          <w:t xml:space="preserve"> </w:t>
        </w:r>
      </w:ins>
      <w:del w:id="280" w:author="Robinson, James (robins64)" w:date="2019-03-27T09:22:00Z">
        <w:r w:rsidRPr="00F510B7" w:rsidDel="00D90530">
          <w:delText xml:space="preserve">the direction and strength of biomass ~ function relationships under different habitat and fishing </w:delText>
        </w:r>
      </w:del>
      <w:del w:id="281" w:author="Robinson, James (robins64)" w:date="2019-03-27T09:03:00Z">
        <w:r w:rsidRPr="00F510B7" w:rsidDel="00FD0DB9">
          <w:delText xml:space="preserve">pressure </w:delText>
        </w:r>
      </w:del>
      <w:del w:id="282" w:author="Robinson, James (robins64)" w:date="2019-03-27T09:22:00Z">
        <w:r w:rsidRPr="00F510B7" w:rsidDel="00D90530">
          <w:delText>remains unmeasured</w:delText>
        </w:r>
      </w:del>
      <w:del w:id="283" w:author="Robinson, James (robins64)" w:date="2019-03-27T09:09:00Z">
        <w:r w:rsidRPr="00F510B7" w:rsidDel="000265D2">
          <w:delText xml:space="preserve"> at large spatial scales</w:delText>
        </w:r>
      </w:del>
      <w:del w:id="284" w:author="Robinson, James (robins64)" w:date="2019-03-27T09:22:00Z">
        <w:r w:rsidRPr="00F510B7" w:rsidDel="00D90530">
          <w:delText xml:space="preserve">. </w:delText>
        </w:r>
      </w:del>
    </w:p>
    <w:p w14:paraId="7E27A3AF" w14:textId="0F1CEF8A" w:rsidR="00D90530" w:rsidRDefault="00CC0F79" w:rsidP="00D90530">
      <w:pPr>
        <w:spacing w:line="360" w:lineRule="auto"/>
        <w:ind w:firstLine="720"/>
        <w:rPr>
          <w:ins w:id="285" w:author="Robinson, James (robins64)" w:date="2019-03-27T09:22:00Z"/>
        </w:rPr>
      </w:pPr>
      <w:del w:id="286" w:author="Robinson, James (robins64)" w:date="2019-03-27T09:22:00Z">
        <w:r w:rsidRPr="00F510B7" w:rsidDel="00D90530">
          <w:br/>
        </w:r>
      </w:del>
      <w:del w:id="287" w:author="Robinson, James (robins64)" w:date="2019-03-27T09:24:00Z">
        <w:r w:rsidRPr="00F510B7" w:rsidDel="00D90530">
          <w:tab/>
        </w:r>
      </w:del>
    </w:p>
    <w:p w14:paraId="36675937" w14:textId="4074D3B1" w:rsidR="00C65FB8" w:rsidRPr="00F510B7" w:rsidRDefault="00CC0F79" w:rsidP="004236B8">
      <w:pPr>
        <w:spacing w:line="360" w:lineRule="auto"/>
        <w:ind w:firstLine="720"/>
      </w:pPr>
      <w:r w:rsidRPr="00F510B7">
        <w:t xml:space="preserve">Here, we </w:t>
      </w:r>
      <w:del w:id="288" w:author="Robinson, James (robins64)" w:date="2019-03-27T09:25:00Z">
        <w:r w:rsidRPr="00F510B7" w:rsidDel="00D90530">
          <w:delText xml:space="preserve">combine underwater visual census (UVC) data with herbivore feeding observations across four regions in the Indo-Pacific to </w:delText>
        </w:r>
      </w:del>
      <w:r w:rsidRPr="00F510B7">
        <w:t xml:space="preserve">assess the drivers of herbivore functioning on coral reefs </w:t>
      </w:r>
      <w:del w:id="289" w:author="Robinson, James (robins64)" w:date="2019-03-27T09:25:00Z">
        <w:r w:rsidRPr="00F510B7" w:rsidDel="00D90530">
          <w:delText xml:space="preserve">at </w:delText>
        </w:r>
      </w:del>
      <w:ins w:id="290" w:author="Robinson, James (robins64)" w:date="2019-03-27T09:25:00Z">
        <w:r w:rsidR="00D90530" w:rsidRPr="00077F3E">
          <w:t xml:space="preserve">across four regions in the Indo-Pacific </w:t>
        </w:r>
      </w:ins>
      <w:del w:id="291" w:author="Robinson, James (robins64)" w:date="2019-03-27T09:25:00Z">
        <w:r w:rsidRPr="00F510B7" w:rsidDel="00D90530">
          <w:delText xml:space="preserve">a macroecological spatial scale </w:delText>
        </w:r>
      </w:del>
      <w:r w:rsidRPr="00F510B7">
        <w:t xml:space="preserve">(Fig. </w:t>
      </w:r>
      <w:ins w:id="292" w:author="Robinson, James (robins64)" w:date="2019-03-27T09:25:00Z">
        <w:r w:rsidR="00D90530">
          <w:t>S</w:t>
        </w:r>
      </w:ins>
      <w:r w:rsidRPr="00F510B7">
        <w:t xml:space="preserve">1). Our </w:t>
      </w:r>
      <w:ins w:id="293" w:author="Robinson, James (robins64)" w:date="2019-03-27T09:26:00Z">
        <w:r w:rsidR="00232B64">
          <w:t xml:space="preserve">macroecological-scale </w:t>
        </w:r>
      </w:ins>
      <w:del w:id="294" w:author="Robinson, James (robins64)" w:date="2019-03-27T09:25:00Z">
        <w:r w:rsidRPr="00F510B7" w:rsidDel="00232B64">
          <w:delText xml:space="preserve">large spatial scale </w:delText>
        </w:r>
      </w:del>
      <w:r w:rsidRPr="00F510B7">
        <w:t xml:space="preserve">analysis </w:t>
      </w:r>
      <w:ins w:id="295" w:author="Robinson, James (robins64)" w:date="2019-03-27T15:56:00Z">
        <w:r w:rsidR="00267959">
          <w:t>includes 13</w:t>
        </w:r>
      </w:ins>
      <w:ins w:id="296" w:author="Robinson, James (robins64)" w:date="2019-03-27T15:57:00Z">
        <w:r w:rsidR="00A819CC">
          <w:t>1</w:t>
        </w:r>
      </w:ins>
      <w:ins w:id="297" w:author="Robinson, James (robins64)" w:date="2019-03-27T15:56:00Z">
        <w:r w:rsidR="00267959">
          <w:t xml:space="preserve"> reef sites, </w:t>
        </w:r>
      </w:ins>
      <w:del w:id="298" w:author="Robinson, James (robins64)" w:date="2019-03-27T09:26:00Z">
        <w:r w:rsidRPr="00F510B7" w:rsidDel="00232B64">
          <w:delText xml:space="preserve">uses UVC data that was collected </w:delText>
        </w:r>
      </w:del>
      <w:ins w:id="299" w:author="Robinson, James (robins64)" w:date="2019-03-27T15:56:00Z">
        <w:r w:rsidR="00267959">
          <w:t xml:space="preserve">spanning </w:t>
        </w:r>
      </w:ins>
      <w:del w:id="300" w:author="Robinson, James (robins64)" w:date="2019-03-27T09:26:00Z">
        <w:r w:rsidRPr="00F510B7" w:rsidDel="00232B64">
          <w:delText xml:space="preserve">at reefs </w:delText>
        </w:r>
      </w:del>
      <w:del w:id="301" w:author="Robinson, James (robins64)" w:date="2019-03-27T15:56:00Z">
        <w:r w:rsidRPr="00F510B7" w:rsidDel="00267959">
          <w:delText xml:space="preserve">spanning </w:delText>
        </w:r>
      </w:del>
      <w:r w:rsidRPr="00F510B7">
        <w:t xml:space="preserve">a benthic gradient from coral to macroalgal dominance and a fishing gradient from open-access fisheries to </w:t>
      </w:r>
      <w:del w:id="302" w:author="Robinson, James (robins64)" w:date="2019-03-26T08:56:00Z">
        <w:r w:rsidRPr="00F510B7" w:rsidDel="00853175">
          <w:delText>marine protected areas (MPA)</w:delText>
        </w:r>
      </w:del>
      <w:ins w:id="303" w:author="Robinson, James (robins64)" w:date="2019-03-26T08:56:00Z">
        <w:r w:rsidR="00853175" w:rsidRPr="00F510B7">
          <w:t>no-take fishing zones</w:t>
        </w:r>
      </w:ins>
      <w:r w:rsidRPr="00F510B7">
        <w:t xml:space="preserve"> and near-pristine wilderness areas</w:t>
      </w:r>
      <w:del w:id="304" w:author="Robinson, James (robins64)" w:date="2019-03-27T15:57:00Z">
        <w:r w:rsidRPr="00F510B7" w:rsidDel="00B560D1">
          <w:delText xml:space="preserve"> </w:delText>
        </w:r>
        <w:r w:rsidRPr="00F510B7" w:rsidDel="00B560D1">
          <w:rPr>
            <w:color w:val="000000"/>
          </w:rPr>
          <w:delText>(Graham and McClanahan 2013)</w:delText>
        </w:r>
      </w:del>
      <w:r w:rsidRPr="00F510B7">
        <w:t xml:space="preserve">. </w:t>
      </w:r>
      <w:ins w:id="305" w:author="Robinson, James (robins64)" w:date="2019-03-27T09:24:00Z">
        <w:r w:rsidR="00D90530">
          <w:t>By in</w:t>
        </w:r>
        <w:r w:rsidR="00D90530">
          <w:t>tegrating</w:t>
        </w:r>
        <w:r w:rsidR="00D90530">
          <w:t xml:space="preserve"> feeding </w:t>
        </w:r>
      </w:ins>
      <w:ins w:id="306" w:author="Robinson, James (robins64)" w:date="2019-03-27T09:25:00Z">
        <w:r w:rsidR="00D90530">
          <w:t>observations</w:t>
        </w:r>
      </w:ins>
      <w:ins w:id="307" w:author="Robinson, James (robins64)" w:date="2019-03-27T09:24:00Z">
        <w:r w:rsidR="00D90530">
          <w:t xml:space="preserve"> with</w:t>
        </w:r>
        <w:r w:rsidR="00D90530">
          <w:t xml:space="preserve"> </w:t>
        </w:r>
        <w:r w:rsidR="00D90530">
          <w:t xml:space="preserve">UVC data on </w:t>
        </w:r>
        <w:r w:rsidR="00D90530">
          <w:t>graz</w:t>
        </w:r>
        <w:r w:rsidR="00D90530">
          <w:t>ing population sizes, we measure</w:t>
        </w:r>
        <w:r w:rsidR="00D90530">
          <w:t xml:space="preserve"> </w:t>
        </w:r>
      </w:ins>
      <w:ins w:id="308" w:author="Robinson, James (robins64)" w:date="2019-03-27T09:26:00Z">
        <w:r w:rsidR="00EA2F12">
          <w:t>potential grazing levels at the scale of reef</w:t>
        </w:r>
      </w:ins>
      <w:ins w:id="309" w:author="Robinson, James (robins64)" w:date="2019-03-27T17:47:00Z">
        <w:r w:rsidR="00CF6F0A">
          <w:t xml:space="preserve"> sites</w:t>
        </w:r>
      </w:ins>
      <w:ins w:id="310" w:author="Robinson, James (robins64)" w:date="2019-03-27T09:26:00Z">
        <w:r w:rsidR="00EA2F12">
          <w:t xml:space="preserve">, which is highly relevant </w:t>
        </w:r>
      </w:ins>
      <w:ins w:id="311" w:author="Robinson, James (robins64)" w:date="2019-03-27T09:24:00Z">
        <w:r w:rsidR="00D90530">
          <w:t xml:space="preserve">for understanding </w:t>
        </w:r>
      </w:ins>
      <w:ins w:id="312" w:author="Robinson, James (robins64)" w:date="2019-03-27T09:27:00Z">
        <w:r w:rsidR="00914A85">
          <w:t xml:space="preserve">how benthic and fishing influences may alter </w:t>
        </w:r>
      </w:ins>
      <w:ins w:id="313" w:author="Robinson, James (robins64)" w:date="2019-03-27T09:24:00Z">
        <w:r w:rsidR="00D90530">
          <w:t xml:space="preserve">ecosystem functioning </w:t>
        </w:r>
        <w:r w:rsidR="00D90530" w:rsidRPr="00077F3E">
          <w:rPr>
            <w:color w:val="000000"/>
          </w:rPr>
          <w:t>(Nash et al. 2016)</w:t>
        </w:r>
        <w:r w:rsidR="00D90530">
          <w:t>.</w:t>
        </w:r>
      </w:ins>
      <w:ins w:id="314" w:author="Robinson, James (robins64)" w:date="2019-03-27T09:27:00Z">
        <w:r w:rsidR="004236B8">
          <w:t xml:space="preserve"> </w:t>
        </w:r>
      </w:ins>
      <w:r w:rsidRPr="00F510B7">
        <w:t>We ask the questions: 1) How does fishing pressure and benthic composition influence the functioning of two major functional feeding groups (croppers and scrapers)? 2) Does grazing function scale consistently with herbivore biomass? 3) Do</w:t>
      </w:r>
      <w:del w:id="315" w:author="Robinson, James (robins64)" w:date="2019-03-27T09:28:00Z">
        <w:r w:rsidRPr="00F510B7" w:rsidDel="004236B8">
          <w:delText>es</w:delText>
        </w:r>
      </w:del>
      <w:r w:rsidRPr="00F510B7">
        <w:t xml:space="preserve"> </w:t>
      </w:r>
      <w:del w:id="316" w:author="Robinson, James (robins64)" w:date="2019-03-27T09:28:00Z">
        <w:r w:rsidRPr="00F510B7" w:rsidDel="004236B8">
          <w:delText xml:space="preserve">the </w:delText>
        </w:r>
      </w:del>
      <w:ins w:id="317" w:author="Robinson, James (robins64)" w:date="2019-03-27T09:28:00Z">
        <w:r w:rsidR="004236B8">
          <w:t>bio</w:t>
        </w:r>
      </w:ins>
      <w:ins w:id="318" w:author="Robinson, James (robins64)" w:date="2019-03-27T09:27:00Z">
        <w:r w:rsidR="004236B8">
          <w:t xml:space="preserve">diversity </w:t>
        </w:r>
      </w:ins>
      <w:ins w:id="319" w:author="Robinson, James (robins64)" w:date="2019-03-27T09:28:00Z">
        <w:r w:rsidR="004236B8">
          <w:t>effects</w:t>
        </w:r>
      </w:ins>
      <w:del w:id="320" w:author="Robinson, James (robins64)" w:date="2019-03-27T09:28:00Z">
        <w:r w:rsidRPr="00F510B7" w:rsidDel="004236B8">
          <w:delText>composition and size structure of herbivore communities</w:delText>
        </w:r>
      </w:del>
      <w:r w:rsidRPr="00F510B7">
        <w:t xml:space="preserve"> cause grazing function to decouple from grazing biomass? </w:t>
      </w:r>
    </w:p>
    <w:p w14:paraId="35D666AD" w14:textId="77777777" w:rsidR="00C65FB8" w:rsidRPr="00F510B7" w:rsidRDefault="00C65FB8">
      <w:pPr>
        <w:spacing w:line="360" w:lineRule="auto"/>
      </w:pPr>
    </w:p>
    <w:p w14:paraId="7D2DD090" w14:textId="77777777" w:rsidR="00C65FB8" w:rsidRPr="00085FAF" w:rsidRDefault="00CC0F79">
      <w:pPr>
        <w:spacing w:line="360" w:lineRule="auto"/>
        <w:rPr>
          <w:b/>
          <w:sz w:val="28"/>
          <w:rPrChange w:id="321" w:author="Robinson, James (robins64)" w:date="2019-03-27T16:39:00Z">
            <w:rPr>
              <w:b/>
            </w:rPr>
          </w:rPrChange>
        </w:rPr>
      </w:pPr>
      <w:r w:rsidRPr="00085FAF">
        <w:rPr>
          <w:b/>
          <w:sz w:val="28"/>
          <w:rPrChange w:id="322" w:author="Robinson, James (robins64)" w:date="2019-03-27T16:39:00Z">
            <w:rPr>
              <w:b/>
            </w:rPr>
          </w:rPrChange>
        </w:rPr>
        <w:t>Methods</w:t>
      </w:r>
    </w:p>
    <w:p w14:paraId="61A71CB8" w14:textId="77777777" w:rsidR="00C65FB8" w:rsidRPr="00F510B7" w:rsidRDefault="00C65FB8">
      <w:pPr>
        <w:spacing w:line="360" w:lineRule="auto"/>
      </w:pPr>
    </w:p>
    <w:p w14:paraId="6305BB26" w14:textId="77777777" w:rsidR="00C65FB8" w:rsidRPr="00F510B7" w:rsidRDefault="00CC0F79">
      <w:pPr>
        <w:spacing w:line="360" w:lineRule="auto"/>
        <w:rPr>
          <w:i/>
        </w:rPr>
      </w:pPr>
      <w:r w:rsidRPr="00F510B7">
        <w:rPr>
          <w:i/>
        </w:rPr>
        <w:t>Survey methods</w:t>
      </w:r>
    </w:p>
    <w:p w14:paraId="6DE987C1" w14:textId="0FD55233" w:rsidR="00C65FB8" w:rsidRPr="00F510B7" w:rsidDel="00715D12" w:rsidRDefault="00CC0F79" w:rsidP="00715D12">
      <w:pPr>
        <w:spacing w:line="360" w:lineRule="auto"/>
        <w:ind w:firstLine="720"/>
        <w:rPr>
          <w:del w:id="323" w:author="Robinson, James (robins64)" w:date="2019-03-26T15:59:00Z"/>
        </w:rPr>
        <w:pPrChange w:id="324" w:author="Robinson, James (robins64)" w:date="2019-03-26T15:59:00Z">
          <w:pPr>
            <w:spacing w:line="360" w:lineRule="auto"/>
          </w:pPr>
        </w:pPrChange>
      </w:pPr>
      <w:r w:rsidRPr="00F510B7">
        <w:t xml:space="preserve">Fish surveys were point counts of 7 m radius (Seychelles) or belt transects of 50 m length (Maldives, </w:t>
      </w:r>
      <w:proofErr w:type="spellStart"/>
      <w:r w:rsidRPr="00F510B7">
        <w:t>Chagos</w:t>
      </w:r>
      <w:proofErr w:type="spellEnd"/>
      <w:r w:rsidRPr="00F510B7">
        <w:t xml:space="preserve">, GBR) conducted on hard-bottom reef slope habitat at 3-8 m depth. Surveys were designed to minimise diver avoidance or attracting fish. In point counts, large mobile species were censused before smaller territorial species. In belt transects, large mobile fish were surveyed in one direction for a 5 m transect width, and small site-attached species were recorded in the opposite direction for a 2 m transect width. For both survey types, all diurnal, non-cryptic (&gt;8 cm) reef-associated fish were counted and sized to the nearest centimetre (total length, TL). TL measurements were calibrated by estimating the length of sections of PVC pipe and comparing it to their known length prior to data collection each day. All fish sizes (total length, cm) were then converted to body mass (grams) using published length ~ weight relationships </w:t>
      </w:r>
      <w:r w:rsidRPr="00F510B7">
        <w:rPr>
          <w:color w:val="000000"/>
        </w:rPr>
        <w:t xml:space="preserve">(Froese and </w:t>
      </w:r>
      <w:proofErr w:type="spellStart"/>
      <w:r w:rsidRPr="00F510B7">
        <w:rPr>
          <w:color w:val="000000"/>
        </w:rPr>
        <w:t>Pauly</w:t>
      </w:r>
      <w:proofErr w:type="spellEnd"/>
      <w:r w:rsidRPr="00F510B7">
        <w:rPr>
          <w:color w:val="000000"/>
        </w:rPr>
        <w:t xml:space="preserve"> 2018)</w:t>
      </w:r>
      <w:r w:rsidRPr="00F510B7">
        <w:t>, and standardised by survey area to give species-level biomass estimates that were comparable across datasets (kg ha</w:t>
      </w:r>
      <w:r w:rsidRPr="00F510B7">
        <w:rPr>
          <w:vertAlign w:val="superscript"/>
        </w:rPr>
        <w:t>-1</w:t>
      </w:r>
      <w:r w:rsidRPr="00F510B7">
        <w:t xml:space="preserve">). The UVC dataset included 101 herbivore species, </w:t>
      </w:r>
      <w:r w:rsidRPr="00F510B7">
        <w:lastRenderedPageBreak/>
        <w:t xml:space="preserve">with 11 species common to all four regions (Table S1). Although we combined two UVC methods to estimate fish biomass, point counts and belt transects give comparable biomass estimates </w:t>
      </w:r>
      <w:r w:rsidRPr="00F510B7">
        <w:rPr>
          <w:color w:val="000000"/>
        </w:rPr>
        <w:t>(</w:t>
      </w:r>
      <w:proofErr w:type="spellStart"/>
      <w:r w:rsidRPr="00F510B7">
        <w:rPr>
          <w:color w:val="000000"/>
        </w:rPr>
        <w:t>Samoilys</w:t>
      </w:r>
      <w:proofErr w:type="spellEnd"/>
      <w:r w:rsidRPr="00F510B7">
        <w:rPr>
          <w:color w:val="000000"/>
        </w:rPr>
        <w:t xml:space="preserve"> and Carlos 2000)</w:t>
      </w:r>
      <w:r w:rsidRPr="00F510B7">
        <w:t>. Observation error and bias were minimised because one observer (NAJG) performed all fish surveys.</w:t>
      </w:r>
    </w:p>
    <w:p w14:paraId="3309E6FB" w14:textId="77777777" w:rsidR="00C65FB8" w:rsidRPr="00F510B7" w:rsidRDefault="00C65FB8" w:rsidP="00715D12">
      <w:pPr>
        <w:spacing w:line="360" w:lineRule="auto"/>
        <w:ind w:firstLine="720"/>
        <w:pPrChange w:id="325" w:author="Robinson, James (robins64)" w:date="2019-03-26T15:59:00Z">
          <w:pPr>
            <w:spacing w:line="360" w:lineRule="auto"/>
          </w:pPr>
        </w:pPrChange>
      </w:pPr>
    </w:p>
    <w:p w14:paraId="1DEF0C5E" w14:textId="51790C3B" w:rsidR="00C65FB8" w:rsidRPr="00F510B7" w:rsidRDefault="00CC0F79">
      <w:pPr>
        <w:spacing w:line="360" w:lineRule="auto"/>
        <w:ind w:firstLine="720"/>
      </w:pPr>
      <w:r w:rsidRPr="00F510B7">
        <w:t>Following fish surveys, benthic habitat composition was surveyed with eight 10 m line intercept transects (Seychelles), or 50 m point intercept (benthos recorded every 50 cm) transects (Maldi</w:t>
      </w:r>
      <w:r w:rsidR="00AF0AFA" w:rsidRPr="00F510B7">
        <w:t>v</w:t>
      </w:r>
      <w:r w:rsidRPr="00F510B7">
        <w:t xml:space="preserve">es, </w:t>
      </w:r>
      <w:proofErr w:type="spellStart"/>
      <w:r w:rsidRPr="00F510B7">
        <w:t>Chagos</w:t>
      </w:r>
      <w:proofErr w:type="spellEnd"/>
      <w:r w:rsidRPr="00F510B7">
        <w:t xml:space="preserve"> Archipelago, and Great Barrier Reef). Taxa were grouped into broad functional groups (e.g. CCA, macroalgae, turf algae) and, if they were hard corals, identified to genus level. 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del w:id="326" w:author="Robinson, James (robins64)" w:date="2019-03-27T17:47:00Z">
        <w:r w:rsidRPr="00F510B7" w:rsidDel="006E66A7">
          <w:delText>.</w:delText>
        </w:r>
      </w:del>
      <w:del w:id="327" w:author="Robinson, James (robins64)" w:date="2019-03-27T17:48:00Z">
        <w:r w:rsidRPr="00F510B7" w:rsidDel="006E66A7">
          <w:delText>, except for benthic surveys in Seychelles (SW)</w:delText>
        </w:r>
      </w:del>
      <w:r w:rsidRPr="00F510B7">
        <w:t xml:space="preserve">. Survey methods and site descriptions for each region are described in the Supplementary Material. </w:t>
      </w:r>
    </w:p>
    <w:p w14:paraId="76BA3C2D" w14:textId="77777777" w:rsidR="00C65FB8" w:rsidRPr="00F510B7" w:rsidRDefault="00C65FB8">
      <w:pPr>
        <w:spacing w:line="360" w:lineRule="auto"/>
      </w:pPr>
    </w:p>
    <w:p w14:paraId="61A375DE" w14:textId="77777777" w:rsidR="00C65FB8" w:rsidRPr="00F510B7" w:rsidRDefault="00CC0F79">
      <w:pPr>
        <w:spacing w:line="360" w:lineRule="auto"/>
        <w:rPr>
          <w:i/>
        </w:rPr>
      </w:pPr>
      <w:r w:rsidRPr="00F510B7">
        <w:rPr>
          <w:i/>
        </w:rPr>
        <w:t>Herbivore feeding observations</w:t>
      </w:r>
    </w:p>
    <w:p w14:paraId="56EDB8AA" w14:textId="77777777" w:rsidR="00C65FB8" w:rsidRPr="00F510B7" w:rsidRDefault="00C65FB8">
      <w:pPr>
        <w:spacing w:line="360" w:lineRule="auto"/>
      </w:pPr>
    </w:p>
    <w:p w14:paraId="78D224A0" w14:textId="439FAACB" w:rsidR="00C65FB8" w:rsidRPr="00F510B7" w:rsidRDefault="00CC0F79" w:rsidP="00715D12">
      <w:pPr>
        <w:spacing w:line="360" w:lineRule="auto"/>
        <w:ind w:firstLine="720"/>
        <w:pPrChange w:id="328" w:author="Robinson, James (robins64)" w:date="2019-03-26T15:59:00Z">
          <w:pPr>
            <w:spacing w:line="360" w:lineRule="auto"/>
          </w:pPr>
        </w:pPrChange>
      </w:pPr>
      <w:r w:rsidRPr="00F510B7">
        <w:t xml:space="preserve">Feeding observations of Indo-Pacific herbivores provided species-level estimates on bite rates and, for scrapers, bite volumes. Surveys were conducted in the Red Sea (AH), Indonesia (AH), and GBR (AH and AGL). We </w:t>
      </w:r>
      <w:del w:id="329" w:author="Robinson, James (robins64)" w:date="2019-03-27T17:48:00Z">
        <w:r w:rsidRPr="00F510B7" w:rsidDel="000C1643">
          <w:delText xml:space="preserve">only </w:delText>
        </w:r>
      </w:del>
      <w:r w:rsidRPr="00F510B7">
        <w:t>analysed feeding observations for species observed in the UVC dataset (</w:t>
      </w:r>
      <w:ins w:id="330" w:author="Robinson, James (robins64)" w:date="2019-03-27T17:49:00Z">
        <w:r w:rsidR="0027089B">
          <w:t xml:space="preserve">n = </w:t>
        </w:r>
      </w:ins>
      <w:r w:rsidRPr="00F510B7">
        <w:t>39). For each observed fish, we estimated the average feeding rate (bites per minute)</w:t>
      </w:r>
      <w:ins w:id="331" w:author="Robinson, James (robins64)" w:date="2019-03-27T17:48:00Z">
        <w:r w:rsidR="000C1643">
          <w:t xml:space="preserve"> and </w:t>
        </w:r>
      </w:ins>
      <w:del w:id="332" w:author="Robinson, James (robins64)" w:date="2019-03-27T17:48:00Z">
        <w:r w:rsidRPr="00F510B7" w:rsidDel="000C1643">
          <w:delText>.</w:delText>
        </w:r>
      </w:del>
      <w:ins w:id="333" w:author="Robinson, James (robins64)" w:date="2019-03-27T17:48:00Z">
        <w:r w:rsidR="000C1643">
          <w:t>, f</w:t>
        </w:r>
      </w:ins>
      <w:del w:id="334" w:author="Robinson, James (robins64)" w:date="2019-03-27T17:48:00Z">
        <w:r w:rsidRPr="00F510B7" w:rsidDel="000C1643">
          <w:delText xml:space="preserve"> F</w:delText>
        </w:r>
      </w:del>
      <w:r w:rsidRPr="00F510B7">
        <w:t xml:space="preserve">or scrapers, we </w:t>
      </w:r>
      <w:del w:id="335" w:author="Robinson, James (robins64)" w:date="2019-03-27T17:48:00Z">
        <w:r w:rsidRPr="00F510B7" w:rsidDel="000C1643">
          <w:delText xml:space="preserve">also </w:delText>
        </w:r>
      </w:del>
      <w:r w:rsidRPr="00F510B7">
        <w:t xml:space="preserve">estimated the average bite scar size. We define an individuals' functional impact by its feeding intensity (bite rate). By using </w:t>
      </w:r>
      <w:r w:rsidRPr="007C4E3E">
        <w:rPr>
          <w:i/>
          <w:rPrChange w:id="336" w:author="Robinson, James (robins64)" w:date="2019-03-27T17:49:00Z">
            <w:rPr/>
          </w:rPrChange>
        </w:rPr>
        <w:t>in situ</w:t>
      </w:r>
      <w:r w:rsidRPr="00F510B7">
        <w:t xml:space="preserve"> feeding observations that track fish forays, our approach accounts for variation in feeding frequency (the timing and distance of feeding forays) </w:t>
      </w:r>
      <w:ins w:id="337" w:author="Robinson, James (robins64)" w:date="2019-03-27T17:49:00Z">
        <w:r w:rsidR="00FF3212">
          <w:t xml:space="preserve">of individual fish </w:t>
        </w:r>
      </w:ins>
      <w:r w:rsidRPr="00F510B7">
        <w:rPr>
          <w:color w:val="000000"/>
        </w:rPr>
        <w:t>(Nash et al. 2013)</w:t>
      </w:r>
      <w:r w:rsidRPr="00F510B7">
        <w:t xml:space="preserve">. </w:t>
      </w:r>
    </w:p>
    <w:p w14:paraId="30D40A48" w14:textId="77777777" w:rsidR="00C65FB8" w:rsidRPr="00F510B7" w:rsidRDefault="00C65FB8">
      <w:pPr>
        <w:spacing w:line="360" w:lineRule="auto"/>
      </w:pPr>
    </w:p>
    <w:p w14:paraId="519B453F" w14:textId="77777777" w:rsidR="00C65FB8" w:rsidRPr="00F510B7" w:rsidRDefault="00CC0F79">
      <w:pPr>
        <w:spacing w:line="360" w:lineRule="auto"/>
        <w:rPr>
          <w:i/>
        </w:rPr>
      </w:pPr>
      <w:r w:rsidRPr="00F510B7">
        <w:rPr>
          <w:i/>
        </w:rPr>
        <w:t>Ecological variable processing</w:t>
      </w:r>
    </w:p>
    <w:p w14:paraId="4CBC5A9A" w14:textId="77777777" w:rsidR="00C65FB8" w:rsidRPr="00F510B7" w:rsidRDefault="00C65FB8">
      <w:pPr>
        <w:spacing w:line="360" w:lineRule="auto"/>
      </w:pPr>
    </w:p>
    <w:p w14:paraId="70ECA22E" w14:textId="64C60965" w:rsidR="00C65FB8" w:rsidRPr="00F510B7" w:rsidDel="00715D12" w:rsidRDefault="00CC0F79" w:rsidP="00715D12">
      <w:pPr>
        <w:spacing w:line="360" w:lineRule="auto"/>
        <w:ind w:firstLine="720"/>
        <w:rPr>
          <w:del w:id="338" w:author="Robinson, James (robins64)" w:date="2019-03-26T15:59:00Z"/>
        </w:rPr>
        <w:pPrChange w:id="339" w:author="Robinson, James (robins64)" w:date="2019-03-26T15:59:00Z">
          <w:pPr>
            <w:spacing w:line="360" w:lineRule="auto"/>
          </w:pPr>
        </w:pPrChange>
      </w:pPr>
      <w:r w:rsidRPr="00F510B7">
        <w:t xml:space="preserve">Herbivore species were categorised as croppers or scrapers according to published diet observations (Froese &amp; </w:t>
      </w:r>
      <w:proofErr w:type="spellStart"/>
      <w:r w:rsidRPr="00F510B7">
        <w:t>Pauly</w:t>
      </w:r>
      <w:proofErr w:type="spellEnd"/>
      <w:r w:rsidRPr="00F510B7">
        <w:t xml:space="preserve"> 2018) and observations of feeding behaviours </w:t>
      </w:r>
      <w:r w:rsidRPr="00F510B7">
        <w:rPr>
          <w:color w:val="000000"/>
        </w:rPr>
        <w:t>(Green and Bellwood 2009)</w:t>
      </w:r>
      <w:r w:rsidRPr="00F510B7">
        <w:t xml:space="preserve">. Croppers were defined as species feeding primarily on the </w:t>
      </w:r>
      <w:proofErr w:type="spellStart"/>
      <w:r w:rsidRPr="00F510B7">
        <w:t>epilithial</w:t>
      </w:r>
      <w:proofErr w:type="spellEnd"/>
      <w:r w:rsidRPr="00F510B7">
        <w:t xml:space="preserve"> algal matrix (EAM) including detritus, turf algae, and scrapers as species feeding primarily on </w:t>
      </w:r>
      <w:r w:rsidRPr="00F510B7">
        <w:lastRenderedPageBreak/>
        <w:t xml:space="preserve">exposed coral substrate </w:t>
      </w:r>
      <w:r w:rsidRPr="00F510B7">
        <w:rPr>
          <w:color w:val="000000"/>
        </w:rPr>
        <w:t>(</w:t>
      </w:r>
      <w:proofErr w:type="spellStart"/>
      <w:r w:rsidRPr="00F510B7">
        <w:rPr>
          <w:color w:val="000000"/>
        </w:rPr>
        <w:t>Choat</w:t>
      </w:r>
      <w:proofErr w:type="spellEnd"/>
      <w:r w:rsidRPr="00F510B7">
        <w:rPr>
          <w:color w:val="000000"/>
        </w:rPr>
        <w:t xml:space="preserve"> et al. 2002; </w:t>
      </w:r>
      <w:del w:id="340" w:author="Robinson, James (robins64)" w:date="2019-03-27T17:49:00Z">
        <w:r w:rsidRPr="00F510B7" w:rsidDel="00A37D38">
          <w:rPr>
            <w:color w:val="000000"/>
          </w:rPr>
          <w:delText xml:space="preserve">Howard </w:delText>
        </w:r>
      </w:del>
      <w:proofErr w:type="spellStart"/>
      <w:r w:rsidRPr="00F510B7">
        <w:rPr>
          <w:color w:val="000000"/>
        </w:rPr>
        <w:t>Choat</w:t>
      </w:r>
      <w:proofErr w:type="spellEnd"/>
      <w:r w:rsidRPr="00F510B7">
        <w:rPr>
          <w:color w:val="000000"/>
        </w:rPr>
        <w:t xml:space="preserve"> et al. 2004)</w:t>
      </w:r>
      <w:r w:rsidRPr="00F510B7">
        <w:t xml:space="preserve"> (Table S1). By targeting live corals and removing larger portions of reef substrate, large ‘excavating’ scraper species also contribute to coral predation </w:t>
      </w:r>
      <w:r w:rsidRPr="00F510B7">
        <w:rPr>
          <w:color w:val="000000"/>
        </w:rPr>
        <w:t>(</w:t>
      </w:r>
      <w:proofErr w:type="spellStart"/>
      <w:r w:rsidRPr="00F510B7">
        <w:rPr>
          <w:color w:val="000000"/>
        </w:rPr>
        <w:t>Doropoulos</w:t>
      </w:r>
      <w:proofErr w:type="spellEnd"/>
      <w:r w:rsidRPr="00F510B7">
        <w:rPr>
          <w:color w:val="000000"/>
        </w:rPr>
        <w:t xml:space="preserve"> et al. 2012)</w:t>
      </w:r>
      <w:r w:rsidRPr="00F510B7">
        <w:t xml:space="preserve"> and </w:t>
      </w:r>
      <w:proofErr w:type="spellStart"/>
      <w:r w:rsidRPr="00F510B7">
        <w:t>bioerosion</w:t>
      </w:r>
      <w:proofErr w:type="spellEnd"/>
      <w:r w:rsidRPr="00F510B7">
        <w:t xml:space="preserve"> (Bellwood et al. 2011) but, because feeding observations did not record scar depth, we include these species in the scraper group and define </w:t>
      </w:r>
      <w:ins w:id="341" w:author="Robinson, James (robins64)" w:date="2019-03-27T17:49:00Z">
        <w:r w:rsidR="00A37D38">
          <w:t xml:space="preserve">their </w:t>
        </w:r>
      </w:ins>
      <w:r w:rsidRPr="00F510B7">
        <w:t xml:space="preserve">scraping function as potential area grazed. </w:t>
      </w:r>
    </w:p>
    <w:p w14:paraId="4116AF8E" w14:textId="77777777" w:rsidR="00C65FB8" w:rsidRPr="00F510B7" w:rsidRDefault="00C65FB8" w:rsidP="00715D12">
      <w:pPr>
        <w:spacing w:line="360" w:lineRule="auto"/>
        <w:ind w:firstLine="720"/>
        <w:pPrChange w:id="342" w:author="Robinson, James (robins64)" w:date="2019-03-26T15:59:00Z">
          <w:pPr>
            <w:spacing w:line="360" w:lineRule="auto"/>
          </w:pPr>
        </w:pPrChange>
      </w:pPr>
    </w:p>
    <w:p w14:paraId="1E59A358" w14:textId="6468ECAC" w:rsidR="00C65FB8" w:rsidRPr="00F510B7" w:rsidRDefault="00CC0F79">
      <w:pPr>
        <w:spacing w:line="360" w:lineRule="auto"/>
        <w:ind w:firstLine="720"/>
      </w:pPr>
      <w:r w:rsidRPr="00F510B7">
        <w:t>We defined grazing functions separately for each functional group, and used feeding observations to convert UVC biomass estimates into the total grazing potential of croppers and scrapers. We used a Bayesian hierarchical modelling framework that estimates species- and genera-level functional rates, which allowed us to estimate grazing rates for UVC species which were not observed in feeding surveys (</w:t>
      </w:r>
      <w:ins w:id="343" w:author="Robinson, James (robins64)" w:date="2019-03-27T17:49:00Z">
        <w:r w:rsidR="0027089B">
          <w:t xml:space="preserve">n = </w:t>
        </w:r>
      </w:ins>
      <w:r w:rsidRPr="00F510B7">
        <w:t>63). Cropper function was quantified in terms of potential feeding intensity, measured as the total number of bites per minute and derived from a predictive model which accounted for species- and genera-specific bite rates (</w:t>
      </w:r>
      <w:proofErr w:type="spellStart"/>
      <w:r w:rsidRPr="00F510B7">
        <w:t>Eqs</w:t>
      </w:r>
      <w:proofErr w:type="spellEnd"/>
      <w:r w:rsidRPr="00F510B7">
        <w:t>. 1,2)</w:t>
      </w:r>
    </w:p>
    <w:p w14:paraId="6FDC28C1" w14:textId="77777777" w:rsidR="00C65FB8" w:rsidRPr="00F510B7" w:rsidRDefault="00C65FB8">
      <w:pPr>
        <w:spacing w:line="360" w:lineRule="auto"/>
        <w:ind w:firstLine="720"/>
      </w:pPr>
    </w:p>
    <w:p w14:paraId="6C146062" w14:textId="064D303E" w:rsidR="00C65FB8" w:rsidRPr="00F510B7" w:rsidRDefault="00CC0F79">
      <w:pPr>
        <w:spacing w:line="360" w:lineRule="auto"/>
      </w:pPr>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4A91308C" w:rsidR="00C65FB8" w:rsidRPr="00F510B7" w:rsidRDefault="00CC0F79">
      <w:pPr>
        <w:spacing w:line="360" w:lineRule="auto"/>
      </w:pPr>
      <w:r w:rsidRPr="00AE21B7">
        <w:rPr>
          <w:noProof/>
        </w:rPr>
        <w:drawing>
          <wp:inline distT="19050" distB="19050" distL="19050" distR="19050" wp14:anchorId="406F1F3E" wp14:editId="020E70CF">
            <wp:extent cx="2095500" cy="15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955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t>Eq. 2</w:t>
      </w:r>
    </w:p>
    <w:p w14:paraId="140B8681" w14:textId="77777777" w:rsidR="00C65FB8" w:rsidRPr="00F510B7" w:rsidRDefault="00C65FB8">
      <w:pPr>
        <w:spacing w:line="360" w:lineRule="auto"/>
      </w:pPr>
    </w:p>
    <w:p w14:paraId="1933BD03" w14:textId="4D5DE1D1" w:rsidR="00C65FB8" w:rsidRPr="00F510B7" w:rsidRDefault="00CC0F79">
      <w:pPr>
        <w:spacing w:line="360" w:lineRule="auto"/>
        <w:ind w:firstLine="720"/>
      </w:pPr>
      <w:r w:rsidRPr="00F510B7">
        <w:t xml:space="preserve">We estimated the grazing rate of each cropper observed in UVCs, and used allometric relationships to convert bite rates into grams of carbon removed through EAM consumption </w:t>
      </w:r>
      <w:r w:rsidRPr="00F510B7">
        <w:rPr>
          <w:color w:val="000000"/>
        </w:rPr>
        <w:t>(</w:t>
      </w:r>
      <w:proofErr w:type="spellStart"/>
      <w:r w:rsidRPr="00F510B7">
        <w:rPr>
          <w:color w:val="000000"/>
        </w:rPr>
        <w:t>Marshell</w:t>
      </w:r>
      <w:proofErr w:type="spellEnd"/>
      <w:r w:rsidRPr="00F510B7">
        <w:rPr>
          <w:color w:val="000000"/>
        </w:rPr>
        <w:t xml:space="preserve"> and Mumby 2015)</w:t>
      </w:r>
      <w:r w:rsidRPr="00F510B7">
        <w:t xml:space="preserve">. Following Van </w:t>
      </w:r>
      <w:proofErr w:type="spellStart"/>
      <w:r w:rsidRPr="00F510B7">
        <w:t>Rooij</w:t>
      </w:r>
      <w:proofErr w:type="spellEnd"/>
      <w:r w:rsidRPr="00F510B7">
        <w:t xml:space="preserve"> et al. </w:t>
      </w:r>
      <w:r w:rsidRPr="00F510B7">
        <w:rPr>
          <w:color w:val="000000"/>
        </w:rPr>
        <w:t>(</w:t>
      </w:r>
      <w:del w:id="344" w:author="Robinson, James (robins64)" w:date="2019-03-27T17:50:00Z">
        <w:r w:rsidRPr="00F510B7" w:rsidDel="00FB77BE">
          <w:rPr>
            <w:color w:val="000000"/>
          </w:rPr>
          <w:delText xml:space="preserve">Rooij et al. </w:delText>
        </w:r>
      </w:del>
      <w:r w:rsidRPr="00F510B7">
        <w:rPr>
          <w:color w:val="000000"/>
        </w:rPr>
        <w:t>1998)</w:t>
      </w:r>
      <w:r w:rsidRPr="00F510B7">
        <w:t>, daily carbon intake was linked to body mass as</w:t>
      </w:r>
    </w:p>
    <w:p w14:paraId="70E6CDC4" w14:textId="77777777" w:rsidR="00C65FB8" w:rsidRPr="00F510B7" w:rsidRDefault="00C65FB8">
      <w:pPr>
        <w:spacing w:line="360" w:lineRule="auto"/>
      </w:pPr>
    </w:p>
    <w:p w14:paraId="6170C273" w14:textId="5C796F22" w:rsidR="00C65FB8" w:rsidRPr="00F510B7" w:rsidRDefault="00CC0F79">
      <w:pPr>
        <w:spacing w:line="36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pPr>
        <w:spacing w:line="360" w:lineRule="auto"/>
      </w:pPr>
    </w:p>
    <w:p w14:paraId="6E39CC4E" w14:textId="13F5CFBF" w:rsidR="00C65FB8" w:rsidRPr="00F510B7" w:rsidRDefault="00CC0F79">
      <w:pPr>
        <w:spacing w:line="360" w:lineRule="auto"/>
      </w:pPr>
      <w:r w:rsidRPr="00F510B7">
        <w:t xml:space="preserve">which we then divided by the predicted number of bites per day to produce an estimate of grams carbon consumed per minute by each cropper fish observed in UVCs. We summed estimates within each UVC </w:t>
      </w:r>
      <w:del w:id="345" w:author="Robinson, James (robins64)" w:date="2019-03-25T15:19:00Z">
        <w:r w:rsidRPr="00F510B7" w:rsidDel="00F72717">
          <w:delText xml:space="preserve">survey </w:delText>
        </w:r>
      </w:del>
      <w:ins w:id="346" w:author="Robinson, James (robins64)" w:date="2019-03-25T15:19:00Z">
        <w:r w:rsidR="00F72717" w:rsidRPr="00F510B7">
          <w:t>replicate</w:t>
        </w:r>
        <w:r w:rsidR="00987657" w:rsidRPr="00F510B7">
          <w:t xml:space="preserve"> (i.e. point count or transect)</w:t>
        </w:r>
        <w:r w:rsidR="00F72717" w:rsidRPr="00F510B7">
          <w:t xml:space="preserve"> </w:t>
        </w:r>
      </w:ins>
      <w:r w:rsidRPr="00F510B7">
        <w:t xml:space="preserve">and averaged across </w:t>
      </w:r>
      <w:ins w:id="347" w:author="Robinson, James (robins64)" w:date="2019-03-25T15:19:00Z">
        <w:r w:rsidR="00F72717" w:rsidRPr="00F510B7">
          <w:t xml:space="preserve">replicates </w:t>
        </w:r>
      </w:ins>
      <w:del w:id="348" w:author="Robinson, James (robins64)" w:date="2019-03-25T15:19:00Z">
        <w:r w:rsidRPr="00F510B7" w:rsidDel="00F72717">
          <w:delText xml:space="preserve">surveys </w:delText>
        </w:r>
      </w:del>
      <w:r w:rsidRPr="00F510B7">
        <w:t>to give site-level estimates of potential cropping function.</w:t>
      </w:r>
    </w:p>
    <w:p w14:paraId="3A5FBE01" w14:textId="77777777" w:rsidR="00C65FB8" w:rsidRPr="00F510B7" w:rsidRDefault="00C65FB8">
      <w:pPr>
        <w:spacing w:line="360" w:lineRule="auto"/>
      </w:pPr>
    </w:p>
    <w:p w14:paraId="0608F4F9" w14:textId="77777777" w:rsidR="00C65FB8" w:rsidRPr="00F510B7" w:rsidRDefault="00CC0F79">
      <w:pPr>
        <w:spacing w:line="360" w:lineRule="auto"/>
        <w:ind w:firstLine="720"/>
      </w:pPr>
      <w:r w:rsidRPr="00F510B7">
        <w:t xml:space="preserve">For scrapers, we defined the potential scraping function in terms of area of substrate removed per minute. Feeding observations provided estimates of bite rates, which we modelled </w:t>
      </w:r>
      <w:r w:rsidRPr="00F510B7">
        <w:lastRenderedPageBreak/>
        <w:t>as a function of body size (TL, cm) 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pPr>
        <w:spacing w:line="360" w:lineRule="auto"/>
      </w:pPr>
    </w:p>
    <w:p w14:paraId="4E07ACD9" w14:textId="258C911A" w:rsidR="00C65FB8" w:rsidRPr="00F510B7" w:rsidRDefault="00CC0F79">
      <w:pPr>
        <w:spacing w:line="360" w:lineRule="auto"/>
      </w:pPr>
      <w:r w:rsidRPr="00AE21B7">
        <w:rPr>
          <w:noProof/>
        </w:rPr>
        <w:drawing>
          <wp:inline distT="19050" distB="19050" distL="19050" distR="19050" wp14:anchorId="4E6C78F8" wp14:editId="3269956A">
            <wp:extent cx="1663700" cy="152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7777777" w:rsidR="00C65FB8" w:rsidRPr="00F510B7" w:rsidRDefault="00CC0F79">
      <w:pPr>
        <w:spacing w:line="360" w:lineRule="auto"/>
      </w:pPr>
      <w:r w:rsidRPr="00F510B7">
        <w:tab/>
      </w:r>
      <w:r w:rsidRPr="00F510B7">
        <w:tab/>
      </w:r>
      <w:r w:rsidRPr="00F510B7">
        <w:tab/>
      </w:r>
      <w:r w:rsidRPr="00F510B7">
        <w:tab/>
      </w:r>
      <w:r w:rsidRPr="00F510B7">
        <w:tab/>
      </w:r>
      <w:r w:rsidRPr="00F510B7">
        <w:tab/>
      </w:r>
    </w:p>
    <w:p w14:paraId="7B2FCC47" w14:textId="7BEEC990" w:rsidR="00C65FB8" w:rsidRPr="00F510B7" w:rsidRDefault="00CC0F79">
      <w:pPr>
        <w:spacing w:line="360" w:lineRule="auto"/>
      </w:pPr>
      <w:r w:rsidRPr="00AE21B7">
        <w:rPr>
          <w:noProof/>
        </w:rPr>
        <w:drawing>
          <wp:inline distT="19050" distB="19050" distL="19050" distR="19050" wp14:anchorId="1795DCC0" wp14:editId="6B427209">
            <wp:extent cx="2755900" cy="152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559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t>Eq. 5</w:t>
      </w:r>
    </w:p>
    <w:p w14:paraId="73BCC6A9" w14:textId="77777777" w:rsidR="00C65FB8" w:rsidRPr="00F510B7" w:rsidRDefault="00C65FB8">
      <w:pPr>
        <w:spacing w:line="360" w:lineRule="auto"/>
      </w:pPr>
    </w:p>
    <w:p w14:paraId="2C1E3FCD" w14:textId="77777777" w:rsidR="00C65FB8" w:rsidRPr="00F510B7" w:rsidRDefault="00CC0F79">
      <w:pPr>
        <w:spacing w:line="360" w:lineRule="auto"/>
      </w:pPr>
      <w:r w:rsidRPr="00F510B7">
        <w:t xml:space="preserve">Scraping herbivores leave distinctive bite scars which represent the area of substrate removed in each bite. </w:t>
      </w:r>
      <w:del w:id="349" w:author="Robinson, James (robins64)" w:date="2019-03-27T17:50:00Z">
        <w:r w:rsidRPr="00F510B7" w:rsidDel="00FB77BE">
          <w:delText xml:space="preserve"> </w:delText>
        </w:r>
      </w:del>
      <w:r w:rsidRPr="00F510B7">
        <w:t>To account for potential differences in scraping action among species and across sizes, we used a second underwater feeding observation dataset of scraper bite areas. Scar area (cm</w:t>
      </w:r>
      <w:r w:rsidRPr="00F510B7">
        <w:rPr>
          <w:vertAlign w:val="superscript"/>
        </w:rPr>
        <w:t>2</w:t>
      </w:r>
      <w:r w:rsidRPr="00F510B7">
        <w:t>) was modelled as a function of body size (TL, cm), for Gamma distributed errors (</w:t>
      </w:r>
      <w:proofErr w:type="spellStart"/>
      <w:r w:rsidRPr="00F510B7">
        <w:t>Eqs</w:t>
      </w:r>
      <w:proofErr w:type="spellEnd"/>
      <w:r w:rsidRPr="00F510B7">
        <w:t xml:space="preserve">. 6,7). </w:t>
      </w:r>
    </w:p>
    <w:p w14:paraId="1F825F6F" w14:textId="77777777" w:rsidR="00C65FB8" w:rsidRPr="00F510B7" w:rsidRDefault="00C65FB8">
      <w:pPr>
        <w:spacing w:line="360" w:lineRule="auto"/>
      </w:pPr>
    </w:p>
    <w:p w14:paraId="6793F57F" w14:textId="60298564" w:rsidR="00C65FB8" w:rsidRPr="00F510B7" w:rsidRDefault="00CC0F79">
      <w:pPr>
        <w:spacing w:line="360" w:lineRule="auto"/>
      </w:pPr>
      <w:r w:rsidRPr="00AE21B7">
        <w:rPr>
          <w:noProof/>
        </w:rPr>
        <w:drawing>
          <wp:inline distT="19050" distB="19050" distL="19050" distR="19050" wp14:anchorId="6F1DBDA0" wp14:editId="630094CA">
            <wp:extent cx="1701800" cy="152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018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6362BC25" w:rsidR="00C65FB8" w:rsidRPr="00F510B7" w:rsidRDefault="00CC0F79">
      <w:pPr>
        <w:spacing w:line="360" w:lineRule="auto"/>
      </w:pPr>
      <w:r w:rsidRPr="00AE21B7">
        <w:rPr>
          <w:noProof/>
        </w:rPr>
        <w:drawing>
          <wp:inline distT="19050" distB="19050" distL="19050" distR="19050" wp14:anchorId="2858F85A" wp14:editId="783C6EE8">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351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7</w:t>
      </w:r>
    </w:p>
    <w:p w14:paraId="0D448AF5" w14:textId="77777777" w:rsidR="00C65FB8" w:rsidRPr="00F510B7" w:rsidRDefault="00C65FB8">
      <w:pPr>
        <w:spacing w:line="360" w:lineRule="auto"/>
      </w:pPr>
    </w:p>
    <w:p w14:paraId="19939D44" w14:textId="77777777" w:rsidR="00C65FB8" w:rsidRPr="00F510B7" w:rsidRDefault="00CC0F79">
      <w:pPr>
        <w:spacing w:line="360" w:lineRule="auto"/>
      </w:pPr>
      <w:r w:rsidRPr="00F510B7">
        <w:t>By including size (TL) as an explanatory covariate, our model accounted for scar area increasing with body size (Fig. S1a) and bite rates decreasing with body size (Fig. S1b). For each observed scraper in the UVC dataset, we estimated the expected bite rate and scar size according to its species identity and body size. Species which were not observed in feeding observations were assigned genera-level bite rates. These estimates were converted to area grazed per minute (bite rate * scar size = area grazed)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4F04FF63" w14:textId="77777777" w:rsidR="00C65FB8" w:rsidRPr="00F510B7" w:rsidRDefault="00C65FB8">
      <w:pPr>
        <w:spacing w:line="360" w:lineRule="auto"/>
      </w:pPr>
    </w:p>
    <w:p w14:paraId="0DC64FF6" w14:textId="77777777" w:rsidR="00C65FB8" w:rsidRPr="00F510B7" w:rsidRDefault="00CC0F79">
      <w:pPr>
        <w:spacing w:line="360" w:lineRule="auto"/>
      </w:pPr>
      <w:r w:rsidRPr="00F510B7">
        <w:rPr>
          <w:i/>
        </w:rPr>
        <w:t>Statistical modelling</w:t>
      </w:r>
    </w:p>
    <w:p w14:paraId="0BF63F6D" w14:textId="77777777" w:rsidR="00C65FB8" w:rsidRPr="00F510B7" w:rsidRDefault="00C65FB8">
      <w:pPr>
        <w:spacing w:line="360" w:lineRule="auto"/>
      </w:pPr>
    </w:p>
    <w:p w14:paraId="15595399" w14:textId="3DFB2CCA" w:rsidR="00715D12" w:rsidRDefault="00CC0F79" w:rsidP="006D0A77">
      <w:pPr>
        <w:spacing w:line="360" w:lineRule="auto"/>
        <w:ind w:firstLine="720"/>
        <w:rPr>
          <w:ins w:id="350" w:author="Robinson, James (robins64)" w:date="2019-03-26T15:59:00Z"/>
        </w:rPr>
      </w:pPr>
      <w:r w:rsidRPr="00F510B7">
        <w:t xml:space="preserve">We modelled variation in herbivore functioning according to gradients in benthic habitat composition, exploitation pressure, and grazing assemblage biodiversity. Explanatory covariates were derived from fish and benthic surveys. First, to account for fishing effects ranging from </w:t>
      </w:r>
      <w:ins w:id="351" w:author="Robinson, James (robins64)" w:date="2019-03-25T15:34:00Z">
        <w:r w:rsidR="000E2F0C" w:rsidRPr="00F510B7">
          <w:t xml:space="preserve">the </w:t>
        </w:r>
      </w:ins>
      <w:del w:id="352" w:author="Robinson, James (robins64)" w:date="2019-03-27T17:51:00Z">
        <w:r w:rsidR="005201FF" w:rsidRPr="00F510B7" w:rsidDel="00FB77BE">
          <w:delText>near-</w:delText>
        </w:r>
        <w:r w:rsidRPr="00F510B7" w:rsidDel="00FB77BE">
          <w:delText>pristine</w:delText>
        </w:r>
      </w:del>
      <w:ins w:id="353" w:author="Robinson, James (robins64)" w:date="2019-03-27T17:51:00Z">
        <w:r w:rsidR="00FB77BE">
          <w:t>remote and protected</w:t>
        </w:r>
      </w:ins>
      <w:r w:rsidRPr="00F510B7">
        <w:t xml:space="preserve"> </w:t>
      </w:r>
      <w:proofErr w:type="spellStart"/>
      <w:r w:rsidRPr="00F510B7">
        <w:t>Chagos</w:t>
      </w:r>
      <w:proofErr w:type="spellEnd"/>
      <w:r w:rsidRPr="00F510B7">
        <w:t xml:space="preserve"> </w:t>
      </w:r>
      <w:ins w:id="354" w:author="Robinson, James (robins64)" w:date="2019-03-25T15:34:00Z">
        <w:r w:rsidR="000E2F0C" w:rsidRPr="00F510B7">
          <w:t xml:space="preserve">archipelago </w:t>
        </w:r>
      </w:ins>
      <w:del w:id="355" w:author="Robinson, James (robins64)" w:date="2019-03-25T15:34:00Z">
        <w:r w:rsidRPr="00F510B7" w:rsidDel="000E2F0C">
          <w:delText xml:space="preserve">reefs </w:delText>
        </w:r>
      </w:del>
      <w:r w:rsidRPr="00F510B7">
        <w:t xml:space="preserve">to heavily-exploited </w:t>
      </w:r>
      <w:del w:id="356" w:author="Robinson, James (robins64)" w:date="2019-03-25T15:34:00Z">
        <w:r w:rsidRPr="00F510B7" w:rsidDel="000E2F0C">
          <w:delText xml:space="preserve">Seychelles </w:delText>
        </w:r>
      </w:del>
      <w:r w:rsidRPr="00F510B7">
        <w:t>reefs</w:t>
      </w:r>
      <w:ins w:id="357" w:author="Robinson, James (robins64)" w:date="2019-03-25T15:34:00Z">
        <w:r w:rsidR="000E2F0C" w:rsidRPr="00F510B7">
          <w:t xml:space="preserve"> in Seychelles</w:t>
        </w:r>
      </w:ins>
      <w:r w:rsidRPr="00F510B7">
        <w:t xml:space="preserve">, we estimated total community biomass as a proxy for exploitation pressure. </w:t>
      </w:r>
      <w:ins w:id="358" w:author="Robinson, James (robins64)" w:date="2019-03-25T15:35:00Z">
        <w:r w:rsidR="008B0F4C" w:rsidRPr="00F510B7">
          <w:t>This proxy, hereafter f</w:t>
        </w:r>
      </w:ins>
      <w:del w:id="359" w:author="Robinson, James (robins64)" w:date="2019-03-25T15:35:00Z">
        <w:r w:rsidRPr="00F510B7" w:rsidDel="008B0F4C">
          <w:delText>F</w:delText>
        </w:r>
      </w:del>
      <w:r w:rsidRPr="00F510B7">
        <w:t>ishable biomass</w:t>
      </w:r>
      <w:ins w:id="360" w:author="Robinson, James (robins64)" w:date="2019-03-25T15:35:00Z">
        <w:r w:rsidR="008B0F4C" w:rsidRPr="00F510B7">
          <w:t>,</w:t>
        </w:r>
      </w:ins>
      <w:r w:rsidRPr="00F510B7">
        <w:t xml:space="preserve"> is highly sensitive to exploitation pressure and, in the Indian Ocean, is predicted by </w:t>
      </w:r>
      <w:r w:rsidRPr="00F510B7">
        <w:lastRenderedPageBreak/>
        <w:t>human population</w:t>
      </w:r>
      <w:ins w:id="361" w:author="Robinson, James (robins64)" w:date="2019-03-25T15:35:00Z">
        <w:r w:rsidR="008B0F4C" w:rsidRPr="00F510B7">
          <w:t xml:space="preserve"> size</w:t>
        </w:r>
      </w:ins>
      <w:del w:id="362" w:author="Robinson, James (robins64)" w:date="2019-03-25T15:35:00Z">
        <w:r w:rsidRPr="00F510B7" w:rsidDel="008B0F4C">
          <w:delText>s</w:delText>
        </w:r>
      </w:del>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ins w:id="363" w:author="Robinson, James (robins64)" w:date="2019-03-25T15:36:00Z">
        <w:r w:rsidR="008B0F4C" w:rsidRPr="00F510B7">
          <w:t xml:space="preserve"> areas</w:t>
        </w:r>
      </w:ins>
      <w:r w:rsidRPr="00F510B7">
        <w:t xml:space="preserve">), exploited, and </w:t>
      </w:r>
      <w:r w:rsidR="005201FF" w:rsidRPr="00F510B7">
        <w:t xml:space="preserve">remote </w:t>
      </w:r>
      <w:r w:rsidRPr="00F510B7">
        <w:t xml:space="preserve">reefs. </w:t>
      </w:r>
    </w:p>
    <w:p w14:paraId="3843AB75" w14:textId="69C365ED" w:rsidR="00715D12" w:rsidRDefault="00CC0F79" w:rsidP="006D0A77">
      <w:pPr>
        <w:spacing w:line="360" w:lineRule="auto"/>
        <w:ind w:firstLine="720"/>
        <w:rPr>
          <w:ins w:id="364" w:author="Robinson, James (robins64)" w:date="2019-03-26T15:59:00Z"/>
        </w:rPr>
      </w:pPr>
      <w:r w:rsidRPr="00F510B7">
        <w:t>Second, benthic surveys provided site-level estimates of benthic composition. We estimated the site-level cover for four major habitat-forming groups (live hard coral, macroalgae, available substrate, and rubble)</w:t>
      </w:r>
      <w:del w:id="365" w:author="Robinson, James (robins64)" w:date="2019-03-27T17:51:00Z">
        <w:r w:rsidRPr="00F510B7" w:rsidDel="00FB77BE">
          <w:delText>,</w:delText>
        </w:r>
      </w:del>
      <w:r w:rsidRPr="00F510B7">
        <w:t xml:space="preserve"> and structural complexity</w:t>
      </w:r>
      <w:del w:id="366" w:author="Robinson, James (robins64)" w:date="2019-03-27T17:51:00Z">
        <w:r w:rsidRPr="00F510B7" w:rsidDel="00FB77BE">
          <w:delText>,</w:delText>
        </w:r>
      </w:del>
      <w:r w:rsidRPr="00F510B7">
        <w:t xml:space="preserve"> by averaging across replicates at each site. To understand the range of benthic habitat types across the dataset, we categorised reefs according to their benthic regime, using a correlation-based PCA and K-means clustering </w:t>
      </w:r>
      <w:r w:rsidRPr="00F510B7">
        <w:rPr>
          <w:color w:val="000000"/>
        </w:rPr>
        <w:t>(</w:t>
      </w:r>
      <w:proofErr w:type="spellStart"/>
      <w:r w:rsidRPr="00F510B7">
        <w:rPr>
          <w:color w:val="000000"/>
        </w:rPr>
        <w:t>Jouffray</w:t>
      </w:r>
      <w:proofErr w:type="spellEnd"/>
      <w:r w:rsidRPr="00F510B7">
        <w:rPr>
          <w:color w:val="000000"/>
        </w:rPr>
        <w:t xml:space="preserve"> et al. 2015)</w:t>
      </w:r>
      <w:r w:rsidRPr="00F510B7">
        <w:t xml:space="preserve">. The optimal number of clusters was found using an elbow method with k=2-15 range, and then applied to the K-means clustering. For </w:t>
      </w:r>
      <w:del w:id="367" w:author="Robinson, James (robins64)" w:date="2019-03-27T17:52:00Z">
        <w:r w:rsidRPr="00F510B7" w:rsidDel="00FB77BE">
          <w:delText xml:space="preserve">Seychelles </w:delText>
        </w:r>
      </w:del>
      <w:r w:rsidRPr="00F510B7">
        <w:t xml:space="preserve">reefs </w:t>
      </w:r>
      <w:ins w:id="368" w:author="Robinson, James (robins64)" w:date="2019-03-27T17:52:00Z">
        <w:r w:rsidR="00FB77BE">
          <w:t xml:space="preserve">in </w:t>
        </w:r>
        <w:r w:rsidR="00FB77BE" w:rsidRPr="00F510B7">
          <w:t xml:space="preserve">Seychelles </w:t>
        </w:r>
      </w:ins>
      <w:r w:rsidRPr="00F510B7">
        <w:t xml:space="preserve">which were surveyed in multiple years, we estimated regimes at each site by averaging cover values over time. </w:t>
      </w:r>
    </w:p>
    <w:p w14:paraId="00EBEEC6" w14:textId="45BF74B2" w:rsidR="00C65FB8" w:rsidRPr="00F510B7" w:rsidDel="00715D12" w:rsidRDefault="00CC0F79" w:rsidP="006D0A77">
      <w:pPr>
        <w:spacing w:line="360" w:lineRule="auto"/>
        <w:ind w:firstLine="720"/>
        <w:rPr>
          <w:del w:id="369" w:author="Robinson, James (robins64)" w:date="2019-03-26T15:59:00Z"/>
          <w:i/>
        </w:rPr>
        <w:pPrChange w:id="370" w:author="Robinson, James (robins64)" w:date="2019-03-26T15:52:00Z">
          <w:pPr>
            <w:spacing w:line="360" w:lineRule="auto"/>
          </w:pPr>
        </w:pPrChange>
      </w:pPr>
      <w:r w:rsidRPr="00F510B7">
        <w:t xml:space="preserve">Third, we quantified </w:t>
      </w:r>
      <w:ins w:id="371" w:author="Robinson, James (robins64)" w:date="2019-03-26T11:02:00Z">
        <w:r w:rsidR="00FB17A3" w:rsidRPr="00F510B7">
          <w:t xml:space="preserve">compositional differences in </w:t>
        </w:r>
      </w:ins>
      <w:r w:rsidRPr="00F510B7">
        <w:t>grazing assemblage</w:t>
      </w:r>
      <w:ins w:id="372" w:author="Robinson, James (robins64)" w:date="2019-03-26T11:02:00Z">
        <w:r w:rsidR="00FB17A3" w:rsidRPr="00F510B7">
          <w:t>s</w:t>
        </w:r>
      </w:ins>
      <w:r w:rsidRPr="00F510B7">
        <w:t xml:space="preserve"> </w:t>
      </w:r>
      <w:ins w:id="373" w:author="Robinson, James (robins64)" w:date="2019-03-26T14:41:00Z">
        <w:r w:rsidR="001107B3" w:rsidRPr="00F510B7">
          <w:t xml:space="preserve">according to </w:t>
        </w:r>
        <w:r w:rsidR="00E50A57" w:rsidRPr="00F510B7">
          <w:t xml:space="preserve">site-level </w:t>
        </w:r>
      </w:ins>
      <w:ins w:id="374" w:author="Robinson, James (robins64)" w:date="2019-03-27T11:17:00Z">
        <w:r w:rsidR="009C7FCF" w:rsidRPr="001176A2">
          <w:t>α</w:t>
        </w:r>
        <w:r w:rsidR="00E30C68">
          <w:t>-</w:t>
        </w:r>
        <w:r w:rsidR="009C7FCF" w:rsidRPr="009C7FCF">
          <w:t xml:space="preserve"> </w:t>
        </w:r>
      </w:ins>
      <w:ins w:id="375" w:author="Robinson, James (robins64)" w:date="2019-03-26T11:02:00Z">
        <w:r w:rsidR="00FB17A3" w:rsidRPr="00F510B7">
          <w:t xml:space="preserve">and </w:t>
        </w:r>
      </w:ins>
      <w:ins w:id="376" w:author="Robinson, James (robins64)" w:date="2019-03-27T11:17:00Z">
        <w:r w:rsidR="009C7FCF" w:rsidRPr="00077F3E">
          <w:sym w:font="Symbol" w:char="F062"/>
        </w:r>
        <w:r w:rsidR="009C7FCF">
          <w:t>-diversity</w:t>
        </w:r>
      </w:ins>
      <w:del w:id="377" w:author="Robinson, James (robins64)" w:date="2019-03-27T11:17:00Z">
        <w:r w:rsidRPr="00F510B7" w:rsidDel="009C7FCF">
          <w:delText>diversity</w:delText>
        </w:r>
      </w:del>
      <w:del w:id="378" w:author="Robinson, James (robins64)" w:date="2019-03-26T11:02:00Z">
        <w:r w:rsidRPr="00F510B7" w:rsidDel="00FB17A3">
          <w:delText xml:space="preserve"> </w:delText>
        </w:r>
      </w:del>
      <w:ins w:id="379" w:author="Robinson, James (robins64)" w:date="2019-03-26T11:02:00Z">
        <w:r w:rsidR="00FB17A3" w:rsidRPr="00F510B7">
          <w:t xml:space="preserve">. For </w:t>
        </w:r>
      </w:ins>
      <w:ins w:id="380" w:author="Robinson, James (robins64)" w:date="2019-03-27T11:17:00Z">
        <w:r w:rsidR="00E30C68" w:rsidRPr="001176A2">
          <w:t>α</w:t>
        </w:r>
        <w:r w:rsidR="00E30C68">
          <w:t>-diversity</w:t>
        </w:r>
      </w:ins>
      <w:ins w:id="381" w:author="Robinson, James (robins64)" w:date="2019-03-26T11:02:00Z">
        <w:r w:rsidR="00FB17A3" w:rsidRPr="00F510B7">
          <w:t xml:space="preserve">, we estimated </w:t>
        </w:r>
      </w:ins>
      <w:ins w:id="382" w:author="Robinson, James (robins64)" w:date="2019-03-26T14:42:00Z">
        <w:r w:rsidR="00E50A57" w:rsidRPr="00F510B7">
          <w:t xml:space="preserve">rarefied </w:t>
        </w:r>
      </w:ins>
      <w:del w:id="383" w:author="Robinson, James (robins64)" w:date="2019-03-26T11:02:00Z">
        <w:r w:rsidRPr="00F510B7" w:rsidDel="00FB17A3">
          <w:delText xml:space="preserve">by measuring </w:delText>
        </w:r>
      </w:del>
      <w:del w:id="384" w:author="Robinson, James (robins64)" w:date="2019-03-26T10:09:00Z">
        <w:r w:rsidRPr="00F510B7" w:rsidDel="00334941">
          <w:delText xml:space="preserve">the total </w:delText>
        </w:r>
      </w:del>
      <w:del w:id="385" w:author="Robinson, James (robins64)" w:date="2019-03-26T11:02:00Z">
        <w:r w:rsidRPr="00F510B7" w:rsidDel="00FB17A3">
          <w:delText>number of species observed at each reef</w:delText>
        </w:r>
      </w:del>
      <w:del w:id="386" w:author="Robinson, James (robins64)" w:date="2019-03-26T10:06:00Z">
        <w:r w:rsidRPr="00F510B7" w:rsidDel="00B708DC">
          <w:delText xml:space="preserve">, </w:delText>
        </w:r>
      </w:del>
      <w:del w:id="387" w:author="Robinson, James (robins64)" w:date="2019-03-26T10:08:00Z">
        <w:r w:rsidRPr="00F510B7" w:rsidDel="00334941">
          <w:delText>and grazing assemblage composition by estimating Pielou’s evenness from a community matrix of species-level biomass estimates, separately for each functional group</w:delText>
        </w:r>
      </w:del>
      <w:del w:id="388" w:author="Robinson, James (robins64)" w:date="2019-03-26T11:02:00Z">
        <w:r w:rsidRPr="00F510B7" w:rsidDel="00FB17A3">
          <w:delText xml:space="preserve">. </w:delText>
        </w:r>
      </w:del>
      <w:ins w:id="389" w:author="Robinson, James (robins64)" w:date="2019-03-26T11:02:00Z">
        <w:r w:rsidR="00FB17A3" w:rsidRPr="00F510B7">
          <w:t>s</w:t>
        </w:r>
      </w:ins>
      <w:ins w:id="390" w:author="Robinson, James (robins64)" w:date="2019-03-26T10:09:00Z">
        <w:r w:rsidR="00334941" w:rsidRPr="00F510B7">
          <w:t>pecies</w:t>
        </w:r>
      </w:ins>
      <w:ins w:id="391" w:author="Robinson, James (robins64)" w:date="2019-03-26T10:08:00Z">
        <w:r w:rsidR="00334941" w:rsidRPr="00F510B7">
          <w:t xml:space="preserve"> r</w:t>
        </w:r>
      </w:ins>
      <w:del w:id="392" w:author="Robinson, James (robins64)" w:date="2019-03-26T10:08:00Z">
        <w:r w:rsidRPr="00F510B7" w:rsidDel="00334941">
          <w:delText>R</w:delText>
        </w:r>
      </w:del>
      <w:r w:rsidRPr="00F510B7">
        <w:t>ichness</w:t>
      </w:r>
      <w:ins w:id="393" w:author="Robinson, James (robins64)" w:date="2019-03-26T11:02:00Z">
        <w:r w:rsidR="00FB17A3" w:rsidRPr="00F510B7">
          <w:t xml:space="preserve"> </w:t>
        </w:r>
      </w:ins>
      <w:del w:id="394" w:author="Robinson, James (robins64)" w:date="2019-03-26T11:02:00Z">
        <w:r w:rsidRPr="00F510B7" w:rsidDel="00FB17A3">
          <w:delText xml:space="preserve"> estimates were </w:delText>
        </w:r>
      </w:del>
      <w:del w:id="395" w:author="Robinson, James (robins64)" w:date="2019-03-26T14:42:00Z">
        <w:r w:rsidRPr="00F510B7" w:rsidDel="00E50A57">
          <w:delText xml:space="preserve">rarefied </w:delText>
        </w:r>
      </w:del>
      <w:r w:rsidRPr="00F510B7">
        <w:t xml:space="preserve">using </w:t>
      </w:r>
      <w:del w:id="396" w:author="Robinson, James (robins64)" w:date="2019-03-26T10:06:00Z">
        <w:r w:rsidRPr="00F510B7" w:rsidDel="00B708DC">
          <w:delText>sample-size</w:delText>
        </w:r>
      </w:del>
      <w:ins w:id="397" w:author="Robinson, James (robins64)" w:date="2019-03-26T10:06:00Z">
        <w:r w:rsidR="00B708DC" w:rsidRPr="00F510B7">
          <w:t>coverage</w:t>
        </w:r>
      </w:ins>
      <w:r w:rsidRPr="00F510B7">
        <w:t>-based rarefaction curves</w:t>
      </w:r>
      <w:del w:id="398" w:author="Robinson, James (robins64)" w:date="2019-03-26T11:03:00Z">
        <w:r w:rsidRPr="00F510B7" w:rsidDel="00FB17A3">
          <w:delText>,</w:delText>
        </w:r>
      </w:del>
      <w:r w:rsidRPr="00F510B7">
        <w:t xml:space="preserve"> </w:t>
      </w:r>
      <w:del w:id="399" w:author="Robinson, James (robins64)" w:date="2019-03-26T11:02:00Z">
        <w:r w:rsidRPr="00F510B7" w:rsidDel="00FB17A3">
          <w:delText xml:space="preserve">where the rarefied </w:delText>
        </w:r>
      </w:del>
      <w:del w:id="400" w:author="Robinson, James (robins64)" w:date="2019-03-26T10:08:00Z">
        <w:r w:rsidRPr="00F510B7" w:rsidDel="00334941">
          <w:delText xml:space="preserve">richness </w:delText>
        </w:r>
      </w:del>
      <w:del w:id="401" w:author="Robinson, James (robins64)" w:date="2019-03-26T11:02:00Z">
        <w:r w:rsidRPr="00F510B7" w:rsidDel="00FB17A3">
          <w:delText xml:space="preserve">estimate was </w:delText>
        </w:r>
      </w:del>
      <w:ins w:id="402" w:author="Robinson, James (robins64)" w:date="2019-03-26T11:02:00Z">
        <w:r w:rsidR="00FB17A3" w:rsidRPr="00F510B7">
          <w:t xml:space="preserve">which </w:t>
        </w:r>
      </w:ins>
      <w:r w:rsidRPr="00F510B7">
        <w:t xml:space="preserve">set </w:t>
      </w:r>
      <w:ins w:id="403" w:author="Robinson, James (robins64)" w:date="2019-03-26T11:03:00Z">
        <w:r w:rsidR="00FB17A3" w:rsidRPr="00F510B7">
          <w:t xml:space="preserve">estimates </w:t>
        </w:r>
      </w:ins>
      <w:r w:rsidRPr="00F510B7">
        <w:t xml:space="preserve">to the lowest </w:t>
      </w:r>
      <w:del w:id="404" w:author="Robinson, James (robins64)" w:date="2019-03-26T10:06:00Z">
        <w:r w:rsidRPr="00F510B7" w:rsidDel="00B708DC">
          <w:delText xml:space="preserve">number of individual fish </w:delText>
        </w:r>
      </w:del>
      <w:ins w:id="405" w:author="Robinson, James (robins64)" w:date="2019-03-26T10:06:00Z">
        <w:r w:rsidR="00B708DC" w:rsidRPr="00F510B7">
          <w:t xml:space="preserve">sample coverage </w:t>
        </w:r>
      </w:ins>
      <w:del w:id="406" w:author="Robinson, James (robins64)" w:date="2019-03-26T10:06:00Z">
        <w:r w:rsidRPr="00F510B7" w:rsidDel="00B708DC">
          <w:delText xml:space="preserve">observed </w:delText>
        </w:r>
      </w:del>
      <w:ins w:id="407" w:author="Robinson, James (robins64)" w:date="2019-03-26T10:06:00Z">
        <w:r w:rsidR="00B708DC" w:rsidRPr="00F510B7">
          <w:t xml:space="preserve">measured </w:t>
        </w:r>
      </w:ins>
      <w:r w:rsidRPr="00F510B7">
        <w:t xml:space="preserve">in the dataset </w:t>
      </w:r>
      <w:r w:rsidRPr="00F510B7">
        <w:rPr>
          <w:color w:val="000000"/>
        </w:rPr>
        <w:t xml:space="preserve">(Chao and </w:t>
      </w:r>
      <w:proofErr w:type="spellStart"/>
      <w:r w:rsidRPr="00F510B7">
        <w:rPr>
          <w:color w:val="000000"/>
        </w:rPr>
        <w:t>Jost</w:t>
      </w:r>
      <w:proofErr w:type="spellEnd"/>
      <w:r w:rsidRPr="00F510B7">
        <w:rPr>
          <w:color w:val="000000"/>
        </w:rPr>
        <w:t xml:space="preserve"> 2012; Hsieh et al. 2016)</w:t>
      </w:r>
      <w:r w:rsidRPr="00F510B7">
        <w:t xml:space="preserve">. </w:t>
      </w:r>
      <w:ins w:id="408" w:author="Robinson, James (robins64)" w:date="2019-03-26T11:03:00Z">
        <w:r w:rsidR="00FB17A3" w:rsidRPr="00F510B7">
          <w:t xml:space="preserve">For </w:t>
        </w:r>
      </w:ins>
      <w:ins w:id="409" w:author="Robinson, James (robins64)" w:date="2019-03-27T11:16:00Z">
        <w:r w:rsidR="009C7FCF" w:rsidRPr="009C7FCF">
          <w:rPr>
            <w:rPrChange w:id="410" w:author="Robinson, James (robins64)" w:date="2019-03-27T11:16:00Z">
              <w:rPr>
                <w:i/>
              </w:rPr>
            </w:rPrChange>
          </w:rPr>
          <w:sym w:font="Symbol" w:char="F062"/>
        </w:r>
      </w:ins>
      <w:ins w:id="411" w:author="Robinson, James (robins64)" w:date="2019-03-27T11:17:00Z">
        <w:r w:rsidR="009C7FCF">
          <w:t>-diversity</w:t>
        </w:r>
      </w:ins>
      <w:ins w:id="412" w:author="Robinson, James (robins64)" w:date="2019-03-26T11:03:00Z">
        <w:r w:rsidR="00FB17A3" w:rsidRPr="00F510B7">
          <w:t xml:space="preserve">, we estimated </w:t>
        </w:r>
      </w:ins>
      <w:ins w:id="413" w:author="Robinson, James (robins64)" w:date="2019-03-26T10:46:00Z">
        <w:r w:rsidR="00334941" w:rsidRPr="00AE21B7">
          <w:rPr>
            <w:rPrChange w:id="414" w:author="Robinson, James (robins64)" w:date="2019-03-26T15:08:00Z">
              <w:rPr>
                <w:highlight w:val="yellow"/>
              </w:rPr>
            </w:rPrChange>
          </w:rPr>
          <w:t xml:space="preserve">the local contribution to </w:t>
        </w:r>
      </w:ins>
      <w:ins w:id="415" w:author="Robinson, James (robins64)" w:date="2019-03-27T11:17:00Z">
        <w:r w:rsidR="009C7FCF" w:rsidRPr="00077F3E">
          <w:sym w:font="Symbol" w:char="F062"/>
        </w:r>
        <w:r w:rsidR="009C7FCF">
          <w:t xml:space="preserve"> </w:t>
        </w:r>
        <w:r w:rsidR="009C7FCF">
          <w:t>diversity</w:t>
        </w:r>
        <w:r w:rsidR="009C7FCF" w:rsidRPr="009C7FCF">
          <w:t xml:space="preserve"> </w:t>
        </w:r>
      </w:ins>
      <w:ins w:id="416" w:author="Robinson, James (robins64)" w:date="2019-03-26T10:46:00Z">
        <w:r w:rsidR="00334941" w:rsidRPr="00AE21B7">
          <w:rPr>
            <w:rPrChange w:id="417" w:author="Robinson, James (robins64)" w:date="2019-03-26T15:08:00Z">
              <w:rPr>
                <w:highlight w:val="yellow"/>
              </w:rPr>
            </w:rPrChange>
          </w:rPr>
          <w:t>(LCBD)</w:t>
        </w:r>
      </w:ins>
      <w:ins w:id="418" w:author="Robinson, James (robins64)" w:date="2019-03-26T11:03:00Z">
        <w:r w:rsidR="00FB17A3" w:rsidRPr="00AE21B7">
          <w:rPr>
            <w:rPrChange w:id="419" w:author="Robinson, James (robins64)" w:date="2019-03-26T15:08:00Z">
              <w:rPr>
                <w:highlight w:val="yellow"/>
              </w:rPr>
            </w:rPrChange>
          </w:rPr>
          <w:t xml:space="preserve"> of each site</w:t>
        </w:r>
      </w:ins>
      <w:ins w:id="420" w:author="Robinson, James (robins64)" w:date="2019-03-26T10:47:00Z">
        <w:r w:rsidR="00DB54DF" w:rsidRPr="00AE21B7">
          <w:rPr>
            <w:rPrChange w:id="421" w:author="Robinson, James (robins64)" w:date="2019-03-26T15:08:00Z">
              <w:rPr>
                <w:highlight w:val="yellow"/>
              </w:rPr>
            </w:rPrChange>
          </w:rPr>
          <w:t xml:space="preserve">, where higher values indicate sites which </w:t>
        </w:r>
      </w:ins>
      <w:ins w:id="422" w:author="Robinson, James (robins64)" w:date="2019-03-26T10:49:00Z">
        <w:r w:rsidR="00DB54DF" w:rsidRPr="00AE21B7">
          <w:rPr>
            <w:rPrChange w:id="423" w:author="Robinson, James (robins64)" w:date="2019-03-26T15:08:00Z">
              <w:rPr>
                <w:highlight w:val="yellow"/>
              </w:rPr>
            </w:rPrChange>
          </w:rPr>
          <w:t xml:space="preserve">have unusually dissimilar compositions, relative </w:t>
        </w:r>
      </w:ins>
      <w:ins w:id="424" w:author="Robinson, James (robins64)" w:date="2019-03-26T11:03:00Z">
        <w:r w:rsidR="00FB17A3" w:rsidRPr="00F510B7">
          <w:t xml:space="preserve">to </w:t>
        </w:r>
      </w:ins>
      <w:ins w:id="425" w:author="Robinson, James (robins64)" w:date="2019-03-27T15:25:00Z">
        <w:r w:rsidR="00F317F3">
          <w:t xml:space="preserve">every other </w:t>
        </w:r>
        <w:r w:rsidR="00F83B35">
          <w:t>site</w:t>
        </w:r>
        <w:r w:rsidR="00F317F3">
          <w:t xml:space="preserve"> </w:t>
        </w:r>
      </w:ins>
      <w:ins w:id="426" w:author="Robinson, James (robins64)" w:date="2019-03-26T11:01:00Z">
        <w:r w:rsidR="007B0B64" w:rsidRPr="00F510B7">
          <w:t xml:space="preserve">(Legendre &amp; </w:t>
        </w:r>
        <w:r w:rsidR="00E31DAF" w:rsidRPr="00F510B7">
          <w:t xml:space="preserve">De </w:t>
        </w:r>
        <w:proofErr w:type="spellStart"/>
        <w:r w:rsidR="00E31DAF" w:rsidRPr="00F510B7">
          <w:t>Cáceres</w:t>
        </w:r>
        <w:proofErr w:type="spellEnd"/>
        <w:r w:rsidR="00E31DAF" w:rsidRPr="00F510B7">
          <w:t xml:space="preserve"> 2013)</w:t>
        </w:r>
      </w:ins>
      <w:ins w:id="427" w:author="Robinson, James (robins64)" w:date="2019-03-26T10:49:00Z">
        <w:r w:rsidR="00DB54DF" w:rsidRPr="00F510B7">
          <w:t>.</w:t>
        </w:r>
      </w:ins>
      <w:ins w:id="428" w:author="Robinson, James (robins64)" w:date="2019-03-27T15:23:00Z">
        <w:r w:rsidR="0052643F">
          <w:t xml:space="preserve"> </w:t>
        </w:r>
      </w:ins>
      <w:ins w:id="429" w:author="Robinson, James (robins64)" w:date="2019-03-27T15:24:00Z">
        <w:r w:rsidR="0052643F">
          <w:t xml:space="preserve">By basing </w:t>
        </w:r>
      </w:ins>
      <w:ins w:id="430" w:author="Robinson, James (robins64)" w:date="2019-03-27T15:23:00Z">
        <w:r w:rsidR="0052643F">
          <w:t xml:space="preserve">LCBD estimates </w:t>
        </w:r>
      </w:ins>
      <w:ins w:id="431" w:author="Robinson, James (robins64)" w:date="2019-03-27T15:24:00Z">
        <w:r w:rsidR="0052643F">
          <w:t>on the full dataset, we examine how rare or e</w:t>
        </w:r>
      </w:ins>
      <w:ins w:id="432" w:author="Robinson, James (robins64)" w:date="2019-03-27T15:25:00Z">
        <w:r w:rsidR="0052643F">
          <w:t xml:space="preserve">ndemic </w:t>
        </w:r>
      </w:ins>
      <w:ins w:id="433" w:author="Robinson, James (robins64)" w:date="2019-03-27T15:23:00Z">
        <w:r w:rsidR="0052643F">
          <w:t xml:space="preserve">species </w:t>
        </w:r>
      </w:ins>
      <w:ins w:id="434" w:author="Robinson, James (robins64)" w:date="2019-03-27T15:25:00Z">
        <w:r w:rsidR="0052643F">
          <w:t xml:space="preserve">might cause differences in grazing rates </w:t>
        </w:r>
      </w:ins>
      <w:ins w:id="435" w:author="Robinson, James (robins64)" w:date="2019-03-27T15:24:00Z">
        <w:r w:rsidR="0052643F">
          <w:t>among reef</w:t>
        </w:r>
      </w:ins>
      <w:ins w:id="436" w:author="Robinson, James (robins64)" w:date="2019-03-27T17:53:00Z">
        <w:r w:rsidR="00FB77BE">
          <w:t xml:space="preserve"> assemblages</w:t>
        </w:r>
      </w:ins>
      <w:ins w:id="437" w:author="Robinson, James (robins64)" w:date="2019-03-27T15:24:00Z">
        <w:r w:rsidR="0052643F">
          <w:t xml:space="preserve"> </w:t>
        </w:r>
      </w:ins>
      <w:ins w:id="438" w:author="Robinson, James (robins64)" w:date="2019-03-27T17:53:00Z">
        <w:r w:rsidR="00FB77BE">
          <w:t xml:space="preserve">formed from </w:t>
        </w:r>
      </w:ins>
      <w:ins w:id="439" w:author="Robinson, James (robins64)" w:date="2019-03-27T15:24:00Z">
        <w:r w:rsidR="0052643F">
          <w:t>different region</w:t>
        </w:r>
      </w:ins>
      <w:ins w:id="440" w:author="Robinson, James (robins64)" w:date="2019-03-27T15:25:00Z">
        <w:r w:rsidR="0052643F">
          <w:t>al pools</w:t>
        </w:r>
      </w:ins>
      <w:ins w:id="441" w:author="Robinson, James (robins64)" w:date="2019-03-27T15:24:00Z">
        <w:r w:rsidR="0052643F">
          <w:t xml:space="preserve">. </w:t>
        </w:r>
      </w:ins>
      <w:r w:rsidRPr="00F510B7">
        <w:t xml:space="preserve">Prior to statistical modelling, we scaled and </w:t>
      </w:r>
      <w:proofErr w:type="spellStart"/>
      <w:r w:rsidRPr="00F510B7">
        <w:t>centered</w:t>
      </w:r>
      <w:proofErr w:type="spellEnd"/>
      <w:r w:rsidRPr="00F510B7">
        <w:t xml:space="preserve"> all continuous covariates to a mean of zero and standard deviation of one, and converted the categorical fishing status covariate into two dummy variables (fished - protected, fished - pristine) </w:t>
      </w:r>
      <w:r w:rsidRPr="00F510B7">
        <w:rPr>
          <w:color w:val="000000"/>
        </w:rPr>
        <w:t>(</w:t>
      </w:r>
      <w:proofErr w:type="spellStart"/>
      <w:r w:rsidRPr="00F510B7">
        <w:rPr>
          <w:color w:val="000000"/>
        </w:rPr>
        <w:t>Schielzeth</w:t>
      </w:r>
      <w:proofErr w:type="spellEnd"/>
      <w:r w:rsidRPr="00F510B7">
        <w:rPr>
          <w:color w:val="000000"/>
        </w:rPr>
        <w:t xml:space="preserve"> 2010)</w:t>
      </w:r>
      <w:r w:rsidRPr="00F510B7">
        <w:t>.</w:t>
      </w:r>
    </w:p>
    <w:p w14:paraId="7633E1EA" w14:textId="77777777" w:rsidR="00C65FB8" w:rsidRPr="00F510B7" w:rsidRDefault="00C65FB8" w:rsidP="00715D12">
      <w:pPr>
        <w:spacing w:line="360" w:lineRule="auto"/>
        <w:ind w:firstLine="720"/>
        <w:pPrChange w:id="442" w:author="Robinson, James (robins64)" w:date="2019-03-26T15:59:00Z">
          <w:pPr>
            <w:spacing w:line="360" w:lineRule="auto"/>
          </w:pPr>
        </w:pPrChange>
      </w:pPr>
    </w:p>
    <w:p w14:paraId="3F6ED2DB" w14:textId="34973BC9" w:rsidR="00C65FB8" w:rsidRPr="00F510B7" w:rsidRDefault="00CC0F79">
      <w:pPr>
        <w:spacing w:line="360" w:lineRule="auto"/>
        <w:ind w:firstLine="720"/>
      </w:pPr>
      <w:r w:rsidRPr="00F510B7">
        <w:t xml:space="preserve">We used </w:t>
      </w:r>
      <w:proofErr w:type="spellStart"/>
      <w:r w:rsidRPr="00F510B7">
        <w:t>multimodel</w:t>
      </w:r>
      <w:proofErr w:type="spellEnd"/>
      <w:r w:rsidRPr="00F510B7">
        <w:t xml:space="preserve">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in the same dataset and year was modelled using nested random intercept terms where, for each observation </w:t>
      </w:r>
      <w:proofErr w:type="spellStart"/>
      <w:r w:rsidRPr="00F510B7">
        <w:rPr>
          <w:i/>
        </w:rPr>
        <w:t>i</w:t>
      </w:r>
      <w:proofErr w:type="spellEnd"/>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pPr>
        <w:spacing w:line="360" w:lineRule="auto"/>
      </w:pPr>
    </w:p>
    <w:p w14:paraId="11278473" w14:textId="3402354F" w:rsidR="00C65FB8" w:rsidRPr="00AE21B7" w:rsidRDefault="002958DB" w:rsidP="002958DB">
      <w:pPr>
        <w:spacing w:line="276" w:lineRule="auto"/>
        <w:rPr>
          <w:rFonts w:ascii="Arial" w:eastAsia="Arial" w:hAnsi="Arial" w:cs="Arial"/>
          <w:rPrChange w:id="443" w:author="Robinson, James (robins64)" w:date="2019-03-26T15:08:00Z">
            <w:rPr/>
          </w:rPrChange>
        </w:rPr>
        <w:pPrChange w:id="444" w:author="Robinson, James (robins64)" w:date="2019-03-26T11:07:00Z">
          <w:pPr>
            <w:spacing w:line="360" w:lineRule="auto"/>
          </w:pPr>
        </w:pPrChange>
      </w:pPr>
      <w:ins w:id="445" w:author="Robinson, James (robins64)" w:date="2019-03-26T11:07:00Z">
        <w:r w:rsidRPr="00F510B7">
          <w:rPr>
            <w:noProof/>
            <w:color w:val="000000"/>
          </w:rPr>
          <w:lastRenderedPageBreak/>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Pr="00F510B7">
          <w:t xml:space="preserve">   </w:t>
        </w:r>
        <w:r w:rsidRPr="00F510B7">
          <w:tab/>
        </w:r>
      </w:ins>
      <w:del w:id="446" w:author="Robinson, James (robins64)" w:date="2019-03-26T11:06:00Z">
        <w:r w:rsidR="00CC0F79" w:rsidRPr="00AE21B7" w:rsidDel="002958DB">
          <w:rPr>
            <w:noProof/>
          </w:rPr>
          <w:drawing>
            <wp:inline distT="19050" distB="19050" distL="19050" distR="19050" wp14:anchorId="7D21DD28" wp14:editId="172E4A49">
              <wp:extent cx="5067300" cy="7239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067300" cy="723900"/>
                      </a:xfrm>
                      <a:prstGeom prst="rect">
                        <a:avLst/>
                      </a:prstGeom>
                      <a:ln/>
                    </pic:spPr>
                  </pic:pic>
                </a:graphicData>
              </a:graphic>
            </wp:inline>
          </w:drawing>
        </w:r>
      </w:del>
      <w:del w:id="447" w:author="Robinson, James (robins64)" w:date="2019-03-26T11:07:00Z">
        <w:r w:rsidR="00CC0F79" w:rsidRPr="00F510B7" w:rsidDel="002958DB">
          <w:tab/>
        </w:r>
      </w:del>
      <w:r w:rsidR="00CC0F79" w:rsidRPr="00F510B7">
        <w:t>Eq. 8</w:t>
      </w:r>
    </w:p>
    <w:p w14:paraId="3410FC48" w14:textId="77777777" w:rsidR="00C65FB8" w:rsidRPr="00F510B7" w:rsidRDefault="00C65FB8">
      <w:pPr>
        <w:spacing w:line="360" w:lineRule="auto"/>
      </w:pPr>
    </w:p>
    <w:p w14:paraId="0AAB1B18" w14:textId="5B18C4C0" w:rsidR="00C65FB8" w:rsidRPr="00F510B7" w:rsidDel="00715D12" w:rsidRDefault="00CC0F79">
      <w:pPr>
        <w:spacing w:line="360" w:lineRule="auto"/>
        <w:ind w:firstLine="720"/>
        <w:rPr>
          <w:del w:id="448" w:author="Robinson, James (robins64)" w:date="2019-03-26T16:00:00Z"/>
        </w:rPr>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613B1F64" w14:textId="77777777" w:rsidR="00C65FB8" w:rsidRPr="00F510B7" w:rsidRDefault="00C65FB8" w:rsidP="00715D12">
      <w:pPr>
        <w:spacing w:line="360" w:lineRule="auto"/>
        <w:ind w:firstLine="720"/>
      </w:pPr>
    </w:p>
    <w:p w14:paraId="34301798" w14:textId="32E346FF" w:rsidR="00C65FB8" w:rsidRPr="00F510B7" w:rsidRDefault="00CC0F79">
      <w:pPr>
        <w:spacing w:line="360" w:lineRule="auto"/>
        <w:ind w:firstLine="720"/>
        <w:rPr>
          <w:ins w:id="449" w:author="Robinson, James (robins64)" w:date="2019-03-26T11:06:00Z"/>
        </w:rPr>
      </w:pPr>
      <w:r w:rsidRPr="00F510B7">
        <w:t>We examined the dependency of grazing function on grazing biomass, abundance and assemblage composition. For each function, we fitted a linear mixed effects model between function ~ biomass, with random intercepts of reef nested within dataset and gamma distributed errors. Deviation from 1:1 relationships (i.e. decoupling) was evaluated with R</w:t>
      </w:r>
      <w:r w:rsidRPr="00F510B7">
        <w:rPr>
          <w:vertAlign w:val="superscript"/>
        </w:rPr>
        <w:t>2</w:t>
      </w:r>
      <w:r w:rsidRPr="00F510B7">
        <w:t xml:space="preserve"> values, whereby high R</w:t>
      </w:r>
      <w:r w:rsidRPr="00F510B7">
        <w:rPr>
          <w:vertAlign w:val="superscript"/>
        </w:rPr>
        <w:t>2</w:t>
      </w:r>
      <w:r w:rsidRPr="00F510B7">
        <w:t xml:space="preserve"> indicated a tight correlation between function and biomass/abundance and low R</w:t>
      </w:r>
      <w:r w:rsidRPr="00F510B7">
        <w:rPr>
          <w:vertAlign w:val="superscript"/>
        </w:rPr>
        <w:t xml:space="preserve">2 </w:t>
      </w:r>
      <w:r w:rsidRPr="00F510B7">
        <w:t xml:space="preserve">indicated decoupling of function from biomass. We further investigated decoupling by fitting a global linear mixed effects model, for each observation </w:t>
      </w:r>
      <w:proofErr w:type="spellStart"/>
      <w:r w:rsidRPr="00F510B7">
        <w:rPr>
          <w:i/>
        </w:rPr>
        <w:t>i</w:t>
      </w:r>
      <w:proofErr w:type="spellEnd"/>
      <w:r w:rsidRPr="00F510B7">
        <w:rPr>
          <w:i/>
        </w:rPr>
        <w:t xml:space="preserve"> </w:t>
      </w:r>
      <w:r w:rsidRPr="00F510B7">
        <w:t>at reef (</w:t>
      </w:r>
      <w:r w:rsidRPr="00F510B7">
        <w:rPr>
          <w:i/>
        </w:rPr>
        <w:t>j</w:t>
      </w:r>
      <w:r w:rsidRPr="00F510B7">
        <w:t>) in dataset (</w:t>
      </w:r>
      <w:r w:rsidRPr="00F510B7">
        <w:rPr>
          <w:i/>
        </w:rPr>
        <w:t>k</w:t>
      </w:r>
      <w:r w:rsidRPr="00F510B7">
        <w:t>) (nested random intercepts) and gamma distributed errors:</w:t>
      </w:r>
    </w:p>
    <w:p w14:paraId="54277DE0" w14:textId="77777777" w:rsidR="002958DB" w:rsidRPr="00F510B7" w:rsidRDefault="002958DB">
      <w:pPr>
        <w:spacing w:line="360" w:lineRule="auto"/>
        <w:ind w:firstLine="720"/>
      </w:pPr>
    </w:p>
    <w:p w14:paraId="3405FB03" w14:textId="6E7BF6B3" w:rsidR="00C65FB8" w:rsidRPr="00F510B7" w:rsidDel="002958DB" w:rsidRDefault="002958DB" w:rsidP="002958DB">
      <w:pPr>
        <w:rPr>
          <w:del w:id="450" w:author="Robinson, James (robins64)" w:date="2019-03-26T11:06:00Z"/>
        </w:rPr>
        <w:pPrChange w:id="451" w:author="Robinson, James (robins64)" w:date="2019-03-26T11:06:00Z">
          <w:pPr>
            <w:spacing w:line="360" w:lineRule="auto"/>
          </w:pPr>
        </w:pPrChange>
      </w:pPr>
      <w:ins w:id="452" w:author="Robinson, James (robins64)" w:date="2019-03-26T11:06:00Z">
        <w:r w:rsidRPr="00AE21B7">
          <w:rPr>
            <w:noProof/>
            <w:color w:val="000000"/>
          </w:rPr>
          <w:drawing>
            <wp:inline distT="0" distB="0" distL="0" distR="0" wp14:anchorId="43A4D9B6" wp14:editId="3E53255C">
              <wp:extent cx="4701540" cy="316865"/>
              <wp:effectExtent l="0" t="0" r="0" b="635"/>
              <wp:docPr id="16" name="Picture 16" descr="https://lh5.googleusercontent.com/DKvzBxmhby1zz39LPbLyvg3fnldissntr-1YgwS4oWj8WE6wN5HXdTzNWqi_r33OAxfL183Z-fWMak0-MYPhr70govvNLGhs0qPW9REt0K-73sohaBaxrBwNXPuGFTGxI2MP4x9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vzBxmhby1zz39LPbLyvg3fnldissntr-1YgwS4oWj8WE6wN5HXdTzNWqi_r33OAxfL183Z-fWMak0-MYPhr70govvNLGhs0qPW9REt0K-73sohaBaxrBwNXPuGFTGxI2MP4x9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2398" cy="329728"/>
                      </a:xfrm>
                      <a:prstGeom prst="rect">
                        <a:avLst/>
                      </a:prstGeom>
                      <a:noFill/>
                      <a:ln>
                        <a:noFill/>
                      </a:ln>
                    </pic:spPr>
                  </pic:pic>
                </a:graphicData>
              </a:graphic>
            </wp:inline>
          </w:drawing>
        </w:r>
        <w:r w:rsidRPr="00AE21B7">
          <w:tab/>
        </w:r>
        <w:r w:rsidRPr="00AE21B7">
          <w:tab/>
        </w:r>
      </w:ins>
    </w:p>
    <w:p w14:paraId="647B5EEE" w14:textId="3249236B" w:rsidR="00C65FB8" w:rsidRPr="00F510B7" w:rsidRDefault="00CC0F79">
      <w:pPr>
        <w:spacing w:line="360" w:lineRule="auto"/>
      </w:pPr>
      <w:del w:id="453" w:author="Robinson, James (robins64)" w:date="2019-03-26T11:06:00Z">
        <w:r w:rsidRPr="00AE21B7" w:rsidDel="002958DB">
          <w:rPr>
            <w:noProof/>
          </w:rPr>
          <w:drawing>
            <wp:inline distT="19050" distB="19050" distL="19050" distR="19050" wp14:anchorId="65E484A5" wp14:editId="0AC19BA4">
              <wp:extent cx="5219700" cy="3429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219700" cy="342900"/>
                      </a:xfrm>
                      <a:prstGeom prst="rect">
                        <a:avLst/>
                      </a:prstGeom>
                      <a:ln/>
                    </pic:spPr>
                  </pic:pic>
                </a:graphicData>
              </a:graphic>
            </wp:inline>
          </w:drawing>
        </w:r>
        <w:r w:rsidRPr="00F510B7" w:rsidDel="002958DB">
          <w:tab/>
        </w:r>
      </w:del>
      <w:r w:rsidRPr="00F510B7">
        <w:t>Eq. 9</w:t>
      </w:r>
    </w:p>
    <w:p w14:paraId="6BF5BD2E" w14:textId="77777777" w:rsidR="00C65FB8" w:rsidRPr="00F510B7" w:rsidRDefault="00C65FB8">
      <w:pPr>
        <w:spacing w:line="360" w:lineRule="auto"/>
        <w:ind w:firstLine="720"/>
      </w:pPr>
    </w:p>
    <w:p w14:paraId="4D677D0E" w14:textId="1E8F140E" w:rsidR="00C65FB8" w:rsidRPr="00F510B7" w:rsidDel="00715D12" w:rsidRDefault="00CC0F79">
      <w:pPr>
        <w:spacing w:line="360" w:lineRule="auto"/>
        <w:rPr>
          <w:del w:id="454" w:author="Robinson, James (robins64)" w:date="2019-03-26T16:00:00Z"/>
        </w:rPr>
      </w:pPr>
      <w:r w:rsidRPr="00F510B7">
        <w:lastRenderedPageBreak/>
        <w:t xml:space="preserve">This model allowed us to assess the influence of assemblage diversity and composition on function, while accounting for biomass and abundance effects. We fitted all subset models and weighed model support with AIC, and in this analysis, the top-ranked model was &gt; 2 AIC units from other models, and thus covariate effect sizes and model predictions were interpreted directly from that model </w:t>
      </w:r>
      <w:r w:rsidRPr="00F510B7">
        <w:rPr>
          <w:color w:val="000000"/>
        </w:rPr>
        <w:t>(Burnham and Anderson 2003)</w:t>
      </w:r>
      <w:r w:rsidRPr="00F510B7">
        <w:t xml:space="preserve">. </w:t>
      </w:r>
    </w:p>
    <w:p w14:paraId="163558EE" w14:textId="77777777" w:rsidR="00C65FB8" w:rsidRPr="00F510B7" w:rsidRDefault="00C65FB8">
      <w:pPr>
        <w:spacing w:line="360" w:lineRule="auto"/>
      </w:pPr>
    </w:p>
    <w:p w14:paraId="17A169F2" w14:textId="6B832582" w:rsidR="00C65FB8" w:rsidRPr="00F510B7" w:rsidRDefault="00CC0F79">
      <w:pPr>
        <w:spacing w:line="360" w:lineRule="auto"/>
        <w:ind w:firstLine="720"/>
      </w:pPr>
      <w:r w:rsidRPr="00F510B7">
        <w:t xml:space="preserve">All data were analysed in R (R Core Team 2018), using packages </w:t>
      </w:r>
      <w:proofErr w:type="spellStart"/>
      <w:r w:rsidRPr="00F510B7">
        <w:rPr>
          <w:i/>
        </w:rPr>
        <w:t>iNext</w:t>
      </w:r>
      <w:proofErr w:type="spellEnd"/>
      <w:r w:rsidRPr="00F510B7">
        <w:t xml:space="preserve"> (rarefaction; </w:t>
      </w:r>
      <w:del w:id="455" w:author="Robinson, James (robins64)" w:date="2019-03-26T16:00:00Z">
        <w:r w:rsidRPr="00F510B7" w:rsidDel="00715D12">
          <w:rPr>
            <w:color w:val="000000"/>
          </w:rPr>
          <w:delText>(</w:delText>
        </w:r>
      </w:del>
      <w:r w:rsidRPr="00F510B7">
        <w:rPr>
          <w:color w:val="000000"/>
        </w:rPr>
        <w:t>Hsieh et al. 2016)</w:t>
      </w:r>
      <w:r w:rsidRPr="00F510B7">
        <w:t xml:space="preserve">, </w:t>
      </w:r>
      <w:r w:rsidRPr="00F510B7">
        <w:rPr>
          <w:i/>
        </w:rPr>
        <w:t xml:space="preserve">lme4 </w:t>
      </w:r>
      <w:r w:rsidRPr="00F510B7">
        <w:t xml:space="preserve">(linear mixed effect models; </w:t>
      </w:r>
      <w:del w:id="456" w:author="Robinson, James (robins64)" w:date="2019-03-26T16:00:00Z">
        <w:r w:rsidRPr="00F510B7" w:rsidDel="00715D12">
          <w:rPr>
            <w:color w:val="000000"/>
          </w:rPr>
          <w:delText>(</w:delText>
        </w:r>
      </w:del>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 </w:t>
      </w:r>
      <w:del w:id="457" w:author="Robinson, James (robins64)" w:date="2019-03-26T16:00:00Z">
        <w:r w:rsidRPr="00F510B7" w:rsidDel="00715D12">
          <w:rPr>
            <w:color w:val="000000"/>
          </w:rPr>
          <w:delText>(</w:delText>
        </w:r>
      </w:del>
      <w:proofErr w:type="spellStart"/>
      <w:r w:rsidRPr="00F510B7">
        <w:rPr>
          <w:color w:val="000000"/>
        </w:rPr>
        <w:t>Bartoń</w:t>
      </w:r>
      <w:proofErr w:type="spellEnd"/>
      <w:r w:rsidRPr="00F510B7">
        <w:rPr>
          <w:color w:val="000000"/>
        </w:rPr>
        <w:t xml:space="preserve"> 2013)</w:t>
      </w:r>
      <w:r w:rsidRPr="00F510B7">
        <w:t xml:space="preserve">, </w:t>
      </w:r>
      <w:r w:rsidRPr="00F510B7">
        <w:rPr>
          <w:i/>
        </w:rPr>
        <w:t>rethinking</w:t>
      </w:r>
      <w:r w:rsidRPr="00F510B7">
        <w:t xml:space="preserve"> (Bayesian models; </w:t>
      </w:r>
      <w:del w:id="458" w:author="Robinson, James (robins64)" w:date="2019-03-26T16:00:00Z">
        <w:r w:rsidRPr="00F510B7" w:rsidDel="00715D12">
          <w:rPr>
            <w:color w:val="000000"/>
          </w:rPr>
          <w:delText>(</w:delText>
        </w:r>
      </w:del>
      <w:proofErr w:type="spellStart"/>
      <w:r w:rsidRPr="00F510B7">
        <w:rPr>
          <w:color w:val="000000"/>
        </w:rPr>
        <w:t>McElreath</w:t>
      </w:r>
      <w:proofErr w:type="spellEnd"/>
      <w:r w:rsidRPr="00F510B7">
        <w:rPr>
          <w:color w:val="000000"/>
        </w:rPr>
        <w:t xml:space="preserve"> 2017)</w:t>
      </w:r>
      <w:r w:rsidRPr="00F510B7">
        <w:t xml:space="preserve">, and </w:t>
      </w:r>
      <w:r w:rsidRPr="00F510B7">
        <w:rPr>
          <w:i/>
        </w:rPr>
        <w:t xml:space="preserve">vegan </w:t>
      </w:r>
      <w:r w:rsidRPr="00F510B7">
        <w:t xml:space="preserve">(diversity estimates; </w:t>
      </w:r>
      <w:del w:id="459" w:author="Robinson, James (robins64)" w:date="2019-03-26T16:00:00Z">
        <w:r w:rsidRPr="00F510B7" w:rsidDel="00715D12">
          <w:rPr>
            <w:color w:val="000000"/>
          </w:rPr>
          <w:delText>(</w:delText>
        </w:r>
      </w:del>
      <w:proofErr w:type="spellStart"/>
      <w:r w:rsidRPr="00F510B7">
        <w:rPr>
          <w:color w:val="000000"/>
        </w:rPr>
        <w:t>Oksanen</w:t>
      </w:r>
      <w:proofErr w:type="spellEnd"/>
      <w:r w:rsidRPr="00F510B7">
        <w:rPr>
          <w:color w:val="000000"/>
        </w:rPr>
        <w:t xml:space="preserve"> et al. 2017)</w:t>
      </w:r>
      <w:r w:rsidRPr="00F510B7">
        <w:t>.</w:t>
      </w:r>
    </w:p>
    <w:p w14:paraId="266A2755" w14:textId="77777777" w:rsidR="00C65FB8" w:rsidRPr="00F510B7" w:rsidRDefault="00C65FB8">
      <w:pPr>
        <w:spacing w:line="360" w:lineRule="auto"/>
      </w:pPr>
    </w:p>
    <w:p w14:paraId="5173A71E" w14:textId="77777777" w:rsidR="00C65FB8" w:rsidRPr="00085FAF" w:rsidRDefault="00CC0F79">
      <w:pPr>
        <w:spacing w:line="360" w:lineRule="auto"/>
        <w:rPr>
          <w:b/>
          <w:sz w:val="28"/>
          <w:rPrChange w:id="460" w:author="Robinson, James (robins64)" w:date="2019-03-27T16:39:00Z">
            <w:rPr>
              <w:b/>
            </w:rPr>
          </w:rPrChange>
        </w:rPr>
      </w:pPr>
      <w:r w:rsidRPr="00085FAF">
        <w:rPr>
          <w:b/>
          <w:sz w:val="28"/>
          <w:rPrChange w:id="461" w:author="Robinson, James (robins64)" w:date="2019-03-27T16:39:00Z">
            <w:rPr>
              <w:b/>
            </w:rPr>
          </w:rPrChange>
        </w:rPr>
        <w:t>Results</w:t>
      </w:r>
    </w:p>
    <w:p w14:paraId="5CDF0F6D" w14:textId="77777777" w:rsidR="00C65FB8" w:rsidRPr="00F510B7" w:rsidRDefault="00C65FB8">
      <w:pPr>
        <w:spacing w:line="360" w:lineRule="auto"/>
        <w:rPr>
          <w:i/>
        </w:rPr>
      </w:pPr>
    </w:p>
    <w:p w14:paraId="745FA727" w14:textId="0E3B3BAF" w:rsidR="00C65FB8" w:rsidRPr="00F510B7" w:rsidDel="00262232" w:rsidRDefault="00CC0F79">
      <w:pPr>
        <w:spacing w:line="360" w:lineRule="auto"/>
        <w:rPr>
          <w:del w:id="462" w:author="Robinson, James (robins64)" w:date="2019-03-26T15:36:00Z"/>
        </w:rPr>
      </w:pPr>
      <w:del w:id="463" w:author="Robinson, James (robins64)" w:date="2019-03-26T15:36:00Z">
        <w:r w:rsidRPr="00F510B7" w:rsidDel="00262232">
          <w:delText>In 132 unique reef surveys spanning four Indo-Pacific regions, herbivore assemblage richness ranged from 2</w:delText>
        </w:r>
      </w:del>
      <w:del w:id="464" w:author="Robinson, James (robins64)" w:date="2019-03-25T15:21:00Z">
        <w:r w:rsidRPr="00F510B7" w:rsidDel="00733244">
          <w:delText xml:space="preserve"> (Seychelles)</w:delText>
        </w:r>
      </w:del>
      <w:del w:id="465" w:author="Robinson, James (robins64)" w:date="2019-03-26T15:36:00Z">
        <w:r w:rsidRPr="00F510B7" w:rsidDel="00262232">
          <w:delText xml:space="preserve"> to 19 species</w:delText>
        </w:r>
      </w:del>
      <w:del w:id="466" w:author="Robinson, James (robins64)" w:date="2019-03-25T15:21:00Z">
        <w:r w:rsidRPr="00F510B7" w:rsidDel="00733244">
          <w:delText xml:space="preserve"> (GBR)</w:delText>
        </w:r>
      </w:del>
      <w:del w:id="467" w:author="Robinson, James (robins64)" w:date="2019-03-26T15:36:00Z">
        <w:r w:rsidRPr="00F510B7" w:rsidDel="00262232">
          <w:delText>, and average biomass ranged from 24.8</w:delText>
        </w:r>
      </w:del>
      <w:del w:id="468" w:author="Robinson, James (robins64)" w:date="2019-03-25T15:21:00Z">
        <w:r w:rsidRPr="00F510B7" w:rsidDel="00733244">
          <w:delText xml:space="preserve"> (Seychelles)</w:delText>
        </w:r>
      </w:del>
      <w:del w:id="469" w:author="Robinson, James (robins64)" w:date="2019-03-26T15:36:00Z">
        <w:r w:rsidRPr="00F510B7" w:rsidDel="00262232">
          <w:delText xml:space="preserve"> to 5,850 kg ha</w:delText>
        </w:r>
        <w:r w:rsidRPr="00F510B7" w:rsidDel="00262232">
          <w:rPr>
            <w:vertAlign w:val="superscript"/>
          </w:rPr>
          <w:delText>-1</w:delText>
        </w:r>
      </w:del>
      <w:del w:id="470" w:author="Robinson, James (robins64)" w:date="2019-03-25T15:21:00Z">
        <w:r w:rsidRPr="00F510B7" w:rsidDel="00733244">
          <w:delText xml:space="preserve"> (Chagos)</w:delText>
        </w:r>
      </w:del>
      <w:del w:id="471" w:author="Robinson, James (robins64)" w:date="2019-03-26T15:36:00Z">
        <w:r w:rsidRPr="00F510B7" w:rsidDel="00262232">
          <w:delText xml:space="preserve">. Herbivore assemblages were dominated by scraping species, but the relative biomass of functional groups varied considerably among regions (Fig. 1C). At these reefs, we detected four benthic regimes characterised by 1) hard coral </w:delText>
        </w:r>
        <w:r w:rsidR="005201FF" w:rsidRPr="00F510B7" w:rsidDel="00262232">
          <w:delText>dominance</w:delText>
        </w:r>
        <w:r w:rsidRPr="00F510B7" w:rsidDel="00262232">
          <w:delText xml:space="preserve">, 2) macroalgal </w:delText>
        </w:r>
        <w:r w:rsidR="005201FF" w:rsidRPr="00F510B7" w:rsidDel="00262232">
          <w:delText>dominance</w:delText>
        </w:r>
        <w:r w:rsidRPr="00F510B7" w:rsidDel="00262232">
          <w:delText xml:space="preserve">, 3) high availability of bare substrate, and 4) rubble reefs (Fig. 1B). Coral dominance was the most common regime, detected at 41 reefs across all four regions, whereas </w:delText>
        </w:r>
        <w:r w:rsidR="005201FF" w:rsidRPr="00F510B7" w:rsidDel="00262232">
          <w:delText xml:space="preserve">bare </w:delText>
        </w:r>
        <w:r w:rsidRPr="00F510B7" w:rsidDel="00262232">
          <w:delText>substrate regimes were only present in Seychelles (9) and Chagos (6). Macroalgal dominance was detected on five Seychelles reefs and nine GBR reefs, while rubble reefs were only present in Seychelles (6 reefs).</w:delText>
        </w:r>
      </w:del>
    </w:p>
    <w:p w14:paraId="149C8C37" w14:textId="5C29C446" w:rsidR="00C65FB8" w:rsidRDefault="0099730E">
      <w:pPr>
        <w:spacing w:line="360" w:lineRule="auto"/>
        <w:ind w:firstLine="720"/>
        <w:rPr>
          <w:ins w:id="472" w:author="Robinson, James (robins64)" w:date="2019-03-26T15:25:00Z"/>
        </w:rPr>
      </w:pPr>
      <w:ins w:id="473" w:author="Robinson, James (robins64)" w:date="2019-03-26T15:43:00Z">
        <w:r>
          <w:t>V</w:t>
        </w:r>
      </w:ins>
      <w:ins w:id="474" w:author="Robinson, James (robins64)" w:date="2019-03-26T15:40:00Z">
        <w:r w:rsidR="00570F7E">
          <w:t xml:space="preserve">isual census data </w:t>
        </w:r>
      </w:ins>
      <w:ins w:id="475" w:author="Robinson, James (robins64)" w:date="2019-03-26T15:43:00Z">
        <w:r>
          <w:t xml:space="preserve">were integrated </w:t>
        </w:r>
      </w:ins>
      <w:ins w:id="476" w:author="Robinson, James (robins64)" w:date="2019-03-26T15:42:00Z">
        <w:r>
          <w:t xml:space="preserve">with </w:t>
        </w:r>
        <w:r w:rsidRPr="0099730E">
          <w:rPr>
            <w:i/>
            <w:rPrChange w:id="477" w:author="Robinson, James (robins64)" w:date="2019-03-26T15:42:00Z">
              <w:rPr/>
            </w:rPrChange>
          </w:rPr>
          <w:t>in situ</w:t>
        </w:r>
        <w:r>
          <w:t xml:space="preserve"> feeding observations for 13</w:t>
        </w:r>
      </w:ins>
      <w:ins w:id="478" w:author="Robinson, James (robins64)" w:date="2019-03-27T17:54:00Z">
        <w:r w:rsidR="0074193C">
          <w:t>1</w:t>
        </w:r>
      </w:ins>
      <w:ins w:id="479" w:author="Robinson, James (robins64)" w:date="2019-03-26T15:42:00Z">
        <w:r>
          <w:t xml:space="preserve"> </w:t>
        </w:r>
      </w:ins>
      <w:ins w:id="480" w:author="Robinson, James (robins64)" w:date="2019-03-26T15:40:00Z">
        <w:r w:rsidR="00570F7E">
          <w:t>r</w:t>
        </w:r>
      </w:ins>
      <w:ins w:id="481" w:author="Robinson, James (robins64)" w:date="2019-03-26T15:38:00Z">
        <w:r w:rsidR="00570F7E">
          <w:t xml:space="preserve">eefs in </w:t>
        </w:r>
      </w:ins>
      <w:ins w:id="482" w:author="Robinson, James (robins64)" w:date="2019-03-26T15:36:00Z">
        <w:r w:rsidR="00570F7E">
          <w:t>four In</w:t>
        </w:r>
      </w:ins>
      <w:ins w:id="483" w:author="Robinson, James (robins64)" w:date="2019-03-26T15:37:00Z">
        <w:r w:rsidR="00570F7E">
          <w:t xml:space="preserve">do-Pacific </w:t>
        </w:r>
      </w:ins>
      <w:ins w:id="484" w:author="Robinson, James (robins64)" w:date="2019-03-26T15:38:00Z">
        <w:r w:rsidR="00570F7E">
          <w:t>archipelagos</w:t>
        </w:r>
      </w:ins>
      <w:ins w:id="485" w:author="Robinson, James (robins64)" w:date="2019-03-26T15:43:00Z">
        <w:r>
          <w:t xml:space="preserve">. </w:t>
        </w:r>
      </w:ins>
      <w:del w:id="486" w:author="Robinson, James (robins64)" w:date="2019-03-26T15:40:00Z">
        <w:r w:rsidR="00CC0F79" w:rsidRPr="00F510B7" w:rsidDel="00570F7E">
          <w:delText>After converting underwater feeding observations to potential grazing rates, b</w:delText>
        </w:r>
      </w:del>
      <w:del w:id="487" w:author="Robinson, James (robins64)" w:date="2019-03-26T15:41:00Z">
        <w:r w:rsidR="00CC0F79" w:rsidRPr="00F510B7" w:rsidDel="00570F7E">
          <w:delText xml:space="preserve">enthic and fishing drivers had moderate influences on grazing, and effects were specific to grazing function. </w:delText>
        </w:r>
      </w:del>
      <w:r w:rsidR="00CC0F79" w:rsidRPr="00F510B7">
        <w:t>For croppers</w:t>
      </w:r>
      <w:ins w:id="488" w:author="Robinson, James (robins64)" w:date="2019-03-26T15:43:00Z">
        <w:r w:rsidR="009F35F9">
          <w:t>,</w:t>
        </w:r>
      </w:ins>
      <w:r w:rsidR="00CC0F79" w:rsidRPr="00F510B7">
        <w:t xml:space="preserve"> </w:t>
      </w:r>
      <w:ins w:id="489" w:author="Robinson, James (robins64)" w:date="2019-03-26T15:44:00Z">
        <w:r w:rsidR="009F35F9">
          <w:t xml:space="preserve">9 species were assigned individual </w:t>
        </w:r>
      </w:ins>
      <w:del w:id="490" w:author="Robinson, James (robins64)" w:date="2019-03-26T15:44:00Z">
        <w:r w:rsidR="00CC0F79" w:rsidRPr="00F510B7" w:rsidDel="009F35F9">
          <w:delText xml:space="preserve">we generated </w:delText>
        </w:r>
      </w:del>
      <w:r w:rsidR="00CC0F79" w:rsidRPr="00F510B7">
        <w:t>bite rate</w:t>
      </w:r>
      <w:ins w:id="491" w:author="Robinson, James (robins64)" w:date="2019-03-26T15:44:00Z">
        <w:r w:rsidR="009F35F9">
          <w:t>s (</w:t>
        </w:r>
      </w:ins>
      <w:del w:id="492" w:author="Robinson, James (robins64)" w:date="2019-03-26T15:44:00Z">
        <w:r w:rsidR="00CC0F79" w:rsidRPr="00F510B7" w:rsidDel="009F35F9">
          <w:delText xml:space="preserve"> predictions for 9 species which comprised </w:delText>
        </w:r>
      </w:del>
      <w:r w:rsidR="00CC0F79" w:rsidRPr="00F510B7">
        <w:t>32.9% of UVC biomass</w:t>
      </w:r>
      <w:ins w:id="493" w:author="Robinson, James (robins64)" w:date="2019-03-26T15:44:00Z">
        <w:r w:rsidR="009F35F9">
          <w:t>)</w:t>
        </w:r>
      </w:ins>
      <w:r w:rsidR="00CC0F79" w:rsidRPr="00F510B7">
        <w:t xml:space="preserve">, </w:t>
      </w:r>
      <w:del w:id="494" w:author="Robinson, James (robins64)" w:date="2019-03-26T15:44:00Z">
        <w:r w:rsidR="00CC0F79" w:rsidRPr="00F510B7" w:rsidDel="009F35F9">
          <w:delText xml:space="preserve">with </w:delText>
        </w:r>
      </w:del>
      <w:ins w:id="495" w:author="Robinson, James (robins64)" w:date="2019-03-26T15:44:00Z">
        <w:r w:rsidR="009F35F9">
          <w:t xml:space="preserve">and </w:t>
        </w:r>
      </w:ins>
      <w:r w:rsidR="00CC0F79" w:rsidRPr="00F510B7">
        <w:t xml:space="preserve">remaining species </w:t>
      </w:r>
      <w:ins w:id="496" w:author="Robinson, James (robins64)" w:date="2019-03-26T15:44:00Z">
        <w:r w:rsidR="009F35F9">
          <w:t xml:space="preserve">were </w:t>
        </w:r>
      </w:ins>
      <w:r w:rsidR="00CC0F79" w:rsidRPr="00F510B7">
        <w:t xml:space="preserve">assigned genera-specific (54.4%) or an average cropper bite rates (12.6%). Combined with biomass, </w:t>
      </w:r>
      <w:ins w:id="497" w:author="Robinson, James (robins64)" w:date="2019-03-26T15:51:00Z">
        <w:r w:rsidR="00A11762">
          <w:t xml:space="preserve">bite rates corresponded with assemblage-level </w:t>
        </w:r>
      </w:ins>
      <w:del w:id="498" w:author="Robinson, James (robins64)" w:date="2019-03-26T15:51:00Z">
        <w:r w:rsidR="00CC0F79" w:rsidRPr="00F510B7" w:rsidDel="00A11762">
          <w:delText xml:space="preserve">these estimates were converted into </w:delText>
        </w:r>
      </w:del>
      <w:r w:rsidR="00CC0F79" w:rsidRPr="00F510B7">
        <w:t xml:space="preserve">algal consumption rates </w:t>
      </w:r>
      <w:del w:id="499" w:author="Robinson, James (robins64)" w:date="2019-03-26T15:51:00Z">
        <w:r w:rsidR="00CC0F79" w:rsidRPr="00F510B7" w:rsidDel="00A11762">
          <w:delText xml:space="preserve">which ranged </w:delText>
        </w:r>
      </w:del>
      <w:ins w:id="500" w:author="Robinson, James (robins64)" w:date="2019-03-26T15:51:00Z">
        <w:r w:rsidR="00A11762">
          <w:t xml:space="preserve">ranging </w:t>
        </w:r>
      </w:ins>
      <w:r w:rsidR="00CC0F79" w:rsidRPr="00F510B7">
        <w:t>from 0.04 to 5.52 g ha</w:t>
      </w:r>
      <w:r w:rsidR="00CC0F79" w:rsidRPr="00F510B7">
        <w:rPr>
          <w:vertAlign w:val="superscript"/>
        </w:rPr>
        <w:t xml:space="preserve">-1 </w:t>
      </w:r>
      <w:r w:rsidR="00CC0F79" w:rsidRPr="00F510B7">
        <w:t>min</w:t>
      </w:r>
      <w:r w:rsidR="00CC0F79" w:rsidRPr="00F510B7">
        <w:rPr>
          <w:vertAlign w:val="superscript"/>
        </w:rPr>
        <w:t>-1</w:t>
      </w:r>
      <w:del w:id="501" w:author="Howlett, Samantha" w:date="2019-03-15T14:00:00Z">
        <w:r w:rsidR="00CC0F79" w:rsidRPr="00F510B7" w:rsidDel="00CD3D7B">
          <w:rPr>
            <w:vertAlign w:val="superscript"/>
          </w:rPr>
          <w:delText xml:space="preserve"> </w:delText>
        </w:r>
      </w:del>
      <w:r w:rsidR="00CC0F79" w:rsidRPr="00F510B7">
        <w:t xml:space="preserve">, with </w:t>
      </w:r>
      <w:del w:id="502" w:author="Robinson, James (robins64)" w:date="2019-03-26T15:52:00Z">
        <w:r w:rsidR="00CC0F79" w:rsidRPr="00F510B7" w:rsidDel="00A11762">
          <w:delText xml:space="preserve">greatest functional impacts </w:delText>
        </w:r>
      </w:del>
      <w:ins w:id="503" w:author="Robinson, James (robins64)" w:date="2019-03-26T15:52:00Z">
        <w:r w:rsidR="00A11762">
          <w:t xml:space="preserve">grazing highest </w:t>
        </w:r>
      </w:ins>
      <w:r w:rsidR="00CC0F79" w:rsidRPr="00F510B7">
        <w:t xml:space="preserve">on GBR and </w:t>
      </w:r>
      <w:proofErr w:type="spellStart"/>
      <w:r w:rsidR="00CC0F79" w:rsidRPr="00F510B7">
        <w:t>Chagos</w:t>
      </w:r>
      <w:proofErr w:type="spellEnd"/>
      <w:r w:rsidR="00CC0F79" w:rsidRPr="00F510B7">
        <w:t xml:space="preserve"> reefs (Fig. S</w:t>
      </w:r>
      <w:ins w:id="504" w:author="Robinson, James (robins64)" w:date="2019-03-27T11:12:00Z">
        <w:r w:rsidR="00EF326E">
          <w:t>3</w:t>
        </w:r>
      </w:ins>
      <w:del w:id="505" w:author="Robinson, James (robins64)" w:date="2019-03-27T11:12:00Z">
        <w:r w:rsidR="00CC0F79" w:rsidRPr="00F510B7" w:rsidDel="00EF326E">
          <w:delText>2a</w:delText>
        </w:r>
      </w:del>
      <w:ins w:id="506" w:author="Robinson, James (robins64)" w:date="2019-03-27T11:12:00Z">
        <w:r w:rsidR="00EF326E">
          <w:t>A</w:t>
        </w:r>
      </w:ins>
      <w:r w:rsidR="00CC0F79" w:rsidRPr="00F510B7">
        <w:t xml:space="preserve">). Irrespective of region, algal consumption was </w:t>
      </w:r>
      <w:del w:id="507" w:author="Robinson, James (robins64)" w:date="2019-03-26T15:52:00Z">
        <w:r w:rsidR="00CC0F79" w:rsidRPr="00F510B7" w:rsidDel="00C61542">
          <w:delText xml:space="preserve">greater </w:delText>
        </w:r>
      </w:del>
      <w:ins w:id="508" w:author="Robinson, James (robins64)" w:date="2019-03-26T15:52:00Z">
        <w:r w:rsidR="00C61542">
          <w:t>maximised</w:t>
        </w:r>
        <w:r w:rsidR="00C61542" w:rsidRPr="00F510B7">
          <w:t xml:space="preserve"> </w:t>
        </w:r>
      </w:ins>
      <w:r w:rsidR="00CC0F79" w:rsidRPr="00F510B7">
        <w:t>in complex habitats with high substrate availability and low macroalgal densities</w:t>
      </w:r>
      <w:del w:id="509" w:author="Robinson, James (robins64)" w:date="2019-03-25T15:38:00Z">
        <w:r w:rsidR="00CC0F79" w:rsidRPr="00F510B7" w:rsidDel="00F2161E">
          <w:delText xml:space="preserve"> (Fig. 3A)</w:delText>
        </w:r>
      </w:del>
      <w:r w:rsidR="00CC0F79" w:rsidRPr="00F510B7">
        <w:t xml:space="preserve">, </w:t>
      </w:r>
      <w:del w:id="510" w:author="Robinson, James (robins64)" w:date="2019-03-25T15:38:00Z">
        <w:r w:rsidR="00CC0F79" w:rsidRPr="00F510B7" w:rsidDel="00F2161E">
          <w:delText xml:space="preserve">but </w:delText>
        </w:r>
      </w:del>
      <w:ins w:id="511" w:author="Robinson, James (robins64)" w:date="2019-03-25T15:38:00Z">
        <w:r w:rsidR="00F2161E" w:rsidRPr="00F510B7">
          <w:t xml:space="preserve">while </w:t>
        </w:r>
      </w:ins>
      <w:r w:rsidR="00CC0F79" w:rsidRPr="00F510B7">
        <w:t xml:space="preserve">hard coral or rubble cover were weak influences (Fig. </w:t>
      </w:r>
      <w:ins w:id="512" w:author="Robinson, James (robins64)" w:date="2019-03-27T11:12:00Z">
        <w:r w:rsidR="00EF326E">
          <w:t>1</w:t>
        </w:r>
      </w:ins>
      <w:del w:id="513" w:author="Robinson, James (robins64)" w:date="2019-03-27T11:12:00Z">
        <w:r w:rsidR="00CC0F79" w:rsidRPr="00F510B7" w:rsidDel="00EF326E">
          <w:delText>2</w:delText>
        </w:r>
      </w:del>
      <w:del w:id="514" w:author="Robinson, James (robins64)" w:date="2019-03-27T17:54:00Z">
        <w:r w:rsidR="00CC0F79" w:rsidRPr="00F510B7" w:rsidDel="003C05FB">
          <w:delText>A</w:delText>
        </w:r>
      </w:del>
      <w:ins w:id="515" w:author="Robinson, James (robins64)" w:date="2019-03-25T15:38:00Z">
        <w:r w:rsidR="00F2161E" w:rsidRPr="00F510B7">
          <w:t xml:space="preserve">, </w:t>
        </w:r>
      </w:ins>
      <w:ins w:id="516" w:author="Robinson, James (robins64)" w:date="2019-03-27T11:12:00Z">
        <w:r w:rsidR="00EF326E">
          <w:t>2</w:t>
        </w:r>
      </w:ins>
      <w:ins w:id="517" w:author="Robinson, James (robins64)" w:date="2019-03-25T15:38:00Z">
        <w:r w:rsidR="00F2161E" w:rsidRPr="00F510B7">
          <w:t>A</w:t>
        </w:r>
      </w:ins>
      <w:r w:rsidR="00CC0F79" w:rsidRPr="00F510B7">
        <w:t>).</w:t>
      </w:r>
      <w:del w:id="518" w:author="Robinson, James (robins64)" w:date="2019-03-25T15:39:00Z">
        <w:r w:rsidR="00625E26" w:rsidRPr="00F510B7" w:rsidDel="00AC437B">
          <w:delText xml:space="preserve"> Notably, algal consumption only considered scrapers and croppers</w:delText>
        </w:r>
      </w:del>
      <w:ins w:id="519" w:author="Jeneen H.H" w:date="2019-03-12T16:04:00Z">
        <w:del w:id="520" w:author="Robinson, James (robins64)" w:date="2019-03-25T15:39:00Z">
          <w:r w:rsidR="00F94A31" w:rsidRPr="00F510B7" w:rsidDel="00AC437B">
            <w:delText>,</w:delText>
          </w:r>
        </w:del>
      </w:ins>
      <w:del w:id="521" w:author="Robinson, James (robins64)" w:date="2019-03-25T15:39:00Z">
        <w:r w:rsidR="00625E26" w:rsidRPr="00F510B7" w:rsidDel="00AC437B">
          <w:delText xml:space="preserve"> as </w:delText>
        </w:r>
        <w:r w:rsidR="00625E26" w:rsidRPr="00AE21B7" w:rsidDel="00AC437B">
          <w:rPr>
            <w:highlight w:val="yellow"/>
            <w:rPrChange w:id="522" w:author="Robinson, James (robins64)" w:date="2019-03-26T15:08:00Z">
              <w:rPr/>
            </w:rPrChange>
          </w:rPr>
          <w:delText>browsers were excluded from the analysis</w:delText>
        </w:r>
        <w:r w:rsidR="00625E26" w:rsidRPr="00F510B7" w:rsidDel="00AC437B">
          <w:delText>.</w:delText>
        </w:r>
      </w:del>
      <w:r w:rsidR="00625E26" w:rsidRPr="00F510B7">
        <w:t xml:space="preserve"> </w:t>
      </w:r>
      <w:r w:rsidR="00CC0F79" w:rsidRPr="00F510B7">
        <w:t xml:space="preserve">Algal consumption rates were unaffected by fishing intensity, with </w:t>
      </w:r>
      <w:r w:rsidR="005201FF" w:rsidRPr="00F510B7">
        <w:t>remote</w:t>
      </w:r>
      <w:r w:rsidR="00CC0F79" w:rsidRPr="00F510B7">
        <w:t xml:space="preserve">, protected and fished reefs hosting similar cropping function potential (Fig. </w:t>
      </w:r>
      <w:ins w:id="523" w:author="Robinson, James (robins64)" w:date="2019-03-27T11:12:00Z">
        <w:r w:rsidR="00EF326E">
          <w:t>1</w:t>
        </w:r>
      </w:ins>
      <w:del w:id="524" w:author="Robinson, James (robins64)" w:date="2019-03-27T11:12:00Z">
        <w:r w:rsidR="00CC0F79" w:rsidRPr="00F510B7" w:rsidDel="00EF326E">
          <w:delText>2</w:delText>
        </w:r>
      </w:del>
      <w:del w:id="525" w:author="Robinson, James (robins64)" w:date="2019-03-27T17:54:00Z">
        <w:r w:rsidR="00CC0F79" w:rsidRPr="00F510B7" w:rsidDel="003C05FB">
          <w:delText>A</w:delText>
        </w:r>
      </w:del>
      <w:r w:rsidR="00CC0F79" w:rsidRPr="00F510B7">
        <w:t>). Algal consumption did increase with average cropper size, indicating that reefs with cropper assemblages dominated by larger fishes had a higher grazing potential (Fig.</w:t>
      </w:r>
      <w:ins w:id="526" w:author="Robinson, James (robins64)" w:date="2019-03-25T15:39:00Z">
        <w:r w:rsidR="00E8155E" w:rsidRPr="00F510B7">
          <w:t xml:space="preserve"> </w:t>
        </w:r>
      </w:ins>
      <w:del w:id="527" w:author="Robinson, James (robins64)" w:date="2019-03-25T15:39:00Z">
        <w:r w:rsidR="00CC0F79" w:rsidRPr="00F510B7" w:rsidDel="00E8155E">
          <w:delText xml:space="preserve"> 2A</w:delText>
        </w:r>
      </w:del>
      <w:ins w:id="528" w:author="Robinson, James (robins64)" w:date="2019-03-27T11:12:00Z">
        <w:r w:rsidR="00EF326E">
          <w:t>2</w:t>
        </w:r>
      </w:ins>
      <w:ins w:id="529" w:author="Robinson, James (robins64)" w:date="2019-03-25T15:39:00Z">
        <w:r w:rsidR="00E8155E" w:rsidRPr="00F510B7">
          <w:t>B</w:t>
        </w:r>
      </w:ins>
      <w:r w:rsidR="00CC0F79" w:rsidRPr="00F510B7">
        <w:t xml:space="preserve">). </w:t>
      </w:r>
    </w:p>
    <w:p w14:paraId="62E0D19D" w14:textId="1E8A6F8E" w:rsidR="00AA4564" w:rsidRDefault="0095543F" w:rsidP="0095543F">
      <w:pPr>
        <w:spacing w:line="360" w:lineRule="auto"/>
        <w:rPr>
          <w:ins w:id="530" w:author="Robinson, James (robins64)" w:date="2019-03-26T15:25:00Z"/>
        </w:rPr>
        <w:pPrChange w:id="531" w:author="Robinson, James (robins64)" w:date="2019-03-27T17:07:00Z">
          <w:pPr>
            <w:spacing w:line="360" w:lineRule="auto"/>
            <w:ind w:firstLine="720"/>
          </w:pPr>
        </w:pPrChange>
      </w:pPr>
      <w:ins w:id="532" w:author="Robinson, James (robins64)" w:date="2019-03-27T17:07:00Z">
        <w:r>
          <w:rPr>
            <w:b/>
            <w:noProof/>
          </w:rPr>
          <w:lastRenderedPageBreak/>
          <w:drawing>
            <wp:inline distT="0" distB="0" distL="0" distR="0" wp14:anchorId="3FE65601" wp14:editId="7D5BBDE0">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_rel_effect_sizes_tvalu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14DBCED4" w14:textId="4384D7DA" w:rsidR="00AA4564" w:rsidRDefault="00AA4564" w:rsidP="00AA4564">
      <w:pPr>
        <w:spacing w:line="360" w:lineRule="auto"/>
        <w:rPr>
          <w:ins w:id="533" w:author="Robinson, James (robins64)" w:date="2019-03-27T16:40:00Z"/>
        </w:rPr>
      </w:pPr>
      <w:ins w:id="534" w:author="Robinson, James (robins64)" w:date="2019-03-26T15:25:00Z">
        <w:r w:rsidRPr="00077F3E">
          <w:rPr>
            <w:b/>
          </w:rPr>
          <w:t xml:space="preserve">Figure </w:t>
        </w:r>
      </w:ins>
      <w:ins w:id="535" w:author="Robinson, James (robins64)" w:date="2019-03-27T11:11:00Z">
        <w:r w:rsidR="00EF326E">
          <w:rPr>
            <w:b/>
          </w:rPr>
          <w:t>1</w:t>
        </w:r>
      </w:ins>
      <w:ins w:id="536" w:author="Robinson, James (robins64)" w:date="2019-03-26T15:25:00Z">
        <w:r w:rsidRPr="00077F3E">
          <w:rPr>
            <w:b/>
          </w:rPr>
          <w:t xml:space="preserve">. Relative effect of benthic composition and fishing pressure on </w:t>
        </w:r>
      </w:ins>
      <w:ins w:id="537" w:author="Robinson, James (robins64)" w:date="2019-03-27T17:07:00Z">
        <w:r w:rsidR="0095543F">
          <w:rPr>
            <w:b/>
          </w:rPr>
          <w:t>cropping and scraping rates</w:t>
        </w:r>
      </w:ins>
      <w:ins w:id="538" w:author="Robinson, James (robins64)" w:date="2019-03-26T15:25:00Z">
        <w:r w:rsidRPr="00077F3E">
          <w:rPr>
            <w:b/>
          </w:rPr>
          <w:t xml:space="preserve">. </w:t>
        </w:r>
        <w:r w:rsidRPr="00077F3E">
          <w:rPr>
            <w:rFonts w:eastAsia="Gungsuh"/>
          </w:rPr>
          <w:t xml:space="preserve">Bars are relative effect size ratios of each covariate for top-ranking model sets (models ≤ 7 AIC units of top-ranked model), scaled to indicate very weak (0) or very important (1) drivers of grazing </w:t>
        </w:r>
        <w:r w:rsidRPr="00077F3E">
          <w:t>rates.</w:t>
        </w:r>
      </w:ins>
    </w:p>
    <w:p w14:paraId="6F207836" w14:textId="77777777" w:rsidR="00085FAF" w:rsidRDefault="00085FAF" w:rsidP="00AA4564">
      <w:pPr>
        <w:spacing w:line="360" w:lineRule="auto"/>
        <w:rPr>
          <w:ins w:id="539" w:author="Robinson, James (robins64)" w:date="2019-03-26T15:25:00Z"/>
        </w:rPr>
      </w:pPr>
    </w:p>
    <w:p w14:paraId="3A2AE55F" w14:textId="3038C42B" w:rsidR="00AA4564" w:rsidRDefault="00EF326E" w:rsidP="00AA4564">
      <w:pPr>
        <w:spacing w:line="360" w:lineRule="auto"/>
        <w:rPr>
          <w:ins w:id="540" w:author="Robinson, James (robins64)" w:date="2019-03-26T15:25:00Z"/>
        </w:rPr>
      </w:pPr>
      <w:ins w:id="541" w:author="Robinson, James (robins64)" w:date="2019-03-27T11:11:00Z">
        <w:r>
          <w:rPr>
            <w:noProof/>
          </w:rPr>
          <w:drawing>
            <wp:inline distT="0" distB="0" distL="0" distR="0" wp14:anchorId="0CCA6623" wp14:editId="05360460">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_predicted_effects.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11F23B5B" w14:textId="5285498D" w:rsidR="00AA4564" w:rsidRDefault="00AA4564" w:rsidP="00AA4564">
      <w:pPr>
        <w:spacing w:line="360" w:lineRule="auto"/>
        <w:rPr>
          <w:ins w:id="542" w:author="Robinson, James (robins64)" w:date="2019-03-26T15:25:00Z"/>
        </w:rPr>
        <w:pPrChange w:id="543" w:author="Robinson, James (robins64)" w:date="2019-03-26T15:25:00Z">
          <w:pPr>
            <w:spacing w:line="360" w:lineRule="auto"/>
            <w:ind w:firstLine="720"/>
          </w:pPr>
        </w:pPrChange>
      </w:pPr>
      <w:ins w:id="544" w:author="Robinson, James (robins64)" w:date="2019-03-26T15:25:00Z">
        <w:r w:rsidRPr="00077F3E">
          <w:rPr>
            <w:b/>
          </w:rPr>
          <w:t xml:space="preserve">Figure </w:t>
        </w:r>
      </w:ins>
      <w:ins w:id="545" w:author="Robinson, James (robins64)" w:date="2019-03-27T11:11:00Z">
        <w:r w:rsidR="00EF326E">
          <w:rPr>
            <w:b/>
          </w:rPr>
          <w:t>2</w:t>
        </w:r>
      </w:ins>
      <w:ins w:id="546" w:author="Robinson, James (robins64)" w:date="2019-03-26T15:25:00Z">
        <w:r w:rsidRPr="00077F3E">
          <w:rPr>
            <w:b/>
          </w:rPr>
          <w:t xml:space="preserve">. Predicted effects of benthic and fishing drivers on cropper (A,B,C) and scraper (C,D) function. </w:t>
        </w:r>
        <w:r w:rsidRPr="00077F3E">
          <w:rPr>
            <w:rFonts w:eastAsia="Gungsuh"/>
          </w:rPr>
          <w:t xml:space="preserve">Lines and points are herbivore functions as predicted by top model sets (≤ 7 AIC </w:t>
        </w:r>
        <w:r w:rsidRPr="00077F3E">
          <w:t xml:space="preserve">units from top-ranking model) holding other covariates to their means, with each model </w:t>
        </w:r>
        <w:r w:rsidRPr="00077F3E">
          <w:lastRenderedPageBreak/>
          <w:t xml:space="preserve">prediction weighted by its AIC weight and error represented as sample variance. All selected covariates had relative effect size ratios &gt; 0.4 (Fig. </w:t>
        </w:r>
      </w:ins>
      <w:ins w:id="547" w:author="Robinson, James (robins64)" w:date="2019-03-27T17:55:00Z">
        <w:r w:rsidR="003C05FB">
          <w:t>1</w:t>
        </w:r>
      </w:ins>
      <w:ins w:id="548" w:author="Robinson, James (robins64)" w:date="2019-03-26T15:25:00Z">
        <w:r w:rsidRPr="00077F3E">
          <w:t>). Decile rugs indicate the spread of observed data (in A, top rug is available substrate and bottom rug is macroalgae).</w:t>
        </w:r>
      </w:ins>
    </w:p>
    <w:p w14:paraId="066ACE93" w14:textId="77777777" w:rsidR="00AA4564" w:rsidRPr="00F510B7" w:rsidRDefault="00AA4564">
      <w:pPr>
        <w:spacing w:line="360" w:lineRule="auto"/>
        <w:ind w:firstLine="720"/>
      </w:pPr>
    </w:p>
    <w:p w14:paraId="54BBD5FF" w14:textId="32728A8E" w:rsidR="00C65FB8" w:rsidRPr="00F510B7" w:rsidRDefault="00CC0F79">
      <w:pPr>
        <w:spacing w:line="360" w:lineRule="auto"/>
        <w:ind w:firstLine="720"/>
      </w:pPr>
      <w:r w:rsidRPr="00F510B7">
        <w:t>Feeding data were more highly resolved for scraping herbivores, with all fishes assigned size-based bite areas, and either species- (27 of 35 species, 80.9% of UVC) or genera-specific bite rates (19.1%). Potential area scraped was 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ins w:id="549" w:author="Robinson, James (robins64)" w:date="2019-03-27T11:11:00Z">
        <w:r w:rsidR="00EF326E">
          <w:t>4</w:t>
        </w:r>
      </w:ins>
      <w:del w:id="550" w:author="Robinson, James (robins64)" w:date="2019-03-27T11:11:00Z">
        <w:r w:rsidRPr="00F510B7" w:rsidDel="00EF326E">
          <w:delText>3</w:delText>
        </w:r>
      </w:del>
      <w:ins w:id="551" w:author="Robinson, James (robins64)" w:date="2019-03-27T17:55:00Z">
        <w:r w:rsidR="004A7139">
          <w:t>B</w:t>
        </w:r>
      </w:ins>
      <w:del w:id="552" w:author="Robinson, James (robins64)" w:date="2019-03-27T17:55:00Z">
        <w:r w:rsidRPr="00F510B7" w:rsidDel="004A7139">
          <w:delText>b</w:delText>
        </w:r>
      </w:del>
      <w:r w:rsidRPr="00F510B7">
        <w:t xml:space="preserve">). </w:t>
      </w:r>
      <w:del w:id="553" w:author="Robinson, James (robins64)" w:date="2019-03-27T09:33:00Z">
        <w:r w:rsidRPr="00F510B7" w:rsidDel="00975175">
          <w:delText>In contrast to croppers, s</w:delText>
        </w:r>
      </w:del>
      <w:ins w:id="554" w:author="Robinson, James (robins64)" w:date="2019-03-27T09:33:00Z">
        <w:r w:rsidR="00975175">
          <w:t>S</w:t>
        </w:r>
      </w:ins>
      <w:r w:rsidRPr="00F510B7">
        <w:t xml:space="preserve">craping rates increased with </w:t>
      </w:r>
      <w:del w:id="555" w:author="Howlett, Samantha" w:date="2019-03-15T14:11:00Z">
        <w:r w:rsidRPr="00F510B7" w:rsidDel="00B77A20">
          <w:delText>habitat</w:delText>
        </w:r>
      </w:del>
      <w:ins w:id="556" w:author="Howlett, Samantha" w:date="2019-03-15T14:11:00Z">
        <w:r w:rsidR="00B77A20" w:rsidRPr="00F510B7">
          <w:t>structural</w:t>
        </w:r>
      </w:ins>
      <w:r w:rsidRPr="00F510B7">
        <w:t xml:space="preserve"> complexity (Fig. </w:t>
      </w:r>
      <w:ins w:id="557" w:author="Robinson, James (robins64)" w:date="2019-03-27T11:11:00Z">
        <w:r w:rsidR="00EF326E">
          <w:t>2</w:t>
        </w:r>
      </w:ins>
      <w:del w:id="558" w:author="Robinson, James (robins64)" w:date="2019-03-27T11:11:00Z">
        <w:r w:rsidRPr="00F510B7" w:rsidDel="00EF326E">
          <w:delText>3</w:delText>
        </w:r>
      </w:del>
      <w:ins w:id="559" w:author="Robinson, James (robins64)" w:date="2019-03-25T15:40:00Z">
        <w:r w:rsidR="00190F23" w:rsidRPr="00F510B7">
          <w:t>C</w:t>
        </w:r>
      </w:ins>
      <w:del w:id="560" w:author="Robinson, James (robins64)" w:date="2019-03-25T15:40:00Z">
        <w:r w:rsidRPr="00F510B7" w:rsidDel="00190F23">
          <w:delText>B</w:delText>
        </w:r>
      </w:del>
      <w:r w:rsidRPr="00F510B7">
        <w:t>)</w:t>
      </w:r>
      <w:del w:id="561" w:author="Robinson, James (robins64)" w:date="2019-03-26T15:42:00Z">
        <w:r w:rsidRPr="00F510B7" w:rsidDel="00570F7E">
          <w:delText>,</w:delText>
        </w:r>
      </w:del>
      <w:r w:rsidRPr="00F510B7">
        <w:t xml:space="preserve"> but</w:t>
      </w:r>
      <w:ins w:id="562" w:author="Robinson, James (robins64)" w:date="2019-03-27T09:33:00Z">
        <w:r w:rsidR="00975175">
          <w:t>, i</w:t>
        </w:r>
        <w:r w:rsidR="00975175" w:rsidRPr="00077F3E">
          <w:t>n contrast to croppers,</w:t>
        </w:r>
      </w:ins>
      <w:r w:rsidRPr="00F510B7">
        <w:t xml:space="preserve"> </w:t>
      </w:r>
      <w:del w:id="563" w:author="Robinson, James (robins64)" w:date="2019-03-25T15:40:00Z">
        <w:r w:rsidRPr="00F510B7" w:rsidDel="00E10AC8">
          <w:delText xml:space="preserve">other </w:delText>
        </w:r>
      </w:del>
      <w:ins w:id="564" w:author="Robinson, James (robins64)" w:date="2019-03-25T15:40:00Z">
        <w:r w:rsidR="00E10AC8" w:rsidRPr="00F510B7">
          <w:t xml:space="preserve">were relatively invariant across </w:t>
        </w:r>
      </w:ins>
      <w:r w:rsidRPr="00F510B7">
        <w:t xml:space="preserve">benthic </w:t>
      </w:r>
      <w:del w:id="565" w:author="Robinson, James (robins64)" w:date="2019-03-25T15:40:00Z">
        <w:r w:rsidRPr="00F510B7" w:rsidDel="00E10AC8">
          <w:delText xml:space="preserve">habitat types were weak drivers </w:delText>
        </w:r>
      </w:del>
      <w:ins w:id="566" w:author="Robinson, James (robins64)" w:date="2019-03-25T15:40:00Z">
        <w:r w:rsidR="00E10AC8" w:rsidRPr="00F510B7">
          <w:t xml:space="preserve">cover covariates </w:t>
        </w:r>
      </w:ins>
      <w:r w:rsidRPr="00F510B7">
        <w:t xml:space="preserve">(Fig. </w:t>
      </w:r>
      <w:ins w:id="567" w:author="Robinson, James (robins64)" w:date="2019-03-27T11:11:00Z">
        <w:r w:rsidR="00EF326E">
          <w:t>1</w:t>
        </w:r>
      </w:ins>
      <w:del w:id="568" w:author="Robinson, James (robins64)" w:date="2019-03-27T11:11:00Z">
        <w:r w:rsidRPr="00F510B7" w:rsidDel="00EF326E">
          <w:delText>2</w:delText>
        </w:r>
      </w:del>
      <w:del w:id="569" w:author="Robinson, James (robins64)" w:date="2019-03-27T17:56:00Z">
        <w:r w:rsidRPr="00F510B7" w:rsidDel="0033670A">
          <w:delText>B</w:delText>
        </w:r>
      </w:del>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ins w:id="570" w:author="Robinson, James (robins64)" w:date="2019-03-27T11:11:00Z">
        <w:r w:rsidR="00EF326E">
          <w:t>1</w:t>
        </w:r>
      </w:ins>
      <w:del w:id="571" w:author="Robinson, James (robins64)" w:date="2019-03-27T11:11:00Z">
        <w:r w:rsidRPr="00F510B7" w:rsidDel="00EF326E">
          <w:delText>2</w:delText>
        </w:r>
      </w:del>
      <w:del w:id="572" w:author="Robinson, James (robins64)" w:date="2019-03-27T17:56:00Z">
        <w:r w:rsidRPr="00F510B7" w:rsidDel="0033670A">
          <w:delText>B</w:delText>
        </w:r>
      </w:del>
      <w:r w:rsidRPr="00F510B7">
        <w:t xml:space="preserve">, </w:t>
      </w:r>
      <w:ins w:id="573" w:author="Robinson, James (robins64)" w:date="2019-03-27T11:11:00Z">
        <w:r w:rsidR="00EF326E">
          <w:t>2</w:t>
        </w:r>
      </w:ins>
      <w:del w:id="574" w:author="Robinson, James (robins64)" w:date="2019-03-27T11:11:00Z">
        <w:r w:rsidRPr="00F510B7" w:rsidDel="00EF326E">
          <w:delText>3</w:delText>
        </w:r>
      </w:del>
      <w:ins w:id="575" w:author="Robinson, James (robins64)" w:date="2019-03-25T15:41:00Z">
        <w:r w:rsidR="00E10AC8" w:rsidRPr="00F510B7">
          <w:t>D</w:t>
        </w:r>
      </w:ins>
      <w:del w:id="576" w:author="Robinson, James (robins64)" w:date="2019-03-25T15:41:00Z">
        <w:r w:rsidRPr="00F510B7" w:rsidDel="00E10AC8">
          <w:delText>C</w:delText>
        </w:r>
      </w:del>
      <w:r w:rsidRPr="00F510B7">
        <w:t xml:space="preserve">). After accounting for these coarse protection effects, scraping was only weakly associated with </w:t>
      </w:r>
      <w:del w:id="577" w:author="Robinson, James (robins64)" w:date="2019-03-27T17:56:00Z">
        <w:r w:rsidRPr="00F510B7" w:rsidDel="0033670A">
          <w:delText xml:space="preserve">both </w:delText>
        </w:r>
      </w:del>
      <w:r w:rsidRPr="00F510B7">
        <w:t xml:space="preserve">fishable biomass and assemblage size structure (Fig. </w:t>
      </w:r>
      <w:ins w:id="578" w:author="Robinson, James (robins64)" w:date="2019-03-27T11:11:00Z">
        <w:r w:rsidR="00EF326E">
          <w:t>1</w:t>
        </w:r>
      </w:ins>
      <w:del w:id="579" w:author="Robinson, James (robins64)" w:date="2019-03-27T11:11:00Z">
        <w:r w:rsidRPr="00F510B7" w:rsidDel="00EF326E">
          <w:delText>2</w:delText>
        </w:r>
      </w:del>
      <w:del w:id="580" w:author="Robinson, James (robins64)" w:date="2019-03-27T17:56:00Z">
        <w:r w:rsidRPr="00F510B7" w:rsidDel="0033670A">
          <w:delText>B</w:delText>
        </w:r>
      </w:del>
      <w:r w:rsidRPr="00F510B7">
        <w:t>).</w:t>
      </w:r>
    </w:p>
    <w:p w14:paraId="450D846F" w14:textId="10240C48" w:rsidR="00C65FB8" w:rsidRDefault="005E49E5" w:rsidP="0033670A">
      <w:pPr>
        <w:spacing w:line="360" w:lineRule="auto"/>
        <w:ind w:firstLine="720"/>
        <w:rPr>
          <w:ins w:id="581" w:author="Robinson, James (robins64)" w:date="2019-03-26T15:25:00Z"/>
        </w:rPr>
      </w:pPr>
      <w:ins w:id="582" w:author="Robinson, James (robins64)" w:date="2019-03-26T15:45:00Z">
        <w:r>
          <w:t>Grazing biomass is often used as a proxy for grazing function. Here, c</w:t>
        </w:r>
      </w:ins>
      <w:ins w:id="583" w:author="Jeneen H.H" w:date="2019-03-12T17:18:00Z">
        <w:del w:id="584" w:author="Robinson, James (robins64)" w:date="2019-03-26T15:45:00Z">
          <w:r w:rsidR="00F67978" w:rsidRPr="00F510B7" w:rsidDel="005E49E5">
            <w:delText>C</w:delText>
          </w:r>
        </w:del>
        <w:r w:rsidR="00F67978" w:rsidRPr="00F510B7">
          <w:t>ropping</w:t>
        </w:r>
      </w:ins>
      <w:r w:rsidR="00CC0F79" w:rsidRPr="00F510B7">
        <w:t xml:space="preserve"> </w:t>
      </w:r>
      <w:ins w:id="585" w:author="Jeneen H.H" w:date="2019-03-12T17:18:00Z">
        <w:del w:id="586" w:author="Robinson, James (robins64)" w:date="2019-03-25T15:41:00Z">
          <w:r w:rsidR="00F67978" w:rsidRPr="00F510B7" w:rsidDel="00674917">
            <w:delText xml:space="preserve"> </w:delText>
          </w:r>
        </w:del>
        <w:r w:rsidR="00F67978" w:rsidRPr="00F510B7">
          <w:t>function</w:t>
        </w:r>
      </w:ins>
      <w:r w:rsidR="00CC0F79" w:rsidRPr="00F510B7">
        <w:t xml:space="preserve"> w</w:t>
      </w:r>
      <w:ins w:id="587" w:author="Jeneen H.H" w:date="2019-03-12T17:18:00Z">
        <w:r w:rsidR="00F67978" w:rsidRPr="00F510B7">
          <w:t>as</w:t>
        </w:r>
      </w:ins>
      <w:del w:id="588" w:author="Jeneen H.H" w:date="2019-03-12T17:18:00Z">
        <w:r w:rsidR="00CC0F79" w:rsidRPr="00F510B7" w:rsidDel="00F67978">
          <w:delText>ere</w:delText>
        </w:r>
      </w:del>
      <w:r w:rsidR="00CC0F79" w:rsidRPr="00F510B7">
        <w:t xml:space="preserve"> strongly </w:t>
      </w:r>
      <w:ins w:id="589" w:author="Robinson, James (robins64)" w:date="2019-03-25T15:49:00Z">
        <w:r w:rsidR="00881FAF" w:rsidRPr="00F510B7">
          <w:t xml:space="preserve">and positively </w:t>
        </w:r>
      </w:ins>
      <w:r w:rsidR="00CC0F79" w:rsidRPr="00F510B7">
        <w:t xml:space="preserve">correlated with </w:t>
      </w:r>
      <w:ins w:id="590" w:author="Robinson, James (robins64)" w:date="2019-03-25T15:41:00Z">
        <w:r w:rsidR="00A50C60" w:rsidRPr="00F510B7">
          <w:t xml:space="preserve">cropper </w:t>
        </w:r>
      </w:ins>
      <w:r w:rsidR="00CC0F79" w:rsidRPr="00F510B7">
        <w:t>biomass</w:t>
      </w:r>
      <w:r w:rsidR="005201FF" w:rsidRPr="00F510B7">
        <w:t xml:space="preserve"> </w:t>
      </w:r>
      <w:del w:id="591" w:author="Robinson, James (robins64)" w:date="2019-03-25T15:41:00Z">
        <w:r w:rsidR="005201FF" w:rsidRPr="00F510B7" w:rsidDel="00A50C60">
          <w:delText>of those groups</w:delText>
        </w:r>
        <w:r w:rsidR="00CC0F79" w:rsidRPr="00F510B7" w:rsidDel="00A50C60">
          <w:delText xml:space="preserve"> </w:delText>
        </w:r>
      </w:del>
      <w:r w:rsidR="00CC0F79" w:rsidRPr="00F510B7">
        <w:t>(R</w:t>
      </w:r>
      <w:r w:rsidR="00CC0F79" w:rsidRPr="00F510B7">
        <w:rPr>
          <w:vertAlign w:val="superscript"/>
        </w:rPr>
        <w:t>2</w:t>
      </w:r>
      <w:r w:rsidR="00CC0F79" w:rsidRPr="00F510B7">
        <w:t xml:space="preserve"> = 0.83, </w:t>
      </w:r>
      <w:del w:id="592" w:author="Robinson, James (robins64)" w:date="2019-03-25T16:14:00Z">
        <w:r w:rsidR="00CC0F79" w:rsidRPr="00F510B7" w:rsidDel="00286AD9">
          <w:delText xml:space="preserve">Figure </w:delText>
        </w:r>
      </w:del>
      <w:ins w:id="593" w:author="Robinson, James (robins64)" w:date="2019-03-25T16:14:00Z">
        <w:r w:rsidR="00286AD9" w:rsidRPr="00F510B7">
          <w:t xml:space="preserve">Fig. </w:t>
        </w:r>
      </w:ins>
      <w:ins w:id="594" w:author="Robinson, James (robins64)" w:date="2019-03-27T11:11:00Z">
        <w:r w:rsidR="00EF326E">
          <w:t>3</w:t>
        </w:r>
      </w:ins>
      <w:del w:id="595" w:author="Robinson, James (robins64)" w:date="2019-03-27T11:11:00Z">
        <w:r w:rsidR="00CC0F79" w:rsidRPr="00F510B7" w:rsidDel="00EF326E">
          <w:delText>4</w:delText>
        </w:r>
      </w:del>
      <w:ins w:id="596" w:author="Robinson, James (robins64)" w:date="2019-03-25T16:14:00Z">
        <w:r w:rsidR="00286AD9" w:rsidRPr="00F510B7">
          <w:t>A</w:t>
        </w:r>
      </w:ins>
      <w:del w:id="597" w:author="Robinson, James (robins64)" w:date="2019-03-25T16:14:00Z">
        <w:r w:rsidR="00CC0F79" w:rsidRPr="00F510B7" w:rsidDel="00286AD9">
          <w:delText>a</w:delText>
        </w:r>
      </w:del>
      <w:r w:rsidR="00CC0F79" w:rsidRPr="00F510B7">
        <w:t xml:space="preserve">), </w:t>
      </w:r>
      <w:del w:id="598" w:author="Robinson, James (robins64)" w:date="2019-03-25T15:49:00Z">
        <w:r w:rsidR="00CC0F79" w:rsidRPr="00F510B7" w:rsidDel="00881FAF">
          <w:delText xml:space="preserve">suggesting </w:delText>
        </w:r>
      </w:del>
      <w:ins w:id="599" w:author="Robinson, James (robins64)" w:date="2019-03-25T15:49:00Z">
        <w:r w:rsidR="00881FAF" w:rsidRPr="00F510B7">
          <w:t>in</w:t>
        </w:r>
      </w:ins>
      <w:ins w:id="600" w:author="Robinson, James (robins64)" w:date="2019-03-25T15:50:00Z">
        <w:r w:rsidR="00881FAF" w:rsidRPr="00F510B7">
          <w:t>dicating</w:t>
        </w:r>
      </w:ins>
      <w:ins w:id="601" w:author="Robinson, James (robins64)" w:date="2019-03-25T15:49:00Z">
        <w:r w:rsidR="00881FAF" w:rsidRPr="00F510B7">
          <w:t xml:space="preserve"> </w:t>
        </w:r>
      </w:ins>
      <w:r w:rsidR="00CC0F79" w:rsidRPr="00F510B7">
        <w:t>that the drivers of biomass variation would match tightly to the modelled drivers of cropper function</w:t>
      </w:r>
      <w:del w:id="602" w:author="Robinson, James (robins64)" w:date="2019-03-25T16:14:00Z">
        <w:r w:rsidR="00CC0F79" w:rsidRPr="00F510B7" w:rsidDel="00286AD9">
          <w:delText xml:space="preserve"> (Fig. 2)</w:delText>
        </w:r>
      </w:del>
      <w:r w:rsidR="00CC0F79" w:rsidRPr="00F510B7">
        <w:t>. Scraping function</w:t>
      </w:r>
      <w:del w:id="603" w:author="Robinson, James (robins64)" w:date="2019-03-25T15:51:00Z">
        <w:r w:rsidR="00CC0F79" w:rsidRPr="00F510B7" w:rsidDel="00EF55C6">
          <w:delText>,</w:delText>
        </w:r>
      </w:del>
      <w:ins w:id="604" w:author="Robinson, James (robins64)" w:date="2019-03-25T15:51:00Z">
        <w:r w:rsidR="00EF55C6" w:rsidRPr="00F510B7">
          <w:t xml:space="preserve"> </w:t>
        </w:r>
      </w:ins>
      <w:del w:id="605" w:author="Robinson, James (robins64)" w:date="2019-03-25T15:51:00Z">
        <w:r w:rsidR="00CC0F79" w:rsidRPr="00F510B7" w:rsidDel="00EF55C6">
          <w:delText xml:space="preserve"> </w:delText>
        </w:r>
      </w:del>
      <w:ins w:id="606" w:author="Robinson, James (robins64)" w:date="2019-03-25T15:50:00Z">
        <w:r w:rsidR="00EF55C6" w:rsidRPr="00F510B7">
          <w:t>also increased with scraping biomass, but</w:t>
        </w:r>
      </w:ins>
      <w:ins w:id="607" w:author="Robinson, James (robins64)" w:date="2019-03-25T15:51:00Z">
        <w:r w:rsidR="00EF55C6" w:rsidRPr="00F510B7">
          <w:t xml:space="preserve"> with greater levels of</w:t>
        </w:r>
      </w:ins>
      <w:ins w:id="608" w:author="Robinson, James (robins64)" w:date="2019-03-25T15:50:00Z">
        <w:r w:rsidR="00EF55C6" w:rsidRPr="00F510B7">
          <w:t xml:space="preserve"> </w:t>
        </w:r>
      </w:ins>
      <w:del w:id="609" w:author="Robinson, James (robins64)" w:date="2019-03-25T15:50:00Z">
        <w:r w:rsidR="00CC0F79" w:rsidRPr="00F510B7" w:rsidDel="00EF55C6">
          <w:delText xml:space="preserve">however, was weakly associated with scraping biomass, </w:delText>
        </w:r>
      </w:del>
      <w:del w:id="610" w:author="Robinson, James (robins64)" w:date="2019-03-25T15:43:00Z">
        <w:r w:rsidR="00CC0F79" w:rsidRPr="00F510B7" w:rsidDel="001574E3">
          <w:delText xml:space="preserve">suggesting that function has decoupled from underlying biomass levels </w:delText>
        </w:r>
      </w:del>
      <w:del w:id="611" w:author="Robinson, James (robins64)" w:date="2019-03-25T15:42:00Z">
        <w:r w:rsidR="00CC0F79" w:rsidRPr="00F510B7" w:rsidDel="001574E3">
          <w:delText>(R</w:delText>
        </w:r>
        <w:r w:rsidR="00CC0F79" w:rsidRPr="00F510B7" w:rsidDel="001574E3">
          <w:rPr>
            <w:vertAlign w:val="superscript"/>
          </w:rPr>
          <w:delText>2</w:delText>
        </w:r>
        <w:r w:rsidR="00CC0F79" w:rsidRPr="00F510B7" w:rsidDel="001574E3">
          <w:delText xml:space="preserve"> = 0.55, Figure 4b). </w:delText>
        </w:r>
      </w:del>
      <w:ins w:id="612" w:author="Robinson, James (robins64)" w:date="2019-03-25T15:42:00Z">
        <w:r w:rsidR="001574E3" w:rsidRPr="00F510B7">
          <w:t>u</w:t>
        </w:r>
      </w:ins>
      <w:del w:id="613" w:author="Robinson, James (robins64)" w:date="2019-03-25T15:42:00Z">
        <w:r w:rsidR="00CC0F79" w:rsidRPr="00F510B7" w:rsidDel="001574E3">
          <w:delText>U</w:delText>
        </w:r>
      </w:del>
      <w:r w:rsidR="00CC0F79" w:rsidRPr="00F510B7">
        <w:t>nexplained variation in area scraped</w:t>
      </w:r>
      <w:ins w:id="614" w:author="Robinson, James (robins64)" w:date="2019-03-25T15:43:00Z">
        <w:r w:rsidR="001574E3" w:rsidRPr="00F510B7">
          <w:t xml:space="preserve"> (</w:t>
        </w:r>
      </w:ins>
      <w:ins w:id="615" w:author="Robinson, James (robins64)" w:date="2019-03-25T15:44:00Z">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ins>
      <w:del w:id="616" w:author="Robinson, James (robins64)" w:date="2019-03-25T15:45:00Z">
        <w:r w:rsidR="00CC0F79" w:rsidRPr="00F510B7" w:rsidDel="007C7157">
          <w:delText xml:space="preserve"> </w:delText>
        </w:r>
      </w:del>
      <w:ins w:id="617" w:author="Robinson, James (robins64)" w:date="2019-03-25T15:45:00Z">
        <w:r w:rsidR="007C7157" w:rsidRPr="00F510B7">
          <w:t>)</w:t>
        </w:r>
      </w:ins>
      <w:ins w:id="618" w:author="Robinson, James (robins64)" w:date="2019-03-25T15:50:00Z">
        <w:r w:rsidR="00EF55C6" w:rsidRPr="00F510B7">
          <w:t xml:space="preserve"> (</w:t>
        </w:r>
      </w:ins>
      <w:ins w:id="619" w:author="Robinson, James (robins64)" w:date="2019-03-25T15:51:00Z">
        <w:r w:rsidR="00EF55C6" w:rsidRPr="00F510B7">
          <w:t>R</w:t>
        </w:r>
        <w:r w:rsidR="00EF55C6" w:rsidRPr="00F510B7">
          <w:rPr>
            <w:vertAlign w:val="superscript"/>
          </w:rPr>
          <w:t>2</w:t>
        </w:r>
        <w:r w:rsidR="00EF55C6" w:rsidRPr="00F510B7">
          <w:t xml:space="preserve"> = 0.55</w:t>
        </w:r>
      </w:ins>
      <w:ins w:id="620" w:author="Robinson, James (robins64)" w:date="2019-03-25T15:50:00Z">
        <w:r w:rsidR="00EF55C6" w:rsidRPr="00F510B7">
          <w:t>)</w:t>
        </w:r>
      </w:ins>
      <w:ins w:id="621" w:author="Robinson, James (robins64)" w:date="2019-03-25T15:51:00Z">
        <w:r w:rsidR="00EF55C6" w:rsidRPr="00F510B7">
          <w:t xml:space="preserve"> which occurred </w:t>
        </w:r>
      </w:ins>
      <w:ins w:id="622" w:author="Jeneen H.H" w:date="2019-03-12T17:18:00Z">
        <w:del w:id="623" w:author="Robinson, James (robins64)" w:date="2019-03-25T15:43:00Z">
          <w:r w:rsidR="00F67978" w:rsidRPr="00F510B7" w:rsidDel="001574E3">
            <w:delText xml:space="preserve">over time </w:delText>
          </w:r>
        </w:del>
      </w:ins>
      <w:del w:id="624" w:author="Robinson, James (robins64)" w:date="2019-03-25T15:42:00Z">
        <w:r w:rsidR="00CC0F79" w:rsidRPr="00F510B7" w:rsidDel="001574E3">
          <w:delText xml:space="preserve">occurred </w:delText>
        </w:r>
      </w:del>
      <w:r w:rsidR="00CC0F79" w:rsidRPr="00F510B7">
        <w:t xml:space="preserve">across the </w:t>
      </w:r>
      <w:ins w:id="625" w:author="Robinson, James (robins64)" w:date="2019-03-25T15:42:00Z">
        <w:r w:rsidR="001574E3" w:rsidRPr="00F510B7">
          <w:t xml:space="preserve">full </w:t>
        </w:r>
      </w:ins>
      <w:r w:rsidR="00CC0F79" w:rsidRPr="00F510B7">
        <w:t>biomass gradien</w:t>
      </w:r>
      <w:del w:id="626" w:author="Robinson, James (robins64)" w:date="2019-03-25T15:50:00Z">
        <w:r w:rsidR="00CC0F79" w:rsidRPr="00F510B7" w:rsidDel="00EF55C6">
          <w:delText>t</w:delText>
        </w:r>
      </w:del>
      <w:ins w:id="627" w:author="Robinson, James (robins64)" w:date="2019-03-25T15:50:00Z">
        <w:r w:rsidR="00EF55C6" w:rsidRPr="00F510B7">
          <w:t>t</w:t>
        </w:r>
      </w:ins>
      <w:del w:id="628" w:author="Robinson, James (robins64)" w:date="2019-03-25T15:50:00Z">
        <w:r w:rsidR="00CC0F79" w:rsidRPr="00F510B7" w:rsidDel="00EF55C6">
          <w:delText>,</w:delText>
        </w:r>
      </w:del>
      <w:r w:rsidR="00CC0F79" w:rsidRPr="00F510B7">
        <w:t xml:space="preserve"> and in all four regions</w:t>
      </w:r>
      <w:ins w:id="629" w:author="Robinson, James (robins64)" w:date="2019-03-25T15:42:00Z">
        <w:r w:rsidR="001574E3" w:rsidRPr="00F510B7">
          <w:t xml:space="preserve"> (Fig</w:t>
        </w:r>
      </w:ins>
      <w:ins w:id="630" w:author="Robinson, James (robins64)" w:date="2019-03-25T16:14:00Z">
        <w:r w:rsidR="00AE6AB1" w:rsidRPr="00F510B7">
          <w:t>.</w:t>
        </w:r>
      </w:ins>
      <w:ins w:id="631" w:author="Robinson, James (robins64)" w:date="2019-03-25T15:42:00Z">
        <w:r w:rsidR="001574E3" w:rsidRPr="00F510B7">
          <w:t xml:space="preserve"> </w:t>
        </w:r>
      </w:ins>
      <w:ins w:id="632" w:author="Robinson, James (robins64)" w:date="2019-03-27T11:11:00Z">
        <w:r w:rsidR="00EF326E">
          <w:t>3</w:t>
        </w:r>
      </w:ins>
      <w:ins w:id="633" w:author="Robinson, James (robins64)" w:date="2019-03-25T16:14:00Z">
        <w:r w:rsidR="00AE6AB1" w:rsidRPr="00F510B7">
          <w:t>B</w:t>
        </w:r>
      </w:ins>
      <w:ins w:id="634" w:author="Robinson, James (robins64)" w:date="2019-03-25T15:42:00Z">
        <w:r w:rsidR="001574E3" w:rsidRPr="00F510B7">
          <w:t>)</w:t>
        </w:r>
      </w:ins>
      <w:r w:rsidR="00CC0F79" w:rsidRPr="00F510B7">
        <w:t xml:space="preserve">. </w:t>
      </w:r>
      <w:ins w:id="635" w:author="Robinson, James (robins64)" w:date="2019-03-26T15:48:00Z">
        <w:r w:rsidR="00F7123D">
          <w:t xml:space="preserve">We found that </w:t>
        </w:r>
      </w:ins>
      <w:ins w:id="636" w:author="Robinson, James (robins64)" w:date="2019-03-26T11:30:00Z">
        <w:r w:rsidR="00DA28AE" w:rsidRPr="00F510B7">
          <w:t>the</w:t>
        </w:r>
      </w:ins>
      <w:ins w:id="637" w:author="Robinson, James (robins64)" w:date="2019-03-26T11:13:00Z">
        <w:r w:rsidR="00E72F84" w:rsidRPr="00F510B7">
          <w:t xml:space="preserve"> remaining</w:t>
        </w:r>
      </w:ins>
      <w:ins w:id="638" w:author="Robinson, James (robins64)" w:date="2019-03-26T11:11:00Z">
        <w:r w:rsidR="00756F0B" w:rsidRPr="00F510B7">
          <w:t xml:space="preserve"> variation in </w:t>
        </w:r>
        <w:r w:rsidR="00E72F84" w:rsidRPr="00F510B7">
          <w:t xml:space="preserve">grazing </w:t>
        </w:r>
      </w:ins>
      <w:ins w:id="639" w:author="Robinson, James (robins64)" w:date="2019-03-26T11:30:00Z">
        <w:r w:rsidR="00DA28AE" w:rsidRPr="00F510B7">
          <w:t>rates</w:t>
        </w:r>
      </w:ins>
      <w:ins w:id="640" w:author="Robinson, James (robins64)" w:date="2019-03-26T11:14:00Z">
        <w:r w:rsidR="00E72F84" w:rsidRPr="00F510B7">
          <w:t xml:space="preserve"> </w:t>
        </w:r>
      </w:ins>
      <w:ins w:id="641" w:author="Robinson, James (robins64)" w:date="2019-03-26T11:11:00Z">
        <w:r w:rsidR="00E72F84" w:rsidRPr="00F510B7">
          <w:t xml:space="preserve">was explained by </w:t>
        </w:r>
      </w:ins>
      <w:ins w:id="642" w:author="Robinson, James (robins64)" w:date="2019-03-26T15:48:00Z">
        <w:r w:rsidR="00F7123D">
          <w:t>biodiversity effects</w:t>
        </w:r>
      </w:ins>
      <w:ins w:id="643" w:author="Robinson, James (robins64)" w:date="2019-03-26T11:12:00Z">
        <w:r w:rsidR="00E72F84" w:rsidRPr="00F510B7">
          <w:t xml:space="preserve">. </w:t>
        </w:r>
      </w:ins>
      <w:r w:rsidR="00CC0F79" w:rsidRPr="00F510B7">
        <w:t xml:space="preserve">For both groups, the addition of </w:t>
      </w:r>
      <w:del w:id="644" w:author="Robinson, James (robins64)" w:date="2019-03-25T16:15:00Z">
        <w:r w:rsidR="00CC0F79" w:rsidRPr="00F510B7" w:rsidDel="009E0D21">
          <w:delText xml:space="preserve">richness and evenness </w:delText>
        </w:r>
      </w:del>
      <w:ins w:id="645" w:author="Robinson, James (robins64)" w:date="2019-03-25T16:15:00Z">
        <w:r w:rsidR="009E0D21" w:rsidRPr="00F510B7">
          <w:t xml:space="preserve">biodiversity </w:t>
        </w:r>
      </w:ins>
      <w:r w:rsidR="00CC0F79" w:rsidRPr="00F510B7">
        <w:t xml:space="preserve">covariates to grazing ~ biomass models </w:t>
      </w:r>
      <w:del w:id="646" w:author="Robinson, James (robins64)" w:date="2019-03-25T16:02:00Z">
        <w:r w:rsidR="00CC0F79" w:rsidRPr="00F510B7" w:rsidDel="00914367">
          <w:delText xml:space="preserve">moderately </w:delText>
        </w:r>
      </w:del>
      <w:r w:rsidR="00CC0F79" w:rsidRPr="00F510B7">
        <w:t xml:space="preserve">improved predictive power (Table S3), indicating that decoupling of function from biomass was partially explained by </w:t>
      </w:r>
      <w:del w:id="647" w:author="Robinson, James (robins64)" w:date="2019-03-25T16:15:00Z">
        <w:r w:rsidR="00CC0F79" w:rsidRPr="00F510B7" w:rsidDel="009E0D21">
          <w:delText xml:space="preserve">diversity </w:delText>
        </w:r>
      </w:del>
      <w:r w:rsidR="00CC0F79" w:rsidRPr="00F510B7">
        <w:t>differences</w:t>
      </w:r>
      <w:ins w:id="648" w:author="Robinson, James (robins64)" w:date="2019-03-25T16:15:00Z">
        <w:r w:rsidR="009E0D21" w:rsidRPr="00F510B7">
          <w:t xml:space="preserve"> in the </w:t>
        </w:r>
      </w:ins>
      <w:ins w:id="649" w:author="Robinson, James (robins64)" w:date="2019-03-25T16:16:00Z">
        <w:r w:rsidR="00B168F6" w:rsidRPr="00F510B7">
          <w:t xml:space="preserve">identities </w:t>
        </w:r>
      </w:ins>
      <w:ins w:id="650" w:author="Robinson, James (robins64)" w:date="2019-03-25T16:15:00Z">
        <w:r w:rsidR="009E0D21" w:rsidRPr="00F510B7">
          <w:t>and</w:t>
        </w:r>
      </w:ins>
      <w:ins w:id="651" w:author="Robinson, James (robins64)" w:date="2019-03-25T16:16:00Z">
        <w:r w:rsidR="009E0D21" w:rsidRPr="00F510B7">
          <w:t xml:space="preserve"> relative abundance of species</w:t>
        </w:r>
        <w:r w:rsidR="00B168F6" w:rsidRPr="00F510B7">
          <w:t xml:space="preserve"> among grazing assemblages</w:t>
        </w:r>
      </w:ins>
      <w:r w:rsidR="00CC0F79" w:rsidRPr="00F510B7">
        <w:t xml:space="preserve">. </w:t>
      </w:r>
      <w:ins w:id="652" w:author="Robinson, James (robins64)" w:date="2019-03-26T11:24:00Z">
        <w:r w:rsidR="008F7A3E" w:rsidRPr="00F510B7">
          <w:t>F</w:t>
        </w:r>
      </w:ins>
      <w:del w:id="653" w:author="Robinson, James (robins64)" w:date="2019-03-26T11:19:00Z">
        <w:r w:rsidR="00CC0F79" w:rsidRPr="00F510B7" w:rsidDel="00E06B02">
          <w:delText>These effects, however, tended to be driven by outlying reefs with uneven communities. F</w:delText>
        </w:r>
      </w:del>
      <w:r w:rsidR="00CC0F79" w:rsidRPr="00F510B7">
        <w:t>or croppers,</w:t>
      </w:r>
      <w:ins w:id="654" w:author="Robinson, James (robins64)" w:date="2019-03-26T11:19:00Z">
        <w:r w:rsidR="00E06B02" w:rsidRPr="00AE21B7">
          <w:rPr>
            <w:rPrChange w:id="655" w:author="Robinson, James (robins64)" w:date="2019-03-26T15:08:00Z">
              <w:rPr>
                <w:highlight w:val="yellow"/>
              </w:rPr>
            </w:rPrChange>
          </w:rPr>
          <w:t xml:space="preserve"> </w:t>
        </w:r>
      </w:ins>
      <w:ins w:id="656" w:author="Robinson, James (robins64)" w:date="2019-03-26T11:25:00Z">
        <w:r w:rsidR="008F7A3E" w:rsidRPr="00AE21B7">
          <w:rPr>
            <w:rPrChange w:id="657" w:author="Robinson, James (robins64)" w:date="2019-03-26T15:08:00Z">
              <w:rPr>
                <w:highlight w:val="yellow"/>
              </w:rPr>
            </w:rPrChange>
          </w:rPr>
          <w:t xml:space="preserve">grazing rates were moderately higher in speciose assemblages, </w:t>
        </w:r>
      </w:ins>
      <w:ins w:id="658" w:author="Robinson, James (robins64)" w:date="2019-03-26T11:19:00Z">
        <w:r w:rsidR="00E06B02" w:rsidRPr="00AE21B7">
          <w:rPr>
            <w:rPrChange w:id="659" w:author="Robinson, James (robins64)" w:date="2019-03-26T15:08:00Z">
              <w:rPr>
                <w:highlight w:val="yellow"/>
              </w:rPr>
            </w:rPrChange>
          </w:rPr>
          <w:t xml:space="preserve">and </w:t>
        </w:r>
      </w:ins>
      <w:ins w:id="660" w:author="Robinson, James (robins64)" w:date="2019-03-26T11:25:00Z">
        <w:r w:rsidR="008F7A3E" w:rsidRPr="00AE21B7">
          <w:rPr>
            <w:rPrChange w:id="661" w:author="Robinson, James (robins64)" w:date="2019-03-26T15:08:00Z">
              <w:rPr>
                <w:highlight w:val="yellow"/>
              </w:rPr>
            </w:rPrChange>
          </w:rPr>
          <w:t xml:space="preserve">considerably lower for assemblages with high compositional </w:t>
        </w:r>
      </w:ins>
      <w:ins w:id="662" w:author="Robinson, James (robins64)" w:date="2019-03-26T11:26:00Z">
        <w:r w:rsidR="008F7A3E" w:rsidRPr="00AE21B7">
          <w:rPr>
            <w:rPrChange w:id="663" w:author="Robinson, James (robins64)" w:date="2019-03-26T15:08:00Z">
              <w:rPr>
                <w:highlight w:val="yellow"/>
              </w:rPr>
            </w:rPrChange>
          </w:rPr>
          <w:t>dissimilarity</w:t>
        </w:r>
      </w:ins>
      <w:ins w:id="664" w:author="Robinson, James (robins64)" w:date="2019-03-26T11:27:00Z">
        <w:r w:rsidR="008F7A3E" w:rsidRPr="00AE21B7">
          <w:rPr>
            <w:rPrChange w:id="665" w:author="Robinson, James (robins64)" w:date="2019-03-26T15:08:00Z">
              <w:rPr>
                <w:highlight w:val="yellow"/>
              </w:rPr>
            </w:rPrChange>
          </w:rPr>
          <w:t xml:space="preserve"> (Fig. </w:t>
        </w:r>
      </w:ins>
      <w:ins w:id="666" w:author="Robinson, James (robins64)" w:date="2019-03-27T11:11:00Z">
        <w:r w:rsidR="00EF326E">
          <w:t>4</w:t>
        </w:r>
      </w:ins>
      <w:ins w:id="667" w:author="Robinson, James (robins64)" w:date="2019-03-26T11:27:00Z">
        <w:r w:rsidR="008F7A3E" w:rsidRPr="00AE21B7">
          <w:rPr>
            <w:rPrChange w:id="668" w:author="Robinson, James (robins64)" w:date="2019-03-26T15:08:00Z">
              <w:rPr>
                <w:highlight w:val="yellow"/>
              </w:rPr>
            </w:rPrChange>
          </w:rPr>
          <w:t>A,B)</w:t>
        </w:r>
      </w:ins>
      <w:ins w:id="669" w:author="Robinson, James (robins64)" w:date="2019-03-26T11:25:00Z">
        <w:r w:rsidR="008F7A3E" w:rsidRPr="00AE21B7">
          <w:rPr>
            <w:rPrChange w:id="670" w:author="Robinson, James (robins64)" w:date="2019-03-26T15:08:00Z">
              <w:rPr>
                <w:highlight w:val="yellow"/>
              </w:rPr>
            </w:rPrChange>
          </w:rPr>
          <w:t>.</w:t>
        </w:r>
      </w:ins>
      <w:ins w:id="671" w:author="Robinson, James (robins64)" w:date="2019-03-26T11:26:00Z">
        <w:r w:rsidR="008F7A3E" w:rsidRPr="00AE21B7">
          <w:rPr>
            <w:rPrChange w:id="672" w:author="Robinson, James (robins64)" w:date="2019-03-26T15:08:00Z">
              <w:rPr>
                <w:highlight w:val="yellow"/>
              </w:rPr>
            </w:rPrChange>
          </w:rPr>
          <w:t xml:space="preserve"> </w:t>
        </w:r>
      </w:ins>
      <w:ins w:id="673" w:author="Robinson, James (robins64)" w:date="2019-03-26T11:47:00Z">
        <w:r w:rsidR="00F43877" w:rsidRPr="00F510B7">
          <w:t xml:space="preserve">Scraping </w:t>
        </w:r>
      </w:ins>
      <w:ins w:id="674" w:author="Robinson, James (robins64)" w:date="2019-03-26T11:30:00Z">
        <w:r w:rsidR="00DA28AE" w:rsidRPr="00F510B7">
          <w:t>d</w:t>
        </w:r>
      </w:ins>
      <w:ins w:id="675" w:author="Robinson, James (robins64)" w:date="2019-03-26T11:27:00Z">
        <w:r w:rsidR="008F7A3E" w:rsidRPr="00F510B7">
          <w:t xml:space="preserve">iversity relationships </w:t>
        </w:r>
      </w:ins>
      <w:ins w:id="676" w:author="Robinson, James (robins64)" w:date="2019-03-26T11:30:00Z">
        <w:r w:rsidR="00DA28AE" w:rsidRPr="00F510B7">
          <w:t>followed the same direction but changed in magnitude</w:t>
        </w:r>
      </w:ins>
      <w:ins w:id="677" w:author="Robinson, James (robins64)" w:date="2019-03-26T11:27:00Z">
        <w:r w:rsidR="008F7A3E" w:rsidRPr="00F510B7">
          <w:t xml:space="preserve">, </w:t>
        </w:r>
      </w:ins>
      <w:ins w:id="678" w:author="Robinson, James (robins64)" w:date="2019-03-26T11:30:00Z">
        <w:r w:rsidR="00DA28AE" w:rsidRPr="00F510B7">
          <w:t xml:space="preserve">with stronger </w:t>
        </w:r>
      </w:ins>
      <w:ins w:id="679" w:author="Robinson, James (robins64)" w:date="2019-03-26T11:27:00Z">
        <w:r w:rsidR="008F7A3E" w:rsidRPr="00F510B7">
          <w:t xml:space="preserve">richness effects </w:t>
        </w:r>
      </w:ins>
      <w:ins w:id="680" w:author="Robinson, James (robins64)" w:date="2019-03-26T11:28:00Z">
        <w:r w:rsidR="008F7A3E" w:rsidRPr="00F510B7">
          <w:t xml:space="preserve">and </w:t>
        </w:r>
      </w:ins>
      <w:ins w:id="681" w:author="Robinson, James (robins64)" w:date="2019-03-26T11:30:00Z">
        <w:r w:rsidR="00DA28AE" w:rsidRPr="00F510B7">
          <w:t xml:space="preserve">weaker </w:t>
        </w:r>
      </w:ins>
      <w:ins w:id="682" w:author="Robinson, James (robins64)" w:date="2019-03-26T11:28:00Z">
        <w:r w:rsidR="008F7A3E" w:rsidRPr="00F510B7">
          <w:t xml:space="preserve">composition effects </w:t>
        </w:r>
      </w:ins>
      <w:ins w:id="683" w:author="Robinson, James (robins64)" w:date="2019-03-26T11:27:00Z">
        <w:r w:rsidR="008F7A3E" w:rsidRPr="00F510B7">
          <w:t xml:space="preserve">(Fig. </w:t>
        </w:r>
      </w:ins>
      <w:ins w:id="684" w:author="Robinson, James (robins64)" w:date="2019-03-27T11:11:00Z">
        <w:r w:rsidR="00EF326E">
          <w:t>4</w:t>
        </w:r>
      </w:ins>
      <w:ins w:id="685" w:author="Robinson, James (robins64)" w:date="2019-03-26T11:27:00Z">
        <w:r w:rsidR="008F7A3E" w:rsidRPr="00F510B7">
          <w:t>C</w:t>
        </w:r>
      </w:ins>
      <w:ins w:id="686" w:author="Robinson, James (robins64)" w:date="2019-03-26T11:29:00Z">
        <w:r w:rsidR="008F7A3E" w:rsidRPr="00F510B7">
          <w:t>,D</w:t>
        </w:r>
      </w:ins>
      <w:ins w:id="687" w:author="Robinson, James (robins64)" w:date="2019-03-26T11:27:00Z">
        <w:r w:rsidR="008F7A3E" w:rsidRPr="00F510B7">
          <w:t xml:space="preserve">). </w:t>
        </w:r>
      </w:ins>
      <w:ins w:id="688" w:author="Robinson, James (robins64)" w:date="2019-03-26T11:49:00Z">
        <w:r w:rsidR="00F6470D" w:rsidRPr="00F510B7">
          <w:t>From the least to most speciose assemblages,</w:t>
        </w:r>
      </w:ins>
      <w:ins w:id="689" w:author="Robinson, James (robins64)" w:date="2019-03-26T11:48:00Z">
        <w:r w:rsidR="00F6470D" w:rsidRPr="00F510B7">
          <w:t xml:space="preserve"> richness </w:t>
        </w:r>
      </w:ins>
      <w:ins w:id="690" w:author="Robinson, James (robins64)" w:date="2019-03-26T11:26:00Z">
        <w:r w:rsidR="008F7A3E" w:rsidRPr="00AE21B7">
          <w:rPr>
            <w:rPrChange w:id="691" w:author="Robinson, James (robins64)" w:date="2019-03-26T15:08:00Z">
              <w:rPr>
                <w:highlight w:val="yellow"/>
              </w:rPr>
            </w:rPrChange>
          </w:rPr>
          <w:t xml:space="preserve">effects </w:t>
        </w:r>
      </w:ins>
      <w:ins w:id="692" w:author="Robinson, James (robins64)" w:date="2019-03-27T09:33:00Z">
        <w:r w:rsidR="00D40615">
          <w:t>produced</w:t>
        </w:r>
      </w:ins>
      <w:ins w:id="693" w:author="Robinson, James (robins64)" w:date="2019-03-26T11:49:00Z">
        <w:r w:rsidR="00F6470D" w:rsidRPr="00F510B7">
          <w:t xml:space="preserve"> </w:t>
        </w:r>
      </w:ins>
      <w:ins w:id="694" w:author="Robinson, James (robins64)" w:date="2019-03-26T11:19:00Z">
        <w:r w:rsidR="00E06B02" w:rsidRPr="00AE21B7">
          <w:rPr>
            <w:rPrChange w:id="695" w:author="Robinson, James (robins64)" w:date="2019-03-26T15:08:00Z">
              <w:rPr>
                <w:highlight w:val="yellow"/>
              </w:rPr>
            </w:rPrChange>
          </w:rPr>
          <w:t xml:space="preserve">a </w:t>
        </w:r>
      </w:ins>
      <w:ins w:id="696" w:author="Robinson, James (robins64)" w:date="2019-03-26T11:20:00Z">
        <w:r w:rsidR="00E06B02" w:rsidRPr="00AE21B7">
          <w:rPr>
            <w:rPrChange w:id="697" w:author="Robinson, James (robins64)" w:date="2019-03-26T15:08:00Z">
              <w:rPr>
                <w:highlight w:val="yellow"/>
              </w:rPr>
            </w:rPrChange>
          </w:rPr>
          <w:t xml:space="preserve">21% increase in algal consumption </w:t>
        </w:r>
      </w:ins>
      <w:ins w:id="698" w:author="Robinson, James (robins64)" w:date="2019-03-26T11:26:00Z">
        <w:r w:rsidR="008F7A3E" w:rsidRPr="00AE21B7">
          <w:rPr>
            <w:rPrChange w:id="699" w:author="Robinson, James (robins64)" w:date="2019-03-26T15:08:00Z">
              <w:rPr>
                <w:highlight w:val="yellow"/>
              </w:rPr>
            </w:rPrChange>
          </w:rPr>
          <w:t>and 76% increase in area scraped</w:t>
        </w:r>
      </w:ins>
      <w:ins w:id="700" w:author="Robinson, James (robins64)" w:date="2019-03-26T11:49:00Z">
        <w:r w:rsidR="00F6470D" w:rsidRPr="00F510B7">
          <w:t xml:space="preserve">. In contrast, </w:t>
        </w:r>
        <w:r w:rsidR="00D96000" w:rsidRPr="00F510B7">
          <w:t>g</w:t>
        </w:r>
      </w:ins>
      <w:ins w:id="701" w:author="Robinson, James (robins64)" w:date="2019-03-26T11:32:00Z">
        <w:r w:rsidR="00AF3E37" w:rsidRPr="00F510B7">
          <w:t xml:space="preserve">razing was reduced by </w:t>
        </w:r>
      </w:ins>
      <w:del w:id="702" w:author="Robinson, James (robins64)" w:date="2019-03-26T11:19:00Z">
        <w:r w:rsidR="00CC0F79" w:rsidRPr="00F510B7" w:rsidDel="00E06B02">
          <w:delText xml:space="preserve"> more even communities (i.e. more equitable biomass distribution among species) grazed greater areas, but the trend was weak (Fig. 5A). In contrast, low species evenness among scraping assemblages led to greater function rates, but again the trend was strongly influenced by outlying reefs with low evenness and high scraping rates (Fig. 5C). </w:delText>
        </w:r>
      </w:del>
      <w:del w:id="703" w:author="Robinson, James (robins64)" w:date="2019-03-25T16:01:00Z">
        <w:r w:rsidR="00CC0F79" w:rsidRPr="00F510B7" w:rsidDel="00914367">
          <w:delText xml:space="preserve">High richness of scraping species was also associated with greater scraping rates, but the predicted effect was weak in the context of observed scraping rates (Fig. 5B). </w:delText>
        </w:r>
      </w:del>
      <w:del w:id="704" w:author="Robinson, James (robins64)" w:date="2019-03-25T16:02:00Z">
        <w:r w:rsidR="00CC0F79" w:rsidRPr="00F510B7" w:rsidDel="00914367">
          <w:delText>Importantly, although diversity effects were generally outweighed by influences of abundance and biomass, diversity covariates did improve AIC scores (Table S3) and thus suggest that community composition contributed to decoupling of herbivore function from biomass.</w:delText>
        </w:r>
      </w:del>
      <w:ins w:id="705" w:author="Robinson, James (robins64)" w:date="2019-03-26T11:28:00Z">
        <w:r w:rsidR="008F7A3E" w:rsidRPr="00F510B7">
          <w:t xml:space="preserve">95% </w:t>
        </w:r>
      </w:ins>
      <w:ins w:id="706" w:author="Robinson, James (robins64)" w:date="2019-03-26T11:29:00Z">
        <w:r w:rsidR="008F7A3E" w:rsidRPr="00F510B7">
          <w:t>(croppers) and 17% (scrapers)</w:t>
        </w:r>
      </w:ins>
      <w:ins w:id="707" w:author="Robinson, James (robins64)" w:date="2019-03-26T11:32:00Z">
        <w:r w:rsidR="00AF3E37" w:rsidRPr="00F510B7">
          <w:t xml:space="preserve"> at sites where compositional dissimilarity was highest.</w:t>
        </w:r>
      </w:ins>
    </w:p>
    <w:p w14:paraId="69ED995A" w14:textId="6C138C38" w:rsidR="00AA4564" w:rsidRDefault="003F5E8A" w:rsidP="003F5E8A">
      <w:pPr>
        <w:spacing w:line="360" w:lineRule="auto"/>
        <w:jc w:val="both"/>
        <w:rPr>
          <w:ins w:id="708" w:author="Robinson, James (robins64)" w:date="2019-03-26T15:25:00Z"/>
        </w:rPr>
        <w:pPrChange w:id="709" w:author="Robinson, James (robins64)" w:date="2019-03-27T15:04:00Z">
          <w:pPr>
            <w:spacing w:line="360" w:lineRule="auto"/>
            <w:ind w:firstLine="720"/>
          </w:pPr>
        </w:pPrChange>
      </w:pPr>
      <w:ins w:id="710" w:author="Robinson, James (robins64)" w:date="2019-03-27T15:04:00Z">
        <w:r>
          <w:rPr>
            <w:noProof/>
          </w:rPr>
          <w:lastRenderedPageBreak/>
          <w:drawing>
            <wp:inline distT="0" distB="0" distL="0" distR="0" wp14:anchorId="44F720DA" wp14:editId="29BA5891">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4_decoupling.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244F96C9" w14:textId="7054A39C" w:rsidR="00AA4564" w:rsidRPr="00077F3E" w:rsidRDefault="00AA4564" w:rsidP="00AA4564">
      <w:pPr>
        <w:spacing w:line="360" w:lineRule="auto"/>
        <w:rPr>
          <w:ins w:id="711" w:author="Robinson, James (robins64)" w:date="2019-03-26T15:25:00Z"/>
        </w:rPr>
      </w:pPr>
      <w:ins w:id="712" w:author="Robinson, James (robins64)" w:date="2019-03-26T15:25:00Z">
        <w:r w:rsidRPr="00077F3E">
          <w:rPr>
            <w:b/>
          </w:rPr>
          <w:t xml:space="preserve">Figure </w:t>
        </w:r>
      </w:ins>
      <w:ins w:id="713" w:author="Robinson, James (robins64)" w:date="2019-03-27T11:11:00Z">
        <w:r w:rsidR="00EF326E">
          <w:rPr>
            <w:b/>
          </w:rPr>
          <w:t>3</w:t>
        </w:r>
      </w:ins>
      <w:ins w:id="714" w:author="Robinson, James (robins64)" w:date="2019-03-26T15:25:00Z">
        <w:r w:rsidRPr="00077F3E">
          <w:rPr>
            <w:b/>
          </w:rPr>
          <w:t xml:space="preserve">. Association between grazing function and grazing biomass. </w:t>
        </w:r>
        <w:r w:rsidRPr="00077F3E">
          <w:t>Reef-level estimates of cropper algal consumption (A) and scraper area grazed (B) plotted against UVC biomass, with shapes indicating regions and labels indicating marginal R</w:t>
        </w:r>
        <w:r w:rsidRPr="00077F3E">
          <w:rPr>
            <w:vertAlign w:val="superscript"/>
          </w:rPr>
          <w:t>2</w:t>
        </w:r>
        <w:r w:rsidRPr="00077F3E">
          <w:t xml:space="preserve"> from a linear model of function ~ biomass.</w:t>
        </w:r>
      </w:ins>
    </w:p>
    <w:p w14:paraId="1C58548B" w14:textId="7F6685A8" w:rsidR="00AA4564" w:rsidRPr="00077F3E" w:rsidRDefault="003F5E8A" w:rsidP="00AA4564">
      <w:pPr>
        <w:spacing w:line="360" w:lineRule="auto"/>
        <w:rPr>
          <w:ins w:id="715" w:author="Robinson, James (robins64)" w:date="2019-03-26T15:25:00Z"/>
          <w:b/>
        </w:rPr>
      </w:pPr>
      <w:ins w:id="716" w:author="Robinson, James (robins64)" w:date="2019-03-27T15:03:00Z">
        <w:r>
          <w:rPr>
            <w:b/>
            <w:noProof/>
          </w:rPr>
          <w:drawing>
            <wp:inline distT="0" distB="0" distL="0" distR="0" wp14:anchorId="1B226955" wp14:editId="747CC9BB">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_diversity.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ins>
    </w:p>
    <w:p w14:paraId="1CAD4DC4" w14:textId="7D8029AA" w:rsidR="00AA4564" w:rsidRPr="00AE21B7" w:rsidRDefault="00AA4564" w:rsidP="00AA4564">
      <w:pPr>
        <w:spacing w:line="360" w:lineRule="auto"/>
        <w:rPr>
          <w:rPrChange w:id="717" w:author="Robinson, James (robins64)" w:date="2019-03-26T15:08:00Z">
            <w:rPr>
              <w:i/>
            </w:rPr>
          </w:rPrChange>
        </w:rPr>
        <w:pPrChange w:id="718" w:author="Robinson, James (robins64)" w:date="2019-03-26T15:25:00Z">
          <w:pPr>
            <w:spacing w:line="360" w:lineRule="auto"/>
            <w:ind w:firstLine="720"/>
          </w:pPr>
        </w:pPrChange>
      </w:pPr>
      <w:ins w:id="719" w:author="Robinson, James (robins64)" w:date="2019-03-26T15:25:00Z">
        <w:r w:rsidRPr="00077F3E">
          <w:rPr>
            <w:b/>
          </w:rPr>
          <w:lastRenderedPageBreak/>
          <w:t xml:space="preserve">Figure </w:t>
        </w:r>
      </w:ins>
      <w:ins w:id="720" w:author="Robinson, James (robins64)" w:date="2019-03-27T11:12:00Z">
        <w:r w:rsidR="004C6A6D">
          <w:rPr>
            <w:b/>
          </w:rPr>
          <w:t>4</w:t>
        </w:r>
      </w:ins>
      <w:ins w:id="721" w:author="Robinson, James (robins64)" w:date="2019-03-26T15:25:00Z">
        <w:r w:rsidRPr="00077F3E">
          <w:rPr>
            <w:b/>
          </w:rPr>
          <w:t>. Biodiversity effects on decoupling of herbivore function from herbivore biomass.</w:t>
        </w:r>
        <w:r w:rsidRPr="00077F3E">
          <w:t xml:space="preserve"> Lines are predicted effect</w:t>
        </w:r>
      </w:ins>
      <w:ins w:id="722" w:author="Robinson, James (robins64)" w:date="2019-03-27T14:09:00Z">
        <w:r w:rsidR="003F5E8A">
          <w:t>s</w:t>
        </w:r>
      </w:ins>
      <w:ins w:id="723" w:author="Robinson, James (robins64)" w:date="2019-03-26T15:25:00Z">
        <w:r w:rsidRPr="00077F3E">
          <w:t xml:space="preserve"> of </w:t>
        </w:r>
      </w:ins>
      <w:ins w:id="724" w:author="Robinson, James (robins64)" w:date="2019-03-26T15:26:00Z">
        <w:r w:rsidR="00E14835">
          <w:t xml:space="preserve">rarefied </w:t>
        </w:r>
      </w:ins>
      <w:ins w:id="725" w:author="Robinson, James (robins64)" w:date="2019-03-26T15:25:00Z">
        <w:r w:rsidRPr="00077F3E">
          <w:t>species richness (</w:t>
        </w:r>
      </w:ins>
      <w:ins w:id="726" w:author="Robinson, James (robins64)" w:date="2019-03-26T15:26:00Z">
        <w:r w:rsidR="00E14835">
          <w:t>A,C</w:t>
        </w:r>
      </w:ins>
      <w:ins w:id="727" w:author="Robinson, James (robins64)" w:date="2019-03-26T15:25:00Z">
        <w:r w:rsidRPr="00077F3E">
          <w:t>)</w:t>
        </w:r>
      </w:ins>
      <w:ins w:id="728" w:author="Robinson, James (robins64)" w:date="2019-03-26T15:26:00Z">
        <w:r w:rsidR="00E14835">
          <w:t xml:space="preserve"> and </w:t>
        </w:r>
      </w:ins>
      <w:ins w:id="729" w:author="Robinson, James (robins64)" w:date="2019-03-27T11:16:00Z">
        <w:r w:rsidR="009C04A5" w:rsidRPr="00582D6B">
          <w:rPr>
            <w:rPrChange w:id="730" w:author="Robinson, James (robins64)" w:date="2019-03-27T11:16:00Z">
              <w:rPr>
                <w:i/>
              </w:rPr>
            </w:rPrChange>
          </w:rPr>
          <w:sym w:font="Symbol" w:char="F062"/>
        </w:r>
        <w:r w:rsidR="009C04A5" w:rsidRPr="00582D6B">
          <w:rPr>
            <w:rPrChange w:id="731" w:author="Robinson, James (robins64)" w:date="2019-03-27T11:16:00Z">
              <w:rPr>
                <w:i/>
              </w:rPr>
            </w:rPrChange>
          </w:rPr>
          <w:t>-</w:t>
        </w:r>
      </w:ins>
      <w:ins w:id="732" w:author="Robinson, James (robins64)" w:date="2019-03-26T15:26:00Z">
        <w:r w:rsidR="00E14835">
          <w:t>diversity (LCBD) (B,D)</w:t>
        </w:r>
      </w:ins>
      <w:ins w:id="733" w:author="Robinson, James (robins64)" w:date="2019-03-26T15:25:00Z">
        <w:r w:rsidRPr="00077F3E">
          <w:t xml:space="preserve"> on </w:t>
        </w:r>
      </w:ins>
      <w:ins w:id="734" w:author="Robinson, James (robins64)" w:date="2019-03-26T15:26:00Z">
        <w:r w:rsidR="00E14835">
          <w:t xml:space="preserve">the </w:t>
        </w:r>
      </w:ins>
      <w:ins w:id="735" w:author="Robinson, James (robins64)" w:date="2019-03-26T15:25:00Z">
        <w:r w:rsidRPr="00077F3E">
          <w:t>grazing rates of croppers (blue) and scrapers (yellow)</w:t>
        </w:r>
      </w:ins>
      <w:ins w:id="736" w:author="Robinson, James (robins64)" w:date="2019-03-27T11:13:00Z">
        <w:r w:rsidR="00496AB7">
          <w:t xml:space="preserve"> after</w:t>
        </w:r>
      </w:ins>
      <w:ins w:id="737" w:author="Robinson, James (robins64)" w:date="2019-03-26T15:25:00Z">
        <w:r w:rsidRPr="00077F3E">
          <w:t xml:space="preserve"> accounting for biomass and abundance, </w:t>
        </w:r>
      </w:ins>
      <w:ins w:id="738" w:author="Robinson, James (robins64)" w:date="2019-03-26T15:26:00Z">
        <w:r w:rsidR="00E14835">
          <w:t>shaded with</w:t>
        </w:r>
      </w:ins>
      <w:ins w:id="739" w:author="Robinson, James (robins64)" w:date="2019-03-26T15:25:00Z">
        <w:r w:rsidRPr="00077F3E">
          <w:t xml:space="preserve"> two standard errors</w:t>
        </w:r>
      </w:ins>
      <w:ins w:id="740" w:author="Robinson, James (robins64)" w:date="2019-03-27T15:03:00Z">
        <w:r w:rsidR="003F5E8A">
          <w:t>. P</w:t>
        </w:r>
      </w:ins>
      <w:ins w:id="741" w:author="Robinson, James (robins64)" w:date="2019-03-27T11:13:00Z">
        <w:r w:rsidR="004578FB">
          <w:t xml:space="preserve">oints </w:t>
        </w:r>
      </w:ins>
      <w:ins w:id="742" w:author="Robinson, James (robins64)" w:date="2019-03-27T15:03:00Z">
        <w:r w:rsidR="003F5E8A">
          <w:t xml:space="preserve">are </w:t>
        </w:r>
      </w:ins>
      <w:ins w:id="743" w:author="Robinson, James (robins64)" w:date="2019-03-26T15:26:00Z">
        <w:r w:rsidR="00E14835">
          <w:t>partial residuals</w:t>
        </w:r>
      </w:ins>
      <w:ins w:id="744" w:author="Robinson, James (robins64)" w:date="2019-03-27T15:03:00Z">
        <w:r w:rsidR="003F5E8A">
          <w:t xml:space="preserve"> for different regions.</w:t>
        </w:r>
      </w:ins>
    </w:p>
    <w:p w14:paraId="329E6646" w14:textId="77777777" w:rsidR="00C65FB8" w:rsidRPr="00F510B7" w:rsidRDefault="00C65FB8" w:rsidP="00E06B02">
      <w:pPr>
        <w:spacing w:line="360" w:lineRule="auto"/>
        <w:ind w:firstLine="720"/>
        <w:rPr>
          <w:b/>
        </w:rPr>
        <w:pPrChange w:id="745" w:author="Robinson, James (robins64)" w:date="2019-03-26T11:19:00Z">
          <w:pPr>
            <w:spacing w:line="360" w:lineRule="auto"/>
          </w:pPr>
        </w:pPrChange>
      </w:pPr>
    </w:p>
    <w:p w14:paraId="01C65E01" w14:textId="77777777" w:rsidR="00C65FB8" w:rsidRPr="00085FAF" w:rsidRDefault="00CC0F79">
      <w:pPr>
        <w:spacing w:line="360" w:lineRule="auto"/>
        <w:rPr>
          <w:b/>
          <w:sz w:val="28"/>
          <w:rPrChange w:id="746" w:author="Robinson, James (robins64)" w:date="2019-03-27T16:39:00Z">
            <w:rPr>
              <w:b/>
            </w:rPr>
          </w:rPrChange>
        </w:rPr>
      </w:pPr>
      <w:r w:rsidRPr="00085FAF">
        <w:rPr>
          <w:b/>
          <w:sz w:val="28"/>
          <w:rPrChange w:id="747" w:author="Robinson, James (robins64)" w:date="2019-03-27T16:39:00Z">
            <w:rPr>
              <w:b/>
            </w:rPr>
          </w:rPrChange>
        </w:rPr>
        <w:t>Discussion</w:t>
      </w:r>
    </w:p>
    <w:p w14:paraId="32110649" w14:textId="77777777" w:rsidR="00C65FB8" w:rsidRPr="00F510B7" w:rsidRDefault="00C65FB8">
      <w:pPr>
        <w:spacing w:line="360" w:lineRule="auto"/>
      </w:pPr>
    </w:p>
    <w:p w14:paraId="522AE1A8" w14:textId="64E150A5" w:rsidR="00C65FB8" w:rsidRPr="00F510B7" w:rsidDel="00393990" w:rsidRDefault="00CC0F79">
      <w:pPr>
        <w:numPr>
          <w:ilvl w:val="0"/>
          <w:numId w:val="1"/>
        </w:numPr>
        <w:spacing w:line="360" w:lineRule="auto"/>
        <w:rPr>
          <w:del w:id="748" w:author="Robinson, James (robins64)" w:date="2019-03-25T16:19:00Z"/>
          <w:i/>
        </w:rPr>
      </w:pPr>
      <w:del w:id="749" w:author="Robinson, James (robins64)" w:date="2019-03-25T16:19:00Z">
        <w:r w:rsidRPr="00F510B7" w:rsidDel="00393990">
          <w:rPr>
            <w:i/>
          </w:rPr>
          <w:delText xml:space="preserve">Summary </w:delText>
        </w:r>
      </w:del>
    </w:p>
    <w:p w14:paraId="521FD148" w14:textId="328722AB" w:rsidR="00C65FB8" w:rsidRPr="00F510B7" w:rsidDel="000656C2" w:rsidRDefault="00CC0F79">
      <w:pPr>
        <w:spacing w:line="360" w:lineRule="auto"/>
        <w:ind w:firstLine="720"/>
        <w:rPr>
          <w:del w:id="750" w:author="Robinson, James (robins64)" w:date="2019-03-26T16:00:00Z"/>
        </w:rPr>
      </w:pPr>
      <w:r w:rsidRPr="00F510B7">
        <w:t>Herbivore functioning varied substantially across the Indo-Pacific in accordance with top</w:t>
      </w:r>
      <w:r w:rsidR="00BE7E98" w:rsidRPr="00F510B7">
        <w:t>-</w:t>
      </w:r>
      <w:r w:rsidRPr="00F510B7">
        <w:t>down (i.e. fishing pressure) and bottom</w:t>
      </w:r>
      <w:r w:rsidR="00BE7E98" w:rsidRPr="00F510B7">
        <w:t>-</w:t>
      </w:r>
      <w:r w:rsidRPr="00F510B7">
        <w:t xml:space="preserve">up (i.e. benthic habitat) drivers which were specific to each functional group. </w:t>
      </w:r>
      <w:del w:id="751" w:author="Robinson, James (robins64)" w:date="2019-03-26T14:47:00Z">
        <w:r w:rsidRPr="00F510B7" w:rsidDel="000A2921">
          <w:delText>In support of our first hypothesis, we found that</w:delText>
        </w:r>
      </w:del>
      <w:ins w:id="752" w:author="Robinson, James (robins64)" w:date="2019-03-26T14:47:00Z">
        <w:r w:rsidR="000A2921" w:rsidRPr="00F510B7">
          <w:t>S</w:t>
        </w:r>
      </w:ins>
      <w:del w:id="753" w:author="Robinson, James (robins64)" w:date="2019-03-26T14:47:00Z">
        <w:r w:rsidRPr="00F510B7" w:rsidDel="000A2921">
          <w:delText xml:space="preserve"> s</w:delText>
        </w:r>
      </w:del>
      <w:r w:rsidRPr="00F510B7">
        <w:t>mall-bodied croppers were primarily controlled by bottom-up influences, with function maximised in complex habitats with high substrate availability and low macroalgae cover. Conversely, for large</w:t>
      </w:r>
      <w:ins w:id="754" w:author="Robinson, James (robins64)" w:date="2019-03-25T16:19:00Z">
        <w:r w:rsidR="008531A0" w:rsidRPr="00F510B7">
          <w:t xml:space="preserve">r </w:t>
        </w:r>
      </w:ins>
      <w:del w:id="755" w:author="Robinson, James (robins64)" w:date="2019-03-25T16:19:00Z">
        <w:r w:rsidR="00BE7E98" w:rsidRPr="00F510B7" w:rsidDel="008531A0">
          <w:delText>-</w:delText>
        </w:r>
        <w:r w:rsidRPr="00F510B7" w:rsidDel="008531A0">
          <w:delText xml:space="preserve">bodied </w:delText>
        </w:r>
      </w:del>
      <w:r w:rsidRPr="00F510B7">
        <w:t xml:space="preserve">scraping </w:t>
      </w:r>
      <w:del w:id="756" w:author="Robinson, James (robins64)" w:date="2019-03-25T16:19:00Z">
        <w:r w:rsidRPr="00F510B7" w:rsidDel="008531A0">
          <w:delText>fish</w:delText>
        </w:r>
      </w:del>
      <w:ins w:id="757" w:author="Robinson, James (robins64)" w:date="2019-03-25T16:19:00Z">
        <w:r w:rsidR="008531A0" w:rsidRPr="00F510B7">
          <w:t>herbivores</w:t>
        </w:r>
      </w:ins>
      <w:r w:rsidRPr="00F510B7">
        <w:t xml:space="preserve">, </w:t>
      </w:r>
      <w:del w:id="758" w:author="Robinson, James (robins64)" w:date="2019-03-27T08:57:00Z">
        <w:r w:rsidRPr="00F510B7" w:rsidDel="001C25D9">
          <w:delText xml:space="preserve">function </w:delText>
        </w:r>
      </w:del>
      <w:ins w:id="759" w:author="Robinson, James (robins64)" w:date="2019-03-27T08:57:00Z">
        <w:r w:rsidR="001C25D9">
          <w:t xml:space="preserve">grazing </w:t>
        </w:r>
      </w:ins>
      <w:r w:rsidRPr="00F510B7">
        <w:t xml:space="preserve">was maximised on </w:t>
      </w:r>
      <w:del w:id="760" w:author="Robinson, James (robins64)" w:date="2019-03-25T16:20:00Z">
        <w:r w:rsidR="005201FF" w:rsidRPr="00F510B7" w:rsidDel="00CF1534">
          <w:delText xml:space="preserve">more </w:delText>
        </w:r>
        <w:r w:rsidRPr="00F510B7" w:rsidDel="00CF1534">
          <w:delText xml:space="preserve">pristine </w:delText>
        </w:r>
      </w:del>
      <w:r w:rsidR="005201FF" w:rsidRPr="00F510B7">
        <w:t>remote</w:t>
      </w:r>
      <w:r w:rsidRPr="00F510B7">
        <w:t xml:space="preserve"> reefs </w:t>
      </w:r>
      <w:ins w:id="761" w:author="Robinson, James (robins64)" w:date="2019-03-25T16:20:00Z">
        <w:r w:rsidR="00CF1534" w:rsidRPr="00F510B7">
          <w:t xml:space="preserve">in the </w:t>
        </w:r>
        <w:proofErr w:type="spellStart"/>
        <w:r w:rsidR="00CF1534" w:rsidRPr="00F510B7">
          <w:t>Chagos</w:t>
        </w:r>
        <w:proofErr w:type="spellEnd"/>
        <w:r w:rsidR="00CF1534" w:rsidRPr="00F510B7">
          <w:t xml:space="preserve"> archipelago </w:t>
        </w:r>
      </w:ins>
      <w:r w:rsidRPr="00F510B7">
        <w:t xml:space="preserve">which </w:t>
      </w:r>
      <w:del w:id="762" w:author="Robinson, James (robins64)" w:date="2019-03-27T08:57:00Z">
        <w:r w:rsidRPr="00F510B7" w:rsidDel="001C25D9">
          <w:delText xml:space="preserve">have </w:delText>
        </w:r>
      </w:del>
      <w:ins w:id="763" w:author="Robinson, James (robins64)" w:date="2019-03-27T08:57:00Z">
        <w:r w:rsidR="001C25D9">
          <w:t>i</w:t>
        </w:r>
      </w:ins>
      <w:ins w:id="764" w:author="Robinson, James (robins64)" w:date="2019-03-27T08:58:00Z">
        <w:r w:rsidR="001C25D9">
          <w:t xml:space="preserve">s </w:t>
        </w:r>
      </w:ins>
      <w:del w:id="765" w:author="Robinson, James (robins64)" w:date="2019-03-27T08:58:00Z">
        <w:r w:rsidRPr="00F510B7" w:rsidDel="001C25D9">
          <w:delText xml:space="preserve">remained </w:delText>
        </w:r>
      </w:del>
      <w:r w:rsidRPr="00F510B7">
        <w:t xml:space="preserve">isolated from </w:t>
      </w:r>
      <w:del w:id="766" w:author="Robinson, James (robins64)" w:date="2019-03-27T08:58:00Z">
        <w:r w:rsidRPr="00F510B7" w:rsidDel="001C25D9">
          <w:delText xml:space="preserve">top-down </w:delText>
        </w:r>
      </w:del>
      <w:r w:rsidRPr="00F510B7">
        <w:t>fishing pressure</w:t>
      </w:r>
      <w:ins w:id="767" w:author="Robinson, James (robins64)" w:date="2019-03-27T08:58:00Z">
        <w:r w:rsidR="00DA4B87">
          <w:t>s</w:t>
        </w:r>
      </w:ins>
      <w:ins w:id="768" w:author="Robinson, James (robins64)" w:date="2019-03-27T08:57:00Z">
        <w:r w:rsidR="001C25D9">
          <w:t xml:space="preserve">, </w:t>
        </w:r>
      </w:ins>
      <w:ins w:id="769" w:author="Robinson, James (robins64)" w:date="2019-03-27T08:58:00Z">
        <w:r w:rsidR="00F72136">
          <w:t>and</w:t>
        </w:r>
      </w:ins>
      <w:del w:id="770" w:author="Robinson, James (robins64)" w:date="2019-03-26T16:11:00Z">
        <w:r w:rsidR="005201FF" w:rsidRPr="00F510B7" w:rsidDel="0081379E">
          <w:delText>.</w:delText>
        </w:r>
      </w:del>
      <w:del w:id="771" w:author="Robinson, James (robins64)" w:date="2019-03-27T08:57:00Z">
        <w:r w:rsidR="005201FF" w:rsidRPr="00F510B7" w:rsidDel="001C25D9">
          <w:delText xml:space="preserve"> </w:delText>
        </w:r>
      </w:del>
      <w:ins w:id="772" w:author="Robinson, James (robins64)" w:date="2019-03-27T08:57:00Z">
        <w:r w:rsidR="001C25D9">
          <w:t xml:space="preserve"> </w:t>
        </w:r>
      </w:ins>
      <w:ins w:id="773" w:author="Robinson, James (robins64)" w:date="2019-03-27T08:58:00Z">
        <w:r w:rsidR="00F72136">
          <w:t xml:space="preserve">was </w:t>
        </w:r>
      </w:ins>
      <w:del w:id="774" w:author="Robinson, James (robins64)" w:date="2019-03-25T16:20:00Z">
        <w:r w:rsidR="005201FF" w:rsidRPr="00F510B7" w:rsidDel="004345FC">
          <w:delText>S</w:delText>
        </w:r>
      </w:del>
      <w:del w:id="775" w:author="Robinson, James (robins64)" w:date="2019-03-26T16:11:00Z">
        <w:r w:rsidR="005201FF" w:rsidRPr="00F510B7" w:rsidDel="00EA2C3D">
          <w:delText>craping function was</w:delText>
        </w:r>
        <w:r w:rsidRPr="00F510B7" w:rsidDel="00EA2C3D">
          <w:delText xml:space="preserve"> </w:delText>
        </w:r>
      </w:del>
      <w:r w:rsidRPr="00F510B7">
        <w:t xml:space="preserve">weakly associated with benthic habitat. </w:t>
      </w:r>
      <w:ins w:id="776" w:author="Robinson, James (robins64)" w:date="2019-03-26T14:48:00Z">
        <w:r w:rsidR="00DE65E0" w:rsidRPr="00F510B7">
          <w:t>After</w:t>
        </w:r>
        <w:r w:rsidR="000A2921" w:rsidRPr="00F510B7">
          <w:t xml:space="preserve"> </w:t>
        </w:r>
      </w:ins>
      <w:del w:id="777" w:author="Robinson, James (robins64)" w:date="2019-03-26T14:48:00Z">
        <w:r w:rsidRPr="00F510B7" w:rsidDel="000A2921">
          <w:delText xml:space="preserve">Furthermore, </w:delText>
        </w:r>
        <w:r w:rsidR="00F94DC9" w:rsidRPr="00F510B7" w:rsidDel="000A2921">
          <w:delText xml:space="preserve">cropping </w:delText>
        </w:r>
        <w:r w:rsidRPr="00F510B7" w:rsidDel="000A2921">
          <w:delText xml:space="preserve">function was largely correlated with </w:delText>
        </w:r>
        <w:r w:rsidR="00F94DC9" w:rsidRPr="00F510B7" w:rsidDel="000A2921">
          <w:delText>cropper</w:delText>
        </w:r>
        <w:r w:rsidRPr="00F510B7" w:rsidDel="000A2921">
          <w:delText xml:space="preserve"> biomass, which supported our second hypothesis. By </w:delText>
        </w:r>
      </w:del>
      <w:r w:rsidRPr="00F510B7">
        <w:t xml:space="preserve">accounting for </w:t>
      </w:r>
      <w:del w:id="778" w:author="Robinson, James (robins64)" w:date="2019-03-26T14:48:00Z">
        <w:r w:rsidRPr="00F510B7" w:rsidDel="000A2921">
          <w:delText xml:space="preserve">this </w:delText>
        </w:r>
      </w:del>
      <w:ins w:id="779" w:author="Robinson, James (robins64)" w:date="2019-03-26T14:48:00Z">
        <w:r w:rsidR="000A2921" w:rsidRPr="00F510B7">
          <w:t xml:space="preserve">the </w:t>
        </w:r>
      </w:ins>
      <w:r w:rsidRPr="00F510B7">
        <w:t>strong dependency of grazing on fish biomass, we also identifie</w:t>
      </w:r>
      <w:ins w:id="780" w:author="Robinson, James (robins64)" w:date="2019-03-25T16:23:00Z">
        <w:r w:rsidR="004345FC" w:rsidRPr="00F510B7">
          <w:t>d</w:t>
        </w:r>
      </w:ins>
      <w:del w:id="781" w:author="Robinson, James (robins64)" w:date="2019-03-25T16:23:00Z">
        <w:r w:rsidRPr="00F510B7" w:rsidDel="004345FC">
          <w:delText>d a</w:delText>
        </w:r>
      </w:del>
      <w:r w:rsidRPr="00F510B7">
        <w:t xml:space="preserve"> </w:t>
      </w:r>
      <w:del w:id="782" w:author="Robinson, James (robins64)" w:date="2019-03-25T16:23:00Z">
        <w:r w:rsidRPr="00F510B7" w:rsidDel="004345FC">
          <w:delText xml:space="preserve">weak </w:delText>
        </w:r>
      </w:del>
      <w:del w:id="783" w:author="Robinson, James (robins64)" w:date="2019-03-26T14:48:00Z">
        <w:r w:rsidRPr="00F510B7" w:rsidDel="000A2921">
          <w:delText xml:space="preserve">positive effect of species </w:delText>
        </w:r>
      </w:del>
      <w:r w:rsidRPr="00F510B7">
        <w:t>biodiversity</w:t>
      </w:r>
      <w:del w:id="784" w:author="Robinson, James (robins64)" w:date="2019-03-26T14:48:00Z">
        <w:r w:rsidRPr="00F510B7" w:rsidDel="000A2921">
          <w:delText xml:space="preserve"> (richness and evenness)</w:delText>
        </w:r>
      </w:del>
      <w:r w:rsidRPr="00F510B7">
        <w:t xml:space="preserve"> </w:t>
      </w:r>
      <w:ins w:id="785" w:author="Robinson, James (robins64)" w:date="2019-03-26T14:48:00Z">
        <w:r w:rsidR="000A2921" w:rsidRPr="00F510B7">
          <w:t xml:space="preserve">effects </w:t>
        </w:r>
      </w:ins>
      <w:r w:rsidRPr="00F510B7">
        <w:t>on grazing rates</w:t>
      </w:r>
      <w:ins w:id="786" w:author="Robinson, James (robins64)" w:date="2019-03-27T08:58:00Z">
        <w:r w:rsidR="00F72136">
          <w:t xml:space="preserve"> which</w:t>
        </w:r>
      </w:ins>
      <w:del w:id="787" w:author="Robinson, James (robins64)" w:date="2019-03-27T08:58:00Z">
        <w:r w:rsidRPr="00F510B7" w:rsidDel="00F72136">
          <w:delText>,</w:delText>
        </w:r>
      </w:del>
      <w:ins w:id="788" w:author="Robinson, James (robins64)" w:date="2019-03-25T16:23:00Z">
        <w:r w:rsidR="004345FC" w:rsidRPr="00F510B7">
          <w:t xml:space="preserve"> </w:t>
        </w:r>
      </w:ins>
      <w:del w:id="789" w:author="Robinson, James (robins64)" w:date="2019-03-27T08:58:00Z">
        <w:r w:rsidRPr="00F510B7" w:rsidDel="00F72136">
          <w:delText xml:space="preserve"> </w:delText>
        </w:r>
      </w:del>
      <w:del w:id="790" w:author="Robinson, James (robins64)" w:date="2019-03-25T16:23:00Z">
        <w:r w:rsidRPr="00F510B7" w:rsidDel="004345FC">
          <w:delText xml:space="preserve">which </w:delText>
        </w:r>
      </w:del>
      <w:r w:rsidRPr="00F510B7">
        <w:t>demonstrat</w:t>
      </w:r>
      <w:ins w:id="791" w:author="Robinson, James (robins64)" w:date="2019-03-27T08:59:00Z">
        <w:r w:rsidR="00F72136">
          <w:t>e</w:t>
        </w:r>
      </w:ins>
      <w:del w:id="792" w:author="Robinson, James (robins64)" w:date="2019-03-25T16:23:00Z">
        <w:r w:rsidRPr="00F510B7" w:rsidDel="004345FC">
          <w:delText>es</w:delText>
        </w:r>
      </w:del>
      <w:r w:rsidRPr="00F510B7">
        <w:t xml:space="preserve"> that </w:t>
      </w:r>
      <w:del w:id="793" w:author="Robinson, James (robins64)" w:date="2019-03-27T08:59:00Z">
        <w:r w:rsidRPr="00F510B7" w:rsidDel="00FD671A">
          <w:delText xml:space="preserve">spatial </w:delText>
        </w:r>
      </w:del>
      <w:r w:rsidRPr="00F510B7">
        <w:t>variation in the number and relative abundance of species can alter grazing functions</w:t>
      </w:r>
      <w:ins w:id="794" w:author="Robinson, James (robins64)" w:date="2019-03-27T08:59:00Z">
        <w:r w:rsidR="00FD671A">
          <w:t xml:space="preserve"> across large spatial scales.</w:t>
        </w:r>
      </w:ins>
      <w:del w:id="795" w:author="Robinson, James (robins64)" w:date="2019-03-27T08:59:00Z">
        <w:r w:rsidRPr="00F510B7" w:rsidDel="00FD671A">
          <w:delText>.</w:delText>
        </w:r>
      </w:del>
    </w:p>
    <w:p w14:paraId="29AC9C89" w14:textId="77777777" w:rsidR="00C65FB8" w:rsidRPr="00F510B7" w:rsidRDefault="00C65FB8" w:rsidP="000656C2">
      <w:pPr>
        <w:spacing w:line="360" w:lineRule="auto"/>
        <w:ind w:firstLine="720"/>
      </w:pPr>
    </w:p>
    <w:p w14:paraId="5DFE0464" w14:textId="398EDCE9" w:rsidR="00C65FB8" w:rsidRPr="00F510B7" w:rsidDel="00DE65E0" w:rsidRDefault="00DE65E0" w:rsidP="00DE65E0">
      <w:pPr>
        <w:spacing w:line="360" w:lineRule="auto"/>
        <w:rPr>
          <w:del w:id="796" w:author="Robinson, James (robins64)" w:date="2019-03-26T14:49:00Z"/>
          <w:i/>
        </w:rPr>
        <w:pPrChange w:id="797" w:author="Robinson, James (robins64)" w:date="2019-03-26T14:49:00Z">
          <w:pPr>
            <w:spacing w:line="360" w:lineRule="auto"/>
          </w:pPr>
        </w:pPrChange>
      </w:pPr>
      <w:ins w:id="798" w:author="Robinson, James (robins64)" w:date="2019-03-26T14:49:00Z">
        <w:r w:rsidRPr="00F510B7">
          <w:rPr>
            <w:i/>
          </w:rPr>
          <w:tab/>
        </w:r>
      </w:ins>
      <w:del w:id="799" w:author="Robinson, James (robins64)" w:date="2019-03-26T14:49:00Z">
        <w:r w:rsidR="00CC0F79" w:rsidRPr="00F510B7" w:rsidDel="00DE65E0">
          <w:rPr>
            <w:i/>
          </w:rPr>
          <w:delText xml:space="preserve">2.. Cropper function is driven by bottom up benthic habitat </w:delText>
        </w:r>
      </w:del>
    </w:p>
    <w:p w14:paraId="47219364" w14:textId="53C6FC03" w:rsidR="00D93882" w:rsidRPr="00F510B7" w:rsidDel="00B86E71" w:rsidRDefault="00CC0F79" w:rsidP="00DE65E0">
      <w:pPr>
        <w:spacing w:line="360" w:lineRule="auto"/>
        <w:rPr>
          <w:ins w:id="800" w:author="Howlett, Samantha" w:date="2019-03-23T10:47:00Z"/>
          <w:del w:id="801" w:author="Robinson, James (robins64)" w:date="2019-03-26T14:57:00Z"/>
        </w:rPr>
        <w:pPrChange w:id="802" w:author="Robinson, James (robins64)" w:date="2019-03-26T14:49:00Z">
          <w:pPr>
            <w:spacing w:line="360" w:lineRule="auto"/>
            <w:ind w:firstLine="720"/>
          </w:pPr>
        </w:pPrChange>
      </w:pPr>
      <w:r w:rsidRPr="00F510B7">
        <w:t>Cropping rates were primarily mediated by benthic habitat type, in particular structural complexity, macroalgae cover, and substrate availability</w:t>
      </w:r>
      <w:ins w:id="803" w:author="Robinson, James (robins64)" w:date="2019-03-26T14:49:00Z">
        <w:r w:rsidR="00DE65E0" w:rsidRPr="00F510B7">
          <w:t>. Our results</w:t>
        </w:r>
      </w:ins>
      <w:del w:id="804" w:author="Robinson, James (robins64)" w:date="2019-03-26T14:49:00Z">
        <w:r w:rsidRPr="00F510B7" w:rsidDel="00DE65E0">
          <w:delText>,</w:delText>
        </w:r>
      </w:del>
      <w:r w:rsidRPr="00F510B7">
        <w:t xml:space="preserve"> emphasiz</w:t>
      </w:r>
      <w:ins w:id="805" w:author="Robinson, James (robins64)" w:date="2019-03-26T14:49:00Z">
        <w:r w:rsidR="00DE65E0" w:rsidRPr="00F510B7">
          <w:t>e</w:t>
        </w:r>
      </w:ins>
      <w:del w:id="806" w:author="Robinson, James (robins64)" w:date="2019-03-26T14:49:00Z">
        <w:r w:rsidRPr="00F510B7" w:rsidDel="00DE65E0">
          <w:delText>ing</w:delText>
        </w:r>
      </w:del>
      <w:r w:rsidRPr="00F510B7">
        <w:t xml:space="preserve"> the strong dependence of small-bodied reef fishes on benthic composition </w:t>
      </w:r>
      <w:r w:rsidRPr="00F510B7">
        <w:rPr>
          <w:color w:val="000000"/>
        </w:rPr>
        <w:t>(</w:t>
      </w:r>
      <w:proofErr w:type="spellStart"/>
      <w:r w:rsidRPr="00F510B7">
        <w:rPr>
          <w:color w:val="000000"/>
        </w:rPr>
        <w:t>Munday</w:t>
      </w:r>
      <w:proofErr w:type="spellEnd"/>
      <w:r w:rsidRPr="00F510B7">
        <w:rPr>
          <w:color w:val="000000"/>
        </w:rPr>
        <w:t xml:space="preserve"> and Jones 1998; Wilson et al. 2010)</w:t>
      </w:r>
      <w:ins w:id="807" w:author="Robinson, James (robins64)" w:date="2019-03-26T14:50:00Z">
        <w:r w:rsidR="00DE65E0" w:rsidRPr="00F510B7">
          <w:rPr>
            <w:color w:val="000000"/>
          </w:rPr>
          <w:t>,</w:t>
        </w:r>
      </w:ins>
      <w:ins w:id="808" w:author="Robinson, James (robins64)" w:date="2019-03-26T14:49:00Z">
        <w:r w:rsidR="00DE65E0" w:rsidRPr="00F510B7">
          <w:t xml:space="preserve"> </w:t>
        </w:r>
      </w:ins>
      <w:del w:id="809" w:author="Robinson, James (robins64)" w:date="2019-03-26T14:49:00Z">
        <w:r w:rsidRPr="00F510B7" w:rsidDel="00DE65E0">
          <w:delText xml:space="preserve">. These bottom-up processes exceeded </w:delText>
        </w:r>
      </w:del>
      <w:ins w:id="810" w:author="Robinson, James (robins64)" w:date="2019-03-26T14:49:00Z">
        <w:r w:rsidR="00DE65E0" w:rsidRPr="00F510B7">
          <w:t>and</w:t>
        </w:r>
      </w:ins>
      <w:ins w:id="811" w:author="Robinson, James (robins64)" w:date="2019-03-26T14:50:00Z">
        <w:r w:rsidR="00DE65E0" w:rsidRPr="00F510B7">
          <w:t xml:space="preserve"> demonstrate that </w:t>
        </w:r>
      </w:ins>
      <w:r w:rsidRPr="00F510B7">
        <w:t>top-down fishing effects</w:t>
      </w:r>
      <w:ins w:id="812" w:author="Robinson, James (robins64)" w:date="2019-03-26T14:50:00Z">
        <w:r w:rsidR="00DE65E0" w:rsidRPr="00F510B7">
          <w:t xml:space="preserve"> do not affect cropping </w:t>
        </w:r>
      </w:ins>
      <w:ins w:id="813" w:author="Robinson, James (robins64)" w:date="2019-03-26T14:51:00Z">
        <w:r w:rsidR="00DE65E0" w:rsidRPr="00F510B7">
          <w:t xml:space="preserve">function, likely </w:t>
        </w:r>
      </w:ins>
      <w:del w:id="814" w:author="Robinson, James (robins64)" w:date="2019-03-26T14:50:00Z">
        <w:r w:rsidRPr="00F510B7" w:rsidDel="00DE65E0">
          <w:delText xml:space="preserve">, likely </w:delText>
        </w:r>
      </w:del>
      <w:r w:rsidRPr="00F510B7">
        <w:t xml:space="preserve">because croppers are small-bodied and not targeted in </w:t>
      </w:r>
      <w:r w:rsidR="002F09A4" w:rsidRPr="00F510B7">
        <w:t xml:space="preserve">many </w:t>
      </w:r>
      <w:r w:rsidRPr="00F510B7">
        <w:t>reef-associated fisheries (</w:t>
      </w:r>
      <w:del w:id="815" w:author="Robinson, James (robins64)" w:date="2019-03-25T16:25:00Z">
        <w:r w:rsidRPr="00F510B7" w:rsidDel="004E6DE2">
          <w:delText>REF</w:delText>
        </w:r>
      </w:del>
      <w:ins w:id="816" w:author="Robinson, James (robins64)" w:date="2019-03-25T16:25:00Z">
        <w:r w:rsidR="004E6DE2" w:rsidRPr="00F510B7">
          <w:t>Hicks &amp; McClanahan 2012</w:t>
        </w:r>
      </w:ins>
      <w:r w:rsidRPr="00F510B7">
        <w:t xml:space="preserve">). </w:t>
      </w:r>
      <w:del w:id="817" w:author="Robinson, James (robins64)" w:date="2019-03-26T14:51:00Z">
        <w:r w:rsidRPr="00F510B7" w:rsidDel="00DE65E0">
          <w:delText>In addition, the s</w:delText>
        </w:r>
      </w:del>
      <w:ins w:id="818" w:author="Robinson, James (robins64)" w:date="2019-03-26T14:51:00Z">
        <w:r w:rsidR="00DE65E0" w:rsidRPr="00F510B7">
          <w:t>S</w:t>
        </w:r>
      </w:ins>
      <w:r w:rsidRPr="00F510B7">
        <w:t xml:space="preserve">trong relationships between benthic composition and the grazing function of small-bodied reef fish may reflect the importance of food availability, which has been shown to have stronger control on </w:t>
      </w:r>
      <w:del w:id="819" w:author="Robinson, James (robins64)" w:date="2019-03-27T16:20:00Z">
        <w:r w:rsidRPr="00F510B7" w:rsidDel="00DE4624">
          <w:delText>coral reef</w:delText>
        </w:r>
      </w:del>
      <w:ins w:id="820" w:author="Robinson, James (robins64)" w:date="2019-03-27T16:20:00Z">
        <w:r w:rsidR="00DE4624">
          <w:t>cropping</w:t>
        </w:r>
      </w:ins>
      <w:r w:rsidRPr="00F510B7">
        <w:t xml:space="preserve"> </w:t>
      </w:r>
      <w:proofErr w:type="spellStart"/>
      <w:r w:rsidRPr="00F510B7">
        <w:t>surgeonfishes</w:t>
      </w:r>
      <w:proofErr w:type="spellEnd"/>
      <w:r w:rsidRPr="00F510B7">
        <w:t xml:space="preserve"> than fishing pressure (Russ et al. 2018). For example, the decrease in function with increasing macroalgae is likely because turf algae are less accessible to croppers under macroalgal canopies </w:t>
      </w:r>
      <w:r w:rsidRPr="00AE21B7">
        <w:rPr>
          <w:rPrChange w:id="821" w:author="Robinson, James (robins64)" w:date="2019-03-26T15:08:00Z">
            <w:rPr>
              <w:color w:val="1155CC"/>
              <w:u w:val="single"/>
            </w:rPr>
          </w:rPrChange>
        </w:rPr>
        <w:t>(</w:t>
      </w:r>
      <w:proofErr w:type="spellStart"/>
      <w:r w:rsidRPr="00AE21B7">
        <w:rPr>
          <w:rPrChange w:id="822" w:author="Robinson, James (robins64)" w:date="2019-03-26T15:08:00Z">
            <w:rPr>
              <w:color w:val="1155CC"/>
              <w:u w:val="single"/>
            </w:rPr>
          </w:rPrChange>
        </w:rPr>
        <w:t>Roff</w:t>
      </w:r>
      <w:proofErr w:type="spellEnd"/>
      <w:r w:rsidRPr="00AE21B7">
        <w:rPr>
          <w:rPrChange w:id="823" w:author="Robinson, James (robins64)" w:date="2019-03-26T15:08:00Z">
            <w:rPr>
              <w:color w:val="1155CC"/>
              <w:u w:val="single"/>
            </w:rPr>
          </w:rPrChange>
        </w:rPr>
        <w:t xml:space="preserve"> et al. 2015)</w:t>
      </w:r>
      <w:ins w:id="824" w:author="Robinson, James (robins64)" w:date="2019-03-26T12:10:00Z">
        <w:r w:rsidR="008D4061" w:rsidRPr="00F510B7">
          <w:t xml:space="preserve"> whereas</w:t>
        </w:r>
      </w:ins>
      <w:ins w:id="825" w:author="Robinson, James (robins64)" w:date="2019-03-26T12:12:00Z">
        <w:r w:rsidR="00B83385" w:rsidRPr="00F510B7">
          <w:t>, on</w:t>
        </w:r>
      </w:ins>
      <w:ins w:id="826" w:author="Robinson, James (robins64)" w:date="2019-03-26T12:10:00Z">
        <w:r w:rsidR="008D4061" w:rsidRPr="00F510B7">
          <w:t xml:space="preserve"> </w:t>
        </w:r>
      </w:ins>
      <w:ins w:id="827" w:author="Robinson, James (robins64)" w:date="2019-03-26T12:03:00Z">
        <w:r w:rsidR="00545D58" w:rsidRPr="00F510B7">
          <w:t>r</w:t>
        </w:r>
      </w:ins>
      <w:ins w:id="828" w:author="Howlett, Samantha" w:date="2019-03-21T10:00:00Z">
        <w:del w:id="829" w:author="Robinson, James (robins64)" w:date="2019-03-26T11:57:00Z">
          <w:r w:rsidR="00421E5E" w:rsidRPr="00F510B7" w:rsidDel="00EB23D9">
            <w:delText>.</w:delText>
          </w:r>
        </w:del>
      </w:ins>
      <w:del w:id="830" w:author="Robinson, James (robins64)" w:date="2019-03-26T11:57:00Z">
        <w:r w:rsidRPr="00F510B7" w:rsidDel="00EB23D9">
          <w:delText xml:space="preserve"> </w:delText>
        </w:r>
      </w:del>
      <w:del w:id="831" w:author="Robinson, James (robins64)" w:date="2019-03-26T12:03:00Z">
        <w:r w:rsidRPr="00F510B7" w:rsidDel="00545D58">
          <w:delText>w</w:delText>
        </w:r>
      </w:del>
      <w:ins w:id="832" w:author="Howlett, Samantha" w:date="2019-03-21T10:00:00Z">
        <w:del w:id="833" w:author="Robinson, James (robins64)" w:date="2019-03-26T11:57:00Z">
          <w:r w:rsidR="00421E5E" w:rsidRPr="00F510B7" w:rsidDel="00EB23D9">
            <w:delText>W</w:delText>
          </w:r>
        </w:del>
      </w:ins>
      <w:del w:id="834" w:author="Robinson, James (robins64)" w:date="2019-03-26T12:03:00Z">
        <w:r w:rsidRPr="00F510B7" w:rsidDel="00545D58">
          <w:delText>hereas</w:delText>
        </w:r>
      </w:del>
      <w:ins w:id="835" w:author="Howlett, Samantha" w:date="2019-03-25T10:13:00Z">
        <w:del w:id="836" w:author="Robinson, James (robins64)" w:date="2019-03-26T11:57:00Z">
          <w:r w:rsidR="00675902" w:rsidRPr="00F510B7" w:rsidDel="00EB23D9">
            <w:delText>,</w:delText>
          </w:r>
        </w:del>
      </w:ins>
      <w:del w:id="837" w:author="Robinson, James (robins64)" w:date="2019-03-26T12:03:00Z">
        <w:r w:rsidRPr="00F510B7" w:rsidDel="00545D58">
          <w:delText xml:space="preserve"> r</w:delText>
        </w:r>
      </w:del>
      <w:r w:rsidRPr="00F510B7">
        <w:t>eefs with high substrate availability</w:t>
      </w:r>
      <w:ins w:id="838" w:author="Howlett, Samantha" w:date="2019-03-21T10:01:00Z">
        <w:r w:rsidR="00421E5E" w:rsidRPr="00F510B7">
          <w:t xml:space="preserve"> and limited macroalgae</w:t>
        </w:r>
      </w:ins>
      <w:ins w:id="839" w:author="Robinson, James (robins64)" w:date="2019-03-26T12:12:00Z">
        <w:r w:rsidR="00B83385" w:rsidRPr="00F510B7">
          <w:t xml:space="preserve">, </w:t>
        </w:r>
      </w:ins>
      <w:del w:id="840" w:author="Robinson, James (robins64)" w:date="2019-03-26T12:12:00Z">
        <w:r w:rsidRPr="00F510B7" w:rsidDel="00B83385">
          <w:delText xml:space="preserve"> </w:delText>
        </w:r>
      </w:del>
      <w:ins w:id="841" w:author="Robinson, James (robins64)" w:date="2019-03-26T12:12:00Z">
        <w:r w:rsidR="00B83385" w:rsidRPr="00F510B7">
          <w:t xml:space="preserve">expansive and easily accessible </w:t>
        </w:r>
      </w:ins>
      <w:ins w:id="842" w:author="Robinson, James (robins64)" w:date="2019-03-26T12:11:00Z">
        <w:r w:rsidR="00245BBE" w:rsidRPr="00F510B7">
          <w:t xml:space="preserve">turf mats </w:t>
        </w:r>
      </w:ins>
      <w:ins w:id="843" w:author="Robinson, James (robins64)" w:date="2019-03-26T12:13:00Z">
        <w:r w:rsidR="00B83385" w:rsidRPr="00F510B7">
          <w:t xml:space="preserve">tend to support large grazer populations </w:t>
        </w:r>
      </w:ins>
      <w:del w:id="844" w:author="Robinson, James (robins64)" w:date="2019-03-26T12:11:00Z">
        <w:r w:rsidRPr="00F510B7" w:rsidDel="00245BBE">
          <w:delText xml:space="preserve">support </w:delText>
        </w:r>
      </w:del>
      <w:ins w:id="845" w:author="Howlett, Samantha" w:date="2019-03-21T10:04:00Z">
        <w:del w:id="846" w:author="Robinson, James (robins64)" w:date="2019-03-26T12:03:00Z">
          <w:r w:rsidR="00421E5E" w:rsidRPr="00F510B7" w:rsidDel="00545D58">
            <w:delText xml:space="preserve">abundant </w:delText>
          </w:r>
        </w:del>
      </w:ins>
      <w:ins w:id="847" w:author="Howlett, Samantha" w:date="2019-03-21T10:02:00Z">
        <w:del w:id="848" w:author="Robinson, James (robins64)" w:date="2019-03-26T12:11:00Z">
          <w:r w:rsidR="00421E5E" w:rsidRPr="00F510B7" w:rsidDel="00245BBE">
            <w:delText xml:space="preserve">accessible </w:delText>
          </w:r>
        </w:del>
      </w:ins>
      <w:del w:id="849" w:author="Robinson, James (robins64)" w:date="2019-03-26T12:11:00Z">
        <w:r w:rsidRPr="00F510B7" w:rsidDel="00245BBE">
          <w:delText>turf mats</w:delText>
        </w:r>
      </w:del>
      <w:del w:id="850" w:author="Robinson, James (robins64)" w:date="2019-03-26T12:04:00Z">
        <w:r w:rsidRPr="00F510B7" w:rsidDel="008D4061">
          <w:delText xml:space="preserve"> </w:delText>
        </w:r>
      </w:del>
      <w:del w:id="851" w:author="Robinson, James (robins64)" w:date="2019-03-26T12:03:00Z">
        <w:r w:rsidRPr="00F510B7" w:rsidDel="00545D58">
          <w:delText xml:space="preserve">which </w:delText>
        </w:r>
        <w:r w:rsidR="00B44C5C" w:rsidRPr="00F510B7" w:rsidDel="00545D58">
          <w:delText xml:space="preserve">have a strong associated </w:delText>
        </w:r>
      </w:del>
      <w:del w:id="852" w:author="Robinson, James (robins64)" w:date="2019-03-26T12:11:00Z">
        <w:r w:rsidR="00B44C5C" w:rsidRPr="00F510B7" w:rsidDel="00245BBE">
          <w:delText>grazing communit</w:delText>
        </w:r>
      </w:del>
      <w:del w:id="853" w:author="Robinson, James (robins64)" w:date="2019-03-26T12:03:00Z">
        <w:r w:rsidR="00B44C5C" w:rsidRPr="00F510B7" w:rsidDel="00545D58">
          <w:delText>y</w:delText>
        </w:r>
      </w:del>
      <w:del w:id="854" w:author="Robinson, James (robins64)" w:date="2019-03-26T12:04:00Z">
        <w:r w:rsidR="00F1434E" w:rsidRPr="00F510B7" w:rsidDel="00545D58">
          <w:delText xml:space="preserve">, since spatial constraints on individuals for resources </w:delText>
        </w:r>
      </w:del>
      <w:ins w:id="855" w:author="Howlett, Samantha" w:date="2019-03-25T10:13:00Z">
        <w:del w:id="856" w:author="Robinson, James (robins64)" w:date="2019-03-26T12:04:00Z">
          <w:r w:rsidR="00675902" w:rsidRPr="00F510B7" w:rsidDel="00545D58">
            <w:delText>are</w:delText>
          </w:r>
        </w:del>
      </w:ins>
      <w:del w:id="857" w:author="Robinson, James (robins64)" w:date="2019-03-26T12:04:00Z">
        <w:r w:rsidR="00F1434E" w:rsidRPr="00F510B7" w:rsidDel="00545D58">
          <w:delText xml:space="preserve">is </w:delText>
        </w:r>
        <w:r w:rsidR="00F1434E" w:rsidRPr="00AE21B7" w:rsidDel="00545D58">
          <w:rPr>
            <w:rPrChange w:id="858" w:author="Robinson, James (robins64)" w:date="2019-03-26T15:08:00Z">
              <w:rPr>
                <w:color w:val="0070C0"/>
              </w:rPr>
            </w:rPrChange>
          </w:rPr>
          <w:delText>less</w:delText>
        </w:r>
      </w:del>
      <w:ins w:id="859" w:author="Howlett, Samantha" w:date="2019-03-21T08:07:00Z">
        <w:del w:id="860" w:author="Robinson, James (robins64)" w:date="2019-03-26T12:04:00Z">
          <w:r w:rsidR="00F1434E" w:rsidRPr="00AE21B7" w:rsidDel="00545D58">
            <w:rPr>
              <w:rPrChange w:id="861" w:author="Robinson, James (robins64)" w:date="2019-03-26T15:08:00Z">
                <w:rPr>
                  <w:color w:val="0070C0"/>
                </w:rPr>
              </w:rPrChange>
            </w:rPr>
            <w:delText>e</w:delText>
          </w:r>
        </w:del>
      </w:ins>
      <w:del w:id="862" w:author="Robinson, James (robins64)" w:date="2019-03-26T12:04:00Z">
        <w:r w:rsidR="00F1434E" w:rsidRPr="00AE21B7" w:rsidDel="00545D58">
          <w:rPr>
            <w:rPrChange w:id="863" w:author="Robinson, James (robins64)" w:date="2019-03-26T15:08:00Z">
              <w:rPr>
                <w:color w:val="0070C0"/>
              </w:rPr>
            </w:rPrChange>
          </w:rPr>
          <w:delText>oned</w:delText>
        </w:r>
        <w:r w:rsidR="00F1434E" w:rsidRPr="00F510B7" w:rsidDel="00545D58">
          <w:delText xml:space="preserve"> in such situations</w:delText>
        </w:r>
      </w:del>
      <w:del w:id="864" w:author="Robinson, James (robins64)" w:date="2019-03-26T12:11:00Z">
        <w:r w:rsidR="00B44C5C" w:rsidRPr="00F510B7" w:rsidDel="00245BBE">
          <w:delText xml:space="preserve"> </w:delText>
        </w:r>
      </w:del>
      <w:del w:id="865" w:author="Howlett, Samantha" w:date="2019-03-21T07:57:00Z">
        <w:r w:rsidRPr="00F510B7" w:rsidDel="00B44C5C">
          <w:delText xml:space="preserve">are grazed intensively </w:delText>
        </w:r>
      </w:del>
      <w:ins w:id="866" w:author="Robinson, James (robins64)" w:date="2019-03-26T12:09:00Z">
        <w:r w:rsidR="008D4061" w:rsidRPr="00F510B7">
          <w:t>(</w:t>
        </w:r>
      </w:ins>
      <w:ins w:id="867" w:author="Robinson, James (robins64)" w:date="2019-03-27T16:46:00Z">
        <w:r w:rsidR="00980050">
          <w:t>Williams &amp; Polunin 2001</w:t>
        </w:r>
      </w:ins>
      <w:ins w:id="868" w:author="Robinson, James (robins64)" w:date="2019-03-26T12:09:00Z">
        <w:r w:rsidR="008D4061" w:rsidRPr="00F510B7">
          <w:t>)</w:t>
        </w:r>
      </w:ins>
      <w:del w:id="869" w:author="Robinson, James (robins64)" w:date="2019-03-26T12:09:00Z">
        <w:r w:rsidRPr="00F510B7" w:rsidDel="008D4061">
          <w:delText>(</w:delText>
        </w:r>
      </w:del>
      <w:ins w:id="870" w:author="Howlett, Samantha" w:date="2019-03-21T08:09:00Z">
        <w:del w:id="871" w:author="Robinson, James (robins64)" w:date="2019-03-26T12:09:00Z">
          <w:r w:rsidR="00F1434E" w:rsidRPr="00AE21B7" w:rsidDel="008D4061">
            <w:rPr>
              <w:rPrChange w:id="872" w:author="Robinson, James (robins64)" w:date="2019-03-26T15:08:00Z">
                <w:rPr>
                  <w:color w:val="0070C0"/>
                </w:rPr>
              </w:rPrChange>
            </w:rPr>
            <w:delText xml:space="preserve">Lefcheck </w:delText>
          </w:r>
        </w:del>
      </w:ins>
      <w:ins w:id="873" w:author="Howlett, Samantha" w:date="2019-03-21T08:10:00Z">
        <w:del w:id="874" w:author="Robinson, James (robins64)" w:date="2019-03-26T12:09:00Z">
          <w:r w:rsidR="00F1434E" w:rsidRPr="00AE21B7" w:rsidDel="008D4061">
            <w:rPr>
              <w:rPrChange w:id="875" w:author="Robinson, James (robins64)" w:date="2019-03-26T15:08:00Z">
                <w:rPr>
                  <w:color w:val="0070C0"/>
                </w:rPr>
              </w:rPrChange>
            </w:rPr>
            <w:delText xml:space="preserve">et al. 2019, </w:delText>
          </w:r>
        </w:del>
      </w:ins>
      <w:del w:id="876" w:author="Robinson, James (robins64)" w:date="2019-03-26T12:09:00Z">
        <w:r w:rsidRPr="00AE21B7" w:rsidDel="008D4061">
          <w:rPr>
            <w:highlight w:val="yellow"/>
            <w:rPrChange w:id="877" w:author="Robinson, James (robins64)" w:date="2019-03-26T15:08:00Z">
              <w:rPr/>
            </w:rPrChange>
          </w:rPr>
          <w:delText>REF</w:delText>
        </w:r>
      </w:del>
      <w:ins w:id="878" w:author="Howlett, Samantha" w:date="2019-03-21T08:04:00Z">
        <w:del w:id="879" w:author="Robinson, James (robins64)" w:date="2019-03-26T12:09:00Z">
          <w:r w:rsidR="00F1434E" w:rsidRPr="00AE21B7" w:rsidDel="008D4061">
            <w:rPr>
              <w:rPrChange w:id="880" w:author="Robinson, James (robins64)" w:date="2019-03-26T15:08:00Z">
                <w:rPr>
                  <w:color w:val="0000FF"/>
                </w:rPr>
              </w:rPrChange>
            </w:rPr>
            <w:delText>Williams et al 2001</w:delText>
          </w:r>
        </w:del>
      </w:ins>
      <w:del w:id="881" w:author="Robinson, James (robins64)" w:date="2019-03-26T12:09:00Z">
        <w:r w:rsidRPr="00F510B7" w:rsidDel="008D4061">
          <w:delText>)</w:delText>
        </w:r>
      </w:del>
      <w:r w:rsidRPr="00F510B7">
        <w:t xml:space="preserve">. </w:t>
      </w:r>
      <w:ins w:id="882" w:author="Robinson, James (robins64)" w:date="2019-03-26T14:51:00Z">
        <w:r w:rsidR="008A193D" w:rsidRPr="00F510B7">
          <w:t xml:space="preserve">Strong </w:t>
        </w:r>
      </w:ins>
      <w:del w:id="883" w:author="Howlett, Samantha" w:date="2019-03-21T08:04:00Z">
        <w:r w:rsidRPr="00F510B7" w:rsidDel="00F1434E">
          <w:rPr>
            <w:color w:val="0000FF"/>
          </w:rPr>
          <w:delText xml:space="preserve">An increase in available grazing substrate results in an increase in function due to the spatial constraints of individuals; so that as the amount of resources increase, so too do the fish that feed on them (Williams et al 2001). </w:delText>
        </w:r>
      </w:del>
      <w:ins w:id="884" w:author="Robinson, James (robins64)" w:date="2019-03-26T14:51:00Z">
        <w:r w:rsidR="008A193D" w:rsidRPr="00F510B7">
          <w:t>b</w:t>
        </w:r>
      </w:ins>
      <w:del w:id="885" w:author="Robinson, James (robins64)" w:date="2019-03-26T14:51:00Z">
        <w:r w:rsidRPr="00F510B7" w:rsidDel="008A193D">
          <w:delText>B</w:delText>
        </w:r>
      </w:del>
      <w:r w:rsidRPr="00F510B7">
        <w:t xml:space="preserve">enthic effects </w:t>
      </w:r>
      <w:del w:id="886" w:author="Robinson, James (robins64)" w:date="2019-03-26T14:51:00Z">
        <w:r w:rsidRPr="00F510B7" w:rsidDel="008A193D">
          <w:delText xml:space="preserve">superseded fishing effects, implying </w:delText>
        </w:r>
      </w:del>
      <w:ins w:id="887" w:author="Robinson, James (robins64)" w:date="2019-03-26T14:51:00Z">
        <w:r w:rsidR="008A193D" w:rsidRPr="00F510B7">
          <w:t xml:space="preserve">imply </w:t>
        </w:r>
      </w:ins>
      <w:r w:rsidRPr="00F510B7">
        <w:t>that cropper functioning will respond more strongly to habitat disturbances, such as coral bleaching, habitat destruction</w:t>
      </w:r>
      <w:ins w:id="888" w:author="Robinson, James (robins64)" w:date="2019-03-26T12:01:00Z">
        <w:r w:rsidR="00C77FD2" w:rsidRPr="00F510B7">
          <w:t xml:space="preserve"> </w:t>
        </w:r>
      </w:ins>
      <w:del w:id="889" w:author="Robinson, James (robins64)" w:date="2019-03-26T12:01:00Z">
        <w:r w:rsidRPr="00F510B7" w:rsidDel="00C77FD2">
          <w:delText xml:space="preserve">, </w:delText>
        </w:r>
      </w:del>
      <w:r w:rsidRPr="00F510B7">
        <w:t>or enrichment of algal communities</w:t>
      </w:r>
      <w:del w:id="890" w:author="Robinson, James (robins64)" w:date="2019-03-26T12:01:00Z">
        <w:r w:rsidRPr="00F510B7" w:rsidDel="00C77FD2">
          <w:delText xml:space="preserve"> (REF)</w:delText>
        </w:r>
      </w:del>
      <w:r w:rsidRPr="00F510B7">
        <w:t xml:space="preserve">, than to fishing. For example, </w:t>
      </w:r>
      <w:r w:rsidRPr="00F510B7">
        <w:lastRenderedPageBreak/>
        <w:t>disturbances which increase substrate availability</w:t>
      </w:r>
      <w:r w:rsidR="002F09A4" w:rsidRPr="00F510B7">
        <w:t xml:space="preserve"> for turf algal growth</w:t>
      </w:r>
      <w:r w:rsidRPr="00F510B7">
        <w:t>, such as coral mortality from heat stress</w:t>
      </w:r>
      <w:ins w:id="891" w:author="Robinson, James (robins64)" w:date="2019-03-26T12:01:00Z">
        <w:r w:rsidR="00C77FD2" w:rsidRPr="00F510B7">
          <w:t xml:space="preserve"> (</w:t>
        </w:r>
      </w:ins>
      <w:ins w:id="892" w:author="Robinson, James (robins64)" w:date="2019-03-27T16:42:00Z">
        <w:r w:rsidR="00910554">
          <w:t>Gilmour et al. 2013</w:t>
        </w:r>
      </w:ins>
      <w:ins w:id="893" w:author="Robinson, James (robins64)" w:date="2019-03-26T12:01:00Z">
        <w:r w:rsidR="00C77FD2" w:rsidRPr="00F510B7">
          <w:t>)</w:t>
        </w:r>
      </w:ins>
      <w:r w:rsidRPr="00F510B7">
        <w:t>, might therefore be expected to stimulate an increase in cropping function.</w:t>
      </w:r>
      <w:ins w:id="894" w:author="Howlett, Samantha" w:date="2019-03-25T10:24:00Z">
        <w:r w:rsidR="000168F9" w:rsidRPr="00F510B7">
          <w:t xml:space="preserve"> </w:t>
        </w:r>
      </w:ins>
      <w:ins w:id="895" w:author="Robinson, James (robins64)" w:date="2019-03-27T15:59:00Z">
        <w:r w:rsidR="00814358" w:rsidRPr="00077F3E">
          <w:t>However, since structural complexity was also shown to be a strong driver, any positive rebound of cropping function may be negated if disturbance</w:t>
        </w:r>
      </w:ins>
      <w:ins w:id="896" w:author="Robinson, James (robins64)" w:date="2019-03-27T16:00:00Z">
        <w:r w:rsidR="00B32ABE">
          <w:t>s</w:t>
        </w:r>
      </w:ins>
      <w:ins w:id="897" w:author="Robinson, James (robins64)" w:date="2019-03-27T15:59:00Z">
        <w:r w:rsidR="00814358" w:rsidRPr="00077F3E">
          <w:t xml:space="preserve"> also erode structural complexity (</w:t>
        </w:r>
      </w:ins>
      <w:ins w:id="898" w:author="Robinson, James (robins64)" w:date="2019-03-27T16:00:00Z">
        <w:r w:rsidR="00522F34">
          <w:t>Graham et al. 2006</w:t>
        </w:r>
      </w:ins>
      <w:ins w:id="899" w:author="Robinson, James (robins64)" w:date="2019-03-27T15:59:00Z">
        <w:r w:rsidR="00814358" w:rsidRPr="00077F3E">
          <w:t>).</w:t>
        </w:r>
      </w:ins>
      <w:ins w:id="900" w:author="Howlett, Samantha" w:date="2019-03-25T10:24:00Z">
        <w:del w:id="901" w:author="Robinson, James (robins64)" w:date="2019-03-27T15:59:00Z">
          <w:r w:rsidR="000168F9" w:rsidRPr="00F510B7" w:rsidDel="00814358">
            <w:delText xml:space="preserve">However, since structural complexity was also shown to be a strong driver, any positive </w:delText>
          </w:r>
        </w:del>
        <w:del w:id="902" w:author="Robinson, James (robins64)" w:date="2019-03-26T12:01:00Z">
          <w:r w:rsidR="000168F9" w:rsidRPr="00F510B7" w:rsidDel="00C77FD2">
            <w:delText xml:space="preserve">effects could </w:delText>
          </w:r>
        </w:del>
        <w:del w:id="903" w:author="Robinson, James (robins64)" w:date="2019-03-27T15:59:00Z">
          <w:r w:rsidR="000168F9" w:rsidRPr="00F510B7" w:rsidDel="00814358">
            <w:delText xml:space="preserve">be negated if the disturbance </w:delText>
          </w:r>
        </w:del>
        <w:del w:id="904" w:author="Robinson, James (robins64)" w:date="2019-03-26T12:02:00Z">
          <w:r w:rsidR="000168F9" w:rsidRPr="00F510B7" w:rsidDel="00C77FD2">
            <w:delText xml:space="preserve">event is </w:delText>
          </w:r>
        </w:del>
        <w:del w:id="905" w:author="Robinson, James (robins64)" w:date="2019-03-27T15:59:00Z">
          <w:r w:rsidR="000168F9" w:rsidRPr="00F510B7" w:rsidDel="00814358">
            <w:delText xml:space="preserve">also </w:delText>
          </w:r>
        </w:del>
        <w:del w:id="906" w:author="Robinson, James (robins64)" w:date="2019-03-26T12:02:00Z">
          <w:r w:rsidR="000168F9" w:rsidRPr="00F510B7" w:rsidDel="00C77FD2">
            <w:delText xml:space="preserve">associated with loss of </w:delText>
          </w:r>
        </w:del>
        <w:del w:id="907" w:author="Robinson, James (robins64)" w:date="2019-03-27T15:59:00Z">
          <w:r w:rsidR="000168F9" w:rsidRPr="00F510B7" w:rsidDel="00814358">
            <w:delText>structural complexity.</w:delText>
          </w:r>
        </w:del>
      </w:ins>
    </w:p>
    <w:p w14:paraId="46D7E9F2" w14:textId="0ED5DEF1" w:rsidR="000168F9" w:rsidRPr="00F510B7" w:rsidDel="00B86E71" w:rsidRDefault="00220673" w:rsidP="00B86E71">
      <w:pPr>
        <w:spacing w:line="360" w:lineRule="auto"/>
        <w:rPr>
          <w:ins w:id="908" w:author="Howlett, Samantha" w:date="2019-03-25T10:25:00Z"/>
          <w:del w:id="909" w:author="Robinson, James (robins64)" w:date="2019-03-26T14:57:00Z"/>
        </w:rPr>
        <w:pPrChange w:id="910" w:author="Robinson, James (robins64)" w:date="2019-03-26T14:57:00Z">
          <w:pPr>
            <w:spacing w:line="360" w:lineRule="auto"/>
            <w:ind w:firstLine="720"/>
          </w:pPr>
        </w:pPrChange>
      </w:pPr>
      <w:ins w:id="911" w:author="Howlett, Samantha" w:date="2019-03-23T10:47:00Z">
        <w:del w:id="912" w:author="Robinson, James (robins64)" w:date="2019-03-26T12:14:00Z">
          <w:r w:rsidRPr="00F510B7" w:rsidDel="00D17E40">
            <w:delText>H</w:delText>
          </w:r>
        </w:del>
        <w:del w:id="913" w:author="Robinson, James (robins64)" w:date="2019-03-26T14:57:00Z">
          <w:r w:rsidRPr="00F510B7" w:rsidDel="00B86E71">
            <w:delText>abitat</w:delText>
          </w:r>
        </w:del>
        <w:del w:id="914" w:author="Robinson, James (robins64)" w:date="2019-03-26T12:13:00Z">
          <w:r w:rsidRPr="00F510B7" w:rsidDel="00D17E40">
            <w:delText xml:space="preserve"> </w:delText>
          </w:r>
        </w:del>
        <w:del w:id="915" w:author="Robinson, James (robins64)" w:date="2019-03-26T14:57:00Z">
          <w:r w:rsidRPr="00F510B7" w:rsidDel="00B86E71">
            <w:delText xml:space="preserve">mediated effects on </w:delText>
          </w:r>
        </w:del>
        <w:del w:id="916" w:author="Robinson, James (robins64)" w:date="2019-03-26T12:14:00Z">
          <w:r w:rsidRPr="00F510B7" w:rsidDel="00D17E40">
            <w:delText xml:space="preserve">surgeonfish </w:delText>
          </w:r>
        </w:del>
        <w:del w:id="917" w:author="Robinson, James (robins64)" w:date="2019-03-26T14:57:00Z">
          <w:r w:rsidRPr="00F510B7" w:rsidDel="00B86E71">
            <w:delText>communities</w:delText>
          </w:r>
        </w:del>
        <w:del w:id="918" w:author="Robinson, James (robins64)" w:date="2019-03-26T12:14:00Z">
          <w:r w:rsidRPr="00F510B7" w:rsidDel="00D17E40">
            <w:delText xml:space="preserve"> is not a new concept</w:delText>
          </w:r>
        </w:del>
        <w:del w:id="919" w:author="Robinson, James (robins64)" w:date="2019-03-26T14:57:00Z">
          <w:r w:rsidRPr="00F510B7" w:rsidDel="00B86E71">
            <w:delText xml:space="preserve">, </w:delText>
          </w:r>
        </w:del>
        <w:del w:id="920" w:author="Robinson, James (robins64)" w:date="2019-03-26T12:16:00Z">
          <w:r w:rsidRPr="00F510B7" w:rsidDel="00D17E40">
            <w:delText xml:space="preserve">with </w:delText>
          </w:r>
        </w:del>
        <w:del w:id="921" w:author="Robinson, James (robins64)" w:date="2019-03-26T14:57:00Z">
          <w:r w:rsidRPr="00F510B7" w:rsidDel="00B86E71">
            <w:delText>wave intensity (Bejarano et al. 2017)</w:delText>
          </w:r>
        </w:del>
        <w:del w:id="922" w:author="Robinson, James (robins64)" w:date="2019-03-26T12:16:00Z">
          <w:r w:rsidRPr="00F510B7" w:rsidDel="00D17E40">
            <w:delText xml:space="preserve"> and primary productivity </w:delText>
          </w:r>
          <w:r w:rsidRPr="00F510B7" w:rsidDel="00D17E40">
            <w:rPr>
              <w:color w:val="0000FF"/>
            </w:rPr>
            <w:delText>(Carpenter…?</w:delText>
          </w:r>
          <w:r w:rsidRPr="00F510B7" w:rsidDel="00D17E40">
            <w:delText xml:space="preserve">) </w:delText>
          </w:r>
          <w:r w:rsidRPr="00F510B7" w:rsidDel="00183EC7">
            <w:delText>known to be strong influencers</w:delText>
          </w:r>
        </w:del>
      </w:ins>
      <w:ins w:id="923" w:author="Howlett, Samantha" w:date="2019-03-25T10:14:00Z">
        <w:del w:id="924" w:author="Robinson, James (robins64)" w:date="2019-03-26T12:16:00Z">
          <w:r w:rsidR="00675902" w:rsidRPr="00F510B7" w:rsidDel="00183EC7">
            <w:delText xml:space="preserve"> on </w:delText>
          </w:r>
        </w:del>
      </w:ins>
      <w:ins w:id="925" w:author="Howlett, Samantha" w:date="2019-03-25T10:23:00Z">
        <w:del w:id="926" w:author="Robinson, James (robins64)" w:date="2019-03-26T12:16:00Z">
          <w:r w:rsidR="000168F9" w:rsidRPr="00F510B7" w:rsidDel="00183EC7">
            <w:delText xml:space="preserve">fish </w:delText>
          </w:r>
        </w:del>
      </w:ins>
      <w:ins w:id="927" w:author="Howlett, Samantha" w:date="2019-03-25T10:14:00Z">
        <w:del w:id="928" w:author="Robinson, James (robins64)" w:date="2019-03-26T12:16:00Z">
          <w:r w:rsidR="00675902" w:rsidRPr="00F510B7" w:rsidDel="00183EC7">
            <w:delText>distributions</w:delText>
          </w:r>
        </w:del>
      </w:ins>
      <w:ins w:id="929" w:author="Howlett, Samantha" w:date="2019-03-23T10:47:00Z">
        <w:del w:id="930" w:author="Robinson, James (robins64)" w:date="2019-03-26T12:16:00Z">
          <w:r w:rsidRPr="00F510B7" w:rsidDel="00183EC7">
            <w:delText xml:space="preserve">. </w:delText>
          </w:r>
        </w:del>
        <w:del w:id="931" w:author="Robinson, James (robins64)" w:date="2019-03-26T14:57:00Z">
          <w:r w:rsidRPr="00F510B7" w:rsidDel="00B86E71">
            <w:delText xml:space="preserve">Since habitat is dynamic, </w:delText>
          </w:r>
        </w:del>
      </w:ins>
      <w:ins w:id="932" w:author="Howlett, Samantha" w:date="2019-03-25T10:14:00Z">
        <w:del w:id="933" w:author="Robinson, James (robins64)" w:date="2019-03-26T12:17:00Z">
          <w:r w:rsidR="00675902" w:rsidRPr="00F510B7" w:rsidDel="00183EC7">
            <w:delText xml:space="preserve">and both habitat and fish respond to the impacts of grazing pressure, this suggests that looking at </w:delText>
          </w:r>
        </w:del>
        <w:del w:id="934" w:author="Robinson, James (robins64)" w:date="2019-03-26T14:57:00Z">
          <w:r w:rsidR="00675902" w:rsidRPr="00F510B7" w:rsidDel="00B86E71">
            <w:delText>temporal trends between</w:delText>
          </w:r>
        </w:del>
      </w:ins>
      <w:ins w:id="935" w:author="Howlett, Samantha" w:date="2019-03-25T10:16:00Z">
        <w:del w:id="936" w:author="Robinson, James (robins64)" w:date="2019-03-26T14:57:00Z">
          <w:r w:rsidR="00675902" w:rsidRPr="00F510B7" w:rsidDel="00B86E71">
            <w:delText xml:space="preserve"> </w:delText>
          </w:r>
        </w:del>
      </w:ins>
      <w:ins w:id="937" w:author="Howlett, Samantha" w:date="2019-03-25T10:14:00Z">
        <w:del w:id="938" w:author="Robinson, James (robins64)" w:date="2019-03-26T14:57:00Z">
          <w:r w:rsidR="00675902" w:rsidRPr="00F510B7" w:rsidDel="00B86E71">
            <w:delText xml:space="preserve">habitat and </w:delText>
          </w:r>
        </w:del>
      </w:ins>
      <w:ins w:id="939" w:author="Howlett, Samantha" w:date="2019-03-25T10:16:00Z">
        <w:del w:id="940" w:author="Robinson, James (robins64)" w:date="2019-03-26T12:17:00Z">
          <w:r w:rsidR="00675902" w:rsidRPr="00F510B7" w:rsidDel="00183EC7">
            <w:delText xml:space="preserve">ecosystem processes </w:delText>
          </w:r>
        </w:del>
        <w:del w:id="941" w:author="Robinson, James (robins64)" w:date="2019-03-26T14:57:00Z">
          <w:r w:rsidR="00675902" w:rsidRPr="00F510B7" w:rsidDel="00B86E71">
            <w:delText xml:space="preserve">is the most logical next step with this approach. </w:delText>
          </w:r>
        </w:del>
        <w:del w:id="942" w:author="Robinson, James (robins64)" w:date="2019-03-26T12:17:00Z">
          <w:r w:rsidR="00675902" w:rsidRPr="00F510B7" w:rsidDel="00183EC7">
            <w:delText>T</w:delText>
          </w:r>
        </w:del>
        <w:del w:id="943" w:author="Robinson, James (robins64)" w:date="2019-03-26T14:57:00Z">
          <w:r w:rsidR="00675902" w:rsidRPr="00F510B7" w:rsidDel="00B86E71">
            <w:delText>emporal analys</w:delText>
          </w:r>
        </w:del>
        <w:del w:id="944" w:author="Robinson, James (robins64)" w:date="2019-03-26T12:17:00Z">
          <w:r w:rsidR="00675902" w:rsidRPr="00F510B7" w:rsidDel="00183EC7">
            <w:delText>i</w:delText>
          </w:r>
        </w:del>
        <w:del w:id="945" w:author="Robinson, James (robins64)" w:date="2019-03-26T14:57:00Z">
          <w:r w:rsidR="00675902" w:rsidRPr="00F510B7" w:rsidDel="00B86E71">
            <w:delText xml:space="preserve">s </w:delText>
          </w:r>
        </w:del>
        <w:del w:id="946" w:author="Robinson, James (robins64)" w:date="2019-03-26T12:17:00Z">
          <w:r w:rsidR="00675902" w:rsidRPr="00F510B7" w:rsidDel="00183EC7">
            <w:delText>w</w:delText>
          </w:r>
        </w:del>
        <w:del w:id="947" w:author="Robinson, James (robins64)" w:date="2019-03-26T14:57:00Z">
          <w:r w:rsidR="00675902" w:rsidRPr="00F510B7" w:rsidDel="00B86E71">
            <w:delText xml:space="preserve">ould </w:delText>
          </w:r>
        </w:del>
        <w:del w:id="948" w:author="Robinson, James (robins64)" w:date="2019-03-26T12:18:00Z">
          <w:r w:rsidR="00675902" w:rsidRPr="00F510B7" w:rsidDel="00183EC7">
            <w:delText xml:space="preserve">capture </w:delText>
          </w:r>
        </w:del>
        <w:del w:id="949" w:author="Robinson, James (robins64)" w:date="2019-03-26T14:57:00Z">
          <w:r w:rsidR="00675902" w:rsidRPr="00F510B7" w:rsidDel="00B86E71">
            <w:delText>seasonal variation</w:delText>
          </w:r>
        </w:del>
        <w:del w:id="950" w:author="Robinson, James (robins64)" w:date="2019-03-26T12:18:00Z">
          <w:r w:rsidR="00675902" w:rsidRPr="00F510B7" w:rsidDel="00183EC7">
            <w:delText>s</w:delText>
          </w:r>
        </w:del>
      </w:ins>
      <w:ins w:id="951" w:author="Howlett, Samantha" w:date="2019-03-25T10:17:00Z">
        <w:del w:id="952" w:author="Robinson, James (robins64)" w:date="2019-03-26T12:18:00Z">
          <w:r w:rsidR="00675902" w:rsidRPr="00F510B7" w:rsidDel="00183EC7">
            <w:delText>,</w:delText>
          </w:r>
        </w:del>
      </w:ins>
      <w:ins w:id="953" w:author="Howlett, Samantha" w:date="2019-03-25T10:18:00Z">
        <w:del w:id="954" w:author="Robinson, James (robins64)" w:date="2019-03-26T14:57:00Z">
          <w:r w:rsidR="00675902" w:rsidRPr="00F510B7" w:rsidDel="00B86E71">
            <w:delText xml:space="preserve"> a</w:delText>
          </w:r>
        </w:del>
      </w:ins>
      <w:ins w:id="955" w:author="Howlett, Samantha" w:date="2019-03-25T10:17:00Z">
        <w:del w:id="956" w:author="Robinson, James (robins64)" w:date="2019-03-26T14:57:00Z">
          <w:r w:rsidR="00675902" w:rsidRPr="00F510B7" w:rsidDel="00B86E71">
            <w:delText xml:space="preserve">nd </w:delText>
          </w:r>
        </w:del>
        <w:del w:id="957" w:author="Robinson, James (robins64)" w:date="2019-03-26T12:18:00Z">
          <w:r w:rsidR="00675902" w:rsidRPr="00F510B7" w:rsidDel="00183EC7">
            <w:delText xml:space="preserve">since this </w:delText>
          </w:r>
        </w:del>
        <w:del w:id="958" w:author="Robinson, James (robins64)" w:date="2019-03-26T14:57:00Z">
          <w:r w:rsidR="00675902" w:rsidRPr="00F510B7" w:rsidDel="00B86E71">
            <w:delText xml:space="preserve">approach </w:delText>
          </w:r>
        </w:del>
        <w:del w:id="959" w:author="Robinson, James (robins64)" w:date="2019-03-26T12:18:00Z">
          <w:r w:rsidR="00675902" w:rsidRPr="00F510B7" w:rsidDel="00183EC7">
            <w:delText>puts a value to the contribution of each individual fish within a community</w:delText>
          </w:r>
        </w:del>
        <w:del w:id="960" w:author="Robinson, James (robins64)" w:date="2019-03-26T14:57:00Z">
          <w:r w:rsidR="00675902" w:rsidRPr="00F510B7" w:rsidDel="00B86E71">
            <w:delText xml:space="preserve">, </w:delText>
          </w:r>
        </w:del>
      </w:ins>
      <w:ins w:id="961" w:author="Howlett, Samantha" w:date="2019-03-25T10:18:00Z">
        <w:del w:id="962" w:author="Robinson, James (robins64)" w:date="2019-03-26T12:19:00Z">
          <w:r w:rsidR="00675902" w:rsidRPr="00F510B7" w:rsidDel="00183EC7">
            <w:delText xml:space="preserve">it </w:delText>
          </w:r>
        </w:del>
      </w:ins>
      <w:ins w:id="963" w:author="Howlett, Samantha" w:date="2019-03-25T10:17:00Z">
        <w:del w:id="964" w:author="Robinson, James (robins64)" w:date="2019-03-26T12:19:00Z">
          <w:r w:rsidR="00675902" w:rsidRPr="00F510B7" w:rsidDel="00183EC7">
            <w:delText xml:space="preserve">could be beneficial in helping determine the biggest </w:delText>
          </w:r>
        </w:del>
      </w:ins>
      <w:ins w:id="965" w:author="Howlett, Samantha" w:date="2019-03-25T10:19:00Z">
        <w:del w:id="966" w:author="Robinson, James (robins64)" w:date="2019-03-26T14:57:00Z">
          <w:r w:rsidR="00675902" w:rsidRPr="00F510B7" w:rsidDel="00B86E71">
            <w:delText>long-term</w:delText>
          </w:r>
        </w:del>
      </w:ins>
      <w:ins w:id="967" w:author="Howlett, Samantha" w:date="2019-03-25T10:17:00Z">
        <w:del w:id="968" w:author="Robinson, James (robins64)" w:date="2019-03-26T14:57:00Z">
          <w:r w:rsidR="00675902" w:rsidRPr="00F510B7" w:rsidDel="00B86E71">
            <w:delText xml:space="preserve"> </w:delText>
          </w:r>
        </w:del>
        <w:del w:id="969" w:author="Robinson, James (robins64)" w:date="2019-03-26T12:19:00Z">
          <w:r w:rsidR="00675902" w:rsidRPr="00F510B7" w:rsidDel="00183EC7">
            <w:delText xml:space="preserve">drivers of </w:delText>
          </w:r>
        </w:del>
        <w:del w:id="970" w:author="Robinson, James (robins64)" w:date="2019-03-26T14:57:00Z">
          <w:r w:rsidR="00675902" w:rsidRPr="00F510B7" w:rsidDel="00B86E71">
            <w:delText>reef state</w:delText>
          </w:r>
        </w:del>
        <w:del w:id="971" w:author="Robinson, James (robins64)" w:date="2019-03-26T12:19:00Z">
          <w:r w:rsidR="00675902" w:rsidRPr="00F510B7" w:rsidDel="00183EC7">
            <w:delText xml:space="preserve"> change</w:delText>
          </w:r>
        </w:del>
      </w:ins>
      <w:ins w:id="972" w:author="Howlett, Samantha" w:date="2019-03-25T10:19:00Z">
        <w:del w:id="973" w:author="Robinson, James (robins64)" w:date="2019-03-26T14:57:00Z">
          <w:r w:rsidR="00675902" w:rsidRPr="00F510B7" w:rsidDel="00B86E71">
            <w:delText xml:space="preserve">. This is especially </w:delText>
          </w:r>
        </w:del>
      </w:ins>
      <w:ins w:id="974" w:author="Howlett, Samantha" w:date="2019-03-25T10:20:00Z">
        <w:del w:id="975" w:author="Robinson, James (robins64)" w:date="2019-03-26T14:57:00Z">
          <w:r w:rsidR="00675902" w:rsidRPr="00F510B7" w:rsidDel="00B86E71">
            <w:delText>pertinent</w:delText>
          </w:r>
        </w:del>
      </w:ins>
      <w:ins w:id="976" w:author="Howlett, Samantha" w:date="2019-03-25T10:19:00Z">
        <w:del w:id="977" w:author="Robinson, James (robins64)" w:date="2019-03-26T14:57:00Z">
          <w:r w:rsidR="00675902" w:rsidRPr="00F510B7" w:rsidDel="00B86E71">
            <w:delText xml:space="preserve">, as long term studies on the response of fish communities </w:delText>
          </w:r>
        </w:del>
      </w:ins>
      <w:ins w:id="978" w:author="Howlett, Samantha" w:date="2019-03-25T10:23:00Z">
        <w:del w:id="979" w:author="Robinson, James (robins64)" w:date="2019-03-26T14:57:00Z">
          <w:r w:rsidR="000168F9" w:rsidRPr="00F510B7" w:rsidDel="00B86E71">
            <w:delText xml:space="preserve">in the Pacific </w:delText>
          </w:r>
        </w:del>
      </w:ins>
      <w:ins w:id="980" w:author="Howlett, Samantha" w:date="2019-03-25T10:19:00Z">
        <w:del w:id="981" w:author="Robinson, James (robins64)" w:date="2019-03-26T14:57:00Z">
          <w:r w:rsidR="00675902" w:rsidRPr="00F510B7" w:rsidDel="00B86E71">
            <w:delText xml:space="preserve">suggest that following each perturbation </w:delText>
          </w:r>
        </w:del>
      </w:ins>
      <w:ins w:id="982" w:author="Howlett, Samantha" w:date="2019-03-25T10:20:00Z">
        <w:del w:id="983" w:author="Robinson, James (robins64)" w:date="2019-03-26T14:57:00Z">
          <w:r w:rsidR="00675902" w:rsidRPr="00F510B7" w:rsidDel="00B86E71">
            <w:delText>communities reorganize themselves, constantly adapting and do not return to the same communities prior (</w:delText>
          </w:r>
        </w:del>
      </w:ins>
      <w:ins w:id="984" w:author="Howlett, Samantha" w:date="2019-03-25T10:22:00Z">
        <w:del w:id="985" w:author="Robinson, James (robins64)" w:date="2019-03-26T14:57:00Z">
          <w:r w:rsidR="00675902" w:rsidRPr="00F510B7" w:rsidDel="00B86E71">
            <w:delText>Han et al. 2016).</w:delText>
          </w:r>
        </w:del>
      </w:ins>
    </w:p>
    <w:p w14:paraId="74FB5B3F" w14:textId="3DD66E09" w:rsidR="00C65FB8" w:rsidRPr="00F510B7" w:rsidDel="00D93882" w:rsidRDefault="00CC0F79" w:rsidP="00B86E71">
      <w:pPr>
        <w:spacing w:line="360" w:lineRule="auto"/>
        <w:rPr>
          <w:del w:id="986" w:author="Howlett, Samantha" w:date="2019-03-21T16:07:00Z"/>
          <w:highlight w:val="yellow"/>
        </w:rPr>
        <w:pPrChange w:id="987" w:author="Robinson, James (robins64)" w:date="2019-03-26T14:57:00Z">
          <w:pPr>
            <w:spacing w:line="360" w:lineRule="auto"/>
            <w:ind w:firstLine="720"/>
          </w:pPr>
        </w:pPrChange>
      </w:pPr>
      <w:del w:id="988" w:author="Robinson, James (robins64)" w:date="2019-03-26T14:57:00Z">
        <w:r w:rsidRPr="00F510B7" w:rsidDel="00B86E71">
          <w:delText xml:space="preserve"> </w:delText>
        </w:r>
      </w:del>
      <w:commentRangeStart w:id="989"/>
      <w:commentRangeStart w:id="990"/>
      <w:del w:id="991" w:author="Howlett, Samantha" w:date="2019-03-21T15:38:00Z">
        <w:r w:rsidRPr="00F510B7" w:rsidDel="00CD19B7">
          <w:rPr>
            <w:highlight w:val="yellow"/>
          </w:rPr>
          <w:delText>Temporal analysis of cropping rates following habitat turnover would...</w:delText>
        </w:r>
        <w:commentRangeEnd w:id="989"/>
        <w:r w:rsidRPr="00F510B7" w:rsidDel="00CD19B7">
          <w:commentReference w:id="989"/>
        </w:r>
      </w:del>
      <w:commentRangeEnd w:id="990"/>
      <w:del w:id="992" w:author="Howlett, Samantha" w:date="2019-03-21T16:07:00Z">
        <w:r w:rsidRPr="00F510B7" w:rsidDel="00D93882">
          <w:commentReference w:id="990"/>
        </w:r>
      </w:del>
    </w:p>
    <w:p w14:paraId="69E887CE" w14:textId="77777777" w:rsidR="00C65FB8" w:rsidRPr="00F510B7" w:rsidRDefault="00C65FB8" w:rsidP="00B86E71">
      <w:pPr>
        <w:spacing w:line="360" w:lineRule="auto"/>
        <w:pPrChange w:id="993" w:author="Robinson, James (robins64)" w:date="2019-03-26T14:57:00Z">
          <w:pPr>
            <w:spacing w:line="360" w:lineRule="auto"/>
            <w:ind w:firstLine="720"/>
          </w:pPr>
        </w:pPrChange>
      </w:pPr>
    </w:p>
    <w:p w14:paraId="18AED6DC" w14:textId="79D4FDAA" w:rsidR="00C65FB8" w:rsidRPr="00F510B7" w:rsidDel="008A193D" w:rsidRDefault="00CC0F79">
      <w:pPr>
        <w:spacing w:line="360" w:lineRule="auto"/>
        <w:rPr>
          <w:del w:id="994" w:author="Robinson, James (robins64)" w:date="2019-03-26T14:53:00Z"/>
          <w:i/>
        </w:rPr>
      </w:pPr>
      <w:del w:id="995" w:author="Robinson, James (robins64)" w:date="2019-03-26T14:53:00Z">
        <w:r w:rsidRPr="00F510B7" w:rsidDel="008A193D">
          <w:rPr>
            <w:i/>
          </w:rPr>
          <w:delText xml:space="preserve">4.. Scraper function is driven by top down fishing pressure </w:delText>
        </w:r>
      </w:del>
    </w:p>
    <w:p w14:paraId="0675746A" w14:textId="73AB9BFE" w:rsidR="00C65FB8" w:rsidRPr="00F510B7" w:rsidDel="000656C2" w:rsidRDefault="00CC0F79">
      <w:pPr>
        <w:spacing w:line="360" w:lineRule="auto"/>
        <w:ind w:firstLine="720"/>
        <w:rPr>
          <w:del w:id="996" w:author="Robinson, James (robins64)" w:date="2019-03-26T16:00:00Z"/>
        </w:rPr>
      </w:pPr>
      <w:r w:rsidRPr="00F510B7">
        <w:t>Scrap</w:t>
      </w:r>
      <w:ins w:id="997" w:author="Robinson, James (robins64)" w:date="2019-03-27T09:00:00Z">
        <w:r w:rsidR="002843E8">
          <w:t>ing</w:t>
        </w:r>
      </w:ins>
      <w:del w:id="998" w:author="Robinson, James (robins64)" w:date="2019-03-27T09:00:00Z">
        <w:r w:rsidRPr="00F510B7" w:rsidDel="002843E8">
          <w:delText>er</w:delText>
        </w:r>
      </w:del>
      <w:r w:rsidRPr="00F510B7">
        <w:t xml:space="preserve"> function was strongly influenced by fishing pressur</w:t>
      </w:r>
      <w:ins w:id="999" w:author="Robinson, James (robins64)" w:date="2019-03-26T14:53:00Z">
        <w:r w:rsidR="008A193D" w:rsidRPr="00F510B7">
          <w:t xml:space="preserve">e, which </w:t>
        </w:r>
      </w:ins>
      <w:del w:id="1000" w:author="Robinson, James (robins64)" w:date="2019-03-26T14:53:00Z">
        <w:r w:rsidRPr="00F510B7" w:rsidDel="008A193D">
          <w:delText xml:space="preserve">e, decreasing at sites with high exploitation. Fishing </w:delText>
        </w:r>
      </w:del>
      <w:r w:rsidRPr="00F510B7">
        <w:t xml:space="preserve">suppressed </w:t>
      </w:r>
      <w:del w:id="1001" w:author="Robinson, James (robins64)" w:date="2019-03-26T16:44:00Z">
        <w:r w:rsidRPr="00F510B7" w:rsidDel="006B5BA8">
          <w:delText xml:space="preserve">biomass </w:delText>
        </w:r>
      </w:del>
      <w:ins w:id="1002" w:author="Robinson, James (robins64)" w:date="2019-03-26T16:44:00Z">
        <w:r w:rsidR="006B5BA8">
          <w:t>grazing</w:t>
        </w:r>
        <w:r w:rsidR="006B5BA8" w:rsidRPr="00F510B7">
          <w:t xml:space="preserve"> </w:t>
        </w:r>
      </w:ins>
      <w:del w:id="1003" w:author="Robinson, James (robins64)" w:date="2019-03-26T16:44:00Z">
        <w:r w:rsidRPr="00F510B7" w:rsidDel="006B5BA8">
          <w:delText xml:space="preserve">levels </w:delText>
        </w:r>
      </w:del>
      <w:ins w:id="1004" w:author="Robinson, James (robins64)" w:date="2019-03-26T16:44:00Z">
        <w:r w:rsidR="006B5BA8">
          <w:t xml:space="preserve">rates </w:t>
        </w:r>
      </w:ins>
      <w:r w:rsidRPr="00F510B7">
        <w:t xml:space="preserve">far below those supported at </w:t>
      </w:r>
      <w:del w:id="1005" w:author="Robinson, James (robins64)" w:date="2019-03-26T15:27:00Z">
        <w:r w:rsidR="006503D4" w:rsidRPr="00F510B7" w:rsidDel="000344F8">
          <w:delText>semi-</w:delText>
        </w:r>
        <w:r w:rsidRPr="00F510B7" w:rsidDel="000344F8">
          <w:delText>pristine</w:delText>
        </w:r>
        <w:r w:rsidR="006503D4" w:rsidRPr="00F510B7" w:rsidDel="000344F8">
          <w:delText xml:space="preserve"> </w:delText>
        </w:r>
      </w:del>
      <w:r w:rsidR="006503D4" w:rsidRPr="00F510B7">
        <w:t>remote</w:t>
      </w:r>
      <w:r w:rsidRPr="00F510B7">
        <w:t xml:space="preserve"> </w:t>
      </w:r>
      <w:ins w:id="1006" w:author="Robinson, James (robins64)" w:date="2019-03-26T15:27:00Z">
        <w:r w:rsidR="00A527CE">
          <w:t xml:space="preserve">wilderness </w:t>
        </w:r>
      </w:ins>
      <w:r w:rsidRPr="00F510B7">
        <w:t xml:space="preserve">reefs </w:t>
      </w:r>
      <w:del w:id="1007" w:author="Robinson, James (robins64)" w:date="2019-03-27T16:05:00Z">
        <w:r w:rsidRPr="00F510B7" w:rsidDel="00177E7F">
          <w:delText xml:space="preserve">such as </w:delText>
        </w:r>
      </w:del>
      <w:ins w:id="1008" w:author="Robinson, James (robins64)" w:date="2019-03-27T16:05:00Z">
        <w:r w:rsidR="00177E7F">
          <w:t xml:space="preserve">in </w:t>
        </w:r>
      </w:ins>
      <w:r w:rsidRPr="00F510B7">
        <w:t xml:space="preserve">the </w:t>
      </w:r>
      <w:proofErr w:type="spellStart"/>
      <w:r w:rsidRPr="00F510B7">
        <w:t>Chagos</w:t>
      </w:r>
      <w:proofErr w:type="spellEnd"/>
      <w:r w:rsidRPr="00F510B7">
        <w:t xml:space="preserve"> Archipelago</w:t>
      </w:r>
      <w:ins w:id="1009" w:author="Robinson, James (robins64)" w:date="2019-03-26T14:53:00Z">
        <w:r w:rsidR="008A193D" w:rsidRPr="00F510B7">
          <w:t>. Our results</w:t>
        </w:r>
      </w:ins>
      <w:del w:id="1010" w:author="Robinson, James (robins64)" w:date="2019-03-26T14:53:00Z">
        <w:r w:rsidRPr="00F510B7" w:rsidDel="008A193D">
          <w:delText>,</w:delText>
        </w:r>
      </w:del>
      <w:r w:rsidRPr="00F510B7">
        <w:t xml:space="preserve"> further indicat</w:t>
      </w:r>
      <w:ins w:id="1011" w:author="Robinson, James (robins64)" w:date="2019-03-26T14:54:00Z">
        <w:r w:rsidR="008A193D" w:rsidRPr="00F510B7">
          <w:t>e</w:t>
        </w:r>
      </w:ins>
      <w:del w:id="1012" w:author="Robinson, James (robins64)" w:date="2019-03-26T14:54:00Z">
        <w:r w:rsidRPr="00F510B7" w:rsidDel="008A193D">
          <w:delText>ing</w:delText>
        </w:r>
      </w:del>
      <w:r w:rsidRPr="00F510B7">
        <w:t xml:space="preserve"> that </w:t>
      </w:r>
      <w:del w:id="1013" w:author="Robinson, James (robins64)" w:date="2019-03-27T17:58:00Z">
        <w:r w:rsidRPr="00F510B7" w:rsidDel="00E5405B">
          <w:delText xml:space="preserve">selectivity for </w:delText>
        </w:r>
      </w:del>
      <w:ins w:id="1014" w:author="Robinson, James (robins64)" w:date="2019-03-27T17:58:00Z">
        <w:r w:rsidR="00E5405B">
          <w:t>exp</w:t>
        </w:r>
      </w:ins>
      <w:ins w:id="1015" w:author="Robinson, James (robins64)" w:date="2019-03-27T17:59:00Z">
        <w:r w:rsidR="00E5405B">
          <w:t xml:space="preserve">loitation of </w:t>
        </w:r>
      </w:ins>
      <w:r w:rsidRPr="00F510B7">
        <w:t xml:space="preserve">large-bodied scrapers has compromised scraping functions on coral reefs </w:t>
      </w:r>
      <w:r w:rsidRPr="00F510B7">
        <w:rPr>
          <w:color w:val="000000"/>
        </w:rPr>
        <w:t>(Bellwood et al. 2011)</w:t>
      </w:r>
      <w:r w:rsidRPr="00F510B7">
        <w:t>. Th</w:t>
      </w:r>
      <w:ins w:id="1016" w:author="Robinson, James (robins64)" w:date="2019-03-26T15:27:00Z">
        <w:r w:rsidR="00662974">
          <w:t>is</w:t>
        </w:r>
      </w:ins>
      <w:del w:id="1017" w:author="Robinson, James (robins64)" w:date="2019-03-26T15:27:00Z">
        <w:r w:rsidRPr="00F510B7" w:rsidDel="00662974">
          <w:delText>e</w:delText>
        </w:r>
      </w:del>
      <w:r w:rsidRPr="00F510B7">
        <w:t xml:space="preserve"> </w:t>
      </w:r>
      <w:del w:id="1018" w:author="Robinson, James (robins64)" w:date="2019-03-26T15:27:00Z">
        <w:r w:rsidRPr="00F510B7" w:rsidDel="00662974">
          <w:delText>‘</w:delText>
        </w:r>
        <w:r w:rsidRPr="00F510B7" w:rsidDel="00A527CE">
          <w:delText xml:space="preserve">pristine </w:delText>
        </w:r>
      </w:del>
      <w:r w:rsidRPr="00F510B7">
        <w:t>effect</w:t>
      </w:r>
      <w:del w:id="1019" w:author="Robinson, James (robins64)" w:date="2019-03-26T15:27:00Z">
        <w:r w:rsidRPr="00F510B7" w:rsidDel="00662974">
          <w:delText>’</w:delText>
        </w:r>
      </w:del>
      <w:r w:rsidRPr="00F510B7">
        <w:t xml:space="preserve"> superseded influences of benthic </w:t>
      </w:r>
      <w:ins w:id="1020" w:author="Robinson, James (robins64)" w:date="2019-03-27T15:58:00Z">
        <w:r w:rsidR="007A218C">
          <w:t xml:space="preserve">cover </w:t>
        </w:r>
      </w:ins>
      <w:r w:rsidRPr="00F510B7">
        <w:t>and small-scale fishing protection, suggesting that</w:t>
      </w:r>
      <w:del w:id="1021" w:author="Robinson, James (robins64)" w:date="2019-03-27T09:00:00Z">
        <w:r w:rsidRPr="00F510B7" w:rsidDel="005B2F81">
          <w:delText xml:space="preserve"> </w:delText>
        </w:r>
      </w:del>
      <w:ins w:id="1022" w:author="Robinson, James (robins64)" w:date="2019-03-26T14:54:00Z">
        <w:r w:rsidR="008A193D" w:rsidRPr="00F510B7">
          <w:t xml:space="preserve"> </w:t>
        </w:r>
      </w:ins>
      <w:del w:id="1023" w:author="Robinson, James (robins64)" w:date="2019-03-26T14:54:00Z">
        <w:r w:rsidRPr="00F510B7" w:rsidDel="008A193D">
          <w:delText xml:space="preserve">any </w:delText>
        </w:r>
      </w:del>
      <w:r w:rsidRPr="00F510B7">
        <w:t>bottom-up control of scraping assemblages on reefs leads to minimal variation in their function</w:t>
      </w:r>
      <w:ins w:id="1024" w:author="Robinson, James (robins64)" w:date="2019-03-27T09:00:00Z">
        <w:r w:rsidR="005B2F81">
          <w:t>,</w:t>
        </w:r>
      </w:ins>
      <w:del w:id="1025" w:author="Robinson, James (robins64)" w:date="2019-03-26T14:54:00Z">
        <w:r w:rsidRPr="00F510B7" w:rsidDel="008A193D">
          <w:delText>.</w:delText>
        </w:r>
      </w:del>
      <w:r w:rsidRPr="00F510B7">
        <w:t xml:space="preserve"> </w:t>
      </w:r>
      <w:del w:id="1026" w:author="Robinson, James (robins64)" w:date="2019-03-26T14:54:00Z">
        <w:r w:rsidRPr="00F510B7" w:rsidDel="008A193D">
          <w:delText>Furthermore</w:delText>
        </w:r>
      </w:del>
      <w:ins w:id="1027" w:author="Robinson, James (robins64)" w:date="2019-03-26T14:54:00Z">
        <w:r w:rsidR="008A193D" w:rsidRPr="00F510B7">
          <w:t xml:space="preserve">and </w:t>
        </w:r>
      </w:ins>
      <w:ins w:id="1028" w:author="Robinson, James (robins64)" w:date="2019-03-27T09:00:00Z">
        <w:r w:rsidR="005B2F81">
          <w:t>that</w:t>
        </w:r>
      </w:ins>
      <w:del w:id="1029" w:author="Robinson, James (robins64)" w:date="2019-03-26T14:54:00Z">
        <w:r w:rsidRPr="00F510B7" w:rsidDel="008A193D">
          <w:delText>,</w:delText>
        </w:r>
      </w:del>
      <w:r w:rsidRPr="00F510B7">
        <w:t xml:space="preserve"> small-scale fishing protection </w:t>
      </w:r>
      <w:ins w:id="1030" w:author="Robinson, James (robins64)" w:date="2019-03-26T14:54:00Z">
        <w:r w:rsidR="008A193D" w:rsidRPr="00F510B7">
          <w:t xml:space="preserve">does not conserve </w:t>
        </w:r>
      </w:ins>
      <w:ins w:id="1031" w:author="Robinson, James (robins64)" w:date="2019-03-26T14:55:00Z">
        <w:r w:rsidR="008A193D" w:rsidRPr="00F510B7">
          <w:t xml:space="preserve">wilderness levels of </w:t>
        </w:r>
      </w:ins>
      <w:ins w:id="1032" w:author="Robinson, James (robins64)" w:date="2019-03-26T14:54:00Z">
        <w:r w:rsidR="008A193D" w:rsidRPr="00F510B7">
          <w:t>scraping</w:t>
        </w:r>
      </w:ins>
      <w:ins w:id="1033" w:author="Robinson, James (robins64)" w:date="2019-03-26T14:55:00Z">
        <w:r w:rsidR="008A193D" w:rsidRPr="00F510B7">
          <w:t xml:space="preserve"> function.</w:t>
        </w:r>
      </w:ins>
      <w:ins w:id="1034" w:author="Robinson, James (robins64)" w:date="2019-03-27T15:58:00Z">
        <w:r w:rsidR="00937FCC">
          <w:t xml:space="preserve"> </w:t>
        </w:r>
      </w:ins>
      <w:del w:id="1035" w:author="Robinson, James (robins64)" w:date="2019-03-26T14:55:00Z">
        <w:r w:rsidRPr="00F510B7" w:rsidDel="008A193D">
          <w:delText>failed to raise herbivore biomass to pristine levels, likely because of h</w:delText>
        </w:r>
      </w:del>
      <w:del w:id="1036" w:author="Robinson, James (robins64)" w:date="2019-03-27T16:11:00Z">
        <w:r w:rsidRPr="00F510B7" w:rsidDel="00F510B7">
          <w:delText>istorical fishing effects</w:delText>
        </w:r>
        <w:r w:rsidRPr="00F510B7" w:rsidDel="00547C39">
          <w:delText xml:space="preserve"> (REF)</w:delText>
        </w:r>
        <w:r w:rsidR="006503D4" w:rsidRPr="00F510B7" w:rsidDel="00F510B7">
          <w:delText>,</w:delText>
        </w:r>
      </w:del>
      <w:del w:id="1037" w:author="Robinson, James (robins64)" w:date="2019-03-27T16:12:00Z">
        <w:r w:rsidR="006503D4" w:rsidRPr="00F510B7" w:rsidDel="00F510B7">
          <w:delText xml:space="preserve"> m</w:delText>
        </w:r>
      </w:del>
      <w:ins w:id="1038" w:author="Robinson, James (robins64)" w:date="2019-03-27T16:12:00Z">
        <w:r w:rsidR="00F510B7">
          <w:t>M</w:t>
        </w:r>
      </w:ins>
      <w:r w:rsidR="006503D4" w:rsidRPr="00F510B7">
        <w:t>ovement of fish across reserv</w:t>
      </w:r>
      <w:ins w:id="1039" w:author="Robinson, James (robins64)" w:date="2019-03-27T15:58:00Z">
        <w:r w:rsidR="00937FCC">
          <w:t>e</w:t>
        </w:r>
      </w:ins>
      <w:del w:id="1040" w:author="Robinson, James (robins64)" w:date="2019-03-27T15:58:00Z">
        <w:r w:rsidR="006503D4" w:rsidRPr="00F510B7" w:rsidDel="00937FCC">
          <w:delText>e</w:delText>
        </w:r>
      </w:del>
      <w:r w:rsidR="006503D4" w:rsidRPr="00F510B7">
        <w:t xml:space="preserve"> boundaries (</w:t>
      </w:r>
      <w:ins w:id="1041" w:author="Robinson, James (robins64)" w:date="2019-03-27T16:18:00Z">
        <w:r w:rsidR="00F510B7">
          <w:t xml:space="preserve">Green </w:t>
        </w:r>
      </w:ins>
      <w:ins w:id="1042" w:author="Robinson, James (robins64)" w:date="2019-03-27T16:17:00Z">
        <w:r w:rsidR="00F510B7">
          <w:t>et al. 20</w:t>
        </w:r>
      </w:ins>
      <w:ins w:id="1043" w:author="Robinson, James (robins64)" w:date="2019-03-27T16:18:00Z">
        <w:r w:rsidR="00F510B7">
          <w:t>14</w:t>
        </w:r>
      </w:ins>
      <w:del w:id="1044" w:author="Robinson, James (robins64)" w:date="2019-03-26T14:56:00Z">
        <w:r w:rsidR="006503D4" w:rsidRPr="00F510B7" w:rsidDel="008A193D">
          <w:delText>Graham &amp; McClanahan 2013</w:delText>
        </w:r>
      </w:del>
      <w:r w:rsidR="006503D4" w:rsidRPr="00F510B7">
        <w:t>)</w:t>
      </w:r>
      <w:del w:id="1045" w:author="Robinson, James (robins64)" w:date="2019-03-27T16:12:00Z">
        <w:r w:rsidR="006503D4" w:rsidRPr="00F510B7" w:rsidDel="00F510B7">
          <w:delText>,</w:delText>
        </w:r>
      </w:del>
      <w:r w:rsidRPr="00F510B7">
        <w:t xml:space="preserve"> and low protection compliance (</w:t>
      </w:r>
      <w:proofErr w:type="spellStart"/>
      <w:ins w:id="1046" w:author="Robinson, James (robins64)" w:date="2019-03-25T16:31:00Z">
        <w:r w:rsidR="00231089" w:rsidRPr="00F510B7">
          <w:t>Bergseth</w:t>
        </w:r>
        <w:proofErr w:type="spellEnd"/>
        <w:r w:rsidR="00231089" w:rsidRPr="00F510B7">
          <w:t xml:space="preserve"> et al. 2018</w:t>
        </w:r>
      </w:ins>
      <w:r w:rsidRPr="00F510B7">
        <w:t xml:space="preserve">) </w:t>
      </w:r>
      <w:del w:id="1047" w:author="Robinson, James (robins64)" w:date="2019-03-26T14:55:00Z">
        <w:r w:rsidRPr="00F510B7" w:rsidDel="008A193D">
          <w:delText xml:space="preserve">on </w:delText>
        </w:r>
        <w:r w:rsidR="006503D4" w:rsidRPr="00F510B7" w:rsidDel="008A193D">
          <w:delText>many</w:delText>
        </w:r>
        <w:r w:rsidRPr="00F510B7" w:rsidDel="008A193D">
          <w:delText xml:space="preserve"> reefs, which </w:delText>
        </w:r>
      </w:del>
      <w:ins w:id="1048" w:author="Robinson, James (robins64)" w:date="2019-03-26T14:55:00Z">
        <w:r w:rsidR="008A193D" w:rsidRPr="00F510B7">
          <w:t>likely</w:t>
        </w:r>
      </w:ins>
      <w:ins w:id="1049" w:author="Robinson, James (robins64)" w:date="2019-03-26T14:56:00Z">
        <w:r w:rsidR="008A193D" w:rsidRPr="00F510B7">
          <w:t xml:space="preserve"> </w:t>
        </w:r>
      </w:ins>
      <w:del w:id="1050" w:author="Robinson, James (robins64)" w:date="2019-03-26T14:56:00Z">
        <w:r w:rsidRPr="00F510B7" w:rsidDel="008A193D">
          <w:delText xml:space="preserve">can </w:delText>
        </w:r>
      </w:del>
      <w:r w:rsidRPr="00F510B7">
        <w:t>limit</w:t>
      </w:r>
      <w:ins w:id="1051" w:author="Robinson, James (robins64)" w:date="2019-03-26T14:56:00Z">
        <w:r w:rsidR="008A193D" w:rsidRPr="00F510B7">
          <w:t>ed</w:t>
        </w:r>
      </w:ins>
      <w:r w:rsidRPr="00F510B7">
        <w:t xml:space="preserve"> the effectiveness of </w:t>
      </w:r>
      <w:ins w:id="1052" w:author="Robinson, James (robins64)" w:date="2019-03-26T14:56:00Z">
        <w:r w:rsidR="008A193D" w:rsidRPr="00F510B7">
          <w:t xml:space="preserve">these </w:t>
        </w:r>
      </w:ins>
      <w:r w:rsidRPr="00F510B7">
        <w:t>small MPAs</w:t>
      </w:r>
      <w:ins w:id="1053" w:author="Robinson, James (robins64)" w:date="2019-03-26T14:56:00Z">
        <w:r w:rsidR="008A193D" w:rsidRPr="00F510B7">
          <w:t>, many of</w:t>
        </w:r>
      </w:ins>
      <w:r w:rsidRPr="00F510B7">
        <w:t xml:space="preserve"> which </w:t>
      </w:r>
      <w:del w:id="1054" w:author="Robinson, James (robins64)" w:date="2019-03-26T14:56:00Z">
        <w:r w:rsidRPr="00F510B7" w:rsidDel="008A193D">
          <w:delText xml:space="preserve">neighbour </w:delText>
        </w:r>
      </w:del>
      <w:ins w:id="1055" w:author="Robinson, James (robins64)" w:date="2019-03-26T14:56:00Z">
        <w:r w:rsidR="008A193D" w:rsidRPr="00F510B7">
          <w:t>are adjacent to</w:t>
        </w:r>
        <w:r w:rsidR="008A193D" w:rsidRPr="00F510B7">
          <w:t xml:space="preserve"> </w:t>
        </w:r>
      </w:ins>
      <w:r w:rsidRPr="00F510B7">
        <w:t>fishing grounds.</w:t>
      </w:r>
      <w:ins w:id="1056" w:author="Robinson, James (robins64)" w:date="2019-03-27T16:01:00Z">
        <w:r w:rsidR="00A305EB">
          <w:t xml:space="preserve"> Despite weak benthic cover effects, </w:t>
        </w:r>
      </w:ins>
      <w:ins w:id="1057" w:author="Robinson, James (robins64)" w:date="2019-03-27T16:02:00Z">
        <w:r w:rsidR="00A305EB">
          <w:t>scraping rates</w:t>
        </w:r>
      </w:ins>
      <w:ins w:id="1058" w:author="Robinson, James (robins64)" w:date="2019-03-27T16:03:00Z">
        <w:r w:rsidR="00A305EB">
          <w:t xml:space="preserve"> increased moderately with </w:t>
        </w:r>
        <w:r w:rsidR="00A305EB">
          <w:t>structural complexity</w:t>
        </w:r>
      </w:ins>
      <w:ins w:id="1059" w:author="Robinson, James (robins64)" w:date="2019-03-27T16:02:00Z">
        <w:r w:rsidR="00A305EB">
          <w:t xml:space="preserve">, further underlining the </w:t>
        </w:r>
      </w:ins>
      <w:ins w:id="1060" w:author="Robinson, James (robins64)" w:date="2019-03-27T16:08:00Z">
        <w:r w:rsidR="00563130">
          <w:t xml:space="preserve">importance of </w:t>
        </w:r>
      </w:ins>
      <w:ins w:id="1061" w:author="Robinson, James (robins64)" w:date="2019-03-27T16:02:00Z">
        <w:r w:rsidR="00A305EB">
          <w:t xml:space="preserve">coral reef </w:t>
        </w:r>
      </w:ins>
      <w:ins w:id="1062" w:author="Robinson, James (robins64)" w:date="2019-03-27T16:03:00Z">
        <w:r w:rsidR="00A305EB">
          <w:t>structure</w:t>
        </w:r>
      </w:ins>
      <w:ins w:id="1063" w:author="Robinson, James (robins64)" w:date="2019-03-27T16:04:00Z">
        <w:r w:rsidR="00A94E1F">
          <w:t xml:space="preserve"> </w:t>
        </w:r>
      </w:ins>
      <w:ins w:id="1064" w:author="Robinson, James (robins64)" w:date="2019-03-27T16:08:00Z">
        <w:r w:rsidR="00563130">
          <w:t xml:space="preserve">in supporting herbivory </w:t>
        </w:r>
      </w:ins>
      <w:ins w:id="1065" w:author="Robinson, James (robins64)" w:date="2019-03-27T16:04:00Z">
        <w:r w:rsidR="00A94E1F">
          <w:t>(</w:t>
        </w:r>
      </w:ins>
      <w:ins w:id="1066" w:author="Robinson, James (robins64)" w:date="2019-03-27T16:08:00Z">
        <w:r w:rsidR="00397D88">
          <w:t>Nash et al. 2016</w:t>
        </w:r>
      </w:ins>
      <w:ins w:id="1067" w:author="Robinson, James (robins64)" w:date="2019-03-27T16:04:00Z">
        <w:r w:rsidR="00A94E1F">
          <w:t>)</w:t>
        </w:r>
      </w:ins>
      <w:ins w:id="1068" w:author="Robinson, James (robins64)" w:date="2019-03-27T16:03:00Z">
        <w:r w:rsidR="00A305EB">
          <w:t xml:space="preserve">. </w:t>
        </w:r>
      </w:ins>
      <w:ins w:id="1069" w:author="Robinson, James (robins64)" w:date="2019-03-27T16:02:00Z">
        <w:r w:rsidR="00A305EB">
          <w:t xml:space="preserve">  </w:t>
        </w:r>
      </w:ins>
      <w:del w:id="1070" w:author="Robinson, James (robins64)" w:date="2019-03-27T16:01:00Z">
        <w:r w:rsidRPr="00F510B7" w:rsidDel="00A305EB">
          <w:delText xml:space="preserve"> </w:delText>
        </w:r>
      </w:del>
    </w:p>
    <w:p w14:paraId="62FFCCB7" w14:textId="77777777" w:rsidR="00C65FB8" w:rsidRPr="00F510B7" w:rsidRDefault="00C65FB8" w:rsidP="000656C2">
      <w:pPr>
        <w:spacing w:line="360" w:lineRule="auto"/>
        <w:ind w:firstLine="720"/>
        <w:pPrChange w:id="1071" w:author="Robinson, James (robins64)" w:date="2019-03-26T16:00:00Z">
          <w:pPr>
            <w:spacing w:line="360" w:lineRule="auto"/>
          </w:pPr>
        </w:pPrChange>
      </w:pPr>
    </w:p>
    <w:p w14:paraId="0A5D69E4" w14:textId="753F16EA" w:rsidR="00C65FB8" w:rsidRPr="00F510B7" w:rsidDel="008A193D" w:rsidRDefault="000A6457">
      <w:pPr>
        <w:spacing w:line="360" w:lineRule="auto"/>
        <w:rPr>
          <w:del w:id="1072" w:author="Robinson, James (robins64)" w:date="2019-03-26T14:56:00Z"/>
        </w:rPr>
      </w:pPr>
      <w:ins w:id="1073" w:author="Robinson, James (robins64)" w:date="2019-03-27T15:43:00Z">
        <w:r>
          <w:rPr>
            <w:i/>
          </w:rPr>
          <w:tab/>
        </w:r>
      </w:ins>
      <w:del w:id="1074" w:author="Robinson, James (robins64)" w:date="2019-03-26T14:56:00Z">
        <w:r w:rsidR="00CC0F79" w:rsidRPr="00F510B7" w:rsidDel="008A193D">
          <w:rPr>
            <w:i/>
          </w:rPr>
          <w:delText xml:space="preserve">5A. Biomass and biodiversity increase herbivore function </w:delText>
        </w:r>
      </w:del>
    </w:p>
    <w:p w14:paraId="4D597519" w14:textId="7639B237" w:rsidR="003727CA" w:rsidRPr="00F510B7" w:rsidDel="00CC453A" w:rsidRDefault="00FF5C65">
      <w:pPr>
        <w:spacing w:line="360" w:lineRule="auto"/>
        <w:ind w:firstLine="720"/>
        <w:rPr>
          <w:ins w:id="1075" w:author="Jeneen H.H" w:date="2019-03-12T16:17:00Z"/>
          <w:del w:id="1076" w:author="Robinson, James (robins64)" w:date="2019-03-26T16:46:00Z"/>
        </w:rPr>
      </w:pPr>
      <w:ins w:id="1077" w:author="Robinson, James (robins64)" w:date="2019-03-26T12:23:00Z">
        <w:r w:rsidRPr="00F510B7">
          <w:t>Although b</w:t>
        </w:r>
      </w:ins>
      <w:del w:id="1078" w:author="Robinson, James (robins64)" w:date="2019-03-26T12:23:00Z">
        <w:r w:rsidR="00CC0F79" w:rsidRPr="00F510B7" w:rsidDel="00FF5C65">
          <w:delText>B</w:delText>
        </w:r>
      </w:del>
      <w:r w:rsidR="00CC0F79" w:rsidRPr="00F510B7">
        <w:t xml:space="preserve">iomass was </w:t>
      </w:r>
      <w:del w:id="1079" w:author="Robinson, James (robins64)" w:date="2019-03-26T12:23:00Z">
        <w:r w:rsidR="00CC0F79" w:rsidRPr="00F510B7" w:rsidDel="00FF5C65">
          <w:delText xml:space="preserve">the by far </w:delText>
        </w:r>
      </w:del>
      <w:r w:rsidR="00CC0F79" w:rsidRPr="00F510B7">
        <w:t xml:space="preserve">the strongest predictor of </w:t>
      </w:r>
      <w:del w:id="1080" w:author="Robinson, James (robins64)" w:date="2019-03-26T16:00:00Z">
        <w:r w:rsidR="00CC0F79" w:rsidRPr="00F510B7" w:rsidDel="000656C2">
          <w:delText xml:space="preserve">herbivory </w:delText>
        </w:r>
      </w:del>
      <w:ins w:id="1081" w:author="Robinson, James (robins64)" w:date="2019-03-26T16:00:00Z">
        <w:r w:rsidR="000656C2">
          <w:t>grazing</w:t>
        </w:r>
        <w:r w:rsidR="000656C2" w:rsidRPr="00F510B7">
          <w:t xml:space="preserve"> </w:t>
        </w:r>
      </w:ins>
      <w:r w:rsidR="00CC0F79" w:rsidRPr="00F510B7">
        <w:t xml:space="preserve">function for both functional groups, </w:t>
      </w:r>
      <w:ins w:id="1082" w:author="Robinson, James (robins64)" w:date="2019-03-26T16:44:00Z">
        <w:r w:rsidR="006B5BA8">
          <w:t xml:space="preserve">remaining </w:t>
        </w:r>
      </w:ins>
      <w:ins w:id="1083" w:author="Robinson, James (robins64)" w:date="2019-03-26T12:23:00Z">
        <w:r w:rsidRPr="00F510B7">
          <w:t xml:space="preserve">unexplained variation in function ~ biomass relationships was </w:t>
        </w:r>
      </w:ins>
      <w:ins w:id="1084" w:author="Robinson, James (robins64)" w:date="2019-03-27T10:00:00Z">
        <w:r w:rsidR="006675E8">
          <w:t>due</w:t>
        </w:r>
      </w:ins>
      <w:ins w:id="1085" w:author="Robinson, James (robins64)" w:date="2019-03-26T12:23:00Z">
        <w:r w:rsidRPr="00F510B7">
          <w:t xml:space="preserve"> to </w:t>
        </w:r>
      </w:ins>
      <w:del w:id="1086" w:author="Robinson, James (robins64)" w:date="2019-03-26T12:23:00Z">
        <w:r w:rsidR="00CC0F79" w:rsidRPr="00F510B7" w:rsidDel="00FF5C65">
          <w:delText xml:space="preserve">but </w:delText>
        </w:r>
      </w:del>
      <w:r w:rsidR="00CC0F79" w:rsidRPr="00F510B7">
        <w:t xml:space="preserve">biodiversity </w:t>
      </w:r>
      <w:ins w:id="1087" w:author="Robinson, James (robins64)" w:date="2019-03-26T12:23:00Z">
        <w:r w:rsidRPr="00F510B7">
          <w:t xml:space="preserve">effects. </w:t>
        </w:r>
      </w:ins>
      <w:ins w:id="1088" w:author="Robinson, James (robins64)" w:date="2019-03-27T10:29:00Z">
        <w:r w:rsidR="005B326B">
          <w:t xml:space="preserve">Positive effects of species richness on grazing rates, particularly for scrapers, are </w:t>
        </w:r>
      </w:ins>
      <w:del w:id="1089" w:author="Robinson, James (robins64)" w:date="2019-03-26T12:23:00Z">
        <w:r w:rsidR="00CC0F79" w:rsidRPr="00F510B7" w:rsidDel="00FF5C65">
          <w:delText xml:space="preserve">also had moderate effects on both cropping and scraping function. </w:delText>
        </w:r>
      </w:del>
    </w:p>
    <w:p w14:paraId="7BBDDDDD" w14:textId="77777777" w:rsidR="003727CA" w:rsidRPr="00F510B7" w:rsidDel="00CC453A" w:rsidRDefault="003727CA">
      <w:pPr>
        <w:spacing w:line="360" w:lineRule="auto"/>
        <w:ind w:firstLine="720"/>
        <w:rPr>
          <w:ins w:id="1090" w:author="Jeneen H.H" w:date="2019-03-12T16:17:00Z"/>
          <w:del w:id="1091" w:author="Robinson, James (robins64)" w:date="2019-03-26T16:46:00Z"/>
        </w:rPr>
      </w:pPr>
    </w:p>
    <w:p w14:paraId="0A6D79B6" w14:textId="54575026" w:rsidR="003727CA" w:rsidRPr="00F510B7" w:rsidDel="00CC453A" w:rsidRDefault="003727CA">
      <w:pPr>
        <w:spacing w:line="360" w:lineRule="auto"/>
        <w:ind w:firstLine="720"/>
        <w:rPr>
          <w:ins w:id="1092" w:author="Jeneen H.H" w:date="2019-03-12T16:17:00Z"/>
          <w:del w:id="1093" w:author="Robinson, James (robins64)" w:date="2019-03-26T16:46:00Z"/>
        </w:rPr>
      </w:pPr>
    </w:p>
    <w:p w14:paraId="338B9080" w14:textId="0A04C6B5" w:rsidR="003727CA" w:rsidRPr="00F510B7" w:rsidDel="00CC453A" w:rsidRDefault="003727CA">
      <w:pPr>
        <w:spacing w:line="360" w:lineRule="auto"/>
        <w:ind w:firstLine="720"/>
        <w:rPr>
          <w:ins w:id="1094" w:author="Jeneen H.H" w:date="2019-03-12T16:17:00Z"/>
          <w:del w:id="1095" w:author="Robinson, James (robins64)" w:date="2019-03-26T16:46:00Z"/>
        </w:rPr>
      </w:pPr>
    </w:p>
    <w:p w14:paraId="3CB40866" w14:textId="7C002DC5" w:rsidR="00C65FB8" w:rsidRPr="00F510B7" w:rsidDel="00CC453A" w:rsidRDefault="00CC0F79">
      <w:pPr>
        <w:spacing w:line="360" w:lineRule="auto"/>
        <w:ind w:firstLine="720"/>
        <w:rPr>
          <w:del w:id="1096" w:author="Robinson, James (robins64)" w:date="2019-03-26T16:46:00Z"/>
        </w:rPr>
      </w:pPr>
      <w:del w:id="1097" w:author="Robinson, James (robins64)" w:date="2019-03-26T16:46:00Z">
        <w:r w:rsidRPr="00F510B7" w:rsidDel="00CC453A">
          <w:delText xml:space="preserve">EXPLAIN EVENNESS AND RICHNESS STUFF + more on biomass  </w:delText>
        </w:r>
      </w:del>
    </w:p>
    <w:p w14:paraId="61B31036" w14:textId="2DE8CD0C" w:rsidR="00C65FB8" w:rsidRPr="00F510B7" w:rsidDel="00CC453A" w:rsidRDefault="00C65FB8" w:rsidP="0049791A">
      <w:pPr>
        <w:spacing w:line="360" w:lineRule="auto"/>
        <w:rPr>
          <w:del w:id="1098" w:author="Robinson, James (robins64)" w:date="2019-03-26T16:46:00Z"/>
        </w:rPr>
      </w:pPr>
    </w:p>
    <w:p w14:paraId="489F7D0F" w14:textId="77777777" w:rsidR="0049791A" w:rsidRPr="00F510B7" w:rsidDel="00CC453A" w:rsidRDefault="0049791A" w:rsidP="0049791A">
      <w:pPr>
        <w:spacing w:line="360" w:lineRule="auto"/>
        <w:rPr>
          <w:del w:id="1099" w:author="Robinson, James (robins64)" w:date="2019-03-26T16:46:00Z"/>
        </w:rPr>
      </w:pPr>
    </w:p>
    <w:p w14:paraId="2D81DBAF" w14:textId="50CCB351" w:rsidR="00C65FB8" w:rsidRPr="00F510B7" w:rsidDel="00371F50" w:rsidRDefault="00CC0F79" w:rsidP="00442EE0">
      <w:pPr>
        <w:spacing w:line="360" w:lineRule="auto"/>
        <w:ind w:firstLine="720"/>
        <w:rPr>
          <w:ins w:id="1100" w:author="Jeneen H.H" w:date="2019-03-12T16:18:00Z"/>
          <w:del w:id="1101" w:author="Robinson, James (robins64)" w:date="2019-03-27T10:04:00Z"/>
        </w:rPr>
        <w:pPrChange w:id="1102" w:author="Robinson, James (robins64)" w:date="2019-03-27T15:26:00Z">
          <w:pPr>
            <w:spacing w:line="360" w:lineRule="auto"/>
          </w:pPr>
        </w:pPrChange>
      </w:pPr>
      <w:del w:id="1103" w:author="Robinson, James (robins64)" w:date="2019-03-26T16:00:00Z">
        <w:r w:rsidRPr="00F510B7" w:rsidDel="000656C2">
          <w:delText xml:space="preserve">Our </w:delText>
        </w:r>
      </w:del>
      <w:del w:id="1104" w:author="Robinson, James (robins64)" w:date="2019-03-26T16:46:00Z">
        <w:r w:rsidRPr="00F510B7" w:rsidDel="00CC453A">
          <w:delText xml:space="preserve">findings are </w:delText>
        </w:r>
      </w:del>
      <w:ins w:id="1105" w:author="Robinson, James (robins64)" w:date="2019-03-26T12:25:00Z">
        <w:r w:rsidR="009A2CDE" w:rsidRPr="00F510B7">
          <w:t xml:space="preserve">broadly </w:t>
        </w:r>
      </w:ins>
      <w:del w:id="1106" w:author="Robinson, James (robins64)" w:date="2019-03-26T12:24:00Z">
        <w:r w:rsidRPr="00F510B7" w:rsidDel="00985D26">
          <w:delText xml:space="preserve">broadly </w:delText>
        </w:r>
      </w:del>
      <w:r w:rsidRPr="00F510B7">
        <w:t xml:space="preserve">consistent </w:t>
      </w:r>
      <w:ins w:id="1107" w:author="Robinson, James (robins64)" w:date="2019-03-26T15:18:00Z">
        <w:r w:rsidR="00920119">
          <w:t xml:space="preserve">with </w:t>
        </w:r>
      </w:ins>
      <w:ins w:id="1108" w:author="Robinson, James (robins64)" w:date="2019-03-26T12:24:00Z">
        <w:r w:rsidR="009A2CDE" w:rsidRPr="00F510B7">
          <w:t xml:space="preserve">recent coral reef studies which have </w:t>
        </w:r>
      </w:ins>
      <w:del w:id="1109" w:author="Robinson, James (robins64)" w:date="2019-03-26T12:24:00Z">
        <w:r w:rsidRPr="00F510B7" w:rsidDel="00985D26">
          <w:delText xml:space="preserve">with a large body of </w:delText>
        </w:r>
        <w:r w:rsidRPr="00F510B7" w:rsidDel="009A2CDE">
          <w:delText xml:space="preserve">theory </w:delText>
        </w:r>
      </w:del>
      <w:del w:id="1110" w:author="Robinson, James (robins64)" w:date="2019-03-27T10:35:00Z">
        <w:r w:rsidRPr="00F510B7" w:rsidDel="00F553B2">
          <w:delText>demonstrat</w:delText>
        </w:r>
      </w:del>
      <w:del w:id="1111" w:author="Robinson, James (robins64)" w:date="2019-03-26T12:24:00Z">
        <w:r w:rsidRPr="00F510B7" w:rsidDel="009A2CDE">
          <w:delText>ing</w:delText>
        </w:r>
      </w:del>
      <w:ins w:id="1112" w:author="Robinson, James (robins64)" w:date="2019-03-27T10:35:00Z">
        <w:r w:rsidR="00F553B2">
          <w:t>uncovered</w:t>
        </w:r>
      </w:ins>
      <w:r w:rsidRPr="00F510B7">
        <w:t xml:space="preserve"> </w:t>
      </w:r>
      <w:del w:id="1113" w:author="Robinson, James (robins64)" w:date="2019-03-27T10:30:00Z">
        <w:r w:rsidRPr="00F510B7" w:rsidDel="005B326B">
          <w:delText xml:space="preserve">the </w:delText>
        </w:r>
      </w:del>
      <w:r w:rsidRPr="00F510B7">
        <w:t xml:space="preserve">positive </w:t>
      </w:r>
      <w:ins w:id="1114" w:author="Robinson, James (robins64)" w:date="2019-03-27T10:34:00Z">
        <w:r w:rsidR="00F553B2">
          <w:t xml:space="preserve">biodiversity </w:t>
        </w:r>
      </w:ins>
      <w:r w:rsidRPr="00F510B7">
        <w:t>effect</w:t>
      </w:r>
      <w:ins w:id="1115" w:author="Robinson, James (robins64)" w:date="2019-03-27T10:30:00Z">
        <w:r w:rsidR="005B326B">
          <w:t>s</w:t>
        </w:r>
      </w:ins>
      <w:ins w:id="1116" w:author="Robinson, James (robins64)" w:date="2019-03-27T10:32:00Z">
        <w:r w:rsidR="00F553B2">
          <w:t xml:space="preserve"> </w:t>
        </w:r>
      </w:ins>
      <w:del w:id="1117" w:author="Robinson, James (robins64)" w:date="2019-03-27T10:35:00Z">
        <w:r w:rsidRPr="00F510B7" w:rsidDel="00F553B2">
          <w:delText xml:space="preserve"> </w:delText>
        </w:r>
      </w:del>
      <w:del w:id="1118" w:author="Robinson, James (robins64)" w:date="2019-03-27T10:34:00Z">
        <w:r w:rsidRPr="00F510B7" w:rsidDel="00F553B2">
          <w:delText xml:space="preserve">of biodiversity </w:delText>
        </w:r>
      </w:del>
      <w:r w:rsidRPr="00F510B7">
        <w:t xml:space="preserve">on </w:t>
      </w:r>
      <w:ins w:id="1119" w:author="Robinson, James (robins64)" w:date="2019-03-27T10:30:00Z">
        <w:r w:rsidR="005B326B">
          <w:t>herbivory</w:t>
        </w:r>
      </w:ins>
      <w:ins w:id="1120" w:author="Robinson, James (robins64)" w:date="2019-03-26T12:25:00Z">
        <w:r w:rsidR="009A2CDE" w:rsidRPr="00F510B7">
          <w:t xml:space="preserve"> (</w:t>
        </w:r>
      </w:ins>
      <w:proofErr w:type="spellStart"/>
      <w:ins w:id="1121" w:author="Robinson, James (robins64)" w:date="2019-03-26T15:17:00Z">
        <w:r w:rsidR="00322613">
          <w:t>Lefcheck</w:t>
        </w:r>
        <w:proofErr w:type="spellEnd"/>
        <w:r w:rsidR="00322613">
          <w:t xml:space="preserve"> et al. 201</w:t>
        </w:r>
      </w:ins>
      <w:ins w:id="1122" w:author="Robinson, James (robins64)" w:date="2019-03-26T15:18:00Z">
        <w:r w:rsidR="007A09ED">
          <w:t>9</w:t>
        </w:r>
      </w:ins>
      <w:ins w:id="1123" w:author="Robinson, James (robins64)" w:date="2019-03-26T15:17:00Z">
        <w:r w:rsidR="007A09ED">
          <w:t xml:space="preserve">, </w:t>
        </w:r>
        <w:proofErr w:type="spellStart"/>
        <w:r w:rsidR="007A09ED">
          <w:t>Topor</w:t>
        </w:r>
        <w:proofErr w:type="spellEnd"/>
        <w:r w:rsidR="007A09ED">
          <w:t xml:space="preserve"> et al. 2019</w:t>
        </w:r>
      </w:ins>
      <w:ins w:id="1124" w:author="Robinson, James (robins64)" w:date="2019-03-26T12:25:00Z">
        <w:r w:rsidR="009A2CDE" w:rsidRPr="00F510B7">
          <w:t>)</w:t>
        </w:r>
      </w:ins>
      <w:del w:id="1125" w:author="Robinson, James (robins64)" w:date="2019-03-26T16:46:00Z">
        <w:r w:rsidRPr="00F510B7" w:rsidDel="00CC453A">
          <w:delText>ecosystem functioning</w:delText>
        </w:r>
        <w:r w:rsidR="00084D9D" w:rsidRPr="00F510B7" w:rsidDel="00CC453A">
          <w:delText xml:space="preserve"> (</w:delText>
        </w:r>
      </w:del>
      <w:del w:id="1126" w:author="Robinson, James (robins64)" w:date="2019-03-26T12:25:00Z">
        <w:r w:rsidR="00084D9D" w:rsidRPr="00F510B7" w:rsidDel="009A2CDE">
          <w:delText>Duffy 2003</w:delText>
        </w:r>
      </w:del>
      <w:del w:id="1127" w:author="Robinson, James (robins64)" w:date="2019-03-26T16:46:00Z">
        <w:r w:rsidR="00084D9D" w:rsidRPr="00F510B7" w:rsidDel="00CC453A">
          <w:delText>)</w:delText>
        </w:r>
      </w:del>
      <w:ins w:id="1128" w:author="Robinson, James (robins64)" w:date="2019-03-26T12:26:00Z">
        <w:r w:rsidR="001B6DB9" w:rsidRPr="00F510B7">
          <w:t>.</w:t>
        </w:r>
      </w:ins>
      <w:del w:id="1129" w:author="Robinson, James (robins64)" w:date="2019-03-26T12:26:00Z">
        <w:r w:rsidRPr="00F510B7" w:rsidDel="001B6DB9">
          <w:delText>,</w:delText>
        </w:r>
      </w:del>
      <w:r w:rsidRPr="00F510B7">
        <w:t xml:space="preserve"> </w:t>
      </w:r>
      <w:del w:id="1130" w:author="Robinson, James (robins64)" w:date="2019-03-26T12:26:00Z">
        <w:r w:rsidRPr="00F510B7" w:rsidDel="001B6DB9">
          <w:delText>but t</w:delText>
        </w:r>
      </w:del>
      <w:ins w:id="1131" w:author="Robinson, James (robins64)" w:date="2019-03-26T12:26:00Z">
        <w:r w:rsidR="001B6DB9" w:rsidRPr="00F510B7">
          <w:t>T</w:t>
        </w:r>
      </w:ins>
      <w:r w:rsidRPr="00F510B7">
        <w:t>he mechanism</w:t>
      </w:r>
      <w:ins w:id="1132" w:author="Robinson, James (robins64)" w:date="2019-03-26T12:26:00Z">
        <w:r w:rsidR="001B6DB9" w:rsidRPr="00F510B7">
          <w:t>s</w:t>
        </w:r>
      </w:ins>
      <w:r w:rsidRPr="00F510B7">
        <w:t xml:space="preserve"> underlying our results are</w:t>
      </w:r>
      <w:ins w:id="1133" w:author="Robinson, James (robins64)" w:date="2019-03-26T12:26:00Z">
        <w:r w:rsidR="001B6DB9" w:rsidRPr="00F510B7">
          <w:t>, however,</w:t>
        </w:r>
      </w:ins>
      <w:r w:rsidRPr="00F510B7">
        <w:t xml:space="preserve"> </w:t>
      </w:r>
      <w:del w:id="1134" w:author="Howlett, Samantha" w:date="2019-03-21T10:12:00Z">
        <w:r w:rsidRPr="00F510B7" w:rsidDel="001F1075">
          <w:delText xml:space="preserve"> </w:delText>
        </w:r>
      </w:del>
      <w:del w:id="1135" w:author="Robinson, James (robins64)" w:date="2019-03-26T16:47:00Z">
        <w:r w:rsidRPr="00F510B7" w:rsidDel="00CC453A">
          <w:delText>unclear</w:delText>
        </w:r>
      </w:del>
      <w:ins w:id="1136" w:author="Robinson, James (robins64)" w:date="2019-03-26T16:47:00Z">
        <w:r w:rsidR="00CC453A">
          <w:t xml:space="preserve">entirely different to those </w:t>
        </w:r>
      </w:ins>
      <w:ins w:id="1137" w:author="Robinson, James (robins64)" w:date="2019-03-27T10:35:00Z">
        <w:r w:rsidR="00F553B2">
          <w:t xml:space="preserve">in </w:t>
        </w:r>
      </w:ins>
      <w:del w:id="1138" w:author="Robinson, James (robins64)" w:date="2019-03-26T16:47:00Z">
        <w:r w:rsidRPr="00F510B7" w:rsidDel="00CC453A">
          <w:delText>. For coral reefs,</w:delText>
        </w:r>
      </w:del>
      <w:del w:id="1139" w:author="Robinson, James (robins64)" w:date="2019-03-27T10:35:00Z">
        <w:r w:rsidRPr="00F510B7" w:rsidDel="00F553B2">
          <w:delText xml:space="preserve"> </w:delText>
        </w:r>
      </w:del>
      <w:r w:rsidRPr="00F510B7">
        <w:t xml:space="preserve">small-scale experiments </w:t>
      </w:r>
      <w:ins w:id="1140" w:author="Robinson, James (robins64)" w:date="2019-03-26T16:47:00Z">
        <w:r w:rsidR="00CC453A">
          <w:t xml:space="preserve">where </w:t>
        </w:r>
      </w:ins>
      <w:del w:id="1141" w:author="Robinson, James (robins64)" w:date="2019-03-26T16:47:00Z">
        <w:r w:rsidRPr="00F510B7" w:rsidDel="00CC453A">
          <w:delText xml:space="preserve">have demonstrated that </w:delText>
        </w:r>
      </w:del>
      <w:r w:rsidRPr="00F510B7">
        <w:t xml:space="preserve">biodiversity </w:t>
      </w:r>
      <w:del w:id="1142" w:author="Robinson, James (robins64)" w:date="2019-03-26T16:47:00Z">
        <w:r w:rsidRPr="00F510B7" w:rsidDel="00CC453A">
          <w:delText xml:space="preserve">can </w:delText>
        </w:r>
      </w:del>
      <w:del w:id="1143" w:author="Robinson, James (robins64)" w:date="2019-03-26T16:48:00Z">
        <w:r w:rsidRPr="00F510B7" w:rsidDel="00CC453A">
          <w:delText xml:space="preserve">enhance </w:delText>
        </w:r>
      </w:del>
      <w:ins w:id="1144" w:author="Robinson, James (robins64)" w:date="2019-03-27T17:59:00Z">
        <w:r w:rsidR="00E5405B">
          <w:t>leads to</w:t>
        </w:r>
      </w:ins>
      <w:ins w:id="1145" w:author="Robinson, James (robins64)" w:date="2019-03-27T15:44:00Z">
        <w:r w:rsidR="000A6457">
          <w:t xml:space="preserve"> </w:t>
        </w:r>
      </w:ins>
      <w:del w:id="1146" w:author="Robinson, James (robins64)" w:date="2019-03-26T16:48:00Z">
        <w:r w:rsidRPr="00F510B7" w:rsidDel="00CC453A">
          <w:delText xml:space="preserve">grazing function through </w:delText>
        </w:r>
      </w:del>
      <w:r w:rsidRPr="00F510B7">
        <w:t xml:space="preserve">feeding complementarity </w:t>
      </w:r>
      <w:r w:rsidRPr="00F510B7">
        <w:rPr>
          <w:color w:val="000000"/>
        </w:rPr>
        <w:t>(</w:t>
      </w:r>
      <w:proofErr w:type="spellStart"/>
      <w:r w:rsidRPr="00F510B7">
        <w:rPr>
          <w:color w:val="000000"/>
        </w:rPr>
        <w:t>Burkepile</w:t>
      </w:r>
      <w:proofErr w:type="spellEnd"/>
      <w:r w:rsidRPr="00F510B7">
        <w:rPr>
          <w:color w:val="000000"/>
        </w:rPr>
        <w:t xml:space="preserve"> and Hay 2008, 2011)</w:t>
      </w:r>
      <w:ins w:id="1147" w:author="Robinson, James (robins64)" w:date="2019-03-26T16:47:00Z">
        <w:r w:rsidR="00CC453A">
          <w:t xml:space="preserve"> an</w:t>
        </w:r>
      </w:ins>
      <w:ins w:id="1148" w:author="Robinson, James (robins64)" w:date="2019-03-26T16:48:00Z">
        <w:r w:rsidR="00CC453A">
          <w:t xml:space="preserve">d </w:t>
        </w:r>
      </w:ins>
      <w:del w:id="1149" w:author="Robinson, James (robins64)" w:date="2019-03-26T16:47:00Z">
        <w:r w:rsidRPr="00F510B7" w:rsidDel="00CC453A">
          <w:delText>,</w:delText>
        </w:r>
      </w:del>
      <w:del w:id="1150" w:author="Robinson, James (robins64)" w:date="2019-03-26T16:48:00Z">
        <w:r w:rsidRPr="00F510B7" w:rsidDel="00CC453A">
          <w:delText xml:space="preserve"> </w:delText>
        </w:r>
      </w:del>
      <w:ins w:id="1151" w:author="Robinson, James (robins64)" w:date="2019-03-27T15:44:00Z">
        <w:r w:rsidR="000A6457">
          <w:t xml:space="preserve">intensifies </w:t>
        </w:r>
      </w:ins>
      <w:ins w:id="1152" w:author="Robinson, James (robins64)" w:date="2019-03-26T15:19:00Z">
        <w:r w:rsidR="00931596">
          <w:t xml:space="preserve">grazing </w:t>
        </w:r>
      </w:ins>
      <w:ins w:id="1153" w:author="Robinson, James (robins64)" w:date="2019-03-27T18:00:00Z">
        <w:r w:rsidR="00E5405B">
          <w:t>of individual fishes</w:t>
        </w:r>
        <w:r w:rsidR="00E5405B">
          <w:t xml:space="preserve"> </w:t>
        </w:r>
      </w:ins>
      <w:ins w:id="1154" w:author="Robinson, James (robins64)" w:date="2019-03-26T15:19:00Z">
        <w:r w:rsidR="00931596">
          <w:t>(</w:t>
        </w:r>
        <w:proofErr w:type="spellStart"/>
        <w:r w:rsidR="00931596">
          <w:t>Lefcheck</w:t>
        </w:r>
        <w:proofErr w:type="spellEnd"/>
        <w:r w:rsidR="00931596">
          <w:t xml:space="preserve"> et al. 2019</w:t>
        </w:r>
      </w:ins>
      <w:ins w:id="1155" w:author="Robinson, James (robins64)" w:date="2019-03-27T09:39:00Z">
        <w:r w:rsidR="00925990">
          <w:t xml:space="preserve">, </w:t>
        </w:r>
        <w:proofErr w:type="spellStart"/>
        <w:r w:rsidR="00925990">
          <w:t>Topor</w:t>
        </w:r>
        <w:proofErr w:type="spellEnd"/>
        <w:r w:rsidR="00925990">
          <w:t xml:space="preserve"> et al. 2019</w:t>
        </w:r>
      </w:ins>
      <w:ins w:id="1156" w:author="Robinson, James (robins64)" w:date="2019-03-26T15:19:00Z">
        <w:r w:rsidR="00931596">
          <w:t>).</w:t>
        </w:r>
      </w:ins>
      <w:ins w:id="1157" w:author="Robinson, James (robins64)" w:date="2019-03-27T15:44:00Z">
        <w:r w:rsidR="000A6457">
          <w:t xml:space="preserve"> </w:t>
        </w:r>
      </w:ins>
      <w:ins w:id="1158" w:author="Robinson, James (robins64)" w:date="2019-03-27T15:45:00Z">
        <w:r w:rsidR="000A6457">
          <w:t xml:space="preserve">By focusing on benthic plots, these studies do </w:t>
        </w:r>
      </w:ins>
      <w:ins w:id="1159" w:author="Robinson, James (robins64)" w:date="2019-03-27T10:38:00Z">
        <w:r w:rsidR="00A772DC">
          <w:t xml:space="preserve">not </w:t>
        </w:r>
      </w:ins>
      <w:ins w:id="1160" w:author="Robinson, James (robins64)" w:date="2019-03-27T15:45:00Z">
        <w:r w:rsidR="000A6457">
          <w:t xml:space="preserve">necessarily </w:t>
        </w:r>
      </w:ins>
      <w:ins w:id="1161" w:author="Robinson, James (robins64)" w:date="2019-03-27T10:38:00Z">
        <w:r w:rsidR="00A772DC">
          <w:t xml:space="preserve">extrapolate to entire </w:t>
        </w:r>
        <w:proofErr w:type="spellStart"/>
        <w:r w:rsidR="00A772DC">
          <w:t>reefscape</w:t>
        </w:r>
      </w:ins>
      <w:ins w:id="1162" w:author="Robinson, James (robins64)" w:date="2019-03-27T10:39:00Z">
        <w:r w:rsidR="00A772DC">
          <w:t>s</w:t>
        </w:r>
        <w:proofErr w:type="spellEnd"/>
        <w:r w:rsidR="00A772DC">
          <w:t xml:space="preserve"> where grazing </w:t>
        </w:r>
      </w:ins>
      <w:ins w:id="1163" w:author="Robinson, James (robins64)" w:date="2019-03-27T10:45:00Z">
        <w:r w:rsidR="00612179">
          <w:t>pressure</w:t>
        </w:r>
      </w:ins>
      <w:ins w:id="1164" w:author="Robinson, James (robins64)" w:date="2019-03-27T10:42:00Z">
        <w:r w:rsidR="00816D24">
          <w:t xml:space="preserve"> </w:t>
        </w:r>
      </w:ins>
      <w:ins w:id="1165" w:author="Robinson, James (robins64)" w:date="2019-03-27T15:45:00Z">
        <w:r w:rsidR="000A6457">
          <w:t xml:space="preserve">is dependent on the </w:t>
        </w:r>
      </w:ins>
      <w:ins w:id="1166" w:author="Robinson, James (robins64)" w:date="2019-03-27T10:46:00Z">
        <w:r w:rsidR="00612179">
          <w:t xml:space="preserve">size of the </w:t>
        </w:r>
      </w:ins>
      <w:ins w:id="1167" w:author="Robinson, James (robins64)" w:date="2019-03-27T10:42:00Z">
        <w:r w:rsidR="00816D24">
          <w:t xml:space="preserve">resident fish assemblage, </w:t>
        </w:r>
      </w:ins>
      <w:ins w:id="1168" w:author="Robinson, James (robins64)" w:date="2019-03-27T10:46:00Z">
        <w:r w:rsidR="00612179">
          <w:t>which itself i</w:t>
        </w:r>
      </w:ins>
      <w:ins w:id="1169" w:author="Robinson, James (robins64)" w:date="2019-03-27T10:42:00Z">
        <w:r w:rsidR="00816D24">
          <w:t xml:space="preserve">s </w:t>
        </w:r>
      </w:ins>
      <w:ins w:id="1170" w:author="Robinson, James (robins64)" w:date="2019-03-27T10:46:00Z">
        <w:r w:rsidR="00612179">
          <w:t xml:space="preserve">controlled by the availability of </w:t>
        </w:r>
      </w:ins>
      <w:ins w:id="1171" w:author="Robinson, James (robins64)" w:date="2019-03-27T10:38:00Z">
        <w:r w:rsidR="00A772DC">
          <w:t xml:space="preserve">benthic </w:t>
        </w:r>
      </w:ins>
      <w:ins w:id="1172" w:author="Robinson, James (robins64)" w:date="2019-03-27T10:40:00Z">
        <w:r w:rsidR="00A772DC">
          <w:t>habitat and</w:t>
        </w:r>
      </w:ins>
      <w:ins w:id="1173" w:author="Robinson, James (robins64)" w:date="2019-03-27T10:47:00Z">
        <w:r w:rsidR="00612179">
          <w:t xml:space="preserve"> historic</w:t>
        </w:r>
      </w:ins>
      <w:ins w:id="1174" w:author="Robinson, James (robins64)" w:date="2019-03-27T10:40:00Z">
        <w:r w:rsidR="00A772DC">
          <w:t xml:space="preserve"> fishing level</w:t>
        </w:r>
      </w:ins>
      <w:ins w:id="1175" w:author="Robinson, James (robins64)" w:date="2019-03-27T10:46:00Z">
        <w:r w:rsidR="00612179">
          <w:t>s</w:t>
        </w:r>
      </w:ins>
      <w:ins w:id="1176" w:author="Robinson, James (robins64)" w:date="2019-03-26T16:49:00Z">
        <w:r w:rsidR="00637BCC">
          <w:t>.</w:t>
        </w:r>
      </w:ins>
      <w:ins w:id="1177" w:author="Robinson, James (robins64)" w:date="2019-03-26T15:21:00Z">
        <w:r w:rsidR="004B12F2">
          <w:t xml:space="preserve"> </w:t>
        </w:r>
      </w:ins>
      <w:ins w:id="1178" w:author="Robinson, James (robins64)" w:date="2019-03-27T10:42:00Z">
        <w:r w:rsidR="00E637C1">
          <w:t>Therefore</w:t>
        </w:r>
      </w:ins>
      <w:ins w:id="1179" w:author="Robinson, James (robins64)" w:date="2019-03-27T10:37:00Z">
        <w:r w:rsidR="00F553B2">
          <w:t xml:space="preserve">, our approach of </w:t>
        </w:r>
      </w:ins>
      <w:ins w:id="1180" w:author="Robinson, James (robins64)" w:date="2019-03-27T09:42:00Z">
        <w:r w:rsidR="00AC1DCB">
          <w:t>integrating feeding rates with UVC data</w:t>
        </w:r>
      </w:ins>
      <w:ins w:id="1181" w:author="Robinson, James (robins64)" w:date="2019-03-27T10:37:00Z">
        <w:r w:rsidR="00F553B2">
          <w:t xml:space="preserve"> </w:t>
        </w:r>
      </w:ins>
      <w:ins w:id="1182" w:author="Robinson, James (robins64)" w:date="2019-03-27T10:43:00Z">
        <w:r w:rsidR="00E637C1">
          <w:t xml:space="preserve">enabled us to </w:t>
        </w:r>
      </w:ins>
      <w:ins w:id="1183" w:author="Robinson, James (robins64)" w:date="2019-03-26T16:49:00Z">
        <w:r w:rsidR="00637BCC">
          <w:t xml:space="preserve">generate </w:t>
        </w:r>
      </w:ins>
      <w:ins w:id="1184" w:author="Robinson, James (robins64)" w:date="2019-03-26T16:02:00Z">
        <w:r w:rsidR="0039456F">
          <w:t>reef</w:t>
        </w:r>
      </w:ins>
      <w:ins w:id="1185" w:author="Robinson, James (robins64)" w:date="2019-03-26T16:01:00Z">
        <w:r w:rsidR="005428D0">
          <w:t xml:space="preserve">-level </w:t>
        </w:r>
        <w:r w:rsidR="0039456F">
          <w:t xml:space="preserve">estimates of potential grazing pressure </w:t>
        </w:r>
      </w:ins>
      <w:ins w:id="1186" w:author="Robinson, James (robins64)" w:date="2019-03-27T09:43:00Z">
        <w:r w:rsidR="00C31569">
          <w:t>across a gradient of grazing biomass</w:t>
        </w:r>
      </w:ins>
      <w:ins w:id="1187" w:author="Robinson, James (robins64)" w:date="2019-03-27T15:45:00Z">
        <w:r w:rsidR="0042674F">
          <w:t xml:space="preserve">. </w:t>
        </w:r>
      </w:ins>
      <w:ins w:id="1188" w:author="Robinson, James (robins64)" w:date="2019-03-27T15:46:00Z">
        <w:r w:rsidR="00344BA4">
          <w:t>At this scale, w</w:t>
        </w:r>
      </w:ins>
      <w:ins w:id="1189" w:author="Robinson, James (robins64)" w:date="2019-03-27T15:45:00Z">
        <w:r w:rsidR="0042674F">
          <w:t xml:space="preserve">e </w:t>
        </w:r>
      </w:ins>
      <w:ins w:id="1190" w:author="Robinson, James (robins64)" w:date="2019-03-27T10:43:00Z">
        <w:r w:rsidR="00E637C1">
          <w:t xml:space="preserve">confirm </w:t>
        </w:r>
      </w:ins>
      <w:del w:id="1191" w:author="Robinson, James (robins64)" w:date="2019-03-26T12:26:00Z">
        <w:r w:rsidRPr="00F510B7" w:rsidDel="001B6DB9">
          <w:delText>yet o</w:delText>
        </w:r>
      </w:del>
      <w:del w:id="1192" w:author="Robinson, James (robins64)" w:date="2019-03-26T16:02:00Z">
        <w:r w:rsidRPr="00F510B7" w:rsidDel="0039456F">
          <w:delText xml:space="preserve">ur definition of grazing function considers potential grazing rates in terms of aggregate bite rates </w:delText>
        </w:r>
      </w:del>
      <w:del w:id="1193" w:author="Robinson, James (robins64)" w:date="2019-03-26T15:19:00Z">
        <w:r w:rsidRPr="00F510B7" w:rsidDel="004B12F2">
          <w:delText>rather than species’ diets and feeding modes</w:delText>
        </w:r>
      </w:del>
      <w:del w:id="1194" w:author="Robinson, James (robins64)" w:date="2019-03-26T12:26:00Z">
        <w:r w:rsidRPr="00F510B7" w:rsidDel="001B6DB9">
          <w:delText>.</w:delText>
        </w:r>
      </w:del>
      <w:del w:id="1195" w:author="Robinson, James (robins64)" w:date="2019-03-26T16:02:00Z">
        <w:r w:rsidRPr="00F510B7" w:rsidDel="0039456F">
          <w:delText xml:space="preserve"> </w:delText>
        </w:r>
      </w:del>
      <w:del w:id="1196" w:author="Robinson, James (robins64)" w:date="2019-03-26T12:26:00Z">
        <w:r w:rsidRPr="00F510B7" w:rsidDel="001B6DB9">
          <w:delText xml:space="preserve">Here, </w:delText>
        </w:r>
      </w:del>
      <w:del w:id="1197" w:author="Robinson, James (robins64)" w:date="2019-03-26T16:02:00Z">
        <w:r w:rsidRPr="00F510B7" w:rsidDel="0039456F">
          <w:delText xml:space="preserve">therefore, </w:delText>
        </w:r>
      </w:del>
      <w:del w:id="1198" w:author="Robinson, James (robins64)" w:date="2019-03-27T09:42:00Z">
        <w:r w:rsidRPr="00F510B7" w:rsidDel="00180774">
          <w:delText xml:space="preserve">diversity effects </w:delText>
        </w:r>
      </w:del>
      <w:ins w:id="1199" w:author="Robinson, James (robins64)" w:date="2019-03-27T09:42:00Z">
        <w:r w:rsidR="00180774">
          <w:t xml:space="preserve">that </w:t>
        </w:r>
      </w:ins>
      <w:ins w:id="1200" w:author="Robinson, James (robins64)" w:date="2019-03-27T10:36:00Z">
        <w:r w:rsidR="00F553B2">
          <w:t xml:space="preserve">more diverse reefs have higher potential grazing </w:t>
        </w:r>
      </w:ins>
      <w:ins w:id="1201" w:author="Robinson, James (robins64)" w:date="2019-03-27T10:37:00Z">
        <w:r w:rsidR="00F553B2">
          <w:t>pressure</w:t>
        </w:r>
      </w:ins>
      <w:del w:id="1202" w:author="Robinson, James (robins64)" w:date="2019-03-26T12:27:00Z">
        <w:r w:rsidRPr="00F510B7" w:rsidDel="001B6DB9">
          <w:delText xml:space="preserve">appear to extend further to </w:delText>
        </w:r>
      </w:del>
      <w:del w:id="1203" w:author="Robinson, James (robins64)" w:date="2019-03-26T16:02:00Z">
        <w:r w:rsidRPr="00F510B7" w:rsidDel="0039456F">
          <w:delText xml:space="preserve">promote </w:delText>
        </w:r>
      </w:del>
      <w:del w:id="1204" w:author="Robinson, James (robins64)" w:date="2019-03-26T16:51:00Z">
        <w:r w:rsidRPr="00F510B7" w:rsidDel="00EA45A4">
          <w:delText xml:space="preserve">grazing rates </w:delText>
        </w:r>
      </w:del>
      <w:del w:id="1205" w:author="Robinson, James (robins64)" w:date="2019-03-27T10:36:00Z">
        <w:r w:rsidRPr="00F510B7" w:rsidDel="00F553B2">
          <w:delText>simply by raising the number of resident species</w:delText>
        </w:r>
      </w:del>
      <w:del w:id="1206" w:author="Robinson, James (robins64)" w:date="2019-03-27T09:43:00Z">
        <w:r w:rsidRPr="00F510B7" w:rsidDel="00C31569">
          <w:delText>.</w:delText>
        </w:r>
      </w:del>
      <w:ins w:id="1207" w:author="Howlett, Samantha" w:date="2019-03-21T10:12:00Z">
        <w:del w:id="1208" w:author="Robinson, James (robins64)" w:date="2019-03-27T09:43:00Z">
          <w:r w:rsidR="001F1075" w:rsidRPr="00F510B7" w:rsidDel="00C31569">
            <w:delText xml:space="preserve"> </w:delText>
          </w:r>
        </w:del>
      </w:ins>
      <w:del w:id="1209" w:author="Robinson, James (robins64)" w:date="2019-03-27T09:43:00Z">
        <w:r w:rsidRPr="00F510B7" w:rsidDel="00C31569">
          <w:delText xml:space="preserve"> </w:delText>
        </w:r>
      </w:del>
      <w:del w:id="1210" w:author="Robinson, James (robins64)" w:date="2019-03-26T16:02:00Z">
        <w:r w:rsidRPr="00F510B7" w:rsidDel="00681538">
          <w:delText xml:space="preserve">Richness effects can be confounded by abundance and sampling effort, though our analyses accounted for potentially spurious associations by using a rarefied richness estimate, including abundance and biomass in biodiversity models, and by capturing dataset-specific sampling correlations with a hierarchical random effects structure. </w:delText>
        </w:r>
      </w:del>
      <w:del w:id="1211" w:author="Robinson, James (robins64)" w:date="2019-03-26T15:17:00Z">
        <w:r w:rsidRPr="00F510B7" w:rsidDel="007D25F9">
          <w:delText xml:space="preserve">Thus, our results are in agreement with a global-scale analysis of reef fish biomass patterns </w:delText>
        </w:r>
      </w:del>
      <w:ins w:id="1212" w:author="Howlett, Samantha" w:date="2019-03-21T10:15:00Z">
        <w:del w:id="1213" w:author="Robinson, James (robins64)" w:date="2019-03-26T15:17:00Z">
          <w:r w:rsidR="00AA1486" w:rsidRPr="00F510B7" w:rsidDel="007D25F9">
            <w:delText xml:space="preserve">that </w:delText>
          </w:r>
        </w:del>
      </w:ins>
      <w:del w:id="1214" w:author="Robinson, James (robins64)" w:date="2019-03-26T15:17:00Z">
        <w:r w:rsidRPr="00F510B7" w:rsidDel="007D25F9">
          <w:delText xml:space="preserve">suggests that biodiversity promotes community biomass </w:delText>
        </w:r>
        <w:r w:rsidRPr="00F510B7" w:rsidDel="007D25F9">
          <w:rPr>
            <w:color w:val="000000"/>
          </w:rPr>
          <w:delText>(Duffy et al. 2016)</w:delText>
        </w:r>
        <w:r w:rsidRPr="00F510B7" w:rsidDel="007D25F9">
          <w:delText>, but extend</w:delText>
        </w:r>
      </w:del>
      <w:ins w:id="1215" w:author="Howlett, Samantha" w:date="2019-03-21T10:16:00Z">
        <w:del w:id="1216" w:author="Robinson, James (robins64)" w:date="2019-03-26T15:17:00Z">
          <w:r w:rsidR="00AA1486" w:rsidRPr="00F510B7" w:rsidDel="007D25F9">
            <w:delText>s</w:delText>
          </w:r>
        </w:del>
      </w:ins>
      <w:del w:id="1217" w:author="Robinson, James (robins64)" w:date="2019-03-26T15:17:00Z">
        <w:r w:rsidRPr="00F510B7" w:rsidDel="007D25F9">
          <w:delText xml:space="preserve"> these concepts to demonstrate that positive diversity ~ biomass relationships translate into positive diversity ~ function relationshi</w:delText>
        </w:r>
      </w:del>
      <w:ins w:id="1218" w:author="Robinson, James (robins64)" w:date="2019-03-27T10:04:00Z">
        <w:r w:rsidR="00371F50">
          <w:t>.</w:t>
        </w:r>
      </w:ins>
      <w:del w:id="1219" w:author="Robinson, James (robins64)" w:date="2019-03-26T15:17:00Z">
        <w:r w:rsidRPr="00F510B7" w:rsidDel="007D25F9">
          <w:delText>ps.</w:delText>
        </w:r>
      </w:del>
    </w:p>
    <w:p w14:paraId="1FE5EF50" w14:textId="4D7936C7" w:rsidR="00621173" w:rsidRPr="00F510B7" w:rsidDel="00633496" w:rsidRDefault="00D660FF" w:rsidP="00661817">
      <w:pPr>
        <w:spacing w:line="360" w:lineRule="auto"/>
        <w:rPr>
          <w:ins w:id="1220" w:author="Jeneen H.H" w:date="2019-03-12T16:18:00Z"/>
          <w:del w:id="1221" w:author="Robinson, James (robins64)" w:date="2019-03-27T09:43:00Z"/>
        </w:rPr>
        <w:pPrChange w:id="1222" w:author="Robinson, James (robins64)" w:date="2019-03-27T15:34:00Z">
          <w:pPr>
            <w:spacing w:line="360" w:lineRule="auto"/>
          </w:pPr>
        </w:pPrChange>
      </w:pPr>
      <w:ins w:id="1223" w:author="Jeneen H.H" w:date="2019-03-12T16:19:00Z">
        <w:del w:id="1224" w:author="Robinson, James (robins64)" w:date="2019-03-27T10:04:00Z">
          <w:r w:rsidRPr="00F510B7" w:rsidDel="00371F50">
            <w:tab/>
          </w:r>
        </w:del>
      </w:ins>
      <w:ins w:id="1225" w:author="Howlett, Samantha" w:date="2019-03-21T11:32:00Z">
        <w:del w:id="1226" w:author="Robinson, James (robins64)" w:date="2019-03-26T16:52:00Z">
          <w:r w:rsidR="00C56388" w:rsidRPr="00F510B7" w:rsidDel="004D4EEB">
            <w:delText xml:space="preserve">This is further supported by </w:delText>
          </w:r>
        </w:del>
      </w:ins>
      <w:ins w:id="1227" w:author="Jeneen H.H" w:date="2019-03-12T16:21:00Z">
        <w:del w:id="1228" w:author="Robinson, James (robins64)" w:date="2019-03-27T10:04:00Z">
          <w:r w:rsidR="00E73125" w:rsidRPr="00F510B7" w:rsidDel="00371F50">
            <w:delText>Lefcheck et al. (2019)</w:delText>
          </w:r>
        </w:del>
      </w:ins>
      <w:ins w:id="1229" w:author="Howlett, Samantha" w:date="2019-03-21T11:34:00Z">
        <w:del w:id="1230" w:author="Robinson, James (robins64)" w:date="2019-03-26T16:52:00Z">
          <w:r w:rsidR="00C56388" w:rsidRPr="00F510B7" w:rsidDel="004D4EEB">
            <w:delText>,</w:delText>
          </w:r>
        </w:del>
        <w:del w:id="1231" w:author="Robinson, James (robins64)" w:date="2019-03-27T10:04:00Z">
          <w:r w:rsidR="00C56388" w:rsidRPr="00F510B7" w:rsidDel="00371F50">
            <w:delText xml:space="preserve"> </w:delText>
          </w:r>
        </w:del>
        <w:del w:id="1232" w:author="Robinson, James (robins64)" w:date="2019-03-26T16:52:00Z">
          <w:r w:rsidR="00C56388" w:rsidRPr="00F510B7" w:rsidDel="004D4EEB">
            <w:delText xml:space="preserve">who </w:delText>
          </w:r>
        </w:del>
      </w:ins>
      <w:ins w:id="1233" w:author="Jeneen H.H" w:date="2019-03-12T16:21:00Z">
        <w:del w:id="1234" w:author="Robinson, James (robins64)" w:date="2019-03-26T16:52:00Z">
          <w:r w:rsidR="00E73125" w:rsidRPr="00F510B7" w:rsidDel="004D4EEB">
            <w:delText xml:space="preserve"> </w:delText>
          </w:r>
        </w:del>
        <w:del w:id="1235" w:author="Robinson, James (robins64)" w:date="2019-03-27T10:04:00Z">
          <w:r w:rsidR="00E73125" w:rsidRPr="00F510B7" w:rsidDel="00371F50">
            <w:delText>de</w:delText>
          </w:r>
          <w:r w:rsidR="007B244E" w:rsidRPr="00F510B7" w:rsidDel="00371F50">
            <w:delText xml:space="preserve">monstrate </w:delText>
          </w:r>
        </w:del>
      </w:ins>
      <w:ins w:id="1236" w:author="Howlett, Samantha" w:date="2019-03-21T14:15:00Z">
        <w:del w:id="1237" w:author="Robinson, James (robins64)" w:date="2019-03-27T10:04:00Z">
          <w:r w:rsidR="00616C2A" w:rsidRPr="00F510B7" w:rsidDel="00371F50">
            <w:delText xml:space="preserve">that </w:delText>
          </w:r>
        </w:del>
      </w:ins>
      <w:ins w:id="1238" w:author="Howlett, Samantha" w:date="2019-03-21T14:59:00Z">
        <w:del w:id="1239" w:author="Robinson, James (robins64)" w:date="2019-03-26T16:52:00Z">
          <w:r w:rsidR="00A36980" w:rsidRPr="00F510B7" w:rsidDel="004D4EEB">
            <w:delText xml:space="preserve">an increase in species, and </w:delText>
          </w:r>
        </w:del>
      </w:ins>
      <w:ins w:id="1240" w:author="Howlett, Samantha" w:date="2019-03-21T14:16:00Z">
        <w:del w:id="1241" w:author="Robinson, James (robins64)" w:date="2019-03-26T16:52:00Z">
          <w:r w:rsidR="00616C2A" w:rsidRPr="00F510B7" w:rsidDel="004D4EEB">
            <w:delText xml:space="preserve">high </w:delText>
          </w:r>
        </w:del>
        <w:del w:id="1242" w:author="Robinson, James (robins64)" w:date="2019-03-27T10:04:00Z">
          <w:r w:rsidR="00616C2A" w:rsidRPr="00F510B7" w:rsidDel="00371F50">
            <w:delText>regional diversity</w:delText>
          </w:r>
        </w:del>
        <w:del w:id="1243" w:author="Robinson, James (robins64)" w:date="2019-03-26T16:52:00Z">
          <w:r w:rsidR="00616C2A" w:rsidRPr="00F510B7" w:rsidDel="004D4EEB">
            <w:delText xml:space="preserve"> </w:delText>
          </w:r>
        </w:del>
      </w:ins>
      <w:ins w:id="1244" w:author="Robinson, James (robins64)" w:date="2019-03-27T15:26:00Z">
        <w:r w:rsidR="00442EE0">
          <w:t xml:space="preserve"> </w:t>
        </w:r>
      </w:ins>
      <w:ins w:id="1245" w:author="Robinson, James (robins64)" w:date="2019-03-27T15:46:00Z">
        <w:r w:rsidR="006979EF">
          <w:t>H</w:t>
        </w:r>
      </w:ins>
      <w:ins w:id="1246" w:author="Robinson, James (robins64)" w:date="2019-03-27T16:21:00Z">
        <w:r w:rsidR="00336E9F">
          <w:t>ere, h</w:t>
        </w:r>
      </w:ins>
      <w:ins w:id="1247" w:author="Robinson, James (robins64)" w:date="2019-03-27T15:41:00Z">
        <w:r w:rsidR="00DD5DEE">
          <w:t>owever,</w:t>
        </w:r>
      </w:ins>
      <w:ins w:id="1248" w:author="Howlett, Samantha" w:date="2019-03-21T14:16:00Z">
        <w:del w:id="1249" w:author="Robinson, James (robins64)" w:date="2019-03-26T16:52:00Z">
          <w:r w:rsidR="00616C2A" w:rsidRPr="00F510B7" w:rsidDel="004D4EEB">
            <w:delText xml:space="preserve">increased grazing rates </w:delText>
          </w:r>
        </w:del>
      </w:ins>
      <w:ins w:id="1250" w:author="Jeneen H.H" w:date="2019-03-12T16:22:00Z">
        <w:del w:id="1251" w:author="Robinson, James (robins64)" w:date="2019-03-26T16:52:00Z">
          <w:r w:rsidR="007B244E" w:rsidRPr="00F510B7" w:rsidDel="004D4EEB">
            <w:delText>similar findings</w:delText>
          </w:r>
        </w:del>
      </w:ins>
      <w:ins w:id="1252" w:author="Jeneen H.H" w:date="2019-03-12T17:27:00Z">
        <w:del w:id="1253" w:author="Robinson, James (robins64)" w:date="2019-03-26T16:52:00Z">
          <w:r w:rsidR="007468BA" w:rsidRPr="00F510B7" w:rsidDel="004D4EEB">
            <w:delText xml:space="preserve"> across a large spatial scale</w:delText>
          </w:r>
        </w:del>
      </w:ins>
      <w:ins w:id="1254" w:author="Jeneen H.H" w:date="2019-03-12T16:22:00Z">
        <w:del w:id="1255" w:author="Robinson, James (robins64)" w:date="2019-03-27T10:04:00Z">
          <w:r w:rsidR="007B244E" w:rsidRPr="00F510B7" w:rsidDel="00371F50">
            <w:delText xml:space="preserve">. </w:delText>
          </w:r>
        </w:del>
        <w:del w:id="1256" w:author="Robinson, James (robins64)" w:date="2019-03-27T10:00:00Z">
          <w:r w:rsidR="001D35FB" w:rsidRPr="0065688E" w:rsidDel="009E589B">
            <w:rPr>
              <w:highlight w:val="yellow"/>
              <w:rPrChange w:id="1257" w:author="Robinson, James (robins64)" w:date="2019-03-26T16:53:00Z">
                <w:rPr/>
              </w:rPrChange>
            </w:rPr>
            <w:delText xml:space="preserve">The </w:delText>
          </w:r>
        </w:del>
      </w:ins>
      <w:ins w:id="1258" w:author="Howlett, Samantha" w:date="2019-03-21T15:00:00Z">
        <w:del w:id="1259" w:author="Robinson, James (robins64)" w:date="2019-03-27T10:00:00Z">
          <w:r w:rsidR="00A36980" w:rsidRPr="0065688E" w:rsidDel="009E589B">
            <w:rPr>
              <w:highlight w:val="yellow"/>
              <w:rPrChange w:id="1260" w:author="Robinson, James (robins64)" w:date="2019-03-26T16:53:00Z">
                <w:rPr/>
              </w:rPrChange>
            </w:rPr>
            <w:delText>study found</w:delText>
          </w:r>
        </w:del>
      </w:ins>
      <w:ins w:id="1261" w:author="Jeneen H.H" w:date="2019-03-12T16:22:00Z">
        <w:del w:id="1262" w:author="Robinson, James (robins64)" w:date="2019-03-27T10:00:00Z">
          <w:r w:rsidR="001D35FB" w:rsidRPr="0065688E" w:rsidDel="009E589B">
            <w:rPr>
              <w:highlight w:val="yellow"/>
              <w:rPrChange w:id="1263" w:author="Robinson, James (robins64)" w:date="2019-03-26T16:53:00Z">
                <w:rPr/>
              </w:rPrChange>
            </w:rPr>
            <w:delText xml:space="preserve">authors show that herbivorous fish biomass and diversity </w:delText>
          </w:r>
        </w:del>
      </w:ins>
      <w:ins w:id="1264" w:author="Jeneen H.H" w:date="2019-03-12T16:38:00Z">
        <w:del w:id="1265" w:author="Robinson, James (robins64)" w:date="2019-03-27T10:00:00Z">
          <w:r w:rsidR="0004381A" w:rsidRPr="0065688E" w:rsidDel="009E589B">
            <w:rPr>
              <w:highlight w:val="yellow"/>
              <w:rPrChange w:id="1266" w:author="Robinson, James (robins64)" w:date="2019-03-26T16:53:00Z">
                <w:rPr/>
              </w:rPrChange>
            </w:rPr>
            <w:delText xml:space="preserve">both </w:delText>
          </w:r>
        </w:del>
      </w:ins>
      <w:ins w:id="1267" w:author="Jeneen H.H" w:date="2019-03-12T16:23:00Z">
        <w:del w:id="1268" w:author="Robinson, James (robins64)" w:date="2019-03-27T10:00:00Z">
          <w:r w:rsidR="00AD63C5" w:rsidRPr="0065688E" w:rsidDel="009E589B">
            <w:rPr>
              <w:highlight w:val="yellow"/>
              <w:rPrChange w:id="1269" w:author="Robinson, James (robins64)" w:date="2019-03-26T16:53:00Z">
                <w:rPr/>
              </w:rPrChange>
            </w:rPr>
            <w:delText>significantly predict grazing function</w:delText>
          </w:r>
        </w:del>
      </w:ins>
      <w:ins w:id="1270" w:author="Jeneen H.H" w:date="2019-03-12T16:24:00Z">
        <w:del w:id="1271" w:author="Robinson, James (robins64)" w:date="2019-03-27T10:00:00Z">
          <w:r w:rsidR="00A2296E" w:rsidRPr="0065688E" w:rsidDel="009E589B">
            <w:rPr>
              <w:highlight w:val="yellow"/>
              <w:rPrChange w:id="1272" w:author="Robinson, James (robins64)" w:date="2019-03-26T16:53:00Z">
                <w:rPr/>
              </w:rPrChange>
            </w:rPr>
            <w:delText xml:space="preserve">, with </w:delText>
          </w:r>
        </w:del>
      </w:ins>
      <w:ins w:id="1273" w:author="Jeneen H.H" w:date="2019-03-12T16:25:00Z">
        <w:del w:id="1274" w:author="Robinson, James (robins64)" w:date="2019-03-27T10:00:00Z">
          <w:r w:rsidR="00A2296E" w:rsidRPr="0065688E" w:rsidDel="009E589B">
            <w:rPr>
              <w:highlight w:val="yellow"/>
              <w:rPrChange w:id="1275" w:author="Robinson, James (robins64)" w:date="2019-03-26T16:53:00Z">
                <w:rPr/>
              </w:rPrChange>
            </w:rPr>
            <w:delText>biomass being the strong</w:delText>
          </w:r>
        </w:del>
      </w:ins>
      <w:ins w:id="1276" w:author="Jeneen H.H" w:date="2019-03-12T16:38:00Z">
        <w:del w:id="1277" w:author="Robinson, James (robins64)" w:date="2019-03-27T10:00:00Z">
          <w:r w:rsidR="000E491D" w:rsidRPr="0065688E" w:rsidDel="009E589B">
            <w:rPr>
              <w:highlight w:val="yellow"/>
              <w:rPrChange w:id="1278" w:author="Robinson, James (robins64)" w:date="2019-03-26T16:53:00Z">
                <w:rPr/>
              </w:rPrChange>
            </w:rPr>
            <w:delText xml:space="preserve">er </w:delText>
          </w:r>
        </w:del>
      </w:ins>
      <w:ins w:id="1279" w:author="Jeneen H.H" w:date="2019-03-12T16:25:00Z">
        <w:del w:id="1280" w:author="Robinson, James (robins64)" w:date="2019-03-27T10:00:00Z">
          <w:r w:rsidR="00A2296E" w:rsidRPr="0065688E" w:rsidDel="009E589B">
            <w:rPr>
              <w:highlight w:val="yellow"/>
              <w:rPrChange w:id="1281" w:author="Robinson, James (robins64)" w:date="2019-03-26T16:53:00Z">
                <w:rPr/>
              </w:rPrChange>
            </w:rPr>
            <w:delText>predictor</w:delText>
          </w:r>
        </w:del>
      </w:ins>
      <w:ins w:id="1282" w:author="Jeneen H.H" w:date="2019-03-12T16:23:00Z">
        <w:del w:id="1283" w:author="Robinson, James (robins64)" w:date="2019-03-27T10:00:00Z">
          <w:r w:rsidR="00AD63C5" w:rsidRPr="0065688E" w:rsidDel="009E589B">
            <w:rPr>
              <w:highlight w:val="yellow"/>
              <w:rPrChange w:id="1284" w:author="Robinson, James (robins64)" w:date="2019-03-26T16:53:00Z">
                <w:rPr/>
              </w:rPrChange>
            </w:rPr>
            <w:delText xml:space="preserve">. </w:delText>
          </w:r>
        </w:del>
      </w:ins>
      <w:ins w:id="1285" w:author="Jeneen H.H" w:date="2019-03-12T17:05:00Z">
        <w:del w:id="1286" w:author="Robinson, James (robins64)" w:date="2019-03-27T10:00:00Z">
          <w:r w:rsidR="00E97D72" w:rsidRPr="0065688E" w:rsidDel="009E589B">
            <w:rPr>
              <w:highlight w:val="yellow"/>
              <w:rPrChange w:id="1287" w:author="Robinson, James (robins64)" w:date="2019-03-26T16:53:00Z">
                <w:rPr/>
              </w:rPrChange>
            </w:rPr>
            <w:delText>However,</w:delText>
          </w:r>
        </w:del>
      </w:ins>
      <w:ins w:id="1288" w:author="Howlett, Samantha" w:date="2019-03-21T14:18:00Z">
        <w:del w:id="1289" w:author="Robinson, James (robins64)" w:date="2019-03-27T10:00:00Z">
          <w:r w:rsidR="00616C2A" w:rsidRPr="0065688E" w:rsidDel="009E589B">
            <w:rPr>
              <w:highlight w:val="yellow"/>
              <w:rPrChange w:id="1290" w:author="Robinson, James (robins64)" w:date="2019-03-26T16:53:00Z">
                <w:rPr/>
              </w:rPrChange>
            </w:rPr>
            <w:delText xml:space="preserve"> their approach of ‘mass-standardising</w:delText>
          </w:r>
        </w:del>
      </w:ins>
      <w:ins w:id="1291" w:author="Howlett, Samantha" w:date="2019-03-21T14:19:00Z">
        <w:del w:id="1292" w:author="Robinson, James (robins64)" w:date="2019-03-27T10:00:00Z">
          <w:r w:rsidR="00616C2A" w:rsidRPr="0065688E" w:rsidDel="009E589B">
            <w:rPr>
              <w:highlight w:val="yellow"/>
              <w:rPrChange w:id="1293" w:author="Robinson, James (robins64)" w:date="2019-03-26T16:53:00Z">
                <w:rPr/>
              </w:rPrChange>
            </w:rPr>
            <w:delText xml:space="preserve">’ grazing rates inherently means that function will increase with body size, </w:delText>
          </w:r>
        </w:del>
      </w:ins>
      <w:ins w:id="1294" w:author="Howlett, Samantha" w:date="2019-03-21T15:00:00Z">
        <w:del w:id="1295" w:author="Robinson, James (robins64)" w:date="2019-03-27T10:00:00Z">
          <w:r w:rsidR="00A36980" w:rsidRPr="0065688E" w:rsidDel="009E589B">
            <w:rPr>
              <w:highlight w:val="yellow"/>
              <w:rPrChange w:id="1296" w:author="Robinson, James (robins64)" w:date="2019-03-26T16:53:00Z">
                <w:rPr/>
              </w:rPrChange>
            </w:rPr>
            <w:delText xml:space="preserve">due to the way function is calculated. </w:delText>
          </w:r>
        </w:del>
      </w:ins>
      <w:ins w:id="1297" w:author="Howlett, Samantha" w:date="2019-03-21T15:01:00Z">
        <w:del w:id="1298" w:author="Robinson, James (robins64)" w:date="2019-03-27T09:35:00Z">
          <w:r w:rsidR="00A36980" w:rsidRPr="0065688E" w:rsidDel="00602512">
            <w:rPr>
              <w:highlight w:val="yellow"/>
              <w:rPrChange w:id="1299" w:author="Robinson, James (robins64)" w:date="2019-03-26T16:53:00Z">
                <w:rPr/>
              </w:rPrChange>
            </w:rPr>
            <w:delText xml:space="preserve">This means that their approach does not </w:delText>
          </w:r>
        </w:del>
      </w:ins>
      <w:ins w:id="1300" w:author="Howlett, Samantha" w:date="2019-03-21T15:02:00Z">
        <w:del w:id="1301" w:author="Robinson, James (robins64)" w:date="2019-03-27T09:35:00Z">
          <w:r w:rsidR="00A36980" w:rsidRPr="0065688E" w:rsidDel="00602512">
            <w:rPr>
              <w:highlight w:val="yellow"/>
              <w:rPrChange w:id="1302" w:author="Robinson, James (robins64)" w:date="2019-03-26T16:53:00Z">
                <w:rPr/>
              </w:rPrChange>
            </w:rPr>
            <w:delText xml:space="preserve">allow for any exploration of </w:delText>
          </w:r>
        </w:del>
        <w:del w:id="1303" w:author="Robinson, James (robins64)" w:date="2019-03-27T10:01:00Z">
          <w:r w:rsidR="00A36980" w:rsidRPr="0065688E" w:rsidDel="00435071">
            <w:rPr>
              <w:highlight w:val="yellow"/>
              <w:rPrChange w:id="1304" w:author="Robinson, James (robins64)" w:date="2019-03-26T16:53:00Z">
                <w:rPr/>
              </w:rPrChange>
            </w:rPr>
            <w:delText>decoupl</w:delText>
          </w:r>
        </w:del>
        <w:del w:id="1305" w:author="Robinson, James (robins64)" w:date="2019-03-27T09:35:00Z">
          <w:r w:rsidR="00A36980" w:rsidRPr="0065688E" w:rsidDel="00602512">
            <w:rPr>
              <w:highlight w:val="yellow"/>
              <w:rPrChange w:id="1306" w:author="Robinson, James (robins64)" w:date="2019-03-26T16:53:00Z">
                <w:rPr/>
              </w:rPrChange>
            </w:rPr>
            <w:delText>ing</w:delText>
          </w:r>
        </w:del>
        <w:del w:id="1307" w:author="Robinson, James (robins64)" w:date="2019-03-27T10:01:00Z">
          <w:r w:rsidR="00A36980" w:rsidRPr="0065688E" w:rsidDel="00435071">
            <w:rPr>
              <w:highlight w:val="yellow"/>
              <w:rPrChange w:id="1308" w:author="Robinson, James (robins64)" w:date="2019-03-26T16:53:00Z">
                <w:rPr/>
              </w:rPrChange>
            </w:rPr>
            <w:delText xml:space="preserve"> </w:delText>
          </w:r>
        </w:del>
        <w:del w:id="1309" w:author="Robinson, James (robins64)" w:date="2019-03-27T09:35:00Z">
          <w:r w:rsidR="00A36980" w:rsidRPr="0065688E" w:rsidDel="00602512">
            <w:rPr>
              <w:highlight w:val="yellow"/>
              <w:rPrChange w:id="1310" w:author="Robinson, James (robins64)" w:date="2019-03-26T16:53:00Z">
                <w:rPr/>
              </w:rPrChange>
            </w:rPr>
            <w:delText xml:space="preserve">of </w:delText>
          </w:r>
        </w:del>
        <w:del w:id="1311" w:author="Robinson, James (robins64)" w:date="2019-03-27T10:01:00Z">
          <w:r w:rsidR="00A36980" w:rsidRPr="0065688E" w:rsidDel="00435071">
            <w:rPr>
              <w:highlight w:val="yellow"/>
              <w:rPrChange w:id="1312" w:author="Robinson, James (robins64)" w:date="2019-03-26T16:53:00Z">
                <w:rPr/>
              </w:rPrChange>
            </w:rPr>
            <w:delText xml:space="preserve">function </w:delText>
          </w:r>
        </w:del>
        <w:del w:id="1313" w:author="Robinson, James (robins64)" w:date="2019-03-27T09:35:00Z">
          <w:r w:rsidR="00A36980" w:rsidRPr="0065688E" w:rsidDel="00602512">
            <w:rPr>
              <w:highlight w:val="yellow"/>
              <w:rPrChange w:id="1314" w:author="Robinson, James (robins64)" w:date="2019-03-26T16:53:00Z">
                <w:rPr/>
              </w:rPrChange>
            </w:rPr>
            <w:delText>with biomass, like in the present study</w:delText>
          </w:r>
        </w:del>
        <w:del w:id="1315" w:author="Robinson, James (robins64)" w:date="2019-03-27T10:01:00Z">
          <w:r w:rsidR="00A36980" w:rsidRPr="0065688E" w:rsidDel="00435071">
            <w:rPr>
              <w:highlight w:val="yellow"/>
              <w:rPrChange w:id="1316" w:author="Robinson, James (robins64)" w:date="2019-03-26T16:53:00Z">
                <w:rPr/>
              </w:rPrChange>
            </w:rPr>
            <w:delText xml:space="preserve">. </w:delText>
          </w:r>
        </w:del>
      </w:ins>
      <w:ins w:id="1317" w:author="Howlett, Samantha" w:date="2019-03-21T15:05:00Z">
        <w:del w:id="1318" w:author="Robinson, James (robins64)" w:date="2019-03-27T09:36:00Z">
          <w:r w:rsidR="00A36980" w:rsidRPr="0065688E" w:rsidDel="00AA0B75">
            <w:rPr>
              <w:highlight w:val="yellow"/>
              <w:rPrChange w:id="1319" w:author="Robinson, James (robins64)" w:date="2019-03-26T16:53:00Z">
                <w:rPr/>
              </w:rPrChange>
            </w:rPr>
            <w:delText xml:space="preserve">While the two studies (Lefcheck and the present study) aim to </w:delText>
          </w:r>
        </w:del>
      </w:ins>
      <w:ins w:id="1320" w:author="Howlett, Samantha" w:date="2019-03-21T15:11:00Z">
        <w:del w:id="1321" w:author="Robinson, James (robins64)" w:date="2019-03-27T09:36:00Z">
          <w:r w:rsidR="002F137C" w:rsidRPr="0065688E" w:rsidDel="00AA0B75">
            <w:rPr>
              <w:highlight w:val="yellow"/>
              <w:rPrChange w:id="1322" w:author="Robinson, James (robins64)" w:date="2019-03-26T16:53:00Z">
                <w:rPr/>
              </w:rPrChange>
            </w:rPr>
            <w:delText xml:space="preserve">link </w:delText>
          </w:r>
        </w:del>
      </w:ins>
      <w:ins w:id="1323" w:author="Howlett, Samantha" w:date="2019-03-21T15:05:00Z">
        <w:del w:id="1324" w:author="Robinson, James (robins64)" w:date="2019-03-27T09:36:00Z">
          <w:r w:rsidR="00A36980" w:rsidRPr="0065688E" w:rsidDel="00AA0B75">
            <w:rPr>
              <w:highlight w:val="yellow"/>
              <w:rPrChange w:id="1325" w:author="Robinson, James (robins64)" w:date="2019-03-26T16:53:00Z">
                <w:rPr/>
              </w:rPrChange>
            </w:rPr>
            <w:delText>patterns in macroecology with herbivory ecosystem function, they explore the same question but from different approaches.</w:delText>
          </w:r>
        </w:del>
      </w:ins>
      <w:ins w:id="1326" w:author="Jeneen H.H" w:date="2019-03-12T17:05:00Z">
        <w:del w:id="1327" w:author="Robinson, James (robins64)" w:date="2019-03-27T09:36:00Z">
          <w:r w:rsidR="00E97D72" w:rsidRPr="0065688E" w:rsidDel="00AA0B75">
            <w:rPr>
              <w:highlight w:val="yellow"/>
              <w:rPrChange w:id="1328" w:author="Robinson, James (robins64)" w:date="2019-03-26T16:53:00Z">
                <w:rPr/>
              </w:rPrChange>
            </w:rPr>
            <w:delText xml:space="preserve"> no</w:delText>
          </w:r>
          <w:r w:rsidR="00B82974" w:rsidRPr="0065688E" w:rsidDel="00AA0B75">
            <w:rPr>
              <w:highlight w:val="yellow"/>
              <w:rPrChange w:id="1329" w:author="Robinson, James (robins64)" w:date="2019-03-26T16:53:00Z">
                <w:rPr/>
              </w:rPrChange>
            </w:rPr>
            <w:delText xml:space="preserve"> decoupling of </w:delText>
          </w:r>
          <w:r w:rsidR="00E97D72" w:rsidRPr="0065688E" w:rsidDel="00AA0B75">
            <w:rPr>
              <w:highlight w:val="yellow"/>
              <w:rPrChange w:id="1330" w:author="Robinson, James (robins64)" w:date="2019-03-26T16:53:00Z">
                <w:rPr/>
              </w:rPrChange>
            </w:rPr>
            <w:delText xml:space="preserve">biomass from function is found. </w:delText>
          </w:r>
        </w:del>
      </w:ins>
      <w:ins w:id="1331" w:author="Jeneen H.H" w:date="2019-03-12T17:07:00Z">
        <w:del w:id="1332" w:author="Robinson, James (robins64)" w:date="2019-03-27T09:36:00Z">
          <w:r w:rsidR="00224040" w:rsidRPr="0065688E" w:rsidDel="00AA0B75">
            <w:rPr>
              <w:highlight w:val="yellow"/>
              <w:rPrChange w:id="1333" w:author="Robinson, James (robins64)" w:date="2019-03-26T16:53:00Z">
                <w:rPr/>
              </w:rPrChange>
            </w:rPr>
            <w:delText xml:space="preserve">This is likely due to the differences in methodology applied. </w:delText>
          </w:r>
        </w:del>
      </w:ins>
      <w:ins w:id="1334" w:author="Howlett, Samantha" w:date="2019-03-21T15:11:00Z">
        <w:del w:id="1335" w:author="Robinson, James (robins64)" w:date="2019-03-27T09:36:00Z">
          <w:r w:rsidR="002F137C" w:rsidRPr="0065688E" w:rsidDel="00AA0B75">
            <w:rPr>
              <w:highlight w:val="yellow"/>
              <w:rPrChange w:id="1336" w:author="Robinson, James (robins64)" w:date="2019-03-26T16:53:00Z">
                <w:rPr/>
              </w:rPrChange>
            </w:rPr>
            <w:delText xml:space="preserve"> </w:delText>
          </w:r>
        </w:del>
      </w:ins>
      <w:ins w:id="1337" w:author="Jeneen H.H" w:date="2019-03-12T17:07:00Z">
        <w:del w:id="1338" w:author="Robinson, James (robins64)" w:date="2019-03-27T09:36:00Z">
          <w:r w:rsidR="00224040" w:rsidRPr="0065688E" w:rsidDel="00AA0B75">
            <w:rPr>
              <w:highlight w:val="yellow"/>
              <w:rPrChange w:id="1339" w:author="Robinson, James (robins64)" w:date="2019-03-26T16:53:00Z">
                <w:rPr/>
              </w:rPrChange>
            </w:rPr>
            <w:delText xml:space="preserve">While Lefcheck and </w:delText>
          </w:r>
        </w:del>
      </w:ins>
      <w:ins w:id="1340" w:author="Jeneen H.H" w:date="2019-03-12T17:08:00Z">
        <w:del w:id="1341" w:author="Robinson, James (robins64)" w:date="2019-03-27T09:36:00Z">
          <w:r w:rsidR="003E49DF" w:rsidRPr="0065688E" w:rsidDel="00AA0B75">
            <w:rPr>
              <w:highlight w:val="yellow"/>
              <w:rPrChange w:id="1342" w:author="Robinson, James (robins64)" w:date="2019-03-26T16:53:00Z">
                <w:rPr/>
              </w:rPrChange>
            </w:rPr>
            <w:delText xml:space="preserve">colleagues use video footage to </w:delText>
          </w:r>
        </w:del>
      </w:ins>
      <w:ins w:id="1343" w:author="Jeneen H.H" w:date="2019-03-12T17:09:00Z">
        <w:del w:id="1344" w:author="Robinson, James (robins64)" w:date="2019-03-27T09:36:00Z">
          <w:r w:rsidR="001D295B" w:rsidRPr="0065688E" w:rsidDel="00AA0B75">
            <w:rPr>
              <w:highlight w:val="yellow"/>
              <w:rPrChange w:id="1345" w:author="Robinson, James (robins64)" w:date="2019-03-26T16:53:00Z">
                <w:rPr/>
              </w:rPrChange>
            </w:rPr>
            <w:delText xml:space="preserve">capture </w:delText>
          </w:r>
        </w:del>
      </w:ins>
      <w:ins w:id="1346" w:author="Howlett, Samantha" w:date="2019-03-21T15:12:00Z">
        <w:del w:id="1347" w:author="Robinson, James (robins64)" w:date="2019-03-27T09:36:00Z">
          <w:r w:rsidR="002F137C" w:rsidRPr="0065688E" w:rsidDel="00AA0B75">
            <w:rPr>
              <w:highlight w:val="yellow"/>
              <w:rPrChange w:id="1348" w:author="Robinson, James (robins64)" w:date="2019-03-26T16:53:00Z">
                <w:rPr/>
              </w:rPrChange>
            </w:rPr>
            <w:delText xml:space="preserve">realised </w:delText>
          </w:r>
        </w:del>
      </w:ins>
      <w:ins w:id="1349" w:author="Jeneen H.H" w:date="2019-03-12T17:09:00Z">
        <w:del w:id="1350" w:author="Robinson, James (robins64)" w:date="2019-03-27T09:36:00Z">
          <w:r w:rsidR="009D0C23" w:rsidRPr="0065688E" w:rsidDel="00AA0B75">
            <w:rPr>
              <w:highlight w:val="yellow"/>
              <w:rPrChange w:id="1351" w:author="Robinson, James (robins64)" w:date="2019-03-26T16:53:00Z">
                <w:rPr/>
              </w:rPrChange>
            </w:rPr>
            <w:delText xml:space="preserve">feeding rates at specific sites across a large scale, our study aims to </w:delText>
          </w:r>
        </w:del>
        <w:del w:id="1352" w:author="Robinson, James (robins64)" w:date="2019-03-27T10:01:00Z">
          <w:r w:rsidR="009D0C23" w:rsidRPr="0065688E" w:rsidDel="00BF37EC">
            <w:rPr>
              <w:highlight w:val="yellow"/>
              <w:rPrChange w:id="1353" w:author="Robinson, James (robins64)" w:date="2019-03-26T16:53:00Z">
                <w:rPr/>
              </w:rPrChange>
            </w:rPr>
            <w:delText xml:space="preserve">capture the </w:delText>
          </w:r>
        </w:del>
        <w:del w:id="1354" w:author="Robinson, James (robins64)" w:date="2019-03-27T09:37:00Z">
          <w:r w:rsidR="009D0C23" w:rsidRPr="0065688E" w:rsidDel="00AA0B75">
            <w:rPr>
              <w:highlight w:val="yellow"/>
              <w:rPrChange w:id="1355" w:author="Robinson, James (robins64)" w:date="2019-03-26T16:53:00Z">
                <w:rPr/>
              </w:rPrChange>
            </w:rPr>
            <w:delText>“</w:delText>
          </w:r>
        </w:del>
        <w:del w:id="1356" w:author="Robinson, James (robins64)" w:date="2019-03-27T10:01:00Z">
          <w:r w:rsidR="009D0C23" w:rsidRPr="0065688E" w:rsidDel="00BF37EC">
            <w:rPr>
              <w:highlight w:val="yellow"/>
              <w:rPrChange w:id="1357" w:author="Robinson, James (robins64)" w:date="2019-03-26T16:53:00Z">
                <w:rPr/>
              </w:rPrChange>
            </w:rPr>
            <w:delText>functional potential</w:delText>
          </w:r>
        </w:del>
      </w:ins>
      <w:ins w:id="1358" w:author="Jeneen H.H" w:date="2019-03-12T17:10:00Z">
        <w:del w:id="1359" w:author="Robinson, James (robins64)" w:date="2019-03-27T09:37:00Z">
          <w:r w:rsidR="009D0C23" w:rsidRPr="0065688E" w:rsidDel="00AA0B75">
            <w:rPr>
              <w:highlight w:val="yellow"/>
              <w:rPrChange w:id="1360" w:author="Robinson, James (robins64)" w:date="2019-03-26T16:53:00Z">
                <w:rPr/>
              </w:rPrChange>
            </w:rPr>
            <w:delText>”</w:delText>
          </w:r>
        </w:del>
        <w:del w:id="1361" w:author="Robinson, James (robins64)" w:date="2019-03-27T10:01:00Z">
          <w:r w:rsidR="009D0C23" w:rsidRPr="0065688E" w:rsidDel="00BF37EC">
            <w:rPr>
              <w:highlight w:val="yellow"/>
              <w:rPrChange w:id="1362" w:author="Robinson, James (robins64)" w:date="2019-03-26T16:53:00Z">
                <w:rPr/>
              </w:rPrChange>
            </w:rPr>
            <w:delText xml:space="preserve"> of the </w:delText>
          </w:r>
        </w:del>
        <w:del w:id="1363" w:author="Robinson, James (robins64)" w:date="2019-03-27T09:37:00Z">
          <w:r w:rsidR="009D0C23" w:rsidRPr="0065688E" w:rsidDel="00AA0B75">
            <w:rPr>
              <w:highlight w:val="yellow"/>
              <w:rPrChange w:id="1364" w:author="Robinson, James (robins64)" w:date="2019-03-26T16:53:00Z">
                <w:rPr/>
              </w:rPrChange>
            </w:rPr>
            <w:delText xml:space="preserve">entire </w:delText>
          </w:r>
        </w:del>
        <w:del w:id="1365" w:author="Robinson, James (robins64)" w:date="2019-03-27T10:01:00Z">
          <w:r w:rsidR="009D0C23" w:rsidRPr="0065688E" w:rsidDel="00BF37EC">
            <w:rPr>
              <w:highlight w:val="yellow"/>
              <w:rPrChange w:id="1366" w:author="Robinson, James (robins64)" w:date="2019-03-26T16:53:00Z">
                <w:rPr/>
              </w:rPrChange>
            </w:rPr>
            <w:delText xml:space="preserve">herbivore community </w:delText>
          </w:r>
        </w:del>
        <w:del w:id="1367" w:author="Robinson, James (robins64)" w:date="2019-03-27T09:37:00Z">
          <w:r w:rsidR="009D0C23" w:rsidRPr="0065688E" w:rsidDel="00AA0B75">
            <w:rPr>
              <w:highlight w:val="yellow"/>
              <w:rPrChange w:id="1368" w:author="Robinson, James (robins64)" w:date="2019-03-26T16:53:00Z">
                <w:rPr/>
              </w:rPrChange>
            </w:rPr>
            <w:delText>present</w:delText>
          </w:r>
        </w:del>
        <w:del w:id="1369" w:author="Robinson, James (robins64)" w:date="2019-03-27T09:38:00Z">
          <w:r w:rsidR="009D0C23" w:rsidRPr="0065688E" w:rsidDel="00AA0B75">
            <w:rPr>
              <w:highlight w:val="yellow"/>
              <w:rPrChange w:id="1370" w:author="Robinson, James (robins64)" w:date="2019-03-26T16:53:00Z">
                <w:rPr/>
              </w:rPrChange>
            </w:rPr>
            <w:delText xml:space="preserve">. </w:delText>
          </w:r>
          <w:r w:rsidR="008D4FB0" w:rsidRPr="0065688E" w:rsidDel="00AA0B75">
            <w:rPr>
              <w:highlight w:val="yellow"/>
              <w:rPrChange w:id="1371" w:author="Robinson, James (robins64)" w:date="2019-03-26T16:53:00Z">
                <w:rPr/>
              </w:rPrChange>
            </w:rPr>
            <w:delText xml:space="preserve">This method </w:delText>
          </w:r>
          <w:r w:rsidR="004C6E20" w:rsidRPr="0065688E" w:rsidDel="00AA0B75">
            <w:rPr>
              <w:highlight w:val="yellow"/>
              <w:rPrChange w:id="1372" w:author="Robinson, James (robins64)" w:date="2019-03-26T16:53:00Z">
                <w:rPr/>
              </w:rPrChange>
            </w:rPr>
            <w:delText xml:space="preserve">is </w:delText>
          </w:r>
        </w:del>
      </w:ins>
      <w:ins w:id="1373" w:author="Jeneen H.H" w:date="2019-03-12T17:19:00Z">
        <w:del w:id="1374" w:author="Robinson, James (robins64)" w:date="2019-03-27T09:38:00Z">
          <w:r w:rsidR="00E77392" w:rsidRPr="0065688E" w:rsidDel="00AA0B75">
            <w:rPr>
              <w:highlight w:val="yellow"/>
              <w:rPrChange w:id="1375" w:author="Robinson, James (robins64)" w:date="2019-03-26T16:53:00Z">
                <w:rPr/>
              </w:rPrChange>
            </w:rPr>
            <w:delText>coarser</w:delText>
          </w:r>
        </w:del>
      </w:ins>
      <w:ins w:id="1376" w:author="Jeneen H.H" w:date="2019-03-12T17:11:00Z">
        <w:del w:id="1377" w:author="Robinson, James (robins64)" w:date="2019-03-27T09:38:00Z">
          <w:r w:rsidR="004C6E20" w:rsidRPr="0065688E" w:rsidDel="00AA0B75">
            <w:rPr>
              <w:highlight w:val="yellow"/>
              <w:rPrChange w:id="1378" w:author="Robinson, James (robins64)" w:date="2019-03-26T16:53:00Z">
                <w:rPr/>
              </w:rPrChange>
            </w:rPr>
            <w:delText xml:space="preserve"> than measuring the bite rates of individual fish communities and might not capture regional differences in </w:delText>
          </w:r>
          <w:r w:rsidR="00F61E79" w:rsidRPr="0065688E" w:rsidDel="00AA0B75">
            <w:rPr>
              <w:highlight w:val="yellow"/>
              <w:rPrChange w:id="1379" w:author="Robinson, James (robins64)" w:date="2019-03-26T16:53:00Z">
                <w:rPr/>
              </w:rPrChange>
            </w:rPr>
            <w:delText>function, but it reflects</w:delText>
          </w:r>
        </w:del>
      </w:ins>
      <w:ins w:id="1380" w:author="Jeneen H.H" w:date="2019-03-12T17:12:00Z">
        <w:del w:id="1381" w:author="Robinson, James (robins64)" w:date="2019-03-27T09:38:00Z">
          <w:r w:rsidR="00F61E79" w:rsidRPr="0065688E" w:rsidDel="00AA0B75">
            <w:rPr>
              <w:highlight w:val="yellow"/>
              <w:rPrChange w:id="1382" w:author="Robinson, James (robins64)" w:date="2019-03-26T16:53:00Z">
                <w:rPr/>
              </w:rPrChange>
            </w:rPr>
            <w:delText xml:space="preserve"> the </w:delText>
          </w:r>
          <w:r w:rsidR="00AF5C97" w:rsidRPr="0065688E" w:rsidDel="00AA0B75">
            <w:rPr>
              <w:highlight w:val="yellow"/>
              <w:rPrChange w:id="1383" w:author="Robinson, James (robins64)" w:date="2019-03-26T16:53:00Z">
                <w:rPr/>
              </w:rPrChange>
            </w:rPr>
            <w:delText xml:space="preserve">full extent of the </w:delText>
          </w:r>
        </w:del>
      </w:ins>
      <w:ins w:id="1384" w:author="Jeneen H.H" w:date="2019-03-12T17:13:00Z">
        <w:del w:id="1385" w:author="Robinson, James (robins64)" w:date="2019-03-27T09:38:00Z">
          <w:r w:rsidR="00F6271F" w:rsidRPr="0065688E" w:rsidDel="00AA0B75">
            <w:rPr>
              <w:highlight w:val="yellow"/>
              <w:rPrChange w:id="1386" w:author="Robinson, James (robins64)" w:date="2019-03-26T16:53:00Z">
                <w:rPr/>
              </w:rPrChange>
            </w:rPr>
            <w:delText xml:space="preserve">fish </w:delText>
          </w:r>
        </w:del>
      </w:ins>
      <w:ins w:id="1387" w:author="Jeneen H.H" w:date="2019-03-12T17:12:00Z">
        <w:del w:id="1388" w:author="Robinson, James (robins64)" w:date="2019-03-27T09:38:00Z">
          <w:r w:rsidR="00AF5C97" w:rsidRPr="0065688E" w:rsidDel="00AA0B75">
            <w:rPr>
              <w:highlight w:val="yellow"/>
              <w:rPrChange w:id="1389" w:author="Robinson, James (robins64)" w:date="2019-03-26T16:53:00Z">
                <w:rPr/>
              </w:rPrChange>
            </w:rPr>
            <w:delText>diversity across reef</w:delText>
          </w:r>
        </w:del>
      </w:ins>
      <w:ins w:id="1390" w:author="Jeneen H.H" w:date="2019-03-12T17:28:00Z">
        <w:del w:id="1391" w:author="Robinson, James (robins64)" w:date="2019-03-27T09:38:00Z">
          <w:r w:rsidR="00FB4740" w:rsidRPr="0065688E" w:rsidDel="00AA0B75">
            <w:rPr>
              <w:highlight w:val="yellow"/>
              <w:rPrChange w:id="1392" w:author="Robinson, James (robins64)" w:date="2019-03-26T16:53:00Z">
                <w:rPr/>
              </w:rPrChange>
            </w:rPr>
            <w:delText xml:space="preserve"> habitats </w:delText>
          </w:r>
        </w:del>
      </w:ins>
      <w:ins w:id="1393" w:author="Jeneen H.H" w:date="2019-03-12T17:12:00Z">
        <w:del w:id="1394" w:author="Robinson, James (robins64)" w:date="2019-03-27T09:38:00Z">
          <w:r w:rsidR="00F6271F" w:rsidRPr="0065688E" w:rsidDel="00AA0B75">
            <w:rPr>
              <w:highlight w:val="yellow"/>
              <w:rPrChange w:id="1395" w:author="Robinson, James (robins64)" w:date="2019-03-26T16:53:00Z">
                <w:rPr/>
              </w:rPrChange>
            </w:rPr>
            <w:delText xml:space="preserve">and makes use </w:delText>
          </w:r>
        </w:del>
      </w:ins>
      <w:ins w:id="1396" w:author="Jeneen H.H" w:date="2019-03-12T17:13:00Z">
        <w:del w:id="1397" w:author="Robinson, James (robins64)" w:date="2019-03-27T09:38:00Z">
          <w:r w:rsidR="00F6271F" w:rsidRPr="0065688E" w:rsidDel="00AA0B75">
            <w:rPr>
              <w:highlight w:val="yellow"/>
              <w:rPrChange w:id="1398" w:author="Robinson, James (robins64)" w:date="2019-03-26T16:53:00Z">
                <w:rPr/>
              </w:rPrChange>
            </w:rPr>
            <w:delText xml:space="preserve">of widely available </w:delText>
          </w:r>
        </w:del>
        <w:del w:id="1399" w:author="Robinson, James (robins64)" w:date="2019-03-27T10:01:00Z">
          <w:r w:rsidR="00F6271F" w:rsidRPr="0065688E" w:rsidDel="00BF37EC">
            <w:rPr>
              <w:highlight w:val="yellow"/>
              <w:rPrChange w:id="1400" w:author="Robinson, James (robins64)" w:date="2019-03-26T16:53:00Z">
                <w:rPr/>
              </w:rPrChange>
            </w:rPr>
            <w:delText>UVC data</w:delText>
          </w:r>
        </w:del>
        <w:del w:id="1401" w:author="Robinson, James (robins64)" w:date="2019-03-27T09:38:00Z">
          <w:r w:rsidR="00F6271F" w:rsidRPr="0065688E" w:rsidDel="00AA0B75">
            <w:rPr>
              <w:highlight w:val="yellow"/>
              <w:rPrChange w:id="1402" w:author="Robinson, James (robins64)" w:date="2019-03-26T16:53:00Z">
                <w:rPr/>
              </w:rPrChange>
            </w:rPr>
            <w:delText>.</w:delText>
          </w:r>
        </w:del>
      </w:ins>
      <w:ins w:id="1403" w:author="Jeneen H.H" w:date="2019-03-12T17:20:00Z">
        <w:del w:id="1404" w:author="Robinson, James (robins64)" w:date="2019-03-27T09:38:00Z">
          <w:r w:rsidR="00621173" w:rsidRPr="0065688E" w:rsidDel="00AA0B75">
            <w:rPr>
              <w:highlight w:val="yellow"/>
              <w:rPrChange w:id="1405" w:author="Robinson, James (robins64)" w:date="2019-03-26T16:53:00Z">
                <w:rPr/>
              </w:rPrChange>
            </w:rPr>
            <w:delText xml:space="preserve"> </w:delText>
          </w:r>
        </w:del>
      </w:ins>
      <w:ins w:id="1406" w:author="Howlett, Samantha" w:date="2019-03-21T15:12:00Z">
        <w:del w:id="1407" w:author="Robinson, James (robins64)" w:date="2019-03-27T09:38:00Z">
          <w:r w:rsidR="002F137C" w:rsidRPr="0065688E" w:rsidDel="00AA0B75">
            <w:rPr>
              <w:highlight w:val="yellow"/>
              <w:rPrChange w:id="1408" w:author="Robinson, James (robins64)" w:date="2019-03-26T16:53:00Z">
                <w:rPr/>
              </w:rPrChange>
            </w:rPr>
            <w:delText>This allows linking changes to functional groups with the wider fish community</w:delText>
          </w:r>
        </w:del>
      </w:ins>
      <w:ins w:id="1409" w:author="Howlett, Samantha" w:date="2019-03-21T15:13:00Z">
        <w:del w:id="1410" w:author="Robinson, James (robins64)" w:date="2019-03-27T09:38:00Z">
          <w:r w:rsidR="002F137C" w:rsidRPr="0065688E" w:rsidDel="00AA0B75">
            <w:rPr>
              <w:highlight w:val="yellow"/>
              <w:rPrChange w:id="1411" w:author="Robinson, James (robins64)" w:date="2019-03-26T16:53:00Z">
                <w:rPr/>
              </w:rPrChange>
            </w:rPr>
            <w:delText>, and since UVC data is the most common form of long term monitoring data, has the potential to link temporal variations in ecosystem function with habitat changes.</w:delText>
          </w:r>
        </w:del>
      </w:ins>
      <w:ins w:id="1412" w:author="Howlett, Samantha" w:date="2019-03-21T15:15:00Z">
        <w:del w:id="1413" w:author="Robinson, James (robins64)" w:date="2019-03-27T09:38:00Z">
          <w:r w:rsidR="002F137C" w:rsidRPr="0065688E" w:rsidDel="00AA0B75">
            <w:rPr>
              <w:highlight w:val="yellow"/>
              <w:rPrChange w:id="1414" w:author="Robinson, James (robins64)" w:date="2019-03-26T16:53:00Z">
                <w:rPr/>
              </w:rPrChange>
            </w:rPr>
            <w:delText xml:space="preserve"> </w:delText>
          </w:r>
        </w:del>
      </w:ins>
      <w:ins w:id="1415" w:author="Jeneen H.H" w:date="2019-03-12T17:20:00Z">
        <w:del w:id="1416" w:author="Robinson, James (robins64)" w:date="2019-03-27T09:38:00Z">
          <w:r w:rsidR="00621173" w:rsidRPr="0065688E" w:rsidDel="00AA0B75">
            <w:rPr>
              <w:highlight w:val="yellow"/>
              <w:rPrChange w:id="1417" w:author="Robinson, James (robins64)" w:date="2019-03-26T16:53:00Z">
                <w:rPr/>
              </w:rPrChange>
            </w:rPr>
            <w:delText>Similarly</w:delText>
          </w:r>
        </w:del>
      </w:ins>
      <w:ins w:id="1418" w:author="Howlett, Samantha" w:date="2019-03-21T15:15:00Z">
        <w:del w:id="1419" w:author="Robinson, James (robins64)" w:date="2019-03-27T09:38:00Z">
          <w:r w:rsidR="002F137C" w:rsidRPr="0065688E" w:rsidDel="00AA0B75">
            <w:rPr>
              <w:highlight w:val="yellow"/>
              <w:rPrChange w:id="1420" w:author="Robinson, James (robins64)" w:date="2019-03-26T16:53:00Z">
                <w:rPr/>
              </w:rPrChange>
            </w:rPr>
            <w:delText>Finally</w:delText>
          </w:r>
        </w:del>
      </w:ins>
      <w:ins w:id="1421" w:author="Jeneen H.H" w:date="2019-03-12T17:20:00Z">
        <w:del w:id="1422" w:author="Robinson, James (robins64)" w:date="2019-03-27T09:38:00Z">
          <w:r w:rsidR="00621173" w:rsidRPr="0065688E" w:rsidDel="00AA0B75">
            <w:rPr>
              <w:highlight w:val="yellow"/>
              <w:rPrChange w:id="1423" w:author="Robinson, James (robins64)" w:date="2019-03-26T16:53:00Z">
                <w:rPr/>
              </w:rPrChange>
            </w:rPr>
            <w:delText>, a</w:delText>
          </w:r>
        </w:del>
      </w:ins>
      <w:ins w:id="1424" w:author="Howlett, Samantha" w:date="2019-03-21T15:15:00Z">
        <w:del w:id="1425" w:author="Robinson, James (robins64)" w:date="2019-03-27T09:38:00Z">
          <w:r w:rsidR="002F137C" w:rsidRPr="0065688E" w:rsidDel="00AA0B75">
            <w:rPr>
              <w:highlight w:val="yellow"/>
              <w:rPrChange w:id="1426" w:author="Robinson, James (robins64)" w:date="2019-03-26T16:53:00Z">
                <w:rPr/>
              </w:rPrChange>
            </w:rPr>
            <w:delText xml:space="preserve"> recent</w:delText>
          </w:r>
        </w:del>
      </w:ins>
      <w:ins w:id="1427" w:author="Jeneen H.H" w:date="2019-03-12T17:20:00Z">
        <w:del w:id="1428" w:author="Robinson, James (robins64)" w:date="2019-03-27T09:38:00Z">
          <w:r w:rsidR="00621173" w:rsidRPr="0065688E" w:rsidDel="00AA0B75">
            <w:rPr>
              <w:highlight w:val="yellow"/>
              <w:rPrChange w:id="1429" w:author="Robinson, James (robins64)" w:date="2019-03-26T16:53:00Z">
                <w:rPr/>
              </w:rPrChange>
            </w:rPr>
            <w:delText xml:space="preserve"> met</w:delText>
          </w:r>
        </w:del>
      </w:ins>
      <w:ins w:id="1430" w:author="Howlett, Samantha" w:date="2019-03-21T15:14:00Z">
        <w:del w:id="1431" w:author="Robinson, James (robins64)" w:date="2019-03-27T09:38:00Z">
          <w:r w:rsidR="002F137C" w:rsidRPr="0065688E" w:rsidDel="00AA0B75">
            <w:rPr>
              <w:highlight w:val="yellow"/>
              <w:rPrChange w:id="1432" w:author="Robinson, James (robins64)" w:date="2019-03-26T16:53:00Z">
                <w:rPr/>
              </w:rPrChange>
            </w:rPr>
            <w:delText>a-</w:delText>
          </w:r>
        </w:del>
      </w:ins>
      <w:ins w:id="1433" w:author="Jeneen H.H" w:date="2019-03-12T17:20:00Z">
        <w:del w:id="1434" w:author="Robinson, James (robins64)" w:date="2019-03-27T09:38:00Z">
          <w:r w:rsidR="00621173" w:rsidRPr="0065688E" w:rsidDel="00AA0B75">
            <w:rPr>
              <w:highlight w:val="yellow"/>
              <w:rPrChange w:id="1435" w:author="Robinson, James (robins64)" w:date="2019-03-26T16:53:00Z">
                <w:rPr/>
              </w:rPrChange>
            </w:rPr>
            <w:delText xml:space="preserve">analysis </w:delText>
          </w:r>
          <w:r w:rsidR="00C32335" w:rsidRPr="0065688E" w:rsidDel="00AA0B75">
            <w:rPr>
              <w:highlight w:val="yellow"/>
              <w:rPrChange w:id="1436" w:author="Robinson, James (robins64)" w:date="2019-03-26T16:53:00Z">
                <w:rPr/>
              </w:rPrChange>
            </w:rPr>
            <w:delText>looking at rates of</w:delText>
          </w:r>
        </w:del>
      </w:ins>
      <w:ins w:id="1437" w:author="Jeneen H.H" w:date="2019-03-12T17:21:00Z">
        <w:del w:id="1438" w:author="Robinson, James (robins64)" w:date="2019-03-27T09:38:00Z">
          <w:r w:rsidR="00FA1D04" w:rsidRPr="0065688E" w:rsidDel="00AA0B75">
            <w:rPr>
              <w:highlight w:val="yellow"/>
              <w:rPrChange w:id="1439" w:author="Robinson, James (robins64)" w:date="2019-03-26T16:53:00Z">
                <w:rPr/>
              </w:rPrChange>
            </w:rPr>
            <w:delText xml:space="preserve"> </w:delText>
          </w:r>
        </w:del>
      </w:ins>
      <w:ins w:id="1440" w:author="Jeneen H.H" w:date="2019-03-12T17:22:00Z">
        <w:del w:id="1441" w:author="Robinson, James (robins64)" w:date="2019-03-27T09:38:00Z">
          <w:r w:rsidR="000E7198" w:rsidRPr="0065688E" w:rsidDel="00AA0B75">
            <w:rPr>
              <w:highlight w:val="yellow"/>
              <w:rPrChange w:id="1442" w:author="Robinson, James (robins64)" w:date="2019-03-26T16:53:00Z">
                <w:rPr/>
              </w:rPrChange>
            </w:rPr>
            <w:delText>browse</w:delText>
          </w:r>
        </w:del>
      </w:ins>
      <w:ins w:id="1443" w:author="Jeneen H.H" w:date="2019-03-12T17:21:00Z">
        <w:del w:id="1444" w:author="Robinson, James (robins64)" w:date="2019-03-27T09:38:00Z">
          <w:r w:rsidR="00FA1D04" w:rsidRPr="0065688E" w:rsidDel="00AA0B75">
            <w:rPr>
              <w:highlight w:val="yellow"/>
              <w:rPrChange w:id="1445" w:author="Robinson, James (robins64)" w:date="2019-03-26T16:53:00Z">
                <w:rPr/>
              </w:rPrChange>
            </w:rPr>
            <w:delText xml:space="preserve">r </w:delText>
          </w:r>
        </w:del>
      </w:ins>
      <w:ins w:id="1446" w:author="Jeneen H.H" w:date="2019-03-12T17:22:00Z">
        <w:del w:id="1447" w:author="Robinson, James (robins64)" w:date="2019-03-27T09:38:00Z">
          <w:r w:rsidR="000E7198" w:rsidRPr="0065688E" w:rsidDel="00AA0B75">
            <w:rPr>
              <w:highlight w:val="yellow"/>
              <w:rPrChange w:id="1448" w:author="Robinson, James (robins64)" w:date="2019-03-26T16:53:00Z">
                <w:rPr/>
              </w:rPrChange>
            </w:rPr>
            <w:delText xml:space="preserve">macro-algal consumption </w:delText>
          </w:r>
        </w:del>
      </w:ins>
      <w:ins w:id="1449" w:author="Jeneen H.H" w:date="2019-03-12T17:23:00Z">
        <w:del w:id="1450" w:author="Robinson, James (robins64)" w:date="2019-03-27T09:38:00Z">
          <w:r w:rsidR="00C320C1" w:rsidRPr="0065688E" w:rsidDel="00AA0B75">
            <w:rPr>
              <w:highlight w:val="yellow"/>
              <w:rPrChange w:id="1451" w:author="Robinson, James (robins64)" w:date="2019-03-26T16:53:00Z">
                <w:rPr/>
              </w:rPrChange>
            </w:rPr>
            <w:delText xml:space="preserve">illustrates the positive </w:delText>
          </w:r>
          <w:r w:rsidR="00EF686C" w:rsidRPr="0065688E" w:rsidDel="00AA0B75">
            <w:rPr>
              <w:highlight w:val="yellow"/>
              <w:rPrChange w:id="1452" w:author="Robinson, James (robins64)" w:date="2019-03-26T16:53:00Z">
                <w:rPr/>
              </w:rPrChange>
            </w:rPr>
            <w:delText>effect of diversity</w:delText>
          </w:r>
          <w:r w:rsidR="00594B74" w:rsidRPr="0065688E" w:rsidDel="00AA0B75">
            <w:rPr>
              <w:highlight w:val="yellow"/>
              <w:rPrChange w:id="1453" w:author="Robinson, James (robins64)" w:date="2019-03-26T16:53:00Z">
                <w:rPr/>
              </w:rPrChange>
            </w:rPr>
            <w:delText xml:space="preserve"> on function</w:delText>
          </w:r>
        </w:del>
      </w:ins>
      <w:ins w:id="1454" w:author="Jeneen H.H" w:date="2019-03-12T17:26:00Z">
        <w:del w:id="1455" w:author="Robinson, James (robins64)" w:date="2019-03-27T09:38:00Z">
          <w:r w:rsidR="005135BC" w:rsidRPr="0065688E" w:rsidDel="00AA0B75">
            <w:rPr>
              <w:highlight w:val="yellow"/>
              <w:rPrChange w:id="1456" w:author="Robinson, James (robins64)" w:date="2019-03-26T16:53:00Z">
                <w:rPr/>
              </w:rPrChange>
            </w:rPr>
            <w:delText>. This suggests that</w:delText>
          </w:r>
        </w:del>
      </w:ins>
      <w:ins w:id="1457" w:author="Jeneen H.H" w:date="2019-03-12T17:25:00Z">
        <w:del w:id="1458" w:author="Robinson, James (robins64)" w:date="2019-03-27T09:38:00Z">
          <w:r w:rsidR="002A580B" w:rsidRPr="0065688E" w:rsidDel="00AA0B75">
            <w:rPr>
              <w:highlight w:val="yellow"/>
              <w:rPrChange w:id="1459" w:author="Robinson, James (robins64)" w:date="2019-03-26T16:53:00Z">
                <w:rPr/>
              </w:rPrChange>
            </w:rPr>
            <w:delText xml:space="preserve"> </w:delText>
          </w:r>
          <w:r w:rsidR="00680F1B" w:rsidRPr="0065688E" w:rsidDel="00AA0B75">
            <w:rPr>
              <w:highlight w:val="yellow"/>
              <w:rPrChange w:id="1460" w:author="Robinson, James (robins64)" w:date="2019-03-26T16:53:00Z">
                <w:rPr/>
              </w:rPrChange>
            </w:rPr>
            <w:delText>increased diversity</w:delText>
          </w:r>
          <w:r w:rsidR="005135BC" w:rsidRPr="0065688E" w:rsidDel="00AA0B75">
            <w:rPr>
              <w:highlight w:val="yellow"/>
              <w:rPrChange w:id="1461" w:author="Robinson, James (robins64)" w:date="2019-03-26T16:53:00Z">
                <w:rPr/>
              </w:rPrChange>
            </w:rPr>
            <w:delText xml:space="preserve"> results in </w:delText>
          </w:r>
        </w:del>
      </w:ins>
      <w:ins w:id="1462" w:author="Jeneen H.H" w:date="2019-03-12T17:26:00Z">
        <w:del w:id="1463" w:author="Robinson, James (robins64)" w:date="2019-03-27T09:38:00Z">
          <w:r w:rsidR="00521FF8" w:rsidRPr="0065688E" w:rsidDel="00AA0B75">
            <w:rPr>
              <w:highlight w:val="yellow"/>
              <w:rPrChange w:id="1464" w:author="Robinson, James (robins64)" w:date="2019-03-26T16:53:00Z">
                <w:rPr/>
              </w:rPrChange>
            </w:rPr>
            <w:delText xml:space="preserve">possible </w:delText>
          </w:r>
        </w:del>
      </w:ins>
      <w:ins w:id="1465" w:author="Jeneen H.H" w:date="2019-03-12T17:25:00Z">
        <w:del w:id="1466" w:author="Robinson, James (robins64)" w:date="2019-03-27T09:38:00Z">
          <w:r w:rsidR="002A580B" w:rsidRPr="0065688E" w:rsidDel="00AA0B75">
            <w:rPr>
              <w:highlight w:val="yellow"/>
              <w:rPrChange w:id="1467" w:author="Robinson, James (robins64)" w:date="2019-03-26T16:53:00Z">
                <w:rPr/>
              </w:rPrChange>
            </w:rPr>
            <w:delText>functional complementarity</w:delText>
          </w:r>
          <w:r w:rsidR="005135BC" w:rsidRPr="0065688E" w:rsidDel="00AA0B75">
            <w:rPr>
              <w:highlight w:val="yellow"/>
              <w:rPrChange w:id="1468" w:author="Robinson, James (robins64)" w:date="2019-03-26T16:53:00Z">
                <w:rPr/>
              </w:rPrChange>
            </w:rPr>
            <w:delText xml:space="preserve"> that</w:delText>
          </w:r>
          <w:r w:rsidR="002A580B" w:rsidRPr="0065688E" w:rsidDel="00AA0B75">
            <w:rPr>
              <w:highlight w:val="yellow"/>
              <w:rPrChange w:id="1469" w:author="Robinson, James (robins64)" w:date="2019-03-26T16:53:00Z">
                <w:rPr/>
              </w:rPrChange>
            </w:rPr>
            <w:delText xml:space="preserve"> </w:delText>
          </w:r>
          <w:r w:rsidR="00680F1B" w:rsidRPr="0065688E" w:rsidDel="00AA0B75">
            <w:rPr>
              <w:highlight w:val="yellow"/>
              <w:rPrChange w:id="1470" w:author="Robinson, James (robins64)" w:date="2019-03-26T16:53:00Z">
                <w:rPr/>
              </w:rPrChange>
            </w:rPr>
            <w:delText xml:space="preserve">influences function </w:delText>
          </w:r>
        </w:del>
      </w:ins>
      <w:ins w:id="1471" w:author="Jeneen H.H" w:date="2019-03-12T17:26:00Z">
        <w:del w:id="1472" w:author="Robinson, James (robins64)" w:date="2019-03-27T09:38:00Z">
          <w:r w:rsidR="005135BC" w:rsidRPr="0065688E" w:rsidDel="00AA0B75">
            <w:rPr>
              <w:highlight w:val="yellow"/>
              <w:rPrChange w:id="1473" w:author="Robinson, James (robins64)" w:date="2019-03-26T16:53:00Z">
                <w:rPr/>
              </w:rPrChange>
            </w:rPr>
            <w:delText>independent of biomass</w:delText>
          </w:r>
        </w:del>
      </w:ins>
      <w:ins w:id="1474" w:author="Jeneen H.H" w:date="2019-03-12T17:27:00Z">
        <w:del w:id="1475" w:author="Robinson, James (robins64)" w:date="2019-03-27T09:38:00Z">
          <w:r w:rsidR="002B53BE" w:rsidRPr="0065688E" w:rsidDel="00AA0B75">
            <w:rPr>
              <w:highlight w:val="yellow"/>
              <w:rPrChange w:id="1476" w:author="Robinson, James (robins64)" w:date="2019-03-26T16:53:00Z">
                <w:rPr/>
              </w:rPrChange>
            </w:rPr>
            <w:delText xml:space="preserve"> (Topor et al., 2019)</w:delText>
          </w:r>
        </w:del>
      </w:ins>
      <w:ins w:id="1477" w:author="Jeneen H.H" w:date="2019-03-12T17:26:00Z">
        <w:del w:id="1478" w:author="Robinson, James (robins64)" w:date="2019-03-27T09:38:00Z">
          <w:r w:rsidR="005135BC" w:rsidRPr="0065688E" w:rsidDel="00AA0B75">
            <w:rPr>
              <w:highlight w:val="yellow"/>
              <w:rPrChange w:id="1479" w:author="Robinson, James (robins64)" w:date="2019-03-26T16:53:00Z">
                <w:rPr/>
              </w:rPrChange>
            </w:rPr>
            <w:delText>.</w:delText>
          </w:r>
        </w:del>
      </w:ins>
      <w:ins w:id="1480" w:author="Robinson, James (robins64)" w:date="2019-03-27T15:46:00Z">
        <w:r w:rsidR="006979EF">
          <w:t xml:space="preserve"> </w:t>
        </w:r>
      </w:ins>
      <w:ins w:id="1481" w:author="Robinson, James (robins64)" w:date="2019-03-27T15:51:00Z">
        <w:r w:rsidR="00FE79D5" w:rsidRPr="00077F3E">
          <w:sym w:font="Symbol" w:char="F062"/>
        </w:r>
        <w:r w:rsidR="00FE79D5">
          <w:t xml:space="preserve"> </w:t>
        </w:r>
      </w:ins>
      <w:ins w:id="1482" w:author="Robinson, James (robins64)" w:date="2019-03-27T15:50:00Z">
        <w:r w:rsidR="007D0677">
          <w:t>patterns</w:t>
        </w:r>
      </w:ins>
      <w:ins w:id="1483" w:author="Robinson, James (robins64)" w:date="2019-03-27T15:48:00Z">
        <w:r w:rsidR="001B1A98">
          <w:t xml:space="preserve"> contradict </w:t>
        </w:r>
        <w:proofErr w:type="spellStart"/>
        <w:r w:rsidR="001B1A98" w:rsidRPr="00077F3E">
          <w:t>Lefcheck</w:t>
        </w:r>
        <w:proofErr w:type="spellEnd"/>
        <w:r w:rsidR="001B1A98" w:rsidRPr="00077F3E">
          <w:t xml:space="preserve"> et al.</w:t>
        </w:r>
        <w:r w:rsidR="001B1A98">
          <w:t>’s</w:t>
        </w:r>
        <w:r w:rsidR="001B1A98" w:rsidRPr="00077F3E">
          <w:t xml:space="preserve"> </w:t>
        </w:r>
        <w:r w:rsidR="001B1A98" w:rsidRPr="00077F3E">
          <w:lastRenderedPageBreak/>
          <w:t>(2019)</w:t>
        </w:r>
        <w:r w:rsidR="001B1A98">
          <w:t xml:space="preserve"> finding </w:t>
        </w:r>
        <w:r w:rsidR="001B1A98" w:rsidRPr="00077F3E">
          <w:t xml:space="preserve">that </w:t>
        </w:r>
      </w:ins>
      <w:ins w:id="1484" w:author="Robinson, James (robins64)" w:date="2019-03-27T15:49:00Z">
        <w:r w:rsidR="00842BEA">
          <w:t xml:space="preserve">high </w:t>
        </w:r>
      </w:ins>
      <w:ins w:id="1485" w:author="Robinson, James (robins64)" w:date="2019-03-27T15:50:00Z">
        <w:r w:rsidR="00021A4D">
          <w:t xml:space="preserve">species </w:t>
        </w:r>
      </w:ins>
      <w:ins w:id="1486" w:author="Robinson, James (robins64)" w:date="2019-03-27T15:49:00Z">
        <w:r w:rsidR="00842BEA">
          <w:t xml:space="preserve">turnover </w:t>
        </w:r>
        <w:r w:rsidR="00842BEA">
          <w:t xml:space="preserve">raised </w:t>
        </w:r>
      </w:ins>
      <w:ins w:id="1487" w:author="Robinson, James (robins64)" w:date="2019-03-27T15:48:00Z">
        <w:r w:rsidR="001B1A98">
          <w:t>grazing rates</w:t>
        </w:r>
      </w:ins>
      <w:ins w:id="1488" w:author="Robinson, James (robins64)" w:date="2019-03-27T15:49:00Z">
        <w:r w:rsidR="00842BEA">
          <w:t>,</w:t>
        </w:r>
      </w:ins>
      <w:ins w:id="1489" w:author="Robinson, James (robins64)" w:date="2019-03-27T15:48:00Z">
        <w:r w:rsidR="001B1A98">
          <w:t xml:space="preserve"> likely </w:t>
        </w:r>
      </w:ins>
      <w:ins w:id="1490" w:author="Robinson, James (robins64)" w:date="2019-03-27T15:46:00Z">
        <w:r w:rsidR="006979EF">
          <w:t>because o</w:t>
        </w:r>
      </w:ins>
      <w:ins w:id="1491" w:author="Robinson, James (robins64)" w:date="2019-03-27T15:18:00Z">
        <w:r w:rsidR="00C82929">
          <w:t xml:space="preserve">ur </w:t>
        </w:r>
      </w:ins>
      <w:ins w:id="1492" w:author="Robinson, James (robins64)" w:date="2019-03-27T15:50:00Z">
        <w:r w:rsidR="007D0677">
          <w:t>LCBD</w:t>
        </w:r>
      </w:ins>
      <w:ins w:id="1493" w:author="Robinson, James (robins64)" w:date="2019-03-27T15:18:00Z">
        <w:r w:rsidR="00C82929">
          <w:t xml:space="preserve"> estimates</w:t>
        </w:r>
      </w:ins>
      <w:ins w:id="1494" w:author="Robinson, James (robins64)" w:date="2019-03-27T15:22:00Z">
        <w:r w:rsidR="00D47785">
          <w:t xml:space="preserve"> </w:t>
        </w:r>
      </w:ins>
      <w:ins w:id="1495" w:author="Robinson, James (robins64)" w:date="2019-03-27T15:50:00Z">
        <w:r w:rsidR="00936497">
          <w:t>assessed</w:t>
        </w:r>
      </w:ins>
      <w:ins w:id="1496" w:author="Robinson, James (robins64)" w:date="2019-03-27T15:22:00Z">
        <w:r w:rsidR="00D47785">
          <w:t xml:space="preserve"> turnover of species </w:t>
        </w:r>
      </w:ins>
      <w:ins w:id="1497" w:author="Robinson, James (robins64)" w:date="2019-03-27T15:26:00Z">
        <w:r w:rsidR="00442EE0">
          <w:t>among distinct regional pools</w:t>
        </w:r>
      </w:ins>
      <w:ins w:id="1498" w:author="Robinson, James (robins64)" w:date="2019-03-27T15:50:00Z">
        <w:r w:rsidR="00936497">
          <w:t xml:space="preserve"> rather than among connected habitats</w:t>
        </w:r>
      </w:ins>
      <w:ins w:id="1499" w:author="Robinson, James (robins64)" w:date="2019-03-27T15:46:00Z">
        <w:r w:rsidR="006979EF">
          <w:t>.</w:t>
        </w:r>
      </w:ins>
      <w:ins w:id="1500" w:author="Robinson, James (robins64)" w:date="2019-03-27T15:47:00Z">
        <w:r w:rsidR="000665DD">
          <w:t xml:space="preserve"> Across regional pools,</w:t>
        </w:r>
      </w:ins>
      <w:ins w:id="1501" w:author="Robinson, James (robins64)" w:date="2019-03-27T15:42:00Z">
        <w:r w:rsidR="000A6457">
          <w:t xml:space="preserve"> </w:t>
        </w:r>
      </w:ins>
      <w:ins w:id="1502" w:author="Robinson, James (robins64)" w:date="2019-03-27T15:47:00Z">
        <w:r w:rsidR="000665DD">
          <w:t xml:space="preserve">we suggest </w:t>
        </w:r>
      </w:ins>
      <w:ins w:id="1503" w:author="Robinson, James (robins64)" w:date="2019-03-27T15:40:00Z">
        <w:r w:rsidR="00661817">
          <w:t xml:space="preserve">that assemblages dominated by widely-distributed species have </w:t>
        </w:r>
      </w:ins>
      <w:ins w:id="1504" w:author="Robinson, James (robins64)" w:date="2019-03-27T15:41:00Z">
        <w:r w:rsidR="000A6457">
          <w:t xml:space="preserve">a </w:t>
        </w:r>
      </w:ins>
      <w:ins w:id="1505" w:author="Robinson, James (robins64)" w:date="2019-03-27T15:40:00Z">
        <w:r w:rsidR="00661817">
          <w:t>lower grazing potential than those dominated by endemic species.</w:t>
        </w:r>
      </w:ins>
      <w:ins w:id="1506" w:author="Robinson, James (robins64)" w:date="2019-03-27T15:41:00Z">
        <w:r w:rsidR="00661817">
          <w:t xml:space="preserve"> </w:t>
        </w:r>
      </w:ins>
      <w:ins w:id="1507" w:author="Robinson, James (robins64)" w:date="2019-03-27T15:27:00Z">
        <w:r w:rsidR="00442EE0">
          <w:t xml:space="preserve"> </w:t>
        </w:r>
      </w:ins>
      <w:ins w:id="1508" w:author="Jeneen H.H" w:date="2019-03-12T17:26:00Z">
        <w:del w:id="1509" w:author="Robinson, James (robins64)" w:date="2019-03-27T10:04:00Z">
          <w:r w:rsidR="005135BC" w:rsidRPr="003B41CB" w:rsidDel="00371F50">
            <w:rPr>
              <w:highlight w:val="yellow"/>
              <w:rPrChange w:id="1510" w:author="Robinson, James (robins64)" w:date="2019-03-27T10:48:00Z">
                <w:rPr/>
              </w:rPrChange>
            </w:rPr>
            <w:delText xml:space="preserve"> </w:delText>
          </w:r>
        </w:del>
      </w:ins>
    </w:p>
    <w:p w14:paraId="2E3E8BC1" w14:textId="77777777" w:rsidR="00D938DB" w:rsidRPr="003B41CB" w:rsidDel="00633496" w:rsidRDefault="00D938DB" w:rsidP="00661817">
      <w:pPr>
        <w:spacing w:line="360" w:lineRule="auto"/>
        <w:rPr>
          <w:del w:id="1511" w:author="Robinson, James (robins64)" w:date="2019-03-27T09:43:00Z"/>
          <w:highlight w:val="yellow"/>
          <w:rPrChange w:id="1512" w:author="Robinson, James (robins64)" w:date="2019-03-27T10:48:00Z">
            <w:rPr>
              <w:del w:id="1513" w:author="Robinson, James (robins64)" w:date="2019-03-27T09:43:00Z"/>
            </w:rPr>
          </w:rPrChange>
        </w:rPr>
        <w:pPrChange w:id="1514" w:author="Robinson, James (robins64)" w:date="2019-03-27T15:34:00Z">
          <w:pPr>
            <w:spacing w:line="360" w:lineRule="auto"/>
          </w:pPr>
        </w:pPrChange>
      </w:pPr>
    </w:p>
    <w:p w14:paraId="69D589E9" w14:textId="6E9A6A63" w:rsidR="00C65FB8" w:rsidRPr="00F510B7" w:rsidRDefault="00CC0F79" w:rsidP="00661817">
      <w:pPr>
        <w:spacing w:line="360" w:lineRule="auto"/>
      </w:pPr>
      <w:del w:id="1515" w:author="Robinson, James (robins64)" w:date="2019-03-27T09:43:00Z">
        <w:r w:rsidRPr="003B41CB" w:rsidDel="00633496">
          <w:rPr>
            <w:i/>
            <w:highlight w:val="yellow"/>
            <w:rPrChange w:id="1516" w:author="Robinson, James (robins64)" w:date="2019-03-27T10:48:00Z">
              <w:rPr>
                <w:i/>
              </w:rPr>
            </w:rPrChange>
          </w:rPr>
          <w:delText xml:space="preserve"> </w:delText>
        </w:r>
      </w:del>
    </w:p>
    <w:p w14:paraId="40189878" w14:textId="7A0C6221" w:rsidR="00C65FB8" w:rsidRPr="00AE0F48" w:rsidDel="00B83305" w:rsidRDefault="00CC0F79">
      <w:pPr>
        <w:spacing w:line="360" w:lineRule="auto"/>
        <w:rPr>
          <w:del w:id="1517" w:author="Robinson, James (robins64)" w:date="2019-03-26T15:17:00Z"/>
          <w:rPrChange w:id="1518" w:author="Robinson, James (robins64)" w:date="2019-03-27T10:48:00Z">
            <w:rPr>
              <w:del w:id="1519" w:author="Robinson, James (robins64)" w:date="2019-03-26T15:17:00Z"/>
              <w:i/>
            </w:rPr>
          </w:rPrChange>
        </w:rPr>
      </w:pPr>
      <w:del w:id="1520" w:author="Robinson, James (robins64)" w:date="2019-03-26T15:17:00Z">
        <w:r w:rsidRPr="00AE0F48" w:rsidDel="00B83305">
          <w:rPr>
            <w:rPrChange w:id="1521" w:author="Robinson, James (robins64)" w:date="2019-03-27T10:48:00Z">
              <w:rPr>
                <w:i/>
              </w:rPr>
            </w:rPrChange>
          </w:rPr>
          <w:delText xml:space="preserve">5B. Biodiversity led to decoupled biomass ~ function for scrapers </w:delText>
        </w:r>
      </w:del>
    </w:p>
    <w:p w14:paraId="0A9E11DB" w14:textId="7CD7D173" w:rsidR="00C65FB8" w:rsidRPr="00F510B7" w:rsidDel="00AE5A58" w:rsidRDefault="00CC0F79">
      <w:pPr>
        <w:spacing w:line="360" w:lineRule="auto"/>
        <w:ind w:firstLine="720"/>
        <w:rPr>
          <w:del w:id="1522" w:author="Robinson, James (robins64)" w:date="2019-03-26T16:59:00Z"/>
        </w:rPr>
      </w:pPr>
      <w:del w:id="1523" w:author="Robinson, James (robins64)" w:date="2019-03-27T10:48:00Z">
        <w:r w:rsidRPr="00F510B7" w:rsidDel="00AE0F48">
          <w:delText>This influence of b</w:delText>
        </w:r>
      </w:del>
      <w:ins w:id="1524" w:author="Robinson, James (robins64)" w:date="2019-03-27T10:48:00Z">
        <w:r w:rsidR="00AE0F48" w:rsidRPr="00AE0F48">
          <w:rPr>
            <w:rPrChange w:id="1525" w:author="Robinson, James (robins64)" w:date="2019-03-27T10:48:00Z">
              <w:rPr>
                <w:i/>
              </w:rPr>
            </w:rPrChange>
          </w:rPr>
          <w:t>B</w:t>
        </w:r>
      </w:ins>
      <w:r w:rsidRPr="00F510B7">
        <w:t xml:space="preserve">iodiversity </w:t>
      </w:r>
      <w:del w:id="1526" w:author="Robinson, James (robins64)" w:date="2019-03-27T10:48:00Z">
        <w:r w:rsidRPr="00F510B7" w:rsidDel="00AE0F48">
          <w:delText xml:space="preserve">on function </w:delText>
        </w:r>
      </w:del>
      <w:ins w:id="1527" w:author="Robinson, James (robins64)" w:date="2019-03-27T10:48:00Z">
        <w:r w:rsidR="00AE0F48">
          <w:t xml:space="preserve">effects </w:t>
        </w:r>
      </w:ins>
      <w:r w:rsidRPr="00F510B7">
        <w:t xml:space="preserve">partially explained why </w:t>
      </w:r>
      <w:ins w:id="1528" w:author="Robinson, James (robins64)" w:date="2019-03-26T16:53:00Z">
        <w:r w:rsidR="00165791">
          <w:t xml:space="preserve">grazing </w:t>
        </w:r>
      </w:ins>
      <w:del w:id="1529" w:author="Robinson, James (robins64)" w:date="2019-03-26T16:53:00Z">
        <w:r w:rsidRPr="00F510B7" w:rsidDel="00165791">
          <w:delText xml:space="preserve">herbivore </w:delText>
        </w:r>
      </w:del>
      <w:r w:rsidRPr="00F510B7">
        <w:t xml:space="preserve">function decoupled from </w:t>
      </w:r>
      <w:ins w:id="1530" w:author="Robinson, James (robins64)" w:date="2019-03-26T16:53:00Z">
        <w:r w:rsidR="00165791">
          <w:t>graz</w:t>
        </w:r>
      </w:ins>
      <w:ins w:id="1531" w:author="Robinson, James (robins64)" w:date="2019-03-26T16:54:00Z">
        <w:r w:rsidR="00165791">
          <w:t xml:space="preserve">ing </w:t>
        </w:r>
      </w:ins>
      <w:del w:id="1532" w:author="Robinson, James (robins64)" w:date="2019-03-26T16:53:00Z">
        <w:r w:rsidRPr="00F510B7" w:rsidDel="00165791">
          <w:delText xml:space="preserve">herbivore </w:delText>
        </w:r>
      </w:del>
      <w:r w:rsidRPr="00F510B7">
        <w:t>biomass</w:t>
      </w:r>
      <w:del w:id="1533" w:author="Robinson, James (robins64)" w:date="2019-03-26T16:53:00Z">
        <w:r w:rsidRPr="00F510B7" w:rsidDel="00165791">
          <w:delText xml:space="preserve"> for the scraper functional group</w:delText>
        </w:r>
      </w:del>
      <w:r w:rsidRPr="00F510B7">
        <w:t xml:space="preserve">. </w:t>
      </w:r>
      <w:ins w:id="1534" w:author="Robinson, James (robins64)" w:date="2019-03-26T16:54:00Z">
        <w:r w:rsidR="00430DA9">
          <w:t xml:space="preserve">Decoupling was strongest in scrapers, likely because </w:t>
        </w:r>
      </w:ins>
      <w:del w:id="1535" w:author="Robinson, James (robins64)" w:date="2019-03-26T16:54:00Z">
        <w:r w:rsidRPr="00F510B7" w:rsidDel="00430DA9">
          <w:delText xml:space="preserve">Scraping </w:delText>
        </w:r>
      </w:del>
      <w:del w:id="1536" w:author="Robinson, James (robins64)" w:date="2019-03-26T16:55:00Z">
        <w:r w:rsidRPr="00F510B7" w:rsidDel="00430DA9">
          <w:delText>functions were more highly resolved than croppers</w:delText>
        </w:r>
      </w:del>
      <w:del w:id="1537" w:author="Robinson, James (robins64)" w:date="2019-03-26T16:54:00Z">
        <w:r w:rsidRPr="00F510B7" w:rsidDel="00430DA9">
          <w:delText>,</w:delText>
        </w:r>
      </w:del>
      <w:del w:id="1538" w:author="Robinson, James (robins64)" w:date="2019-03-26T16:55:00Z">
        <w:r w:rsidRPr="00F510B7" w:rsidDel="00430DA9">
          <w:delText xml:space="preserve"> </w:delText>
        </w:r>
      </w:del>
      <w:del w:id="1539" w:author="Robinson, James (robins64)" w:date="2019-03-26T16:54:00Z">
        <w:r w:rsidRPr="00F510B7" w:rsidDel="00430DA9">
          <w:delText xml:space="preserve">with </w:delText>
        </w:r>
      </w:del>
      <w:r w:rsidRPr="00F510B7">
        <w:t xml:space="preserve">all fishes </w:t>
      </w:r>
      <w:ins w:id="1540" w:author="Robinson, James (robins64)" w:date="2019-03-26T16:55:00Z">
        <w:r w:rsidR="00430DA9">
          <w:t xml:space="preserve">were </w:t>
        </w:r>
      </w:ins>
      <w:r w:rsidRPr="00F510B7">
        <w:t>assigned species</w:t>
      </w:r>
      <w:del w:id="1541" w:author="Robinson, James (robins64)" w:date="2019-03-26T15:22:00Z">
        <w:r w:rsidRPr="00F510B7" w:rsidDel="004B12F2">
          <w:delText xml:space="preserve"> </w:delText>
        </w:r>
      </w:del>
      <w:del w:id="1542" w:author="Robinson, James (robins64)" w:date="2019-03-26T16:55:00Z">
        <w:r w:rsidRPr="00F510B7" w:rsidDel="00AE5A58">
          <w:delText>or genera</w:delText>
        </w:r>
      </w:del>
      <w:ins w:id="1543" w:author="Robinson, James (robins64)" w:date="2019-03-26T15:21:00Z">
        <w:r w:rsidR="004B12F2">
          <w:t>-</w:t>
        </w:r>
      </w:ins>
      <w:ins w:id="1544" w:author="Robinson, James (robins64)" w:date="2019-03-26T16:56:00Z">
        <w:r w:rsidR="00AE5A58">
          <w:t xml:space="preserve">, genera- </w:t>
        </w:r>
      </w:ins>
      <w:del w:id="1545" w:author="Robinson, James (robins64)" w:date="2019-03-26T15:21:00Z">
        <w:r w:rsidRPr="00F510B7" w:rsidDel="004B12F2">
          <w:delText xml:space="preserve"> </w:delText>
        </w:r>
      </w:del>
      <w:del w:id="1546" w:author="Robinson, James (robins64)" w:date="2019-03-26T16:56:00Z">
        <w:r w:rsidRPr="00F510B7" w:rsidDel="00AE5A58">
          <w:delText xml:space="preserve">level </w:delText>
        </w:r>
      </w:del>
      <w:ins w:id="1547" w:author="Robinson, James (robins64)" w:date="2019-03-26T16:55:00Z">
        <w:r w:rsidR="00AE5A58">
          <w:t xml:space="preserve">and </w:t>
        </w:r>
      </w:ins>
      <w:ins w:id="1548" w:author="Robinson, James (robins64)" w:date="2019-03-26T16:56:00Z">
        <w:r w:rsidR="00AE5A58">
          <w:t xml:space="preserve">size-specific </w:t>
        </w:r>
      </w:ins>
      <w:ins w:id="1549" w:author="Robinson, James (robins64)" w:date="2019-03-26T16:55:00Z">
        <w:r w:rsidR="00AE5A58">
          <w:t xml:space="preserve">bite rates </w:t>
        </w:r>
      </w:ins>
      <w:del w:id="1550" w:author="Robinson, James (robins64)" w:date="2019-03-26T16:56:00Z">
        <w:r w:rsidRPr="00F510B7" w:rsidDel="00AE5A58">
          <w:delText>and size</w:delText>
        </w:r>
      </w:del>
      <w:del w:id="1551" w:author="Robinson, James (robins64)" w:date="2019-03-26T15:21:00Z">
        <w:r w:rsidRPr="00F510B7" w:rsidDel="004B12F2">
          <w:delText xml:space="preserve"> </w:delText>
        </w:r>
      </w:del>
      <w:del w:id="1552" w:author="Robinson, James (robins64)" w:date="2019-03-26T16:56:00Z">
        <w:r w:rsidRPr="00F510B7" w:rsidDel="00AE5A58">
          <w:delText xml:space="preserve">specific bite rates and areas </w:delText>
        </w:r>
      </w:del>
      <w:r w:rsidRPr="00F510B7">
        <w:t>(</w:t>
      </w:r>
      <w:proofErr w:type="spellStart"/>
      <w:r w:rsidRPr="00F510B7">
        <w:t>Lokrantz</w:t>
      </w:r>
      <w:proofErr w:type="spellEnd"/>
      <w:r w:rsidRPr="00F510B7">
        <w:t xml:space="preserve"> et al. 2008) and </w:t>
      </w:r>
      <w:del w:id="1553" w:author="Robinson, James (robins64)" w:date="2019-03-26T16:56:00Z">
        <w:r w:rsidRPr="00F510B7" w:rsidDel="00AE5A58">
          <w:delText xml:space="preserve">therefore our </w:delText>
        </w:r>
      </w:del>
      <w:ins w:id="1554" w:author="Robinson, James (robins64)" w:date="2019-03-26T16:56:00Z">
        <w:r w:rsidR="00AE5A58">
          <w:t xml:space="preserve">so scraping estimates </w:t>
        </w:r>
      </w:ins>
      <w:ins w:id="1555" w:author="Robinson, James (robins64)" w:date="2019-03-27T18:01:00Z">
        <w:r w:rsidR="00D6305D">
          <w:t xml:space="preserve">were </w:t>
        </w:r>
      </w:ins>
      <w:del w:id="1556" w:author="Robinson, James (robins64)" w:date="2019-03-26T16:55:00Z">
        <w:r w:rsidRPr="00F510B7" w:rsidDel="00AE5A58">
          <w:delText xml:space="preserve">estimate of scraping function </w:delText>
        </w:r>
      </w:del>
      <w:del w:id="1557" w:author="Robinson, James (robins64)" w:date="2019-03-26T16:56:00Z">
        <w:r w:rsidRPr="00F510B7" w:rsidDel="00AE5A58">
          <w:delText xml:space="preserve">was </w:delText>
        </w:r>
      </w:del>
      <w:del w:id="1558" w:author="Robinson, James (robins64)" w:date="2019-03-27T18:00:00Z">
        <w:r w:rsidRPr="00F510B7" w:rsidDel="00D6305D">
          <w:delText xml:space="preserve">likely </w:delText>
        </w:r>
      </w:del>
      <w:del w:id="1559" w:author="Robinson, James (robins64)" w:date="2019-03-26T16:55:00Z">
        <w:r w:rsidRPr="00F510B7" w:rsidDel="00AE5A58">
          <w:delText xml:space="preserve">to be </w:delText>
        </w:r>
      </w:del>
      <w:ins w:id="1560" w:author="Robinson, James (robins64)" w:date="2019-03-26T16:55:00Z">
        <w:r w:rsidR="00AE5A58">
          <w:t xml:space="preserve">more </w:t>
        </w:r>
      </w:ins>
      <w:del w:id="1561" w:author="Robinson, James (robins64)" w:date="2019-03-26T16:55:00Z">
        <w:r w:rsidRPr="00F510B7" w:rsidDel="00AE5A58">
          <w:delText xml:space="preserve">more </w:delText>
        </w:r>
      </w:del>
      <w:r w:rsidRPr="00F510B7">
        <w:t xml:space="preserve">sensitive to changes in species diversity. In contrast, </w:t>
      </w:r>
      <w:del w:id="1562" w:author="Robinson, James (robins64)" w:date="2019-03-26T16:56:00Z">
        <w:r w:rsidRPr="00F510B7" w:rsidDel="00AE5A58">
          <w:delText xml:space="preserve">changes in cropper diversity might be obscured by the </w:delText>
        </w:r>
      </w:del>
      <w:ins w:id="1563" w:author="Robinson, James (robins64)" w:date="2019-03-26T16:56:00Z">
        <w:r w:rsidR="00AE5A58">
          <w:t xml:space="preserve">croppers were more tightly coupled to biomass levels, due to </w:t>
        </w:r>
      </w:ins>
      <w:ins w:id="1564" w:author="Robinson, James (robins64)" w:date="2019-03-26T16:58:00Z">
        <w:r w:rsidR="00AE5A58">
          <w:t>a</w:t>
        </w:r>
      </w:ins>
      <w:ins w:id="1565" w:author="Robinson, James (robins64)" w:date="2019-03-26T16:56:00Z">
        <w:r w:rsidR="00AE5A58">
          <w:t xml:space="preserve"> </w:t>
        </w:r>
      </w:ins>
      <w:ins w:id="1566" w:author="Robinson, James (robins64)" w:date="2019-03-26T16:58:00Z">
        <w:r w:rsidR="00AE5A58">
          <w:t>lack of bite size data</w:t>
        </w:r>
        <w:r w:rsidR="00AE5A58" w:rsidRPr="00AE5A58">
          <w:t xml:space="preserve"> </w:t>
        </w:r>
        <w:r w:rsidR="00AE5A58">
          <w:t xml:space="preserve">and to the </w:t>
        </w:r>
      </w:ins>
      <w:r w:rsidRPr="00F510B7">
        <w:t xml:space="preserve">high proportion </w:t>
      </w:r>
      <w:ins w:id="1567" w:author="Robinson, James (robins64)" w:date="2019-03-26T15:23:00Z">
        <w:r w:rsidR="007A2A1D">
          <w:t xml:space="preserve">of </w:t>
        </w:r>
      </w:ins>
      <w:r w:rsidRPr="00F510B7">
        <w:t xml:space="preserve">individual fishes </w:t>
      </w:r>
      <w:ins w:id="1568" w:author="Robinson, James (robins64)" w:date="2019-03-26T16:57:00Z">
        <w:r w:rsidR="00AE5A58">
          <w:t xml:space="preserve">which were </w:t>
        </w:r>
      </w:ins>
      <w:r w:rsidRPr="00F510B7">
        <w:t>assigned average grazing rates</w:t>
      </w:r>
      <w:ins w:id="1569" w:author="Robinson, James (robins64)" w:date="2019-03-26T16:57:00Z">
        <w:r w:rsidR="00AE5A58">
          <w:t>.</w:t>
        </w:r>
      </w:ins>
      <w:del w:id="1570" w:author="Robinson, James (robins64)" w:date="2019-03-26T16:57:00Z">
        <w:r w:rsidRPr="00F510B7" w:rsidDel="00AE5A58">
          <w:delText xml:space="preserve">. </w:delText>
        </w:r>
      </w:del>
      <w:ins w:id="1571" w:author="Howlett, Samantha" w:date="2019-03-21T15:27:00Z">
        <w:del w:id="1572" w:author="Robinson, James (robins64)" w:date="2019-03-26T16:57:00Z">
          <w:r w:rsidR="00A17DC9" w:rsidRPr="00F510B7" w:rsidDel="00AE5A58">
            <w:delText xml:space="preserve">Furthermore, by </w:delText>
          </w:r>
        </w:del>
      </w:ins>
      <w:ins w:id="1573" w:author="Howlett, Samantha" w:date="2019-03-21T15:28:00Z">
        <w:del w:id="1574" w:author="Robinson, James (robins64)" w:date="2019-03-26T16:57:00Z">
          <w:r w:rsidR="00CD19B7" w:rsidRPr="00F510B7" w:rsidDel="00AE5A58">
            <w:delText>combining</w:delText>
          </w:r>
        </w:del>
      </w:ins>
      <w:ins w:id="1575" w:author="Howlett, Samantha" w:date="2019-03-21T15:27:00Z">
        <w:del w:id="1576" w:author="Robinson, James (robins64)" w:date="2019-03-26T16:57:00Z">
          <w:r w:rsidR="00A17DC9" w:rsidRPr="00F510B7" w:rsidDel="00AE5A58">
            <w:delText xml:space="preserve"> </w:delText>
          </w:r>
        </w:del>
      </w:ins>
      <w:ins w:id="1577" w:author="Howlett, Samantha" w:date="2019-03-21T15:29:00Z">
        <w:del w:id="1578" w:author="Robinson, James (robins64)" w:date="2019-03-26T16:57:00Z">
          <w:r w:rsidR="00CD19B7" w:rsidRPr="00F510B7" w:rsidDel="00AE5A58">
            <w:delText>size</w:delText>
          </w:r>
        </w:del>
        <w:del w:id="1579" w:author="Robinson, James (robins64)" w:date="2019-03-26T12:27:00Z">
          <w:r w:rsidR="00CD19B7" w:rsidRPr="00F510B7" w:rsidDel="00B25ED6">
            <w:delText xml:space="preserve"> </w:delText>
          </w:r>
        </w:del>
      </w:ins>
      <w:ins w:id="1580" w:author="Howlett, Samantha" w:date="2019-03-21T15:27:00Z">
        <w:del w:id="1581" w:author="Robinson, James (robins64)" w:date="2019-03-26T16:57:00Z">
          <w:r w:rsidR="00A17DC9" w:rsidRPr="00F510B7" w:rsidDel="00AE5A58">
            <w:delText xml:space="preserve">specific </w:delText>
          </w:r>
        </w:del>
        <w:del w:id="1582" w:author="Robinson, James (robins64)" w:date="2019-03-26T12:27:00Z">
          <w:r w:rsidR="00A17DC9" w:rsidRPr="00F510B7" w:rsidDel="00B25ED6">
            <w:delText xml:space="preserve">metrics </w:delText>
          </w:r>
        </w:del>
      </w:ins>
      <w:ins w:id="1583" w:author="Howlett, Samantha" w:date="2019-03-21T15:29:00Z">
        <w:del w:id="1584" w:author="Robinson, James (robins64)" w:date="2019-03-26T12:27:00Z">
          <w:r w:rsidR="00CD19B7" w:rsidRPr="00F510B7" w:rsidDel="00B25ED6">
            <w:delText xml:space="preserve">to bite rate </w:delText>
          </w:r>
        </w:del>
      </w:ins>
      <w:ins w:id="1585" w:author="Howlett, Samantha" w:date="2019-03-21T15:27:00Z">
        <w:del w:id="1586" w:author="Robinson, James (robins64)" w:date="2019-03-26T12:27:00Z">
          <w:r w:rsidR="00A17DC9" w:rsidRPr="00F510B7" w:rsidDel="00B25ED6">
            <w:delText>(</w:delText>
          </w:r>
        </w:del>
        <w:del w:id="1587" w:author="Robinson, James (robins64)" w:date="2019-03-26T16:57:00Z">
          <w:r w:rsidR="00A17DC9" w:rsidRPr="00F510B7" w:rsidDel="00AE5A58">
            <w:delText xml:space="preserve">bite </w:delText>
          </w:r>
        </w:del>
        <w:del w:id="1588" w:author="Robinson, James (robins64)" w:date="2019-03-26T12:27:00Z">
          <w:r w:rsidR="00A17DC9" w:rsidRPr="00F510B7" w:rsidDel="00B25ED6">
            <w:delText>size)</w:delText>
          </w:r>
        </w:del>
      </w:ins>
      <w:ins w:id="1589" w:author="Howlett, Samantha" w:date="2019-03-21T15:29:00Z">
        <w:del w:id="1590" w:author="Robinson, James (robins64)" w:date="2019-03-26T12:28:00Z">
          <w:r w:rsidR="00CD19B7" w:rsidRPr="00F510B7" w:rsidDel="00B25ED6">
            <w:delText>,</w:delText>
          </w:r>
        </w:del>
      </w:ins>
      <w:ins w:id="1591" w:author="Howlett, Samantha" w:date="2019-03-21T15:28:00Z">
        <w:del w:id="1592" w:author="Robinson, James (robins64)" w:date="2019-03-26T16:57:00Z">
          <w:r w:rsidR="00CD19B7" w:rsidRPr="00F510B7" w:rsidDel="00AE5A58">
            <w:delText xml:space="preserve"> rather than using biomass as a determinant </w:delText>
          </w:r>
        </w:del>
      </w:ins>
      <w:ins w:id="1593" w:author="Howlett, Samantha" w:date="2019-03-21T15:30:00Z">
        <w:del w:id="1594" w:author="Robinson, James (robins64)" w:date="2019-03-26T16:57:00Z">
          <w:r w:rsidR="00CD19B7" w:rsidRPr="00F510B7" w:rsidDel="00AE5A58">
            <w:delText>in calculations,</w:delText>
          </w:r>
        </w:del>
      </w:ins>
      <w:ins w:id="1595" w:author="Howlett, Samantha" w:date="2019-03-21T15:27:00Z">
        <w:del w:id="1596" w:author="Robinson, James (robins64)" w:date="2019-03-26T16:57:00Z">
          <w:r w:rsidR="00A17DC9" w:rsidRPr="00F510B7" w:rsidDel="00AE5A58">
            <w:delText xml:space="preserve"> </w:delText>
          </w:r>
        </w:del>
        <w:del w:id="1597" w:author="Robinson, James (robins64)" w:date="2019-03-26T12:27:00Z">
          <w:r w:rsidR="00A17DC9" w:rsidRPr="00F510B7" w:rsidDel="00B25ED6">
            <w:delText>this</w:delText>
          </w:r>
        </w:del>
        <w:del w:id="1598" w:author="Robinson, James (robins64)" w:date="2019-03-26T16:57:00Z">
          <w:r w:rsidR="00A17DC9" w:rsidRPr="00F510B7" w:rsidDel="00AE5A58">
            <w:delText xml:space="preserve"> </w:delText>
          </w:r>
        </w:del>
        <w:del w:id="1599" w:author="Robinson, James (robins64)" w:date="2019-03-26T12:28:00Z">
          <w:r w:rsidR="00A17DC9" w:rsidRPr="00F510B7" w:rsidDel="00B25ED6">
            <w:delText xml:space="preserve">allows </w:delText>
          </w:r>
        </w:del>
        <w:del w:id="1600" w:author="Robinson, James (robins64)" w:date="2019-03-26T12:27:00Z">
          <w:r w:rsidR="00A17DC9" w:rsidRPr="00F510B7" w:rsidDel="00B25ED6">
            <w:delText xml:space="preserve">us to test </w:delText>
          </w:r>
        </w:del>
      </w:ins>
      <w:ins w:id="1601" w:author="Howlett, Samantha" w:date="2019-03-21T15:30:00Z">
        <w:del w:id="1602" w:author="Robinson, James (robins64)" w:date="2019-03-26T16:57:00Z">
          <w:r w:rsidR="00CD19B7" w:rsidRPr="00F510B7" w:rsidDel="00AE5A58">
            <w:delText xml:space="preserve">the relationship between function and size. Since this metric is currently lacking for cropper species, this could explain why we did not find any evidence of function decoupling from cropper function. </w:delText>
          </w:r>
        </w:del>
      </w:ins>
      <w:ins w:id="1603" w:author="Howlett, Samantha" w:date="2019-03-21T15:31:00Z">
        <w:del w:id="1604" w:author="Robinson, James (robins64)" w:date="2019-03-26T15:24:00Z">
          <w:r w:rsidR="00CD19B7" w:rsidRPr="00F510B7" w:rsidDel="007A2A1D">
            <w:delText xml:space="preserve">However, </w:delText>
          </w:r>
        </w:del>
      </w:ins>
      <w:del w:id="1605" w:author="Robinson, James (robins64)" w:date="2019-03-26T15:24:00Z">
        <w:r w:rsidRPr="00F510B7" w:rsidDel="007A2A1D">
          <w:delText>W</w:delText>
        </w:r>
      </w:del>
      <w:ins w:id="1606" w:author="Howlett, Samantha" w:date="2019-03-21T15:31:00Z">
        <w:del w:id="1607" w:author="Robinson, James (robins64)" w:date="2019-03-26T15:24:00Z">
          <w:r w:rsidR="00CD19B7" w:rsidRPr="00F510B7" w:rsidDel="007A2A1D">
            <w:delText>w</w:delText>
          </w:r>
        </w:del>
      </w:ins>
      <w:del w:id="1608" w:author="Robinson, James (robins64)" w:date="2019-03-26T15:24:00Z">
        <w:r w:rsidRPr="00F510B7" w:rsidDel="007A2A1D">
          <w:delText>e stress that biomass was by far the most important predictor of scraping function, and recovery or protection of scraping biomass will help ensure scraping processes are functionally intact on degraded coral reefs (Williams et al. 2016).</w:delText>
        </w:r>
      </w:del>
      <w:ins w:id="1609" w:author="Robinson, James (robins64)" w:date="2019-03-26T16:59:00Z">
        <w:r w:rsidR="00AE5A58">
          <w:t xml:space="preserve"> Indeed, we note that </w:t>
        </w:r>
      </w:ins>
      <w:del w:id="1610" w:author="Robinson, James (robins64)" w:date="2019-03-26T15:24:00Z">
        <w:r w:rsidRPr="00F510B7" w:rsidDel="007A2A1D">
          <w:delText xml:space="preserve"> </w:delText>
        </w:r>
      </w:del>
    </w:p>
    <w:p w14:paraId="6D1FC55D" w14:textId="77777777" w:rsidR="00C65FB8" w:rsidRPr="00F510B7" w:rsidDel="00AE5A58" w:rsidRDefault="00C65FB8">
      <w:pPr>
        <w:spacing w:line="360" w:lineRule="auto"/>
        <w:rPr>
          <w:del w:id="1611" w:author="Robinson, James (robins64)" w:date="2019-03-26T16:59:00Z"/>
        </w:rPr>
      </w:pPr>
    </w:p>
    <w:p w14:paraId="76E37393" w14:textId="11A8D831" w:rsidR="00C65FB8" w:rsidRPr="00F510B7" w:rsidDel="008C1D80" w:rsidRDefault="00CC0F79" w:rsidP="00AE5A58">
      <w:pPr>
        <w:spacing w:line="360" w:lineRule="auto"/>
        <w:rPr>
          <w:del w:id="1612" w:author="Robinson, James (robins64)" w:date="2019-03-26T15:15:00Z"/>
        </w:rPr>
        <w:pPrChange w:id="1613" w:author="Robinson, James (robins64)" w:date="2019-03-26T16:59:00Z">
          <w:pPr>
            <w:spacing w:line="360" w:lineRule="auto"/>
          </w:pPr>
        </w:pPrChange>
      </w:pPr>
      <w:del w:id="1614" w:author="Robinson, James (robins64)" w:date="2019-03-26T15:15:00Z">
        <w:r w:rsidRPr="008C1D80" w:rsidDel="008C1D80">
          <w:rPr>
            <w:rPrChange w:id="1615" w:author="Robinson, James (robins64)" w:date="2019-03-26T15:15:00Z">
              <w:rPr>
                <w:i/>
              </w:rPr>
            </w:rPrChange>
          </w:rPr>
          <w:delText>6. Caveats</w:delText>
        </w:r>
      </w:del>
    </w:p>
    <w:p w14:paraId="1038E6D6" w14:textId="79740AC5" w:rsidR="00AE5A58" w:rsidRDefault="00CC0F79" w:rsidP="00A6485A">
      <w:pPr>
        <w:spacing w:line="360" w:lineRule="auto"/>
        <w:ind w:firstLine="720"/>
        <w:rPr>
          <w:ins w:id="1616" w:author="Robinson, James (robins64)" w:date="2019-03-26T16:59:00Z"/>
        </w:rPr>
      </w:pPr>
      <w:del w:id="1617" w:author="Robinson, James (robins64)" w:date="2019-03-26T15:05:00Z">
        <w:r w:rsidRPr="00F510B7" w:rsidDel="00985ED0">
          <w:delText>O</w:delText>
        </w:r>
      </w:del>
      <w:del w:id="1618" w:author="Robinson, James (robins64)" w:date="2019-03-26T16:59:00Z">
        <w:r w:rsidRPr="00F510B7" w:rsidDel="00AE5A58">
          <w:delText xml:space="preserve">ur predictive models </w:delText>
        </w:r>
      </w:del>
      <w:del w:id="1619" w:author="Robinson, James (robins64)" w:date="2019-03-26T15:04:00Z">
        <w:r w:rsidRPr="00F510B7" w:rsidDel="00985ED0">
          <w:delText xml:space="preserve">did fail to account for </w:delText>
        </w:r>
      </w:del>
      <w:del w:id="1620" w:author="Robinson, James (robins64)" w:date="2019-03-26T15:05:00Z">
        <w:r w:rsidRPr="008C1D80" w:rsidDel="00985ED0">
          <w:rPr>
            <w:rPrChange w:id="1621" w:author="Robinson, James (robins64)" w:date="2019-03-26T15:15:00Z">
              <w:rPr>
                <w:highlight w:val="yellow"/>
              </w:rPr>
            </w:rPrChange>
          </w:rPr>
          <w:delText xml:space="preserve">substantial </w:delText>
        </w:r>
      </w:del>
      <w:del w:id="1622" w:author="Robinson, James (robins64)" w:date="2019-03-26T16:59:00Z">
        <w:r w:rsidRPr="008C1D80" w:rsidDel="00AE5A58">
          <w:rPr>
            <w:rPrChange w:id="1623" w:author="Robinson, James (robins64)" w:date="2019-03-26T15:15:00Z">
              <w:rPr>
                <w:highlight w:val="yellow"/>
              </w:rPr>
            </w:rPrChange>
          </w:rPr>
          <w:delText>regional similaritie</w:delText>
        </w:r>
        <w:r w:rsidRPr="00F510B7" w:rsidDel="00AE5A58">
          <w:delText xml:space="preserve">s in herbivore grazing rates, which is likely to be indicative of unmeasured processes that control </w:delText>
        </w:r>
      </w:del>
      <w:del w:id="1624" w:author="Robinson, James (robins64)" w:date="2019-03-26T15:05:00Z">
        <w:r w:rsidRPr="00F510B7" w:rsidDel="00985ED0">
          <w:delText>fish biomass</w:delText>
        </w:r>
      </w:del>
      <w:del w:id="1625" w:author="Robinson, James (robins64)" w:date="2019-03-26T16:59:00Z">
        <w:r w:rsidRPr="00F510B7" w:rsidDel="00AE5A58">
          <w:delText xml:space="preserve">. For example, herbivore biomass variation (and thus grazing function) has been linked to differences in oceanic productivity </w:delText>
        </w:r>
        <w:r w:rsidRPr="00F510B7" w:rsidDel="00AE5A58">
          <w:rPr>
            <w:color w:val="000000"/>
          </w:rPr>
          <w:delText>(Heenan et al. 2016)</w:delText>
        </w:r>
        <w:r w:rsidRPr="00F510B7" w:rsidDel="00AE5A58">
          <w:delText xml:space="preserve"> and disturbance regimes (REF). </w:delText>
        </w:r>
      </w:del>
      <w:del w:id="1626" w:author="Robinson, James (robins64)" w:date="2019-03-26T15:06:00Z">
        <w:r w:rsidRPr="00F510B7" w:rsidDel="00985ED0">
          <w:delText xml:space="preserve">Fishable biomass is a coarse metric for historic fishing pressure, but selectivity for particular species and sizes may vary considerably among inhabited reefs (REF), while small-scale protection areas such as those in Seychelles are unlikely to be completely successful in preventing exploitation impacts (REF). </w:delText>
        </w:r>
      </w:del>
      <w:ins w:id="1627" w:author="Robinson, James (robins64)" w:date="2019-03-26T16:59:00Z">
        <w:r w:rsidR="00AE5A58">
          <w:t>o</w:t>
        </w:r>
      </w:ins>
      <w:del w:id="1628" w:author="Robinson, James (robins64)" w:date="2019-03-26T16:59:00Z">
        <w:r w:rsidRPr="00F510B7" w:rsidDel="00AE5A58">
          <w:delText>O</w:delText>
        </w:r>
      </w:del>
      <w:r w:rsidRPr="00F510B7">
        <w:t xml:space="preserve">ur definitions of grazing functions were </w:t>
      </w:r>
      <w:del w:id="1629" w:author="Robinson, James (robins64)" w:date="2019-03-26T16:59:00Z">
        <w:r w:rsidRPr="00F510B7" w:rsidDel="00AE5A58">
          <w:delText xml:space="preserve">also </w:delText>
        </w:r>
      </w:del>
      <w:r w:rsidRPr="00F510B7">
        <w:t xml:space="preserve">limited by our generalisation across species with similar functions but different feeding modes. </w:t>
      </w:r>
      <w:ins w:id="1630" w:author="Robinson, James (robins64)" w:date="2019-03-26T16:59:00Z">
        <w:r w:rsidR="00AE5A58">
          <w:t xml:space="preserve">This may have been particularly problematic for </w:t>
        </w:r>
      </w:ins>
      <w:ins w:id="1631" w:author="Robinson, James (robins64)" w:date="2019-03-27T09:01:00Z">
        <w:r w:rsidR="000E1E50">
          <w:t>cropping species</w:t>
        </w:r>
      </w:ins>
      <w:ins w:id="1632" w:author="Robinson, James (robins64)" w:date="2019-03-26T16:59:00Z">
        <w:r w:rsidR="00AE5A58">
          <w:t xml:space="preserve"> which have well-documented </w:t>
        </w:r>
      </w:ins>
      <w:del w:id="1633" w:author="Robinson, James (robins64)" w:date="2019-03-26T16:59:00Z">
        <w:r w:rsidRPr="00F510B7" w:rsidDel="00AE5A58">
          <w:delText xml:space="preserve">For example, we were unable to account for </w:delText>
        </w:r>
      </w:del>
      <w:r w:rsidRPr="00F510B7">
        <w:t xml:space="preserve">differences in </w:t>
      </w:r>
      <w:del w:id="1634" w:author="Robinson, James (robins64)" w:date="2019-03-26T15:07:00Z">
        <w:r w:rsidRPr="00F510B7" w:rsidDel="00AE21B7">
          <w:delText xml:space="preserve">species </w:delText>
        </w:r>
      </w:del>
      <w:r w:rsidRPr="00F510B7">
        <w:t>morphology</w:t>
      </w:r>
      <w:del w:id="1635" w:author="Robinson, James (robins64)" w:date="2019-03-27T16:29:00Z">
        <w:r w:rsidRPr="00F510B7" w:rsidDel="00422C93">
          <w:delText xml:space="preserve"> (REF)</w:delText>
        </w:r>
      </w:del>
      <w:r w:rsidRPr="00F510B7">
        <w:t xml:space="preserve">, diet (e.g. detritivores or turf), </w:t>
      </w:r>
      <w:del w:id="1636" w:author="Robinson, James (robins64)" w:date="2019-03-26T15:07:00Z">
        <w:r w:rsidRPr="00F510B7" w:rsidDel="00AE21B7">
          <w:delText xml:space="preserve">or </w:delText>
        </w:r>
      </w:del>
      <w:ins w:id="1637" w:author="Robinson, James (robins64)" w:date="2019-03-26T15:07:00Z">
        <w:r w:rsidR="00AE21B7" w:rsidRPr="00F510B7">
          <w:t xml:space="preserve">and </w:t>
        </w:r>
      </w:ins>
      <w:r w:rsidRPr="00F510B7">
        <w:t>feeding behaviou</w:t>
      </w:r>
      <w:ins w:id="1638" w:author="Robinson, James (robins64)" w:date="2019-03-26T16:59:00Z">
        <w:r w:rsidR="00AE5A58">
          <w:t>r</w:t>
        </w:r>
      </w:ins>
      <w:ins w:id="1639" w:author="Robinson, James (robins64)" w:date="2019-03-27T09:01:00Z">
        <w:r w:rsidR="000E1E50">
          <w:t>s</w:t>
        </w:r>
      </w:ins>
      <w:del w:id="1640" w:author="Robinson, James (robins64)" w:date="2019-03-26T16:59:00Z">
        <w:r w:rsidRPr="00F510B7" w:rsidDel="00AE5A58">
          <w:delText>rs</w:delText>
        </w:r>
      </w:del>
      <w:r w:rsidRPr="00F510B7">
        <w:t xml:space="preserve"> </w:t>
      </w:r>
      <w:del w:id="1641" w:author="Robinson, James (robins64)" w:date="2019-03-26T15:07:00Z">
        <w:r w:rsidRPr="00F510B7" w:rsidDel="00AE21B7">
          <w:delText xml:space="preserve">in </w:delText>
        </w:r>
      </w:del>
      <w:del w:id="1642" w:author="Robinson, James (robins64)" w:date="2019-03-26T16:59:00Z">
        <w:r w:rsidRPr="00F510B7" w:rsidDel="00AE5A58">
          <w:delText>cropp</w:delText>
        </w:r>
      </w:del>
      <w:del w:id="1643" w:author="Robinson, James (robins64)" w:date="2019-03-26T15:07:00Z">
        <w:r w:rsidRPr="00F510B7" w:rsidDel="00AE21B7">
          <w:delText>ers</w:delText>
        </w:r>
      </w:del>
      <w:del w:id="1644" w:author="Robinson, James (robins64)" w:date="2019-03-26T16:59:00Z">
        <w:r w:rsidRPr="00F510B7" w:rsidDel="00AE5A58">
          <w:delText xml:space="preserve"> </w:delText>
        </w:r>
      </w:del>
      <w:ins w:id="1645" w:author="Robinson, James (robins64)" w:date="2019-03-27T16:29:00Z">
        <w:r w:rsidR="00422C93">
          <w:t>(</w:t>
        </w:r>
      </w:ins>
      <w:proofErr w:type="spellStart"/>
      <w:ins w:id="1646" w:author="Robinson, James (robins64)" w:date="2019-03-27T16:32:00Z">
        <w:r w:rsidR="005F43BF">
          <w:t>Choat</w:t>
        </w:r>
        <w:proofErr w:type="spellEnd"/>
        <w:r w:rsidR="005F43BF">
          <w:t xml:space="preserve"> et al. 2002, </w:t>
        </w:r>
      </w:ins>
      <w:proofErr w:type="spellStart"/>
      <w:ins w:id="1647" w:author="Robinson, James (robins64)" w:date="2019-03-27T16:31:00Z">
        <w:r w:rsidR="00422C93">
          <w:t>Brandl</w:t>
        </w:r>
        <w:proofErr w:type="spellEnd"/>
        <w:r w:rsidR="00422C93">
          <w:t xml:space="preserve"> </w:t>
        </w:r>
      </w:ins>
      <w:ins w:id="1648" w:author="Robinson, James (robins64)" w:date="2019-03-27T16:33:00Z">
        <w:r w:rsidR="0005591C">
          <w:t xml:space="preserve">et al. </w:t>
        </w:r>
      </w:ins>
      <w:ins w:id="1649" w:author="Robinson, James (robins64)" w:date="2019-03-27T16:31:00Z">
        <w:r w:rsidR="00422C93">
          <w:t>201</w:t>
        </w:r>
      </w:ins>
      <w:ins w:id="1650" w:author="Robinson, James (robins64)" w:date="2019-03-27T16:33:00Z">
        <w:r w:rsidR="0005591C">
          <w:t>5</w:t>
        </w:r>
      </w:ins>
      <w:ins w:id="1651" w:author="Robinson, James (robins64)" w:date="2019-03-27T16:31:00Z">
        <w:r w:rsidR="00422C93">
          <w:t xml:space="preserve">, </w:t>
        </w:r>
      </w:ins>
      <w:proofErr w:type="spellStart"/>
      <w:ins w:id="1652" w:author="Robinson, James (robins64)" w:date="2019-03-27T16:29:00Z">
        <w:r w:rsidR="00422C93">
          <w:t>Tebbet</w:t>
        </w:r>
        <w:proofErr w:type="spellEnd"/>
        <w:r w:rsidR="00422C93">
          <w:t xml:space="preserve"> et al. 2017)</w:t>
        </w:r>
      </w:ins>
      <w:del w:id="1653" w:author="Robinson, James (robins64)" w:date="2019-03-27T16:29:00Z">
        <w:r w:rsidRPr="00F510B7" w:rsidDel="00422C93">
          <w:delText>(REF)</w:delText>
        </w:r>
      </w:del>
      <w:ins w:id="1654" w:author="Robinson, James (robins64)" w:date="2019-03-27T09:02:00Z">
        <w:r w:rsidR="000E1E50">
          <w:t>.</w:t>
        </w:r>
      </w:ins>
      <w:del w:id="1655" w:author="Robinson, James (robins64)" w:date="2019-03-27T09:01:00Z">
        <w:r w:rsidRPr="00F510B7" w:rsidDel="000E1E50">
          <w:delText>.</w:delText>
        </w:r>
      </w:del>
      <w:ins w:id="1656" w:author="Robinson, James (robins64)" w:date="2019-03-26T15:08:00Z">
        <w:r w:rsidR="0013391B">
          <w:t xml:space="preserve"> </w:t>
        </w:r>
      </w:ins>
      <w:ins w:id="1657" w:author="Robinson, James (robins64)" w:date="2019-03-27T10:49:00Z">
        <w:r w:rsidR="00A6485A">
          <w:t>Nevertheless</w:t>
        </w:r>
        <w:r w:rsidR="00A6485A" w:rsidRPr="00077F3E">
          <w:t xml:space="preserve">, the modelling framework we used to generate grazing estimates is a significant improvement on the procedure employed by previous macroscale grazing studies (e.g. </w:t>
        </w:r>
        <w:r w:rsidR="00A6485A" w:rsidRPr="00077F3E">
          <w:rPr>
            <w:color w:val="000000"/>
          </w:rPr>
          <w:t>Bellwood et al. 2011)</w:t>
        </w:r>
        <w:r w:rsidR="00A6485A" w:rsidRPr="00077F3E">
          <w:t xml:space="preserve">. By modelling genera- and species-specific bite rates from observations collected in several regions, we were able to leverage observational data in a hierarchical framework which predicts grazing rates of new, related species, given uncertainties in species, genera and body sizes. 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controls on grazing rates </w:t>
        </w:r>
        <w:r w:rsidR="00A6485A" w:rsidRPr="00077F3E">
          <w:rPr>
            <w:color w:val="000000"/>
          </w:rPr>
          <w:t>(Bruno et al. 2015)</w:t>
        </w:r>
        <w:r w:rsidR="00A6485A" w:rsidRPr="00077F3E">
          <w:t xml:space="preserve"> that might confound comparisons of </w:t>
        </w:r>
      </w:ins>
      <w:ins w:id="1658" w:author="Robinson, James (robins64)" w:date="2019-03-27T16:51:00Z">
        <w:r w:rsidR="00993CBE">
          <w:t xml:space="preserve">herbivory </w:t>
        </w:r>
      </w:ins>
      <w:ins w:id="1659" w:author="Robinson, James (robins64)" w:date="2019-03-27T10:49:00Z">
        <w:r w:rsidR="00A6485A" w:rsidRPr="00077F3E">
          <w:t xml:space="preserve">across temperature regimes. </w:t>
        </w:r>
      </w:ins>
    </w:p>
    <w:p w14:paraId="3B7B0467" w14:textId="62E61E97" w:rsidR="00B86E71" w:rsidRPr="00F510B7" w:rsidDel="003B26FD" w:rsidRDefault="00AE5A58" w:rsidP="00A71A42">
      <w:pPr>
        <w:spacing w:line="360" w:lineRule="auto"/>
        <w:ind w:firstLine="720"/>
        <w:rPr>
          <w:del w:id="1660" w:author="Robinson, James (robins64)" w:date="2019-03-26T15:04:00Z"/>
        </w:rPr>
        <w:pPrChange w:id="1661" w:author="Robinson, James (robins64)" w:date="2019-03-27T16:51:00Z">
          <w:pPr>
            <w:spacing w:line="360" w:lineRule="auto"/>
            <w:ind w:firstLine="720"/>
          </w:pPr>
        </w:pPrChange>
      </w:pPr>
      <w:ins w:id="1662" w:author="Robinson, James (robins64)" w:date="2019-03-26T16:59:00Z">
        <w:r w:rsidRPr="00077F3E">
          <w:t xml:space="preserve">The random intercepts in our predictive models </w:t>
        </w:r>
      </w:ins>
      <w:ins w:id="1663" w:author="Robinson, James (robins64)" w:date="2019-03-27T08:55:00Z">
        <w:r w:rsidR="000A1616">
          <w:t>indicated</w:t>
        </w:r>
      </w:ins>
      <w:ins w:id="1664" w:author="Robinson, James (robins64)" w:date="2019-03-26T16:59:00Z">
        <w:r w:rsidRPr="00077F3E">
          <w:t xml:space="preserve"> </w:t>
        </w:r>
        <w:r>
          <w:t xml:space="preserve">that </w:t>
        </w:r>
        <w:r w:rsidRPr="00077F3E">
          <w:t>regional similarities in grazing rates</w:t>
        </w:r>
        <w:r>
          <w:t xml:space="preserve"> were </w:t>
        </w:r>
        <w:r w:rsidRPr="00077F3E">
          <w:t>unexplained</w:t>
        </w:r>
        <w:r>
          <w:t xml:space="preserve"> by benthic, fishing and biodiversity covariates</w:t>
        </w:r>
        <w:r w:rsidRPr="00077F3E">
          <w:t xml:space="preserve">, which is likely </w:t>
        </w:r>
      </w:ins>
      <w:ins w:id="1665" w:author="Robinson, James (robins64)" w:date="2019-03-27T08:55:00Z">
        <w:r w:rsidR="000A1616">
          <w:t xml:space="preserve">due to </w:t>
        </w:r>
      </w:ins>
      <w:ins w:id="1666" w:author="Robinson, James (robins64)" w:date="2019-03-26T16:59:00Z">
        <w:r w:rsidRPr="00077F3E">
          <w:t xml:space="preserve">unmeasured processes that control </w:t>
        </w:r>
      </w:ins>
      <w:ins w:id="1667" w:author="Robinson, James (robins64)" w:date="2019-03-27T16:52:00Z">
        <w:r w:rsidR="00965838">
          <w:t>herbivore biomass</w:t>
        </w:r>
      </w:ins>
      <w:ins w:id="1668" w:author="Robinson, James (robins64)" w:date="2019-03-26T16:59:00Z">
        <w:r w:rsidRPr="00077F3E">
          <w:t xml:space="preserve">. For example, herbivore biomass variation (and thus grazing function) has been linked to differences in oceanic productivity </w:t>
        </w:r>
        <w:r w:rsidRPr="00077F3E">
          <w:rPr>
            <w:color w:val="000000"/>
          </w:rPr>
          <w:t>(</w:t>
        </w:r>
        <w:proofErr w:type="spellStart"/>
        <w:r w:rsidRPr="00077F3E">
          <w:rPr>
            <w:color w:val="000000"/>
          </w:rPr>
          <w:t>Heenan</w:t>
        </w:r>
        <w:proofErr w:type="spellEnd"/>
        <w:r w:rsidRPr="00077F3E">
          <w:rPr>
            <w:color w:val="000000"/>
          </w:rPr>
          <w:t xml:space="preserve"> et al. 2016)</w:t>
        </w:r>
      </w:ins>
      <w:ins w:id="1669" w:author="Robinson, James (robins64)" w:date="2019-03-27T16:49:00Z">
        <w:r w:rsidR="005C579D">
          <w:t xml:space="preserve"> </w:t>
        </w:r>
      </w:ins>
      <w:ins w:id="1670" w:author="Robinson, James (robins64)" w:date="2019-03-27T16:47:00Z">
        <w:r w:rsidR="000805F6">
          <w:t>while</w:t>
        </w:r>
      </w:ins>
      <w:ins w:id="1671" w:author="Robinson, James (robins64)" w:date="2019-03-26T16:59:00Z">
        <w:r w:rsidRPr="00077F3E">
          <w:t xml:space="preserve"> </w:t>
        </w:r>
      </w:ins>
      <w:ins w:id="1672" w:author="Robinson, James (robins64)" w:date="2019-03-27T16:48:00Z">
        <w:r w:rsidR="000805F6">
          <w:t xml:space="preserve">video observations indicate that grazing intensity is constrained by </w:t>
        </w:r>
      </w:ins>
      <w:del w:id="1673" w:author="Robinson, James (robins64)" w:date="2019-03-26T15:08:00Z">
        <w:r w:rsidR="00CC0F79" w:rsidRPr="00F510B7" w:rsidDel="0013391B">
          <w:delText xml:space="preserve"> </w:delText>
        </w:r>
      </w:del>
      <w:commentRangeStart w:id="1674"/>
      <w:ins w:id="1675" w:author="Howlett, Samantha" w:date="2019-03-25T10:30:00Z">
        <w:del w:id="1676" w:author="Robinson, James (robins64)" w:date="2019-03-26T15:08:00Z">
          <w:r w:rsidR="000168F9" w:rsidRPr="00F510B7" w:rsidDel="0013391B">
            <w:delText>Estimates of cropping function could be improved if there were methods that, as for scrapers, have a measurement that is likely linked to body size</w:delText>
          </w:r>
        </w:del>
      </w:ins>
      <w:ins w:id="1677" w:author="Howlett, Samantha" w:date="2019-03-25T10:31:00Z">
        <w:del w:id="1678" w:author="Robinson, James (robins64)" w:date="2019-03-26T15:08:00Z">
          <w:r w:rsidR="000168F9" w:rsidRPr="00F510B7" w:rsidDel="0013391B">
            <w:delText xml:space="preserve"> but not determined by it.</w:delText>
          </w:r>
        </w:del>
      </w:ins>
      <w:ins w:id="1679" w:author="Howlett, Samantha" w:date="2019-03-25T10:30:00Z">
        <w:del w:id="1680" w:author="Robinson, James (robins64)" w:date="2019-03-26T15:08:00Z">
          <w:r w:rsidR="000168F9" w:rsidRPr="00F510B7" w:rsidDel="0013391B">
            <w:delText xml:space="preserve"> </w:delText>
          </w:r>
        </w:del>
      </w:ins>
      <w:commentRangeEnd w:id="1674"/>
      <w:ins w:id="1681" w:author="Howlett, Samantha" w:date="2019-03-25T10:32:00Z">
        <w:r w:rsidR="000168F9" w:rsidRPr="00F510B7">
          <w:rPr>
            <w:rStyle w:val="CommentReference"/>
          </w:rPr>
          <w:commentReference w:id="1674"/>
        </w:r>
      </w:ins>
      <w:del w:id="1682" w:author="Robinson, James (robins64)" w:date="2019-03-26T15:08:00Z">
        <w:r w:rsidR="00CC0F79" w:rsidRPr="00F510B7" w:rsidDel="0013391B">
          <w:delText xml:space="preserve">For scrapers, we were unable to account for changes in bite depth, which likely </w:delText>
        </w:r>
      </w:del>
      <w:ins w:id="1683" w:author="Howlett, Samantha" w:date="2019-03-25T10:29:00Z">
        <w:del w:id="1684" w:author="Robinson, James (robins64)" w:date="2019-03-26T15:08:00Z">
          <w:r w:rsidR="000168F9" w:rsidRPr="00F510B7" w:rsidDel="0013391B">
            <w:delText xml:space="preserve">may have potentially </w:delText>
          </w:r>
        </w:del>
      </w:ins>
      <w:del w:id="1685" w:author="Robinson, James (robins64)" w:date="2019-03-26T15:08:00Z">
        <w:r w:rsidR="00CC0F79" w:rsidRPr="00F510B7" w:rsidDel="0013391B">
          <w:delText xml:space="preserve">led to underestimates of the functional impacts of the larger excavating species </w:delText>
        </w:r>
        <w:r w:rsidR="00CC0F79" w:rsidRPr="00AE21B7" w:rsidDel="0013391B">
          <w:rPr>
            <w:rPrChange w:id="1686" w:author="Robinson, James (robins64)" w:date="2019-03-26T15:08:00Z">
              <w:rPr>
                <w:color w:val="000000"/>
              </w:rPr>
            </w:rPrChange>
          </w:rPr>
          <w:delText>(Yarlett et al. 2018)</w:delText>
        </w:r>
        <w:r w:rsidR="00CC0F79" w:rsidRPr="00F510B7" w:rsidDel="0013391B">
          <w:delText xml:space="preserve">. </w:delText>
        </w:r>
      </w:del>
      <w:ins w:id="1687" w:author="Howlett, Samantha" w:date="2019-03-21T14:02:00Z">
        <w:del w:id="1688" w:author="Robinson, James (robins64)" w:date="2019-03-26T15:08:00Z">
          <w:r w:rsidR="00D7131B" w:rsidRPr="00AE21B7" w:rsidDel="0013391B">
            <w:rPr>
              <w:rPrChange w:id="1689" w:author="Robinson, James (robins64)" w:date="2019-03-26T15:08:00Z">
                <w:rPr>
                  <w:color w:val="0000FF"/>
                </w:rPr>
              </w:rPrChange>
            </w:rPr>
            <w:delText xml:space="preserve">However, this is likely </w:delText>
          </w:r>
        </w:del>
      </w:ins>
      <w:ins w:id="1690" w:author="Howlett, Samantha" w:date="2019-03-25T10:29:00Z">
        <w:del w:id="1691" w:author="Robinson, James (robins64)" w:date="2019-03-26T15:08:00Z">
          <w:r w:rsidR="000168F9" w:rsidRPr="00AE21B7" w:rsidDel="0013391B">
            <w:rPr>
              <w:rPrChange w:id="1692" w:author="Robinson, James (robins64)" w:date="2019-03-26T15:08:00Z">
                <w:rPr>
                  <w:color w:val="0000FF"/>
                </w:rPr>
              </w:rPrChange>
            </w:rPr>
            <w:delText xml:space="preserve">related more to volume/mass removed, and therefore only </w:delText>
          </w:r>
        </w:del>
      </w:ins>
      <w:ins w:id="1693" w:author="Howlett, Samantha" w:date="2019-03-25T10:30:00Z">
        <w:del w:id="1694" w:author="Robinson, James (robins64)" w:date="2019-03-26T15:08:00Z">
          <w:r w:rsidR="000168F9" w:rsidRPr="00F510B7" w:rsidDel="0013391B">
            <w:delText>pertinent</w:delText>
          </w:r>
        </w:del>
      </w:ins>
      <w:ins w:id="1695" w:author="Howlett, Samantha" w:date="2019-03-25T10:29:00Z">
        <w:del w:id="1696" w:author="Robinson, James (robins64)" w:date="2019-03-26T15:08:00Z">
          <w:r w:rsidR="000168F9" w:rsidRPr="00AE21B7" w:rsidDel="0013391B">
            <w:rPr>
              <w:rPrChange w:id="1697" w:author="Robinson, James (robins64)" w:date="2019-03-26T15:08:00Z">
                <w:rPr>
                  <w:color w:val="0000FF"/>
                </w:rPr>
              </w:rPrChange>
            </w:rPr>
            <w:delText xml:space="preserve"> to bioerosion rates.</w:delText>
          </w:r>
        </w:del>
      </w:ins>
      <w:ins w:id="1698" w:author="Robinson, James (robins64)" w:date="2019-03-26T14:57:00Z">
        <w:r w:rsidR="00B86E71" w:rsidRPr="00F510B7">
          <w:t xml:space="preserve">wave </w:t>
        </w:r>
      </w:ins>
      <w:ins w:id="1699" w:author="Robinson, James (robins64)" w:date="2019-03-27T18:02:00Z">
        <w:r w:rsidR="006A3DEB">
          <w:t>exposure</w:t>
        </w:r>
      </w:ins>
      <w:ins w:id="1700" w:author="Robinson, James (robins64)" w:date="2019-03-26T14:57:00Z">
        <w:r w:rsidR="00B86E71" w:rsidRPr="00F510B7">
          <w:t xml:space="preserve"> (</w:t>
        </w:r>
        <w:proofErr w:type="spellStart"/>
        <w:r w:rsidR="00B86E71" w:rsidRPr="00F510B7">
          <w:t>Bejarano</w:t>
        </w:r>
        <w:proofErr w:type="spellEnd"/>
        <w:r w:rsidR="00B86E71" w:rsidRPr="00F510B7">
          <w:t xml:space="preserve"> et al. 2017)</w:t>
        </w:r>
      </w:ins>
      <w:ins w:id="1701" w:author="Robinson, James (robins64)" w:date="2019-03-27T16:52:00Z">
        <w:r w:rsidR="001D3B77">
          <w:t xml:space="preserve">. </w:t>
        </w:r>
      </w:ins>
      <w:ins w:id="1702" w:author="Robinson, James (robins64)" w:date="2019-03-26T15:12:00Z">
        <w:r w:rsidR="005449C0">
          <w:t>Similarly,</w:t>
        </w:r>
      </w:ins>
      <w:ins w:id="1703" w:author="Robinson, James (robins64)" w:date="2019-03-27T09:55:00Z">
        <w:r w:rsidR="009D5506">
          <w:t xml:space="preserve"> l</w:t>
        </w:r>
        <w:r w:rsidR="009D5506" w:rsidRPr="00316B90">
          <w:t>ong</w:t>
        </w:r>
        <w:r w:rsidR="009D5506">
          <w:t>-</w:t>
        </w:r>
        <w:r w:rsidR="009D5506" w:rsidRPr="00316B90">
          <w:t xml:space="preserve">term studies </w:t>
        </w:r>
        <w:r w:rsidR="009D5506">
          <w:t xml:space="preserve">of frequently perturbed coral </w:t>
        </w:r>
        <w:r w:rsidR="009D5506">
          <w:lastRenderedPageBreak/>
          <w:t xml:space="preserve">reefs indicate that grazing assemblages continually </w:t>
        </w:r>
        <w:r w:rsidR="009D5506" w:rsidRPr="00316B90">
          <w:t xml:space="preserve">reorganize </w:t>
        </w:r>
      </w:ins>
      <w:ins w:id="1704" w:author="Robinson, James (robins64)" w:date="2019-03-27T09:56:00Z">
        <w:r w:rsidR="00916F10">
          <w:t xml:space="preserve">in response to disturbance </w:t>
        </w:r>
      </w:ins>
      <w:ins w:id="1705" w:author="Robinson, James (robins64)" w:date="2019-03-27T09:55:00Z">
        <w:r w:rsidR="009D5506" w:rsidRPr="00316B90">
          <w:t>(Han et al. 2016)</w:t>
        </w:r>
        <w:r w:rsidR="009D5506">
          <w:t xml:space="preserve">, </w:t>
        </w:r>
      </w:ins>
      <w:ins w:id="1706" w:author="Robinson, James (robins64)" w:date="2019-03-27T09:57:00Z">
        <w:r w:rsidR="00DF6CB8">
          <w:t>imply</w:t>
        </w:r>
      </w:ins>
      <w:ins w:id="1707" w:author="Robinson, James (robins64)" w:date="2019-03-27T10:49:00Z">
        <w:r w:rsidR="00095077">
          <w:t>ing</w:t>
        </w:r>
      </w:ins>
      <w:ins w:id="1708" w:author="Robinson, James (robins64)" w:date="2019-03-27T09:57:00Z">
        <w:r w:rsidR="00DF6CB8">
          <w:t xml:space="preserve"> that</w:t>
        </w:r>
      </w:ins>
      <w:ins w:id="1709" w:author="Robinson, James (robins64)" w:date="2019-03-27T09:56:00Z">
        <w:r w:rsidR="009D5506">
          <w:t xml:space="preserve"> grazing </w:t>
        </w:r>
      </w:ins>
      <w:ins w:id="1710" w:author="Robinson, James (robins64)" w:date="2019-03-27T09:57:00Z">
        <w:r w:rsidR="00DF6CB8">
          <w:t>intensity</w:t>
        </w:r>
      </w:ins>
      <w:ins w:id="1711" w:author="Robinson, James (robins64)" w:date="2019-03-27T09:56:00Z">
        <w:r w:rsidR="009D5506">
          <w:t xml:space="preserve"> </w:t>
        </w:r>
      </w:ins>
      <w:ins w:id="1712" w:author="Robinson, James (robins64)" w:date="2019-03-27T09:57:00Z">
        <w:r w:rsidR="00DF6CB8">
          <w:t>will respon</w:t>
        </w:r>
      </w:ins>
      <w:ins w:id="1713" w:author="Robinson, James (robins64)" w:date="2019-03-27T09:58:00Z">
        <w:r w:rsidR="002767CE">
          <w:t>d</w:t>
        </w:r>
      </w:ins>
      <w:ins w:id="1714" w:author="Robinson, James (robins64)" w:date="2019-03-27T09:57:00Z">
        <w:r w:rsidR="00DF6CB8">
          <w:t xml:space="preserve"> </w:t>
        </w:r>
        <w:r w:rsidR="0084794B">
          <w:t>in</w:t>
        </w:r>
        <w:bookmarkStart w:id="1715" w:name="_GoBack"/>
        <w:bookmarkEnd w:id="1715"/>
        <w:r w:rsidR="00DF6CB8">
          <w:t xml:space="preserve"> similar non-linear trajectories</w:t>
        </w:r>
      </w:ins>
      <w:ins w:id="1716" w:author="Robinson, James (robins64)" w:date="2019-03-27T09:56:00Z">
        <w:r w:rsidR="009D5506">
          <w:t>.</w:t>
        </w:r>
      </w:ins>
      <w:ins w:id="1717" w:author="Robinson, James (robins64)" w:date="2019-03-27T09:55:00Z">
        <w:r w:rsidR="009D5506" w:rsidRPr="00316B90">
          <w:t xml:space="preserve"> </w:t>
        </w:r>
      </w:ins>
      <w:ins w:id="1718" w:author="Robinson, James (robins64)" w:date="2019-03-27T16:50:00Z">
        <w:r w:rsidR="00FB2FE0">
          <w:t>T</w:t>
        </w:r>
      </w:ins>
      <w:ins w:id="1719" w:author="Robinson, James (robins64)" w:date="2019-03-26T14:57:00Z">
        <w:r w:rsidR="00B86E71" w:rsidRPr="00F510B7">
          <w:t xml:space="preserve">emporal </w:t>
        </w:r>
      </w:ins>
      <w:ins w:id="1720" w:author="Robinson, James (robins64)" w:date="2019-03-26T15:12:00Z">
        <w:r w:rsidR="005449C0">
          <w:t xml:space="preserve">analyses linking </w:t>
        </w:r>
      </w:ins>
      <w:ins w:id="1721" w:author="Robinson, James (robins64)" w:date="2019-03-26T14:57:00Z">
        <w:r w:rsidR="00B86E71" w:rsidRPr="00F510B7">
          <w:t xml:space="preserve">habitat </w:t>
        </w:r>
      </w:ins>
      <w:ins w:id="1722" w:author="Robinson, James (robins64)" w:date="2019-03-26T14:58:00Z">
        <w:r w:rsidR="00B86E71" w:rsidRPr="00F510B7">
          <w:t xml:space="preserve">suitability, primary productivity, and </w:t>
        </w:r>
      </w:ins>
      <w:ins w:id="1723" w:author="Robinson, James (robins64)" w:date="2019-03-26T15:04:00Z">
        <w:r w:rsidR="003B26FD" w:rsidRPr="00F510B7">
          <w:t>herbivory</w:t>
        </w:r>
      </w:ins>
      <w:ins w:id="1724" w:author="Robinson, James (robins64)" w:date="2019-03-26T14:57:00Z">
        <w:r w:rsidR="00B86E71" w:rsidRPr="00F510B7">
          <w:t xml:space="preserve"> would </w:t>
        </w:r>
      </w:ins>
      <w:ins w:id="1725" w:author="Robinson, James (robins64)" w:date="2019-03-26T15:12:00Z">
        <w:r w:rsidR="005449C0">
          <w:t xml:space="preserve">greatly </w:t>
        </w:r>
      </w:ins>
      <w:ins w:id="1726" w:author="Robinson, James (robins64)" w:date="2019-03-26T14:57:00Z">
        <w:r w:rsidR="00B86E71" w:rsidRPr="00F510B7">
          <w:t>develop our understanding of how herbivory rates influence long-term changes in reef state</w:t>
        </w:r>
      </w:ins>
      <w:ins w:id="1727" w:author="Robinson, James (robins64)" w:date="2019-03-27T09:55:00Z">
        <w:r w:rsidR="009D5506">
          <w:t>.</w:t>
        </w:r>
      </w:ins>
      <w:ins w:id="1728" w:author="Robinson, James (robins64)" w:date="2019-03-26T14:57:00Z">
        <w:r w:rsidR="00B86E71" w:rsidRPr="00F510B7">
          <w:t xml:space="preserve"> </w:t>
        </w:r>
      </w:ins>
    </w:p>
    <w:p w14:paraId="3736922A" w14:textId="2EC42C40" w:rsidR="00C65FB8" w:rsidDel="005F7BA6" w:rsidRDefault="00C65FB8" w:rsidP="00A71A42">
      <w:pPr>
        <w:spacing w:line="360" w:lineRule="auto"/>
        <w:ind w:firstLine="720"/>
        <w:rPr>
          <w:del w:id="1729" w:author="Robinson, James (robins64)" w:date="2019-03-27T16:47:00Z"/>
        </w:rPr>
        <w:pPrChange w:id="1730" w:author="Robinson, James (robins64)" w:date="2019-03-27T16:51:00Z">
          <w:pPr>
            <w:spacing w:line="360" w:lineRule="auto"/>
          </w:pPr>
        </w:pPrChange>
      </w:pPr>
    </w:p>
    <w:p w14:paraId="4392341E" w14:textId="6AC96973" w:rsidR="00C65FB8" w:rsidRPr="00F510B7" w:rsidDel="00A6485A" w:rsidRDefault="00CC0F79" w:rsidP="00A71A42">
      <w:pPr>
        <w:spacing w:line="360" w:lineRule="auto"/>
        <w:ind w:firstLine="720"/>
        <w:rPr>
          <w:del w:id="1731" w:author="Robinson, James (robins64)" w:date="2019-03-27T10:49:00Z"/>
        </w:rPr>
        <w:pPrChange w:id="1732" w:author="Robinson, James (robins64)" w:date="2019-03-27T16:51:00Z">
          <w:pPr>
            <w:spacing w:line="360" w:lineRule="auto"/>
            <w:ind w:firstLine="720"/>
          </w:pPr>
        </w:pPrChange>
      </w:pPr>
      <w:del w:id="1733" w:author="Robinson, James (robins64)" w:date="2019-03-26T15:12:00Z">
        <w:r w:rsidRPr="00F510B7" w:rsidDel="005449C0">
          <w:delText>Nevertheless</w:delText>
        </w:r>
      </w:del>
      <w:del w:id="1734" w:author="Robinson, James (robins64)" w:date="2019-03-27T10:49:00Z">
        <w:r w:rsidRPr="00F510B7" w:rsidDel="00A6485A">
          <w:delText xml:space="preserve">, the modelling framework we used to generate grazing estimates is a significant improvement on the procedure employed by previous macroscale grazing studies (e.g. </w:delText>
        </w:r>
      </w:del>
      <w:del w:id="1735" w:author="Robinson, James (robins64)" w:date="2019-03-27T09:44:00Z">
        <w:r w:rsidRPr="00F510B7" w:rsidDel="00633496">
          <w:rPr>
            <w:color w:val="000000"/>
          </w:rPr>
          <w:delText>(</w:delText>
        </w:r>
      </w:del>
      <w:del w:id="1736" w:author="Robinson, James (robins64)" w:date="2019-03-27T10:49:00Z">
        <w:r w:rsidRPr="00F510B7" w:rsidDel="00A6485A">
          <w:rPr>
            <w:color w:val="000000"/>
          </w:rPr>
          <w:delText>Bellwood et al. 2011)</w:delText>
        </w:r>
        <w:r w:rsidRPr="00F510B7" w:rsidDel="00A6485A">
          <w:delText xml:space="preserve">. By modelling genera- and species-specific bite rates from observations collected in several regions, we were able to leverage observational data in a hierarchical framework which predicts grazing rates of new, related species, given uncertainties in species, genera and body sizes. 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controls on grazing rates </w:delText>
        </w:r>
        <w:r w:rsidRPr="00F510B7" w:rsidDel="00A6485A">
          <w:rPr>
            <w:color w:val="000000"/>
          </w:rPr>
          <w:delText>(Bruno et al. 2015)</w:delText>
        </w:r>
        <w:r w:rsidRPr="00F510B7" w:rsidDel="00A6485A">
          <w:delText xml:space="preserve"> that might confound comparisons of grazing functioning across temperature regimes. </w:delText>
        </w:r>
      </w:del>
      <w:del w:id="1737" w:author="Robinson, James (robins64)" w:date="2019-03-26T15:13:00Z">
        <w:r w:rsidRPr="00F510B7" w:rsidDel="005449C0">
          <w:delText xml:space="preserve">Further observations of cropping behaviours would improve the resolution of grazing predictions for individual species. </w:delText>
        </w:r>
      </w:del>
      <w:del w:id="1738" w:author="Robinson, James (robins64)" w:date="2019-03-25T16:33:00Z">
        <w:r w:rsidRPr="00F510B7" w:rsidDel="00AA4603">
          <w:delText xml:space="preserve">Similarly, other grazing functions such as browsing could be estimated in the same manner, which would greatly improve our understanding </w:delText>
        </w:r>
        <w:r w:rsidRPr="00AE21B7" w:rsidDel="00AA4603">
          <w:rPr>
            <w:highlight w:val="yellow"/>
            <w:rPrChange w:id="1739" w:author="Robinson, James (robins64)" w:date="2019-03-26T15:08:00Z">
              <w:rPr/>
            </w:rPrChange>
          </w:rPr>
          <w:delText>of browser functioning beyond mass-standardised bite rates</w:delText>
        </w:r>
        <w:r w:rsidRPr="00F510B7" w:rsidDel="00AA4603">
          <w:delText xml:space="preserve"> (which scale directly to biomass).</w:delText>
        </w:r>
      </w:del>
    </w:p>
    <w:p w14:paraId="5AE63B16" w14:textId="78261CDD" w:rsidR="00C65FB8" w:rsidRPr="00F510B7" w:rsidDel="005449C0" w:rsidRDefault="00C65FB8" w:rsidP="00A71A42">
      <w:pPr>
        <w:spacing w:line="360" w:lineRule="auto"/>
        <w:ind w:firstLine="720"/>
        <w:rPr>
          <w:del w:id="1740" w:author="Robinson, James (robins64)" w:date="2019-03-26T15:13:00Z"/>
        </w:rPr>
        <w:pPrChange w:id="1741" w:author="Robinson, James (robins64)" w:date="2019-03-27T16:51:00Z">
          <w:pPr>
            <w:spacing w:line="360" w:lineRule="auto"/>
          </w:pPr>
        </w:pPrChange>
      </w:pPr>
    </w:p>
    <w:p w14:paraId="4D75B32D" w14:textId="22C44F7D" w:rsidR="00C65FB8" w:rsidRPr="00F510B7" w:rsidDel="005449C0" w:rsidRDefault="00CC0F79" w:rsidP="00A71A42">
      <w:pPr>
        <w:spacing w:line="360" w:lineRule="auto"/>
        <w:ind w:firstLine="720"/>
        <w:rPr>
          <w:del w:id="1742" w:author="Robinson, James (robins64)" w:date="2019-03-26T15:13:00Z"/>
          <w:i/>
        </w:rPr>
        <w:pPrChange w:id="1743" w:author="Robinson, James (robins64)" w:date="2019-03-27T16:51:00Z">
          <w:pPr>
            <w:spacing w:line="360" w:lineRule="auto"/>
          </w:pPr>
        </w:pPrChange>
      </w:pPr>
      <w:del w:id="1744" w:author="Robinson, James (robins64)" w:date="2019-03-26T15:13:00Z">
        <w:r w:rsidRPr="00F510B7" w:rsidDel="005449C0">
          <w:rPr>
            <w:i/>
          </w:rPr>
          <w:delText>7. Extending our approach to other ecosystems - measuring functional impact with empirical data</w:delText>
        </w:r>
      </w:del>
    </w:p>
    <w:p w14:paraId="3767ACAD" w14:textId="602A2FD2" w:rsidR="00C65FB8" w:rsidRPr="00F510B7" w:rsidDel="005449C0" w:rsidRDefault="00C65FB8" w:rsidP="00A71A42">
      <w:pPr>
        <w:spacing w:line="360" w:lineRule="auto"/>
        <w:ind w:firstLine="720"/>
        <w:rPr>
          <w:del w:id="1745" w:author="Robinson, James (robins64)" w:date="2019-03-26T15:13:00Z"/>
        </w:rPr>
        <w:pPrChange w:id="1746" w:author="Robinson, James (robins64)" w:date="2019-03-27T16:51:00Z">
          <w:pPr>
            <w:spacing w:line="360" w:lineRule="auto"/>
          </w:pPr>
        </w:pPrChange>
      </w:pPr>
    </w:p>
    <w:p w14:paraId="1F582ED5" w14:textId="22D743BE" w:rsidR="00C65FB8" w:rsidRPr="00F510B7" w:rsidDel="005449C0" w:rsidRDefault="00CC0F79" w:rsidP="00A71A42">
      <w:pPr>
        <w:spacing w:line="360" w:lineRule="auto"/>
        <w:ind w:firstLine="720"/>
        <w:rPr>
          <w:del w:id="1747" w:author="Robinson, James (robins64)" w:date="2019-03-26T15:13:00Z"/>
        </w:rPr>
        <w:pPrChange w:id="1748" w:author="Robinson, James (robins64)" w:date="2019-03-27T16:51:00Z">
          <w:pPr>
            <w:spacing w:line="360" w:lineRule="auto"/>
          </w:pPr>
        </w:pPrChange>
      </w:pPr>
      <w:del w:id="1749" w:author="Robinson, James (robins64)" w:date="2019-03-26T15:13:00Z">
        <w:r w:rsidRPr="00F510B7" w:rsidDel="005449C0">
          <w:delText xml:space="preserve">Additionally, it is likely that this strong relationship reflects feedback top-down control by these fishes shaping benthic community composition as also found in other habitats including, rocky intertidal (Best et al. 2014) and terrestrial plant communities (REF). </w:delText>
        </w:r>
      </w:del>
    </w:p>
    <w:p w14:paraId="15096DE2" w14:textId="77777777" w:rsidR="00C65FB8" w:rsidRPr="00F510B7" w:rsidDel="00336E9F" w:rsidRDefault="00C65FB8" w:rsidP="00A71A42">
      <w:pPr>
        <w:spacing w:line="360" w:lineRule="auto"/>
        <w:ind w:firstLine="720"/>
        <w:rPr>
          <w:del w:id="1750" w:author="Robinson, James (robins64)" w:date="2019-03-27T16:22:00Z"/>
        </w:rPr>
        <w:pPrChange w:id="1751" w:author="Robinson, James (robins64)" w:date="2019-03-27T16:51:00Z">
          <w:pPr>
            <w:spacing w:line="360" w:lineRule="auto"/>
          </w:pPr>
        </w:pPrChange>
      </w:pPr>
    </w:p>
    <w:p w14:paraId="25C93C0A" w14:textId="227EF0C7" w:rsidR="00C65FB8" w:rsidRPr="00F510B7" w:rsidDel="00336E9F" w:rsidRDefault="00CC0F79" w:rsidP="00A71A42">
      <w:pPr>
        <w:spacing w:line="360" w:lineRule="auto"/>
        <w:ind w:firstLine="720"/>
        <w:rPr>
          <w:del w:id="1752" w:author="Robinson, James (robins64)" w:date="2019-03-27T16:22:00Z"/>
          <w:i/>
        </w:rPr>
        <w:pPrChange w:id="1753" w:author="Robinson, James (robins64)" w:date="2019-03-27T16:51:00Z">
          <w:pPr>
            <w:spacing w:line="360" w:lineRule="auto"/>
          </w:pPr>
        </w:pPrChange>
      </w:pPr>
      <w:del w:id="1754" w:author="Robinson, James (robins64)" w:date="2019-03-27T16:22:00Z">
        <w:r w:rsidRPr="00F510B7" w:rsidDel="00336E9F">
          <w:rPr>
            <w:i/>
          </w:rPr>
          <w:delText>8. Conclusion</w:delText>
        </w:r>
      </w:del>
    </w:p>
    <w:p w14:paraId="73012B6C" w14:textId="77777777" w:rsidR="007A2A1D" w:rsidRDefault="007A2A1D" w:rsidP="00A71A42">
      <w:pPr>
        <w:spacing w:line="360" w:lineRule="auto"/>
        <w:ind w:firstLine="720"/>
        <w:rPr>
          <w:ins w:id="1755" w:author="Robinson, James (robins64)" w:date="2019-03-26T15:24:00Z"/>
        </w:rPr>
        <w:pPrChange w:id="1756" w:author="Robinson, James (robins64)" w:date="2019-03-27T16:51:00Z">
          <w:pPr>
            <w:spacing w:line="360" w:lineRule="auto"/>
          </w:pPr>
        </w:pPrChange>
      </w:pPr>
    </w:p>
    <w:p w14:paraId="3411034E" w14:textId="3DD65109" w:rsidR="00C65FB8" w:rsidRPr="00C9358F" w:rsidDel="007A2A1D" w:rsidRDefault="003F6919" w:rsidP="003F6919">
      <w:pPr>
        <w:spacing w:line="360" w:lineRule="auto"/>
        <w:ind w:firstLine="720"/>
        <w:rPr>
          <w:del w:id="1757" w:author="Robinson, James (robins64)" w:date="2019-03-26T15:24:00Z"/>
          <w:rPrChange w:id="1758" w:author="Robinson, James (robins64)" w:date="2019-03-27T10:04:00Z">
            <w:rPr>
              <w:del w:id="1759" w:author="Robinson, James (robins64)" w:date="2019-03-26T15:24:00Z"/>
              <w:i/>
            </w:rPr>
          </w:rPrChange>
        </w:rPr>
        <w:pPrChange w:id="1760" w:author="Robinson, James (robins64)" w:date="2019-03-27T16:22:00Z">
          <w:pPr>
            <w:spacing w:line="360" w:lineRule="auto"/>
          </w:pPr>
        </w:pPrChange>
      </w:pPr>
      <w:ins w:id="1761" w:author="Robinson, James (robins64)" w:date="2019-03-27T16:22:00Z">
        <w:r>
          <w:t>Our study</w:t>
        </w:r>
      </w:ins>
      <w:ins w:id="1762" w:author="Robinson, James (robins64)" w:date="2019-03-27T10:01:00Z">
        <w:r w:rsidR="00BF37EC" w:rsidRPr="00624A09">
          <w:rPr>
            <w:rPrChange w:id="1763" w:author="Robinson, James (robins64)" w:date="2019-03-27T10:03:00Z">
              <w:rPr>
                <w:highlight w:val="yellow"/>
              </w:rPr>
            </w:rPrChange>
          </w:rPr>
          <w:t xml:space="preserve"> </w:t>
        </w:r>
      </w:ins>
      <w:ins w:id="1764" w:author="Robinson, James (robins64)" w:date="2019-03-27T17:08:00Z">
        <w:r w:rsidR="00E062B7">
          <w:t>demonstrates how benthic habitat, fishing</w:t>
        </w:r>
      </w:ins>
      <w:ins w:id="1765" w:author="Robinson, James (robins64)" w:date="2019-03-27T10:01:00Z">
        <w:r w:rsidR="00BF37EC" w:rsidRPr="00624A09">
          <w:rPr>
            <w:rPrChange w:id="1766" w:author="Robinson, James (robins64)" w:date="2019-03-27T10:03:00Z">
              <w:rPr>
                <w:highlight w:val="yellow"/>
              </w:rPr>
            </w:rPrChange>
          </w:rPr>
          <w:t xml:space="preserve"> </w:t>
        </w:r>
      </w:ins>
      <w:ins w:id="1767" w:author="Robinson, James (robins64)" w:date="2019-03-27T17:08:00Z">
        <w:r w:rsidR="00E062B7">
          <w:t xml:space="preserve">pressure and biodiversity influence </w:t>
        </w:r>
      </w:ins>
      <w:ins w:id="1768" w:author="Robinson, James (robins64)" w:date="2019-03-27T10:01:00Z">
        <w:r w:rsidR="00BF37EC" w:rsidRPr="00624A09">
          <w:rPr>
            <w:rPrChange w:id="1769" w:author="Robinson, James (robins64)" w:date="2019-03-27T10:03:00Z">
              <w:rPr>
                <w:highlight w:val="yellow"/>
              </w:rPr>
            </w:rPrChange>
          </w:rPr>
          <w:t xml:space="preserve">the functional potential of herbivore </w:t>
        </w:r>
      </w:ins>
      <w:ins w:id="1770" w:author="Robinson, James (robins64)" w:date="2019-03-27T16:22:00Z">
        <w:r w:rsidR="00FE0DBF">
          <w:t>assemblages at</w:t>
        </w:r>
      </w:ins>
      <w:ins w:id="1771" w:author="Robinson, James (robins64)" w:date="2019-03-27T10:01:00Z">
        <w:r w:rsidR="00BF37EC" w:rsidRPr="00624A09">
          <w:rPr>
            <w:rPrChange w:id="1772" w:author="Robinson, James (robins64)" w:date="2019-03-27T10:03:00Z">
              <w:rPr>
                <w:highlight w:val="yellow"/>
              </w:rPr>
            </w:rPrChange>
          </w:rPr>
          <w:t xml:space="preserve"> scale</w:t>
        </w:r>
      </w:ins>
      <w:ins w:id="1773" w:author="Robinson, James (robins64)" w:date="2019-03-27T16:22:00Z">
        <w:r w:rsidR="00FE0DBF">
          <w:t>s</w:t>
        </w:r>
      </w:ins>
      <w:ins w:id="1774" w:author="Robinson, James (robins64)" w:date="2019-03-27T10:01:00Z">
        <w:r w:rsidR="00BF37EC" w:rsidRPr="00624A09">
          <w:rPr>
            <w:rPrChange w:id="1775" w:author="Robinson, James (robins64)" w:date="2019-03-27T10:03:00Z">
              <w:rPr>
                <w:highlight w:val="yellow"/>
              </w:rPr>
            </w:rPrChange>
          </w:rPr>
          <w:t xml:space="preserve"> which </w:t>
        </w:r>
      </w:ins>
      <w:ins w:id="1776" w:author="Robinson, James (robins64)" w:date="2019-03-27T16:22:00Z">
        <w:r w:rsidR="00FE0DBF">
          <w:t xml:space="preserve">are </w:t>
        </w:r>
      </w:ins>
      <w:ins w:id="1777" w:author="Robinson, James (robins64)" w:date="2019-03-27T10:01:00Z">
        <w:r w:rsidR="00BF37EC" w:rsidRPr="00624A09">
          <w:rPr>
            <w:rPrChange w:id="1778" w:author="Robinson, James (robins64)" w:date="2019-03-27T10:03:00Z">
              <w:rPr>
                <w:highlight w:val="yellow"/>
              </w:rPr>
            </w:rPrChange>
          </w:rPr>
          <w:t xml:space="preserve">relevant for </w:t>
        </w:r>
      </w:ins>
      <w:ins w:id="1779" w:author="Robinson, James (robins64)" w:date="2019-03-27T16:23:00Z">
        <w:r w:rsidR="00FE0DBF">
          <w:t xml:space="preserve">understanding </w:t>
        </w:r>
      </w:ins>
      <w:ins w:id="1780" w:author="Robinson, James (robins64)" w:date="2019-03-27T10:01:00Z">
        <w:r w:rsidR="00BF37EC" w:rsidRPr="00624A09">
          <w:rPr>
            <w:rPrChange w:id="1781" w:author="Robinson, James (robins64)" w:date="2019-03-27T10:03:00Z">
              <w:rPr>
                <w:highlight w:val="yellow"/>
              </w:rPr>
            </w:rPrChange>
          </w:rPr>
          <w:t>ecosystem-level responses to disturbances such as bleaching (Nash et al. 2016)</w:t>
        </w:r>
      </w:ins>
      <w:ins w:id="1782" w:author="Robinson, James (robins64)" w:date="2019-03-27T10:03:00Z">
        <w:r w:rsidR="00C9358F">
          <w:t xml:space="preserve">. </w:t>
        </w:r>
      </w:ins>
      <w:ins w:id="1783" w:author="Robinson, James (robins64)" w:date="2019-03-27T17:11:00Z">
        <w:r w:rsidR="00E062B7">
          <w:t xml:space="preserve">Cropping </w:t>
        </w:r>
      </w:ins>
      <w:ins w:id="1784" w:author="Robinson, James (robins64)" w:date="2019-03-27T17:12:00Z">
        <w:r w:rsidR="00E062B7">
          <w:t xml:space="preserve">pressure is </w:t>
        </w:r>
      </w:ins>
      <w:ins w:id="1785" w:author="Robinson, James (robins64)" w:date="2019-03-27T17:11:00Z">
        <w:r w:rsidR="00E062B7">
          <w:t xml:space="preserve">likely to increase in response to </w:t>
        </w:r>
      </w:ins>
      <w:ins w:id="1786" w:author="Robinson, James (robins64)" w:date="2019-03-27T17:12:00Z">
        <w:r w:rsidR="00E062B7">
          <w:t>stressors which clear substrate space for turf growth</w:t>
        </w:r>
      </w:ins>
      <w:ins w:id="1787" w:author="Robinson, James (robins64)" w:date="2019-03-27T17:16:00Z">
        <w:r w:rsidR="00E062B7">
          <w:t xml:space="preserve">. </w:t>
        </w:r>
      </w:ins>
      <w:ins w:id="1788" w:author="Robinson, James (robins64)" w:date="2019-03-27T17:19:00Z">
        <w:r w:rsidR="008D48D8">
          <w:t>Intact reef structure will be critical for m</w:t>
        </w:r>
      </w:ins>
      <w:ins w:id="1789" w:author="Robinson, James (robins64)" w:date="2019-03-27T17:15:00Z">
        <w:r w:rsidR="00E062B7">
          <w:t>aint</w:t>
        </w:r>
      </w:ins>
      <w:ins w:id="1790" w:author="Robinson, James (robins64)" w:date="2019-03-27T17:16:00Z">
        <w:r w:rsidR="00E062B7">
          <w:t>e</w:t>
        </w:r>
      </w:ins>
      <w:ins w:id="1791" w:author="Robinson, James (robins64)" w:date="2019-03-27T17:15:00Z">
        <w:r w:rsidR="00E062B7">
          <w:t>n</w:t>
        </w:r>
      </w:ins>
      <w:ins w:id="1792" w:author="Robinson, James (robins64)" w:date="2019-03-27T17:16:00Z">
        <w:r w:rsidR="00E062B7">
          <w:t>a</w:t>
        </w:r>
      </w:ins>
      <w:ins w:id="1793" w:author="Robinson, James (robins64)" w:date="2019-03-27T17:15:00Z">
        <w:r w:rsidR="00E062B7">
          <w:t xml:space="preserve">nce of </w:t>
        </w:r>
      </w:ins>
      <w:ins w:id="1794" w:author="Robinson, James (robins64)" w:date="2019-03-27T17:12:00Z">
        <w:r w:rsidR="00E062B7">
          <w:t xml:space="preserve">scraping </w:t>
        </w:r>
      </w:ins>
      <w:ins w:id="1795" w:author="Robinson, James (robins64)" w:date="2019-03-27T17:15:00Z">
        <w:r w:rsidR="00E062B7">
          <w:t>functions</w:t>
        </w:r>
      </w:ins>
      <w:ins w:id="1796" w:author="Robinson, James (robins64)" w:date="2019-03-27T17:19:00Z">
        <w:r w:rsidR="008D48D8">
          <w:t xml:space="preserve">, </w:t>
        </w:r>
      </w:ins>
      <w:ins w:id="1797" w:author="Robinson, James (robins64)" w:date="2019-03-27T17:15:00Z">
        <w:r w:rsidR="00E062B7">
          <w:t>though</w:t>
        </w:r>
      </w:ins>
      <w:ins w:id="1798" w:author="Robinson, James (robins64)" w:date="2019-03-27T17:19:00Z">
        <w:r w:rsidR="008D48D8">
          <w:t xml:space="preserve"> inhabited reefs </w:t>
        </w:r>
        <w:r w:rsidR="008D1782">
          <w:t>are</w:t>
        </w:r>
      </w:ins>
      <w:ins w:id="1799" w:author="Robinson, James (robins64)" w:date="2019-03-27T17:16:00Z">
        <w:r w:rsidR="00A23E40">
          <w:t xml:space="preserve"> unlikely to</w:t>
        </w:r>
      </w:ins>
      <w:ins w:id="1800" w:author="Robinson, James (robins64)" w:date="2019-03-27T17:14:00Z">
        <w:r w:rsidR="00E062B7">
          <w:t xml:space="preserve"> </w:t>
        </w:r>
      </w:ins>
      <w:ins w:id="1801" w:author="Robinson, James (robins64)" w:date="2019-03-27T17:16:00Z">
        <w:r w:rsidR="00A23E40">
          <w:t xml:space="preserve">return to </w:t>
        </w:r>
      </w:ins>
      <w:ins w:id="1802" w:author="Robinson, James (robins64)" w:date="2019-03-27T17:14:00Z">
        <w:r w:rsidR="00E062B7">
          <w:t>wilderness</w:t>
        </w:r>
      </w:ins>
      <w:ins w:id="1803" w:author="Robinson, James (robins64)" w:date="2019-03-27T17:13:00Z">
        <w:r w:rsidR="00E062B7">
          <w:t xml:space="preserve"> </w:t>
        </w:r>
      </w:ins>
      <w:ins w:id="1804" w:author="Robinson, James (robins64)" w:date="2019-03-27T17:14:00Z">
        <w:r w:rsidR="00E062B7">
          <w:t>levels of grazing pressure</w:t>
        </w:r>
      </w:ins>
      <w:ins w:id="1805" w:author="Robinson, James (robins64)" w:date="2019-03-27T17:19:00Z">
        <w:r w:rsidR="008D1782">
          <w:t>,</w:t>
        </w:r>
      </w:ins>
      <w:ins w:id="1806" w:author="Robinson, James (robins64)" w:date="2019-03-27T17:16:00Z">
        <w:r w:rsidR="00A23E40">
          <w:t xml:space="preserve"> even with protection from fishing</w:t>
        </w:r>
      </w:ins>
      <w:ins w:id="1807" w:author="Robinson, James (robins64)" w:date="2019-03-27T17:15:00Z">
        <w:r w:rsidR="00E062B7">
          <w:t xml:space="preserve">. </w:t>
        </w:r>
      </w:ins>
      <w:ins w:id="1808" w:author="Robinson, James (robins64)" w:date="2019-03-27T17:18:00Z">
        <w:r w:rsidR="00A23E40">
          <w:t>F</w:t>
        </w:r>
        <w:r w:rsidR="00A23E40">
          <w:t>or a given level of biomass</w:t>
        </w:r>
        <w:r w:rsidR="00A23E40">
          <w:t>, p</w:t>
        </w:r>
      </w:ins>
      <w:ins w:id="1809" w:author="Robinson, James (robins64)" w:date="2019-03-27T17:17:00Z">
        <w:r w:rsidR="00A23E40">
          <w:t xml:space="preserve">rotection of biodiversity will enhance grazing, but </w:t>
        </w:r>
      </w:ins>
      <w:ins w:id="1810" w:author="Robinson, James (robins64)" w:date="2019-03-27T17:20:00Z">
        <w:r w:rsidR="008D1782">
          <w:t>differences in regional pools mean that</w:t>
        </w:r>
      </w:ins>
      <w:ins w:id="1811" w:author="Robinson, James (robins64)" w:date="2019-03-27T17:18:00Z">
        <w:r w:rsidR="00A23E40">
          <w:t xml:space="preserve"> grazing potential of fish assemblages may vary naturally among </w:t>
        </w:r>
      </w:ins>
      <w:ins w:id="1812" w:author="Robinson, James (robins64)" w:date="2019-03-27T17:20:00Z">
        <w:r w:rsidR="008D1782">
          <w:t>reefs</w:t>
        </w:r>
      </w:ins>
      <w:ins w:id="1813" w:author="Robinson, James (robins64)" w:date="2019-03-27T17:18:00Z">
        <w:r w:rsidR="00A23E40">
          <w:t xml:space="preserve">. </w:t>
        </w:r>
      </w:ins>
      <w:ins w:id="1814" w:author="Robinson, James (robins64)" w:date="2019-03-26T15:24:00Z">
        <w:r w:rsidR="007A2A1D">
          <w:t>W</w:t>
        </w:r>
        <w:r w:rsidR="007A2A1D" w:rsidRPr="00077F3E">
          <w:t xml:space="preserve">e stress that biomass was by far the most important predictor of scraping function, and recovery or protection of </w:t>
        </w:r>
      </w:ins>
      <w:ins w:id="1815" w:author="Robinson, James (robins64)" w:date="2019-03-27T17:20:00Z">
        <w:r w:rsidR="003A4AED">
          <w:t>fish</w:t>
        </w:r>
      </w:ins>
      <w:ins w:id="1816" w:author="Robinson, James (robins64)" w:date="2019-03-26T15:24:00Z">
        <w:r w:rsidR="007A2A1D" w:rsidRPr="00077F3E">
          <w:t xml:space="preserve"> biomass will help ensure </w:t>
        </w:r>
      </w:ins>
      <w:ins w:id="1817" w:author="Robinson, James (robins64)" w:date="2019-03-27T17:20:00Z">
        <w:r w:rsidR="008D1782">
          <w:t>herbivory</w:t>
        </w:r>
      </w:ins>
      <w:ins w:id="1818" w:author="Robinson, James (robins64)" w:date="2019-03-26T15:24:00Z">
        <w:r w:rsidR="007A2A1D" w:rsidRPr="00077F3E">
          <w:t xml:space="preserve"> processes </w:t>
        </w:r>
      </w:ins>
      <w:ins w:id="1819" w:author="Robinson, James (robins64)" w:date="2019-03-27T10:01:00Z">
        <w:r w:rsidR="00DC4FD8">
          <w:t xml:space="preserve">are </w:t>
        </w:r>
      </w:ins>
      <w:ins w:id="1820" w:author="Robinson, James (robins64)" w:date="2019-03-26T15:24:00Z">
        <w:r w:rsidR="007A2A1D" w:rsidRPr="00077F3E">
          <w:t xml:space="preserve">functionally intact on degraded coral reefs (Williams et al. 2016). </w:t>
        </w:r>
      </w:ins>
      <w:del w:id="1821" w:author="Robinson, James (robins64)" w:date="2019-03-26T15:24:00Z">
        <w:r w:rsidR="00CC0F79" w:rsidRPr="00F510B7" w:rsidDel="007A2A1D">
          <w:rPr>
            <w:i/>
          </w:rPr>
          <w:delText>Leave till the end.</w:delText>
        </w:r>
      </w:del>
    </w:p>
    <w:p w14:paraId="0BB89F9B" w14:textId="77777777" w:rsidR="00C65FB8" w:rsidRPr="00F510B7" w:rsidRDefault="00C65FB8" w:rsidP="003F6919">
      <w:pPr>
        <w:spacing w:line="360" w:lineRule="auto"/>
        <w:ind w:firstLine="720"/>
        <w:rPr>
          <w:b/>
        </w:rPr>
        <w:pPrChange w:id="1822" w:author="Robinson, James (robins64)" w:date="2019-03-27T16:22:00Z">
          <w:pPr>
            <w:spacing w:line="360" w:lineRule="auto"/>
          </w:pPr>
        </w:pPrChange>
      </w:pPr>
    </w:p>
    <w:p w14:paraId="271A3C15" w14:textId="3521F739" w:rsidR="007A2A1D" w:rsidRDefault="007A2A1D">
      <w:pPr>
        <w:spacing w:line="360" w:lineRule="auto"/>
        <w:rPr>
          <w:ins w:id="1823" w:author="Robinson, James (robins64)" w:date="2019-03-26T15:24:00Z"/>
          <w:b/>
        </w:rPr>
      </w:pPr>
    </w:p>
    <w:p w14:paraId="44CFAFBC" w14:textId="5990E7D2" w:rsidR="00C65FB8" w:rsidRPr="00F510B7" w:rsidRDefault="00CC0F79">
      <w:pPr>
        <w:spacing w:line="360" w:lineRule="auto"/>
      </w:pPr>
      <w:r w:rsidRPr="00F510B7">
        <w:rPr>
          <w:b/>
        </w:rPr>
        <w:t>Acknowledgements</w:t>
      </w:r>
    </w:p>
    <w:p w14:paraId="6E95A280" w14:textId="5F6068A1" w:rsidR="00C65FB8" w:rsidRPr="00AA4564" w:rsidRDefault="00AA4564">
      <w:pPr>
        <w:spacing w:line="360" w:lineRule="auto"/>
        <w:rPr>
          <w:ins w:id="1824" w:author="Robinson, James (robins64)" w:date="2019-03-26T15:24:00Z"/>
          <w:color w:val="FF0000"/>
          <w:rPrChange w:id="1825" w:author="Robinson, James (robins64)" w:date="2019-03-26T15:24:00Z">
            <w:rPr>
              <w:ins w:id="1826" w:author="Robinson, James (robins64)" w:date="2019-03-26T15:24:00Z"/>
              <w:b/>
            </w:rPr>
          </w:rPrChange>
        </w:rPr>
      </w:pPr>
      <w:ins w:id="1827" w:author="Robinson, James (robins64)" w:date="2019-03-26T15:24:00Z">
        <w:r w:rsidRPr="00AA4564">
          <w:rPr>
            <w:color w:val="FF0000"/>
            <w:rPrChange w:id="1828" w:author="Robinson, James (robins64)" w:date="2019-03-26T15:24:00Z">
              <w:rPr>
                <w:b/>
              </w:rPr>
            </w:rPrChange>
          </w:rPr>
          <w:t>Data? Grants?</w:t>
        </w:r>
      </w:ins>
    </w:p>
    <w:p w14:paraId="21EEDB2C" w14:textId="77777777" w:rsidR="007A2A1D" w:rsidRPr="00F510B7" w:rsidRDefault="007A2A1D">
      <w:pPr>
        <w:spacing w:line="360" w:lineRule="auto"/>
        <w:rPr>
          <w:b/>
        </w:rPr>
      </w:pPr>
    </w:p>
    <w:p w14:paraId="7D87F538" w14:textId="3B2D4B68" w:rsidR="00C65FB8" w:rsidRPr="00F510B7" w:rsidRDefault="008C1D80">
      <w:pPr>
        <w:spacing w:line="360" w:lineRule="auto"/>
        <w:rPr>
          <w:b/>
        </w:rPr>
      </w:pPr>
      <w:ins w:id="1829" w:author="Robinson, James (robins64)" w:date="2019-03-26T15:15:00Z">
        <w:r>
          <w:rPr>
            <w:b/>
            <w:color w:val="1155CC"/>
            <w:u w:val="single"/>
          </w:rPr>
          <w:fldChar w:fldCharType="begin"/>
        </w:r>
        <w:r>
          <w:rPr>
            <w:b/>
            <w:color w:val="1155CC"/>
            <w:u w:val="single"/>
          </w:rPr>
          <w:instrText xml:space="preserve"> HYPERLINK "https://github.com/jpwrobinson/grazing-gradients/blob/master/writing/ms/supp-material.pdf" </w:instrText>
        </w:r>
        <w:r>
          <w:rPr>
            <w:b/>
            <w:color w:val="1155CC"/>
            <w:u w:val="single"/>
          </w:rPr>
        </w:r>
        <w:r>
          <w:rPr>
            <w:b/>
            <w:color w:val="1155CC"/>
            <w:u w:val="single"/>
          </w:rPr>
          <w:fldChar w:fldCharType="separate"/>
        </w:r>
        <w:r w:rsidR="00CC0F79" w:rsidRPr="008C1D80">
          <w:rPr>
            <w:rStyle w:val="Hyperlink"/>
            <w:b/>
            <w:rPrChange w:id="1830" w:author="Robinson, James (robins64)" w:date="2019-03-26T15:08:00Z">
              <w:rPr>
                <w:b/>
                <w:color w:val="1155CC"/>
                <w:u w:val="single"/>
              </w:rPr>
            </w:rPrChange>
          </w:rPr>
          <w:t>Supplementary Material</w:t>
        </w:r>
        <w:r>
          <w:rPr>
            <w:b/>
            <w:color w:val="1155CC"/>
            <w:u w:val="single"/>
          </w:rPr>
          <w:fldChar w:fldCharType="end"/>
        </w:r>
      </w:ins>
    </w:p>
    <w:p w14:paraId="63D754C3" w14:textId="77777777" w:rsidR="00C65FB8" w:rsidRPr="00F510B7" w:rsidRDefault="00C65FB8">
      <w:pPr>
        <w:spacing w:line="360" w:lineRule="auto"/>
        <w:rPr>
          <w:b/>
          <w:sz w:val="26"/>
          <w:szCs w:val="26"/>
        </w:rPr>
      </w:pPr>
    </w:p>
    <w:p w14:paraId="56DB9A93" w14:textId="77777777" w:rsidR="00C65FB8" w:rsidRPr="00442F49" w:rsidDel="006D0A77" w:rsidRDefault="00CC0F79">
      <w:pPr>
        <w:spacing w:line="360" w:lineRule="auto"/>
        <w:rPr>
          <w:del w:id="1831" w:author="Robinson, James (robins64)" w:date="2019-03-26T15:53:00Z"/>
          <w:b/>
          <w:sz w:val="28"/>
          <w:rPrChange w:id="1832" w:author="Robinson, James (robins64)" w:date="2019-03-27T17:24:00Z">
            <w:rPr>
              <w:del w:id="1833" w:author="Robinson, James (robins64)" w:date="2019-03-26T15:53:00Z"/>
              <w:b/>
              <w:sz w:val="26"/>
              <w:szCs w:val="26"/>
            </w:rPr>
          </w:rPrChange>
        </w:rPr>
      </w:pPr>
      <w:r w:rsidRPr="00F510B7">
        <w:br w:type="page"/>
      </w:r>
    </w:p>
    <w:p w14:paraId="41C5DC28" w14:textId="53C6E78A" w:rsidR="00C65FB8" w:rsidRPr="00442F49" w:rsidDel="006D0A77" w:rsidRDefault="00CC0F79" w:rsidP="006D0A77">
      <w:pPr>
        <w:spacing w:line="360" w:lineRule="auto"/>
        <w:rPr>
          <w:del w:id="1834" w:author="Robinson, James (robins64)" w:date="2019-03-26T15:53:00Z"/>
          <w:b/>
          <w:sz w:val="28"/>
          <w:rPrChange w:id="1835" w:author="Robinson, James (robins64)" w:date="2019-03-27T17:24:00Z">
            <w:rPr>
              <w:del w:id="1836" w:author="Robinson, James (robins64)" w:date="2019-03-26T15:53:00Z"/>
              <w:b/>
              <w:sz w:val="26"/>
              <w:szCs w:val="26"/>
            </w:rPr>
          </w:rPrChange>
        </w:rPr>
        <w:pPrChange w:id="1837" w:author="Robinson, James (robins64)" w:date="2019-03-26T15:53:00Z">
          <w:pPr>
            <w:spacing w:line="360" w:lineRule="auto"/>
          </w:pPr>
        </w:pPrChange>
      </w:pPr>
      <w:del w:id="1838" w:author="Robinson, James (robins64)" w:date="2019-03-26T15:53:00Z">
        <w:r w:rsidRPr="00442F49" w:rsidDel="006D0A77">
          <w:rPr>
            <w:b/>
            <w:sz w:val="28"/>
            <w:rPrChange w:id="1839" w:author="Robinson, James (robins64)" w:date="2019-03-27T17:24:00Z">
              <w:rPr>
                <w:b/>
                <w:sz w:val="26"/>
                <w:szCs w:val="26"/>
              </w:rPr>
            </w:rPrChange>
          </w:rPr>
          <w:delText>Figures</w:delText>
        </w:r>
      </w:del>
    </w:p>
    <w:p w14:paraId="5E9BD3CE" w14:textId="4072EDED" w:rsidR="00C65FB8" w:rsidRPr="00442F49" w:rsidDel="006D0A77" w:rsidRDefault="00CC0F79" w:rsidP="006D0A77">
      <w:pPr>
        <w:spacing w:line="360" w:lineRule="auto"/>
        <w:rPr>
          <w:del w:id="1840" w:author="Robinson, James (robins64)" w:date="2019-03-26T15:53:00Z"/>
          <w:b/>
          <w:sz w:val="28"/>
          <w:rPrChange w:id="1841" w:author="Robinson, James (robins64)" w:date="2019-03-27T17:24:00Z">
            <w:rPr>
              <w:del w:id="1842" w:author="Robinson, James (robins64)" w:date="2019-03-26T15:53:00Z"/>
              <w:b/>
            </w:rPr>
          </w:rPrChange>
        </w:rPr>
        <w:pPrChange w:id="1843" w:author="Robinson, James (robins64)" w:date="2019-03-26T15:53:00Z">
          <w:pPr>
            <w:spacing w:line="360" w:lineRule="auto"/>
            <w:jc w:val="center"/>
          </w:pPr>
        </w:pPrChange>
      </w:pPr>
      <w:del w:id="1844" w:author="Robinson, James (robins64)" w:date="2019-03-26T15:53:00Z">
        <w:r w:rsidRPr="00442F49" w:rsidDel="006D0A77">
          <w:rPr>
            <w:noProof/>
            <w:sz w:val="28"/>
            <w:rPrChange w:id="1845" w:author="Robinson, James (robins64)" w:date="2019-03-27T17:24:00Z">
              <w:rPr>
                <w:noProof/>
              </w:rPr>
            </w:rPrChange>
          </w:rPr>
          <w:drawing>
            <wp:anchor distT="114300" distB="114300" distL="114300" distR="114300" simplePos="0" relativeHeight="251658240" behindDoc="0" locked="0" layoutInCell="1" hidden="0" allowOverlap="1" wp14:anchorId="407C930F" wp14:editId="760DA60C">
              <wp:simplePos x="0" y="0"/>
              <wp:positionH relativeFrom="column">
                <wp:posOffset>-347662</wp:posOffset>
              </wp:positionH>
              <wp:positionV relativeFrom="paragraph">
                <wp:posOffset>114300</wp:posOffset>
              </wp:positionV>
              <wp:extent cx="6637564" cy="3871913"/>
              <wp:effectExtent l="0" t="0" r="0" b="0"/>
              <wp:wrapSquare wrapText="bothSides" distT="114300" distB="114300" distL="114300" distR="114300"/>
              <wp:docPr id="1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a:srcRect/>
                      <a:stretch>
                        <a:fillRect/>
                      </a:stretch>
                    </pic:blipFill>
                    <pic:spPr>
                      <a:xfrm>
                        <a:off x="0" y="0"/>
                        <a:ext cx="6637564" cy="3871913"/>
                      </a:xfrm>
                      <a:prstGeom prst="rect">
                        <a:avLst/>
                      </a:prstGeom>
                      <a:ln/>
                    </pic:spPr>
                  </pic:pic>
                </a:graphicData>
              </a:graphic>
            </wp:anchor>
          </w:drawing>
        </w:r>
      </w:del>
    </w:p>
    <w:p w14:paraId="1B19678C" w14:textId="7A62242E" w:rsidR="00C65FB8" w:rsidRPr="00442F49" w:rsidDel="006D0A77" w:rsidRDefault="00CC0F79" w:rsidP="006D0A77">
      <w:pPr>
        <w:spacing w:line="360" w:lineRule="auto"/>
        <w:rPr>
          <w:del w:id="1846" w:author="Robinson, James (robins64)" w:date="2019-03-26T15:53:00Z"/>
          <w:sz w:val="28"/>
          <w:rPrChange w:id="1847" w:author="Robinson, James (robins64)" w:date="2019-03-27T17:24:00Z">
            <w:rPr>
              <w:del w:id="1848" w:author="Robinson, James (robins64)" w:date="2019-03-26T15:53:00Z"/>
            </w:rPr>
          </w:rPrChange>
        </w:rPr>
        <w:pPrChange w:id="1849" w:author="Robinson, James (robins64)" w:date="2019-03-26T15:53:00Z">
          <w:pPr>
            <w:spacing w:line="360" w:lineRule="auto"/>
          </w:pPr>
        </w:pPrChange>
      </w:pPr>
      <w:del w:id="1850" w:author="Robinson, James (robins64)" w:date="2019-03-26T15:53:00Z">
        <w:r w:rsidRPr="00442F49" w:rsidDel="006D0A77">
          <w:rPr>
            <w:b/>
            <w:sz w:val="28"/>
            <w:rPrChange w:id="1851" w:author="Robinson, James (robins64)" w:date="2019-03-27T17:24:00Z">
              <w:rPr>
                <w:b/>
              </w:rPr>
            </w:rPrChange>
          </w:rPr>
          <w:delText xml:space="preserve">Figure 1. Map of study sites with benthic habitat regime (B) and herbivore biomass levels (C). </w:delText>
        </w:r>
        <w:r w:rsidRPr="00442F49" w:rsidDel="006D0A77">
          <w:rPr>
            <w:sz w:val="28"/>
            <w:rPrChange w:id="1852" w:author="Robinson, James (robins64)" w:date="2019-03-27T17:24:00Z">
              <w:rPr/>
            </w:rPrChange>
          </w:rPr>
          <w:delText>Survey sites are coloured by regimes identified in k-cluster analysis (rubble = yellow, macroalgae = green, substrate = blue, coral = red), and bar plots show mean grazing biomass (± 2 standard errors).</w:delText>
        </w:r>
      </w:del>
    </w:p>
    <w:p w14:paraId="38A613F1" w14:textId="18497440" w:rsidR="00C65FB8" w:rsidRPr="00442F49" w:rsidDel="006D0A77" w:rsidRDefault="00C65FB8" w:rsidP="006D0A77">
      <w:pPr>
        <w:spacing w:line="360" w:lineRule="auto"/>
        <w:rPr>
          <w:del w:id="1853" w:author="Robinson, James (robins64)" w:date="2019-03-26T15:53:00Z"/>
          <w:b/>
          <w:sz w:val="28"/>
          <w:rPrChange w:id="1854" w:author="Robinson, James (robins64)" w:date="2019-03-27T17:24:00Z">
            <w:rPr>
              <w:del w:id="1855" w:author="Robinson, James (robins64)" w:date="2019-03-26T15:53:00Z"/>
              <w:b/>
            </w:rPr>
          </w:rPrChange>
        </w:rPr>
      </w:pPr>
    </w:p>
    <w:p w14:paraId="5657D339" w14:textId="54FD7625" w:rsidR="00C65FB8" w:rsidRPr="00442F49" w:rsidDel="006D0A77" w:rsidRDefault="00C65FB8">
      <w:pPr>
        <w:spacing w:line="360" w:lineRule="auto"/>
        <w:jc w:val="center"/>
        <w:rPr>
          <w:del w:id="1856" w:author="Robinson, James (robins64)" w:date="2019-03-26T15:53:00Z"/>
          <w:b/>
          <w:sz w:val="28"/>
          <w:rPrChange w:id="1857" w:author="Robinson, James (robins64)" w:date="2019-03-27T17:24:00Z">
            <w:rPr>
              <w:del w:id="1858" w:author="Robinson, James (robins64)" w:date="2019-03-26T15:53:00Z"/>
              <w:b/>
            </w:rPr>
          </w:rPrChange>
        </w:rPr>
      </w:pPr>
    </w:p>
    <w:p w14:paraId="024F2746" w14:textId="1AAA3A71" w:rsidR="00C65FB8" w:rsidRPr="00442F49" w:rsidDel="006D0A77" w:rsidRDefault="00C65FB8">
      <w:pPr>
        <w:spacing w:line="360" w:lineRule="auto"/>
        <w:rPr>
          <w:del w:id="1859" w:author="Robinson, James (robins64)" w:date="2019-03-26T15:53:00Z"/>
          <w:b/>
          <w:sz w:val="28"/>
          <w:rPrChange w:id="1860" w:author="Robinson, James (robins64)" w:date="2019-03-27T17:24:00Z">
            <w:rPr>
              <w:del w:id="1861" w:author="Robinson, James (robins64)" w:date="2019-03-26T15:53:00Z"/>
              <w:b/>
            </w:rPr>
          </w:rPrChange>
        </w:rPr>
      </w:pPr>
    </w:p>
    <w:p w14:paraId="31A25BAF" w14:textId="0F90C218" w:rsidR="00C65FB8" w:rsidRPr="00442F49" w:rsidDel="006D0A77" w:rsidRDefault="00C65FB8">
      <w:pPr>
        <w:spacing w:line="360" w:lineRule="auto"/>
        <w:rPr>
          <w:del w:id="1862" w:author="Robinson, James (robins64)" w:date="2019-03-26T15:53:00Z"/>
          <w:b/>
          <w:sz w:val="28"/>
          <w:rPrChange w:id="1863" w:author="Robinson, James (robins64)" w:date="2019-03-27T17:24:00Z">
            <w:rPr>
              <w:del w:id="1864" w:author="Robinson, James (robins64)" w:date="2019-03-26T15:53:00Z"/>
              <w:b/>
            </w:rPr>
          </w:rPrChange>
        </w:rPr>
      </w:pPr>
    </w:p>
    <w:p w14:paraId="3CA40558" w14:textId="3F72B94F" w:rsidR="00C65FB8" w:rsidRPr="00442F49" w:rsidDel="006D0A77" w:rsidRDefault="00C65FB8">
      <w:pPr>
        <w:spacing w:line="360" w:lineRule="auto"/>
        <w:rPr>
          <w:del w:id="1865" w:author="Robinson, James (robins64)" w:date="2019-03-26T15:53:00Z"/>
          <w:b/>
          <w:sz w:val="28"/>
          <w:rPrChange w:id="1866" w:author="Robinson, James (robins64)" w:date="2019-03-27T17:24:00Z">
            <w:rPr>
              <w:del w:id="1867" w:author="Robinson, James (robins64)" w:date="2019-03-26T15:53:00Z"/>
              <w:b/>
            </w:rPr>
          </w:rPrChange>
        </w:rPr>
      </w:pPr>
    </w:p>
    <w:p w14:paraId="7B6DD75C" w14:textId="2F3BD415" w:rsidR="00C65FB8" w:rsidRPr="00442F49" w:rsidDel="006D0A77" w:rsidRDefault="00C65FB8">
      <w:pPr>
        <w:spacing w:line="360" w:lineRule="auto"/>
        <w:rPr>
          <w:del w:id="1868" w:author="Robinson, James (robins64)" w:date="2019-03-26T15:53:00Z"/>
          <w:b/>
          <w:sz w:val="28"/>
          <w:rPrChange w:id="1869" w:author="Robinson, James (robins64)" w:date="2019-03-27T17:24:00Z">
            <w:rPr>
              <w:del w:id="1870" w:author="Robinson, James (robins64)" w:date="2019-03-26T15:53:00Z"/>
              <w:b/>
            </w:rPr>
          </w:rPrChange>
        </w:rPr>
      </w:pPr>
    </w:p>
    <w:p w14:paraId="3FEBCED2" w14:textId="2543EEF1" w:rsidR="00C65FB8" w:rsidRPr="00442F49" w:rsidDel="006D0A77" w:rsidRDefault="00C65FB8">
      <w:pPr>
        <w:spacing w:line="360" w:lineRule="auto"/>
        <w:rPr>
          <w:del w:id="1871" w:author="Robinson, James (robins64)" w:date="2019-03-26T15:53:00Z"/>
          <w:b/>
          <w:sz w:val="28"/>
          <w:rPrChange w:id="1872" w:author="Robinson, James (robins64)" w:date="2019-03-27T17:24:00Z">
            <w:rPr>
              <w:del w:id="1873" w:author="Robinson, James (robins64)" w:date="2019-03-26T15:53:00Z"/>
              <w:b/>
            </w:rPr>
          </w:rPrChange>
        </w:rPr>
      </w:pPr>
    </w:p>
    <w:p w14:paraId="546A256E" w14:textId="3A3247B4" w:rsidR="00C65FB8" w:rsidRPr="00442F49" w:rsidDel="006D0A77" w:rsidRDefault="00C65FB8">
      <w:pPr>
        <w:spacing w:line="360" w:lineRule="auto"/>
        <w:rPr>
          <w:del w:id="1874" w:author="Robinson, James (robins64)" w:date="2019-03-26T15:53:00Z"/>
          <w:b/>
          <w:sz w:val="28"/>
          <w:rPrChange w:id="1875" w:author="Robinson, James (robins64)" w:date="2019-03-27T17:24:00Z">
            <w:rPr>
              <w:del w:id="1876" w:author="Robinson, James (robins64)" w:date="2019-03-26T15:53:00Z"/>
              <w:b/>
            </w:rPr>
          </w:rPrChange>
        </w:rPr>
      </w:pPr>
    </w:p>
    <w:p w14:paraId="072AD052" w14:textId="35F5880D" w:rsidR="00C65FB8" w:rsidRPr="00442F49" w:rsidDel="006D0A77" w:rsidRDefault="00C65FB8">
      <w:pPr>
        <w:spacing w:line="360" w:lineRule="auto"/>
        <w:rPr>
          <w:del w:id="1877" w:author="Robinson, James (robins64)" w:date="2019-03-26T15:53:00Z"/>
          <w:b/>
          <w:sz w:val="28"/>
          <w:rPrChange w:id="1878" w:author="Robinson, James (robins64)" w:date="2019-03-27T17:24:00Z">
            <w:rPr>
              <w:del w:id="1879" w:author="Robinson, James (robins64)" w:date="2019-03-26T15:53:00Z"/>
              <w:b/>
            </w:rPr>
          </w:rPrChange>
        </w:rPr>
      </w:pPr>
    </w:p>
    <w:p w14:paraId="108687B9" w14:textId="27713563" w:rsidR="00C65FB8" w:rsidRPr="00442F49" w:rsidDel="006D0A77" w:rsidRDefault="00C65FB8">
      <w:pPr>
        <w:spacing w:line="360" w:lineRule="auto"/>
        <w:rPr>
          <w:del w:id="1880" w:author="Robinson, James (robins64)" w:date="2019-03-26T15:53:00Z"/>
          <w:b/>
          <w:sz w:val="28"/>
          <w:rPrChange w:id="1881" w:author="Robinson, James (robins64)" w:date="2019-03-27T17:24:00Z">
            <w:rPr>
              <w:del w:id="1882" w:author="Robinson, James (robins64)" w:date="2019-03-26T15:53:00Z"/>
              <w:b/>
            </w:rPr>
          </w:rPrChange>
        </w:rPr>
      </w:pPr>
    </w:p>
    <w:p w14:paraId="141184F3" w14:textId="3D19E890" w:rsidR="00C65FB8" w:rsidRPr="00442F49" w:rsidDel="006D0A77" w:rsidRDefault="00C65FB8">
      <w:pPr>
        <w:spacing w:line="360" w:lineRule="auto"/>
        <w:rPr>
          <w:del w:id="1883" w:author="Robinson, James (robins64)" w:date="2019-03-26T15:53:00Z"/>
          <w:b/>
          <w:sz w:val="28"/>
          <w:rPrChange w:id="1884" w:author="Robinson, James (robins64)" w:date="2019-03-27T17:24:00Z">
            <w:rPr>
              <w:del w:id="1885" w:author="Robinson, James (robins64)" w:date="2019-03-26T15:53:00Z"/>
              <w:b/>
            </w:rPr>
          </w:rPrChange>
        </w:rPr>
      </w:pPr>
    </w:p>
    <w:p w14:paraId="7F260F5A" w14:textId="16C449EB" w:rsidR="00C65FB8" w:rsidRPr="00442F49" w:rsidDel="00AA4564" w:rsidRDefault="00CC0F79">
      <w:pPr>
        <w:spacing w:line="360" w:lineRule="auto"/>
        <w:rPr>
          <w:del w:id="1886" w:author="Robinson, James (robins64)" w:date="2019-03-26T15:24:00Z"/>
          <w:sz w:val="28"/>
          <w:rPrChange w:id="1887" w:author="Robinson, James (robins64)" w:date="2019-03-27T17:24:00Z">
            <w:rPr>
              <w:del w:id="1888" w:author="Robinson, James (robins64)" w:date="2019-03-26T15:24:00Z"/>
            </w:rPr>
          </w:rPrChange>
        </w:rPr>
      </w:pPr>
      <w:del w:id="1889" w:author="Robinson, James (robins64)" w:date="2019-03-26T15:24:00Z">
        <w:r w:rsidRPr="00442F49" w:rsidDel="00AA4564">
          <w:rPr>
            <w:b/>
            <w:sz w:val="28"/>
            <w:rPrChange w:id="1890" w:author="Robinson, James (robins64)" w:date="2019-03-27T17:24:00Z">
              <w:rPr>
                <w:b/>
              </w:rPr>
            </w:rPrChange>
          </w:rPr>
          <w:delText xml:space="preserve">Figure 2. Relative effect of benthic composition and fishing pressure on herbivore functioning for croppers (A) and scrapers (B). </w:delText>
        </w:r>
        <w:r w:rsidRPr="00442F49" w:rsidDel="00AA4564">
          <w:rPr>
            <w:rFonts w:eastAsia="Gungsuh"/>
            <w:sz w:val="28"/>
            <w:rPrChange w:id="1891" w:author="Robinson, James (robins64)" w:date="2019-03-27T17:24:00Z">
              <w:rPr>
                <w:rFonts w:ascii="Gungsuh" w:eastAsia="Gungsuh" w:hAnsi="Gungsuh" w:cs="Gungsuh"/>
              </w:rPr>
            </w:rPrChange>
          </w:rPr>
          <w:delText xml:space="preserve">Bars are relative effect size ratios of each covariate for top-ranking model sets (models ≤ 7 AIC units of top-ranked model), scaled to indicate very weak (0) or very important (1) drivers of grazing </w:delText>
        </w:r>
        <w:r w:rsidRPr="00442F49" w:rsidDel="00AA4564">
          <w:rPr>
            <w:sz w:val="28"/>
            <w:rPrChange w:id="1892" w:author="Robinson, James (robins64)" w:date="2019-03-27T17:24:00Z">
              <w:rPr/>
            </w:rPrChange>
          </w:rPr>
          <w:delText>rates.</w:delText>
        </w:r>
      </w:del>
      <w:del w:id="1893" w:author="Robinson, James (robins64)" w:date="2019-03-25T16:27:00Z">
        <w:r w:rsidRPr="00442F49" w:rsidDel="00F85D58">
          <w:rPr>
            <w:noProof/>
            <w:sz w:val="28"/>
            <w:rPrChange w:id="1894" w:author="Robinson, James (robins64)" w:date="2019-03-27T17:24:00Z">
              <w:rPr>
                <w:noProof/>
              </w:rPr>
            </w:rPrChange>
          </w:rPr>
          <w:drawing>
            <wp:anchor distT="114300" distB="114300" distL="114300" distR="114300" simplePos="0" relativeHeight="251659264" behindDoc="0" locked="0" layoutInCell="1" hidden="0" allowOverlap="1" wp14:anchorId="71E0283D" wp14:editId="21D57F55">
              <wp:simplePos x="0" y="0"/>
              <wp:positionH relativeFrom="column">
                <wp:posOffset>-400049</wp:posOffset>
              </wp:positionH>
              <wp:positionV relativeFrom="paragraph">
                <wp:posOffset>142875</wp:posOffset>
              </wp:positionV>
              <wp:extent cx="6429375" cy="3214688"/>
              <wp:effectExtent l="0" t="0" r="0" b="0"/>
              <wp:wrapSquare wrapText="bothSides" distT="114300" distB="114300" distL="114300" distR="11430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7"/>
                      <a:srcRect/>
                      <a:stretch>
                        <a:fillRect/>
                      </a:stretch>
                    </pic:blipFill>
                    <pic:spPr>
                      <a:xfrm>
                        <a:off x="0" y="0"/>
                        <a:ext cx="6429375" cy="3214688"/>
                      </a:xfrm>
                      <a:prstGeom prst="rect">
                        <a:avLst/>
                      </a:prstGeom>
                      <a:ln/>
                    </pic:spPr>
                  </pic:pic>
                </a:graphicData>
              </a:graphic>
            </wp:anchor>
          </w:drawing>
        </w:r>
      </w:del>
    </w:p>
    <w:p w14:paraId="7227EEEC" w14:textId="25FBAEBC" w:rsidR="00C65FB8" w:rsidRPr="00442F49" w:rsidDel="006D0A77" w:rsidRDefault="00C65FB8">
      <w:pPr>
        <w:spacing w:line="360" w:lineRule="auto"/>
        <w:rPr>
          <w:del w:id="1895" w:author="Robinson, James (robins64)" w:date="2019-03-26T15:53:00Z"/>
          <w:sz w:val="28"/>
          <w:rPrChange w:id="1896" w:author="Robinson, James (robins64)" w:date="2019-03-27T17:24:00Z">
            <w:rPr>
              <w:del w:id="1897" w:author="Robinson, James (robins64)" w:date="2019-03-26T15:53:00Z"/>
            </w:rPr>
          </w:rPrChange>
        </w:rPr>
      </w:pPr>
    </w:p>
    <w:p w14:paraId="0105BE10" w14:textId="436B34A5" w:rsidR="00C65FB8" w:rsidRPr="00442F49" w:rsidDel="006D0A77" w:rsidRDefault="00C65FB8">
      <w:pPr>
        <w:spacing w:line="360" w:lineRule="auto"/>
        <w:rPr>
          <w:del w:id="1898" w:author="Robinson, James (robins64)" w:date="2019-03-26T15:53:00Z"/>
          <w:sz w:val="28"/>
          <w:rPrChange w:id="1899" w:author="Robinson, James (robins64)" w:date="2019-03-27T17:24:00Z">
            <w:rPr>
              <w:del w:id="1900" w:author="Robinson, James (robins64)" w:date="2019-03-26T15:53:00Z"/>
            </w:rPr>
          </w:rPrChange>
        </w:rPr>
      </w:pPr>
    </w:p>
    <w:p w14:paraId="545915B2" w14:textId="02CF6953" w:rsidR="00C65FB8" w:rsidRPr="00442F49" w:rsidDel="006D0A77" w:rsidRDefault="00C65FB8">
      <w:pPr>
        <w:spacing w:line="360" w:lineRule="auto"/>
        <w:rPr>
          <w:del w:id="1901" w:author="Robinson, James (robins64)" w:date="2019-03-26T15:53:00Z"/>
          <w:b/>
          <w:sz w:val="28"/>
          <w:rPrChange w:id="1902" w:author="Robinson, James (robins64)" w:date="2019-03-27T17:24:00Z">
            <w:rPr>
              <w:del w:id="1903" w:author="Robinson, James (robins64)" w:date="2019-03-26T15:53:00Z"/>
              <w:b/>
            </w:rPr>
          </w:rPrChange>
        </w:rPr>
      </w:pPr>
    </w:p>
    <w:p w14:paraId="78A23C1B" w14:textId="6A083E49" w:rsidR="00C65FB8" w:rsidRPr="00442F49" w:rsidDel="006D0A77" w:rsidRDefault="00C65FB8">
      <w:pPr>
        <w:spacing w:line="360" w:lineRule="auto"/>
        <w:rPr>
          <w:del w:id="1904" w:author="Robinson, James (robins64)" w:date="2019-03-26T15:53:00Z"/>
          <w:b/>
          <w:sz w:val="28"/>
          <w:rPrChange w:id="1905" w:author="Robinson, James (robins64)" w:date="2019-03-27T17:24:00Z">
            <w:rPr>
              <w:del w:id="1906" w:author="Robinson, James (robins64)" w:date="2019-03-26T15:53:00Z"/>
              <w:b/>
            </w:rPr>
          </w:rPrChange>
        </w:rPr>
      </w:pPr>
    </w:p>
    <w:p w14:paraId="02E8D970" w14:textId="594A6C02" w:rsidR="00C65FB8" w:rsidRPr="00442F49" w:rsidDel="006D0A77" w:rsidRDefault="00C65FB8">
      <w:pPr>
        <w:spacing w:line="360" w:lineRule="auto"/>
        <w:rPr>
          <w:del w:id="1907" w:author="Robinson, James (robins64)" w:date="2019-03-26T15:53:00Z"/>
          <w:b/>
          <w:sz w:val="28"/>
          <w:rPrChange w:id="1908" w:author="Robinson, James (robins64)" w:date="2019-03-27T17:24:00Z">
            <w:rPr>
              <w:del w:id="1909" w:author="Robinson, James (robins64)" w:date="2019-03-26T15:53:00Z"/>
              <w:b/>
            </w:rPr>
          </w:rPrChange>
        </w:rPr>
      </w:pPr>
    </w:p>
    <w:p w14:paraId="39EA5A74" w14:textId="171E7261" w:rsidR="00C65FB8" w:rsidRPr="00442F49" w:rsidDel="006D0A77" w:rsidRDefault="00C65FB8">
      <w:pPr>
        <w:spacing w:line="360" w:lineRule="auto"/>
        <w:rPr>
          <w:del w:id="1910" w:author="Robinson, James (robins64)" w:date="2019-03-26T15:53:00Z"/>
          <w:b/>
          <w:sz w:val="28"/>
          <w:rPrChange w:id="1911" w:author="Robinson, James (robins64)" w:date="2019-03-27T17:24:00Z">
            <w:rPr>
              <w:del w:id="1912" w:author="Robinson, James (robins64)" w:date="2019-03-26T15:53:00Z"/>
              <w:b/>
            </w:rPr>
          </w:rPrChange>
        </w:rPr>
      </w:pPr>
    </w:p>
    <w:p w14:paraId="6E9CF9E5" w14:textId="0616AB10" w:rsidR="00C65FB8" w:rsidRPr="00442F49" w:rsidDel="006D0A77" w:rsidRDefault="00C65FB8">
      <w:pPr>
        <w:spacing w:line="360" w:lineRule="auto"/>
        <w:rPr>
          <w:del w:id="1913" w:author="Robinson, James (robins64)" w:date="2019-03-26T15:53:00Z"/>
          <w:b/>
          <w:sz w:val="28"/>
          <w:rPrChange w:id="1914" w:author="Robinson, James (robins64)" w:date="2019-03-27T17:24:00Z">
            <w:rPr>
              <w:del w:id="1915" w:author="Robinson, James (robins64)" w:date="2019-03-26T15:53:00Z"/>
              <w:b/>
            </w:rPr>
          </w:rPrChange>
        </w:rPr>
      </w:pPr>
    </w:p>
    <w:p w14:paraId="172BAA4C" w14:textId="2EAD44A7" w:rsidR="00C65FB8" w:rsidRPr="00442F49" w:rsidDel="006D0A77" w:rsidRDefault="00C65FB8">
      <w:pPr>
        <w:spacing w:line="360" w:lineRule="auto"/>
        <w:rPr>
          <w:del w:id="1916" w:author="Robinson, James (robins64)" w:date="2019-03-26T15:53:00Z"/>
          <w:b/>
          <w:sz w:val="28"/>
          <w:rPrChange w:id="1917" w:author="Robinson, James (robins64)" w:date="2019-03-27T17:24:00Z">
            <w:rPr>
              <w:del w:id="1918" w:author="Robinson, James (robins64)" w:date="2019-03-26T15:53:00Z"/>
              <w:b/>
            </w:rPr>
          </w:rPrChange>
        </w:rPr>
      </w:pPr>
    </w:p>
    <w:p w14:paraId="0130F2DD" w14:textId="482F8B37" w:rsidR="00C65FB8" w:rsidRPr="00442F49" w:rsidDel="006D0A77" w:rsidRDefault="00C65FB8">
      <w:pPr>
        <w:spacing w:line="360" w:lineRule="auto"/>
        <w:rPr>
          <w:del w:id="1919" w:author="Robinson, James (robins64)" w:date="2019-03-26T15:53:00Z"/>
          <w:b/>
          <w:sz w:val="28"/>
          <w:rPrChange w:id="1920" w:author="Robinson, James (robins64)" w:date="2019-03-27T17:24:00Z">
            <w:rPr>
              <w:del w:id="1921" w:author="Robinson, James (robins64)" w:date="2019-03-26T15:53:00Z"/>
              <w:b/>
            </w:rPr>
          </w:rPrChange>
        </w:rPr>
      </w:pPr>
    </w:p>
    <w:p w14:paraId="4DE1C62D" w14:textId="62FCA0EF" w:rsidR="00C65FB8" w:rsidRPr="00442F49" w:rsidDel="006D0A77" w:rsidRDefault="00C65FB8">
      <w:pPr>
        <w:spacing w:line="360" w:lineRule="auto"/>
        <w:rPr>
          <w:del w:id="1922" w:author="Robinson, James (robins64)" w:date="2019-03-26T15:53:00Z"/>
          <w:b/>
          <w:sz w:val="28"/>
          <w:rPrChange w:id="1923" w:author="Robinson, James (robins64)" w:date="2019-03-27T17:24:00Z">
            <w:rPr>
              <w:del w:id="1924" w:author="Robinson, James (robins64)" w:date="2019-03-26T15:53:00Z"/>
              <w:b/>
            </w:rPr>
          </w:rPrChange>
        </w:rPr>
      </w:pPr>
    </w:p>
    <w:p w14:paraId="697C8789" w14:textId="10B6D681" w:rsidR="00C65FB8" w:rsidRPr="00442F49" w:rsidDel="006D0A77" w:rsidRDefault="00C65FB8">
      <w:pPr>
        <w:spacing w:line="360" w:lineRule="auto"/>
        <w:rPr>
          <w:del w:id="1925" w:author="Robinson, James (robins64)" w:date="2019-03-26T15:53:00Z"/>
          <w:b/>
          <w:sz w:val="28"/>
          <w:rPrChange w:id="1926" w:author="Robinson, James (robins64)" w:date="2019-03-27T17:24:00Z">
            <w:rPr>
              <w:del w:id="1927" w:author="Robinson, James (robins64)" w:date="2019-03-26T15:53:00Z"/>
              <w:b/>
            </w:rPr>
          </w:rPrChange>
        </w:rPr>
      </w:pPr>
    </w:p>
    <w:p w14:paraId="69687A3E" w14:textId="514FD8FF" w:rsidR="00C65FB8" w:rsidRPr="00442F49" w:rsidDel="006D0A77" w:rsidRDefault="00C65FB8">
      <w:pPr>
        <w:spacing w:line="360" w:lineRule="auto"/>
        <w:rPr>
          <w:del w:id="1928" w:author="Robinson, James (robins64)" w:date="2019-03-26T15:53:00Z"/>
          <w:b/>
          <w:sz w:val="28"/>
          <w:rPrChange w:id="1929" w:author="Robinson, James (robins64)" w:date="2019-03-27T17:24:00Z">
            <w:rPr>
              <w:del w:id="1930" w:author="Robinson, James (robins64)" w:date="2019-03-26T15:53:00Z"/>
              <w:b/>
            </w:rPr>
          </w:rPrChange>
        </w:rPr>
      </w:pPr>
    </w:p>
    <w:p w14:paraId="682696CE" w14:textId="7F448912" w:rsidR="00C65FB8" w:rsidRPr="00442F49" w:rsidDel="006D0A77" w:rsidRDefault="00C65FB8">
      <w:pPr>
        <w:spacing w:line="360" w:lineRule="auto"/>
        <w:rPr>
          <w:del w:id="1931" w:author="Robinson, James (robins64)" w:date="2019-03-26T15:53:00Z"/>
          <w:b/>
          <w:sz w:val="28"/>
          <w:rPrChange w:id="1932" w:author="Robinson, James (robins64)" w:date="2019-03-27T17:24:00Z">
            <w:rPr>
              <w:del w:id="1933" w:author="Robinson, James (robins64)" w:date="2019-03-26T15:53:00Z"/>
              <w:b/>
            </w:rPr>
          </w:rPrChange>
        </w:rPr>
      </w:pPr>
    </w:p>
    <w:p w14:paraId="2B744776" w14:textId="034B80F6" w:rsidR="00C65FB8" w:rsidRPr="00442F49" w:rsidDel="006D0A77" w:rsidRDefault="00C65FB8">
      <w:pPr>
        <w:spacing w:line="360" w:lineRule="auto"/>
        <w:rPr>
          <w:del w:id="1934" w:author="Robinson, James (robins64)" w:date="2019-03-26T15:53:00Z"/>
          <w:b/>
          <w:sz w:val="28"/>
          <w:rPrChange w:id="1935" w:author="Robinson, James (robins64)" w:date="2019-03-27T17:24:00Z">
            <w:rPr>
              <w:del w:id="1936" w:author="Robinson, James (robins64)" w:date="2019-03-26T15:53:00Z"/>
              <w:b/>
            </w:rPr>
          </w:rPrChange>
        </w:rPr>
      </w:pPr>
    </w:p>
    <w:p w14:paraId="26E63F8D" w14:textId="029F15F1" w:rsidR="00C65FB8" w:rsidRPr="00442F49" w:rsidDel="006D0A77" w:rsidRDefault="00C65FB8">
      <w:pPr>
        <w:spacing w:line="360" w:lineRule="auto"/>
        <w:rPr>
          <w:del w:id="1937" w:author="Robinson, James (robins64)" w:date="2019-03-26T15:53:00Z"/>
          <w:b/>
          <w:sz w:val="28"/>
          <w:rPrChange w:id="1938" w:author="Robinson, James (robins64)" w:date="2019-03-27T17:24:00Z">
            <w:rPr>
              <w:del w:id="1939" w:author="Robinson, James (robins64)" w:date="2019-03-26T15:53:00Z"/>
              <w:b/>
            </w:rPr>
          </w:rPrChange>
        </w:rPr>
      </w:pPr>
    </w:p>
    <w:p w14:paraId="6A20DB36" w14:textId="2C19775A" w:rsidR="00C65FB8" w:rsidRPr="00442F49" w:rsidDel="006D0A77" w:rsidRDefault="00C65FB8">
      <w:pPr>
        <w:spacing w:line="360" w:lineRule="auto"/>
        <w:rPr>
          <w:del w:id="1940" w:author="Robinson, James (robins64)" w:date="2019-03-26T15:53:00Z"/>
          <w:b/>
          <w:sz w:val="28"/>
          <w:rPrChange w:id="1941" w:author="Robinson, James (robins64)" w:date="2019-03-27T17:24:00Z">
            <w:rPr>
              <w:del w:id="1942" w:author="Robinson, James (robins64)" w:date="2019-03-26T15:53:00Z"/>
              <w:b/>
            </w:rPr>
          </w:rPrChange>
        </w:rPr>
      </w:pPr>
    </w:p>
    <w:p w14:paraId="0986A267" w14:textId="68047607" w:rsidR="00C65FB8" w:rsidRPr="00442F49" w:rsidDel="006D0A77" w:rsidRDefault="00CC0F79">
      <w:pPr>
        <w:spacing w:line="360" w:lineRule="auto"/>
        <w:rPr>
          <w:del w:id="1943" w:author="Robinson, James (robins64)" w:date="2019-03-26T15:53:00Z"/>
          <w:b/>
          <w:sz w:val="28"/>
          <w:rPrChange w:id="1944" w:author="Robinson, James (robins64)" w:date="2019-03-27T17:24:00Z">
            <w:rPr>
              <w:del w:id="1945" w:author="Robinson, James (robins64)" w:date="2019-03-26T15:53:00Z"/>
              <w:b/>
            </w:rPr>
          </w:rPrChange>
        </w:rPr>
      </w:pPr>
      <w:del w:id="1946" w:author="Robinson, James (robins64)" w:date="2019-03-26T15:25:00Z">
        <w:r w:rsidRPr="00442F49" w:rsidDel="00AA4564">
          <w:rPr>
            <w:noProof/>
            <w:sz w:val="28"/>
            <w:rPrChange w:id="1947" w:author="Robinson, James (robins64)" w:date="2019-03-27T17:24:00Z">
              <w:rPr>
                <w:noProof/>
              </w:rPr>
            </w:rPrChange>
          </w:rPr>
          <w:drawing>
            <wp:anchor distT="114300" distB="114300" distL="114300" distR="114300" simplePos="0" relativeHeight="251660288" behindDoc="0" locked="0" layoutInCell="1" hidden="0" allowOverlap="1" wp14:anchorId="7608CB5D" wp14:editId="5562C0F0">
              <wp:simplePos x="0" y="0"/>
              <wp:positionH relativeFrom="column">
                <wp:posOffset>-276224</wp:posOffset>
              </wp:positionH>
              <wp:positionV relativeFrom="paragraph">
                <wp:posOffset>114300</wp:posOffset>
              </wp:positionV>
              <wp:extent cx="6500813" cy="3255265"/>
              <wp:effectExtent l="0" t="0" r="0" b="0"/>
              <wp:wrapSquare wrapText="bothSides" distT="114300" distB="114300" distL="114300" distR="114300"/>
              <wp:docPr id="1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8"/>
                      <a:srcRect/>
                      <a:stretch>
                        <a:fillRect/>
                      </a:stretch>
                    </pic:blipFill>
                    <pic:spPr>
                      <a:xfrm>
                        <a:off x="0" y="0"/>
                        <a:ext cx="6500813" cy="3255265"/>
                      </a:xfrm>
                      <a:prstGeom prst="rect">
                        <a:avLst/>
                      </a:prstGeom>
                      <a:ln/>
                    </pic:spPr>
                  </pic:pic>
                </a:graphicData>
              </a:graphic>
            </wp:anchor>
          </w:drawing>
        </w:r>
      </w:del>
    </w:p>
    <w:p w14:paraId="0D10FF98" w14:textId="6AC235DC" w:rsidR="00C65FB8" w:rsidRPr="00442F49" w:rsidDel="00AA4564" w:rsidRDefault="00CC0F79">
      <w:pPr>
        <w:spacing w:line="360" w:lineRule="auto"/>
        <w:rPr>
          <w:del w:id="1948" w:author="Robinson, James (robins64)" w:date="2019-03-26T15:25:00Z"/>
          <w:sz w:val="28"/>
          <w:rPrChange w:id="1949" w:author="Robinson, James (robins64)" w:date="2019-03-27T17:24:00Z">
            <w:rPr>
              <w:del w:id="1950" w:author="Robinson, James (robins64)" w:date="2019-03-26T15:25:00Z"/>
            </w:rPr>
          </w:rPrChange>
        </w:rPr>
      </w:pPr>
      <w:del w:id="1951" w:author="Robinson, James (robins64)" w:date="2019-03-26T15:25:00Z">
        <w:r w:rsidRPr="00442F49" w:rsidDel="00AA4564">
          <w:rPr>
            <w:b/>
            <w:sz w:val="28"/>
            <w:rPrChange w:id="1952" w:author="Robinson, James (robins64)" w:date="2019-03-27T17:24:00Z">
              <w:rPr>
                <w:b/>
              </w:rPr>
            </w:rPrChange>
          </w:rPr>
          <w:delText xml:space="preserve">Figure 3. Predicted effects of benthic and fishing drivers on cropper (A,B,C) and scraper (C,D) function. </w:delText>
        </w:r>
        <w:r w:rsidRPr="00442F49" w:rsidDel="00AA4564">
          <w:rPr>
            <w:rFonts w:eastAsia="Gungsuh"/>
            <w:sz w:val="28"/>
            <w:rPrChange w:id="1953" w:author="Robinson, James (robins64)" w:date="2019-03-27T17:24:00Z">
              <w:rPr>
                <w:rFonts w:ascii="Gungsuh" w:eastAsia="Gungsuh" w:hAnsi="Gungsuh" w:cs="Gungsuh"/>
              </w:rPr>
            </w:rPrChange>
          </w:rPr>
          <w:delText xml:space="preserve">Lines and points are herbivore functions as predicted by top model sets (≤ 7 AIC </w:delText>
        </w:r>
        <w:r w:rsidRPr="00442F49" w:rsidDel="00AA4564">
          <w:rPr>
            <w:sz w:val="28"/>
            <w:rPrChange w:id="1954" w:author="Robinson, James (robins64)" w:date="2019-03-27T17:24:00Z">
              <w:rPr/>
            </w:rPrChange>
          </w:rPr>
          <w:delText>units from top-ranking model) holding other covariates to their means, with each model prediction weighted by its AIC weight and error represented as sample variance. All selected covariates had relative effect size ratios &gt; 0.4 (Fig. 2). Decile rugs indicate the spread of observed data (in A, top rug is substrate and bottom rug is macroalgae).</w:delText>
        </w:r>
      </w:del>
    </w:p>
    <w:p w14:paraId="602A2A35" w14:textId="0E30E7E7" w:rsidR="00C65FB8" w:rsidRPr="00442F49" w:rsidDel="006D0A77" w:rsidRDefault="00C65FB8">
      <w:pPr>
        <w:spacing w:line="360" w:lineRule="auto"/>
        <w:rPr>
          <w:del w:id="1955" w:author="Robinson, James (robins64)" w:date="2019-03-26T15:53:00Z"/>
          <w:sz w:val="28"/>
          <w:rPrChange w:id="1956" w:author="Robinson, James (robins64)" w:date="2019-03-27T17:24:00Z">
            <w:rPr>
              <w:del w:id="1957" w:author="Robinson, James (robins64)" w:date="2019-03-26T15:53:00Z"/>
            </w:rPr>
          </w:rPrChange>
        </w:rPr>
      </w:pPr>
    </w:p>
    <w:p w14:paraId="4CA211BD" w14:textId="053D37FA" w:rsidR="00C65FB8" w:rsidRPr="00442F49" w:rsidDel="006D0A77" w:rsidRDefault="00C65FB8">
      <w:pPr>
        <w:spacing w:line="360" w:lineRule="auto"/>
        <w:rPr>
          <w:del w:id="1958" w:author="Robinson, James (robins64)" w:date="2019-03-26T15:53:00Z"/>
          <w:sz w:val="28"/>
          <w:rPrChange w:id="1959" w:author="Robinson, James (robins64)" w:date="2019-03-27T17:24:00Z">
            <w:rPr>
              <w:del w:id="1960" w:author="Robinson, James (robins64)" w:date="2019-03-26T15:53:00Z"/>
            </w:rPr>
          </w:rPrChange>
        </w:rPr>
      </w:pPr>
    </w:p>
    <w:p w14:paraId="008F5B60" w14:textId="189927FF" w:rsidR="00C65FB8" w:rsidRPr="00442F49" w:rsidDel="006D0A77" w:rsidRDefault="00C65FB8">
      <w:pPr>
        <w:spacing w:line="360" w:lineRule="auto"/>
        <w:rPr>
          <w:del w:id="1961" w:author="Robinson, James (robins64)" w:date="2019-03-26T15:53:00Z"/>
          <w:sz w:val="28"/>
          <w:rPrChange w:id="1962" w:author="Robinson, James (robins64)" w:date="2019-03-27T17:24:00Z">
            <w:rPr>
              <w:del w:id="1963" w:author="Robinson, James (robins64)" w:date="2019-03-26T15:53:00Z"/>
            </w:rPr>
          </w:rPrChange>
        </w:rPr>
      </w:pPr>
    </w:p>
    <w:p w14:paraId="16B131F1" w14:textId="46A021A0" w:rsidR="00C65FB8" w:rsidRPr="00442F49" w:rsidDel="006D0A77" w:rsidRDefault="00C65FB8">
      <w:pPr>
        <w:spacing w:line="360" w:lineRule="auto"/>
        <w:rPr>
          <w:del w:id="1964" w:author="Robinson, James (robins64)" w:date="2019-03-26T15:53:00Z"/>
          <w:sz w:val="28"/>
          <w:rPrChange w:id="1965" w:author="Robinson, James (robins64)" w:date="2019-03-27T17:24:00Z">
            <w:rPr>
              <w:del w:id="1966" w:author="Robinson, James (robins64)" w:date="2019-03-26T15:53:00Z"/>
            </w:rPr>
          </w:rPrChange>
        </w:rPr>
      </w:pPr>
    </w:p>
    <w:p w14:paraId="26D5A9A5" w14:textId="0836D59D" w:rsidR="00C65FB8" w:rsidRPr="00442F49" w:rsidDel="006D0A77" w:rsidRDefault="00C65FB8">
      <w:pPr>
        <w:spacing w:line="360" w:lineRule="auto"/>
        <w:rPr>
          <w:del w:id="1967" w:author="Robinson, James (robins64)" w:date="2019-03-26T15:53:00Z"/>
          <w:sz w:val="28"/>
          <w:rPrChange w:id="1968" w:author="Robinson, James (robins64)" w:date="2019-03-27T17:24:00Z">
            <w:rPr>
              <w:del w:id="1969" w:author="Robinson, James (robins64)" w:date="2019-03-26T15:53:00Z"/>
            </w:rPr>
          </w:rPrChange>
        </w:rPr>
      </w:pPr>
    </w:p>
    <w:p w14:paraId="6DD9DBAB" w14:textId="3AAD9D62" w:rsidR="00C65FB8" w:rsidRPr="00442F49" w:rsidDel="006D0A77" w:rsidRDefault="00C65FB8">
      <w:pPr>
        <w:spacing w:line="360" w:lineRule="auto"/>
        <w:rPr>
          <w:del w:id="1970" w:author="Robinson, James (robins64)" w:date="2019-03-26T15:53:00Z"/>
          <w:sz w:val="28"/>
          <w:rPrChange w:id="1971" w:author="Robinson, James (robins64)" w:date="2019-03-27T17:24:00Z">
            <w:rPr>
              <w:del w:id="1972" w:author="Robinson, James (robins64)" w:date="2019-03-26T15:53:00Z"/>
            </w:rPr>
          </w:rPrChange>
        </w:rPr>
      </w:pPr>
    </w:p>
    <w:p w14:paraId="59CD2492" w14:textId="317B9F08" w:rsidR="00C65FB8" w:rsidRPr="00442F49" w:rsidDel="006D0A77" w:rsidRDefault="00C65FB8">
      <w:pPr>
        <w:spacing w:line="360" w:lineRule="auto"/>
        <w:rPr>
          <w:del w:id="1973" w:author="Robinson, James (robins64)" w:date="2019-03-26T15:53:00Z"/>
          <w:sz w:val="28"/>
          <w:rPrChange w:id="1974" w:author="Robinson, James (robins64)" w:date="2019-03-27T17:24:00Z">
            <w:rPr>
              <w:del w:id="1975" w:author="Robinson, James (robins64)" w:date="2019-03-26T15:53:00Z"/>
            </w:rPr>
          </w:rPrChange>
        </w:rPr>
      </w:pPr>
    </w:p>
    <w:p w14:paraId="2E00D76C" w14:textId="6E90B4FE" w:rsidR="00C65FB8" w:rsidRPr="00442F49" w:rsidDel="006D0A77" w:rsidRDefault="00C65FB8">
      <w:pPr>
        <w:spacing w:line="360" w:lineRule="auto"/>
        <w:rPr>
          <w:del w:id="1976" w:author="Robinson, James (robins64)" w:date="2019-03-26T15:53:00Z"/>
          <w:sz w:val="28"/>
          <w:rPrChange w:id="1977" w:author="Robinson, James (robins64)" w:date="2019-03-27T17:24:00Z">
            <w:rPr>
              <w:del w:id="1978" w:author="Robinson, James (robins64)" w:date="2019-03-26T15:53:00Z"/>
            </w:rPr>
          </w:rPrChange>
        </w:rPr>
      </w:pPr>
    </w:p>
    <w:p w14:paraId="715510AA" w14:textId="407C723A" w:rsidR="00C65FB8" w:rsidRPr="00442F49" w:rsidDel="006D0A77" w:rsidRDefault="00C65FB8">
      <w:pPr>
        <w:spacing w:line="360" w:lineRule="auto"/>
        <w:rPr>
          <w:del w:id="1979" w:author="Robinson, James (robins64)" w:date="2019-03-26T15:53:00Z"/>
          <w:sz w:val="28"/>
          <w:rPrChange w:id="1980" w:author="Robinson, James (robins64)" w:date="2019-03-27T17:24:00Z">
            <w:rPr>
              <w:del w:id="1981" w:author="Robinson, James (robins64)" w:date="2019-03-26T15:53:00Z"/>
            </w:rPr>
          </w:rPrChange>
        </w:rPr>
      </w:pPr>
    </w:p>
    <w:p w14:paraId="676D4011" w14:textId="013701F3" w:rsidR="00C65FB8" w:rsidRPr="00442F49" w:rsidDel="006D0A77" w:rsidRDefault="00C65FB8">
      <w:pPr>
        <w:spacing w:line="360" w:lineRule="auto"/>
        <w:rPr>
          <w:del w:id="1982" w:author="Robinson, James (robins64)" w:date="2019-03-26T15:53:00Z"/>
          <w:sz w:val="28"/>
          <w:rPrChange w:id="1983" w:author="Robinson, James (robins64)" w:date="2019-03-27T17:24:00Z">
            <w:rPr>
              <w:del w:id="1984" w:author="Robinson, James (robins64)" w:date="2019-03-26T15:53:00Z"/>
            </w:rPr>
          </w:rPrChange>
        </w:rPr>
      </w:pPr>
    </w:p>
    <w:p w14:paraId="653FC52F" w14:textId="542FF3F4" w:rsidR="00C65FB8" w:rsidRPr="00442F49" w:rsidDel="006D0A77" w:rsidRDefault="00C65FB8">
      <w:pPr>
        <w:spacing w:line="360" w:lineRule="auto"/>
        <w:rPr>
          <w:del w:id="1985" w:author="Robinson, James (robins64)" w:date="2019-03-26T15:53:00Z"/>
          <w:sz w:val="28"/>
          <w:rPrChange w:id="1986" w:author="Robinson, James (robins64)" w:date="2019-03-27T17:24:00Z">
            <w:rPr>
              <w:del w:id="1987" w:author="Robinson, James (robins64)" w:date="2019-03-26T15:53:00Z"/>
            </w:rPr>
          </w:rPrChange>
        </w:rPr>
      </w:pPr>
    </w:p>
    <w:p w14:paraId="5A7C8353" w14:textId="42162E4F" w:rsidR="00C65FB8" w:rsidRPr="00442F49" w:rsidDel="006D0A77" w:rsidRDefault="00CC0F79">
      <w:pPr>
        <w:spacing w:line="360" w:lineRule="auto"/>
        <w:rPr>
          <w:del w:id="1988" w:author="Robinson, James (robins64)" w:date="2019-03-26T15:53:00Z"/>
          <w:sz w:val="28"/>
          <w:rPrChange w:id="1989" w:author="Robinson, James (robins64)" w:date="2019-03-27T17:24:00Z">
            <w:rPr>
              <w:del w:id="1990" w:author="Robinson, James (robins64)" w:date="2019-03-26T15:53:00Z"/>
            </w:rPr>
          </w:rPrChange>
        </w:rPr>
      </w:pPr>
      <w:del w:id="1991" w:author="Robinson, James (robins64)" w:date="2019-03-26T15:25:00Z">
        <w:r w:rsidRPr="00442F49" w:rsidDel="00AA4564">
          <w:rPr>
            <w:noProof/>
            <w:sz w:val="28"/>
            <w:rPrChange w:id="1992" w:author="Robinson, James (robins64)" w:date="2019-03-27T17:24:00Z">
              <w:rPr>
                <w:noProof/>
              </w:rPr>
            </w:rPrChange>
          </w:rPr>
          <w:drawing>
            <wp:anchor distT="114300" distB="114300" distL="114300" distR="114300" simplePos="0" relativeHeight="251661312" behindDoc="0" locked="0" layoutInCell="1" hidden="0" allowOverlap="1" wp14:anchorId="13F10996" wp14:editId="23CE8BD1">
              <wp:simplePos x="0" y="0"/>
              <wp:positionH relativeFrom="column">
                <wp:posOffset>142875</wp:posOffset>
              </wp:positionH>
              <wp:positionV relativeFrom="paragraph">
                <wp:posOffset>133350</wp:posOffset>
              </wp:positionV>
              <wp:extent cx="5881688" cy="2945320"/>
              <wp:effectExtent l="0" t="0" r="0" b="0"/>
              <wp:wrapSquare wrapText="bothSides" distT="114300" distB="114300" distL="114300" distR="11430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9"/>
                      <a:srcRect/>
                      <a:stretch>
                        <a:fillRect/>
                      </a:stretch>
                    </pic:blipFill>
                    <pic:spPr>
                      <a:xfrm>
                        <a:off x="0" y="0"/>
                        <a:ext cx="5881688" cy="2945320"/>
                      </a:xfrm>
                      <a:prstGeom prst="rect">
                        <a:avLst/>
                      </a:prstGeom>
                      <a:ln/>
                    </pic:spPr>
                  </pic:pic>
                </a:graphicData>
              </a:graphic>
            </wp:anchor>
          </w:drawing>
        </w:r>
      </w:del>
    </w:p>
    <w:p w14:paraId="75C6EC87" w14:textId="0B35E13F" w:rsidR="00C65FB8" w:rsidRPr="00442F49" w:rsidDel="00AA4564" w:rsidRDefault="00CC0F79">
      <w:pPr>
        <w:spacing w:line="360" w:lineRule="auto"/>
        <w:rPr>
          <w:del w:id="1993" w:author="Robinson, James (robins64)" w:date="2019-03-26T15:25:00Z"/>
          <w:sz w:val="28"/>
          <w:rPrChange w:id="1994" w:author="Robinson, James (robins64)" w:date="2019-03-27T17:24:00Z">
            <w:rPr>
              <w:del w:id="1995" w:author="Robinson, James (robins64)" w:date="2019-03-26T15:25:00Z"/>
            </w:rPr>
          </w:rPrChange>
        </w:rPr>
      </w:pPr>
      <w:del w:id="1996" w:author="Robinson, James (robins64)" w:date="2019-03-26T15:25:00Z">
        <w:r w:rsidRPr="00442F49" w:rsidDel="00AA4564">
          <w:rPr>
            <w:b/>
            <w:sz w:val="28"/>
            <w:rPrChange w:id="1997" w:author="Robinson, James (robins64)" w:date="2019-03-27T17:24:00Z">
              <w:rPr>
                <w:b/>
              </w:rPr>
            </w:rPrChange>
          </w:rPr>
          <w:delText xml:space="preserve">Figure 4. Association between grazing function and grazing biomass. </w:delText>
        </w:r>
        <w:r w:rsidRPr="00442F49" w:rsidDel="00AA4564">
          <w:rPr>
            <w:sz w:val="28"/>
            <w:rPrChange w:id="1998" w:author="Robinson, James (robins64)" w:date="2019-03-27T17:24:00Z">
              <w:rPr/>
            </w:rPrChange>
          </w:rPr>
          <w:delText>Reef-level estimates of cropper algal consumption (A) and scraper area grazed (B) plotted against UVC biomass, with shapes indicating regions and labels indicating marginal R</w:delText>
        </w:r>
        <w:r w:rsidRPr="00442F49" w:rsidDel="00AA4564">
          <w:rPr>
            <w:sz w:val="28"/>
            <w:vertAlign w:val="superscript"/>
            <w:rPrChange w:id="1999" w:author="Robinson, James (robins64)" w:date="2019-03-27T17:24:00Z">
              <w:rPr>
                <w:vertAlign w:val="superscript"/>
              </w:rPr>
            </w:rPrChange>
          </w:rPr>
          <w:delText>2</w:delText>
        </w:r>
        <w:r w:rsidRPr="00442F49" w:rsidDel="00AA4564">
          <w:rPr>
            <w:sz w:val="28"/>
            <w:rPrChange w:id="2000" w:author="Robinson, James (robins64)" w:date="2019-03-27T17:24:00Z">
              <w:rPr/>
            </w:rPrChange>
          </w:rPr>
          <w:delText xml:space="preserve"> from a linear model of function ~ biomass.</w:delText>
        </w:r>
      </w:del>
    </w:p>
    <w:p w14:paraId="6B6CEE07" w14:textId="2D0EE470" w:rsidR="00C65FB8" w:rsidRPr="00442F49" w:rsidDel="00AA4564" w:rsidRDefault="00CC0F79">
      <w:pPr>
        <w:spacing w:line="360" w:lineRule="auto"/>
        <w:rPr>
          <w:del w:id="2001" w:author="Robinson, James (robins64)" w:date="2019-03-26T15:25:00Z"/>
          <w:b/>
          <w:sz w:val="28"/>
          <w:rPrChange w:id="2002" w:author="Robinson, James (robins64)" w:date="2019-03-27T17:24:00Z">
            <w:rPr>
              <w:del w:id="2003" w:author="Robinson, James (robins64)" w:date="2019-03-26T15:25:00Z"/>
              <w:b/>
            </w:rPr>
          </w:rPrChange>
        </w:rPr>
      </w:pPr>
      <w:del w:id="2004" w:author="Robinson, James (robins64)" w:date="2019-03-25T16:26:00Z">
        <w:r w:rsidRPr="00442F49" w:rsidDel="008C3311">
          <w:rPr>
            <w:noProof/>
            <w:sz w:val="28"/>
            <w:rPrChange w:id="2005" w:author="Robinson, James (robins64)" w:date="2019-03-27T17:24:00Z">
              <w:rPr>
                <w:noProof/>
              </w:rPr>
            </w:rPrChange>
          </w:rPr>
          <w:drawing>
            <wp:anchor distT="114300" distB="114300" distL="114300" distR="114300" simplePos="0" relativeHeight="251662336" behindDoc="0" locked="0" layoutInCell="1" hidden="0" allowOverlap="1" wp14:anchorId="05E7DF1A" wp14:editId="05248D25">
              <wp:simplePos x="0" y="0"/>
              <wp:positionH relativeFrom="column">
                <wp:posOffset>-923924</wp:posOffset>
              </wp:positionH>
              <wp:positionV relativeFrom="paragraph">
                <wp:posOffset>247650</wp:posOffset>
              </wp:positionV>
              <wp:extent cx="7675066" cy="1928813"/>
              <wp:effectExtent l="0" t="0" r="0" b="0"/>
              <wp:wrapSquare wrapText="bothSides" distT="114300" distB="114300" distL="114300" distR="114300"/>
              <wp:docPr id="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30"/>
                      <a:srcRect/>
                      <a:stretch>
                        <a:fillRect/>
                      </a:stretch>
                    </pic:blipFill>
                    <pic:spPr>
                      <a:xfrm>
                        <a:off x="0" y="0"/>
                        <a:ext cx="7675066" cy="1928813"/>
                      </a:xfrm>
                      <a:prstGeom prst="rect">
                        <a:avLst/>
                      </a:prstGeom>
                      <a:ln/>
                    </pic:spPr>
                  </pic:pic>
                </a:graphicData>
              </a:graphic>
            </wp:anchor>
          </w:drawing>
        </w:r>
      </w:del>
    </w:p>
    <w:p w14:paraId="4CF46D77" w14:textId="110660AA" w:rsidR="00C65FB8" w:rsidRPr="00442F49" w:rsidDel="00DE7ECA" w:rsidRDefault="00CC0F79">
      <w:pPr>
        <w:spacing w:line="360" w:lineRule="auto"/>
        <w:rPr>
          <w:del w:id="2006" w:author="Robinson, James (robins64)" w:date="2019-03-25T16:26:00Z"/>
          <w:sz w:val="28"/>
          <w:rPrChange w:id="2007" w:author="Robinson, James (robins64)" w:date="2019-03-27T17:24:00Z">
            <w:rPr>
              <w:del w:id="2008" w:author="Robinson, James (robins64)" w:date="2019-03-25T16:26:00Z"/>
            </w:rPr>
          </w:rPrChange>
        </w:rPr>
      </w:pPr>
      <w:del w:id="2009" w:author="Robinson, James (robins64)" w:date="2019-03-26T15:25:00Z">
        <w:r w:rsidRPr="00442F49" w:rsidDel="00AA4564">
          <w:rPr>
            <w:b/>
            <w:sz w:val="28"/>
            <w:rPrChange w:id="2010" w:author="Robinson, James (robins64)" w:date="2019-03-27T17:24:00Z">
              <w:rPr>
                <w:b/>
              </w:rPr>
            </w:rPrChange>
          </w:rPr>
          <w:delText>Figure 5. Biodiversity effects on decoupling of herbivore function from herbivore biomass.</w:delText>
        </w:r>
        <w:r w:rsidRPr="00442F49" w:rsidDel="00AA4564">
          <w:rPr>
            <w:sz w:val="28"/>
            <w:rPrChange w:id="2011" w:author="Robinson, James (robins64)" w:date="2019-03-27T17:24:00Z">
              <w:rPr/>
            </w:rPrChange>
          </w:rPr>
          <w:delText xml:space="preserve"> Lines are predicted effect of species evenness (A, C) and species richness (rarefied) (B) on grazing rates of croppers (blue) and scrapers (yellow), accounting for biomass and abundance effects, with two standard errors. Points are observed values, with shapes indicating reef region. Species richness (rarefied) was not retained in the top-ranking model (by AIC) for croppers (Table SX).</w:delText>
        </w:r>
      </w:del>
    </w:p>
    <w:p w14:paraId="58184FDC" w14:textId="77777777" w:rsidR="00C65FB8" w:rsidRPr="00442F49" w:rsidDel="00DE7ECA" w:rsidRDefault="00C65FB8">
      <w:pPr>
        <w:spacing w:line="360" w:lineRule="auto"/>
        <w:rPr>
          <w:del w:id="2012" w:author="Robinson, James (robins64)" w:date="2019-03-25T16:26:00Z"/>
          <w:b/>
          <w:sz w:val="28"/>
          <w:rPrChange w:id="2013" w:author="Robinson, James (robins64)" w:date="2019-03-27T17:24:00Z">
            <w:rPr>
              <w:del w:id="2014" w:author="Robinson, James (robins64)" w:date="2019-03-25T16:26:00Z"/>
              <w:b/>
            </w:rPr>
          </w:rPrChange>
        </w:rPr>
      </w:pPr>
    </w:p>
    <w:p w14:paraId="37BC9EC3" w14:textId="5AEB92B3" w:rsidR="00C65FB8" w:rsidRPr="00442F49" w:rsidDel="006D0A77" w:rsidRDefault="00CC0F79">
      <w:pPr>
        <w:spacing w:line="360" w:lineRule="auto"/>
        <w:rPr>
          <w:del w:id="2015" w:author="Robinson, James (robins64)" w:date="2019-03-26T15:53:00Z"/>
          <w:b/>
          <w:sz w:val="28"/>
          <w:rPrChange w:id="2016" w:author="Robinson, James (robins64)" w:date="2019-03-27T17:24:00Z">
            <w:rPr>
              <w:del w:id="2017" w:author="Robinson, James (robins64)" w:date="2019-03-26T15:53:00Z"/>
              <w:b/>
            </w:rPr>
          </w:rPrChange>
        </w:rPr>
      </w:pPr>
      <w:del w:id="2018" w:author="Robinson, James (robins64)" w:date="2019-03-25T16:26:00Z">
        <w:r w:rsidRPr="00442F49" w:rsidDel="00DE7ECA">
          <w:rPr>
            <w:sz w:val="28"/>
            <w:rPrChange w:id="2019" w:author="Robinson, James (robins64)" w:date="2019-03-27T17:24:00Z">
              <w:rPr/>
            </w:rPrChange>
          </w:rPr>
          <w:br w:type="page"/>
        </w:r>
      </w:del>
    </w:p>
    <w:p w14:paraId="5A2371A2" w14:textId="77777777" w:rsidR="00C65FB8" w:rsidRPr="00442F49" w:rsidRDefault="00CC0F79">
      <w:pPr>
        <w:spacing w:line="360" w:lineRule="auto"/>
        <w:rPr>
          <w:b/>
          <w:sz w:val="28"/>
          <w:rPrChange w:id="2020" w:author="Robinson, James (robins64)" w:date="2019-03-27T17:24:00Z">
            <w:rPr>
              <w:b/>
            </w:rPr>
          </w:rPrChange>
        </w:rPr>
      </w:pPr>
      <w:r w:rsidRPr="00442F49">
        <w:rPr>
          <w:b/>
          <w:sz w:val="28"/>
          <w:rPrChange w:id="2021" w:author="Robinson, James (robins64)" w:date="2019-03-27T17:24:00Z">
            <w:rPr>
              <w:b/>
            </w:rPr>
          </w:rPrChange>
        </w:rPr>
        <w:t>References</w:t>
      </w:r>
    </w:p>
    <w:p w14:paraId="1CCB490B" w14:textId="2F03BCC9" w:rsidR="00C65FB8" w:rsidRPr="0055312C" w:rsidRDefault="00CC0F79" w:rsidP="0055312C">
      <w:pPr>
        <w:widowControl w:val="0"/>
        <w:pBdr>
          <w:top w:val="nil"/>
          <w:left w:val="nil"/>
          <w:bottom w:val="nil"/>
          <w:right w:val="nil"/>
          <w:between w:val="nil"/>
        </w:pBdr>
        <w:spacing w:before="120" w:after="120"/>
        <w:ind w:left="397" w:hanging="397"/>
        <w:rPr>
          <w:color w:val="000000"/>
          <w:rPrChange w:id="2022" w:author="Robinson, James (robins64)" w:date="2019-03-27T17:23:00Z">
            <w:rPr>
              <w:color w:val="000000"/>
              <w:lang w:val="es-ES"/>
            </w:rPr>
          </w:rPrChange>
        </w:rPr>
        <w:pPrChange w:id="2023" w:author="Robinson, James (robins64)" w:date="2019-03-27T17:23:00Z">
          <w:pPr>
            <w:widowControl w:val="0"/>
            <w:pBdr>
              <w:top w:val="nil"/>
              <w:left w:val="nil"/>
              <w:bottom w:val="nil"/>
              <w:right w:val="nil"/>
              <w:between w:val="nil"/>
            </w:pBdr>
            <w:spacing w:before="220" w:after="220"/>
            <w:ind w:left="440" w:hanging="440"/>
          </w:pPr>
        </w:pPrChange>
      </w:pPr>
      <w:r w:rsidRPr="0055312C">
        <w:rPr>
          <w:color w:val="000000"/>
        </w:rPr>
        <w:t xml:space="preserve">Arnold SN, </w:t>
      </w:r>
      <w:proofErr w:type="spellStart"/>
      <w:r w:rsidRPr="0055312C">
        <w:rPr>
          <w:color w:val="000000"/>
        </w:rPr>
        <w:t>Steneck</w:t>
      </w:r>
      <w:proofErr w:type="spellEnd"/>
      <w:r w:rsidRPr="0055312C">
        <w:rPr>
          <w:color w:val="000000"/>
        </w:rPr>
        <w:t xml:space="preserve"> RS, Mumby PJ (2010) Running the gauntlet: inhibitory effects of algal turfs on the processes of coral recruitment. </w:t>
      </w:r>
      <w:r w:rsidRPr="0055312C">
        <w:rPr>
          <w:color w:val="000000"/>
          <w:rPrChange w:id="2024" w:author="Robinson, James (robins64)" w:date="2019-03-27T17:23:00Z">
            <w:rPr>
              <w:color w:val="000000"/>
              <w:lang w:val="es-ES"/>
            </w:rPr>
          </w:rPrChange>
        </w:rPr>
        <w:t xml:space="preserve">Mar </w:t>
      </w:r>
      <w:proofErr w:type="spellStart"/>
      <w:r w:rsidRPr="0055312C">
        <w:rPr>
          <w:color w:val="000000"/>
          <w:rPrChange w:id="2025" w:author="Robinson, James (robins64)" w:date="2019-03-27T17:23:00Z">
            <w:rPr>
              <w:color w:val="000000"/>
              <w:lang w:val="es-ES"/>
            </w:rPr>
          </w:rPrChange>
        </w:rPr>
        <w:t>Ecol</w:t>
      </w:r>
      <w:proofErr w:type="spellEnd"/>
      <w:r w:rsidRPr="0055312C">
        <w:rPr>
          <w:color w:val="000000"/>
          <w:rPrChange w:id="2026" w:author="Robinson, James (robins64)" w:date="2019-03-27T17:23:00Z">
            <w:rPr>
              <w:color w:val="000000"/>
              <w:lang w:val="es-ES"/>
            </w:rPr>
          </w:rPrChange>
        </w:rPr>
        <w:t xml:space="preserve"> Prog Ser 414:91–105</w:t>
      </w:r>
    </w:p>
    <w:p w14:paraId="3DBDE1C5" w14:textId="1EBE9F3C"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27"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color w:val="000000"/>
          <w:rPrChange w:id="2028" w:author="Robinson, James (robins64)" w:date="2019-03-27T17:23:00Z">
            <w:rPr>
              <w:color w:val="000000"/>
              <w:lang w:val="es-ES"/>
            </w:rPr>
          </w:rPrChange>
        </w:rPr>
        <w:t>Bartoń</w:t>
      </w:r>
      <w:proofErr w:type="spellEnd"/>
      <w:r w:rsidRPr="0055312C">
        <w:rPr>
          <w:color w:val="000000"/>
          <w:rPrChange w:id="2029" w:author="Robinson, James (robins64)" w:date="2019-03-27T17:23:00Z">
            <w:rPr>
              <w:color w:val="000000"/>
              <w:lang w:val="es-ES"/>
            </w:rPr>
          </w:rPrChange>
        </w:rPr>
        <w:t xml:space="preserve"> K (2013) </w:t>
      </w:r>
      <w:proofErr w:type="spellStart"/>
      <w:r w:rsidRPr="0055312C">
        <w:rPr>
          <w:color w:val="000000"/>
          <w:rPrChange w:id="2030" w:author="Robinson, James (robins64)" w:date="2019-03-27T17:23:00Z">
            <w:rPr>
              <w:color w:val="000000"/>
              <w:lang w:val="es-ES"/>
            </w:rPr>
          </w:rPrChange>
        </w:rPr>
        <w:t>MuMIn</w:t>
      </w:r>
      <w:proofErr w:type="spellEnd"/>
      <w:r w:rsidRPr="0055312C">
        <w:rPr>
          <w:color w:val="000000"/>
          <w:rPrChange w:id="2031" w:author="Robinson, James (robins64)" w:date="2019-03-27T17:23:00Z">
            <w:rPr>
              <w:color w:val="000000"/>
              <w:lang w:val="es-ES"/>
            </w:rPr>
          </w:rPrChange>
        </w:rPr>
        <w:t xml:space="preserve">: multi-model inference. </w:t>
      </w:r>
      <w:r w:rsidRPr="0055312C">
        <w:rPr>
          <w:color w:val="000000"/>
        </w:rPr>
        <w:t>R package version 1:18</w:t>
      </w:r>
    </w:p>
    <w:p w14:paraId="388B13F0" w14:textId="0903C01F"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32"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Bates D, </w:t>
      </w:r>
      <w:proofErr w:type="spellStart"/>
      <w:r w:rsidRPr="0055312C">
        <w:rPr>
          <w:color w:val="000000"/>
        </w:rPr>
        <w:t>Maechler</w:t>
      </w:r>
      <w:proofErr w:type="spellEnd"/>
      <w:r w:rsidRPr="0055312C">
        <w:rPr>
          <w:color w:val="000000"/>
        </w:rPr>
        <w:t xml:space="preserve"> M, </w:t>
      </w:r>
      <w:proofErr w:type="spellStart"/>
      <w:r w:rsidRPr="0055312C">
        <w:rPr>
          <w:color w:val="000000"/>
        </w:rPr>
        <w:t>Bolker</w:t>
      </w:r>
      <w:proofErr w:type="spellEnd"/>
      <w:r w:rsidRPr="0055312C">
        <w:rPr>
          <w:color w:val="000000"/>
        </w:rPr>
        <w:t xml:space="preserve"> B, Walker S (2015) Fitting linear mixed-effects models using lme4. J Stat </w:t>
      </w:r>
      <w:proofErr w:type="spellStart"/>
      <w:r w:rsidRPr="0055312C">
        <w:rPr>
          <w:color w:val="000000"/>
        </w:rPr>
        <w:t>Softw</w:t>
      </w:r>
      <w:proofErr w:type="spellEnd"/>
      <w:r w:rsidRPr="0055312C">
        <w:rPr>
          <w:color w:val="000000"/>
        </w:rPr>
        <w:t xml:space="preserve"> 67:1–48</w:t>
      </w:r>
    </w:p>
    <w:p w14:paraId="4A88C211" w14:textId="4E9E5BCF"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33"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Bellwood DR, </w:t>
      </w:r>
      <w:proofErr w:type="spellStart"/>
      <w:r w:rsidRPr="0055312C">
        <w:rPr>
          <w:color w:val="000000"/>
        </w:rPr>
        <w:t>Choat</w:t>
      </w:r>
      <w:proofErr w:type="spellEnd"/>
      <w:r w:rsidRPr="0055312C">
        <w:rPr>
          <w:color w:val="000000"/>
        </w:rPr>
        <w:t xml:space="preserve"> JH (1990) A functional analysis of grazing in parrotfishes (family Scaridae): the ecological implications. Environ </w:t>
      </w:r>
      <w:proofErr w:type="spellStart"/>
      <w:r w:rsidRPr="0055312C">
        <w:rPr>
          <w:color w:val="000000"/>
        </w:rPr>
        <w:t>Biol</w:t>
      </w:r>
      <w:proofErr w:type="spellEnd"/>
      <w:r w:rsidRPr="0055312C">
        <w:rPr>
          <w:color w:val="000000"/>
        </w:rPr>
        <w:t xml:space="preserve"> Fishes 28:189–214</w:t>
      </w:r>
    </w:p>
    <w:p w14:paraId="7B89E4E2" w14:textId="6E5E478F"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34"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Bellwood DR, Hoey AS, </w:t>
      </w:r>
      <w:proofErr w:type="spellStart"/>
      <w:r w:rsidRPr="0055312C">
        <w:rPr>
          <w:color w:val="000000"/>
        </w:rPr>
        <w:t>Choat</w:t>
      </w:r>
      <w:proofErr w:type="spellEnd"/>
      <w:r w:rsidRPr="0055312C">
        <w:rPr>
          <w:color w:val="000000"/>
        </w:rPr>
        <w:t xml:space="preserve"> JH (2003) Limited functional redundancy in high diversity systems: resilience and ecosystem function on coral reefs. </w:t>
      </w:r>
      <w:proofErr w:type="spellStart"/>
      <w:r w:rsidRPr="0055312C">
        <w:rPr>
          <w:color w:val="000000"/>
        </w:rPr>
        <w:t>Ecol</w:t>
      </w:r>
      <w:proofErr w:type="spellEnd"/>
      <w:r w:rsidRPr="0055312C">
        <w:rPr>
          <w:color w:val="000000"/>
        </w:rPr>
        <w:t xml:space="preserve"> Lett 6:281–285</w:t>
      </w:r>
    </w:p>
    <w:p w14:paraId="741EA2B7" w14:textId="33E84BF0"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35"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Bellwood DR, Hoey AS, Hughes TP (2011) Human activity selectively impacts the ecosystem roles of parrotfishes on coral reefs. Proc </w:t>
      </w:r>
      <w:proofErr w:type="spellStart"/>
      <w:r w:rsidRPr="0055312C">
        <w:rPr>
          <w:color w:val="000000"/>
        </w:rPr>
        <w:t>Biol</w:t>
      </w:r>
      <w:proofErr w:type="spellEnd"/>
      <w:r w:rsidRPr="0055312C">
        <w:rPr>
          <w:color w:val="000000"/>
        </w:rPr>
        <w:t xml:space="preserve"> Sci 279:1621–1629</w:t>
      </w:r>
    </w:p>
    <w:p w14:paraId="565546FB" w14:textId="1B2666A1" w:rsidR="00C65FB8" w:rsidRPr="0055312C" w:rsidRDefault="00CC0F79" w:rsidP="0055312C">
      <w:pPr>
        <w:widowControl w:val="0"/>
        <w:pBdr>
          <w:top w:val="nil"/>
          <w:left w:val="nil"/>
          <w:bottom w:val="nil"/>
          <w:right w:val="nil"/>
          <w:between w:val="nil"/>
        </w:pBdr>
        <w:spacing w:before="120" w:after="120"/>
        <w:ind w:left="397" w:hanging="397"/>
        <w:rPr>
          <w:ins w:id="2036" w:author="Robinson, James (robins64)" w:date="2019-03-25T16:31:00Z"/>
          <w:color w:val="000000"/>
        </w:rPr>
        <w:pPrChange w:id="2037"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Bellwood DR, Hughes TP, </w:t>
      </w:r>
      <w:proofErr w:type="spellStart"/>
      <w:r w:rsidRPr="0055312C">
        <w:rPr>
          <w:color w:val="000000"/>
        </w:rPr>
        <w:t>Folke</w:t>
      </w:r>
      <w:proofErr w:type="spellEnd"/>
      <w:r w:rsidRPr="0055312C">
        <w:rPr>
          <w:color w:val="000000"/>
        </w:rPr>
        <w:t xml:space="preserve"> C, </w:t>
      </w:r>
      <w:proofErr w:type="spellStart"/>
      <w:r w:rsidRPr="0055312C">
        <w:rPr>
          <w:color w:val="000000"/>
        </w:rPr>
        <w:t>Nyström</w:t>
      </w:r>
      <w:proofErr w:type="spellEnd"/>
      <w:r w:rsidRPr="0055312C">
        <w:rPr>
          <w:color w:val="000000"/>
        </w:rPr>
        <w:t xml:space="preserve"> M (2004) Confronting the coral reef crisis. Nature 429:827–833</w:t>
      </w:r>
    </w:p>
    <w:p w14:paraId="4CEA7C4A" w14:textId="4C8247E9" w:rsidR="00D56239" w:rsidRPr="0055312C" w:rsidRDefault="00231089" w:rsidP="0055312C">
      <w:pPr>
        <w:spacing w:before="120" w:after="120"/>
        <w:ind w:left="397" w:hanging="397"/>
        <w:rPr>
          <w:rPrChange w:id="2038" w:author="Robinson, James (robins64)" w:date="2019-03-27T17:23:00Z">
            <w:rPr>
              <w:color w:val="000000"/>
            </w:rPr>
          </w:rPrChange>
        </w:rPr>
        <w:pPrChange w:id="2039" w:author="Robinson, James (robins64)" w:date="2019-03-27T17:23:00Z">
          <w:pPr>
            <w:widowControl w:val="0"/>
            <w:pBdr>
              <w:top w:val="nil"/>
              <w:left w:val="nil"/>
              <w:bottom w:val="nil"/>
              <w:right w:val="nil"/>
              <w:between w:val="nil"/>
            </w:pBdr>
            <w:spacing w:after="220"/>
            <w:ind w:left="440" w:hanging="440"/>
          </w:pPr>
        </w:pPrChange>
      </w:pPr>
      <w:proofErr w:type="spellStart"/>
      <w:ins w:id="2040" w:author="Robinson, James (robins64)" w:date="2019-03-25T16:31:00Z">
        <w:r w:rsidRPr="0055312C">
          <w:t>Bergseth</w:t>
        </w:r>
        <w:proofErr w:type="spellEnd"/>
        <w:r w:rsidRPr="0055312C">
          <w:t xml:space="preserve">,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ins>
    </w:p>
    <w:p w14:paraId="2090F8CE" w14:textId="1DA5336F"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41"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Best RJ, </w:t>
      </w:r>
      <w:proofErr w:type="spellStart"/>
      <w:r w:rsidRPr="0055312C">
        <w:rPr>
          <w:color w:val="000000"/>
        </w:rPr>
        <w:t>Chaudoin</w:t>
      </w:r>
      <w:proofErr w:type="spellEnd"/>
      <w:r w:rsidRPr="0055312C">
        <w:rPr>
          <w:color w:val="000000"/>
        </w:rPr>
        <w:t xml:space="preserve"> AL, Bracken MES, Graham MH, </w:t>
      </w:r>
      <w:proofErr w:type="spellStart"/>
      <w:r w:rsidRPr="0055312C">
        <w:rPr>
          <w:color w:val="000000"/>
        </w:rPr>
        <w:t>Stachowicz</w:t>
      </w:r>
      <w:proofErr w:type="spellEnd"/>
      <w:r w:rsidRPr="0055312C">
        <w:rPr>
          <w:color w:val="000000"/>
        </w:rPr>
        <w:t xml:space="preserve"> JJ (2014) Plant–animal diversity relationships in a rocky intertidal system depend on invertebrate body size and algal cover. Ecology 95:1308–1322</w:t>
      </w:r>
    </w:p>
    <w:p w14:paraId="74A5C6B5" w14:textId="4A869721"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42"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color w:val="000000"/>
        </w:rPr>
        <w:t>Bonaldo</w:t>
      </w:r>
      <w:proofErr w:type="spellEnd"/>
      <w:r w:rsidRPr="0055312C">
        <w:rPr>
          <w:color w:val="000000"/>
        </w:rPr>
        <w:t xml:space="preserve"> RM, Bellwood DR (2008) Size-dependent variation in the functional role of the parrotfish </w:t>
      </w:r>
      <w:proofErr w:type="spellStart"/>
      <w:r w:rsidRPr="0055312C">
        <w:rPr>
          <w:color w:val="000000"/>
        </w:rPr>
        <w:t>Scarus</w:t>
      </w:r>
      <w:proofErr w:type="spellEnd"/>
      <w:r w:rsidRPr="0055312C">
        <w:rPr>
          <w:color w:val="000000"/>
        </w:rPr>
        <w:t xml:space="preserve"> </w:t>
      </w:r>
      <w:proofErr w:type="spellStart"/>
      <w:r w:rsidRPr="0055312C">
        <w:rPr>
          <w:color w:val="000000"/>
        </w:rPr>
        <w:t>rivulatus</w:t>
      </w:r>
      <w:proofErr w:type="spellEnd"/>
      <w:r w:rsidRPr="0055312C">
        <w:rPr>
          <w:color w:val="000000"/>
        </w:rPr>
        <w:t xml:space="preserve"> on the Great Barrier Reef, Australia. Mar </w:t>
      </w:r>
      <w:proofErr w:type="spellStart"/>
      <w:r w:rsidRPr="0055312C">
        <w:rPr>
          <w:color w:val="000000"/>
        </w:rPr>
        <w:t>Ecol</w:t>
      </w:r>
      <w:proofErr w:type="spellEnd"/>
      <w:r w:rsidRPr="0055312C">
        <w:rPr>
          <w:color w:val="000000"/>
        </w:rPr>
        <w:t xml:space="preserve"> Prog Ser 360:237–244</w:t>
      </w:r>
    </w:p>
    <w:p w14:paraId="16C4FFB9" w14:textId="1594CB76" w:rsidR="00C65FB8" w:rsidRPr="0055312C" w:rsidDel="00D9162E" w:rsidRDefault="00550581" w:rsidP="0055312C">
      <w:pPr>
        <w:widowControl w:val="0"/>
        <w:pBdr>
          <w:top w:val="nil"/>
          <w:left w:val="nil"/>
          <w:bottom w:val="nil"/>
          <w:right w:val="nil"/>
          <w:between w:val="nil"/>
        </w:pBdr>
        <w:spacing w:before="120" w:after="120"/>
        <w:ind w:left="397" w:hanging="397"/>
        <w:rPr>
          <w:del w:id="2043" w:author="Robinson, James (robins64)" w:date="2019-03-26T08:47:00Z"/>
          <w:rPrChange w:id="2044" w:author="Robinson, James (robins64)" w:date="2019-03-27T17:23:00Z">
            <w:rPr>
              <w:del w:id="2045" w:author="Robinson, James (robins64)" w:date="2019-03-26T08:47:00Z"/>
              <w:sz w:val="22"/>
              <w:szCs w:val="22"/>
            </w:rPr>
          </w:rPrChange>
        </w:rPr>
        <w:pPrChange w:id="2046" w:author="Robinson, James (robins64)" w:date="2019-03-27T17:23:00Z">
          <w:pPr>
            <w:widowControl w:val="0"/>
            <w:pBdr>
              <w:top w:val="nil"/>
              <w:left w:val="nil"/>
              <w:bottom w:val="nil"/>
              <w:right w:val="nil"/>
              <w:between w:val="nil"/>
            </w:pBdr>
            <w:spacing w:after="220"/>
          </w:pPr>
        </w:pPrChange>
      </w:pPr>
      <w:proofErr w:type="spellStart"/>
      <w:ins w:id="2047" w:author="Robinson, James (robins64)" w:date="2019-03-26T08:47:00Z">
        <w:r w:rsidRPr="0055312C">
          <w:t>Bonaldo</w:t>
        </w:r>
        <w:proofErr w:type="spellEnd"/>
        <w:r w:rsidRPr="0055312C">
          <w:t xml:space="preserve">,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ins>
      <w:del w:id="2048" w:author="Robinson, James (robins64)" w:date="2019-03-26T08:47:00Z">
        <w:r w:rsidR="00CC0F79" w:rsidRPr="0055312C" w:rsidDel="00550581">
          <w:rPr>
            <w:color w:val="000000"/>
          </w:rPr>
          <w:delText>Bonaldo RM, Hoey AS (2014) The ecosystem roles of parrotfishes on tropical reefs. and Marine Biology: An … 52:81–132</w:delText>
        </w:r>
      </w:del>
    </w:p>
    <w:p w14:paraId="613A3D2B" w14:textId="77777777" w:rsidR="0055312C" w:rsidRPr="0055312C" w:rsidRDefault="0055312C" w:rsidP="0055312C">
      <w:pPr>
        <w:spacing w:before="120" w:after="120"/>
        <w:rPr>
          <w:ins w:id="2049" w:author="Robinson, James (robins64)" w:date="2019-03-27T16:33:00Z"/>
        </w:rPr>
        <w:pPrChange w:id="2050" w:author="Robinson, James (robins64)" w:date="2019-03-27T17:23:00Z">
          <w:pPr/>
        </w:pPrChange>
      </w:pPr>
    </w:p>
    <w:p w14:paraId="6F0104C1" w14:textId="0DE3BC6A" w:rsidR="00D9162E" w:rsidRPr="0055312C" w:rsidRDefault="00D9162E" w:rsidP="0055312C">
      <w:pPr>
        <w:spacing w:before="120" w:after="120"/>
        <w:ind w:left="397" w:hanging="397"/>
        <w:rPr>
          <w:ins w:id="2051" w:author="Robinson, James (robins64)" w:date="2019-03-26T08:47:00Z"/>
          <w:rPrChange w:id="2052" w:author="Robinson, James (robins64)" w:date="2019-03-27T17:23:00Z">
            <w:rPr>
              <w:ins w:id="2053" w:author="Robinson, James (robins64)" w:date="2019-03-26T08:47:00Z"/>
              <w:color w:val="000000"/>
            </w:rPr>
          </w:rPrChange>
        </w:rPr>
        <w:pPrChange w:id="2054" w:author="Robinson, James (robins64)" w:date="2019-03-27T17:23:00Z">
          <w:pPr>
            <w:widowControl w:val="0"/>
            <w:pBdr>
              <w:top w:val="nil"/>
              <w:left w:val="nil"/>
              <w:bottom w:val="nil"/>
              <w:right w:val="nil"/>
              <w:between w:val="nil"/>
            </w:pBdr>
            <w:spacing w:after="220"/>
            <w:ind w:left="440" w:hanging="440"/>
          </w:pPr>
        </w:pPrChange>
      </w:pPr>
      <w:proofErr w:type="spellStart"/>
      <w:ins w:id="2055" w:author="Robinson, James (robins64)" w:date="2019-03-27T16:33:00Z">
        <w:r w:rsidRPr="0055312C">
          <w:t>Brandl</w:t>
        </w:r>
        <w:proofErr w:type="spellEnd"/>
        <w:r w:rsidRPr="0055312C">
          <w:t xml:space="preserve">,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ins>
    </w:p>
    <w:p w14:paraId="1E931A53" w14:textId="5B78A0D0"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56"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Bruno JF, </w:t>
      </w:r>
      <w:proofErr w:type="spellStart"/>
      <w:r w:rsidRPr="0055312C">
        <w:rPr>
          <w:color w:val="000000"/>
        </w:rPr>
        <w:t>Carr</w:t>
      </w:r>
      <w:proofErr w:type="spellEnd"/>
      <w:r w:rsidRPr="0055312C">
        <w:rPr>
          <w:color w:val="000000"/>
        </w:rPr>
        <w:t xml:space="preserve"> LA, O’Connor MI (2015) Exploring the role of temperature in the ocean through metabolic scaling. Ecology 96:3126–3140</w:t>
      </w:r>
    </w:p>
    <w:p w14:paraId="0C65ABE3" w14:textId="47EA886C"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57"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color w:val="000000"/>
        </w:rPr>
        <w:t>Burkepile</w:t>
      </w:r>
      <w:proofErr w:type="spellEnd"/>
      <w:r w:rsidRPr="0055312C">
        <w:rPr>
          <w:color w:val="000000"/>
        </w:rPr>
        <w:t xml:space="preserve"> DE, Hay ME (2008) Herbivore species richness and feeding complementarity affect community structure and function on a coral reef. Proc Natl </w:t>
      </w:r>
      <w:proofErr w:type="spellStart"/>
      <w:r w:rsidRPr="0055312C">
        <w:rPr>
          <w:color w:val="000000"/>
        </w:rPr>
        <w:t>Acad</w:t>
      </w:r>
      <w:proofErr w:type="spellEnd"/>
      <w:r w:rsidRPr="0055312C">
        <w:rPr>
          <w:color w:val="000000"/>
        </w:rPr>
        <w:t xml:space="preserve"> Sci U S A 105:16201–16206</w:t>
      </w:r>
    </w:p>
    <w:p w14:paraId="337FCCC0" w14:textId="6871C21F"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58"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color w:val="000000"/>
        </w:rPr>
        <w:t>Burkepile</w:t>
      </w:r>
      <w:proofErr w:type="spellEnd"/>
      <w:r w:rsidRPr="0055312C">
        <w:rPr>
          <w:color w:val="000000"/>
        </w:rPr>
        <w:t xml:space="preserve"> DE, Hay ME (2011) Feeding complementarity versus redundancy among herbivorous fishes on a Caribbean reef. Coral Reefs 30:351–362</w:t>
      </w:r>
    </w:p>
    <w:p w14:paraId="48DEBED0" w14:textId="6ED7EA71"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59"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Burnham KP, Anderson DR (2003) Model Selection and </w:t>
      </w:r>
      <w:proofErr w:type="spellStart"/>
      <w:r w:rsidRPr="0055312C">
        <w:rPr>
          <w:color w:val="000000"/>
        </w:rPr>
        <w:t>Multimodel</w:t>
      </w:r>
      <w:proofErr w:type="spellEnd"/>
      <w:r w:rsidRPr="0055312C">
        <w:rPr>
          <w:color w:val="000000"/>
        </w:rPr>
        <w:t xml:space="preserve"> Inference: A Practical Information-Theoretic Approach. Springer Science &amp; Business Media, New York</w:t>
      </w:r>
    </w:p>
    <w:p w14:paraId="244AFBF8" w14:textId="5E671DBB"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60"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Cade BS (2015) Model averaging and muddled </w:t>
      </w:r>
      <w:proofErr w:type="spellStart"/>
      <w:r w:rsidRPr="0055312C">
        <w:rPr>
          <w:color w:val="000000"/>
        </w:rPr>
        <w:t>multimodel</w:t>
      </w:r>
      <w:proofErr w:type="spellEnd"/>
      <w:r w:rsidRPr="0055312C">
        <w:rPr>
          <w:color w:val="000000"/>
        </w:rPr>
        <w:t xml:space="preserve"> inference. Ecology 96:2370–2382</w:t>
      </w:r>
    </w:p>
    <w:p w14:paraId="6BB11ABB" w14:textId="63FF0D17"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61"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lastRenderedPageBreak/>
        <w:t xml:space="preserve">Chao A, </w:t>
      </w:r>
      <w:proofErr w:type="spellStart"/>
      <w:r w:rsidRPr="0055312C">
        <w:rPr>
          <w:color w:val="000000"/>
        </w:rPr>
        <w:t>Jost</w:t>
      </w:r>
      <w:proofErr w:type="spellEnd"/>
      <w:r w:rsidRPr="0055312C">
        <w:rPr>
          <w:color w:val="000000"/>
        </w:rPr>
        <w:t xml:space="preserve"> L (2012) Coverage-based rarefaction and extrapolation: standardizing samples by completeness rather than size. Ecology 93:2533–2547</w:t>
      </w:r>
    </w:p>
    <w:p w14:paraId="045B5646" w14:textId="347B37AB" w:rsidR="00C65FB8" w:rsidRPr="0055312C" w:rsidRDefault="00CC0F79" w:rsidP="0055312C">
      <w:pPr>
        <w:widowControl w:val="0"/>
        <w:pBdr>
          <w:top w:val="nil"/>
          <w:left w:val="nil"/>
          <w:bottom w:val="nil"/>
          <w:right w:val="nil"/>
          <w:between w:val="nil"/>
        </w:pBdr>
        <w:spacing w:before="120" w:after="120"/>
        <w:ind w:left="397" w:hanging="397"/>
        <w:rPr>
          <w:ins w:id="2062" w:author="Robinson, James (robins64)" w:date="2019-03-26T08:45:00Z"/>
          <w:color w:val="000000"/>
        </w:rPr>
        <w:pPrChange w:id="2063"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color w:val="000000"/>
        </w:rPr>
        <w:t>Cheal</w:t>
      </w:r>
      <w:proofErr w:type="spellEnd"/>
      <w:r w:rsidRPr="0055312C">
        <w:rPr>
          <w:color w:val="000000"/>
        </w:rPr>
        <w:t xml:space="preserve"> AJ, MacNeil MA, Cripps E, Emslie MJ, Jonker M, </w:t>
      </w:r>
      <w:proofErr w:type="spellStart"/>
      <w:r w:rsidRPr="0055312C">
        <w:rPr>
          <w:color w:val="000000"/>
        </w:rPr>
        <w:t>Schaffelke</w:t>
      </w:r>
      <w:proofErr w:type="spellEnd"/>
      <w:r w:rsidRPr="0055312C">
        <w:rPr>
          <w:color w:val="000000"/>
        </w:rPr>
        <w:t xml:space="preserve"> B, </w:t>
      </w:r>
      <w:proofErr w:type="spellStart"/>
      <w:r w:rsidRPr="0055312C">
        <w:rPr>
          <w:color w:val="000000"/>
        </w:rPr>
        <w:t>Sweatman</w:t>
      </w:r>
      <w:proofErr w:type="spellEnd"/>
      <w:r w:rsidRPr="0055312C">
        <w:rPr>
          <w:color w:val="000000"/>
        </w:rPr>
        <w:t xml:space="preserve"> H (2010) Coral–macroalgal phase shifts or reef resilience: links with diversity and functional roles of herbivorous fishes on the Great Barrier Reef. Coral Reefs 29:1005–1015</w:t>
      </w:r>
    </w:p>
    <w:p w14:paraId="557EA667" w14:textId="502D736C" w:rsidR="00771378" w:rsidRPr="0055312C" w:rsidRDefault="00771378" w:rsidP="0055312C">
      <w:pPr>
        <w:widowControl w:val="0"/>
        <w:pBdr>
          <w:top w:val="nil"/>
          <w:left w:val="nil"/>
          <w:bottom w:val="nil"/>
          <w:right w:val="nil"/>
          <w:between w:val="nil"/>
        </w:pBdr>
        <w:spacing w:before="120" w:after="120"/>
        <w:ind w:left="397" w:hanging="397"/>
        <w:rPr>
          <w:color w:val="000000"/>
        </w:rPr>
        <w:pPrChange w:id="2064" w:author="Robinson, James (robins64)" w:date="2019-03-27T17:23:00Z">
          <w:pPr>
            <w:widowControl w:val="0"/>
            <w:pBdr>
              <w:top w:val="nil"/>
              <w:left w:val="nil"/>
              <w:bottom w:val="nil"/>
              <w:right w:val="nil"/>
              <w:between w:val="nil"/>
            </w:pBdr>
            <w:spacing w:after="220"/>
            <w:ind w:left="440" w:hanging="440"/>
          </w:pPr>
        </w:pPrChange>
      </w:pPr>
      <w:proofErr w:type="spellStart"/>
      <w:ins w:id="2065" w:author="Robinson, James (robins64)" w:date="2019-03-26T08:45:00Z">
        <w:r w:rsidRPr="0055312C">
          <w:rPr>
            <w:color w:val="222222"/>
            <w:shd w:val="clear" w:color="auto" w:fill="FFFFFF"/>
          </w:rPr>
          <w:t>Choat</w:t>
        </w:r>
        <w:proofErr w:type="spellEnd"/>
        <w:r w:rsidRPr="0055312C">
          <w:rPr>
            <w:color w:val="222222"/>
            <w:shd w:val="clear" w:color="auto" w:fill="FFFFFF"/>
          </w:rPr>
          <w:t>, J. H., &amp; Clements, K. D. (2018). Nutritional ecology of parrotfishes (</w:t>
        </w:r>
        <w:proofErr w:type="spellStart"/>
        <w:r w:rsidRPr="0055312C">
          <w:rPr>
            <w:color w:val="222222"/>
            <w:shd w:val="clear" w:color="auto" w:fill="FFFFFF"/>
          </w:rPr>
          <w:t>Scarinae</w:t>
        </w:r>
        <w:proofErr w:type="spellEnd"/>
        <w:r w:rsidRPr="0055312C">
          <w:rPr>
            <w:color w:val="222222"/>
            <w:shd w:val="clear" w:color="auto" w:fill="FFFFFF"/>
          </w:rPr>
          <w:t>, Labridae). In </w:t>
        </w:r>
        <w:r w:rsidRPr="0055312C">
          <w:rPr>
            <w:i/>
            <w:iCs/>
            <w:color w:val="222222"/>
            <w:shd w:val="clear" w:color="auto" w:fill="FFFFFF"/>
          </w:rPr>
          <w:t>Biology of parrotfishes</w:t>
        </w:r>
        <w:r w:rsidRPr="0055312C">
          <w:rPr>
            <w:color w:val="222222"/>
            <w:shd w:val="clear" w:color="auto" w:fill="FFFFFF"/>
          </w:rPr>
          <w:t> (pp. 42-68). CRC Press.</w:t>
        </w:r>
      </w:ins>
    </w:p>
    <w:p w14:paraId="0C5A8BF9" w14:textId="2E01EFC9" w:rsidR="00771378" w:rsidRPr="0055312C" w:rsidRDefault="00CC0F79" w:rsidP="0055312C">
      <w:pPr>
        <w:widowControl w:val="0"/>
        <w:pBdr>
          <w:top w:val="nil"/>
          <w:left w:val="nil"/>
          <w:bottom w:val="nil"/>
          <w:right w:val="nil"/>
          <w:between w:val="nil"/>
        </w:pBdr>
        <w:spacing w:before="120" w:after="120"/>
        <w:ind w:left="397" w:hanging="397"/>
        <w:rPr>
          <w:color w:val="000000"/>
        </w:rPr>
        <w:pPrChange w:id="2066"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color w:val="000000"/>
        </w:rPr>
        <w:t>Choat</w:t>
      </w:r>
      <w:proofErr w:type="spellEnd"/>
      <w:r w:rsidRPr="0055312C">
        <w:rPr>
          <w:color w:val="000000"/>
        </w:rPr>
        <w:t xml:space="preserve"> J, Clements K, Robbins W (2002) The trophic status of herbivorous fishes on coral reefs. Mar </w:t>
      </w:r>
      <w:proofErr w:type="spellStart"/>
      <w:r w:rsidRPr="0055312C">
        <w:rPr>
          <w:color w:val="000000"/>
        </w:rPr>
        <w:t>Biol</w:t>
      </w:r>
      <w:proofErr w:type="spellEnd"/>
      <w:r w:rsidRPr="0055312C">
        <w:rPr>
          <w:color w:val="000000"/>
        </w:rPr>
        <w:t xml:space="preserve"> 140:613–623</w:t>
      </w:r>
    </w:p>
    <w:p w14:paraId="6624A0A5" w14:textId="46060E99"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67"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color w:val="000000"/>
        </w:rPr>
        <w:t>Doropoulos</w:t>
      </w:r>
      <w:proofErr w:type="spellEnd"/>
      <w:r w:rsidRPr="0055312C">
        <w:rPr>
          <w:color w:val="000000"/>
        </w:rPr>
        <w:t xml:space="preserve"> C, </w:t>
      </w:r>
      <w:proofErr w:type="spellStart"/>
      <w:r w:rsidRPr="0055312C">
        <w:rPr>
          <w:color w:val="000000"/>
        </w:rPr>
        <w:t>Hyndes</w:t>
      </w:r>
      <w:proofErr w:type="spellEnd"/>
      <w:r w:rsidRPr="0055312C">
        <w:rPr>
          <w:color w:val="000000"/>
        </w:rPr>
        <w:t xml:space="preserve"> GA, </w:t>
      </w:r>
      <w:proofErr w:type="spellStart"/>
      <w:r w:rsidRPr="0055312C">
        <w:rPr>
          <w:color w:val="000000"/>
        </w:rPr>
        <w:t>Abecasis</w:t>
      </w:r>
      <w:proofErr w:type="spellEnd"/>
      <w:r w:rsidRPr="0055312C">
        <w:rPr>
          <w:color w:val="000000"/>
        </w:rPr>
        <w:t xml:space="preserve"> D, </w:t>
      </w:r>
      <w:proofErr w:type="spellStart"/>
      <w:r w:rsidRPr="0055312C">
        <w:rPr>
          <w:color w:val="000000"/>
        </w:rPr>
        <w:t>Vergés</w:t>
      </w:r>
      <w:proofErr w:type="spellEnd"/>
      <w:r w:rsidRPr="0055312C">
        <w:rPr>
          <w:color w:val="000000"/>
        </w:rPr>
        <w:t xml:space="preserve"> A (2013) Herbivores strongly influence algal recruitment in both coral- and algal-dominated coral reef habitats. Mar </w:t>
      </w:r>
      <w:proofErr w:type="spellStart"/>
      <w:r w:rsidRPr="0055312C">
        <w:rPr>
          <w:color w:val="000000"/>
        </w:rPr>
        <w:t>Ecol</w:t>
      </w:r>
      <w:proofErr w:type="spellEnd"/>
      <w:r w:rsidRPr="0055312C">
        <w:rPr>
          <w:color w:val="000000"/>
        </w:rPr>
        <w:t xml:space="preserve"> Prog Ser 486:153–164</w:t>
      </w:r>
    </w:p>
    <w:p w14:paraId="2633BA87" w14:textId="299B2254"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68"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color w:val="000000"/>
        </w:rPr>
        <w:t>Doropoulos</w:t>
      </w:r>
      <w:proofErr w:type="spellEnd"/>
      <w:r w:rsidRPr="0055312C">
        <w:rPr>
          <w:color w:val="000000"/>
        </w:rPr>
        <w:t xml:space="preserve"> C, Ward S, </w:t>
      </w:r>
      <w:proofErr w:type="spellStart"/>
      <w:r w:rsidRPr="0055312C">
        <w:rPr>
          <w:color w:val="000000"/>
        </w:rPr>
        <w:t>Marshell</w:t>
      </w:r>
      <w:proofErr w:type="spellEnd"/>
      <w:r w:rsidRPr="0055312C">
        <w:rPr>
          <w:color w:val="000000"/>
        </w:rPr>
        <w:t xml:space="preserve"> A, Diaz-Pulido G, Mumby PJ (2012) Interactions among chronic and acute impacts on coral recruits: the importance of size-escape thresholds. Ecology 93:2131–2138</w:t>
      </w:r>
    </w:p>
    <w:p w14:paraId="298785B1" w14:textId="084FF56F"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69"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Duffy JE, </w:t>
      </w:r>
      <w:proofErr w:type="spellStart"/>
      <w:r w:rsidRPr="0055312C">
        <w:rPr>
          <w:color w:val="000000"/>
        </w:rPr>
        <w:t>Lefcheck</w:t>
      </w:r>
      <w:proofErr w:type="spellEnd"/>
      <w:r w:rsidRPr="0055312C">
        <w:rPr>
          <w:color w:val="000000"/>
        </w:rPr>
        <w:t xml:space="preserve"> JS, Stuart-Smith RD, Navarrete SA, Edgar GJ (2016) Biodiversity enhances reef fish biomass and resistance to climate change. Proc Natl </w:t>
      </w:r>
      <w:proofErr w:type="spellStart"/>
      <w:r w:rsidRPr="0055312C">
        <w:rPr>
          <w:color w:val="000000"/>
        </w:rPr>
        <w:t>Acad</w:t>
      </w:r>
      <w:proofErr w:type="spellEnd"/>
      <w:r w:rsidRPr="0055312C">
        <w:rPr>
          <w:color w:val="000000"/>
        </w:rPr>
        <w:t xml:space="preserve"> Sci U S A 113:6230–6235</w:t>
      </w:r>
    </w:p>
    <w:p w14:paraId="4F209710" w14:textId="2EE9D77D"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70"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Edwards CB, Friedlander AM, Green AG, Hardt MJ, Sala E, </w:t>
      </w:r>
      <w:proofErr w:type="spellStart"/>
      <w:r w:rsidRPr="0055312C">
        <w:rPr>
          <w:color w:val="000000"/>
        </w:rPr>
        <w:t>Sweatman</w:t>
      </w:r>
      <w:proofErr w:type="spellEnd"/>
      <w:r w:rsidRPr="0055312C">
        <w:rPr>
          <w:color w:val="000000"/>
        </w:rPr>
        <w:t xml:space="preserve"> HP, Williams ID, </w:t>
      </w:r>
      <w:proofErr w:type="spellStart"/>
      <w:r w:rsidRPr="0055312C">
        <w:rPr>
          <w:color w:val="000000"/>
        </w:rPr>
        <w:t>Zgliczynski</w:t>
      </w:r>
      <w:proofErr w:type="spellEnd"/>
      <w:r w:rsidRPr="0055312C">
        <w:rPr>
          <w:color w:val="000000"/>
        </w:rPr>
        <w:t xml:space="preserve"> B, </w:t>
      </w:r>
      <w:proofErr w:type="spellStart"/>
      <w:r w:rsidRPr="0055312C">
        <w:rPr>
          <w:color w:val="000000"/>
        </w:rPr>
        <w:t>Sandin</w:t>
      </w:r>
      <w:proofErr w:type="spellEnd"/>
      <w:r w:rsidRPr="0055312C">
        <w:rPr>
          <w:color w:val="000000"/>
        </w:rPr>
        <w:t xml:space="preserve"> SA, Smith JE (2014) Global assessment of the status of coral reef herbivorous fishes: evidence for fishing effects. Proc </w:t>
      </w:r>
      <w:proofErr w:type="spellStart"/>
      <w:r w:rsidRPr="0055312C">
        <w:rPr>
          <w:color w:val="000000"/>
        </w:rPr>
        <w:t>Biol</w:t>
      </w:r>
      <w:proofErr w:type="spellEnd"/>
      <w:r w:rsidRPr="0055312C">
        <w:rPr>
          <w:color w:val="000000"/>
        </w:rPr>
        <w:t xml:space="preserve"> Sci 281:20131835</w:t>
      </w:r>
    </w:p>
    <w:p w14:paraId="305030C2" w14:textId="6B3DB065"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71"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Froese R, </w:t>
      </w:r>
      <w:proofErr w:type="spellStart"/>
      <w:r w:rsidRPr="0055312C">
        <w:rPr>
          <w:color w:val="000000"/>
        </w:rPr>
        <w:t>Pauly</w:t>
      </w:r>
      <w:proofErr w:type="spellEnd"/>
      <w:r w:rsidRPr="0055312C">
        <w:rPr>
          <w:color w:val="000000"/>
        </w:rPr>
        <w:t xml:space="preserve"> D (2018) </w:t>
      </w:r>
      <w:proofErr w:type="spellStart"/>
      <w:r w:rsidRPr="0055312C">
        <w:rPr>
          <w:color w:val="000000"/>
        </w:rPr>
        <w:t>FishBase</w:t>
      </w:r>
      <w:proofErr w:type="spellEnd"/>
      <w:r w:rsidRPr="0055312C">
        <w:rPr>
          <w:color w:val="000000"/>
        </w:rPr>
        <w:t>.</w:t>
      </w:r>
    </w:p>
    <w:p w14:paraId="0F6B4431" w14:textId="5DD43683"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72"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Gilmour JP, Smith LD, Heyward AJ, Baird AH, Pratchett MS (2013) Recovery of an isolated coral reef system following severe disturbance. Science 340:69–71</w:t>
      </w:r>
    </w:p>
    <w:p w14:paraId="7C0925A1" w14:textId="7DC42C16" w:rsidR="006E718D" w:rsidRPr="0055312C" w:rsidRDefault="00CC0F79" w:rsidP="0055312C">
      <w:pPr>
        <w:widowControl w:val="0"/>
        <w:pBdr>
          <w:top w:val="nil"/>
          <w:left w:val="nil"/>
          <w:bottom w:val="nil"/>
          <w:right w:val="nil"/>
          <w:between w:val="nil"/>
        </w:pBdr>
        <w:spacing w:before="120" w:after="120"/>
        <w:ind w:left="397" w:hanging="397"/>
        <w:rPr>
          <w:color w:val="000000"/>
        </w:rPr>
        <w:pPrChange w:id="2073"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Graham NAJ, Jennings S, MacNeil MA, </w:t>
      </w:r>
      <w:proofErr w:type="spellStart"/>
      <w:r w:rsidRPr="0055312C">
        <w:rPr>
          <w:color w:val="000000"/>
        </w:rPr>
        <w:t>Mouillot</w:t>
      </w:r>
      <w:proofErr w:type="spellEnd"/>
      <w:r w:rsidRPr="0055312C">
        <w:rPr>
          <w:color w:val="000000"/>
        </w:rPr>
        <w:t xml:space="preserve"> D, Wilson SK (2015) Predicting climate-driven regime shifts versus rebound potential in coral reefs. Nature 518:94–97</w:t>
      </w:r>
    </w:p>
    <w:p w14:paraId="7525A4AD" w14:textId="0EDE7423" w:rsidR="00C65FB8" w:rsidRPr="0055312C" w:rsidRDefault="00CC0F79" w:rsidP="0055312C">
      <w:pPr>
        <w:widowControl w:val="0"/>
        <w:pBdr>
          <w:top w:val="nil"/>
          <w:left w:val="nil"/>
          <w:bottom w:val="nil"/>
          <w:right w:val="nil"/>
          <w:between w:val="nil"/>
        </w:pBdr>
        <w:spacing w:before="120" w:after="120"/>
        <w:ind w:left="397" w:hanging="397"/>
        <w:rPr>
          <w:ins w:id="2074" w:author="Robinson, James (robins64)" w:date="2019-03-27T16:01:00Z"/>
          <w:color w:val="000000"/>
        </w:rPr>
        <w:pPrChange w:id="2075"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Graham NAJ, McClanahan TR (2013) The Last Call for Marine Wilderness? Bioscience 63:397–402</w:t>
      </w:r>
    </w:p>
    <w:p w14:paraId="4F01CBDB" w14:textId="222C70BC" w:rsidR="006E718D" w:rsidRPr="0055312C" w:rsidRDefault="006E718D" w:rsidP="0055312C">
      <w:pPr>
        <w:spacing w:before="120" w:after="120"/>
        <w:ind w:left="397" w:hanging="397"/>
        <w:rPr>
          <w:rPrChange w:id="2076" w:author="Robinson, James (robins64)" w:date="2019-03-27T17:23:00Z">
            <w:rPr>
              <w:color w:val="000000"/>
            </w:rPr>
          </w:rPrChange>
        </w:rPr>
        <w:pPrChange w:id="2077" w:author="Robinson, James (robins64)" w:date="2019-03-27T17:23:00Z">
          <w:pPr>
            <w:widowControl w:val="0"/>
            <w:pBdr>
              <w:top w:val="nil"/>
              <w:left w:val="nil"/>
              <w:bottom w:val="nil"/>
              <w:right w:val="nil"/>
              <w:between w:val="nil"/>
            </w:pBdr>
            <w:spacing w:after="220"/>
            <w:ind w:left="440" w:hanging="440"/>
          </w:pPr>
        </w:pPrChange>
      </w:pPr>
      <w:ins w:id="2078" w:author="Robinson, James (robins64)" w:date="2019-03-27T16:01:00Z">
        <w:r w:rsidRPr="0055312C">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ins>
    </w:p>
    <w:p w14:paraId="402B6FE4" w14:textId="1E3796A4" w:rsidR="00C65FB8" w:rsidRPr="0055312C" w:rsidRDefault="00CC0F79" w:rsidP="0055312C">
      <w:pPr>
        <w:widowControl w:val="0"/>
        <w:pBdr>
          <w:top w:val="nil"/>
          <w:left w:val="nil"/>
          <w:bottom w:val="nil"/>
          <w:right w:val="nil"/>
          <w:between w:val="nil"/>
        </w:pBdr>
        <w:spacing w:before="120" w:after="120"/>
        <w:ind w:left="397" w:hanging="397"/>
        <w:rPr>
          <w:ins w:id="2079" w:author="Robinson, James (robins64)" w:date="2019-03-27T16:19:00Z"/>
          <w:color w:val="000000"/>
        </w:rPr>
        <w:pPrChange w:id="2080"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Green AL, Bellwood DR (2009) Monitoring functional groups of herbivorous reef fishes as indicators of coral reef resilience - A practical guide for coral reef managers in the Asia Pacific region.</w:t>
      </w:r>
    </w:p>
    <w:p w14:paraId="711D2D09" w14:textId="4EBDB9A5" w:rsidR="00F510B7" w:rsidRPr="0055312C" w:rsidRDefault="00F510B7" w:rsidP="0055312C">
      <w:pPr>
        <w:spacing w:before="120" w:after="120"/>
        <w:ind w:left="397" w:hanging="397"/>
        <w:rPr>
          <w:ins w:id="2081" w:author="Robinson, James (robins64)" w:date="2019-03-27T16:19:00Z"/>
        </w:rPr>
        <w:pPrChange w:id="2082" w:author="Robinson, James (robins64)" w:date="2019-03-27T17:23:00Z">
          <w:pPr/>
        </w:pPrChange>
      </w:pPr>
      <w:ins w:id="2083" w:author="Robinson, James (robins64)" w:date="2019-03-27T16:19:00Z">
        <w:r w:rsidRPr="0055312C">
          <w:t xml:space="preserve">Green, A. L., </w:t>
        </w:r>
        <w:proofErr w:type="spellStart"/>
        <w:r w:rsidRPr="0055312C">
          <w:t>Maypa</w:t>
        </w:r>
        <w:proofErr w:type="spellEnd"/>
        <w:r w:rsidRPr="0055312C">
          <w:t xml:space="preserve">, A. P., </w:t>
        </w:r>
        <w:proofErr w:type="spellStart"/>
        <w:r w:rsidRPr="0055312C">
          <w:t>Almany</w:t>
        </w:r>
        <w:proofErr w:type="spellEnd"/>
        <w:r w:rsidRPr="0055312C">
          <w:t xml:space="preserve">, G. R., Rhodes, K. L., Weeks, R., </w:t>
        </w:r>
        <w:proofErr w:type="spellStart"/>
        <w:r w:rsidRPr="0055312C">
          <w:t>Abesamis</w:t>
        </w:r>
        <w:proofErr w:type="spellEnd"/>
        <w:r w:rsidRPr="0055312C">
          <w:t>, R. A., … White, A. T. (201</w:t>
        </w:r>
        <w:r w:rsidRPr="0055312C">
          <w:rPr>
            <w:rPrChange w:id="2084" w:author="Robinson, James (robins64)" w:date="2019-03-27T17:23:00Z">
              <w:rPr>
                <w:sz w:val="22"/>
                <w:szCs w:val="22"/>
              </w:rPr>
            </w:rPrChange>
          </w:rPr>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ins>
    </w:p>
    <w:p w14:paraId="1A58D7B4" w14:textId="77777777" w:rsidR="00F510B7" w:rsidRPr="0055312C" w:rsidRDefault="00F510B7" w:rsidP="0055312C">
      <w:pPr>
        <w:spacing w:before="120" w:after="120"/>
        <w:ind w:left="397" w:hanging="397"/>
        <w:rPr>
          <w:ins w:id="2085" w:author="Robinson, James (robins64)" w:date="2019-03-27T16:19:00Z"/>
          <w:color w:val="000000"/>
        </w:rPr>
        <w:pPrChange w:id="2086" w:author="Robinson, James (robins64)" w:date="2019-03-27T17:23:00Z">
          <w:pPr/>
        </w:pPrChange>
      </w:pPr>
    </w:p>
    <w:p w14:paraId="063F27D2" w14:textId="37DB0064" w:rsidR="002767CE" w:rsidRPr="0055312C" w:rsidRDefault="002767CE" w:rsidP="0055312C">
      <w:pPr>
        <w:spacing w:before="120" w:after="120"/>
        <w:ind w:left="397" w:hanging="397"/>
        <w:rPr>
          <w:rPrChange w:id="2087" w:author="Robinson, James (robins64)" w:date="2019-03-27T17:23:00Z">
            <w:rPr>
              <w:color w:val="000000"/>
            </w:rPr>
          </w:rPrChange>
        </w:rPr>
        <w:pPrChange w:id="2088" w:author="Robinson, James (robins64)" w:date="2019-03-27T17:23:00Z">
          <w:pPr>
            <w:widowControl w:val="0"/>
            <w:pBdr>
              <w:top w:val="nil"/>
              <w:left w:val="nil"/>
              <w:bottom w:val="nil"/>
              <w:right w:val="nil"/>
              <w:between w:val="nil"/>
            </w:pBdr>
            <w:spacing w:after="220"/>
            <w:ind w:left="440" w:hanging="440"/>
          </w:pPr>
        </w:pPrChange>
      </w:pPr>
      <w:ins w:id="2089" w:author="Robinson, James (robins64)" w:date="2019-03-27T09:58:00Z">
        <w:r w:rsidRPr="0055312C">
          <w:lastRenderedPageBreak/>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ins>
    </w:p>
    <w:p w14:paraId="5D705F29" w14:textId="474909D9" w:rsidR="00C65FB8" w:rsidRPr="0055312C" w:rsidRDefault="00CC0F79" w:rsidP="0055312C">
      <w:pPr>
        <w:widowControl w:val="0"/>
        <w:pBdr>
          <w:top w:val="nil"/>
          <w:left w:val="nil"/>
          <w:bottom w:val="nil"/>
          <w:right w:val="nil"/>
          <w:between w:val="nil"/>
        </w:pBdr>
        <w:spacing w:before="120" w:after="120"/>
        <w:ind w:left="397" w:hanging="397"/>
        <w:rPr>
          <w:ins w:id="2090" w:author="Robinson, James (robins64)" w:date="2019-03-25T16:25:00Z"/>
          <w:color w:val="000000"/>
        </w:rPr>
        <w:pPrChange w:id="2091"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color w:val="000000"/>
        </w:rPr>
        <w:t>Heenan</w:t>
      </w:r>
      <w:proofErr w:type="spellEnd"/>
      <w:r w:rsidRPr="0055312C">
        <w:rPr>
          <w:color w:val="000000"/>
        </w:rPr>
        <w:t xml:space="preserve"> A, Hoey AS, Will</w:t>
      </w:r>
      <w:r w:rsidRPr="0055312C">
        <w:rPr>
          <w:color w:val="000000"/>
        </w:rPr>
        <w:t>i</w:t>
      </w:r>
      <w:r w:rsidRPr="0055312C">
        <w:rPr>
          <w:color w:val="000000"/>
        </w:rPr>
        <w:t xml:space="preserve">ams GJ, Williams </w:t>
      </w:r>
      <w:r w:rsidRPr="0055312C">
        <w:rPr>
          <w:color w:val="000000"/>
        </w:rPr>
        <w:t>I</w:t>
      </w:r>
      <w:r w:rsidRPr="0055312C">
        <w:rPr>
          <w:color w:val="000000"/>
        </w:rPr>
        <w:t>D (</w:t>
      </w:r>
      <w:r w:rsidRPr="0055312C">
        <w:rPr>
          <w:color w:val="000000"/>
        </w:rPr>
        <w:t>2</w:t>
      </w:r>
      <w:r w:rsidRPr="0055312C">
        <w:rPr>
          <w:color w:val="000000"/>
        </w:rPr>
        <w:t xml:space="preserve">016) Natural bounds on herbivorous coral reef fishes. Proc </w:t>
      </w:r>
      <w:proofErr w:type="spellStart"/>
      <w:r w:rsidRPr="0055312C">
        <w:rPr>
          <w:color w:val="000000"/>
        </w:rPr>
        <w:t>Biol</w:t>
      </w:r>
      <w:proofErr w:type="spellEnd"/>
      <w:r w:rsidRPr="0055312C">
        <w:rPr>
          <w:color w:val="000000"/>
        </w:rPr>
        <w:t xml:space="preserve"> Sci 283:20161716</w:t>
      </w:r>
    </w:p>
    <w:p w14:paraId="00CB0ED1" w14:textId="2508A823" w:rsidR="004E6DE2" w:rsidRPr="0055312C" w:rsidRDefault="004E6DE2" w:rsidP="0055312C">
      <w:pPr>
        <w:spacing w:before="120" w:after="120"/>
        <w:ind w:left="397" w:hanging="397"/>
        <w:rPr>
          <w:rPrChange w:id="2092" w:author="Robinson, James (robins64)" w:date="2019-03-27T17:23:00Z">
            <w:rPr>
              <w:color w:val="000000"/>
            </w:rPr>
          </w:rPrChange>
        </w:rPr>
        <w:pPrChange w:id="2093" w:author="Robinson, James (robins64)" w:date="2019-03-27T17:23:00Z">
          <w:pPr>
            <w:widowControl w:val="0"/>
            <w:pBdr>
              <w:top w:val="nil"/>
              <w:left w:val="nil"/>
              <w:bottom w:val="nil"/>
              <w:right w:val="nil"/>
              <w:between w:val="nil"/>
            </w:pBdr>
            <w:spacing w:after="220"/>
            <w:ind w:left="440" w:hanging="440"/>
          </w:pPr>
        </w:pPrChange>
      </w:pPr>
      <w:ins w:id="2094" w:author="Robinson, James (robins64)" w:date="2019-03-25T16:25:00Z">
        <w:r w:rsidRPr="0055312C">
          <w:t xml:space="preserve">Hicks, C. C., &amp; McClanahan, T. R. (2012). Assessing gear modifications needed to optimize yields in a heavily exploited, multi-species, seagrass and coral reef fishery. </w:t>
        </w:r>
        <w:proofErr w:type="spellStart"/>
        <w:r w:rsidRPr="0055312C">
          <w:rPr>
            <w:i/>
            <w:iCs/>
          </w:rPr>
          <w:t>PloS</w:t>
        </w:r>
        <w:proofErr w:type="spellEnd"/>
        <w:r w:rsidRPr="0055312C">
          <w:rPr>
            <w:i/>
            <w:iCs/>
          </w:rPr>
          <w:t xml:space="preserve"> One</w:t>
        </w:r>
        <w:r w:rsidRPr="0055312C">
          <w:t xml:space="preserve">, </w:t>
        </w:r>
        <w:r w:rsidRPr="0055312C">
          <w:rPr>
            <w:i/>
            <w:iCs/>
          </w:rPr>
          <w:t>7</w:t>
        </w:r>
        <w:r w:rsidRPr="0055312C">
          <w:t>(5), e36022.</w:t>
        </w:r>
      </w:ins>
    </w:p>
    <w:p w14:paraId="3AFF7FDC" w14:textId="5C71FB40"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95"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Hoey AS, Bellwood DR (2008) Cross-shelf variation in the role of parrotfishes on the Great Barrier Reef. Coral Reefs 27:37–47</w:t>
      </w:r>
    </w:p>
    <w:p w14:paraId="76D8FE33" w14:textId="12B0742F"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96"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Howard </w:t>
      </w:r>
      <w:proofErr w:type="spellStart"/>
      <w:r w:rsidRPr="0055312C">
        <w:rPr>
          <w:color w:val="000000"/>
        </w:rPr>
        <w:t>Choat</w:t>
      </w:r>
      <w:proofErr w:type="spellEnd"/>
      <w:r w:rsidRPr="0055312C">
        <w:rPr>
          <w:color w:val="000000"/>
        </w:rPr>
        <w:t xml:space="preserve"> J, Robbins WD, Clements KD (2004) The trophic status of herbivorous fishes on coral reefs. Mar </w:t>
      </w:r>
      <w:proofErr w:type="spellStart"/>
      <w:r w:rsidRPr="0055312C">
        <w:rPr>
          <w:color w:val="000000"/>
        </w:rPr>
        <w:t>Biol</w:t>
      </w:r>
      <w:proofErr w:type="spellEnd"/>
      <w:r w:rsidRPr="0055312C">
        <w:rPr>
          <w:color w:val="000000"/>
        </w:rPr>
        <w:t xml:space="preserve"> 145:445–454</w:t>
      </w:r>
    </w:p>
    <w:p w14:paraId="7D9CDE37" w14:textId="7FBEACAA"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97"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Hsieh TC, Ma KH, Chao A (2016) </w:t>
      </w:r>
      <w:proofErr w:type="spellStart"/>
      <w:r w:rsidRPr="0055312C">
        <w:rPr>
          <w:color w:val="000000"/>
        </w:rPr>
        <w:t>iNEXT</w:t>
      </w:r>
      <w:proofErr w:type="spellEnd"/>
      <w:r w:rsidRPr="0055312C">
        <w:rPr>
          <w:color w:val="000000"/>
        </w:rPr>
        <w:t xml:space="preserve">: an R package for rarefaction and extrapolation of species diversity (Hill number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7:1451–1456</w:t>
      </w:r>
    </w:p>
    <w:p w14:paraId="0605CF35" w14:textId="264A134E"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98"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Hughes TP, Rodrigues MJ, Bellwood DR, </w:t>
      </w:r>
      <w:proofErr w:type="spellStart"/>
      <w:r w:rsidRPr="0055312C">
        <w:rPr>
          <w:color w:val="000000"/>
        </w:rPr>
        <w:t>Ceccarelli</w:t>
      </w:r>
      <w:proofErr w:type="spellEnd"/>
      <w:r w:rsidRPr="0055312C">
        <w:rPr>
          <w:color w:val="000000"/>
        </w:rPr>
        <w:t xml:space="preserve"> D, </w:t>
      </w:r>
      <w:proofErr w:type="spellStart"/>
      <w:r w:rsidRPr="0055312C">
        <w:rPr>
          <w:color w:val="000000"/>
        </w:rPr>
        <w:t>Hoegh</w:t>
      </w:r>
      <w:proofErr w:type="spellEnd"/>
      <w:r w:rsidRPr="0055312C">
        <w:rPr>
          <w:color w:val="000000"/>
        </w:rPr>
        <w:t xml:space="preserve">-Guldberg O, McCook L, </w:t>
      </w:r>
      <w:proofErr w:type="spellStart"/>
      <w:r w:rsidRPr="0055312C">
        <w:rPr>
          <w:color w:val="000000"/>
        </w:rPr>
        <w:t>Moltschaniwskyj</w:t>
      </w:r>
      <w:proofErr w:type="spellEnd"/>
      <w:r w:rsidRPr="0055312C">
        <w:rPr>
          <w:color w:val="000000"/>
        </w:rPr>
        <w:t xml:space="preserve"> N, Pratchett MS, </w:t>
      </w:r>
      <w:proofErr w:type="spellStart"/>
      <w:r w:rsidRPr="0055312C">
        <w:rPr>
          <w:color w:val="000000"/>
        </w:rPr>
        <w:t>Steneck</w:t>
      </w:r>
      <w:proofErr w:type="spellEnd"/>
      <w:r w:rsidRPr="0055312C">
        <w:rPr>
          <w:color w:val="000000"/>
        </w:rPr>
        <w:t xml:space="preserve"> RS, Willis B (2007) Phase shifts, herbivory, and the resilience of coral reefs to climate change. </w:t>
      </w:r>
      <w:proofErr w:type="spellStart"/>
      <w:r w:rsidRPr="0055312C">
        <w:rPr>
          <w:color w:val="000000"/>
        </w:rPr>
        <w:t>Curr</w:t>
      </w:r>
      <w:proofErr w:type="spellEnd"/>
      <w:r w:rsidRPr="0055312C">
        <w:rPr>
          <w:color w:val="000000"/>
        </w:rPr>
        <w:t xml:space="preserve"> </w:t>
      </w:r>
      <w:proofErr w:type="spellStart"/>
      <w:r w:rsidRPr="0055312C">
        <w:rPr>
          <w:color w:val="000000"/>
        </w:rPr>
        <w:t>Biol</w:t>
      </w:r>
      <w:proofErr w:type="spellEnd"/>
      <w:r w:rsidRPr="0055312C">
        <w:rPr>
          <w:color w:val="000000"/>
        </w:rPr>
        <w:t xml:space="preserve"> 17:360–365</w:t>
      </w:r>
    </w:p>
    <w:p w14:paraId="27EAD509" w14:textId="1298904A"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099"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color w:val="000000"/>
        </w:rPr>
        <w:t>Jouffray</w:t>
      </w:r>
      <w:proofErr w:type="spellEnd"/>
      <w:r w:rsidRPr="0055312C">
        <w:rPr>
          <w:color w:val="000000"/>
        </w:rPr>
        <w:t xml:space="preserve"> J-B, </w:t>
      </w:r>
      <w:proofErr w:type="spellStart"/>
      <w:r w:rsidRPr="0055312C">
        <w:rPr>
          <w:color w:val="000000"/>
        </w:rPr>
        <w:t>Nyström</w:t>
      </w:r>
      <w:proofErr w:type="spellEnd"/>
      <w:r w:rsidRPr="0055312C">
        <w:rPr>
          <w:color w:val="000000"/>
        </w:rPr>
        <w:t xml:space="preserve"> M, </w:t>
      </w:r>
      <w:proofErr w:type="spellStart"/>
      <w:r w:rsidRPr="0055312C">
        <w:rPr>
          <w:color w:val="000000"/>
        </w:rPr>
        <w:t>Norström</w:t>
      </w:r>
      <w:proofErr w:type="spellEnd"/>
      <w:r w:rsidRPr="0055312C">
        <w:rPr>
          <w:color w:val="000000"/>
        </w:rPr>
        <w:t xml:space="preserve"> AV, Williams ID, Wedding LM, </w:t>
      </w:r>
      <w:proofErr w:type="spellStart"/>
      <w:r w:rsidRPr="0055312C">
        <w:rPr>
          <w:color w:val="000000"/>
        </w:rPr>
        <w:t>Kittinger</w:t>
      </w:r>
      <w:proofErr w:type="spellEnd"/>
      <w:r w:rsidRPr="0055312C">
        <w:rPr>
          <w:color w:val="000000"/>
        </w:rPr>
        <w:t xml:space="preserve"> JN, Williams GJ (2015) Identifying multiple coral reef regimes and their drivers across the Hawaiian archipelago. </w:t>
      </w:r>
      <w:proofErr w:type="spellStart"/>
      <w:r w:rsidRPr="0055312C">
        <w:rPr>
          <w:color w:val="000000"/>
        </w:rPr>
        <w:t>Philos</w:t>
      </w:r>
      <w:proofErr w:type="spellEnd"/>
      <w:r w:rsidRPr="0055312C">
        <w:rPr>
          <w:color w:val="000000"/>
        </w:rPr>
        <w:t xml:space="preserve"> Trans R </w:t>
      </w:r>
      <w:proofErr w:type="spellStart"/>
      <w:r w:rsidRPr="0055312C">
        <w:rPr>
          <w:color w:val="000000"/>
        </w:rPr>
        <w:t>Soc</w:t>
      </w:r>
      <w:proofErr w:type="spellEnd"/>
      <w:r w:rsidRPr="0055312C">
        <w:rPr>
          <w:color w:val="000000"/>
        </w:rPr>
        <w:t xml:space="preserve"> </w:t>
      </w:r>
      <w:proofErr w:type="spellStart"/>
      <w:r w:rsidRPr="0055312C">
        <w:rPr>
          <w:color w:val="000000"/>
        </w:rPr>
        <w:t>Lond</w:t>
      </w:r>
      <w:proofErr w:type="spellEnd"/>
      <w:r w:rsidRPr="0055312C">
        <w:rPr>
          <w:color w:val="000000"/>
        </w:rPr>
        <w:t xml:space="preserve"> B </w:t>
      </w:r>
      <w:proofErr w:type="spellStart"/>
      <w:r w:rsidRPr="0055312C">
        <w:rPr>
          <w:color w:val="000000"/>
        </w:rPr>
        <w:t>Biol</w:t>
      </w:r>
      <w:proofErr w:type="spellEnd"/>
      <w:r w:rsidRPr="0055312C">
        <w:rPr>
          <w:color w:val="000000"/>
        </w:rPr>
        <w:t xml:space="preserve"> Sci 370:20130268</w:t>
      </w:r>
    </w:p>
    <w:p w14:paraId="76FB7742" w14:textId="1510890D"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100"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color w:val="000000"/>
        </w:rPr>
        <w:t>Keesing</w:t>
      </w:r>
      <w:proofErr w:type="spellEnd"/>
      <w:r w:rsidRPr="0055312C">
        <w:rPr>
          <w:color w:val="000000"/>
        </w:rPr>
        <w:t xml:space="preserve"> F, Young TP (2014) Cascading Consequences of the Loss of Large Mammals in an African Savanna. Bioscience 64:487–495</w:t>
      </w:r>
    </w:p>
    <w:p w14:paraId="281B19A3" w14:textId="635866EF" w:rsidR="00C65FB8" w:rsidRPr="0055312C" w:rsidRDefault="00CC0F79" w:rsidP="0055312C">
      <w:pPr>
        <w:widowControl w:val="0"/>
        <w:pBdr>
          <w:top w:val="nil"/>
          <w:left w:val="nil"/>
          <w:bottom w:val="nil"/>
          <w:right w:val="nil"/>
          <w:between w:val="nil"/>
        </w:pBdr>
        <w:spacing w:before="120" w:after="120"/>
        <w:ind w:left="397" w:hanging="397"/>
        <w:rPr>
          <w:ins w:id="2101" w:author="Robinson, James (robins64)" w:date="2019-03-26T14:42:00Z"/>
          <w:color w:val="000000"/>
        </w:rPr>
        <w:pPrChange w:id="2102"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color w:val="000000"/>
        </w:rPr>
        <w:t>Ledlie</w:t>
      </w:r>
      <w:proofErr w:type="spellEnd"/>
      <w:r w:rsidRPr="0055312C">
        <w:rPr>
          <w:color w:val="000000"/>
        </w:rPr>
        <w:t xml:space="preserve"> MH, G</w:t>
      </w:r>
      <w:r w:rsidRPr="0055312C">
        <w:rPr>
          <w:color w:val="000000"/>
        </w:rPr>
        <w:t>r</w:t>
      </w:r>
      <w:r w:rsidRPr="0055312C">
        <w:rPr>
          <w:color w:val="000000"/>
        </w:rPr>
        <w:t xml:space="preserve">aham NAJ, </w:t>
      </w:r>
      <w:proofErr w:type="spellStart"/>
      <w:r w:rsidRPr="0055312C">
        <w:rPr>
          <w:color w:val="000000"/>
        </w:rPr>
        <w:t>Bythell</w:t>
      </w:r>
      <w:proofErr w:type="spellEnd"/>
      <w:r w:rsidRPr="0055312C">
        <w:rPr>
          <w:color w:val="000000"/>
        </w:rPr>
        <w:t xml:space="preserve"> JC, Wilson SK, Jennings S, Polunin NVC, Hardcastle J (2007) Phase shifts and the role of herbivory in the resilience of coral reefs. Coral Reefs 26:641–653</w:t>
      </w:r>
    </w:p>
    <w:p w14:paraId="5EF75755" w14:textId="149BBAC7" w:rsidR="00CA3524" w:rsidRPr="0055312C" w:rsidRDefault="00CA3524" w:rsidP="0055312C">
      <w:pPr>
        <w:spacing w:before="120" w:after="120"/>
        <w:ind w:left="397" w:hanging="397"/>
        <w:rPr>
          <w:rPrChange w:id="2103" w:author="Robinson, James (robins64)" w:date="2019-03-27T17:23:00Z">
            <w:rPr>
              <w:color w:val="000000"/>
            </w:rPr>
          </w:rPrChange>
        </w:rPr>
        <w:pPrChange w:id="2104" w:author="Robinson, James (robins64)" w:date="2019-03-27T17:23:00Z">
          <w:pPr>
            <w:widowControl w:val="0"/>
            <w:pBdr>
              <w:top w:val="nil"/>
              <w:left w:val="nil"/>
              <w:bottom w:val="nil"/>
              <w:right w:val="nil"/>
              <w:between w:val="nil"/>
            </w:pBdr>
            <w:spacing w:after="220"/>
            <w:ind w:left="440" w:hanging="440"/>
          </w:pPr>
        </w:pPrChange>
      </w:pPr>
      <w:ins w:id="2105" w:author="Robinson, James (robins64)" w:date="2019-03-26T14:42:00Z">
        <w:r w:rsidRPr="0055312C">
          <w:t xml:space="preserve">Legendre, P., &amp; De </w:t>
        </w:r>
        <w:proofErr w:type="spellStart"/>
        <w:r w:rsidRPr="0055312C">
          <w:t>Cáceres</w:t>
        </w:r>
        <w:proofErr w:type="spellEnd"/>
        <w:r w:rsidRPr="0055312C">
          <w:t xml:space="preserve">, M. (2013). Beta diversity as the variance of community data: dissimilarity coefficients and partitioning. </w:t>
        </w:r>
        <w:r w:rsidRPr="0055312C">
          <w:rPr>
            <w:i/>
            <w:iCs/>
          </w:rPr>
          <w:t>Ecology Letters</w:t>
        </w:r>
        <w:r w:rsidRPr="0055312C">
          <w:t xml:space="preserve">, </w:t>
        </w:r>
        <w:r w:rsidRPr="0055312C">
          <w:rPr>
            <w:i/>
            <w:iCs/>
          </w:rPr>
          <w:t>16</w:t>
        </w:r>
        <w:r w:rsidRPr="0055312C">
          <w:t>(8), 951–963.</w:t>
        </w:r>
      </w:ins>
    </w:p>
    <w:p w14:paraId="32B34307" w14:textId="41B22AF9"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106"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color w:val="000000"/>
        </w:rPr>
        <w:t>Lokrantz</w:t>
      </w:r>
      <w:proofErr w:type="spellEnd"/>
      <w:r w:rsidRPr="0055312C">
        <w:rPr>
          <w:color w:val="000000"/>
        </w:rPr>
        <w:t xml:space="preserve"> J, </w:t>
      </w:r>
      <w:proofErr w:type="spellStart"/>
      <w:r w:rsidRPr="0055312C">
        <w:rPr>
          <w:color w:val="000000"/>
        </w:rPr>
        <w:t>Nyström</w:t>
      </w:r>
      <w:proofErr w:type="spellEnd"/>
      <w:r w:rsidRPr="0055312C">
        <w:rPr>
          <w:color w:val="000000"/>
        </w:rPr>
        <w:t xml:space="preserve"> M, </w:t>
      </w:r>
      <w:proofErr w:type="spellStart"/>
      <w:r w:rsidRPr="0055312C">
        <w:rPr>
          <w:color w:val="000000"/>
        </w:rPr>
        <w:t>Thyresson</w:t>
      </w:r>
      <w:proofErr w:type="spellEnd"/>
      <w:r w:rsidRPr="0055312C">
        <w:rPr>
          <w:color w:val="000000"/>
        </w:rPr>
        <w:t xml:space="preserve"> M, Johansson C (2008) The non-linear relationship between body size and function in parrotfishes. Coral Reefs 27:967–974</w:t>
      </w:r>
    </w:p>
    <w:p w14:paraId="221F41F4" w14:textId="2A6BA15B"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107"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color w:val="000000"/>
        </w:rPr>
        <w:t>Marshell</w:t>
      </w:r>
      <w:proofErr w:type="spellEnd"/>
      <w:r w:rsidRPr="0055312C">
        <w:rPr>
          <w:color w:val="000000"/>
        </w:rPr>
        <w:t xml:space="preserve"> A, Mumby PJ (2015) The role of surgeonfish (Acanthuridae) in maintaining algal turf biomass on coral reefs. J </w:t>
      </w:r>
      <w:proofErr w:type="spellStart"/>
      <w:r w:rsidRPr="0055312C">
        <w:rPr>
          <w:color w:val="000000"/>
        </w:rPr>
        <w:t>Exp</w:t>
      </w:r>
      <w:proofErr w:type="spellEnd"/>
      <w:r w:rsidRPr="0055312C">
        <w:rPr>
          <w:color w:val="000000"/>
        </w:rPr>
        <w:t xml:space="preserve"> Mar Bio </w:t>
      </w:r>
      <w:proofErr w:type="spellStart"/>
      <w:r w:rsidRPr="0055312C">
        <w:rPr>
          <w:color w:val="000000"/>
        </w:rPr>
        <w:t>Ecol</w:t>
      </w:r>
      <w:proofErr w:type="spellEnd"/>
      <w:r w:rsidRPr="0055312C">
        <w:rPr>
          <w:color w:val="000000"/>
        </w:rPr>
        <w:t xml:space="preserve"> 473:152–160</w:t>
      </w:r>
    </w:p>
    <w:p w14:paraId="24320263" w14:textId="291DF976"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108"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McClanahan TR, </w:t>
      </w:r>
      <w:proofErr w:type="spellStart"/>
      <w:r w:rsidRPr="0055312C">
        <w:rPr>
          <w:color w:val="000000"/>
        </w:rPr>
        <w:t>Maina</w:t>
      </w:r>
      <w:proofErr w:type="spellEnd"/>
      <w:r w:rsidRPr="0055312C">
        <w:rPr>
          <w:color w:val="000000"/>
        </w:rPr>
        <w:t xml:space="preserve"> JM, Graham NAJ, Jones KR (2016) </w:t>
      </w:r>
      <w:proofErr w:type="spellStart"/>
      <w:r w:rsidRPr="0055312C">
        <w:rPr>
          <w:color w:val="000000"/>
        </w:rPr>
        <w:t>Modeling</w:t>
      </w:r>
      <w:proofErr w:type="spellEnd"/>
      <w:r w:rsidRPr="0055312C">
        <w:rPr>
          <w:color w:val="000000"/>
        </w:rPr>
        <w:t xml:space="preserve"> Reef Fish Biomass, Recovery Potential, and Management Priorities in the Western Indian Ocean. </w:t>
      </w:r>
      <w:proofErr w:type="spellStart"/>
      <w:r w:rsidRPr="0055312C">
        <w:rPr>
          <w:color w:val="000000"/>
        </w:rPr>
        <w:t>PLoS</w:t>
      </w:r>
      <w:proofErr w:type="spellEnd"/>
      <w:r w:rsidRPr="0055312C">
        <w:rPr>
          <w:color w:val="000000"/>
        </w:rPr>
        <w:t xml:space="preserve"> One 11:e0154585</w:t>
      </w:r>
    </w:p>
    <w:p w14:paraId="2D925427" w14:textId="7FF00B98"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109"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color w:val="000000"/>
        </w:rPr>
        <w:t>McElreath</w:t>
      </w:r>
      <w:proofErr w:type="spellEnd"/>
      <w:r w:rsidRPr="0055312C">
        <w:rPr>
          <w:color w:val="000000"/>
        </w:rPr>
        <w:t xml:space="preserve"> R (2017) Rethinking: statistical Rethinking book package. R package version 1:</w:t>
      </w:r>
    </w:p>
    <w:p w14:paraId="61B31AE2" w14:textId="1AD3602A"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110"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Metcalfe DB, Asner GP, Martin RE, Silva </w:t>
      </w:r>
      <w:proofErr w:type="spellStart"/>
      <w:r w:rsidRPr="0055312C">
        <w:rPr>
          <w:color w:val="000000"/>
        </w:rPr>
        <w:t>Espejo</w:t>
      </w:r>
      <w:proofErr w:type="spellEnd"/>
      <w:r w:rsidRPr="0055312C">
        <w:rPr>
          <w:color w:val="000000"/>
        </w:rPr>
        <w:t xml:space="preserve"> JE, </w:t>
      </w:r>
      <w:proofErr w:type="spellStart"/>
      <w:r w:rsidRPr="0055312C">
        <w:rPr>
          <w:color w:val="000000"/>
        </w:rPr>
        <w:t>Huasco</w:t>
      </w:r>
      <w:proofErr w:type="spellEnd"/>
      <w:r w:rsidRPr="0055312C">
        <w:rPr>
          <w:color w:val="000000"/>
        </w:rPr>
        <w:t xml:space="preserve"> WH, </w:t>
      </w:r>
      <w:proofErr w:type="spellStart"/>
      <w:r w:rsidRPr="0055312C">
        <w:rPr>
          <w:color w:val="000000"/>
        </w:rPr>
        <w:t>Farfán</w:t>
      </w:r>
      <w:proofErr w:type="spellEnd"/>
      <w:r w:rsidRPr="0055312C">
        <w:rPr>
          <w:color w:val="000000"/>
        </w:rPr>
        <w:t xml:space="preserve"> Amézquita FF, Carranza-Jimenez L, Galiano Cabrera DF, Baca LD, </w:t>
      </w:r>
      <w:proofErr w:type="spellStart"/>
      <w:r w:rsidRPr="0055312C">
        <w:rPr>
          <w:color w:val="000000"/>
        </w:rPr>
        <w:t>Sinca</w:t>
      </w:r>
      <w:proofErr w:type="spellEnd"/>
      <w:r w:rsidRPr="0055312C">
        <w:rPr>
          <w:color w:val="000000"/>
        </w:rPr>
        <w:t xml:space="preserve"> F, </w:t>
      </w:r>
      <w:proofErr w:type="spellStart"/>
      <w:r w:rsidRPr="0055312C">
        <w:rPr>
          <w:color w:val="000000"/>
        </w:rPr>
        <w:t>Huaraca</w:t>
      </w:r>
      <w:proofErr w:type="spellEnd"/>
      <w:r w:rsidRPr="0055312C">
        <w:rPr>
          <w:color w:val="000000"/>
        </w:rPr>
        <w:t xml:space="preserve"> </w:t>
      </w:r>
      <w:proofErr w:type="spellStart"/>
      <w:r w:rsidRPr="0055312C">
        <w:rPr>
          <w:color w:val="000000"/>
        </w:rPr>
        <w:t>Quispe</w:t>
      </w:r>
      <w:proofErr w:type="spellEnd"/>
      <w:r w:rsidRPr="0055312C">
        <w:rPr>
          <w:color w:val="000000"/>
        </w:rPr>
        <w:t xml:space="preserve"> LP, </w:t>
      </w:r>
      <w:proofErr w:type="spellStart"/>
      <w:r w:rsidRPr="0055312C">
        <w:rPr>
          <w:color w:val="000000"/>
        </w:rPr>
        <w:t>Taype</w:t>
      </w:r>
      <w:proofErr w:type="spellEnd"/>
      <w:r w:rsidRPr="0055312C">
        <w:rPr>
          <w:color w:val="000000"/>
        </w:rPr>
        <w:t xml:space="preserve"> IA, Mora LE, </w:t>
      </w:r>
      <w:proofErr w:type="spellStart"/>
      <w:r w:rsidRPr="0055312C">
        <w:rPr>
          <w:color w:val="000000"/>
        </w:rPr>
        <w:t>Dávila</w:t>
      </w:r>
      <w:proofErr w:type="spellEnd"/>
      <w:r w:rsidRPr="0055312C">
        <w:rPr>
          <w:color w:val="000000"/>
        </w:rPr>
        <w:t xml:space="preserve"> AR, Solórzano MM, Puma </w:t>
      </w:r>
      <w:proofErr w:type="spellStart"/>
      <w:r w:rsidRPr="0055312C">
        <w:rPr>
          <w:color w:val="000000"/>
        </w:rPr>
        <w:t>Vilca</w:t>
      </w:r>
      <w:proofErr w:type="spellEnd"/>
      <w:r w:rsidRPr="0055312C">
        <w:rPr>
          <w:color w:val="000000"/>
        </w:rPr>
        <w:t xml:space="preserve"> BL, </w:t>
      </w:r>
      <w:proofErr w:type="spellStart"/>
      <w:r w:rsidRPr="0055312C">
        <w:rPr>
          <w:color w:val="000000"/>
        </w:rPr>
        <w:t>Laupa</w:t>
      </w:r>
      <w:proofErr w:type="spellEnd"/>
      <w:r w:rsidRPr="0055312C">
        <w:rPr>
          <w:color w:val="000000"/>
        </w:rPr>
        <w:t xml:space="preserve"> Román JM, Guerra </w:t>
      </w:r>
      <w:proofErr w:type="spellStart"/>
      <w:r w:rsidRPr="0055312C">
        <w:rPr>
          <w:color w:val="000000"/>
        </w:rPr>
        <w:t>Bustios</w:t>
      </w:r>
      <w:proofErr w:type="spellEnd"/>
      <w:r w:rsidRPr="0055312C">
        <w:rPr>
          <w:color w:val="000000"/>
        </w:rPr>
        <w:t xml:space="preserve"> PC, Revilla NS, </w:t>
      </w:r>
      <w:proofErr w:type="spellStart"/>
      <w:r w:rsidRPr="0055312C">
        <w:rPr>
          <w:color w:val="000000"/>
        </w:rPr>
        <w:t>Tupayachi</w:t>
      </w:r>
      <w:proofErr w:type="spellEnd"/>
      <w:r w:rsidRPr="0055312C">
        <w:rPr>
          <w:color w:val="000000"/>
        </w:rPr>
        <w:t xml:space="preserve"> R, Girardin CAJ, Doughty CE, </w:t>
      </w:r>
      <w:proofErr w:type="spellStart"/>
      <w:r w:rsidRPr="0055312C">
        <w:rPr>
          <w:color w:val="000000"/>
        </w:rPr>
        <w:t>Malhi</w:t>
      </w:r>
      <w:proofErr w:type="spellEnd"/>
      <w:r w:rsidRPr="0055312C">
        <w:rPr>
          <w:color w:val="000000"/>
        </w:rPr>
        <w:t xml:space="preserve"> Y (2014) Herbivory makes major contributions to ecosystem carbon and nutrient cycling in tropical forests. </w:t>
      </w:r>
      <w:proofErr w:type="spellStart"/>
      <w:r w:rsidRPr="0055312C">
        <w:rPr>
          <w:color w:val="000000"/>
        </w:rPr>
        <w:t>Ecol</w:t>
      </w:r>
      <w:proofErr w:type="spellEnd"/>
      <w:r w:rsidRPr="0055312C">
        <w:rPr>
          <w:color w:val="000000"/>
        </w:rPr>
        <w:t xml:space="preserve"> Lett 17:324–332</w:t>
      </w:r>
    </w:p>
    <w:p w14:paraId="2F1B2B37" w14:textId="60F835D7"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111"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lastRenderedPageBreak/>
        <w:t xml:space="preserve">Mumby PJ, Dahlgren CP, Harborne AR, Kappel CV, </w:t>
      </w:r>
      <w:proofErr w:type="spellStart"/>
      <w:r w:rsidRPr="0055312C">
        <w:rPr>
          <w:color w:val="000000"/>
        </w:rPr>
        <w:t>Micheli</w:t>
      </w:r>
      <w:proofErr w:type="spellEnd"/>
      <w:r w:rsidRPr="0055312C">
        <w:rPr>
          <w:color w:val="000000"/>
        </w:rPr>
        <w:t xml:space="preserve"> F, Brumbaugh DR, Holmes KE, Mendes JM, Broad K, </w:t>
      </w:r>
      <w:proofErr w:type="spellStart"/>
      <w:r w:rsidRPr="0055312C">
        <w:rPr>
          <w:color w:val="000000"/>
        </w:rPr>
        <w:t>Sanchirico</w:t>
      </w:r>
      <w:proofErr w:type="spellEnd"/>
      <w:r w:rsidRPr="0055312C">
        <w:rPr>
          <w:color w:val="000000"/>
        </w:rPr>
        <w:t xml:space="preserve"> JN, Buch K, Box S, </w:t>
      </w:r>
      <w:proofErr w:type="spellStart"/>
      <w:r w:rsidRPr="0055312C">
        <w:rPr>
          <w:color w:val="000000"/>
        </w:rPr>
        <w:t>Stoffle</w:t>
      </w:r>
      <w:proofErr w:type="spellEnd"/>
      <w:r w:rsidRPr="0055312C">
        <w:rPr>
          <w:color w:val="000000"/>
        </w:rPr>
        <w:t xml:space="preserve"> RW, Gill AB (2006) Fishing, trophic cascades, and the process of grazing on coral reefs. Science 311:98–101</w:t>
      </w:r>
    </w:p>
    <w:p w14:paraId="4055B206" w14:textId="387A7E91"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112"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color w:val="000000"/>
        </w:rPr>
        <w:t>Munday</w:t>
      </w:r>
      <w:proofErr w:type="spellEnd"/>
      <w:r w:rsidRPr="0055312C">
        <w:rPr>
          <w:color w:val="000000"/>
        </w:rPr>
        <w:t xml:space="preserve"> PL, Jones GP (1998) The Ecological Implications of Small Body Size Among Coral-Reef Fishes. Ocean Coast </w:t>
      </w:r>
      <w:proofErr w:type="spellStart"/>
      <w:r w:rsidRPr="0055312C">
        <w:rPr>
          <w:color w:val="000000"/>
        </w:rPr>
        <w:t>Manag</w:t>
      </w:r>
      <w:proofErr w:type="spellEnd"/>
      <w:r w:rsidRPr="0055312C">
        <w:rPr>
          <w:color w:val="000000"/>
        </w:rPr>
        <w:t xml:space="preserve"> 36:373–411</w:t>
      </w:r>
    </w:p>
    <w:p w14:paraId="329B703D" w14:textId="507A792C"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113"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Nash KL, Graham NAJ, Bellwood DR (2013) Fish foraging patterns, vulnerability to fishing, and implications for the management of ecosystem function across scal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3:1632–1644</w:t>
      </w:r>
    </w:p>
    <w:p w14:paraId="102DA8C2" w14:textId="2873BE40" w:rsidR="00C65FB8" w:rsidRPr="0055312C" w:rsidRDefault="00CC0F79" w:rsidP="0055312C">
      <w:pPr>
        <w:widowControl w:val="0"/>
        <w:pBdr>
          <w:top w:val="nil"/>
          <w:left w:val="nil"/>
          <w:bottom w:val="nil"/>
          <w:right w:val="nil"/>
          <w:between w:val="nil"/>
        </w:pBdr>
        <w:spacing w:before="120" w:after="120"/>
        <w:ind w:left="397" w:hanging="397"/>
        <w:rPr>
          <w:ins w:id="2114" w:author="Robinson, James (robins64)" w:date="2019-03-27T16:09:00Z"/>
          <w:color w:val="000000"/>
        </w:rPr>
        <w:pPrChange w:id="2115"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Nash KL, Graham NAJ, Jennings S, Wilson SK, Bellwood DR (2016) Herbivore cross-scale redundancy supports response diversity and promotes coral reef resilience. J </w:t>
      </w:r>
      <w:proofErr w:type="spellStart"/>
      <w:r w:rsidRPr="0055312C">
        <w:rPr>
          <w:color w:val="000000"/>
        </w:rPr>
        <w:t>Appl</w:t>
      </w:r>
      <w:proofErr w:type="spellEnd"/>
      <w:r w:rsidRPr="0055312C">
        <w:rPr>
          <w:color w:val="000000"/>
        </w:rPr>
        <w:t xml:space="preserve"> </w:t>
      </w:r>
      <w:proofErr w:type="spellStart"/>
      <w:r w:rsidRPr="0055312C">
        <w:rPr>
          <w:color w:val="000000"/>
        </w:rPr>
        <w:t>Ecol</w:t>
      </w:r>
      <w:proofErr w:type="spellEnd"/>
      <w:r w:rsidRPr="0055312C">
        <w:rPr>
          <w:color w:val="000000"/>
        </w:rPr>
        <w:t xml:space="preserve"> 53:646–655</w:t>
      </w:r>
    </w:p>
    <w:p w14:paraId="44EEA1D5" w14:textId="2C0AC8F6" w:rsidR="004A2630" w:rsidRPr="0055312C" w:rsidRDefault="004A2630" w:rsidP="0055312C">
      <w:pPr>
        <w:spacing w:before="120" w:after="120"/>
        <w:ind w:left="397" w:hanging="397"/>
        <w:rPr>
          <w:rPrChange w:id="2116" w:author="Robinson, James (robins64)" w:date="2019-03-27T17:23:00Z">
            <w:rPr>
              <w:color w:val="000000"/>
            </w:rPr>
          </w:rPrChange>
        </w:rPr>
        <w:pPrChange w:id="2117" w:author="Robinson, James (robins64)" w:date="2019-03-27T17:23:00Z">
          <w:pPr>
            <w:widowControl w:val="0"/>
            <w:pBdr>
              <w:top w:val="nil"/>
              <w:left w:val="nil"/>
              <w:bottom w:val="nil"/>
              <w:right w:val="nil"/>
              <w:between w:val="nil"/>
            </w:pBdr>
            <w:spacing w:after="220"/>
            <w:ind w:left="440" w:hanging="440"/>
          </w:pPr>
        </w:pPrChange>
      </w:pPr>
      <w:ins w:id="2118" w:author="Robinson, James (robins64)" w:date="2019-03-27T16:09:00Z">
        <w:r w:rsidRPr="0055312C">
          <w:t xml:space="preserve">Nash, K. L., </w:t>
        </w:r>
        <w:proofErr w:type="spellStart"/>
        <w:r w:rsidRPr="0055312C">
          <w:t>Abesamis</w:t>
        </w:r>
        <w:proofErr w:type="spellEnd"/>
        <w:r w:rsidRPr="0055312C">
          <w:t xml:space="preserve">, R. A., Graham, N. A. J., McClure, E. C., &amp; </w:t>
        </w:r>
        <w:proofErr w:type="spellStart"/>
        <w:r w:rsidRPr="0055312C">
          <w:t>Moland</w:t>
        </w:r>
        <w:proofErr w:type="spellEnd"/>
        <w:r w:rsidRPr="0055312C">
          <w:t xml:space="preserve">,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ins>
    </w:p>
    <w:p w14:paraId="42AFD0BA" w14:textId="446040E8"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119"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color w:val="000000"/>
        </w:rPr>
        <w:t>Oksanen</w:t>
      </w:r>
      <w:proofErr w:type="spellEnd"/>
      <w:r w:rsidRPr="0055312C">
        <w:rPr>
          <w:color w:val="000000"/>
        </w:rPr>
        <w:t xml:space="preserve"> J, Guillaume Blanchet F, Friendly M, </w:t>
      </w:r>
      <w:proofErr w:type="spellStart"/>
      <w:r w:rsidRPr="0055312C">
        <w:rPr>
          <w:color w:val="000000"/>
        </w:rPr>
        <w:t>Kindt</w:t>
      </w:r>
      <w:proofErr w:type="spellEnd"/>
      <w:r w:rsidRPr="0055312C">
        <w:rPr>
          <w:color w:val="000000"/>
        </w:rPr>
        <w:t xml:space="preserve"> R, Legendre P, McGlinn D, Minchin PR, O’Hara RB, Simpson GL, </w:t>
      </w:r>
      <w:proofErr w:type="spellStart"/>
      <w:r w:rsidRPr="0055312C">
        <w:rPr>
          <w:color w:val="000000"/>
        </w:rPr>
        <w:t>Solymos</w:t>
      </w:r>
      <w:proofErr w:type="spellEnd"/>
      <w:r w:rsidRPr="0055312C">
        <w:rPr>
          <w:color w:val="000000"/>
        </w:rPr>
        <w:t xml:space="preserve"> P, Stevens MHH, </w:t>
      </w:r>
      <w:proofErr w:type="spellStart"/>
      <w:r w:rsidRPr="0055312C">
        <w:rPr>
          <w:color w:val="000000"/>
        </w:rPr>
        <w:t>Szoecs</w:t>
      </w:r>
      <w:proofErr w:type="spellEnd"/>
      <w:r w:rsidRPr="0055312C">
        <w:rPr>
          <w:color w:val="000000"/>
        </w:rPr>
        <w:t xml:space="preserve"> E, Wagner H (2017) vegan: Community Ecology Package. R package </w:t>
      </w:r>
      <w:proofErr w:type="spellStart"/>
      <w:r w:rsidRPr="0055312C">
        <w:rPr>
          <w:color w:val="000000"/>
        </w:rPr>
        <w:t>ersion</w:t>
      </w:r>
      <w:proofErr w:type="spellEnd"/>
      <w:r w:rsidRPr="0055312C">
        <w:rPr>
          <w:color w:val="000000"/>
        </w:rPr>
        <w:t xml:space="preserve"> 2.4-4:</w:t>
      </w:r>
    </w:p>
    <w:p w14:paraId="6DE73686" w14:textId="6FB4443E"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120"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Polunin NVC, </w:t>
      </w:r>
      <w:proofErr w:type="spellStart"/>
      <w:r w:rsidRPr="0055312C">
        <w:rPr>
          <w:color w:val="000000"/>
        </w:rPr>
        <w:t>Harmelin</w:t>
      </w:r>
      <w:proofErr w:type="spellEnd"/>
      <w:r w:rsidRPr="0055312C">
        <w:rPr>
          <w:color w:val="000000"/>
        </w:rPr>
        <w:t xml:space="preserve">-Vivien M, </w:t>
      </w:r>
      <w:proofErr w:type="spellStart"/>
      <w:r w:rsidRPr="0055312C">
        <w:rPr>
          <w:color w:val="000000"/>
        </w:rPr>
        <w:t>Galzin</w:t>
      </w:r>
      <w:proofErr w:type="spellEnd"/>
      <w:r w:rsidRPr="0055312C">
        <w:rPr>
          <w:color w:val="000000"/>
        </w:rPr>
        <w:t xml:space="preserve"> R (1995) Contrasts in algal food processing among five herbivorous coral-reef fishes. J Fish </w:t>
      </w:r>
      <w:proofErr w:type="spellStart"/>
      <w:r w:rsidRPr="0055312C">
        <w:rPr>
          <w:color w:val="000000"/>
        </w:rPr>
        <w:t>Biol</w:t>
      </w:r>
      <w:proofErr w:type="spellEnd"/>
      <w:r w:rsidRPr="0055312C">
        <w:rPr>
          <w:color w:val="000000"/>
        </w:rPr>
        <w:t xml:space="preserve"> 47:455–465</w:t>
      </w:r>
    </w:p>
    <w:p w14:paraId="5A23B368" w14:textId="1FE1853C"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121"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122"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Robinson JPW, Williams ID, Edwards AM, McPherson J, Yeager L, </w:t>
      </w:r>
      <w:proofErr w:type="spellStart"/>
      <w:r w:rsidRPr="0055312C">
        <w:rPr>
          <w:color w:val="000000"/>
        </w:rPr>
        <w:t>Vigliola</w:t>
      </w:r>
      <w:proofErr w:type="spellEnd"/>
      <w:r w:rsidRPr="0055312C">
        <w:rPr>
          <w:color w:val="000000"/>
        </w:rPr>
        <w:t xml:space="preserve"> L, Brainard RE, Baum JK (2017) Fishing degrades size structure of coral reef fish communities. Glob Chang </w:t>
      </w:r>
      <w:proofErr w:type="spellStart"/>
      <w:r w:rsidRPr="0055312C">
        <w:rPr>
          <w:color w:val="000000"/>
        </w:rPr>
        <w:t>Biol</w:t>
      </w:r>
      <w:proofErr w:type="spellEnd"/>
      <w:r w:rsidRPr="0055312C">
        <w:rPr>
          <w:color w:val="000000"/>
        </w:rPr>
        <w:t xml:space="preserve"> 23:1009–1022</w:t>
      </w:r>
    </w:p>
    <w:p w14:paraId="5B7D7F4B" w14:textId="77CE838F"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123"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124"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color w:val="000000"/>
        </w:rPr>
        <w:t>Rooij</w:t>
      </w:r>
      <w:proofErr w:type="spellEnd"/>
      <w:r w:rsidRPr="0055312C">
        <w:rPr>
          <w:color w:val="000000"/>
        </w:rPr>
        <w:t xml:space="preserve"> JM, </w:t>
      </w:r>
      <w:proofErr w:type="spellStart"/>
      <w:r w:rsidRPr="0055312C">
        <w:rPr>
          <w:color w:val="000000"/>
        </w:rPr>
        <w:t>Videler</w:t>
      </w:r>
      <w:proofErr w:type="spellEnd"/>
      <w:r w:rsidRPr="0055312C">
        <w:rPr>
          <w:color w:val="000000"/>
        </w:rPr>
        <w:t xml:space="preserve"> JJ, </w:t>
      </w:r>
      <w:proofErr w:type="spellStart"/>
      <w:r w:rsidRPr="0055312C">
        <w:rPr>
          <w:color w:val="000000"/>
        </w:rPr>
        <w:t>Bruggemann</w:t>
      </w:r>
      <w:proofErr w:type="spellEnd"/>
      <w:r w:rsidRPr="0055312C">
        <w:rPr>
          <w:color w:val="000000"/>
        </w:rPr>
        <w:t xml:space="preserve"> JH (1998) High biomass and production but low energy transfer efficiency of Caribbean parrotfish: implications for trophic models of coral reefs. J Fish </w:t>
      </w:r>
      <w:proofErr w:type="spellStart"/>
      <w:r w:rsidRPr="0055312C">
        <w:rPr>
          <w:color w:val="000000"/>
        </w:rPr>
        <w:t>Biol</w:t>
      </w:r>
      <w:proofErr w:type="spellEnd"/>
      <w:r w:rsidRPr="0055312C">
        <w:rPr>
          <w:color w:val="000000"/>
        </w:rPr>
        <w:t xml:space="preserve"> 53:154–178</w:t>
      </w:r>
    </w:p>
    <w:p w14:paraId="46B0CB32" w14:textId="5DD678C4" w:rsidR="00C65FB8" w:rsidRPr="0055312C" w:rsidRDefault="00CC0F79" w:rsidP="0055312C">
      <w:pPr>
        <w:widowControl w:val="0"/>
        <w:pBdr>
          <w:top w:val="nil"/>
          <w:left w:val="nil"/>
          <w:bottom w:val="nil"/>
          <w:right w:val="nil"/>
          <w:between w:val="nil"/>
        </w:pBdr>
        <w:spacing w:before="120" w:after="120"/>
        <w:ind w:left="397" w:hanging="397"/>
        <w:pPrChange w:id="2125"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color w:val="000000"/>
        </w:rPr>
        <w:t>Ro</w:t>
      </w:r>
      <w:r w:rsidRPr="0055312C">
        <w:t>yo</w:t>
      </w:r>
      <w:proofErr w:type="spellEnd"/>
      <w:r w:rsidRPr="0055312C">
        <w:t xml:space="preserve"> AA, Collins R, Adams MB, </w:t>
      </w:r>
      <w:proofErr w:type="spellStart"/>
      <w:r w:rsidRPr="0055312C">
        <w:t>Kirschbaum</w:t>
      </w:r>
      <w:proofErr w:type="spellEnd"/>
      <w:r w:rsidRPr="0055312C">
        <w:t xml:space="preserve"> C, Carson WP (2010) Pervasive interactions between ungulate browsers and disturbance regimes promote temperate forest herbaceous diversity. Ecology 91:93–105</w:t>
      </w:r>
    </w:p>
    <w:p w14:paraId="07700B51" w14:textId="5E6C0F53" w:rsidR="00C65FB8" w:rsidRPr="0055312C" w:rsidRDefault="00CC0F79" w:rsidP="0055312C">
      <w:pPr>
        <w:widowControl w:val="0"/>
        <w:pBdr>
          <w:top w:val="nil"/>
          <w:left w:val="nil"/>
          <w:bottom w:val="nil"/>
          <w:right w:val="nil"/>
          <w:between w:val="nil"/>
        </w:pBdr>
        <w:spacing w:before="120" w:after="120"/>
        <w:ind w:left="397" w:hanging="397"/>
        <w:rPr>
          <w:rPrChange w:id="2126" w:author="Robinson, James (robins64)" w:date="2019-03-27T17:23:00Z">
            <w:rPr>
              <w:color w:val="0000FF"/>
              <w:u w:val="single"/>
            </w:rPr>
          </w:rPrChange>
        </w:rPr>
        <w:pPrChange w:id="2127"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highlight w:val="white"/>
          <w:rPrChange w:id="2128" w:author="Robinson, James (robins64)" w:date="2019-03-27T17:23:00Z">
            <w:rPr>
              <w:color w:val="0000FF"/>
              <w:highlight w:val="white"/>
              <w:u w:val="single"/>
            </w:rPr>
          </w:rPrChange>
        </w:rPr>
        <w:t>Prieditis</w:t>
      </w:r>
      <w:proofErr w:type="spellEnd"/>
      <w:r w:rsidRPr="0055312C">
        <w:rPr>
          <w:highlight w:val="white"/>
          <w:rPrChange w:id="2129" w:author="Robinson, James (robins64)" w:date="2019-03-27T17:23:00Z">
            <w:rPr>
              <w:color w:val="0000FF"/>
              <w:highlight w:val="white"/>
              <w:u w:val="single"/>
            </w:rPr>
          </w:rPrChange>
        </w:rPr>
        <w:t xml:space="preserve">, A., </w:t>
      </w:r>
      <w:proofErr w:type="spellStart"/>
      <w:r w:rsidRPr="0055312C">
        <w:rPr>
          <w:highlight w:val="white"/>
          <w:rPrChange w:id="2130" w:author="Robinson, James (robins64)" w:date="2019-03-27T17:23:00Z">
            <w:rPr>
              <w:color w:val="0000FF"/>
              <w:highlight w:val="white"/>
              <w:u w:val="single"/>
            </w:rPr>
          </w:rPrChange>
        </w:rPr>
        <w:t>Howlett</w:t>
      </w:r>
      <w:proofErr w:type="spellEnd"/>
      <w:r w:rsidRPr="0055312C">
        <w:rPr>
          <w:highlight w:val="white"/>
          <w:rPrChange w:id="2131" w:author="Robinson, James (robins64)" w:date="2019-03-27T17:23:00Z">
            <w:rPr>
              <w:color w:val="0000FF"/>
              <w:highlight w:val="white"/>
              <w:u w:val="single"/>
            </w:rPr>
          </w:rPrChange>
        </w:rPr>
        <w:t xml:space="preserve">, S.J., </w:t>
      </w:r>
      <w:proofErr w:type="spellStart"/>
      <w:r w:rsidRPr="0055312C">
        <w:rPr>
          <w:highlight w:val="white"/>
          <w:rPrChange w:id="2132" w:author="Robinson, James (robins64)" w:date="2019-03-27T17:23:00Z">
            <w:rPr>
              <w:color w:val="0000FF"/>
              <w:highlight w:val="white"/>
              <w:u w:val="single"/>
            </w:rPr>
          </w:rPrChange>
        </w:rPr>
        <w:t>Baumanis</w:t>
      </w:r>
      <w:proofErr w:type="spellEnd"/>
      <w:r w:rsidRPr="0055312C">
        <w:rPr>
          <w:highlight w:val="white"/>
          <w:rPrChange w:id="2133" w:author="Robinson, James (robins64)" w:date="2019-03-27T17:23:00Z">
            <w:rPr>
              <w:color w:val="0000FF"/>
              <w:highlight w:val="white"/>
              <w:u w:val="single"/>
            </w:rPr>
          </w:rPrChange>
        </w:rPr>
        <w:t xml:space="preserve">, J., </w:t>
      </w:r>
      <w:proofErr w:type="spellStart"/>
      <w:r w:rsidRPr="0055312C">
        <w:rPr>
          <w:highlight w:val="white"/>
          <w:rPrChange w:id="2134" w:author="Robinson, James (robins64)" w:date="2019-03-27T17:23:00Z">
            <w:rPr>
              <w:color w:val="0000FF"/>
              <w:highlight w:val="white"/>
              <w:u w:val="single"/>
            </w:rPr>
          </w:rPrChange>
        </w:rPr>
        <w:t>Bagrade</w:t>
      </w:r>
      <w:proofErr w:type="spellEnd"/>
      <w:r w:rsidRPr="0055312C">
        <w:rPr>
          <w:highlight w:val="white"/>
          <w:rPrChange w:id="2135" w:author="Robinson, James (robins64)" w:date="2019-03-27T17:23:00Z">
            <w:rPr>
              <w:color w:val="0000FF"/>
              <w:highlight w:val="white"/>
              <w:u w:val="single"/>
            </w:rPr>
          </w:rPrChange>
        </w:rPr>
        <w:t xml:space="preserve">, G., Done, G., </w:t>
      </w:r>
      <w:proofErr w:type="spellStart"/>
      <w:r w:rsidRPr="0055312C">
        <w:rPr>
          <w:highlight w:val="white"/>
          <w:rPrChange w:id="2136" w:author="Robinson, James (robins64)" w:date="2019-03-27T17:23:00Z">
            <w:rPr>
              <w:color w:val="0000FF"/>
              <w:highlight w:val="white"/>
              <w:u w:val="single"/>
            </w:rPr>
          </w:rPrChange>
        </w:rPr>
        <w:t>Jansons</w:t>
      </w:r>
      <w:proofErr w:type="spellEnd"/>
      <w:r w:rsidRPr="0055312C">
        <w:rPr>
          <w:highlight w:val="white"/>
          <w:rPrChange w:id="2137" w:author="Robinson, James (robins64)" w:date="2019-03-27T17:23:00Z">
            <w:rPr>
              <w:color w:val="0000FF"/>
              <w:highlight w:val="white"/>
              <w:u w:val="single"/>
            </w:rPr>
          </w:rPrChange>
        </w:rPr>
        <w:t xml:space="preserve">, A., </w:t>
      </w:r>
      <w:proofErr w:type="spellStart"/>
      <w:r w:rsidRPr="0055312C">
        <w:rPr>
          <w:highlight w:val="white"/>
          <w:rPrChange w:id="2138" w:author="Robinson, James (robins64)" w:date="2019-03-27T17:23:00Z">
            <w:rPr>
              <w:color w:val="0000FF"/>
              <w:highlight w:val="white"/>
              <w:u w:val="single"/>
            </w:rPr>
          </w:rPrChange>
        </w:rPr>
        <w:t>Neimane</w:t>
      </w:r>
      <w:proofErr w:type="spellEnd"/>
      <w:r w:rsidRPr="0055312C">
        <w:rPr>
          <w:highlight w:val="white"/>
          <w:rPrChange w:id="2139" w:author="Robinson, James (robins64)" w:date="2019-03-27T17:23:00Z">
            <w:rPr>
              <w:color w:val="0000FF"/>
              <w:highlight w:val="white"/>
              <w:u w:val="single"/>
            </w:rPr>
          </w:rPrChange>
        </w:rPr>
        <w:t xml:space="preserve">, U., </w:t>
      </w:r>
      <w:proofErr w:type="spellStart"/>
      <w:r w:rsidRPr="0055312C">
        <w:rPr>
          <w:highlight w:val="white"/>
          <w:rPrChange w:id="2140" w:author="Robinson, James (robins64)" w:date="2019-03-27T17:23:00Z">
            <w:rPr>
              <w:color w:val="0000FF"/>
              <w:highlight w:val="white"/>
              <w:u w:val="single"/>
            </w:rPr>
          </w:rPrChange>
        </w:rPr>
        <w:t>Ornicans</w:t>
      </w:r>
      <w:proofErr w:type="spellEnd"/>
      <w:r w:rsidRPr="0055312C">
        <w:rPr>
          <w:highlight w:val="white"/>
          <w:rPrChange w:id="2141" w:author="Robinson, James (robins64)" w:date="2019-03-27T17:23:00Z">
            <w:rPr>
              <w:color w:val="0000FF"/>
              <w:highlight w:val="white"/>
              <w:u w:val="single"/>
            </w:rPr>
          </w:rPrChange>
        </w:rPr>
        <w:t xml:space="preserve">, A., </w:t>
      </w:r>
      <w:proofErr w:type="spellStart"/>
      <w:r w:rsidRPr="0055312C">
        <w:rPr>
          <w:highlight w:val="white"/>
          <w:rPrChange w:id="2142" w:author="Robinson, James (robins64)" w:date="2019-03-27T17:23:00Z">
            <w:rPr>
              <w:color w:val="0000FF"/>
              <w:highlight w:val="white"/>
              <w:u w:val="single"/>
            </w:rPr>
          </w:rPrChange>
        </w:rPr>
        <w:t>Stepanova</w:t>
      </w:r>
      <w:proofErr w:type="spellEnd"/>
      <w:r w:rsidRPr="0055312C">
        <w:rPr>
          <w:highlight w:val="white"/>
          <w:rPrChange w:id="2143" w:author="Robinson, James (robins64)" w:date="2019-03-27T17:23:00Z">
            <w:rPr>
              <w:color w:val="0000FF"/>
              <w:highlight w:val="white"/>
              <w:u w:val="single"/>
            </w:rPr>
          </w:rPrChange>
        </w:rPr>
        <w:t xml:space="preserve">, A., Smits, A. and </w:t>
      </w:r>
      <w:proofErr w:type="spellStart"/>
      <w:r w:rsidRPr="0055312C">
        <w:rPr>
          <w:highlight w:val="white"/>
          <w:rPrChange w:id="2144" w:author="Robinson, James (robins64)" w:date="2019-03-27T17:23:00Z">
            <w:rPr>
              <w:color w:val="0000FF"/>
              <w:highlight w:val="white"/>
              <w:u w:val="single"/>
            </w:rPr>
          </w:rPrChange>
        </w:rPr>
        <w:t>Zunna</w:t>
      </w:r>
      <w:proofErr w:type="spellEnd"/>
      <w:r w:rsidRPr="0055312C">
        <w:rPr>
          <w:highlight w:val="white"/>
          <w:rPrChange w:id="2145" w:author="Robinson, James (robins64)" w:date="2019-03-27T17:23:00Z">
            <w:rPr>
              <w:color w:val="0000FF"/>
              <w:highlight w:val="white"/>
              <w:u w:val="single"/>
            </w:rPr>
          </w:rPrChange>
        </w:rPr>
        <w:t xml:space="preserve">, A., 2017. Quantification of Deer Browsing in Summer and Its Importance for Game Management in Latvia. </w:t>
      </w:r>
      <w:del w:id="2146" w:author="Robinson, James (robins64)" w:date="2019-03-27T09:46:00Z">
        <w:r w:rsidRPr="0055312C" w:rsidDel="00633496">
          <w:rPr>
            <w:i/>
            <w:highlight w:val="white"/>
            <w:rPrChange w:id="2147" w:author="Robinson, James (robins64)" w:date="2019-03-27T17:23:00Z">
              <w:rPr>
                <w:i/>
                <w:color w:val="0000FF"/>
                <w:highlight w:val="white"/>
                <w:u w:val="single"/>
              </w:rPr>
            </w:rPrChange>
          </w:rPr>
          <w:delText>BALTIC FORESTRY</w:delText>
        </w:r>
      </w:del>
      <w:ins w:id="2148" w:author="Robinson, James (robins64)" w:date="2019-03-27T09:46:00Z">
        <w:r w:rsidR="00633496" w:rsidRPr="0055312C">
          <w:rPr>
            <w:i/>
            <w:highlight w:val="white"/>
            <w:rPrChange w:id="2149" w:author="Robinson, James (robins64)" w:date="2019-03-27T17:23:00Z">
              <w:rPr>
                <w:i/>
                <w:color w:val="0000FF"/>
                <w:highlight w:val="white"/>
                <w:u w:val="single"/>
              </w:rPr>
            </w:rPrChange>
          </w:rPr>
          <w:t>Baltic Forestry</w:t>
        </w:r>
      </w:ins>
      <w:r w:rsidRPr="0055312C">
        <w:rPr>
          <w:highlight w:val="white"/>
          <w:rPrChange w:id="2150" w:author="Robinson, James (robins64)" w:date="2019-03-27T17:23:00Z">
            <w:rPr>
              <w:color w:val="0000FF"/>
              <w:highlight w:val="white"/>
              <w:u w:val="single"/>
            </w:rPr>
          </w:rPrChange>
        </w:rPr>
        <w:t xml:space="preserve">, </w:t>
      </w:r>
      <w:r w:rsidRPr="0055312C">
        <w:rPr>
          <w:i/>
          <w:highlight w:val="white"/>
          <w:rPrChange w:id="2151" w:author="Robinson, James (robins64)" w:date="2019-03-27T17:23:00Z">
            <w:rPr>
              <w:i/>
              <w:color w:val="0000FF"/>
              <w:highlight w:val="white"/>
              <w:u w:val="single"/>
            </w:rPr>
          </w:rPrChange>
        </w:rPr>
        <w:t>23</w:t>
      </w:r>
      <w:r w:rsidRPr="0055312C">
        <w:rPr>
          <w:highlight w:val="white"/>
          <w:rPrChange w:id="2152" w:author="Robinson, James (robins64)" w:date="2019-03-27T17:23:00Z">
            <w:rPr>
              <w:color w:val="0000FF"/>
              <w:highlight w:val="white"/>
              <w:u w:val="single"/>
            </w:rPr>
          </w:rPrChange>
        </w:rPr>
        <w:t>(2), pp.423-431.</w:t>
      </w:r>
    </w:p>
    <w:p w14:paraId="706EE735" w14:textId="6BE28169" w:rsidR="00C65FB8" w:rsidRPr="0055312C" w:rsidRDefault="00CC0F79" w:rsidP="0055312C">
      <w:pPr>
        <w:widowControl w:val="0"/>
        <w:pBdr>
          <w:top w:val="nil"/>
          <w:left w:val="nil"/>
          <w:bottom w:val="nil"/>
          <w:right w:val="nil"/>
          <w:between w:val="nil"/>
        </w:pBdr>
        <w:spacing w:before="120" w:after="120"/>
        <w:ind w:left="397" w:hanging="397"/>
        <w:pPrChange w:id="2153" w:author="Robinson, James (robins64)" w:date="2019-03-27T17:23:00Z">
          <w:pPr>
            <w:widowControl w:val="0"/>
            <w:pBdr>
              <w:top w:val="nil"/>
              <w:left w:val="nil"/>
              <w:bottom w:val="nil"/>
              <w:right w:val="nil"/>
              <w:between w:val="nil"/>
            </w:pBdr>
            <w:spacing w:after="220"/>
            <w:ind w:left="440" w:hanging="440"/>
          </w:pPr>
        </w:pPrChange>
      </w:pPr>
      <w:r w:rsidRPr="0055312C">
        <w:t xml:space="preserve">Russ GR, </w:t>
      </w:r>
      <w:proofErr w:type="spellStart"/>
      <w:r w:rsidRPr="0055312C">
        <w:t>Questel</w:t>
      </w:r>
      <w:proofErr w:type="spellEnd"/>
      <w:r w:rsidRPr="0055312C">
        <w:t xml:space="preserve"> S-LA</w:t>
      </w:r>
      <w:r w:rsidRPr="0055312C">
        <w:t>,</w:t>
      </w:r>
      <w:r w:rsidRPr="0055312C">
        <w:t xml:space="preserve"> </w:t>
      </w:r>
      <w:proofErr w:type="spellStart"/>
      <w:r w:rsidRPr="0055312C">
        <w:t>Rizzari</w:t>
      </w:r>
      <w:proofErr w:type="spellEnd"/>
      <w:r w:rsidRPr="0055312C">
        <w:t xml:space="preserve"> JR, Alcala AC (2015) The parrotfish–coral relationship: refuting the ubiquity of a prevailing paradigm. Mar </w:t>
      </w:r>
      <w:proofErr w:type="spellStart"/>
      <w:r w:rsidRPr="0055312C">
        <w:t>Biol</w:t>
      </w:r>
      <w:proofErr w:type="spellEnd"/>
      <w:r w:rsidRPr="0055312C">
        <w:t xml:space="preserve"> 162:2029–2045</w:t>
      </w:r>
    </w:p>
    <w:p w14:paraId="69A8D2B7" w14:textId="33DA0F8D"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154" w:author="Robinson, James (robins64)" w:date="2019-03-27T17:23:00Z">
          <w:pPr>
            <w:widowControl w:val="0"/>
            <w:pBdr>
              <w:top w:val="nil"/>
              <w:left w:val="nil"/>
              <w:bottom w:val="nil"/>
              <w:right w:val="nil"/>
              <w:between w:val="nil"/>
            </w:pBdr>
            <w:spacing w:after="220"/>
            <w:ind w:left="440" w:hanging="440"/>
          </w:pPr>
        </w:pPrChange>
      </w:pPr>
      <w:proofErr w:type="spellStart"/>
      <w:r w:rsidRPr="0055312C">
        <w:t>Samoilys</w:t>
      </w:r>
      <w:proofErr w:type="spellEnd"/>
      <w:r w:rsidRPr="0055312C">
        <w:t xml:space="preserve"> MA, Carlos G (2000) Determining Methods of Underwater Visual Census for </w:t>
      </w:r>
      <w:r w:rsidRPr="0055312C">
        <w:lastRenderedPageBreak/>
        <w:t xml:space="preserve">Estimating the Abundance of </w:t>
      </w:r>
      <w:r w:rsidRPr="0055312C">
        <w:rPr>
          <w:color w:val="000000"/>
        </w:rPr>
        <w:t xml:space="preserve">Coral Reef Fishes. Environ </w:t>
      </w:r>
      <w:proofErr w:type="spellStart"/>
      <w:r w:rsidRPr="0055312C">
        <w:rPr>
          <w:color w:val="000000"/>
        </w:rPr>
        <w:t>Biol</w:t>
      </w:r>
      <w:proofErr w:type="spellEnd"/>
      <w:r w:rsidRPr="0055312C">
        <w:rPr>
          <w:color w:val="000000"/>
        </w:rPr>
        <w:t xml:space="preserve"> Fishes 57:289–304</w:t>
      </w:r>
    </w:p>
    <w:p w14:paraId="0CA89711" w14:textId="348379D4" w:rsidR="00C65FB8" w:rsidRPr="0055312C" w:rsidRDefault="00CC0F79" w:rsidP="0055312C">
      <w:pPr>
        <w:widowControl w:val="0"/>
        <w:pBdr>
          <w:top w:val="nil"/>
          <w:left w:val="nil"/>
          <w:bottom w:val="nil"/>
          <w:right w:val="nil"/>
          <w:between w:val="nil"/>
        </w:pBdr>
        <w:spacing w:before="120" w:after="120"/>
        <w:ind w:left="397" w:hanging="397"/>
        <w:rPr>
          <w:ins w:id="2155" w:author="Robinson, James (robins64)" w:date="2019-03-27T16:27:00Z"/>
          <w:color w:val="000000"/>
        </w:rPr>
        <w:pPrChange w:id="2156"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color w:val="000000"/>
        </w:rPr>
        <w:t>Schielzeth</w:t>
      </w:r>
      <w:proofErr w:type="spellEnd"/>
      <w:r w:rsidRPr="0055312C">
        <w:rPr>
          <w:color w:val="000000"/>
        </w:rPr>
        <w:t xml:space="preserve"> H (2010) Simple means to improve the interpretability of regression coefficients: Interpretation of regression coefficient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1:103–113</w:t>
      </w:r>
    </w:p>
    <w:p w14:paraId="1ABAB4CC" w14:textId="1EF95D14" w:rsidR="00422C93" w:rsidRPr="0055312C" w:rsidRDefault="00422C93" w:rsidP="0055312C">
      <w:pPr>
        <w:spacing w:before="120" w:after="120"/>
        <w:ind w:left="397" w:hanging="397"/>
        <w:rPr>
          <w:ins w:id="2157" w:author="Robinson, James (robins64)" w:date="2019-03-27T16:46:00Z"/>
        </w:rPr>
        <w:pPrChange w:id="2158" w:author="Robinson, James (robins64)" w:date="2019-03-27T17:23:00Z">
          <w:pPr/>
        </w:pPrChange>
      </w:pPr>
      <w:proofErr w:type="spellStart"/>
      <w:ins w:id="2159" w:author="Robinson, James (robins64)" w:date="2019-03-27T16:27:00Z">
        <w:r w:rsidRPr="0055312C">
          <w:t>Tebbett</w:t>
        </w:r>
        <w:proofErr w:type="spellEnd"/>
        <w:r w:rsidRPr="0055312C">
          <w:t xml:space="preserve">, S. B., </w:t>
        </w:r>
        <w:proofErr w:type="spellStart"/>
        <w:r w:rsidRPr="0055312C">
          <w:t>Goatley</w:t>
        </w:r>
        <w:proofErr w:type="spellEnd"/>
        <w:r w:rsidRPr="0055312C">
          <w:t xml:space="preserve">, C. H. R., &amp; Bellwood, D. R. (2017). Clarifying functional roles: algal removal by the </w:t>
        </w:r>
        <w:proofErr w:type="spellStart"/>
        <w:r w:rsidRPr="0055312C">
          <w:t>surgeonfishes</w:t>
        </w:r>
        <w:proofErr w:type="spellEnd"/>
        <w:r w:rsidRPr="0055312C">
          <w:t xml:space="preserve"> </w:t>
        </w:r>
        <w:proofErr w:type="spellStart"/>
        <w:r w:rsidRPr="0055312C">
          <w:t>Ctenochaetus</w:t>
        </w:r>
        <w:proofErr w:type="spellEnd"/>
        <w:r w:rsidRPr="0055312C">
          <w:t xml:space="preserve"> </w:t>
        </w:r>
        <w:proofErr w:type="spellStart"/>
        <w:r w:rsidRPr="0055312C">
          <w:t>striatus</w:t>
        </w:r>
        <w:proofErr w:type="spellEnd"/>
        <w:r w:rsidRPr="0055312C">
          <w:t xml:space="preserve"> and </w:t>
        </w:r>
        <w:proofErr w:type="spellStart"/>
        <w:r w:rsidRPr="0055312C">
          <w:t>Acanthurus</w:t>
        </w:r>
        <w:proofErr w:type="spellEnd"/>
        <w:r w:rsidRPr="0055312C">
          <w:t xml:space="preserve"> </w:t>
        </w:r>
        <w:proofErr w:type="spellStart"/>
        <w:r w:rsidRPr="0055312C">
          <w:t>nigrofuscus</w:t>
        </w:r>
        <w:proofErr w:type="spellEnd"/>
        <w:r w:rsidRPr="0055312C">
          <w:t xml:space="preserve">. </w:t>
        </w:r>
        <w:r w:rsidRPr="0055312C">
          <w:rPr>
            <w:i/>
            <w:iCs/>
          </w:rPr>
          <w:t xml:space="preserve">Coral Reefs </w:t>
        </w:r>
        <w:r w:rsidRPr="0055312C">
          <w:t xml:space="preserve">, </w:t>
        </w:r>
        <w:r w:rsidRPr="0055312C">
          <w:rPr>
            <w:i/>
            <w:iCs/>
          </w:rPr>
          <w:t>36</w:t>
        </w:r>
        <w:r w:rsidRPr="0055312C">
          <w:t>(3), 803–813.</w:t>
        </w:r>
      </w:ins>
    </w:p>
    <w:p w14:paraId="35E00523" w14:textId="478C1C52" w:rsidR="00697BA7" w:rsidRPr="0055312C" w:rsidRDefault="00697BA7" w:rsidP="005F4C60">
      <w:pPr>
        <w:spacing w:before="120" w:after="120"/>
        <w:ind w:left="397" w:hanging="397"/>
        <w:rPr>
          <w:rPrChange w:id="2160" w:author="Robinson, James (robins64)" w:date="2019-03-27T17:23:00Z">
            <w:rPr>
              <w:color w:val="000000"/>
            </w:rPr>
          </w:rPrChange>
        </w:rPr>
        <w:pPrChange w:id="2161" w:author="Robinson, James (robins64)" w:date="2019-03-27T17:23:00Z">
          <w:pPr>
            <w:widowControl w:val="0"/>
            <w:pBdr>
              <w:top w:val="nil"/>
              <w:left w:val="nil"/>
              <w:bottom w:val="nil"/>
              <w:right w:val="nil"/>
              <w:between w:val="nil"/>
            </w:pBdr>
            <w:spacing w:after="220"/>
            <w:ind w:left="440" w:hanging="440"/>
          </w:pPr>
        </w:pPrChange>
      </w:pPr>
      <w:ins w:id="2162" w:author="Robinson, James (robins64)" w:date="2019-03-27T16:46:00Z">
        <w:r w:rsidRPr="0055312C">
          <w:t xml:space="preserve">Williams, I., &amp; Polunin, N. (2001). Large-scale associations between macroalgal cover and grazer biomass on mid-depth reefs in the Caribbean. </w:t>
        </w:r>
        <w:r w:rsidRPr="0055312C">
          <w:rPr>
            <w:i/>
            <w:iCs/>
          </w:rPr>
          <w:t xml:space="preserve">Coral Reefs </w:t>
        </w:r>
        <w:r w:rsidRPr="0055312C">
          <w:t xml:space="preserve">, </w:t>
        </w:r>
        <w:r w:rsidRPr="0055312C">
          <w:rPr>
            <w:i/>
            <w:iCs/>
          </w:rPr>
          <w:t>19</w:t>
        </w:r>
        <w:r w:rsidRPr="0055312C">
          <w:t>(4), 358–366.</w:t>
        </w:r>
      </w:ins>
    </w:p>
    <w:p w14:paraId="447612DE" w14:textId="7D8BE9C0" w:rsidR="00472A15" w:rsidRPr="00472A15" w:rsidRDefault="00472A15" w:rsidP="00472A15">
      <w:pPr>
        <w:spacing w:before="120" w:after="120"/>
        <w:ind w:left="397" w:hanging="397"/>
        <w:rPr>
          <w:ins w:id="2163" w:author="Robinson, James (robins64)" w:date="2019-03-27T17:43:00Z"/>
          <w:rPrChange w:id="2164" w:author="Robinson, James (robins64)" w:date="2019-03-27T17:43:00Z">
            <w:rPr>
              <w:ins w:id="2165" w:author="Robinson, James (robins64)" w:date="2019-03-27T17:43:00Z"/>
              <w:color w:val="000000"/>
            </w:rPr>
          </w:rPrChange>
        </w:rPr>
        <w:pPrChange w:id="2166" w:author="Robinson, James (robins64)" w:date="2019-03-27T17:43:00Z">
          <w:pPr>
            <w:widowControl w:val="0"/>
            <w:pBdr>
              <w:top w:val="nil"/>
              <w:left w:val="nil"/>
              <w:bottom w:val="nil"/>
              <w:right w:val="nil"/>
              <w:between w:val="nil"/>
            </w:pBdr>
            <w:spacing w:before="120" w:after="120"/>
            <w:ind w:left="397" w:hanging="397"/>
          </w:pPr>
        </w:pPrChange>
      </w:pPr>
      <w:ins w:id="2167" w:author="Robinson, James (robins64)" w:date="2019-03-27T17:43:00Z">
        <w:r>
          <w:t xml:space="preserve">Wilson, S. K., Fisher, R., Pratchett, M. S., Graham, N. A. J., </w:t>
        </w:r>
        <w:proofErr w:type="spellStart"/>
        <w:r>
          <w:t>Dulvy</w:t>
        </w:r>
        <w:proofErr w:type="spellEnd"/>
        <w:r>
          <w:t xml:space="preserve">, N. K., Turner, R. A., … Rushton, S. P. (2008). Exploitation and habitat degradation as agents of change within coral reef fish communities. </w:t>
        </w:r>
        <w:r>
          <w:rPr>
            <w:i/>
            <w:iCs/>
          </w:rPr>
          <w:t>Global Change Biology</w:t>
        </w:r>
        <w:r>
          <w:t xml:space="preserve">, </w:t>
        </w:r>
        <w:r>
          <w:rPr>
            <w:i/>
            <w:iCs/>
          </w:rPr>
          <w:t>14</w:t>
        </w:r>
        <w:r>
          <w:t>(12), 2796–2809.</w:t>
        </w:r>
      </w:ins>
    </w:p>
    <w:p w14:paraId="3AB81FD2" w14:textId="38BCF7AA" w:rsidR="00C65FB8" w:rsidRPr="0055312C" w:rsidRDefault="00CC0F79" w:rsidP="0055312C">
      <w:pPr>
        <w:widowControl w:val="0"/>
        <w:pBdr>
          <w:top w:val="nil"/>
          <w:left w:val="nil"/>
          <w:bottom w:val="nil"/>
          <w:right w:val="nil"/>
          <w:between w:val="nil"/>
        </w:pBdr>
        <w:spacing w:before="120" w:after="120"/>
        <w:ind w:left="397" w:hanging="397"/>
        <w:pPrChange w:id="2168"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Wilson SK, Fisher R, Pratchett MS, Graham NAJ, </w:t>
      </w:r>
      <w:proofErr w:type="spellStart"/>
      <w:r w:rsidRPr="0055312C">
        <w:rPr>
          <w:color w:val="000000"/>
        </w:rPr>
        <w:t>Dulvy</w:t>
      </w:r>
      <w:proofErr w:type="spellEnd"/>
      <w:r w:rsidRPr="0055312C">
        <w:rPr>
          <w:color w:val="000000"/>
        </w:rPr>
        <w:t xml:space="preserve"> NK, Turner RA, </w:t>
      </w:r>
      <w:proofErr w:type="spellStart"/>
      <w:r w:rsidRPr="0055312C">
        <w:rPr>
          <w:color w:val="000000"/>
        </w:rPr>
        <w:t>Cakacaka</w:t>
      </w:r>
      <w:proofErr w:type="spellEnd"/>
      <w:r w:rsidRPr="0055312C">
        <w:rPr>
          <w:color w:val="000000"/>
        </w:rPr>
        <w:t xml:space="preserve"> A, Polunin NVC (2010) Habitat degradation and fishing effects on the size structure of coral reef fish communiti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0:442–451</w:t>
      </w:r>
    </w:p>
    <w:p w14:paraId="44A9A16B" w14:textId="09909EDB" w:rsidR="00C65FB8" w:rsidRPr="0055312C" w:rsidDel="00CA3524" w:rsidRDefault="00CC0F79" w:rsidP="0055312C">
      <w:pPr>
        <w:widowControl w:val="0"/>
        <w:pBdr>
          <w:top w:val="nil"/>
          <w:left w:val="nil"/>
          <w:bottom w:val="nil"/>
          <w:right w:val="nil"/>
          <w:between w:val="nil"/>
        </w:pBdr>
        <w:spacing w:before="120" w:after="120"/>
        <w:ind w:left="397" w:hanging="397"/>
        <w:rPr>
          <w:del w:id="2169" w:author="Robinson, James (robins64)" w:date="2019-03-26T14:46:00Z"/>
          <w:color w:val="0000FF"/>
        </w:rPr>
        <w:pPrChange w:id="2170" w:author="Robinson, James (robins64)" w:date="2019-03-27T17:23:00Z">
          <w:pPr>
            <w:widowControl w:val="0"/>
            <w:pBdr>
              <w:top w:val="nil"/>
              <w:left w:val="nil"/>
              <w:bottom w:val="nil"/>
              <w:right w:val="nil"/>
              <w:between w:val="nil"/>
            </w:pBdr>
            <w:spacing w:after="220"/>
            <w:ind w:left="440" w:hanging="440"/>
          </w:pPr>
        </w:pPrChange>
      </w:pPr>
      <w:del w:id="2171" w:author="Robinson, James (robins64)" w:date="2019-03-26T14:46:00Z">
        <w:r w:rsidRPr="0055312C" w:rsidDel="00CA3524">
          <w:rPr>
            <w:color w:val="0000FF"/>
            <w:highlight w:val="white"/>
          </w:rPr>
          <w:delText xml:space="preserve">Williams, I.D., Polunin, N.V. and Hendrick, V.J., 2001. Limits to grazing by herbivorous fishes and the impact of low coral cover on macroalgal abundance on a coral reef in Belize. </w:delText>
        </w:r>
        <w:r w:rsidRPr="0055312C" w:rsidDel="00CA3524">
          <w:rPr>
            <w:i/>
            <w:color w:val="0000FF"/>
            <w:highlight w:val="white"/>
          </w:rPr>
          <w:delText>Marine Ecology Progress Series</w:delText>
        </w:r>
        <w:r w:rsidRPr="0055312C" w:rsidDel="00CA3524">
          <w:rPr>
            <w:color w:val="0000FF"/>
            <w:highlight w:val="white"/>
          </w:rPr>
          <w:delText xml:space="preserve">, </w:delText>
        </w:r>
        <w:r w:rsidRPr="0055312C" w:rsidDel="00CA3524">
          <w:rPr>
            <w:i/>
            <w:color w:val="0000FF"/>
            <w:highlight w:val="white"/>
          </w:rPr>
          <w:delText>222</w:delText>
        </w:r>
        <w:r w:rsidRPr="0055312C" w:rsidDel="00CA3524">
          <w:rPr>
            <w:color w:val="0000FF"/>
            <w:highlight w:val="white"/>
          </w:rPr>
          <w:delText>, pp.187-196.</w:delText>
        </w:r>
      </w:del>
    </w:p>
    <w:p w14:paraId="3AA24F74" w14:textId="0FF50223"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172"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Wilson SK, Graham NAJ, Polunin NVC (2007) Appraisal of visual assessments of habitat complexity and benthic composition on coral reefs. Mar </w:t>
      </w:r>
      <w:proofErr w:type="spellStart"/>
      <w:r w:rsidRPr="0055312C">
        <w:rPr>
          <w:color w:val="000000"/>
        </w:rPr>
        <w:t>Biol</w:t>
      </w:r>
      <w:proofErr w:type="spellEnd"/>
      <w:r w:rsidRPr="0055312C">
        <w:rPr>
          <w:color w:val="000000"/>
        </w:rPr>
        <w:t xml:space="preserve"> 151:1069–1076</w:t>
      </w:r>
    </w:p>
    <w:p w14:paraId="7FCED6D9" w14:textId="026BE125"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173" w:author="Robinson, James (robins64)" w:date="2019-03-27T17:23:00Z">
          <w:pPr>
            <w:widowControl w:val="0"/>
            <w:pBdr>
              <w:top w:val="nil"/>
              <w:left w:val="nil"/>
              <w:bottom w:val="nil"/>
              <w:right w:val="nil"/>
              <w:between w:val="nil"/>
            </w:pBdr>
            <w:spacing w:after="220"/>
            <w:ind w:left="440" w:hanging="440"/>
          </w:pPr>
        </w:pPrChange>
      </w:pPr>
      <w:r w:rsidRPr="0055312C">
        <w:rPr>
          <w:color w:val="000000"/>
        </w:rPr>
        <w:t xml:space="preserve">Yarlett RT, Perry CT, Wilson RW, Philpot KE (2018) Constraining species-size class variability in rates of parrotfish </w:t>
      </w:r>
      <w:proofErr w:type="spellStart"/>
      <w:r w:rsidRPr="0055312C">
        <w:rPr>
          <w:color w:val="000000"/>
        </w:rPr>
        <w:t>bioerosion</w:t>
      </w:r>
      <w:proofErr w:type="spellEnd"/>
      <w:r w:rsidRPr="0055312C">
        <w:rPr>
          <w:color w:val="000000"/>
        </w:rPr>
        <w:t xml:space="preserve"> on Maldivian coral reefs: implications for regional-scale </w:t>
      </w:r>
      <w:proofErr w:type="spellStart"/>
      <w:r w:rsidRPr="0055312C">
        <w:rPr>
          <w:color w:val="000000"/>
        </w:rPr>
        <w:t>bioerosion</w:t>
      </w:r>
      <w:proofErr w:type="spellEnd"/>
      <w:r w:rsidRPr="0055312C">
        <w:rPr>
          <w:color w:val="000000"/>
        </w:rPr>
        <w:t xml:space="preserve"> estimates. Mar </w:t>
      </w:r>
      <w:proofErr w:type="spellStart"/>
      <w:r w:rsidRPr="0055312C">
        <w:rPr>
          <w:color w:val="000000"/>
        </w:rPr>
        <w:t>Ecol</w:t>
      </w:r>
      <w:proofErr w:type="spellEnd"/>
      <w:r w:rsidRPr="0055312C">
        <w:rPr>
          <w:color w:val="000000"/>
        </w:rPr>
        <w:t xml:space="preserve"> Prog Ser 590:155–169</w:t>
      </w:r>
    </w:p>
    <w:p w14:paraId="3D154E80" w14:textId="3DAB833E" w:rsidR="00C65FB8" w:rsidRPr="0055312C" w:rsidRDefault="00CC0F79" w:rsidP="0055312C">
      <w:pPr>
        <w:widowControl w:val="0"/>
        <w:pBdr>
          <w:top w:val="nil"/>
          <w:left w:val="nil"/>
          <w:bottom w:val="nil"/>
          <w:right w:val="nil"/>
          <w:between w:val="nil"/>
        </w:pBdr>
        <w:spacing w:before="120" w:after="120"/>
        <w:ind w:left="397" w:hanging="397"/>
        <w:rPr>
          <w:color w:val="000000"/>
        </w:rPr>
        <w:pPrChange w:id="2174" w:author="Robinson, James (robins64)" w:date="2019-03-27T17:23:00Z">
          <w:pPr>
            <w:widowControl w:val="0"/>
            <w:pBdr>
              <w:top w:val="nil"/>
              <w:left w:val="nil"/>
              <w:bottom w:val="nil"/>
              <w:right w:val="nil"/>
              <w:between w:val="nil"/>
            </w:pBdr>
            <w:spacing w:after="220"/>
            <w:ind w:left="440" w:hanging="440"/>
          </w:pPr>
        </w:pPrChange>
      </w:pPr>
      <w:proofErr w:type="spellStart"/>
      <w:r w:rsidRPr="0055312C">
        <w:rPr>
          <w:color w:val="000000"/>
        </w:rPr>
        <w:t>Zimov</w:t>
      </w:r>
      <w:proofErr w:type="spellEnd"/>
      <w:r w:rsidRPr="0055312C">
        <w:rPr>
          <w:color w:val="000000"/>
        </w:rPr>
        <w:t xml:space="preserve"> SA, </w:t>
      </w:r>
      <w:proofErr w:type="spellStart"/>
      <w:r w:rsidRPr="0055312C">
        <w:rPr>
          <w:color w:val="000000"/>
        </w:rPr>
        <w:t>Chuprynin</w:t>
      </w:r>
      <w:proofErr w:type="spellEnd"/>
      <w:r w:rsidRPr="0055312C">
        <w:rPr>
          <w:color w:val="000000"/>
        </w:rPr>
        <w:t xml:space="preserve"> VI, </w:t>
      </w:r>
      <w:proofErr w:type="spellStart"/>
      <w:r w:rsidRPr="0055312C">
        <w:rPr>
          <w:color w:val="000000"/>
        </w:rPr>
        <w:t>Oreshko</w:t>
      </w:r>
      <w:proofErr w:type="spellEnd"/>
      <w:r w:rsidRPr="0055312C">
        <w:rPr>
          <w:color w:val="000000"/>
        </w:rPr>
        <w:t xml:space="preserve">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James Robinson" w:date="2018-12-21T14:41:00Z" w:initials="">
    <w:p w14:paraId="37652483" w14:textId="77777777" w:rsidR="00DE65E0" w:rsidRDefault="00DE65E0">
      <w:pPr>
        <w:widowControl w:val="0"/>
        <w:pBdr>
          <w:top w:val="nil"/>
          <w:left w:val="nil"/>
          <w:bottom w:val="nil"/>
          <w:right w:val="nil"/>
          <w:between w:val="nil"/>
        </w:pBdr>
        <w:rPr>
          <w:color w:val="000000"/>
        </w:rPr>
      </w:pPr>
      <w:r>
        <w:rPr>
          <w:color w:val="000000"/>
        </w:rPr>
        <w:t xml:space="preserve">Andy - can you please invite Alexia </w:t>
      </w:r>
      <w:proofErr w:type="spellStart"/>
      <w:r>
        <w:rPr>
          <w:color w:val="000000"/>
        </w:rPr>
        <w:t>Graba</w:t>
      </w:r>
      <w:proofErr w:type="spellEnd"/>
      <w:r>
        <w:rPr>
          <w:color w:val="000000"/>
        </w:rPr>
        <w:t>-Landry? I think you mentioned we were using some of her feeding data</w:t>
      </w:r>
    </w:p>
  </w:comment>
  <w:comment w:id="40" w:author="Graham, Nick" w:date="2019-02-28T10:00:00Z" w:initials="GN">
    <w:p w14:paraId="3E36858A" w14:textId="77777777" w:rsidR="00DE65E0" w:rsidRDefault="00DE65E0">
      <w:pPr>
        <w:pStyle w:val="CommentText"/>
      </w:pPr>
      <w:r>
        <w:rPr>
          <w:rStyle w:val="CommentReference"/>
        </w:rPr>
        <w:annotationRef/>
      </w:r>
      <w:r>
        <w:t>James – don’t want the author list to get too long and crazy, but the benthic data were collected by Shaun (Seychelles), Kirsty Nash (Maldives), Morgan Pratchett (</w:t>
      </w:r>
      <w:proofErr w:type="spellStart"/>
      <w:r>
        <w:t>Chagos</w:t>
      </w:r>
      <w:proofErr w:type="spellEnd"/>
      <w:r>
        <w:t xml:space="preserve">), Fraser J-Hartley (GBR). I can perhaps write to them and say we have developed this paper and ask if they would like to contribute, or are happy for the data to be used and them acknowledged. </w:t>
      </w:r>
    </w:p>
  </w:comment>
  <w:comment w:id="46" w:author="Graham, Nick" w:date="2019-02-28T09:58:00Z" w:initials="GN">
    <w:p w14:paraId="4352C6AC" w14:textId="77777777" w:rsidR="00DE65E0" w:rsidRDefault="00DE65E0">
      <w:pPr>
        <w:pStyle w:val="CommentText"/>
      </w:pPr>
      <w:r>
        <w:rPr>
          <w:rStyle w:val="CommentReference"/>
        </w:rPr>
        <w:annotationRef/>
      </w:r>
      <w:r>
        <w:t>Potential referees while I think of them:</w:t>
      </w:r>
    </w:p>
    <w:p w14:paraId="599C9DFB" w14:textId="77777777" w:rsidR="00DE65E0" w:rsidRDefault="00DE65E0">
      <w:pPr>
        <w:pStyle w:val="CommentText"/>
      </w:pPr>
    </w:p>
    <w:p w14:paraId="68659CCB" w14:textId="77777777" w:rsidR="00DE65E0" w:rsidRDefault="00DE65E0">
      <w:pPr>
        <w:pStyle w:val="CommentText"/>
      </w:pPr>
      <w:r>
        <w:t>D Rasher</w:t>
      </w:r>
    </w:p>
    <w:p w14:paraId="1D3D0631" w14:textId="77777777" w:rsidR="00DE65E0" w:rsidRDefault="00DE65E0">
      <w:pPr>
        <w:pStyle w:val="CommentText"/>
      </w:pPr>
      <w:r>
        <w:t xml:space="preserve">A </w:t>
      </w:r>
      <w:proofErr w:type="spellStart"/>
      <w:r>
        <w:t>Marshell</w:t>
      </w:r>
      <w:proofErr w:type="spellEnd"/>
    </w:p>
    <w:p w14:paraId="49235599" w14:textId="77777777" w:rsidR="00DE65E0" w:rsidRDefault="00DE65E0">
      <w:pPr>
        <w:pStyle w:val="CommentText"/>
      </w:pPr>
      <w:r>
        <w:t xml:space="preserve">R </w:t>
      </w:r>
      <w:proofErr w:type="spellStart"/>
      <w:r>
        <w:t>Bonaldo</w:t>
      </w:r>
      <w:proofErr w:type="spellEnd"/>
    </w:p>
    <w:p w14:paraId="6B97B994" w14:textId="77777777" w:rsidR="00DE65E0" w:rsidRDefault="00DE65E0">
      <w:pPr>
        <w:pStyle w:val="CommentText"/>
      </w:pPr>
      <w:r>
        <w:t xml:space="preserve">D </w:t>
      </w:r>
      <w:proofErr w:type="spellStart"/>
      <w:r>
        <w:t>Burkepile</w:t>
      </w:r>
      <w:proofErr w:type="spellEnd"/>
    </w:p>
    <w:p w14:paraId="36B74B4B" w14:textId="77777777" w:rsidR="00DE65E0" w:rsidRDefault="00DE65E0">
      <w:pPr>
        <w:pStyle w:val="CommentText"/>
      </w:pPr>
      <w:r>
        <w:t xml:space="preserve">S </w:t>
      </w:r>
      <w:proofErr w:type="spellStart"/>
      <w:r>
        <w:t>Bejarano</w:t>
      </w:r>
      <w:proofErr w:type="spellEnd"/>
    </w:p>
    <w:p w14:paraId="30D03EB5" w14:textId="77777777" w:rsidR="00DE65E0" w:rsidRDefault="00DE65E0">
      <w:pPr>
        <w:pStyle w:val="CommentText"/>
      </w:pPr>
      <w:r>
        <w:t>G Edgar</w:t>
      </w:r>
    </w:p>
  </w:comment>
  <w:comment w:id="989" w:author="Samantha Howlett" w:date="2019-01-30T16:21:00Z" w:initials="">
    <w:p w14:paraId="5BD010C1" w14:textId="77777777" w:rsidR="00DE65E0" w:rsidRDefault="00DE65E0">
      <w:pPr>
        <w:widowControl w:val="0"/>
        <w:pBdr>
          <w:top w:val="nil"/>
          <w:left w:val="nil"/>
          <w:bottom w:val="nil"/>
          <w:right w:val="nil"/>
          <w:between w:val="nil"/>
        </w:pBdr>
        <w:rPr>
          <w:color w:val="000000"/>
        </w:rPr>
      </w:pPr>
      <w:r>
        <w:rPr>
          <w:color w:val="000000"/>
        </w:rPr>
        <w:t>Going to calculate this for Moorea for my second Chapter....</w:t>
      </w:r>
    </w:p>
  </w:comment>
  <w:comment w:id="990" w:author="James Robinson" w:date="2019-02-01T14:00:00Z" w:initials="">
    <w:p w14:paraId="581FAD1B" w14:textId="77777777" w:rsidR="00DE65E0" w:rsidRDefault="00DE65E0">
      <w:pPr>
        <w:widowControl w:val="0"/>
        <w:pBdr>
          <w:top w:val="nil"/>
          <w:left w:val="nil"/>
          <w:bottom w:val="nil"/>
          <w:right w:val="nil"/>
          <w:between w:val="nil"/>
        </w:pBdr>
        <w:rPr>
          <w:color w:val="000000"/>
        </w:rPr>
      </w:pPr>
      <w:r>
        <w:rPr>
          <w:color w:val="000000"/>
        </w:rPr>
        <w:t>Awesome! I was going to figure out what would be best to put in that sentence but sounds like you might have something in mind? Could be a good place to highlight why your 2nd chap will be important - can you add something on why a temporal analysis  would be useful?</w:t>
      </w:r>
    </w:p>
  </w:comment>
  <w:comment w:id="1674" w:author="Howlett, Samantha" w:date="2019-03-25T10:32:00Z" w:initials="HS">
    <w:p w14:paraId="5D29ABB3" w14:textId="122D1307" w:rsidR="00DE65E0" w:rsidRDefault="00DE65E0">
      <w:pPr>
        <w:pStyle w:val="CommentText"/>
      </w:pPr>
      <w:r>
        <w:rPr>
          <w:rStyle w:val="CommentReference"/>
        </w:rPr>
        <w:annotationRef/>
      </w:r>
      <w:r>
        <w:t>this ties into my study where I will try and related mouth size to average density of turfs by subst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652483" w15:done="0"/>
  <w15:commentEx w15:paraId="3E36858A" w15:done="0"/>
  <w15:commentEx w15:paraId="30D03EB5" w15:done="0"/>
  <w15:commentEx w15:paraId="5BD010C1" w15:done="0"/>
  <w15:commentEx w15:paraId="581FAD1B" w15:done="0"/>
  <w15:commentEx w15:paraId="5D29A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652483" w16cid:durableId="202CE7E0"/>
  <w16cid:commentId w16cid:paraId="3E36858A" w16cid:durableId="202CE7E1"/>
  <w16cid:commentId w16cid:paraId="30D03EB5" w16cid:durableId="202CE7E3"/>
  <w16cid:commentId w16cid:paraId="5BD010C1" w16cid:durableId="202CE7FF"/>
  <w16cid:commentId w16cid:paraId="581FAD1B" w16cid:durableId="202CE800"/>
  <w16cid:commentId w16cid:paraId="5D29ABB3" w16cid:durableId="20433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wlett, Samantha">
    <w15:presenceInfo w15:providerId="AD" w15:userId="S-1-5-21-725345543-1229272821-1177238915-350393"/>
  </w15:person>
  <w15:person w15:author="Robinson, James (robins64)">
    <w15:presenceInfo w15:providerId="AD" w15:userId="S::robins64@lancaster.ac.uk::1ca55d23-ca39-4afd-9ed5-c8d1ed24655f"/>
  </w15:person>
  <w15:person w15:author="Graham, Nick">
    <w15:presenceInfo w15:providerId="AD" w15:userId="S-1-5-21-725345543-1229272821-1177238915-296246"/>
  </w15:person>
  <w15:person w15:author="Jeneen H.H">
    <w15:presenceInfo w15:providerId="Windows Live" w15:userId="4066913e6c4aaf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168F9"/>
    <w:rsid w:val="00021A4D"/>
    <w:rsid w:val="000225DF"/>
    <w:rsid w:val="000251E6"/>
    <w:rsid w:val="000265D2"/>
    <w:rsid w:val="000344F8"/>
    <w:rsid w:val="00036FED"/>
    <w:rsid w:val="0004381A"/>
    <w:rsid w:val="00046BD1"/>
    <w:rsid w:val="00054076"/>
    <w:rsid w:val="0005591C"/>
    <w:rsid w:val="000629F0"/>
    <w:rsid w:val="000656C2"/>
    <w:rsid w:val="000662AA"/>
    <w:rsid w:val="000665DD"/>
    <w:rsid w:val="0007500A"/>
    <w:rsid w:val="000805F6"/>
    <w:rsid w:val="00084D9D"/>
    <w:rsid w:val="00085FAF"/>
    <w:rsid w:val="00095077"/>
    <w:rsid w:val="000A1616"/>
    <w:rsid w:val="000A2921"/>
    <w:rsid w:val="000A53BF"/>
    <w:rsid w:val="000A6457"/>
    <w:rsid w:val="000B29F4"/>
    <w:rsid w:val="000C0C92"/>
    <w:rsid w:val="000C1643"/>
    <w:rsid w:val="000E1E50"/>
    <w:rsid w:val="000E2F0C"/>
    <w:rsid w:val="000E491D"/>
    <w:rsid w:val="000E7198"/>
    <w:rsid w:val="000F4B76"/>
    <w:rsid w:val="000F5698"/>
    <w:rsid w:val="000F78EF"/>
    <w:rsid w:val="001107B3"/>
    <w:rsid w:val="00112BA9"/>
    <w:rsid w:val="001338E1"/>
    <w:rsid w:val="0013391B"/>
    <w:rsid w:val="001342BD"/>
    <w:rsid w:val="001574E3"/>
    <w:rsid w:val="00160405"/>
    <w:rsid w:val="00165791"/>
    <w:rsid w:val="00170140"/>
    <w:rsid w:val="00177E7F"/>
    <w:rsid w:val="00180774"/>
    <w:rsid w:val="00183EC7"/>
    <w:rsid w:val="00190F23"/>
    <w:rsid w:val="0019695A"/>
    <w:rsid w:val="001B0DDA"/>
    <w:rsid w:val="001B1A98"/>
    <w:rsid w:val="001B23EC"/>
    <w:rsid w:val="001B33BA"/>
    <w:rsid w:val="001B6DB9"/>
    <w:rsid w:val="001C25D9"/>
    <w:rsid w:val="001C2659"/>
    <w:rsid w:val="001D295B"/>
    <w:rsid w:val="001D35FB"/>
    <w:rsid w:val="001D3B77"/>
    <w:rsid w:val="001D4AFA"/>
    <w:rsid w:val="001F1075"/>
    <w:rsid w:val="002061D3"/>
    <w:rsid w:val="002129DB"/>
    <w:rsid w:val="0021748A"/>
    <w:rsid w:val="00220673"/>
    <w:rsid w:val="00221EC4"/>
    <w:rsid w:val="00223CD8"/>
    <w:rsid w:val="00224040"/>
    <w:rsid w:val="00231089"/>
    <w:rsid w:val="00232B64"/>
    <w:rsid w:val="00241E97"/>
    <w:rsid w:val="002456D2"/>
    <w:rsid w:val="00245BBE"/>
    <w:rsid w:val="002512E0"/>
    <w:rsid w:val="002515F3"/>
    <w:rsid w:val="0025692D"/>
    <w:rsid w:val="00262232"/>
    <w:rsid w:val="00267959"/>
    <w:rsid w:val="0027089B"/>
    <w:rsid w:val="002767CE"/>
    <w:rsid w:val="00276C45"/>
    <w:rsid w:val="002829A3"/>
    <w:rsid w:val="002838A3"/>
    <w:rsid w:val="002843E8"/>
    <w:rsid w:val="00286AD9"/>
    <w:rsid w:val="00287E3E"/>
    <w:rsid w:val="00290BFC"/>
    <w:rsid w:val="002958DB"/>
    <w:rsid w:val="002A580B"/>
    <w:rsid w:val="002B53BE"/>
    <w:rsid w:val="002E02C5"/>
    <w:rsid w:val="002E33CC"/>
    <w:rsid w:val="002E791A"/>
    <w:rsid w:val="002F09A4"/>
    <w:rsid w:val="002F137C"/>
    <w:rsid w:val="002F6754"/>
    <w:rsid w:val="00315D07"/>
    <w:rsid w:val="00316B90"/>
    <w:rsid w:val="00322613"/>
    <w:rsid w:val="00322E00"/>
    <w:rsid w:val="00334941"/>
    <w:rsid w:val="0033670A"/>
    <w:rsid w:val="00336E9F"/>
    <w:rsid w:val="00343FB4"/>
    <w:rsid w:val="00344BA4"/>
    <w:rsid w:val="0034779C"/>
    <w:rsid w:val="00371F50"/>
    <w:rsid w:val="003727CA"/>
    <w:rsid w:val="00387F41"/>
    <w:rsid w:val="00393990"/>
    <w:rsid w:val="0039456F"/>
    <w:rsid w:val="00397D88"/>
    <w:rsid w:val="003A2DBE"/>
    <w:rsid w:val="003A4AED"/>
    <w:rsid w:val="003A7282"/>
    <w:rsid w:val="003B0D75"/>
    <w:rsid w:val="003B26FD"/>
    <w:rsid w:val="003B41CB"/>
    <w:rsid w:val="003C05FB"/>
    <w:rsid w:val="003D1641"/>
    <w:rsid w:val="003D4D1F"/>
    <w:rsid w:val="003E49DF"/>
    <w:rsid w:val="003E55F0"/>
    <w:rsid w:val="003F5E8A"/>
    <w:rsid w:val="003F6919"/>
    <w:rsid w:val="00411CA8"/>
    <w:rsid w:val="00412945"/>
    <w:rsid w:val="00421E5E"/>
    <w:rsid w:val="00422C93"/>
    <w:rsid w:val="004236B8"/>
    <w:rsid w:val="00425896"/>
    <w:rsid w:val="0042674F"/>
    <w:rsid w:val="00430DA9"/>
    <w:rsid w:val="0043398B"/>
    <w:rsid w:val="004345FC"/>
    <w:rsid w:val="00435071"/>
    <w:rsid w:val="00440B76"/>
    <w:rsid w:val="00442EE0"/>
    <w:rsid w:val="00442F49"/>
    <w:rsid w:val="004578FB"/>
    <w:rsid w:val="00463C17"/>
    <w:rsid w:val="00472A15"/>
    <w:rsid w:val="004842E0"/>
    <w:rsid w:val="00485723"/>
    <w:rsid w:val="00493669"/>
    <w:rsid w:val="00494E06"/>
    <w:rsid w:val="00496AB7"/>
    <w:rsid w:val="0049791A"/>
    <w:rsid w:val="004A0167"/>
    <w:rsid w:val="004A2630"/>
    <w:rsid w:val="004A7139"/>
    <w:rsid w:val="004B12F2"/>
    <w:rsid w:val="004B5144"/>
    <w:rsid w:val="004B53EC"/>
    <w:rsid w:val="004C6A6D"/>
    <w:rsid w:val="004C6E20"/>
    <w:rsid w:val="004D4EEB"/>
    <w:rsid w:val="004E5944"/>
    <w:rsid w:val="004E66E2"/>
    <w:rsid w:val="004E6DE2"/>
    <w:rsid w:val="005135BC"/>
    <w:rsid w:val="005167D5"/>
    <w:rsid w:val="0051718E"/>
    <w:rsid w:val="005201FF"/>
    <w:rsid w:val="00521FF8"/>
    <w:rsid w:val="00522F34"/>
    <w:rsid w:val="00524390"/>
    <w:rsid w:val="0052643F"/>
    <w:rsid w:val="005428D0"/>
    <w:rsid w:val="005449C0"/>
    <w:rsid w:val="00545D58"/>
    <w:rsid w:val="00547C39"/>
    <w:rsid w:val="00550581"/>
    <w:rsid w:val="0055312C"/>
    <w:rsid w:val="0055430B"/>
    <w:rsid w:val="0055501A"/>
    <w:rsid w:val="00563130"/>
    <w:rsid w:val="00570F7E"/>
    <w:rsid w:val="00574938"/>
    <w:rsid w:val="00582D6B"/>
    <w:rsid w:val="00594B74"/>
    <w:rsid w:val="005A0435"/>
    <w:rsid w:val="005B09A0"/>
    <w:rsid w:val="005B09AA"/>
    <w:rsid w:val="005B2F81"/>
    <w:rsid w:val="005B326B"/>
    <w:rsid w:val="005C4C17"/>
    <w:rsid w:val="005C579D"/>
    <w:rsid w:val="005E49E5"/>
    <w:rsid w:val="005F43BF"/>
    <w:rsid w:val="005F4C60"/>
    <w:rsid w:val="005F6307"/>
    <w:rsid w:val="005F7BA6"/>
    <w:rsid w:val="00602512"/>
    <w:rsid w:val="00607074"/>
    <w:rsid w:val="00612179"/>
    <w:rsid w:val="00616C2A"/>
    <w:rsid w:val="00621173"/>
    <w:rsid w:val="00624A09"/>
    <w:rsid w:val="00625E26"/>
    <w:rsid w:val="00633496"/>
    <w:rsid w:val="00637BCC"/>
    <w:rsid w:val="0064292C"/>
    <w:rsid w:val="00644600"/>
    <w:rsid w:val="00644AB0"/>
    <w:rsid w:val="006503D4"/>
    <w:rsid w:val="00654269"/>
    <w:rsid w:val="0065688E"/>
    <w:rsid w:val="00661817"/>
    <w:rsid w:val="00662974"/>
    <w:rsid w:val="00662E27"/>
    <w:rsid w:val="0066727F"/>
    <w:rsid w:val="006675E8"/>
    <w:rsid w:val="00674917"/>
    <w:rsid w:val="00675902"/>
    <w:rsid w:val="00680F1B"/>
    <w:rsid w:val="00681538"/>
    <w:rsid w:val="00681628"/>
    <w:rsid w:val="0068580F"/>
    <w:rsid w:val="0068686A"/>
    <w:rsid w:val="006979EF"/>
    <w:rsid w:val="00697BA7"/>
    <w:rsid w:val="006A3DEB"/>
    <w:rsid w:val="006B5BA8"/>
    <w:rsid w:val="006C5884"/>
    <w:rsid w:val="006D0A77"/>
    <w:rsid w:val="006D7B13"/>
    <w:rsid w:val="006E66A7"/>
    <w:rsid w:val="006E718D"/>
    <w:rsid w:val="00711DC5"/>
    <w:rsid w:val="00715D12"/>
    <w:rsid w:val="00733244"/>
    <w:rsid w:val="0074193C"/>
    <w:rsid w:val="007468BA"/>
    <w:rsid w:val="00756F0B"/>
    <w:rsid w:val="00771378"/>
    <w:rsid w:val="00786C7B"/>
    <w:rsid w:val="00797F59"/>
    <w:rsid w:val="007A09ED"/>
    <w:rsid w:val="007A218C"/>
    <w:rsid w:val="007A2A1D"/>
    <w:rsid w:val="007B0B64"/>
    <w:rsid w:val="007B244E"/>
    <w:rsid w:val="007B3324"/>
    <w:rsid w:val="007B67E6"/>
    <w:rsid w:val="007C4E3E"/>
    <w:rsid w:val="007C7157"/>
    <w:rsid w:val="007D00F6"/>
    <w:rsid w:val="007D0677"/>
    <w:rsid w:val="007D25F9"/>
    <w:rsid w:val="007D2E13"/>
    <w:rsid w:val="007D75DF"/>
    <w:rsid w:val="007F18A5"/>
    <w:rsid w:val="00802D38"/>
    <w:rsid w:val="0081379E"/>
    <w:rsid w:val="00814358"/>
    <w:rsid w:val="00816774"/>
    <w:rsid w:val="00816D24"/>
    <w:rsid w:val="0081759C"/>
    <w:rsid w:val="0084257A"/>
    <w:rsid w:val="00842BEA"/>
    <w:rsid w:val="0084794B"/>
    <w:rsid w:val="008524F2"/>
    <w:rsid w:val="008528D0"/>
    <w:rsid w:val="00853175"/>
    <w:rsid w:val="008531A0"/>
    <w:rsid w:val="00881FAF"/>
    <w:rsid w:val="00893216"/>
    <w:rsid w:val="008A193D"/>
    <w:rsid w:val="008A359C"/>
    <w:rsid w:val="008B0F4C"/>
    <w:rsid w:val="008B6B06"/>
    <w:rsid w:val="008C1D80"/>
    <w:rsid w:val="008C3311"/>
    <w:rsid w:val="008D1782"/>
    <w:rsid w:val="008D4061"/>
    <w:rsid w:val="008D48D8"/>
    <w:rsid w:val="008D4FB0"/>
    <w:rsid w:val="008E3CC9"/>
    <w:rsid w:val="008E55AA"/>
    <w:rsid w:val="008F42F2"/>
    <w:rsid w:val="008F7A3E"/>
    <w:rsid w:val="00910554"/>
    <w:rsid w:val="00914367"/>
    <w:rsid w:val="00914A85"/>
    <w:rsid w:val="009151A6"/>
    <w:rsid w:val="009158CE"/>
    <w:rsid w:val="00916F10"/>
    <w:rsid w:val="00920119"/>
    <w:rsid w:val="009203C3"/>
    <w:rsid w:val="00925990"/>
    <w:rsid w:val="009265F7"/>
    <w:rsid w:val="00931596"/>
    <w:rsid w:val="00936497"/>
    <w:rsid w:val="00937FCC"/>
    <w:rsid w:val="009469BA"/>
    <w:rsid w:val="00953E0D"/>
    <w:rsid w:val="0095543F"/>
    <w:rsid w:val="00961A5C"/>
    <w:rsid w:val="00965838"/>
    <w:rsid w:val="00975175"/>
    <w:rsid w:val="00980050"/>
    <w:rsid w:val="00985D26"/>
    <w:rsid w:val="00985ED0"/>
    <w:rsid w:val="0098762E"/>
    <w:rsid w:val="00987657"/>
    <w:rsid w:val="009906E0"/>
    <w:rsid w:val="00993CBE"/>
    <w:rsid w:val="00994B3A"/>
    <w:rsid w:val="00995249"/>
    <w:rsid w:val="0099730E"/>
    <w:rsid w:val="009A1718"/>
    <w:rsid w:val="009A2CDE"/>
    <w:rsid w:val="009C04A5"/>
    <w:rsid w:val="009C7FCF"/>
    <w:rsid w:val="009D0C23"/>
    <w:rsid w:val="009D3E48"/>
    <w:rsid w:val="009D5506"/>
    <w:rsid w:val="009E0D21"/>
    <w:rsid w:val="009E589B"/>
    <w:rsid w:val="009F35F9"/>
    <w:rsid w:val="00A03A7C"/>
    <w:rsid w:val="00A07F11"/>
    <w:rsid w:val="00A1069B"/>
    <w:rsid w:val="00A11762"/>
    <w:rsid w:val="00A178F3"/>
    <w:rsid w:val="00A17DC9"/>
    <w:rsid w:val="00A21F9E"/>
    <w:rsid w:val="00A2296E"/>
    <w:rsid w:val="00A23E40"/>
    <w:rsid w:val="00A24A94"/>
    <w:rsid w:val="00A305EB"/>
    <w:rsid w:val="00A31FEF"/>
    <w:rsid w:val="00A36980"/>
    <w:rsid w:val="00A37D38"/>
    <w:rsid w:val="00A50C60"/>
    <w:rsid w:val="00A527CE"/>
    <w:rsid w:val="00A6485A"/>
    <w:rsid w:val="00A71A42"/>
    <w:rsid w:val="00A772DC"/>
    <w:rsid w:val="00A819CC"/>
    <w:rsid w:val="00A94E1F"/>
    <w:rsid w:val="00A97718"/>
    <w:rsid w:val="00AA0B75"/>
    <w:rsid w:val="00AA1486"/>
    <w:rsid w:val="00AA3146"/>
    <w:rsid w:val="00AA4564"/>
    <w:rsid w:val="00AA4603"/>
    <w:rsid w:val="00AB26ED"/>
    <w:rsid w:val="00AC1DCB"/>
    <w:rsid w:val="00AC3CFF"/>
    <w:rsid w:val="00AC437B"/>
    <w:rsid w:val="00AD63C5"/>
    <w:rsid w:val="00AE0F48"/>
    <w:rsid w:val="00AE21B7"/>
    <w:rsid w:val="00AE5A58"/>
    <w:rsid w:val="00AE6AB1"/>
    <w:rsid w:val="00AF0AFA"/>
    <w:rsid w:val="00AF3E37"/>
    <w:rsid w:val="00AF5C97"/>
    <w:rsid w:val="00AF7565"/>
    <w:rsid w:val="00B0352A"/>
    <w:rsid w:val="00B10CF5"/>
    <w:rsid w:val="00B168F6"/>
    <w:rsid w:val="00B210DF"/>
    <w:rsid w:val="00B25ED6"/>
    <w:rsid w:val="00B32ABE"/>
    <w:rsid w:val="00B4390E"/>
    <w:rsid w:val="00B44C5C"/>
    <w:rsid w:val="00B44C8D"/>
    <w:rsid w:val="00B560D1"/>
    <w:rsid w:val="00B637E2"/>
    <w:rsid w:val="00B708DC"/>
    <w:rsid w:val="00B77A20"/>
    <w:rsid w:val="00B80532"/>
    <w:rsid w:val="00B82974"/>
    <w:rsid w:val="00B83305"/>
    <w:rsid w:val="00B83385"/>
    <w:rsid w:val="00B86E71"/>
    <w:rsid w:val="00B9698D"/>
    <w:rsid w:val="00BA1165"/>
    <w:rsid w:val="00BA7F1C"/>
    <w:rsid w:val="00BB7FD3"/>
    <w:rsid w:val="00BC13C2"/>
    <w:rsid w:val="00BE0E94"/>
    <w:rsid w:val="00BE7E98"/>
    <w:rsid w:val="00BF37EC"/>
    <w:rsid w:val="00C06521"/>
    <w:rsid w:val="00C31569"/>
    <w:rsid w:val="00C320C1"/>
    <w:rsid w:val="00C32335"/>
    <w:rsid w:val="00C339C7"/>
    <w:rsid w:val="00C5037D"/>
    <w:rsid w:val="00C5349F"/>
    <w:rsid w:val="00C56388"/>
    <w:rsid w:val="00C61542"/>
    <w:rsid w:val="00C65FB8"/>
    <w:rsid w:val="00C6714B"/>
    <w:rsid w:val="00C77FD2"/>
    <w:rsid w:val="00C82929"/>
    <w:rsid w:val="00C84D2A"/>
    <w:rsid w:val="00C9358F"/>
    <w:rsid w:val="00CA3524"/>
    <w:rsid w:val="00CA6075"/>
    <w:rsid w:val="00CC0F79"/>
    <w:rsid w:val="00CC0F87"/>
    <w:rsid w:val="00CC2B83"/>
    <w:rsid w:val="00CC4089"/>
    <w:rsid w:val="00CC453A"/>
    <w:rsid w:val="00CD0851"/>
    <w:rsid w:val="00CD0A0A"/>
    <w:rsid w:val="00CD19B7"/>
    <w:rsid w:val="00CD3D7B"/>
    <w:rsid w:val="00CF1534"/>
    <w:rsid w:val="00CF6F0A"/>
    <w:rsid w:val="00D023E1"/>
    <w:rsid w:val="00D043AE"/>
    <w:rsid w:val="00D056D4"/>
    <w:rsid w:val="00D1308E"/>
    <w:rsid w:val="00D17E40"/>
    <w:rsid w:val="00D310CF"/>
    <w:rsid w:val="00D40615"/>
    <w:rsid w:val="00D418C9"/>
    <w:rsid w:val="00D462EB"/>
    <w:rsid w:val="00D47785"/>
    <w:rsid w:val="00D56239"/>
    <w:rsid w:val="00D6305D"/>
    <w:rsid w:val="00D65FB1"/>
    <w:rsid w:val="00D660FF"/>
    <w:rsid w:val="00D7131B"/>
    <w:rsid w:val="00D90530"/>
    <w:rsid w:val="00D9162E"/>
    <w:rsid w:val="00D93882"/>
    <w:rsid w:val="00D938DB"/>
    <w:rsid w:val="00D94EBE"/>
    <w:rsid w:val="00D96000"/>
    <w:rsid w:val="00DA28AE"/>
    <w:rsid w:val="00DA4B87"/>
    <w:rsid w:val="00DB54DF"/>
    <w:rsid w:val="00DC4FD8"/>
    <w:rsid w:val="00DD0D22"/>
    <w:rsid w:val="00DD444B"/>
    <w:rsid w:val="00DD5DEE"/>
    <w:rsid w:val="00DE4624"/>
    <w:rsid w:val="00DE65E0"/>
    <w:rsid w:val="00DE7ECA"/>
    <w:rsid w:val="00DF6CB8"/>
    <w:rsid w:val="00E01271"/>
    <w:rsid w:val="00E062B7"/>
    <w:rsid w:val="00E06B02"/>
    <w:rsid w:val="00E10AC8"/>
    <w:rsid w:val="00E12724"/>
    <w:rsid w:val="00E140A6"/>
    <w:rsid w:val="00E14835"/>
    <w:rsid w:val="00E2660D"/>
    <w:rsid w:val="00E30C68"/>
    <w:rsid w:val="00E31DAF"/>
    <w:rsid w:val="00E50A57"/>
    <w:rsid w:val="00E5405B"/>
    <w:rsid w:val="00E56805"/>
    <w:rsid w:val="00E637C1"/>
    <w:rsid w:val="00E72F84"/>
    <w:rsid w:val="00E73125"/>
    <w:rsid w:val="00E738D3"/>
    <w:rsid w:val="00E77392"/>
    <w:rsid w:val="00E77A4A"/>
    <w:rsid w:val="00E8155E"/>
    <w:rsid w:val="00E83CCA"/>
    <w:rsid w:val="00E86265"/>
    <w:rsid w:val="00E94D5B"/>
    <w:rsid w:val="00E97D72"/>
    <w:rsid w:val="00EA2BEA"/>
    <w:rsid w:val="00EA2C3D"/>
    <w:rsid w:val="00EA2F12"/>
    <w:rsid w:val="00EA45A4"/>
    <w:rsid w:val="00EB23D9"/>
    <w:rsid w:val="00EB630C"/>
    <w:rsid w:val="00EF326E"/>
    <w:rsid w:val="00EF55C6"/>
    <w:rsid w:val="00EF686C"/>
    <w:rsid w:val="00F004A5"/>
    <w:rsid w:val="00F1434E"/>
    <w:rsid w:val="00F16A7F"/>
    <w:rsid w:val="00F2161E"/>
    <w:rsid w:val="00F317F3"/>
    <w:rsid w:val="00F43877"/>
    <w:rsid w:val="00F501BA"/>
    <w:rsid w:val="00F510B7"/>
    <w:rsid w:val="00F537E8"/>
    <w:rsid w:val="00F553B2"/>
    <w:rsid w:val="00F61E79"/>
    <w:rsid w:val="00F6271F"/>
    <w:rsid w:val="00F6470D"/>
    <w:rsid w:val="00F64F78"/>
    <w:rsid w:val="00F67978"/>
    <w:rsid w:val="00F7123D"/>
    <w:rsid w:val="00F72136"/>
    <w:rsid w:val="00F72717"/>
    <w:rsid w:val="00F83B35"/>
    <w:rsid w:val="00F85D58"/>
    <w:rsid w:val="00F942ED"/>
    <w:rsid w:val="00F94A31"/>
    <w:rsid w:val="00F94DC9"/>
    <w:rsid w:val="00FA1D04"/>
    <w:rsid w:val="00FB17A3"/>
    <w:rsid w:val="00FB2FE0"/>
    <w:rsid w:val="00FB4205"/>
    <w:rsid w:val="00FB4740"/>
    <w:rsid w:val="00FB77BE"/>
    <w:rsid w:val="00FD0DB9"/>
    <w:rsid w:val="00FD0E04"/>
    <w:rsid w:val="00FD5F4F"/>
    <w:rsid w:val="00FD671A"/>
    <w:rsid w:val="00FE0DBF"/>
    <w:rsid w:val="00FE32E1"/>
    <w:rsid w:val="00FE3DC7"/>
    <w:rsid w:val="00FE79D5"/>
    <w:rsid w:val="00FF3212"/>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B7"/>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5Cepsilon_%7Bijk%7D%250" TargetMode="External"/><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4.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image" Target="media/image2.png"/><Relationship Id="rId19" Type="http://schemas.openxmlformats.org/officeDocument/2006/relationships/hyperlink" Target="https://www.codecogs.com/eqnedit.php?latex=grazing_%7Bijk%7D%20%3D%20A%20%2B%20B*biomass_%7Bijk%7D%20%2B%20C*abundance_%7Bijk%7D%20%2B%20D*rarefied.richness_%7Bijk%7D%20%2B%20E*LCBD_%7Bijk%7D%20%2B%20reef_j%20%2B%20dataset_k%20%2B%20%5Cepsilon_%7Bijk%7D%250"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C2F99-D305-1C4B-9E87-5F5AC30C1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2</Pages>
  <Words>9671</Words>
  <Characters>5512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6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377</cp:revision>
  <dcterms:created xsi:type="dcterms:W3CDTF">2019-03-25T11:18:00Z</dcterms:created>
  <dcterms:modified xsi:type="dcterms:W3CDTF">2019-03-27T18:02:00Z</dcterms:modified>
</cp:coreProperties>
</file>